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E2D0" w14:textId="77777777" w:rsidR="00FD1720" w:rsidRPr="00C462E9" w:rsidRDefault="00FD1720" w:rsidP="00FB20B3">
      <w:pPr>
        <w:ind w:firstLine="0"/>
      </w:pPr>
    </w:p>
    <w:p w14:paraId="5A20397A" w14:textId="77777777" w:rsidR="00C6135F" w:rsidRDefault="00C6135F">
      <w:pPr>
        <w:ind w:firstLine="0"/>
      </w:pPr>
    </w:p>
    <w:p w14:paraId="2149D716" w14:textId="77777777" w:rsidR="00C6135F" w:rsidRPr="00C6135F" w:rsidRDefault="00C6135F" w:rsidP="00C6135F">
      <w:pPr>
        <w:widowControl w:val="0"/>
        <w:ind w:firstLine="0"/>
        <w:jc w:val="center"/>
        <w:rPr>
          <w:b/>
          <w:sz w:val="32"/>
          <w:szCs w:val="32"/>
        </w:rPr>
      </w:pPr>
      <w:r w:rsidRPr="00C6135F">
        <w:rPr>
          <w:b/>
          <w:sz w:val="32"/>
          <w:szCs w:val="32"/>
        </w:rPr>
        <w:t>Request for Proposals (RFP)</w:t>
      </w:r>
    </w:p>
    <w:p w14:paraId="28CD31B3" w14:textId="77777777" w:rsidR="00C6135F" w:rsidRDefault="00C6135F" w:rsidP="00C6135F">
      <w:pPr>
        <w:widowControl w:val="0"/>
        <w:ind w:firstLine="0"/>
        <w:jc w:val="center"/>
        <w:rPr>
          <w:b/>
          <w:sz w:val="32"/>
          <w:szCs w:val="32"/>
        </w:rPr>
      </w:pPr>
      <w:r w:rsidRPr="00C6135F">
        <w:rPr>
          <w:b/>
          <w:sz w:val="32"/>
          <w:szCs w:val="32"/>
        </w:rPr>
        <w:t>Application Package</w:t>
      </w:r>
    </w:p>
    <w:p w14:paraId="62F8572C" w14:textId="77777777" w:rsidR="001D36B9" w:rsidRPr="001D36B9" w:rsidRDefault="001D36B9" w:rsidP="00D41B02">
      <w:pPr>
        <w:widowControl w:val="0"/>
        <w:ind w:firstLine="0"/>
        <w:rPr>
          <w:b/>
          <w:sz w:val="28"/>
          <w:szCs w:val="28"/>
        </w:rPr>
      </w:pPr>
    </w:p>
    <w:p w14:paraId="6C352732" w14:textId="77777777" w:rsidR="00C6135F" w:rsidRPr="00C6135F" w:rsidRDefault="00C6135F" w:rsidP="00C6135F">
      <w:pPr>
        <w:widowControl w:val="0"/>
        <w:ind w:firstLine="0"/>
        <w:rPr>
          <w:b/>
          <w:bCs/>
          <w:highlight w:val="lightGray"/>
        </w:rPr>
      </w:pPr>
    </w:p>
    <w:p w14:paraId="4E2D9ECD" w14:textId="77777777" w:rsidR="00C6135F" w:rsidRPr="00C6135F" w:rsidRDefault="00C6135F" w:rsidP="00C6135F">
      <w:pPr>
        <w:widowControl w:val="0"/>
        <w:ind w:firstLine="0"/>
        <w:rPr>
          <w:b/>
          <w:bCs/>
          <w:highlight w:val="lightGray"/>
        </w:rPr>
      </w:pPr>
    </w:p>
    <w:p w14:paraId="4731FF34" w14:textId="28C5452E" w:rsidR="00C6135F" w:rsidRPr="00C6135F" w:rsidRDefault="000C37F6" w:rsidP="00C6135F">
      <w:pPr>
        <w:widowControl w:val="0"/>
        <w:ind w:firstLine="0"/>
        <w:jc w:val="center"/>
        <w:rPr>
          <w:b/>
          <w:bCs/>
          <w:sz w:val="32"/>
          <w:szCs w:val="32"/>
        </w:rPr>
      </w:pPr>
      <w:r>
        <w:rPr>
          <w:b/>
          <w:bCs/>
          <w:sz w:val="32"/>
          <w:szCs w:val="32"/>
        </w:rPr>
        <w:t>2018</w:t>
      </w:r>
      <w:r w:rsidR="002D2C6C">
        <w:rPr>
          <w:b/>
          <w:bCs/>
          <w:sz w:val="32"/>
          <w:szCs w:val="32"/>
        </w:rPr>
        <w:t>–</w:t>
      </w:r>
      <w:r>
        <w:rPr>
          <w:b/>
          <w:bCs/>
          <w:sz w:val="32"/>
          <w:szCs w:val="32"/>
        </w:rPr>
        <w:t>19</w:t>
      </w:r>
      <w:r w:rsidR="00D41B02" w:rsidRPr="00C6135F">
        <w:rPr>
          <w:b/>
          <w:bCs/>
          <w:sz w:val="32"/>
          <w:szCs w:val="32"/>
        </w:rPr>
        <w:t xml:space="preserve"> </w:t>
      </w:r>
      <w:r w:rsidR="00C6135F" w:rsidRPr="00C6135F">
        <w:rPr>
          <w:b/>
          <w:bCs/>
          <w:sz w:val="32"/>
          <w:szCs w:val="32"/>
        </w:rPr>
        <w:t>Gifted and Talented Graduate Course Program</w:t>
      </w:r>
    </w:p>
    <w:p w14:paraId="64185AD6" w14:textId="77777777" w:rsidR="00C6135F" w:rsidRPr="00C6135F" w:rsidRDefault="00C6135F" w:rsidP="00C6135F">
      <w:pPr>
        <w:widowControl w:val="0"/>
        <w:ind w:firstLine="0"/>
        <w:jc w:val="center"/>
        <w:rPr>
          <w:b/>
          <w:bCs/>
          <w:sz w:val="32"/>
          <w:szCs w:val="32"/>
        </w:rPr>
      </w:pPr>
      <w:r w:rsidRPr="00C6135F">
        <w:rPr>
          <w:b/>
          <w:bCs/>
          <w:sz w:val="32"/>
          <w:szCs w:val="32"/>
        </w:rPr>
        <w:t>Discretionary Grant</w:t>
      </w:r>
    </w:p>
    <w:p w14:paraId="1561A1A1" w14:textId="77777777" w:rsidR="00C6135F" w:rsidRPr="00C6135F" w:rsidRDefault="00C6135F" w:rsidP="00C6135F">
      <w:pPr>
        <w:widowControl w:val="0"/>
        <w:ind w:firstLine="0"/>
        <w:jc w:val="center"/>
      </w:pPr>
    </w:p>
    <w:p w14:paraId="5D8267D1" w14:textId="77777777" w:rsidR="00C6135F" w:rsidRPr="00C6135F" w:rsidRDefault="00C6135F" w:rsidP="00C6135F">
      <w:pPr>
        <w:widowControl w:val="0"/>
        <w:ind w:firstLine="0"/>
        <w:jc w:val="center"/>
      </w:pPr>
    </w:p>
    <w:p w14:paraId="6ED59DF5" w14:textId="77777777" w:rsidR="00C6135F" w:rsidRPr="00C6135F" w:rsidRDefault="00C6135F" w:rsidP="00C6135F">
      <w:pPr>
        <w:widowControl w:val="0"/>
        <w:ind w:firstLine="0"/>
        <w:jc w:val="center"/>
      </w:pPr>
      <w:r w:rsidRPr="00C6135F">
        <w:t xml:space="preserve">The Gifted and Talented Graduate Course Program is a </w:t>
      </w:r>
      <w:r w:rsidR="00493F6E">
        <w:t xml:space="preserve">discretionary </w:t>
      </w:r>
      <w:r w:rsidRPr="00C6135F">
        <w:t xml:space="preserve">grant program funded </w:t>
      </w:r>
      <w:r w:rsidR="00493F6E">
        <w:t xml:space="preserve">annually </w:t>
      </w:r>
      <w:r w:rsidRPr="00C6135F">
        <w:t xml:space="preserve">by the General Assembly of the </w:t>
      </w:r>
      <w:r w:rsidR="00493F6E">
        <w:t>s</w:t>
      </w:r>
      <w:r w:rsidRPr="00C6135F">
        <w:t xml:space="preserve">tate of South Carolina, authorized by the </w:t>
      </w:r>
      <w:r w:rsidRPr="00493F6E">
        <w:t>General Appropriations Act, a</w:t>
      </w:r>
      <w:r w:rsidRPr="00C6135F">
        <w:t>nd administered by the South Carolina Department of Education.</w:t>
      </w:r>
    </w:p>
    <w:p w14:paraId="1419A276" w14:textId="77777777" w:rsidR="00C6135F" w:rsidRPr="00C6135F" w:rsidRDefault="00C6135F" w:rsidP="00C6135F">
      <w:pPr>
        <w:widowControl w:val="0"/>
        <w:ind w:firstLine="0"/>
        <w:jc w:val="center"/>
      </w:pPr>
    </w:p>
    <w:p w14:paraId="367A566B" w14:textId="77777777" w:rsidR="00C6135F" w:rsidRPr="00C6135F" w:rsidRDefault="00C6135F" w:rsidP="00C6135F">
      <w:pPr>
        <w:widowControl w:val="0"/>
        <w:ind w:firstLine="0"/>
        <w:jc w:val="center"/>
      </w:pPr>
    </w:p>
    <w:p w14:paraId="0E5220A3" w14:textId="1E0C72F0" w:rsidR="00C6135F" w:rsidRPr="00FA783A" w:rsidRDefault="00C6135F" w:rsidP="00C6135F">
      <w:pPr>
        <w:widowControl w:val="0"/>
        <w:ind w:firstLine="0"/>
        <w:jc w:val="center"/>
        <w:rPr>
          <w:bCs/>
          <w:sz w:val="28"/>
          <w:szCs w:val="28"/>
          <w:u w:val="single"/>
        </w:rPr>
      </w:pPr>
      <w:r w:rsidRPr="00C6135F">
        <w:rPr>
          <w:bCs/>
          <w:sz w:val="32"/>
          <w:szCs w:val="32"/>
        </w:rPr>
        <w:t xml:space="preserve">Deadline for Receipt of Applications: </w:t>
      </w:r>
      <w:r w:rsidR="002E52A9" w:rsidRPr="00FA183D">
        <w:rPr>
          <w:b/>
          <w:bCs/>
          <w:sz w:val="32"/>
          <w:szCs w:val="32"/>
        </w:rPr>
        <w:t>4:30 p.</w:t>
      </w:r>
      <w:r w:rsidR="002E52A9" w:rsidRPr="00FA783A">
        <w:rPr>
          <w:b/>
          <w:bCs/>
          <w:sz w:val="32"/>
          <w:szCs w:val="32"/>
        </w:rPr>
        <w:t xml:space="preserve">m., </w:t>
      </w:r>
      <w:r w:rsidR="000D5B1A" w:rsidRPr="00FA783A">
        <w:rPr>
          <w:b/>
          <w:bCs/>
          <w:sz w:val="32"/>
          <w:szCs w:val="32"/>
        </w:rPr>
        <w:t>July 27</w:t>
      </w:r>
      <w:r w:rsidR="0019203C" w:rsidRPr="00FA783A">
        <w:rPr>
          <w:b/>
          <w:bCs/>
          <w:sz w:val="32"/>
          <w:szCs w:val="32"/>
        </w:rPr>
        <w:t>, 2018</w:t>
      </w:r>
    </w:p>
    <w:p w14:paraId="7FBAD7EA" w14:textId="77777777" w:rsidR="00C6135F" w:rsidRPr="00FA783A" w:rsidRDefault="00C6135F" w:rsidP="00C6135F">
      <w:pPr>
        <w:widowControl w:val="0"/>
        <w:ind w:firstLine="0"/>
      </w:pPr>
    </w:p>
    <w:p w14:paraId="3DFA2FE2" w14:textId="0190678C" w:rsidR="00C6135F" w:rsidRPr="00C6135F" w:rsidRDefault="00C6135F" w:rsidP="00C6135F">
      <w:pPr>
        <w:widowControl w:val="0"/>
        <w:ind w:firstLine="0"/>
        <w:jc w:val="center"/>
        <w:rPr>
          <w:sz w:val="28"/>
          <w:szCs w:val="28"/>
        </w:rPr>
      </w:pPr>
      <w:r w:rsidRPr="00FA783A">
        <w:rPr>
          <w:bCs/>
          <w:sz w:val="28"/>
          <w:szCs w:val="28"/>
        </w:rPr>
        <w:t xml:space="preserve">Technical Assistance for Applicants: </w:t>
      </w:r>
      <w:r w:rsidR="00EB7DA6" w:rsidRPr="00FA783A">
        <w:rPr>
          <w:b/>
          <w:bCs/>
          <w:sz w:val="28"/>
          <w:szCs w:val="28"/>
        </w:rPr>
        <w:t xml:space="preserve">June </w:t>
      </w:r>
      <w:r w:rsidR="000D5B1A" w:rsidRPr="00FA783A">
        <w:rPr>
          <w:b/>
          <w:bCs/>
          <w:sz w:val="28"/>
          <w:szCs w:val="28"/>
        </w:rPr>
        <w:t>2</w:t>
      </w:r>
      <w:r w:rsidR="00EB7DA6" w:rsidRPr="00FA783A">
        <w:rPr>
          <w:b/>
          <w:bCs/>
          <w:sz w:val="28"/>
          <w:szCs w:val="28"/>
        </w:rPr>
        <w:t>6</w:t>
      </w:r>
      <w:r w:rsidR="0019203C" w:rsidRPr="00FA783A">
        <w:rPr>
          <w:b/>
          <w:bCs/>
          <w:sz w:val="28"/>
          <w:szCs w:val="28"/>
        </w:rPr>
        <w:t>, 2018</w:t>
      </w:r>
    </w:p>
    <w:p w14:paraId="420BBEF4" w14:textId="77777777" w:rsidR="00C6135F" w:rsidRDefault="00C6135F" w:rsidP="00C6135F">
      <w:pPr>
        <w:widowControl w:val="0"/>
        <w:ind w:firstLine="0"/>
      </w:pPr>
    </w:p>
    <w:p w14:paraId="57A965EA" w14:textId="77777777" w:rsidR="00D5404A" w:rsidRDefault="00D5404A" w:rsidP="00C6135F">
      <w:pPr>
        <w:widowControl w:val="0"/>
        <w:ind w:firstLine="0"/>
      </w:pPr>
    </w:p>
    <w:p w14:paraId="18B7A298" w14:textId="77777777" w:rsidR="00D5404A" w:rsidRDefault="00D5404A" w:rsidP="00C6135F">
      <w:pPr>
        <w:widowControl w:val="0"/>
        <w:ind w:firstLine="0"/>
      </w:pPr>
    </w:p>
    <w:p w14:paraId="57E559DD" w14:textId="77777777" w:rsidR="00D5404A" w:rsidRPr="00C6135F" w:rsidRDefault="00D5404A" w:rsidP="00C6135F">
      <w:pPr>
        <w:widowControl w:val="0"/>
        <w:ind w:firstLine="0"/>
      </w:pPr>
    </w:p>
    <w:p w14:paraId="14B5596A" w14:textId="77777777" w:rsidR="00C6135F" w:rsidRPr="00C6135F" w:rsidRDefault="00C6135F" w:rsidP="00C6135F">
      <w:pPr>
        <w:widowControl w:val="0"/>
        <w:ind w:firstLine="0"/>
      </w:pPr>
    </w:p>
    <w:p w14:paraId="0C340117" w14:textId="77777777" w:rsidR="00C6135F" w:rsidRPr="00C6135F" w:rsidRDefault="00C6135F" w:rsidP="00C6135F">
      <w:pPr>
        <w:widowControl w:val="0"/>
        <w:ind w:firstLine="0"/>
      </w:pPr>
      <w:r w:rsidRPr="00C6135F">
        <w:rPr>
          <w:u w:val="single"/>
        </w:rPr>
        <w:t xml:space="preserve">For </w:t>
      </w:r>
      <w:r w:rsidR="00D5404A">
        <w:rPr>
          <w:u w:val="single"/>
        </w:rPr>
        <w:t>questions</w:t>
      </w:r>
      <w:r w:rsidR="003C6EE1">
        <w:rPr>
          <w:u w:val="single"/>
        </w:rPr>
        <w:t>,</w:t>
      </w:r>
      <w:r w:rsidR="00D5404A">
        <w:rPr>
          <w:u w:val="single"/>
        </w:rPr>
        <w:t xml:space="preserve"> </w:t>
      </w:r>
      <w:r w:rsidRPr="00C6135F">
        <w:rPr>
          <w:u w:val="single"/>
        </w:rPr>
        <w:t>contact</w:t>
      </w:r>
      <w:r w:rsidRPr="00C6135F">
        <w:t>:</w:t>
      </w:r>
    </w:p>
    <w:p w14:paraId="421A9111" w14:textId="5ABFEADA" w:rsidR="00D2402B" w:rsidRPr="00A85BE9" w:rsidRDefault="006E7BF3" w:rsidP="00C6135F">
      <w:pPr>
        <w:widowControl w:val="0"/>
        <w:ind w:firstLine="0"/>
      </w:pPr>
      <w:r>
        <w:t>Gwendolynn Shealy</w:t>
      </w:r>
    </w:p>
    <w:p w14:paraId="103C1E7B" w14:textId="356FBDC5" w:rsidR="00C6135F" w:rsidRPr="00A85BE9" w:rsidRDefault="006E7BF3" w:rsidP="00C6135F">
      <w:pPr>
        <w:widowControl w:val="0"/>
        <w:ind w:firstLine="0"/>
      </w:pPr>
      <w:r>
        <w:t xml:space="preserve">Office of Standards and Learning </w:t>
      </w:r>
    </w:p>
    <w:p w14:paraId="6D6A1E56" w14:textId="20336E9D" w:rsidR="00D2402B" w:rsidRPr="00A85BE9" w:rsidRDefault="00C6135F" w:rsidP="00C6135F">
      <w:pPr>
        <w:widowControl w:val="0"/>
        <w:ind w:firstLine="0"/>
      </w:pPr>
      <w:r w:rsidRPr="00A85BE9">
        <w:t>803-734-</w:t>
      </w:r>
      <w:r w:rsidR="006E7BF3">
        <w:t>2322</w:t>
      </w:r>
    </w:p>
    <w:p w14:paraId="1B1AB84A" w14:textId="40FDDE3C" w:rsidR="00C6135F" w:rsidRPr="00C6135F" w:rsidRDefault="00293062" w:rsidP="00C6135F">
      <w:pPr>
        <w:widowControl w:val="0"/>
        <w:ind w:firstLine="0"/>
      </w:pPr>
      <w:hyperlink r:id="rId11" w:history="1">
        <w:r w:rsidR="006E7BF3">
          <w:rPr>
            <w:rStyle w:val="Hyperlink"/>
          </w:rPr>
          <w:t>gshealy@ed.sc.gov</w:t>
        </w:r>
      </w:hyperlink>
    </w:p>
    <w:p w14:paraId="6B1CA9D9" w14:textId="77777777" w:rsidR="00C6135F" w:rsidRDefault="00C6135F" w:rsidP="00C6135F">
      <w:pPr>
        <w:widowControl w:val="0"/>
        <w:ind w:firstLine="0"/>
      </w:pPr>
    </w:p>
    <w:p w14:paraId="45ACE829" w14:textId="77777777" w:rsidR="00D5404A" w:rsidRDefault="00D5404A" w:rsidP="00C6135F">
      <w:pPr>
        <w:widowControl w:val="0"/>
        <w:ind w:firstLine="0"/>
      </w:pPr>
    </w:p>
    <w:p w14:paraId="15535054" w14:textId="77777777" w:rsidR="00D5404A" w:rsidRDefault="00D5404A" w:rsidP="00C6135F">
      <w:pPr>
        <w:widowControl w:val="0"/>
        <w:ind w:firstLine="0"/>
      </w:pPr>
    </w:p>
    <w:p w14:paraId="383D5B6A" w14:textId="77777777" w:rsidR="00D5404A" w:rsidRPr="00C6135F" w:rsidRDefault="00D5404A" w:rsidP="00C6135F">
      <w:pPr>
        <w:widowControl w:val="0"/>
        <w:ind w:firstLine="0"/>
      </w:pPr>
    </w:p>
    <w:p w14:paraId="24E8D47D" w14:textId="77777777" w:rsidR="00C6135F" w:rsidRPr="00C6135F" w:rsidRDefault="00C6135F" w:rsidP="00C6135F">
      <w:pPr>
        <w:widowControl w:val="0"/>
        <w:ind w:firstLine="0"/>
      </w:pPr>
      <w:r w:rsidRPr="00C6135F">
        <w:rPr>
          <w:u w:val="single"/>
        </w:rPr>
        <w:t>Issued by</w:t>
      </w:r>
      <w:r w:rsidRPr="00C6135F">
        <w:t>:</w:t>
      </w:r>
    </w:p>
    <w:p w14:paraId="132C973B" w14:textId="77777777" w:rsidR="00C6135F" w:rsidRPr="00C6135F" w:rsidRDefault="00C6135F" w:rsidP="00C6135F">
      <w:pPr>
        <w:widowControl w:val="0"/>
        <w:ind w:firstLine="0"/>
      </w:pPr>
      <w:r w:rsidRPr="00C6135F">
        <w:t>South Carolina Department of Education (SCDE)</w:t>
      </w:r>
    </w:p>
    <w:p w14:paraId="30B2616A" w14:textId="77777777" w:rsidR="00C6135F" w:rsidRPr="00C6135F" w:rsidRDefault="00C6135F" w:rsidP="00C6135F">
      <w:pPr>
        <w:widowControl w:val="0"/>
        <w:ind w:firstLine="0"/>
      </w:pPr>
      <w:r w:rsidRPr="00C6135F">
        <w:t>Office of Standards and Learning</w:t>
      </w:r>
    </w:p>
    <w:p w14:paraId="464FF513" w14:textId="77777777" w:rsidR="00C6135F" w:rsidRPr="00C6135F" w:rsidRDefault="00C6135F" w:rsidP="00C6135F">
      <w:pPr>
        <w:widowControl w:val="0"/>
        <w:ind w:firstLine="0"/>
      </w:pPr>
      <w:r w:rsidRPr="00C6135F">
        <w:t xml:space="preserve">1429 Senate Street, Suite </w:t>
      </w:r>
      <w:r w:rsidR="00660AEF">
        <w:t>602-B</w:t>
      </w:r>
    </w:p>
    <w:p w14:paraId="0479C461" w14:textId="77777777" w:rsidR="00C6135F" w:rsidRPr="00C6135F" w:rsidRDefault="00C6135F" w:rsidP="00C6135F">
      <w:pPr>
        <w:widowControl w:val="0"/>
        <w:ind w:firstLine="0"/>
      </w:pPr>
      <w:r w:rsidRPr="00C6135F">
        <w:t>Columbia, SC 29201</w:t>
      </w:r>
    </w:p>
    <w:p w14:paraId="4E6F74FC" w14:textId="77777777" w:rsidR="0013421F" w:rsidRPr="00C462E9" w:rsidRDefault="0013421F" w:rsidP="00A361AC">
      <w:pPr>
        <w:sectPr w:rsidR="0013421F" w:rsidRPr="00C462E9" w:rsidSect="00C6135F">
          <w:headerReference w:type="default" r:id="rId12"/>
          <w:footerReference w:type="even" r:id="rId13"/>
          <w:footerReference w:type="default" r:id="rId14"/>
          <w:headerReference w:type="first" r:id="rId15"/>
          <w:type w:val="continuous"/>
          <w:pgSz w:w="12240" w:h="15840" w:code="1"/>
          <w:pgMar w:top="1152" w:right="1440" w:bottom="864" w:left="1440" w:header="720" w:footer="720" w:gutter="0"/>
          <w:pgNumType w:start="1"/>
          <w:cols w:space="720"/>
          <w:titlePg/>
          <w:docGrid w:linePitch="326"/>
        </w:sectPr>
      </w:pPr>
    </w:p>
    <w:p w14:paraId="24E7C6C8" w14:textId="77777777" w:rsidR="0013421F" w:rsidRPr="00B35D64" w:rsidRDefault="0013421F" w:rsidP="00B35D64">
      <w:pPr>
        <w:ind w:firstLine="0"/>
        <w:jc w:val="center"/>
        <w:rPr>
          <w:b/>
        </w:rPr>
      </w:pPr>
      <w:r w:rsidRPr="00B35D64">
        <w:rPr>
          <w:b/>
        </w:rPr>
        <w:t>TABLE OF CONTENTS</w:t>
      </w:r>
    </w:p>
    <w:p w14:paraId="6AC1BB53" w14:textId="77777777" w:rsidR="0013421F" w:rsidRPr="00C462E9" w:rsidRDefault="0013421F" w:rsidP="00FB20B3">
      <w:pPr>
        <w:ind w:firstLine="0"/>
      </w:pPr>
    </w:p>
    <w:p w14:paraId="2E63C107" w14:textId="6569FEE0" w:rsidR="001D6559" w:rsidRDefault="0013421F">
      <w:pPr>
        <w:pStyle w:val="TOC1"/>
        <w:rPr>
          <w:rFonts w:asciiTheme="minorHAnsi" w:eastAsiaTheme="minorEastAsia" w:hAnsiTheme="minorHAnsi" w:cstheme="minorBidi"/>
          <w:bCs w:val="0"/>
          <w:iCs w:val="0"/>
          <w:sz w:val="22"/>
          <w:szCs w:val="22"/>
        </w:rPr>
      </w:pPr>
      <w:r w:rsidRPr="00C462E9">
        <w:rPr>
          <w:smallCaps/>
        </w:rPr>
        <w:fldChar w:fldCharType="begin"/>
      </w:r>
      <w:r w:rsidRPr="00C462E9">
        <w:rPr>
          <w:smallCaps/>
        </w:rPr>
        <w:instrText xml:space="preserve"> TOC \o "1-3" \h \z </w:instrText>
      </w:r>
      <w:r w:rsidRPr="00C462E9">
        <w:rPr>
          <w:smallCaps/>
        </w:rPr>
        <w:fldChar w:fldCharType="separate"/>
      </w:r>
      <w:hyperlink w:anchor="_Toc516728859" w:history="1">
        <w:r w:rsidR="001D6559" w:rsidRPr="001D752E">
          <w:rPr>
            <w:rStyle w:val="Hyperlink"/>
            <w:b/>
          </w:rPr>
          <w:t>PART I: General Information</w:t>
        </w:r>
        <w:r w:rsidR="001D6559">
          <w:rPr>
            <w:webHidden/>
          </w:rPr>
          <w:tab/>
        </w:r>
        <w:r w:rsidR="001D6559">
          <w:rPr>
            <w:webHidden/>
          </w:rPr>
          <w:fldChar w:fldCharType="begin"/>
        </w:r>
        <w:r w:rsidR="001D6559">
          <w:rPr>
            <w:webHidden/>
          </w:rPr>
          <w:instrText xml:space="preserve"> PAGEREF _Toc516728859 \h </w:instrText>
        </w:r>
        <w:r w:rsidR="001D6559">
          <w:rPr>
            <w:webHidden/>
          </w:rPr>
        </w:r>
        <w:r w:rsidR="001D6559">
          <w:rPr>
            <w:webHidden/>
          </w:rPr>
          <w:fldChar w:fldCharType="separate"/>
        </w:r>
        <w:r w:rsidR="001D6559">
          <w:rPr>
            <w:webHidden/>
          </w:rPr>
          <w:t>1</w:t>
        </w:r>
        <w:r w:rsidR="001D6559">
          <w:rPr>
            <w:webHidden/>
          </w:rPr>
          <w:fldChar w:fldCharType="end"/>
        </w:r>
      </w:hyperlink>
    </w:p>
    <w:p w14:paraId="43F0ECD4" w14:textId="2A10E654" w:rsidR="001D6559" w:rsidRDefault="001D6559">
      <w:pPr>
        <w:pStyle w:val="TOC2"/>
        <w:rPr>
          <w:rFonts w:asciiTheme="minorHAnsi" w:eastAsiaTheme="minorEastAsia" w:hAnsiTheme="minorHAnsi" w:cstheme="minorBidi"/>
          <w:noProof/>
          <w:sz w:val="22"/>
          <w:szCs w:val="22"/>
        </w:rPr>
      </w:pPr>
      <w:hyperlink w:anchor="_Toc516728860" w:history="1">
        <w:r w:rsidRPr="001D752E">
          <w:rPr>
            <w:rStyle w:val="Hyperlink"/>
            <w:rFonts w:eastAsia="Times"/>
            <w:noProof/>
          </w:rPr>
          <w:t>A.</w:t>
        </w:r>
        <w:r>
          <w:rPr>
            <w:rFonts w:asciiTheme="minorHAnsi" w:eastAsiaTheme="minorEastAsia" w:hAnsiTheme="minorHAnsi" w:cstheme="minorBidi"/>
            <w:noProof/>
            <w:sz w:val="22"/>
            <w:szCs w:val="22"/>
          </w:rPr>
          <w:tab/>
        </w:r>
        <w:r w:rsidRPr="001D752E">
          <w:rPr>
            <w:rStyle w:val="Hyperlink"/>
            <w:rFonts w:eastAsia="Times"/>
            <w:noProof/>
          </w:rPr>
          <w:t>Introduction and Purpose</w:t>
        </w:r>
        <w:r>
          <w:rPr>
            <w:noProof/>
            <w:webHidden/>
          </w:rPr>
          <w:tab/>
        </w:r>
        <w:r>
          <w:rPr>
            <w:noProof/>
            <w:webHidden/>
          </w:rPr>
          <w:fldChar w:fldCharType="begin"/>
        </w:r>
        <w:r>
          <w:rPr>
            <w:noProof/>
            <w:webHidden/>
          </w:rPr>
          <w:instrText xml:space="preserve"> PAGEREF _Toc516728860 \h </w:instrText>
        </w:r>
        <w:r>
          <w:rPr>
            <w:noProof/>
            <w:webHidden/>
          </w:rPr>
        </w:r>
        <w:r>
          <w:rPr>
            <w:noProof/>
            <w:webHidden/>
          </w:rPr>
          <w:fldChar w:fldCharType="separate"/>
        </w:r>
        <w:r>
          <w:rPr>
            <w:noProof/>
            <w:webHidden/>
          </w:rPr>
          <w:t>1</w:t>
        </w:r>
        <w:r>
          <w:rPr>
            <w:noProof/>
            <w:webHidden/>
          </w:rPr>
          <w:fldChar w:fldCharType="end"/>
        </w:r>
      </w:hyperlink>
    </w:p>
    <w:p w14:paraId="0CBA5F34" w14:textId="5566B697" w:rsidR="001D6559" w:rsidRDefault="001D6559">
      <w:pPr>
        <w:pStyle w:val="TOC2"/>
        <w:rPr>
          <w:rFonts w:asciiTheme="minorHAnsi" w:eastAsiaTheme="minorEastAsia" w:hAnsiTheme="minorHAnsi" w:cstheme="minorBidi"/>
          <w:noProof/>
          <w:sz w:val="22"/>
          <w:szCs w:val="22"/>
        </w:rPr>
      </w:pPr>
      <w:hyperlink w:anchor="_Toc516728861" w:history="1">
        <w:r w:rsidRPr="001D752E">
          <w:rPr>
            <w:rStyle w:val="Hyperlink"/>
            <w:rFonts w:eastAsia="Times"/>
            <w:noProof/>
          </w:rPr>
          <w:t>B.</w:t>
        </w:r>
        <w:r>
          <w:rPr>
            <w:rFonts w:asciiTheme="minorHAnsi" w:eastAsiaTheme="minorEastAsia" w:hAnsiTheme="minorHAnsi" w:cstheme="minorBidi"/>
            <w:noProof/>
            <w:sz w:val="22"/>
            <w:szCs w:val="22"/>
          </w:rPr>
          <w:tab/>
        </w:r>
        <w:r w:rsidRPr="001D752E">
          <w:rPr>
            <w:rStyle w:val="Hyperlink"/>
            <w:rFonts w:eastAsia="Times"/>
            <w:noProof/>
          </w:rPr>
          <w:t>Eligible Applicants</w:t>
        </w:r>
        <w:r>
          <w:rPr>
            <w:noProof/>
            <w:webHidden/>
          </w:rPr>
          <w:tab/>
        </w:r>
        <w:r>
          <w:rPr>
            <w:noProof/>
            <w:webHidden/>
          </w:rPr>
          <w:fldChar w:fldCharType="begin"/>
        </w:r>
        <w:r>
          <w:rPr>
            <w:noProof/>
            <w:webHidden/>
          </w:rPr>
          <w:instrText xml:space="preserve"> PAGEREF _Toc516728861 \h </w:instrText>
        </w:r>
        <w:r>
          <w:rPr>
            <w:noProof/>
            <w:webHidden/>
          </w:rPr>
        </w:r>
        <w:r>
          <w:rPr>
            <w:noProof/>
            <w:webHidden/>
          </w:rPr>
          <w:fldChar w:fldCharType="separate"/>
        </w:r>
        <w:r>
          <w:rPr>
            <w:noProof/>
            <w:webHidden/>
          </w:rPr>
          <w:t>2</w:t>
        </w:r>
        <w:r>
          <w:rPr>
            <w:noProof/>
            <w:webHidden/>
          </w:rPr>
          <w:fldChar w:fldCharType="end"/>
        </w:r>
      </w:hyperlink>
    </w:p>
    <w:p w14:paraId="64E30DBA" w14:textId="6A5451DD" w:rsidR="001D6559" w:rsidRDefault="001D6559">
      <w:pPr>
        <w:pStyle w:val="TOC2"/>
        <w:rPr>
          <w:rFonts w:asciiTheme="minorHAnsi" w:eastAsiaTheme="minorEastAsia" w:hAnsiTheme="minorHAnsi" w:cstheme="minorBidi"/>
          <w:noProof/>
          <w:sz w:val="22"/>
          <w:szCs w:val="22"/>
        </w:rPr>
      </w:pPr>
      <w:hyperlink w:anchor="_Toc516728862" w:history="1">
        <w:r w:rsidRPr="001D752E">
          <w:rPr>
            <w:rStyle w:val="Hyperlink"/>
            <w:rFonts w:eastAsia="Times"/>
            <w:noProof/>
          </w:rPr>
          <w:t>C.</w:t>
        </w:r>
        <w:r>
          <w:rPr>
            <w:rFonts w:asciiTheme="minorHAnsi" w:eastAsiaTheme="minorEastAsia" w:hAnsiTheme="minorHAnsi" w:cstheme="minorBidi"/>
            <w:noProof/>
            <w:sz w:val="22"/>
            <w:szCs w:val="22"/>
          </w:rPr>
          <w:tab/>
        </w:r>
        <w:r w:rsidRPr="001D752E">
          <w:rPr>
            <w:rStyle w:val="Hyperlink"/>
            <w:rFonts w:eastAsia="Times"/>
            <w:noProof/>
          </w:rPr>
          <w:t>Competitive Priorities</w:t>
        </w:r>
        <w:r>
          <w:rPr>
            <w:noProof/>
            <w:webHidden/>
          </w:rPr>
          <w:tab/>
        </w:r>
        <w:r>
          <w:rPr>
            <w:noProof/>
            <w:webHidden/>
          </w:rPr>
          <w:fldChar w:fldCharType="begin"/>
        </w:r>
        <w:r>
          <w:rPr>
            <w:noProof/>
            <w:webHidden/>
          </w:rPr>
          <w:instrText xml:space="preserve"> PAGEREF _Toc516728862 \h </w:instrText>
        </w:r>
        <w:r>
          <w:rPr>
            <w:noProof/>
            <w:webHidden/>
          </w:rPr>
        </w:r>
        <w:r>
          <w:rPr>
            <w:noProof/>
            <w:webHidden/>
          </w:rPr>
          <w:fldChar w:fldCharType="separate"/>
        </w:r>
        <w:r>
          <w:rPr>
            <w:noProof/>
            <w:webHidden/>
          </w:rPr>
          <w:t>3</w:t>
        </w:r>
        <w:r>
          <w:rPr>
            <w:noProof/>
            <w:webHidden/>
          </w:rPr>
          <w:fldChar w:fldCharType="end"/>
        </w:r>
      </w:hyperlink>
    </w:p>
    <w:p w14:paraId="75928F7B" w14:textId="7C94A041" w:rsidR="001D6559" w:rsidRDefault="001D6559">
      <w:pPr>
        <w:pStyle w:val="TOC2"/>
        <w:rPr>
          <w:rFonts w:asciiTheme="minorHAnsi" w:eastAsiaTheme="minorEastAsia" w:hAnsiTheme="minorHAnsi" w:cstheme="minorBidi"/>
          <w:noProof/>
          <w:sz w:val="22"/>
          <w:szCs w:val="22"/>
        </w:rPr>
      </w:pPr>
      <w:hyperlink w:anchor="_Toc516728863" w:history="1">
        <w:r w:rsidRPr="001D752E">
          <w:rPr>
            <w:rStyle w:val="Hyperlink"/>
            <w:rFonts w:eastAsia="Times"/>
            <w:noProof/>
          </w:rPr>
          <w:t>D.</w:t>
        </w:r>
        <w:r>
          <w:rPr>
            <w:rFonts w:asciiTheme="minorHAnsi" w:eastAsiaTheme="minorEastAsia" w:hAnsiTheme="minorHAnsi" w:cstheme="minorBidi"/>
            <w:noProof/>
            <w:sz w:val="22"/>
            <w:szCs w:val="22"/>
          </w:rPr>
          <w:tab/>
        </w:r>
        <w:r w:rsidRPr="001D752E">
          <w:rPr>
            <w:rStyle w:val="Hyperlink"/>
            <w:rFonts w:eastAsia="Times"/>
            <w:noProof/>
          </w:rPr>
          <w:t>Timeline of Grant Process</w:t>
        </w:r>
        <w:r>
          <w:rPr>
            <w:noProof/>
            <w:webHidden/>
          </w:rPr>
          <w:tab/>
        </w:r>
        <w:r>
          <w:rPr>
            <w:noProof/>
            <w:webHidden/>
          </w:rPr>
          <w:fldChar w:fldCharType="begin"/>
        </w:r>
        <w:r>
          <w:rPr>
            <w:noProof/>
            <w:webHidden/>
          </w:rPr>
          <w:instrText xml:space="preserve"> PAGEREF _Toc516728863 \h </w:instrText>
        </w:r>
        <w:r>
          <w:rPr>
            <w:noProof/>
            <w:webHidden/>
          </w:rPr>
        </w:r>
        <w:r>
          <w:rPr>
            <w:noProof/>
            <w:webHidden/>
          </w:rPr>
          <w:fldChar w:fldCharType="separate"/>
        </w:r>
        <w:r>
          <w:rPr>
            <w:noProof/>
            <w:webHidden/>
          </w:rPr>
          <w:t>3</w:t>
        </w:r>
        <w:r>
          <w:rPr>
            <w:noProof/>
            <w:webHidden/>
          </w:rPr>
          <w:fldChar w:fldCharType="end"/>
        </w:r>
      </w:hyperlink>
    </w:p>
    <w:p w14:paraId="129745A4" w14:textId="3BD8BD7C" w:rsidR="001D6559" w:rsidRDefault="001D6559">
      <w:pPr>
        <w:pStyle w:val="TOC2"/>
        <w:rPr>
          <w:rFonts w:asciiTheme="minorHAnsi" w:eastAsiaTheme="minorEastAsia" w:hAnsiTheme="minorHAnsi" w:cstheme="minorBidi"/>
          <w:noProof/>
          <w:sz w:val="22"/>
          <w:szCs w:val="22"/>
        </w:rPr>
      </w:pPr>
      <w:hyperlink w:anchor="_Toc516728864" w:history="1">
        <w:r w:rsidRPr="001D752E">
          <w:rPr>
            <w:rStyle w:val="Hyperlink"/>
            <w:rFonts w:eastAsia="Times"/>
            <w:noProof/>
          </w:rPr>
          <w:t>E.</w:t>
        </w:r>
        <w:r>
          <w:rPr>
            <w:rFonts w:asciiTheme="minorHAnsi" w:eastAsiaTheme="minorEastAsia" w:hAnsiTheme="minorHAnsi" w:cstheme="minorBidi"/>
            <w:noProof/>
            <w:sz w:val="22"/>
            <w:szCs w:val="22"/>
          </w:rPr>
          <w:tab/>
        </w:r>
        <w:r w:rsidRPr="001D752E">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516728864 \h </w:instrText>
        </w:r>
        <w:r>
          <w:rPr>
            <w:noProof/>
            <w:webHidden/>
          </w:rPr>
        </w:r>
        <w:r>
          <w:rPr>
            <w:noProof/>
            <w:webHidden/>
          </w:rPr>
          <w:fldChar w:fldCharType="separate"/>
        </w:r>
        <w:r>
          <w:rPr>
            <w:noProof/>
            <w:webHidden/>
          </w:rPr>
          <w:t>3</w:t>
        </w:r>
        <w:r>
          <w:rPr>
            <w:noProof/>
            <w:webHidden/>
          </w:rPr>
          <w:fldChar w:fldCharType="end"/>
        </w:r>
      </w:hyperlink>
    </w:p>
    <w:p w14:paraId="5057640B" w14:textId="246C6816" w:rsidR="001D6559" w:rsidRDefault="001D6559">
      <w:pPr>
        <w:pStyle w:val="TOC2"/>
        <w:rPr>
          <w:rFonts w:asciiTheme="minorHAnsi" w:eastAsiaTheme="minorEastAsia" w:hAnsiTheme="minorHAnsi" w:cstheme="minorBidi"/>
          <w:noProof/>
          <w:sz w:val="22"/>
          <w:szCs w:val="22"/>
        </w:rPr>
      </w:pPr>
      <w:hyperlink w:anchor="_Toc516728865" w:history="1">
        <w:r w:rsidRPr="001D752E">
          <w:rPr>
            <w:rStyle w:val="Hyperlink"/>
            <w:rFonts w:eastAsia="Times"/>
            <w:noProof/>
          </w:rPr>
          <w:t>F.</w:t>
        </w:r>
        <w:r>
          <w:rPr>
            <w:rFonts w:asciiTheme="minorHAnsi" w:eastAsiaTheme="minorEastAsia" w:hAnsiTheme="minorHAnsi" w:cstheme="minorBidi"/>
            <w:noProof/>
            <w:sz w:val="22"/>
            <w:szCs w:val="22"/>
          </w:rPr>
          <w:tab/>
        </w:r>
        <w:r w:rsidRPr="001D752E">
          <w:rPr>
            <w:rStyle w:val="Hyperlink"/>
            <w:rFonts w:eastAsia="Times"/>
            <w:noProof/>
          </w:rPr>
          <w:t>Statutory and Other Requirements</w:t>
        </w:r>
        <w:r>
          <w:rPr>
            <w:noProof/>
            <w:webHidden/>
          </w:rPr>
          <w:tab/>
        </w:r>
        <w:r>
          <w:rPr>
            <w:noProof/>
            <w:webHidden/>
          </w:rPr>
          <w:fldChar w:fldCharType="begin"/>
        </w:r>
        <w:r>
          <w:rPr>
            <w:noProof/>
            <w:webHidden/>
          </w:rPr>
          <w:instrText xml:space="preserve"> PAGEREF _Toc516728865 \h </w:instrText>
        </w:r>
        <w:r>
          <w:rPr>
            <w:noProof/>
            <w:webHidden/>
          </w:rPr>
        </w:r>
        <w:r>
          <w:rPr>
            <w:noProof/>
            <w:webHidden/>
          </w:rPr>
          <w:fldChar w:fldCharType="separate"/>
        </w:r>
        <w:r>
          <w:rPr>
            <w:noProof/>
            <w:webHidden/>
          </w:rPr>
          <w:t>3</w:t>
        </w:r>
        <w:r>
          <w:rPr>
            <w:noProof/>
            <w:webHidden/>
          </w:rPr>
          <w:fldChar w:fldCharType="end"/>
        </w:r>
      </w:hyperlink>
    </w:p>
    <w:p w14:paraId="43A5CE11" w14:textId="0C5FF93B" w:rsidR="001D6559" w:rsidRDefault="001D6559">
      <w:pPr>
        <w:pStyle w:val="TOC2"/>
        <w:rPr>
          <w:rFonts w:asciiTheme="minorHAnsi" w:eastAsiaTheme="minorEastAsia" w:hAnsiTheme="minorHAnsi" w:cstheme="minorBidi"/>
          <w:noProof/>
          <w:sz w:val="22"/>
          <w:szCs w:val="22"/>
        </w:rPr>
      </w:pPr>
      <w:hyperlink w:anchor="_Toc516728866" w:history="1">
        <w:r w:rsidRPr="001D752E">
          <w:rPr>
            <w:rStyle w:val="Hyperlink"/>
            <w:rFonts w:eastAsia="Times"/>
            <w:noProof/>
          </w:rPr>
          <w:t>G.</w:t>
        </w:r>
        <w:r>
          <w:rPr>
            <w:rFonts w:asciiTheme="minorHAnsi" w:eastAsiaTheme="minorEastAsia" w:hAnsiTheme="minorHAnsi" w:cstheme="minorBidi"/>
            <w:noProof/>
            <w:sz w:val="22"/>
            <w:szCs w:val="22"/>
          </w:rPr>
          <w:tab/>
        </w:r>
        <w:r w:rsidRPr="001D752E">
          <w:rPr>
            <w:rStyle w:val="Hyperlink"/>
            <w:rFonts w:eastAsia="Times"/>
            <w:noProof/>
          </w:rPr>
          <w:t>Authorized Activities</w:t>
        </w:r>
        <w:r>
          <w:rPr>
            <w:noProof/>
            <w:webHidden/>
          </w:rPr>
          <w:tab/>
        </w:r>
        <w:r>
          <w:rPr>
            <w:noProof/>
            <w:webHidden/>
          </w:rPr>
          <w:fldChar w:fldCharType="begin"/>
        </w:r>
        <w:r>
          <w:rPr>
            <w:noProof/>
            <w:webHidden/>
          </w:rPr>
          <w:instrText xml:space="preserve"> PAGEREF _Toc516728866 \h </w:instrText>
        </w:r>
        <w:r>
          <w:rPr>
            <w:noProof/>
            <w:webHidden/>
          </w:rPr>
        </w:r>
        <w:r>
          <w:rPr>
            <w:noProof/>
            <w:webHidden/>
          </w:rPr>
          <w:fldChar w:fldCharType="separate"/>
        </w:r>
        <w:r>
          <w:rPr>
            <w:noProof/>
            <w:webHidden/>
          </w:rPr>
          <w:t>4</w:t>
        </w:r>
        <w:r>
          <w:rPr>
            <w:noProof/>
            <w:webHidden/>
          </w:rPr>
          <w:fldChar w:fldCharType="end"/>
        </w:r>
      </w:hyperlink>
    </w:p>
    <w:p w14:paraId="4ADF345F" w14:textId="7EE4D158" w:rsidR="001D6559" w:rsidRDefault="001D6559">
      <w:pPr>
        <w:pStyle w:val="TOC2"/>
        <w:rPr>
          <w:rFonts w:asciiTheme="minorHAnsi" w:eastAsiaTheme="minorEastAsia" w:hAnsiTheme="minorHAnsi" w:cstheme="minorBidi"/>
          <w:noProof/>
          <w:sz w:val="22"/>
          <w:szCs w:val="22"/>
        </w:rPr>
      </w:pPr>
      <w:hyperlink w:anchor="_Toc516728867" w:history="1">
        <w:r w:rsidRPr="001D752E">
          <w:rPr>
            <w:rStyle w:val="Hyperlink"/>
            <w:rFonts w:eastAsia="Times"/>
            <w:noProof/>
          </w:rPr>
          <w:t>H.</w:t>
        </w:r>
        <w:r>
          <w:rPr>
            <w:rFonts w:asciiTheme="minorHAnsi" w:eastAsiaTheme="minorEastAsia" w:hAnsiTheme="minorHAnsi" w:cstheme="minorBidi"/>
            <w:noProof/>
            <w:sz w:val="22"/>
            <w:szCs w:val="22"/>
          </w:rPr>
          <w:tab/>
        </w:r>
        <w:r w:rsidRPr="001D752E">
          <w:rPr>
            <w:rStyle w:val="Hyperlink"/>
            <w:rFonts w:eastAsia="Times"/>
            <w:noProof/>
          </w:rPr>
          <w:t>Unauthorized Activities</w:t>
        </w:r>
        <w:r>
          <w:rPr>
            <w:noProof/>
            <w:webHidden/>
          </w:rPr>
          <w:tab/>
        </w:r>
        <w:r>
          <w:rPr>
            <w:noProof/>
            <w:webHidden/>
          </w:rPr>
          <w:fldChar w:fldCharType="begin"/>
        </w:r>
        <w:r>
          <w:rPr>
            <w:noProof/>
            <w:webHidden/>
          </w:rPr>
          <w:instrText xml:space="preserve"> PAGEREF _Toc516728867 \h </w:instrText>
        </w:r>
        <w:r>
          <w:rPr>
            <w:noProof/>
            <w:webHidden/>
          </w:rPr>
        </w:r>
        <w:r>
          <w:rPr>
            <w:noProof/>
            <w:webHidden/>
          </w:rPr>
          <w:fldChar w:fldCharType="separate"/>
        </w:r>
        <w:r>
          <w:rPr>
            <w:noProof/>
            <w:webHidden/>
          </w:rPr>
          <w:t>5</w:t>
        </w:r>
        <w:r>
          <w:rPr>
            <w:noProof/>
            <w:webHidden/>
          </w:rPr>
          <w:fldChar w:fldCharType="end"/>
        </w:r>
      </w:hyperlink>
    </w:p>
    <w:p w14:paraId="6FE90450" w14:textId="57E51920" w:rsidR="001D6559" w:rsidRDefault="001D6559">
      <w:pPr>
        <w:pStyle w:val="TOC2"/>
        <w:rPr>
          <w:rFonts w:asciiTheme="minorHAnsi" w:eastAsiaTheme="minorEastAsia" w:hAnsiTheme="minorHAnsi" w:cstheme="minorBidi"/>
          <w:noProof/>
          <w:sz w:val="22"/>
          <w:szCs w:val="22"/>
        </w:rPr>
      </w:pPr>
      <w:hyperlink w:anchor="_Toc516728868" w:history="1">
        <w:r w:rsidRPr="001D752E">
          <w:rPr>
            <w:rStyle w:val="Hyperlink"/>
            <w:rFonts w:eastAsia="Times"/>
            <w:noProof/>
          </w:rPr>
          <w:t>I.</w:t>
        </w:r>
        <w:r>
          <w:rPr>
            <w:rFonts w:asciiTheme="minorHAnsi" w:eastAsiaTheme="minorEastAsia" w:hAnsiTheme="minorHAnsi" w:cstheme="minorBidi"/>
            <w:noProof/>
            <w:sz w:val="22"/>
            <w:szCs w:val="22"/>
          </w:rPr>
          <w:tab/>
        </w:r>
        <w:r w:rsidRPr="001D752E">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516728868 \h </w:instrText>
        </w:r>
        <w:r>
          <w:rPr>
            <w:noProof/>
            <w:webHidden/>
          </w:rPr>
        </w:r>
        <w:r>
          <w:rPr>
            <w:noProof/>
            <w:webHidden/>
          </w:rPr>
          <w:fldChar w:fldCharType="separate"/>
        </w:r>
        <w:r>
          <w:rPr>
            <w:noProof/>
            <w:webHidden/>
          </w:rPr>
          <w:t>5</w:t>
        </w:r>
        <w:r>
          <w:rPr>
            <w:noProof/>
            <w:webHidden/>
          </w:rPr>
          <w:fldChar w:fldCharType="end"/>
        </w:r>
      </w:hyperlink>
    </w:p>
    <w:p w14:paraId="59576F2A" w14:textId="5BC89F7F" w:rsidR="001D6559" w:rsidRDefault="001D6559">
      <w:pPr>
        <w:pStyle w:val="TOC2"/>
        <w:rPr>
          <w:rFonts w:asciiTheme="minorHAnsi" w:eastAsiaTheme="minorEastAsia" w:hAnsiTheme="minorHAnsi" w:cstheme="minorBidi"/>
          <w:noProof/>
          <w:sz w:val="22"/>
          <w:szCs w:val="22"/>
        </w:rPr>
      </w:pPr>
      <w:hyperlink w:anchor="_Toc516728869" w:history="1">
        <w:r w:rsidRPr="001D752E">
          <w:rPr>
            <w:rStyle w:val="Hyperlink"/>
            <w:rFonts w:eastAsia="Times"/>
            <w:noProof/>
          </w:rPr>
          <w:t>J.</w:t>
        </w:r>
        <w:r>
          <w:rPr>
            <w:rFonts w:asciiTheme="minorHAnsi" w:eastAsiaTheme="minorEastAsia" w:hAnsiTheme="minorHAnsi" w:cstheme="minorBidi"/>
            <w:noProof/>
            <w:sz w:val="22"/>
            <w:szCs w:val="22"/>
          </w:rPr>
          <w:tab/>
        </w:r>
        <w:r w:rsidRPr="001D752E">
          <w:rPr>
            <w:rStyle w:val="Hyperlink"/>
            <w:rFonts w:eastAsia="Times"/>
            <w:noProof/>
          </w:rPr>
          <w:t>Fiscal Operations</w:t>
        </w:r>
        <w:r>
          <w:rPr>
            <w:noProof/>
            <w:webHidden/>
          </w:rPr>
          <w:tab/>
        </w:r>
        <w:r>
          <w:rPr>
            <w:noProof/>
            <w:webHidden/>
          </w:rPr>
          <w:fldChar w:fldCharType="begin"/>
        </w:r>
        <w:r>
          <w:rPr>
            <w:noProof/>
            <w:webHidden/>
          </w:rPr>
          <w:instrText xml:space="preserve"> PAGEREF _Toc516728869 \h </w:instrText>
        </w:r>
        <w:r>
          <w:rPr>
            <w:noProof/>
            <w:webHidden/>
          </w:rPr>
        </w:r>
        <w:r>
          <w:rPr>
            <w:noProof/>
            <w:webHidden/>
          </w:rPr>
          <w:fldChar w:fldCharType="separate"/>
        </w:r>
        <w:r>
          <w:rPr>
            <w:noProof/>
            <w:webHidden/>
          </w:rPr>
          <w:t>8</w:t>
        </w:r>
        <w:r>
          <w:rPr>
            <w:noProof/>
            <w:webHidden/>
          </w:rPr>
          <w:fldChar w:fldCharType="end"/>
        </w:r>
      </w:hyperlink>
    </w:p>
    <w:p w14:paraId="0A509313" w14:textId="02C3DD96" w:rsidR="001D6559" w:rsidRDefault="001D6559">
      <w:pPr>
        <w:pStyle w:val="TOC2"/>
        <w:rPr>
          <w:rFonts w:asciiTheme="minorHAnsi" w:eastAsiaTheme="minorEastAsia" w:hAnsiTheme="minorHAnsi" w:cstheme="minorBidi"/>
          <w:noProof/>
          <w:sz w:val="22"/>
          <w:szCs w:val="22"/>
        </w:rPr>
      </w:pPr>
      <w:hyperlink w:anchor="_Toc516728870" w:history="1">
        <w:r w:rsidRPr="001D752E">
          <w:rPr>
            <w:rStyle w:val="Hyperlink"/>
            <w:rFonts w:eastAsia="Times"/>
            <w:noProof/>
          </w:rPr>
          <w:t>K.</w:t>
        </w:r>
        <w:r>
          <w:rPr>
            <w:rFonts w:asciiTheme="minorHAnsi" w:eastAsiaTheme="minorEastAsia" w:hAnsiTheme="minorHAnsi" w:cstheme="minorBidi"/>
            <w:noProof/>
            <w:sz w:val="22"/>
            <w:szCs w:val="22"/>
          </w:rPr>
          <w:tab/>
        </w:r>
        <w:r w:rsidRPr="001D752E">
          <w:rPr>
            <w:rStyle w:val="Hyperlink"/>
            <w:rFonts w:eastAsia="Times"/>
            <w:noProof/>
          </w:rPr>
          <w:t>Supplement, Not Supplant</w:t>
        </w:r>
        <w:r>
          <w:rPr>
            <w:noProof/>
            <w:webHidden/>
          </w:rPr>
          <w:tab/>
        </w:r>
        <w:r>
          <w:rPr>
            <w:noProof/>
            <w:webHidden/>
          </w:rPr>
          <w:fldChar w:fldCharType="begin"/>
        </w:r>
        <w:r>
          <w:rPr>
            <w:noProof/>
            <w:webHidden/>
          </w:rPr>
          <w:instrText xml:space="preserve"> PAGEREF _Toc516728870 \h </w:instrText>
        </w:r>
        <w:r>
          <w:rPr>
            <w:noProof/>
            <w:webHidden/>
          </w:rPr>
        </w:r>
        <w:r>
          <w:rPr>
            <w:noProof/>
            <w:webHidden/>
          </w:rPr>
          <w:fldChar w:fldCharType="separate"/>
        </w:r>
        <w:r>
          <w:rPr>
            <w:noProof/>
            <w:webHidden/>
          </w:rPr>
          <w:t>8</w:t>
        </w:r>
        <w:r>
          <w:rPr>
            <w:noProof/>
            <w:webHidden/>
          </w:rPr>
          <w:fldChar w:fldCharType="end"/>
        </w:r>
      </w:hyperlink>
    </w:p>
    <w:p w14:paraId="5026FA32" w14:textId="5A67A4F2" w:rsidR="001D6559" w:rsidRDefault="001D6559">
      <w:pPr>
        <w:pStyle w:val="TOC2"/>
        <w:rPr>
          <w:rFonts w:asciiTheme="minorHAnsi" w:eastAsiaTheme="minorEastAsia" w:hAnsiTheme="minorHAnsi" w:cstheme="minorBidi"/>
          <w:noProof/>
          <w:sz w:val="22"/>
          <w:szCs w:val="22"/>
        </w:rPr>
      </w:pPr>
      <w:hyperlink w:anchor="_Toc516728871" w:history="1">
        <w:r w:rsidRPr="001D752E">
          <w:rPr>
            <w:rStyle w:val="Hyperlink"/>
            <w:rFonts w:eastAsia="Times"/>
            <w:noProof/>
          </w:rPr>
          <w:t>L.</w:t>
        </w:r>
        <w:r>
          <w:rPr>
            <w:rFonts w:asciiTheme="minorHAnsi" w:eastAsiaTheme="minorEastAsia" w:hAnsiTheme="minorHAnsi" w:cstheme="minorBidi"/>
            <w:noProof/>
            <w:sz w:val="22"/>
            <w:szCs w:val="22"/>
          </w:rPr>
          <w:tab/>
        </w:r>
        <w:r w:rsidRPr="001D752E">
          <w:rPr>
            <w:rStyle w:val="Hyperlink"/>
            <w:rFonts w:eastAsia="Times"/>
            <w:noProof/>
          </w:rPr>
          <w:t>Review and Selection Process</w:t>
        </w:r>
        <w:r>
          <w:rPr>
            <w:noProof/>
            <w:webHidden/>
          </w:rPr>
          <w:tab/>
        </w:r>
        <w:r>
          <w:rPr>
            <w:noProof/>
            <w:webHidden/>
          </w:rPr>
          <w:fldChar w:fldCharType="begin"/>
        </w:r>
        <w:r>
          <w:rPr>
            <w:noProof/>
            <w:webHidden/>
          </w:rPr>
          <w:instrText xml:space="preserve"> PAGEREF _Toc516728871 \h </w:instrText>
        </w:r>
        <w:r>
          <w:rPr>
            <w:noProof/>
            <w:webHidden/>
          </w:rPr>
        </w:r>
        <w:r>
          <w:rPr>
            <w:noProof/>
            <w:webHidden/>
          </w:rPr>
          <w:fldChar w:fldCharType="separate"/>
        </w:r>
        <w:r>
          <w:rPr>
            <w:noProof/>
            <w:webHidden/>
          </w:rPr>
          <w:t>8</w:t>
        </w:r>
        <w:r>
          <w:rPr>
            <w:noProof/>
            <w:webHidden/>
          </w:rPr>
          <w:fldChar w:fldCharType="end"/>
        </w:r>
      </w:hyperlink>
    </w:p>
    <w:p w14:paraId="02593625" w14:textId="23723763" w:rsidR="001D6559" w:rsidRDefault="001D6559">
      <w:pPr>
        <w:pStyle w:val="TOC2"/>
        <w:rPr>
          <w:rFonts w:asciiTheme="minorHAnsi" w:eastAsiaTheme="minorEastAsia" w:hAnsiTheme="minorHAnsi" w:cstheme="minorBidi"/>
          <w:noProof/>
          <w:sz w:val="22"/>
          <w:szCs w:val="22"/>
        </w:rPr>
      </w:pPr>
      <w:hyperlink w:anchor="_Toc516728872" w:history="1">
        <w:r w:rsidRPr="001D752E">
          <w:rPr>
            <w:rStyle w:val="Hyperlink"/>
            <w:rFonts w:eastAsia="Times"/>
            <w:noProof/>
          </w:rPr>
          <w:t>M.</w:t>
        </w:r>
        <w:r>
          <w:rPr>
            <w:rFonts w:asciiTheme="minorHAnsi" w:eastAsiaTheme="minorEastAsia" w:hAnsiTheme="minorHAnsi" w:cstheme="minorBidi"/>
            <w:noProof/>
            <w:sz w:val="22"/>
            <w:szCs w:val="22"/>
          </w:rPr>
          <w:tab/>
        </w:r>
        <w:r w:rsidRPr="001D752E">
          <w:rPr>
            <w:rStyle w:val="Hyperlink"/>
            <w:rFonts w:eastAsia="Times"/>
            <w:noProof/>
          </w:rPr>
          <w:t>Appeals Process</w:t>
        </w:r>
        <w:r>
          <w:rPr>
            <w:noProof/>
            <w:webHidden/>
          </w:rPr>
          <w:tab/>
        </w:r>
        <w:r>
          <w:rPr>
            <w:noProof/>
            <w:webHidden/>
          </w:rPr>
          <w:fldChar w:fldCharType="begin"/>
        </w:r>
        <w:r>
          <w:rPr>
            <w:noProof/>
            <w:webHidden/>
          </w:rPr>
          <w:instrText xml:space="preserve"> PAGEREF _Toc516728872 \h </w:instrText>
        </w:r>
        <w:r>
          <w:rPr>
            <w:noProof/>
            <w:webHidden/>
          </w:rPr>
        </w:r>
        <w:r>
          <w:rPr>
            <w:noProof/>
            <w:webHidden/>
          </w:rPr>
          <w:fldChar w:fldCharType="separate"/>
        </w:r>
        <w:r>
          <w:rPr>
            <w:noProof/>
            <w:webHidden/>
          </w:rPr>
          <w:t>9</w:t>
        </w:r>
        <w:r>
          <w:rPr>
            <w:noProof/>
            <w:webHidden/>
          </w:rPr>
          <w:fldChar w:fldCharType="end"/>
        </w:r>
      </w:hyperlink>
    </w:p>
    <w:p w14:paraId="370D7201" w14:textId="77777777" w:rsidR="001D6559" w:rsidRDefault="001D6559">
      <w:pPr>
        <w:pStyle w:val="TOC1"/>
        <w:rPr>
          <w:rStyle w:val="Hyperlink"/>
        </w:rPr>
      </w:pPr>
    </w:p>
    <w:p w14:paraId="337EE516" w14:textId="3FC47AC9" w:rsidR="001D6559" w:rsidRDefault="001D6559">
      <w:pPr>
        <w:pStyle w:val="TOC1"/>
        <w:rPr>
          <w:rFonts w:asciiTheme="minorHAnsi" w:eastAsiaTheme="minorEastAsia" w:hAnsiTheme="minorHAnsi" w:cstheme="minorBidi"/>
          <w:bCs w:val="0"/>
          <w:iCs w:val="0"/>
          <w:sz w:val="22"/>
          <w:szCs w:val="22"/>
        </w:rPr>
      </w:pPr>
      <w:hyperlink w:anchor="_Toc516728873" w:history="1">
        <w:r w:rsidRPr="001D752E">
          <w:rPr>
            <w:rStyle w:val="Hyperlink"/>
            <w:b/>
          </w:rPr>
          <w:t>PART II: Application Overview, Content, and Instructions</w:t>
        </w:r>
        <w:r>
          <w:rPr>
            <w:webHidden/>
          </w:rPr>
          <w:tab/>
        </w:r>
        <w:r>
          <w:rPr>
            <w:webHidden/>
          </w:rPr>
          <w:fldChar w:fldCharType="begin"/>
        </w:r>
        <w:r>
          <w:rPr>
            <w:webHidden/>
          </w:rPr>
          <w:instrText xml:space="preserve"> PAGEREF _Toc516728873 \h </w:instrText>
        </w:r>
        <w:r>
          <w:rPr>
            <w:webHidden/>
          </w:rPr>
        </w:r>
        <w:r>
          <w:rPr>
            <w:webHidden/>
          </w:rPr>
          <w:fldChar w:fldCharType="separate"/>
        </w:r>
        <w:r>
          <w:rPr>
            <w:webHidden/>
          </w:rPr>
          <w:t>10</w:t>
        </w:r>
        <w:r>
          <w:rPr>
            <w:webHidden/>
          </w:rPr>
          <w:fldChar w:fldCharType="end"/>
        </w:r>
      </w:hyperlink>
    </w:p>
    <w:p w14:paraId="262746F3" w14:textId="7F2C3462" w:rsidR="001D6559" w:rsidRDefault="001D6559">
      <w:pPr>
        <w:pStyle w:val="TOC2"/>
        <w:rPr>
          <w:rFonts w:asciiTheme="minorHAnsi" w:eastAsiaTheme="minorEastAsia" w:hAnsiTheme="minorHAnsi" w:cstheme="minorBidi"/>
          <w:noProof/>
          <w:sz w:val="22"/>
          <w:szCs w:val="22"/>
        </w:rPr>
      </w:pPr>
      <w:hyperlink w:anchor="_Toc516728874" w:history="1">
        <w:r w:rsidRPr="001D752E">
          <w:rPr>
            <w:rStyle w:val="Hyperlink"/>
            <w:rFonts w:eastAsia="Times"/>
            <w:noProof/>
          </w:rPr>
          <w:t>A.</w:t>
        </w:r>
        <w:r>
          <w:rPr>
            <w:rFonts w:asciiTheme="minorHAnsi" w:eastAsiaTheme="minorEastAsia" w:hAnsiTheme="minorHAnsi" w:cstheme="minorBidi"/>
            <w:noProof/>
            <w:sz w:val="22"/>
            <w:szCs w:val="22"/>
          </w:rPr>
          <w:tab/>
        </w:r>
        <w:r w:rsidRPr="001D752E">
          <w:rPr>
            <w:rStyle w:val="Hyperlink"/>
            <w:rFonts w:eastAsia="Times"/>
            <w:noProof/>
          </w:rPr>
          <w:t>Application Overview</w:t>
        </w:r>
        <w:r>
          <w:rPr>
            <w:noProof/>
            <w:webHidden/>
          </w:rPr>
          <w:tab/>
        </w:r>
        <w:r>
          <w:rPr>
            <w:noProof/>
            <w:webHidden/>
          </w:rPr>
          <w:fldChar w:fldCharType="begin"/>
        </w:r>
        <w:r>
          <w:rPr>
            <w:noProof/>
            <w:webHidden/>
          </w:rPr>
          <w:instrText xml:space="preserve"> PAGEREF _Toc516728874 \h </w:instrText>
        </w:r>
        <w:r>
          <w:rPr>
            <w:noProof/>
            <w:webHidden/>
          </w:rPr>
        </w:r>
        <w:r>
          <w:rPr>
            <w:noProof/>
            <w:webHidden/>
          </w:rPr>
          <w:fldChar w:fldCharType="separate"/>
        </w:r>
        <w:r>
          <w:rPr>
            <w:noProof/>
            <w:webHidden/>
          </w:rPr>
          <w:t>10</w:t>
        </w:r>
        <w:r>
          <w:rPr>
            <w:noProof/>
            <w:webHidden/>
          </w:rPr>
          <w:fldChar w:fldCharType="end"/>
        </w:r>
      </w:hyperlink>
    </w:p>
    <w:p w14:paraId="4BD9AD78" w14:textId="5A0203ED" w:rsidR="001D6559" w:rsidRDefault="001D6559">
      <w:pPr>
        <w:pStyle w:val="TOC2"/>
        <w:rPr>
          <w:rFonts w:asciiTheme="minorHAnsi" w:eastAsiaTheme="minorEastAsia" w:hAnsiTheme="minorHAnsi" w:cstheme="minorBidi"/>
          <w:noProof/>
          <w:sz w:val="22"/>
          <w:szCs w:val="22"/>
        </w:rPr>
      </w:pPr>
      <w:hyperlink w:anchor="_Toc516728875" w:history="1">
        <w:r w:rsidRPr="001D752E">
          <w:rPr>
            <w:rStyle w:val="Hyperlink"/>
            <w:rFonts w:eastAsia="Times"/>
            <w:noProof/>
          </w:rPr>
          <w:t>B.</w:t>
        </w:r>
        <w:r>
          <w:rPr>
            <w:rFonts w:asciiTheme="minorHAnsi" w:eastAsiaTheme="minorEastAsia" w:hAnsiTheme="minorHAnsi" w:cstheme="minorBidi"/>
            <w:noProof/>
            <w:sz w:val="22"/>
            <w:szCs w:val="22"/>
          </w:rPr>
          <w:tab/>
        </w:r>
        <w:r w:rsidRPr="001D752E">
          <w:rPr>
            <w:rStyle w:val="Hyperlink"/>
            <w:rFonts w:eastAsia="Times"/>
            <w:noProof/>
          </w:rPr>
          <w:t>Application Narrative Format</w:t>
        </w:r>
        <w:r>
          <w:rPr>
            <w:noProof/>
            <w:webHidden/>
          </w:rPr>
          <w:tab/>
        </w:r>
        <w:r>
          <w:rPr>
            <w:noProof/>
            <w:webHidden/>
          </w:rPr>
          <w:fldChar w:fldCharType="begin"/>
        </w:r>
        <w:r>
          <w:rPr>
            <w:noProof/>
            <w:webHidden/>
          </w:rPr>
          <w:instrText xml:space="preserve"> PAGEREF _Toc516728875 \h </w:instrText>
        </w:r>
        <w:r>
          <w:rPr>
            <w:noProof/>
            <w:webHidden/>
          </w:rPr>
        </w:r>
        <w:r>
          <w:rPr>
            <w:noProof/>
            <w:webHidden/>
          </w:rPr>
          <w:fldChar w:fldCharType="separate"/>
        </w:r>
        <w:r>
          <w:rPr>
            <w:noProof/>
            <w:webHidden/>
          </w:rPr>
          <w:t>10</w:t>
        </w:r>
        <w:r>
          <w:rPr>
            <w:noProof/>
            <w:webHidden/>
          </w:rPr>
          <w:fldChar w:fldCharType="end"/>
        </w:r>
      </w:hyperlink>
    </w:p>
    <w:p w14:paraId="78E0C296" w14:textId="0D731757" w:rsidR="001D6559" w:rsidRDefault="001D6559">
      <w:pPr>
        <w:pStyle w:val="TOC2"/>
        <w:rPr>
          <w:rFonts w:asciiTheme="minorHAnsi" w:eastAsiaTheme="minorEastAsia" w:hAnsiTheme="minorHAnsi" w:cstheme="minorBidi"/>
          <w:noProof/>
          <w:sz w:val="22"/>
          <w:szCs w:val="22"/>
        </w:rPr>
      </w:pPr>
      <w:hyperlink w:anchor="_Toc516728876" w:history="1">
        <w:r w:rsidRPr="001D752E">
          <w:rPr>
            <w:rStyle w:val="Hyperlink"/>
            <w:rFonts w:eastAsia="Times"/>
            <w:noProof/>
          </w:rPr>
          <w:t>C.</w:t>
        </w:r>
        <w:r>
          <w:rPr>
            <w:rFonts w:asciiTheme="minorHAnsi" w:eastAsiaTheme="minorEastAsia" w:hAnsiTheme="minorHAnsi" w:cstheme="minorBidi"/>
            <w:noProof/>
            <w:sz w:val="22"/>
            <w:szCs w:val="22"/>
          </w:rPr>
          <w:tab/>
        </w:r>
        <w:r w:rsidRPr="001D752E">
          <w:rPr>
            <w:rStyle w:val="Hyperlink"/>
            <w:rFonts w:eastAsia="Times"/>
            <w:noProof/>
          </w:rPr>
          <w:t>Online Application Submission</w:t>
        </w:r>
        <w:r>
          <w:rPr>
            <w:noProof/>
            <w:webHidden/>
          </w:rPr>
          <w:tab/>
        </w:r>
        <w:r>
          <w:rPr>
            <w:noProof/>
            <w:webHidden/>
          </w:rPr>
          <w:fldChar w:fldCharType="begin"/>
        </w:r>
        <w:r>
          <w:rPr>
            <w:noProof/>
            <w:webHidden/>
          </w:rPr>
          <w:instrText xml:space="preserve"> PAGEREF _Toc516728876 \h </w:instrText>
        </w:r>
        <w:r>
          <w:rPr>
            <w:noProof/>
            <w:webHidden/>
          </w:rPr>
        </w:r>
        <w:r>
          <w:rPr>
            <w:noProof/>
            <w:webHidden/>
          </w:rPr>
          <w:fldChar w:fldCharType="separate"/>
        </w:r>
        <w:r>
          <w:rPr>
            <w:noProof/>
            <w:webHidden/>
          </w:rPr>
          <w:t>11</w:t>
        </w:r>
        <w:r>
          <w:rPr>
            <w:noProof/>
            <w:webHidden/>
          </w:rPr>
          <w:fldChar w:fldCharType="end"/>
        </w:r>
      </w:hyperlink>
    </w:p>
    <w:p w14:paraId="6195E735" w14:textId="7406A3DC" w:rsidR="001D6559" w:rsidRDefault="001D6559">
      <w:pPr>
        <w:pStyle w:val="TOC2"/>
        <w:rPr>
          <w:rFonts w:asciiTheme="minorHAnsi" w:eastAsiaTheme="minorEastAsia" w:hAnsiTheme="minorHAnsi" w:cstheme="minorBidi"/>
          <w:noProof/>
          <w:sz w:val="22"/>
          <w:szCs w:val="22"/>
        </w:rPr>
      </w:pPr>
      <w:hyperlink w:anchor="_Toc516728877" w:history="1">
        <w:r w:rsidRPr="001D752E">
          <w:rPr>
            <w:rStyle w:val="Hyperlink"/>
            <w:rFonts w:eastAsia="Times"/>
            <w:noProof/>
          </w:rPr>
          <w:t>D.</w:t>
        </w:r>
        <w:r>
          <w:rPr>
            <w:rFonts w:asciiTheme="minorHAnsi" w:eastAsiaTheme="minorEastAsia" w:hAnsiTheme="minorHAnsi" w:cstheme="minorBidi"/>
            <w:noProof/>
            <w:sz w:val="22"/>
            <w:szCs w:val="22"/>
          </w:rPr>
          <w:tab/>
        </w:r>
        <w:r w:rsidRPr="001D752E">
          <w:rPr>
            <w:rStyle w:val="Hyperlink"/>
            <w:rFonts w:eastAsia="Times"/>
            <w:noProof/>
          </w:rPr>
          <w:t>Project Narrative Content</w:t>
        </w:r>
        <w:r>
          <w:rPr>
            <w:noProof/>
            <w:webHidden/>
          </w:rPr>
          <w:tab/>
        </w:r>
        <w:r>
          <w:rPr>
            <w:noProof/>
            <w:webHidden/>
          </w:rPr>
          <w:fldChar w:fldCharType="begin"/>
        </w:r>
        <w:r>
          <w:rPr>
            <w:noProof/>
            <w:webHidden/>
          </w:rPr>
          <w:instrText xml:space="preserve"> PAGEREF _Toc516728877 \h </w:instrText>
        </w:r>
        <w:r>
          <w:rPr>
            <w:noProof/>
            <w:webHidden/>
          </w:rPr>
        </w:r>
        <w:r>
          <w:rPr>
            <w:noProof/>
            <w:webHidden/>
          </w:rPr>
          <w:fldChar w:fldCharType="separate"/>
        </w:r>
        <w:r>
          <w:rPr>
            <w:noProof/>
            <w:webHidden/>
          </w:rPr>
          <w:t>11</w:t>
        </w:r>
        <w:r>
          <w:rPr>
            <w:noProof/>
            <w:webHidden/>
          </w:rPr>
          <w:fldChar w:fldCharType="end"/>
        </w:r>
      </w:hyperlink>
    </w:p>
    <w:p w14:paraId="4ED3B9B0" w14:textId="6A864BEB" w:rsidR="001D6559" w:rsidRDefault="001D6559">
      <w:pPr>
        <w:pStyle w:val="TOC3"/>
        <w:rPr>
          <w:rFonts w:asciiTheme="minorHAnsi" w:eastAsiaTheme="minorEastAsia" w:hAnsiTheme="minorHAnsi" w:cstheme="minorBidi"/>
          <w:noProof/>
          <w:sz w:val="22"/>
          <w:szCs w:val="22"/>
        </w:rPr>
      </w:pPr>
      <w:hyperlink w:anchor="_Toc516728878" w:history="1">
        <w:r w:rsidRPr="001D752E">
          <w:rPr>
            <w:rStyle w:val="Hyperlink"/>
            <w:rFonts w:eastAsia="Times"/>
            <w:noProof/>
          </w:rPr>
          <w:t>1.</w:t>
        </w:r>
        <w:r>
          <w:rPr>
            <w:rFonts w:asciiTheme="minorHAnsi" w:eastAsiaTheme="minorEastAsia" w:hAnsiTheme="minorHAnsi" w:cstheme="minorBidi"/>
            <w:noProof/>
            <w:sz w:val="22"/>
            <w:szCs w:val="22"/>
          </w:rPr>
          <w:tab/>
        </w:r>
        <w:r w:rsidRPr="001D752E">
          <w:rPr>
            <w:rStyle w:val="Hyperlink"/>
            <w:rFonts w:eastAsia="Times"/>
            <w:noProof/>
          </w:rPr>
          <w:t>IHE-Level Project Narrative (maximum of 25 points available)</w:t>
        </w:r>
        <w:r>
          <w:rPr>
            <w:noProof/>
            <w:webHidden/>
          </w:rPr>
          <w:tab/>
        </w:r>
        <w:r>
          <w:rPr>
            <w:noProof/>
            <w:webHidden/>
          </w:rPr>
          <w:fldChar w:fldCharType="begin"/>
        </w:r>
        <w:r>
          <w:rPr>
            <w:noProof/>
            <w:webHidden/>
          </w:rPr>
          <w:instrText xml:space="preserve"> PAGEREF _Toc516728878 \h </w:instrText>
        </w:r>
        <w:r>
          <w:rPr>
            <w:noProof/>
            <w:webHidden/>
          </w:rPr>
        </w:r>
        <w:r>
          <w:rPr>
            <w:noProof/>
            <w:webHidden/>
          </w:rPr>
          <w:fldChar w:fldCharType="separate"/>
        </w:r>
        <w:r>
          <w:rPr>
            <w:noProof/>
            <w:webHidden/>
          </w:rPr>
          <w:t>11</w:t>
        </w:r>
        <w:r>
          <w:rPr>
            <w:noProof/>
            <w:webHidden/>
          </w:rPr>
          <w:fldChar w:fldCharType="end"/>
        </w:r>
      </w:hyperlink>
    </w:p>
    <w:p w14:paraId="2B87822F" w14:textId="5F47F21A" w:rsidR="001D6559" w:rsidRDefault="001D6559">
      <w:pPr>
        <w:pStyle w:val="TOC3"/>
        <w:rPr>
          <w:rFonts w:asciiTheme="minorHAnsi" w:eastAsiaTheme="minorEastAsia" w:hAnsiTheme="minorHAnsi" w:cstheme="minorBidi"/>
          <w:noProof/>
          <w:sz w:val="22"/>
          <w:szCs w:val="22"/>
        </w:rPr>
      </w:pPr>
      <w:hyperlink w:anchor="_Toc516728879" w:history="1">
        <w:r w:rsidRPr="001D752E">
          <w:rPr>
            <w:rStyle w:val="Hyperlink"/>
            <w:rFonts w:eastAsia="Times"/>
            <w:noProof/>
          </w:rPr>
          <w:t>2.</w:t>
        </w:r>
        <w:r>
          <w:rPr>
            <w:rFonts w:asciiTheme="minorHAnsi" w:eastAsiaTheme="minorEastAsia" w:hAnsiTheme="minorHAnsi" w:cstheme="minorBidi"/>
            <w:noProof/>
            <w:sz w:val="22"/>
            <w:szCs w:val="22"/>
          </w:rPr>
          <w:tab/>
        </w:r>
        <w:r w:rsidRPr="001D752E">
          <w:rPr>
            <w:rStyle w:val="Hyperlink"/>
            <w:rFonts w:eastAsia="Times"/>
            <w:noProof/>
          </w:rPr>
          <w:t>Course Quality (maximum of 55 points available)</w:t>
        </w:r>
        <w:r>
          <w:rPr>
            <w:noProof/>
            <w:webHidden/>
          </w:rPr>
          <w:tab/>
        </w:r>
        <w:r>
          <w:rPr>
            <w:noProof/>
            <w:webHidden/>
          </w:rPr>
          <w:fldChar w:fldCharType="begin"/>
        </w:r>
        <w:r>
          <w:rPr>
            <w:noProof/>
            <w:webHidden/>
          </w:rPr>
          <w:instrText xml:space="preserve"> PAGEREF _Toc516728879 \h </w:instrText>
        </w:r>
        <w:r>
          <w:rPr>
            <w:noProof/>
            <w:webHidden/>
          </w:rPr>
        </w:r>
        <w:r>
          <w:rPr>
            <w:noProof/>
            <w:webHidden/>
          </w:rPr>
          <w:fldChar w:fldCharType="separate"/>
        </w:r>
        <w:r>
          <w:rPr>
            <w:noProof/>
            <w:webHidden/>
          </w:rPr>
          <w:t>13</w:t>
        </w:r>
        <w:r>
          <w:rPr>
            <w:noProof/>
            <w:webHidden/>
          </w:rPr>
          <w:fldChar w:fldCharType="end"/>
        </w:r>
      </w:hyperlink>
    </w:p>
    <w:p w14:paraId="089A1879" w14:textId="6A34EA17" w:rsidR="001D6559" w:rsidRDefault="001D6559">
      <w:pPr>
        <w:pStyle w:val="TOC3"/>
        <w:rPr>
          <w:rFonts w:asciiTheme="minorHAnsi" w:eastAsiaTheme="minorEastAsia" w:hAnsiTheme="minorHAnsi" w:cstheme="minorBidi"/>
          <w:noProof/>
          <w:sz w:val="22"/>
          <w:szCs w:val="22"/>
        </w:rPr>
      </w:pPr>
      <w:hyperlink w:anchor="_Toc516728880" w:history="1">
        <w:r w:rsidRPr="001D752E">
          <w:rPr>
            <w:rStyle w:val="Hyperlink"/>
            <w:rFonts w:eastAsia="Times"/>
            <w:noProof/>
          </w:rPr>
          <w:t>3.</w:t>
        </w:r>
        <w:r>
          <w:rPr>
            <w:rFonts w:asciiTheme="minorHAnsi" w:eastAsiaTheme="minorEastAsia" w:hAnsiTheme="minorHAnsi" w:cstheme="minorBidi"/>
            <w:noProof/>
            <w:sz w:val="22"/>
            <w:szCs w:val="22"/>
          </w:rPr>
          <w:tab/>
        </w:r>
        <w:r w:rsidRPr="001D752E">
          <w:rPr>
            <w:rStyle w:val="Hyperlink"/>
            <w:rFonts w:eastAsia="Times"/>
            <w:noProof/>
          </w:rPr>
          <w:t>Personnel (maximum of 20 points available)</w:t>
        </w:r>
        <w:r>
          <w:rPr>
            <w:noProof/>
            <w:webHidden/>
          </w:rPr>
          <w:tab/>
        </w:r>
        <w:r>
          <w:rPr>
            <w:noProof/>
            <w:webHidden/>
          </w:rPr>
          <w:fldChar w:fldCharType="begin"/>
        </w:r>
        <w:r>
          <w:rPr>
            <w:noProof/>
            <w:webHidden/>
          </w:rPr>
          <w:instrText xml:space="preserve"> PAGEREF _Toc516728880 \h </w:instrText>
        </w:r>
        <w:r>
          <w:rPr>
            <w:noProof/>
            <w:webHidden/>
          </w:rPr>
        </w:r>
        <w:r>
          <w:rPr>
            <w:noProof/>
            <w:webHidden/>
          </w:rPr>
          <w:fldChar w:fldCharType="separate"/>
        </w:r>
        <w:r>
          <w:rPr>
            <w:noProof/>
            <w:webHidden/>
          </w:rPr>
          <w:t>14</w:t>
        </w:r>
        <w:r>
          <w:rPr>
            <w:noProof/>
            <w:webHidden/>
          </w:rPr>
          <w:fldChar w:fldCharType="end"/>
        </w:r>
      </w:hyperlink>
    </w:p>
    <w:p w14:paraId="1AA993CE" w14:textId="6A4A0FA5" w:rsidR="001D6559" w:rsidRDefault="001D6559">
      <w:pPr>
        <w:pStyle w:val="TOC2"/>
        <w:rPr>
          <w:rFonts w:asciiTheme="minorHAnsi" w:eastAsiaTheme="minorEastAsia" w:hAnsiTheme="minorHAnsi" w:cstheme="minorBidi"/>
          <w:noProof/>
          <w:sz w:val="22"/>
          <w:szCs w:val="22"/>
        </w:rPr>
      </w:pPr>
      <w:hyperlink w:anchor="_Toc516728881" w:history="1">
        <w:r w:rsidRPr="001D752E">
          <w:rPr>
            <w:rStyle w:val="Hyperlink"/>
            <w:rFonts w:eastAsia="Times"/>
            <w:noProof/>
          </w:rPr>
          <w:t>E.</w:t>
        </w:r>
        <w:r>
          <w:rPr>
            <w:rFonts w:asciiTheme="minorHAnsi" w:eastAsiaTheme="minorEastAsia" w:hAnsiTheme="minorHAnsi" w:cstheme="minorBidi"/>
            <w:noProof/>
            <w:sz w:val="22"/>
            <w:szCs w:val="22"/>
          </w:rPr>
          <w:tab/>
        </w:r>
        <w:r w:rsidRPr="001D752E">
          <w:rPr>
            <w:rStyle w:val="Hyperlink"/>
            <w:rFonts w:eastAsia="Times"/>
            <w:noProof/>
          </w:rPr>
          <w:t>Project Budget</w:t>
        </w:r>
        <w:r>
          <w:rPr>
            <w:noProof/>
            <w:webHidden/>
          </w:rPr>
          <w:tab/>
        </w:r>
        <w:r>
          <w:rPr>
            <w:noProof/>
            <w:webHidden/>
          </w:rPr>
          <w:fldChar w:fldCharType="begin"/>
        </w:r>
        <w:r>
          <w:rPr>
            <w:noProof/>
            <w:webHidden/>
          </w:rPr>
          <w:instrText xml:space="preserve"> PAGEREF _Toc516728881 \h </w:instrText>
        </w:r>
        <w:r>
          <w:rPr>
            <w:noProof/>
            <w:webHidden/>
          </w:rPr>
        </w:r>
        <w:r>
          <w:rPr>
            <w:noProof/>
            <w:webHidden/>
          </w:rPr>
          <w:fldChar w:fldCharType="separate"/>
        </w:r>
        <w:r>
          <w:rPr>
            <w:noProof/>
            <w:webHidden/>
          </w:rPr>
          <w:t>15</w:t>
        </w:r>
        <w:r>
          <w:rPr>
            <w:noProof/>
            <w:webHidden/>
          </w:rPr>
          <w:fldChar w:fldCharType="end"/>
        </w:r>
      </w:hyperlink>
    </w:p>
    <w:p w14:paraId="76980200" w14:textId="637C1789" w:rsidR="001D6559" w:rsidRDefault="001D6559">
      <w:pPr>
        <w:pStyle w:val="TOC2"/>
        <w:rPr>
          <w:rFonts w:asciiTheme="minorHAnsi" w:eastAsiaTheme="minorEastAsia" w:hAnsiTheme="minorHAnsi" w:cstheme="minorBidi"/>
          <w:noProof/>
          <w:sz w:val="22"/>
          <w:szCs w:val="22"/>
        </w:rPr>
      </w:pPr>
      <w:hyperlink w:anchor="_Toc516728882" w:history="1">
        <w:r w:rsidRPr="001D752E">
          <w:rPr>
            <w:rStyle w:val="Hyperlink"/>
            <w:rFonts w:eastAsia="Times"/>
            <w:noProof/>
          </w:rPr>
          <w:t>F.</w:t>
        </w:r>
        <w:r>
          <w:rPr>
            <w:rFonts w:asciiTheme="minorHAnsi" w:eastAsiaTheme="minorEastAsia" w:hAnsiTheme="minorHAnsi" w:cstheme="minorBidi"/>
            <w:noProof/>
            <w:sz w:val="22"/>
            <w:szCs w:val="22"/>
          </w:rPr>
          <w:tab/>
        </w:r>
        <w:r w:rsidRPr="001D752E">
          <w:rPr>
            <w:rStyle w:val="Hyperlink"/>
            <w:rFonts w:eastAsia="Times"/>
            <w:noProof/>
          </w:rPr>
          <w:t>Required Forms and Attachments</w:t>
        </w:r>
        <w:r>
          <w:rPr>
            <w:noProof/>
            <w:webHidden/>
          </w:rPr>
          <w:tab/>
        </w:r>
        <w:r>
          <w:rPr>
            <w:noProof/>
            <w:webHidden/>
          </w:rPr>
          <w:fldChar w:fldCharType="begin"/>
        </w:r>
        <w:r>
          <w:rPr>
            <w:noProof/>
            <w:webHidden/>
          </w:rPr>
          <w:instrText xml:space="preserve"> PAGEREF _Toc516728882 \h </w:instrText>
        </w:r>
        <w:r>
          <w:rPr>
            <w:noProof/>
            <w:webHidden/>
          </w:rPr>
        </w:r>
        <w:r>
          <w:rPr>
            <w:noProof/>
            <w:webHidden/>
          </w:rPr>
          <w:fldChar w:fldCharType="separate"/>
        </w:r>
        <w:r>
          <w:rPr>
            <w:noProof/>
            <w:webHidden/>
          </w:rPr>
          <w:t>16</w:t>
        </w:r>
        <w:r>
          <w:rPr>
            <w:noProof/>
            <w:webHidden/>
          </w:rPr>
          <w:fldChar w:fldCharType="end"/>
        </w:r>
      </w:hyperlink>
    </w:p>
    <w:p w14:paraId="4091B4BC" w14:textId="4E0D9318" w:rsidR="001D6559" w:rsidRDefault="001D6559">
      <w:pPr>
        <w:pStyle w:val="TOC2"/>
        <w:rPr>
          <w:rFonts w:asciiTheme="minorHAnsi" w:eastAsiaTheme="minorEastAsia" w:hAnsiTheme="minorHAnsi" w:cstheme="minorBidi"/>
          <w:noProof/>
          <w:sz w:val="22"/>
          <w:szCs w:val="22"/>
        </w:rPr>
      </w:pPr>
      <w:hyperlink w:anchor="_Toc516728883" w:history="1">
        <w:r w:rsidRPr="001D752E">
          <w:rPr>
            <w:rStyle w:val="Hyperlink"/>
            <w:rFonts w:eastAsia="Times"/>
            <w:noProof/>
          </w:rPr>
          <w:t>G.</w:t>
        </w:r>
        <w:r>
          <w:rPr>
            <w:rFonts w:asciiTheme="minorHAnsi" w:eastAsiaTheme="minorEastAsia" w:hAnsiTheme="minorHAnsi" w:cstheme="minorBidi"/>
            <w:noProof/>
            <w:sz w:val="22"/>
            <w:szCs w:val="22"/>
          </w:rPr>
          <w:tab/>
        </w:r>
        <w:r w:rsidRPr="001D752E">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516728883 \h </w:instrText>
        </w:r>
        <w:r>
          <w:rPr>
            <w:noProof/>
            <w:webHidden/>
          </w:rPr>
        </w:r>
        <w:r>
          <w:rPr>
            <w:noProof/>
            <w:webHidden/>
          </w:rPr>
          <w:fldChar w:fldCharType="separate"/>
        </w:r>
        <w:r>
          <w:rPr>
            <w:noProof/>
            <w:webHidden/>
          </w:rPr>
          <w:t>16</w:t>
        </w:r>
        <w:r>
          <w:rPr>
            <w:noProof/>
            <w:webHidden/>
          </w:rPr>
          <w:fldChar w:fldCharType="end"/>
        </w:r>
      </w:hyperlink>
    </w:p>
    <w:p w14:paraId="30CF5828" w14:textId="5A290C49" w:rsidR="001D6559" w:rsidRDefault="001D6559">
      <w:pPr>
        <w:pStyle w:val="TOC2"/>
        <w:rPr>
          <w:rFonts w:asciiTheme="minorHAnsi" w:eastAsiaTheme="minorEastAsia" w:hAnsiTheme="minorHAnsi" w:cstheme="minorBidi"/>
          <w:noProof/>
          <w:sz w:val="22"/>
          <w:szCs w:val="22"/>
        </w:rPr>
      </w:pPr>
      <w:hyperlink w:anchor="_Toc516728884" w:history="1">
        <w:r w:rsidRPr="001D752E">
          <w:rPr>
            <w:rStyle w:val="Hyperlink"/>
            <w:rFonts w:eastAsia="Times"/>
            <w:noProof/>
          </w:rPr>
          <w:t>H.</w:t>
        </w:r>
        <w:r>
          <w:rPr>
            <w:rFonts w:asciiTheme="minorHAnsi" w:eastAsiaTheme="minorEastAsia" w:hAnsiTheme="minorHAnsi" w:cstheme="minorBidi"/>
            <w:noProof/>
            <w:sz w:val="22"/>
            <w:szCs w:val="22"/>
          </w:rPr>
          <w:tab/>
        </w:r>
        <w:r w:rsidRPr="001D752E">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516728884 \h </w:instrText>
        </w:r>
        <w:r>
          <w:rPr>
            <w:noProof/>
            <w:webHidden/>
          </w:rPr>
        </w:r>
        <w:r>
          <w:rPr>
            <w:noProof/>
            <w:webHidden/>
          </w:rPr>
          <w:fldChar w:fldCharType="separate"/>
        </w:r>
        <w:r>
          <w:rPr>
            <w:noProof/>
            <w:webHidden/>
          </w:rPr>
          <w:t>16</w:t>
        </w:r>
        <w:r>
          <w:rPr>
            <w:noProof/>
            <w:webHidden/>
          </w:rPr>
          <w:fldChar w:fldCharType="end"/>
        </w:r>
      </w:hyperlink>
    </w:p>
    <w:p w14:paraId="3B202A26" w14:textId="77777777" w:rsidR="001D6559" w:rsidRDefault="001D6559">
      <w:pPr>
        <w:pStyle w:val="TOC1"/>
        <w:rPr>
          <w:rStyle w:val="Hyperlink"/>
        </w:rPr>
      </w:pPr>
    </w:p>
    <w:p w14:paraId="1D75B16D" w14:textId="0A8BBE29" w:rsidR="001D6559" w:rsidRDefault="001D6559">
      <w:pPr>
        <w:pStyle w:val="TOC1"/>
        <w:rPr>
          <w:rFonts w:asciiTheme="minorHAnsi" w:eastAsiaTheme="minorEastAsia" w:hAnsiTheme="minorHAnsi" w:cstheme="minorBidi"/>
          <w:bCs w:val="0"/>
          <w:iCs w:val="0"/>
          <w:sz w:val="22"/>
          <w:szCs w:val="22"/>
        </w:rPr>
      </w:pPr>
      <w:hyperlink w:anchor="_Toc516728885" w:history="1">
        <w:r w:rsidRPr="001D752E">
          <w:rPr>
            <w:rStyle w:val="Hyperlink"/>
            <w:b/>
          </w:rPr>
          <w:t>Appendix A: Definitions of Terms Used</w:t>
        </w:r>
        <w:r>
          <w:rPr>
            <w:webHidden/>
          </w:rPr>
          <w:tab/>
        </w:r>
        <w:r>
          <w:rPr>
            <w:webHidden/>
          </w:rPr>
          <w:fldChar w:fldCharType="begin"/>
        </w:r>
        <w:r>
          <w:rPr>
            <w:webHidden/>
          </w:rPr>
          <w:instrText xml:space="preserve"> PAGEREF _Toc516728885 \h </w:instrText>
        </w:r>
        <w:r>
          <w:rPr>
            <w:webHidden/>
          </w:rPr>
        </w:r>
        <w:r>
          <w:rPr>
            <w:webHidden/>
          </w:rPr>
          <w:fldChar w:fldCharType="separate"/>
        </w:r>
        <w:r>
          <w:rPr>
            <w:webHidden/>
          </w:rPr>
          <w:t>22</w:t>
        </w:r>
        <w:r>
          <w:rPr>
            <w:webHidden/>
          </w:rPr>
          <w:fldChar w:fldCharType="end"/>
        </w:r>
      </w:hyperlink>
    </w:p>
    <w:p w14:paraId="4E9352DB" w14:textId="77777777" w:rsidR="001D6559" w:rsidRDefault="001D6559">
      <w:pPr>
        <w:pStyle w:val="TOC1"/>
        <w:rPr>
          <w:rStyle w:val="Hyperlink"/>
        </w:rPr>
      </w:pPr>
    </w:p>
    <w:p w14:paraId="47247398" w14:textId="73E49E74" w:rsidR="001D6559" w:rsidRDefault="001D6559">
      <w:pPr>
        <w:pStyle w:val="TOC1"/>
        <w:rPr>
          <w:rFonts w:asciiTheme="minorHAnsi" w:eastAsiaTheme="minorEastAsia" w:hAnsiTheme="minorHAnsi" w:cstheme="minorBidi"/>
          <w:bCs w:val="0"/>
          <w:iCs w:val="0"/>
          <w:sz w:val="22"/>
          <w:szCs w:val="22"/>
        </w:rPr>
      </w:pPr>
      <w:hyperlink w:anchor="_Toc516728886" w:history="1">
        <w:r w:rsidRPr="001D752E">
          <w:rPr>
            <w:rStyle w:val="Hyperlink"/>
            <w:b/>
          </w:rPr>
          <w:t>Appendix B: Selection Criteria and Reviewers’ Scoring Rubric</w:t>
        </w:r>
        <w:r>
          <w:rPr>
            <w:webHidden/>
          </w:rPr>
          <w:tab/>
        </w:r>
        <w:r>
          <w:rPr>
            <w:webHidden/>
          </w:rPr>
          <w:fldChar w:fldCharType="begin"/>
        </w:r>
        <w:r>
          <w:rPr>
            <w:webHidden/>
          </w:rPr>
          <w:instrText xml:space="preserve"> PAGEREF _Toc516728886 \h </w:instrText>
        </w:r>
        <w:r>
          <w:rPr>
            <w:webHidden/>
          </w:rPr>
        </w:r>
        <w:r>
          <w:rPr>
            <w:webHidden/>
          </w:rPr>
          <w:fldChar w:fldCharType="separate"/>
        </w:r>
        <w:r>
          <w:rPr>
            <w:webHidden/>
          </w:rPr>
          <w:t>23</w:t>
        </w:r>
        <w:r>
          <w:rPr>
            <w:webHidden/>
          </w:rPr>
          <w:fldChar w:fldCharType="end"/>
        </w:r>
      </w:hyperlink>
    </w:p>
    <w:p w14:paraId="318F2B1F" w14:textId="77777777" w:rsidR="001D6559" w:rsidRDefault="001D6559">
      <w:pPr>
        <w:pStyle w:val="TOC1"/>
        <w:rPr>
          <w:rStyle w:val="Hyperlink"/>
        </w:rPr>
      </w:pPr>
    </w:p>
    <w:p w14:paraId="5C73759E" w14:textId="207F6D99" w:rsidR="001D6559" w:rsidRDefault="001D6559">
      <w:pPr>
        <w:pStyle w:val="TOC1"/>
        <w:rPr>
          <w:rFonts w:asciiTheme="minorHAnsi" w:eastAsiaTheme="minorEastAsia" w:hAnsiTheme="minorHAnsi" w:cstheme="minorBidi"/>
          <w:bCs w:val="0"/>
          <w:iCs w:val="0"/>
          <w:sz w:val="22"/>
          <w:szCs w:val="22"/>
        </w:rPr>
      </w:pPr>
      <w:hyperlink w:anchor="_Toc516728887" w:history="1">
        <w:r w:rsidRPr="001D752E">
          <w:rPr>
            <w:rStyle w:val="Hyperlink"/>
            <w:b/>
          </w:rPr>
          <w:t>Appendix C: Required SCDE Forms</w:t>
        </w:r>
        <w:r>
          <w:rPr>
            <w:webHidden/>
          </w:rPr>
          <w:tab/>
        </w:r>
        <w:r>
          <w:rPr>
            <w:webHidden/>
          </w:rPr>
          <w:fldChar w:fldCharType="begin"/>
        </w:r>
        <w:r>
          <w:rPr>
            <w:webHidden/>
          </w:rPr>
          <w:instrText xml:space="preserve"> PAGEREF _Toc516728887 \h </w:instrText>
        </w:r>
        <w:r>
          <w:rPr>
            <w:webHidden/>
          </w:rPr>
        </w:r>
        <w:r>
          <w:rPr>
            <w:webHidden/>
          </w:rPr>
          <w:fldChar w:fldCharType="separate"/>
        </w:r>
        <w:r>
          <w:rPr>
            <w:webHidden/>
          </w:rPr>
          <w:t>32</w:t>
        </w:r>
        <w:r>
          <w:rPr>
            <w:webHidden/>
          </w:rPr>
          <w:fldChar w:fldCharType="end"/>
        </w:r>
      </w:hyperlink>
    </w:p>
    <w:p w14:paraId="547421B6" w14:textId="2DADE921" w:rsidR="001D6559" w:rsidRDefault="001D6559">
      <w:pPr>
        <w:pStyle w:val="TOC2"/>
        <w:rPr>
          <w:rFonts w:asciiTheme="minorHAnsi" w:eastAsiaTheme="minorEastAsia" w:hAnsiTheme="minorHAnsi" w:cstheme="minorBidi"/>
          <w:noProof/>
          <w:sz w:val="22"/>
          <w:szCs w:val="22"/>
        </w:rPr>
      </w:pPr>
      <w:hyperlink w:anchor="_Toc516728888" w:history="1">
        <w:r w:rsidRPr="001D752E">
          <w:rPr>
            <w:rStyle w:val="Hyperlink"/>
            <w:rFonts w:eastAsia="Times"/>
            <w:noProof/>
          </w:rPr>
          <w:t>Certification Signature Page</w:t>
        </w:r>
        <w:r>
          <w:rPr>
            <w:noProof/>
            <w:webHidden/>
          </w:rPr>
          <w:tab/>
        </w:r>
        <w:r>
          <w:rPr>
            <w:noProof/>
            <w:webHidden/>
          </w:rPr>
          <w:fldChar w:fldCharType="begin"/>
        </w:r>
        <w:r>
          <w:rPr>
            <w:noProof/>
            <w:webHidden/>
          </w:rPr>
          <w:instrText xml:space="preserve"> PAGEREF _Toc516728888 \h </w:instrText>
        </w:r>
        <w:r>
          <w:rPr>
            <w:noProof/>
            <w:webHidden/>
          </w:rPr>
        </w:r>
        <w:r>
          <w:rPr>
            <w:noProof/>
            <w:webHidden/>
          </w:rPr>
          <w:fldChar w:fldCharType="separate"/>
        </w:r>
        <w:r>
          <w:rPr>
            <w:noProof/>
            <w:webHidden/>
          </w:rPr>
          <w:t>32</w:t>
        </w:r>
        <w:r>
          <w:rPr>
            <w:noProof/>
            <w:webHidden/>
          </w:rPr>
          <w:fldChar w:fldCharType="end"/>
        </w:r>
      </w:hyperlink>
    </w:p>
    <w:p w14:paraId="063E31DD" w14:textId="2ADE0EA7" w:rsidR="001D6559" w:rsidRDefault="001D6559">
      <w:pPr>
        <w:pStyle w:val="TOC2"/>
        <w:rPr>
          <w:rFonts w:asciiTheme="minorHAnsi" w:eastAsiaTheme="minorEastAsia" w:hAnsiTheme="minorHAnsi" w:cstheme="minorBidi"/>
          <w:noProof/>
          <w:sz w:val="22"/>
          <w:szCs w:val="22"/>
        </w:rPr>
      </w:pPr>
      <w:hyperlink w:anchor="_Toc516728889" w:history="1">
        <w:r w:rsidRPr="001D752E">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516728889 \h </w:instrText>
        </w:r>
        <w:r>
          <w:rPr>
            <w:noProof/>
            <w:webHidden/>
          </w:rPr>
        </w:r>
        <w:r>
          <w:rPr>
            <w:noProof/>
            <w:webHidden/>
          </w:rPr>
          <w:fldChar w:fldCharType="separate"/>
        </w:r>
        <w:r>
          <w:rPr>
            <w:noProof/>
            <w:webHidden/>
          </w:rPr>
          <w:t>33</w:t>
        </w:r>
        <w:r>
          <w:rPr>
            <w:noProof/>
            <w:webHidden/>
          </w:rPr>
          <w:fldChar w:fldCharType="end"/>
        </w:r>
      </w:hyperlink>
    </w:p>
    <w:p w14:paraId="1B0BB099" w14:textId="1D1D4117" w:rsidR="001D6559" w:rsidRDefault="001D6559">
      <w:pPr>
        <w:pStyle w:val="TOC2"/>
        <w:rPr>
          <w:rFonts w:asciiTheme="minorHAnsi" w:eastAsiaTheme="minorEastAsia" w:hAnsiTheme="minorHAnsi" w:cstheme="minorBidi"/>
          <w:noProof/>
          <w:sz w:val="22"/>
          <w:szCs w:val="22"/>
        </w:rPr>
      </w:pPr>
      <w:hyperlink w:anchor="_Toc516728890" w:history="1">
        <w:r w:rsidRPr="001D752E">
          <w:rPr>
            <w:rStyle w:val="Hyperlink"/>
            <w:rFonts w:eastAsia="Times"/>
            <w:noProof/>
          </w:rPr>
          <w:t>Terms and Conditions</w:t>
        </w:r>
        <w:r>
          <w:rPr>
            <w:noProof/>
            <w:webHidden/>
          </w:rPr>
          <w:tab/>
        </w:r>
        <w:r>
          <w:rPr>
            <w:noProof/>
            <w:webHidden/>
          </w:rPr>
          <w:fldChar w:fldCharType="begin"/>
        </w:r>
        <w:r>
          <w:rPr>
            <w:noProof/>
            <w:webHidden/>
          </w:rPr>
          <w:instrText xml:space="preserve"> PAGEREF _Toc516728890 \h </w:instrText>
        </w:r>
        <w:r>
          <w:rPr>
            <w:noProof/>
            <w:webHidden/>
          </w:rPr>
        </w:r>
        <w:r>
          <w:rPr>
            <w:noProof/>
            <w:webHidden/>
          </w:rPr>
          <w:fldChar w:fldCharType="separate"/>
        </w:r>
        <w:r>
          <w:rPr>
            <w:noProof/>
            <w:webHidden/>
          </w:rPr>
          <w:t>33</w:t>
        </w:r>
        <w:r>
          <w:rPr>
            <w:noProof/>
            <w:webHidden/>
          </w:rPr>
          <w:fldChar w:fldCharType="end"/>
        </w:r>
      </w:hyperlink>
    </w:p>
    <w:p w14:paraId="39344796" w14:textId="77777777" w:rsidR="001D6559" w:rsidRDefault="001D6559">
      <w:pPr>
        <w:pStyle w:val="TOC1"/>
        <w:rPr>
          <w:rStyle w:val="Hyperlink"/>
        </w:rPr>
      </w:pPr>
    </w:p>
    <w:p w14:paraId="2A8291BC" w14:textId="497A572E" w:rsidR="001D6559" w:rsidRDefault="001D6559">
      <w:pPr>
        <w:pStyle w:val="TOC1"/>
        <w:rPr>
          <w:rFonts w:asciiTheme="minorHAnsi" w:eastAsiaTheme="minorEastAsia" w:hAnsiTheme="minorHAnsi" w:cstheme="minorBidi"/>
          <w:bCs w:val="0"/>
          <w:iCs w:val="0"/>
          <w:sz w:val="22"/>
          <w:szCs w:val="22"/>
        </w:rPr>
      </w:pPr>
      <w:hyperlink w:anchor="_Toc516728891" w:history="1">
        <w:r w:rsidRPr="001D752E">
          <w:rPr>
            <w:rStyle w:val="Hyperlink"/>
            <w:b/>
          </w:rPr>
          <w:t>Appendix D: Optional Forms and Information</w:t>
        </w:r>
        <w:r>
          <w:rPr>
            <w:webHidden/>
          </w:rPr>
          <w:tab/>
        </w:r>
        <w:r>
          <w:rPr>
            <w:webHidden/>
          </w:rPr>
          <w:fldChar w:fldCharType="begin"/>
        </w:r>
        <w:r>
          <w:rPr>
            <w:webHidden/>
          </w:rPr>
          <w:instrText xml:space="preserve"> PAGEREF _Toc516728891 \h </w:instrText>
        </w:r>
        <w:r>
          <w:rPr>
            <w:webHidden/>
          </w:rPr>
        </w:r>
        <w:r>
          <w:rPr>
            <w:webHidden/>
          </w:rPr>
          <w:fldChar w:fldCharType="separate"/>
        </w:r>
        <w:r>
          <w:rPr>
            <w:webHidden/>
          </w:rPr>
          <w:t>36</w:t>
        </w:r>
        <w:r>
          <w:rPr>
            <w:webHidden/>
          </w:rPr>
          <w:fldChar w:fldCharType="end"/>
        </w:r>
      </w:hyperlink>
    </w:p>
    <w:p w14:paraId="6E1D9CF4" w14:textId="4C58218F" w:rsidR="001D6559" w:rsidRDefault="001D6559">
      <w:pPr>
        <w:pStyle w:val="TOC2"/>
        <w:rPr>
          <w:rFonts w:asciiTheme="minorHAnsi" w:eastAsiaTheme="minorEastAsia" w:hAnsiTheme="minorHAnsi" w:cstheme="minorBidi"/>
          <w:noProof/>
          <w:sz w:val="22"/>
          <w:szCs w:val="22"/>
        </w:rPr>
      </w:pPr>
      <w:hyperlink w:anchor="_Toc516728892" w:history="1">
        <w:r w:rsidRPr="001D752E">
          <w:rPr>
            <w:rStyle w:val="Hyperlink"/>
            <w:rFonts w:eastAsia="Times"/>
            <w:noProof/>
          </w:rPr>
          <w:t>12-Month Budget Narrative Template</w:t>
        </w:r>
        <w:r>
          <w:rPr>
            <w:noProof/>
            <w:webHidden/>
          </w:rPr>
          <w:tab/>
        </w:r>
        <w:r>
          <w:rPr>
            <w:noProof/>
            <w:webHidden/>
          </w:rPr>
          <w:fldChar w:fldCharType="begin"/>
        </w:r>
        <w:r>
          <w:rPr>
            <w:noProof/>
            <w:webHidden/>
          </w:rPr>
          <w:instrText xml:space="preserve"> PAGEREF _Toc516728892 \h </w:instrText>
        </w:r>
        <w:r>
          <w:rPr>
            <w:noProof/>
            <w:webHidden/>
          </w:rPr>
        </w:r>
        <w:r>
          <w:rPr>
            <w:noProof/>
            <w:webHidden/>
          </w:rPr>
          <w:fldChar w:fldCharType="separate"/>
        </w:r>
        <w:r>
          <w:rPr>
            <w:noProof/>
            <w:webHidden/>
          </w:rPr>
          <w:t>36</w:t>
        </w:r>
        <w:r>
          <w:rPr>
            <w:noProof/>
            <w:webHidden/>
          </w:rPr>
          <w:fldChar w:fldCharType="end"/>
        </w:r>
      </w:hyperlink>
    </w:p>
    <w:p w14:paraId="011B3DAC" w14:textId="2C255D29" w:rsidR="001D6559" w:rsidRDefault="001D6559">
      <w:pPr>
        <w:pStyle w:val="TOC2"/>
        <w:rPr>
          <w:rFonts w:asciiTheme="minorHAnsi" w:eastAsiaTheme="minorEastAsia" w:hAnsiTheme="minorHAnsi" w:cstheme="minorBidi"/>
          <w:noProof/>
          <w:sz w:val="22"/>
          <w:szCs w:val="22"/>
        </w:rPr>
      </w:pPr>
      <w:hyperlink w:anchor="_Toc516728893" w:history="1">
        <w:r w:rsidRPr="001D752E">
          <w:rPr>
            <w:rStyle w:val="Hyperlink"/>
            <w:rFonts w:eastAsia="Times"/>
            <w:noProof/>
          </w:rPr>
          <w:t>2018 Proposed General Appropriations Act, Proviso 1A.25</w:t>
        </w:r>
        <w:r>
          <w:rPr>
            <w:noProof/>
            <w:webHidden/>
          </w:rPr>
          <w:tab/>
        </w:r>
        <w:r>
          <w:rPr>
            <w:noProof/>
            <w:webHidden/>
          </w:rPr>
          <w:fldChar w:fldCharType="begin"/>
        </w:r>
        <w:r>
          <w:rPr>
            <w:noProof/>
            <w:webHidden/>
          </w:rPr>
          <w:instrText xml:space="preserve"> PAGEREF _Toc516728893 \h </w:instrText>
        </w:r>
        <w:r>
          <w:rPr>
            <w:noProof/>
            <w:webHidden/>
          </w:rPr>
        </w:r>
        <w:r>
          <w:rPr>
            <w:noProof/>
            <w:webHidden/>
          </w:rPr>
          <w:fldChar w:fldCharType="separate"/>
        </w:r>
        <w:r>
          <w:rPr>
            <w:noProof/>
            <w:webHidden/>
          </w:rPr>
          <w:t>37</w:t>
        </w:r>
        <w:r>
          <w:rPr>
            <w:noProof/>
            <w:webHidden/>
          </w:rPr>
          <w:fldChar w:fldCharType="end"/>
        </w:r>
      </w:hyperlink>
    </w:p>
    <w:p w14:paraId="2C044642" w14:textId="6569FEE0" w:rsidR="0013421F" w:rsidRPr="00C462E9" w:rsidRDefault="0013421F" w:rsidP="00FB20B3">
      <w:pPr>
        <w:pStyle w:val="Heading1"/>
        <w:ind w:firstLine="0"/>
        <w:sectPr w:rsidR="0013421F" w:rsidRPr="00C462E9">
          <w:headerReference w:type="default" r:id="rId16"/>
          <w:footerReference w:type="default" r:id="rId17"/>
          <w:pgSz w:w="12240" w:h="15840" w:code="1"/>
          <w:pgMar w:top="1152" w:right="1440" w:bottom="864" w:left="1440" w:header="720" w:footer="720" w:gutter="0"/>
          <w:pgNumType w:fmt="lowerRoman" w:start="1"/>
          <w:cols w:space="720"/>
        </w:sectPr>
      </w:pPr>
      <w:r w:rsidRPr="00C462E9">
        <w:fldChar w:fldCharType="end"/>
      </w:r>
    </w:p>
    <w:p w14:paraId="3B082A51" w14:textId="77777777" w:rsidR="0013421F" w:rsidRPr="00C462E9" w:rsidRDefault="0013421F" w:rsidP="00A43CE5">
      <w:pPr>
        <w:pStyle w:val="Heading1"/>
        <w:ind w:firstLine="0"/>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516728859"/>
      <w:r w:rsidRPr="00C462E9">
        <w:rPr>
          <w:b/>
          <w:sz w:val="24"/>
        </w:rPr>
        <w:t>PART I:</w:t>
      </w:r>
      <w:bookmarkEnd w:id="0"/>
      <w:bookmarkEnd w:id="1"/>
      <w:bookmarkEnd w:id="2"/>
      <w:r w:rsidRPr="00C462E9">
        <w:rPr>
          <w:b/>
          <w:sz w:val="24"/>
        </w:rPr>
        <w:t xml:space="preserve"> General Information</w:t>
      </w:r>
      <w:bookmarkEnd w:id="3"/>
      <w:bookmarkEnd w:id="4"/>
      <w:bookmarkEnd w:id="5"/>
      <w:bookmarkEnd w:id="6"/>
    </w:p>
    <w:p w14:paraId="434C452F" w14:textId="77777777" w:rsidR="0013421F" w:rsidRPr="00C462E9" w:rsidRDefault="0013421F" w:rsidP="00BE0E5A">
      <w:pPr>
        <w:ind w:firstLine="0"/>
      </w:pPr>
    </w:p>
    <w:p w14:paraId="6006FB28" w14:textId="77777777" w:rsidR="0013421F" w:rsidRPr="00C462E9" w:rsidRDefault="0013421F" w:rsidP="00A361AC">
      <w:pPr>
        <w:pStyle w:val="Heading2"/>
      </w:pPr>
      <w:bookmarkStart w:id="7" w:name="_Toc47777376"/>
      <w:bookmarkStart w:id="8" w:name="_Toc47839012"/>
      <w:bookmarkStart w:id="9" w:name="_Toc47850298"/>
      <w:bookmarkStart w:id="10" w:name="_Toc48698907"/>
      <w:bookmarkStart w:id="11" w:name="_Toc49934159"/>
      <w:bookmarkStart w:id="12" w:name="_Toc50869612"/>
      <w:bookmarkStart w:id="13" w:name="_Toc516728860"/>
      <w:r w:rsidRPr="00C462E9">
        <w:t>Introduction</w:t>
      </w:r>
      <w:bookmarkEnd w:id="7"/>
      <w:bookmarkEnd w:id="8"/>
      <w:bookmarkEnd w:id="9"/>
      <w:bookmarkEnd w:id="10"/>
      <w:bookmarkEnd w:id="11"/>
      <w:bookmarkEnd w:id="12"/>
      <w:r w:rsidR="00E54572" w:rsidRPr="00C462E9">
        <w:t xml:space="preserve"> and Purpose</w:t>
      </w:r>
      <w:bookmarkEnd w:id="13"/>
    </w:p>
    <w:p w14:paraId="06DE1AA1" w14:textId="77777777" w:rsidR="0013421F" w:rsidRPr="00C462E9" w:rsidRDefault="0013421F" w:rsidP="002F5D29">
      <w:pPr>
        <w:ind w:firstLine="0"/>
      </w:pPr>
    </w:p>
    <w:p w14:paraId="11B057F3" w14:textId="77777777" w:rsidR="00211784" w:rsidRPr="00C462E9" w:rsidRDefault="00211784" w:rsidP="00D41B02">
      <w:pPr>
        <w:ind w:firstLine="0"/>
      </w:pPr>
      <w:r w:rsidRPr="00C462E9">
        <w:t>The South Carolina General Assembly has allocated funds to the South Carolina Department of Education (SCDE) through a legislative proviso to provide teacher endorsement activities (gradua</w:t>
      </w:r>
      <w:bookmarkStart w:id="14" w:name="_GoBack"/>
      <w:bookmarkEnd w:id="14"/>
      <w:r w:rsidRPr="00C462E9">
        <w:t>te courses) for teachers assigned to teach gifted and talented students as required by State Board of Education (SBE) Regulation 43-220</w:t>
      </w:r>
      <w:r w:rsidR="0010060B" w:rsidRPr="00C462E9">
        <w:t>(</w:t>
      </w:r>
      <w:r w:rsidRPr="00C462E9">
        <w:t>II</w:t>
      </w:r>
      <w:r w:rsidR="0010060B" w:rsidRPr="00C462E9">
        <w:t>)(</w:t>
      </w:r>
      <w:r w:rsidRPr="00C462E9">
        <w:t>C</w:t>
      </w:r>
      <w:r w:rsidR="0010060B" w:rsidRPr="00C462E9">
        <w:t>)(</w:t>
      </w:r>
      <w:r w:rsidRPr="00C462E9">
        <w:t>1</w:t>
      </w:r>
      <w:r w:rsidR="0010060B" w:rsidRPr="00C462E9">
        <w:t>)</w:t>
      </w:r>
      <w:r w:rsidRPr="00C462E9">
        <w:t>:</w:t>
      </w:r>
    </w:p>
    <w:p w14:paraId="352AC75D" w14:textId="77777777" w:rsidR="00211784" w:rsidRPr="00C462E9" w:rsidRDefault="00211784" w:rsidP="002F5D29">
      <w:pPr>
        <w:ind w:firstLine="0"/>
      </w:pPr>
    </w:p>
    <w:p w14:paraId="452F1C91" w14:textId="77777777" w:rsidR="0010060B" w:rsidRPr="00C462E9" w:rsidRDefault="0010060B" w:rsidP="00E77A82">
      <w:pPr>
        <w:ind w:left="360" w:right="720" w:firstLine="0"/>
        <w:jc w:val="both"/>
      </w:pPr>
      <w:r w:rsidRPr="00C462E9">
        <w:t>1.</w:t>
      </w:r>
      <w:r w:rsidR="001554C3" w:rsidRPr="00C462E9">
        <w:tab/>
      </w:r>
      <w:r w:rsidRPr="00C462E9">
        <w:t>Teacher Qualifications</w:t>
      </w:r>
    </w:p>
    <w:p w14:paraId="3B67C217" w14:textId="77777777" w:rsidR="0010060B" w:rsidRPr="00C462E9" w:rsidRDefault="0010060B" w:rsidP="00E77A82">
      <w:pPr>
        <w:ind w:left="1080" w:right="720" w:hanging="360"/>
      </w:pPr>
      <w:r w:rsidRPr="00C462E9">
        <w:t>(a)</w:t>
      </w:r>
      <w:r w:rsidR="001554C3" w:rsidRPr="00C462E9">
        <w:tab/>
      </w:r>
      <w:r w:rsidRPr="00C462E9">
        <w:t>Teachers must hold valid teaching certificates appropriate to the grade level(s) or subject area(s) included in the programming.</w:t>
      </w:r>
    </w:p>
    <w:p w14:paraId="168DB6E9" w14:textId="2502F7BA" w:rsidR="0010060B" w:rsidRPr="00C462E9" w:rsidRDefault="0010060B" w:rsidP="00E77A82">
      <w:pPr>
        <w:ind w:left="1080" w:right="720" w:hanging="360"/>
      </w:pPr>
      <w:r w:rsidRPr="00C462E9">
        <w:t>(b)</w:t>
      </w:r>
      <w:r w:rsidR="001554C3" w:rsidRPr="00C462E9">
        <w:tab/>
      </w:r>
      <w:r w:rsidRPr="00C462E9">
        <w:t>Each teacher of a state</w:t>
      </w:r>
      <w:r w:rsidR="001554C3" w:rsidRPr="00C462E9">
        <w:t>-</w:t>
      </w:r>
      <w:r w:rsidRPr="00C462E9">
        <w:t>funded gifted and talented course or class shall have completed a gifted and talented endorsement program approved by the SCDE</w:t>
      </w:r>
      <w:r w:rsidR="00D31CEF">
        <w:t xml:space="preserve">. </w:t>
      </w:r>
      <w:r w:rsidRPr="00C462E9">
        <w:t>There are three levels of educator credentialing for gifted and talented: beginning endorsement, intermediate endorsement, and certification</w:t>
      </w:r>
      <w:r w:rsidR="00D31CEF">
        <w:t xml:space="preserve">. </w:t>
      </w:r>
      <w:r w:rsidRPr="00C462E9">
        <w:t>The minimal credential level required will be established by the SCDE.</w:t>
      </w:r>
    </w:p>
    <w:p w14:paraId="55AED838" w14:textId="77777777" w:rsidR="0010060B" w:rsidRPr="00C462E9" w:rsidRDefault="0010060B" w:rsidP="00E77A82">
      <w:pPr>
        <w:ind w:left="1440" w:right="720" w:hanging="360"/>
      </w:pPr>
      <w:r w:rsidRPr="00C462E9">
        <w:t>(1)</w:t>
      </w:r>
      <w:r w:rsidR="001554C3" w:rsidRPr="00C462E9">
        <w:tab/>
      </w:r>
      <w:r w:rsidRPr="00C462E9">
        <w:t>Exception 1: Newly assigned teachers will have one year to meet gifted and talented endorsement requirements.</w:t>
      </w:r>
    </w:p>
    <w:p w14:paraId="2FA9B270" w14:textId="77777777" w:rsidR="0010060B" w:rsidRPr="00C462E9" w:rsidRDefault="0010060B" w:rsidP="00E77A82">
      <w:pPr>
        <w:ind w:left="1440" w:right="720" w:hanging="360"/>
      </w:pPr>
      <w:r w:rsidRPr="00C462E9">
        <w:t>(2)</w:t>
      </w:r>
      <w:r w:rsidR="001554C3" w:rsidRPr="00C462E9">
        <w:tab/>
      </w:r>
      <w:r w:rsidRPr="00C462E9">
        <w:t xml:space="preserve">Exception 2: Teachers who have a master's degree or higher in gifted education from an accredited </w:t>
      </w:r>
      <w:r w:rsidR="004861FE">
        <w:t>i</w:t>
      </w:r>
      <w:r w:rsidR="004861FE" w:rsidRPr="00C462E9">
        <w:t xml:space="preserve">nstitution </w:t>
      </w:r>
      <w:r w:rsidRPr="00C462E9">
        <w:t xml:space="preserve">of </w:t>
      </w:r>
      <w:r w:rsidR="004861FE">
        <w:t>h</w:t>
      </w:r>
      <w:r w:rsidR="004861FE" w:rsidRPr="00C462E9">
        <w:t xml:space="preserve">igher </w:t>
      </w:r>
      <w:r w:rsidR="004861FE">
        <w:t>l</w:t>
      </w:r>
      <w:r w:rsidR="004861FE" w:rsidRPr="00C462E9">
        <w:t xml:space="preserve">earning </w:t>
      </w:r>
      <w:r w:rsidRPr="00C462E9">
        <w:t>may have this requirement waived upon approval of credentials by the SCDE.</w:t>
      </w:r>
    </w:p>
    <w:p w14:paraId="1C2F4137" w14:textId="77777777" w:rsidR="00295479" w:rsidRPr="00C462E9" w:rsidRDefault="00295479" w:rsidP="002F5D29">
      <w:pPr>
        <w:ind w:firstLine="0"/>
      </w:pPr>
    </w:p>
    <w:p w14:paraId="5BE59C3E" w14:textId="0C6E98EF" w:rsidR="00211784" w:rsidRPr="00C462E9" w:rsidRDefault="00211784" w:rsidP="00D41B02">
      <w:pPr>
        <w:ind w:firstLine="0"/>
      </w:pPr>
      <w:r w:rsidRPr="00C462E9">
        <w:t xml:space="preserve">Gifted and Talented (GT) Graduate Course </w:t>
      </w:r>
      <w:r w:rsidR="00C24F3E" w:rsidRPr="00C462E9">
        <w:t xml:space="preserve">Program </w:t>
      </w:r>
      <w:r w:rsidRPr="00C462E9">
        <w:t>funding will be provided</w:t>
      </w:r>
      <w:r w:rsidR="001A4F0D">
        <w:t xml:space="preserve"> to institutions of higher education</w:t>
      </w:r>
      <w:r w:rsidR="00EA441C">
        <w:t xml:space="preserve"> </w:t>
      </w:r>
      <w:r w:rsidR="001A4F0D">
        <w:t>that offer</w:t>
      </w:r>
      <w:r w:rsidRPr="00C462E9">
        <w:t xml:space="preserve"> tuition-free graduate courses for teachers who are pursuing either endorsement or certification in GT education</w:t>
      </w:r>
      <w:r w:rsidR="00D31CEF">
        <w:t xml:space="preserve">. </w:t>
      </w:r>
      <w:r w:rsidRPr="00C462E9">
        <w:t>These courses will be designed for the following topics:</w:t>
      </w:r>
    </w:p>
    <w:p w14:paraId="12A7D862" w14:textId="77777777" w:rsidR="00211784" w:rsidRPr="00C462E9" w:rsidRDefault="00211784" w:rsidP="000500C7">
      <w:pPr>
        <w:pStyle w:val="ListParagraph"/>
        <w:numPr>
          <w:ilvl w:val="0"/>
          <w:numId w:val="18"/>
        </w:numPr>
        <w:ind w:left="720"/>
      </w:pPr>
      <w:r w:rsidRPr="00C462E9">
        <w:t>Nature and Needs of Gifted and Talent</w:t>
      </w:r>
      <w:r w:rsidR="00394B86">
        <w:t>ed Students;</w:t>
      </w:r>
    </w:p>
    <w:p w14:paraId="4C24E39E" w14:textId="77777777" w:rsidR="00211784" w:rsidRPr="00C462E9" w:rsidRDefault="00211784" w:rsidP="000500C7">
      <w:pPr>
        <w:pStyle w:val="ListParagraph"/>
        <w:numPr>
          <w:ilvl w:val="0"/>
          <w:numId w:val="18"/>
        </w:numPr>
        <w:ind w:left="720"/>
      </w:pPr>
      <w:r w:rsidRPr="00C462E9">
        <w:t>Introduction to Curriculum and Instruction f</w:t>
      </w:r>
      <w:r w:rsidR="00394B86">
        <w:t>or Gifted and Talented Students;</w:t>
      </w:r>
    </w:p>
    <w:p w14:paraId="3E3D1132" w14:textId="77777777" w:rsidR="00211784" w:rsidRDefault="00211784" w:rsidP="000500C7">
      <w:pPr>
        <w:pStyle w:val="ListParagraph"/>
        <w:numPr>
          <w:ilvl w:val="0"/>
          <w:numId w:val="18"/>
        </w:numPr>
        <w:ind w:left="720"/>
      </w:pPr>
      <w:r w:rsidRPr="00C462E9">
        <w:t>Advanced Curriculum f</w:t>
      </w:r>
      <w:r w:rsidR="00394B86">
        <w:t>or Gifted and Talented Students;</w:t>
      </w:r>
    </w:p>
    <w:p w14:paraId="47C97B1D" w14:textId="77777777" w:rsidR="00660AEF" w:rsidRPr="00660AEF" w:rsidRDefault="00660AEF" w:rsidP="000500C7">
      <w:pPr>
        <w:pStyle w:val="ListParagraph"/>
        <w:numPr>
          <w:ilvl w:val="0"/>
          <w:numId w:val="18"/>
        </w:numPr>
        <w:ind w:left="720"/>
        <w:rPr>
          <w:sz w:val="28"/>
        </w:rPr>
      </w:pPr>
      <w:r w:rsidRPr="00660AEF">
        <w:rPr>
          <w:szCs w:val="23"/>
        </w:rPr>
        <w:t xml:space="preserve">Students Identification, Current Trends, and Issues </w:t>
      </w:r>
      <w:r w:rsidR="00394B86">
        <w:rPr>
          <w:szCs w:val="23"/>
        </w:rPr>
        <w:t>in Gifted and Talented Education;</w:t>
      </w:r>
    </w:p>
    <w:p w14:paraId="1784DA1C" w14:textId="50AC93D5" w:rsidR="00211784" w:rsidRPr="00C462E9" w:rsidRDefault="00211784" w:rsidP="000500C7">
      <w:pPr>
        <w:pStyle w:val="ListParagraph"/>
        <w:numPr>
          <w:ilvl w:val="0"/>
          <w:numId w:val="18"/>
        </w:numPr>
        <w:ind w:left="720"/>
      </w:pPr>
      <w:r w:rsidRPr="00C462E9">
        <w:t>Social and Emotional Needs of Gifted Learners</w:t>
      </w:r>
      <w:r w:rsidR="002E56C4">
        <w:t>;</w:t>
      </w:r>
    </w:p>
    <w:p w14:paraId="226032A1" w14:textId="11BC2BCC" w:rsidR="002E56C4" w:rsidRDefault="00211784" w:rsidP="000500C7">
      <w:pPr>
        <w:pStyle w:val="ListParagraph"/>
        <w:numPr>
          <w:ilvl w:val="0"/>
          <w:numId w:val="18"/>
        </w:numPr>
        <w:ind w:left="720"/>
      </w:pPr>
      <w:r w:rsidRPr="00C462E9">
        <w:t>Special Topic Seminars in Gifted and Talented Education</w:t>
      </w:r>
      <w:r w:rsidR="002E56C4">
        <w:t>; and</w:t>
      </w:r>
    </w:p>
    <w:p w14:paraId="5EB01E17" w14:textId="0D5529BE" w:rsidR="00211784" w:rsidRPr="00C462E9" w:rsidRDefault="002E56C4" w:rsidP="000500C7">
      <w:pPr>
        <w:pStyle w:val="ListParagraph"/>
        <w:numPr>
          <w:ilvl w:val="0"/>
          <w:numId w:val="18"/>
        </w:numPr>
        <w:ind w:left="720"/>
      </w:pPr>
      <w:r>
        <w:t>Other topics applicable to gifted education</w:t>
      </w:r>
      <w:r w:rsidR="00211784" w:rsidRPr="00C462E9">
        <w:t>.</w:t>
      </w:r>
    </w:p>
    <w:p w14:paraId="257F41DB" w14:textId="77777777" w:rsidR="00211784" w:rsidRPr="00C462E9" w:rsidRDefault="00211784" w:rsidP="002F5D29">
      <w:pPr>
        <w:ind w:firstLine="0"/>
      </w:pPr>
    </w:p>
    <w:p w14:paraId="1E0E3ECF" w14:textId="7FC82E5E" w:rsidR="00211784" w:rsidRPr="00C462E9" w:rsidRDefault="00211784" w:rsidP="00D41B02">
      <w:pPr>
        <w:ind w:firstLine="0"/>
      </w:pPr>
      <w:r w:rsidRPr="00C462E9">
        <w:t xml:space="preserve">To comply with the SBE regulation, </w:t>
      </w:r>
      <w:r w:rsidR="00770E12" w:rsidRPr="00C462E9">
        <w:t xml:space="preserve">the purpose of the </w:t>
      </w:r>
      <w:r w:rsidRPr="00C462E9">
        <w:t xml:space="preserve">GT Graduate Course </w:t>
      </w:r>
      <w:r w:rsidR="00C24F3E" w:rsidRPr="00C462E9">
        <w:t xml:space="preserve">Program </w:t>
      </w:r>
      <w:r w:rsidR="00770E12" w:rsidRPr="00C462E9">
        <w:t>is to</w:t>
      </w:r>
      <w:r w:rsidRPr="00C462E9">
        <w:t xml:space="preserve"> provide teachers in each of the eigh</w:t>
      </w:r>
      <w:r w:rsidR="005C1D12">
        <w:t>t GT regions in the state (see T</w:t>
      </w:r>
      <w:r w:rsidRPr="00C462E9">
        <w:t>able</w:t>
      </w:r>
      <w:r w:rsidR="005C1D12">
        <w:t xml:space="preserve"> 1</w:t>
      </w:r>
      <w:r w:rsidR="00615F66">
        <w:t xml:space="preserve"> below</w:t>
      </w:r>
      <w:r w:rsidRPr="00C462E9">
        <w:t>) with access to GT endorsement classes and advanced classes</w:t>
      </w:r>
      <w:r w:rsidR="00D31CEF">
        <w:t xml:space="preserve">. </w:t>
      </w:r>
      <w:r w:rsidR="00770E12" w:rsidRPr="00C462E9">
        <w:t>Funds are intended to be used for this purpose.</w:t>
      </w:r>
    </w:p>
    <w:p w14:paraId="238C5348" w14:textId="77777777" w:rsidR="00211784" w:rsidRPr="00C462E9" w:rsidRDefault="00211784" w:rsidP="002F5D29">
      <w:pPr>
        <w:ind w:firstLine="0"/>
      </w:pPr>
    </w:p>
    <w:p w14:paraId="5963C0F4" w14:textId="77777777" w:rsidR="00211784" w:rsidRPr="00C462E9" w:rsidRDefault="00211784" w:rsidP="00A43CE5">
      <w:pPr>
        <w:ind w:firstLine="0"/>
        <w:rPr>
          <w:b/>
        </w:rPr>
      </w:pPr>
      <w:r w:rsidRPr="00C462E9">
        <w:rPr>
          <w:b/>
        </w:rPr>
        <w:t>Table</w:t>
      </w:r>
      <w:r w:rsidR="005C1D12">
        <w:rPr>
          <w:b/>
        </w:rPr>
        <w:t xml:space="preserve"> 1</w:t>
      </w:r>
      <w:r w:rsidR="00FC24D0">
        <w:rPr>
          <w:b/>
        </w:rPr>
        <w:t xml:space="preserve">: </w:t>
      </w:r>
      <w:r w:rsidRPr="00C462E9">
        <w:rPr>
          <w:b/>
        </w:rPr>
        <w:t>GT Regions of South Carolina</w:t>
      </w:r>
      <w:r w:rsidR="00AA7738">
        <w:rPr>
          <w:b/>
        </w:rPr>
        <w:t xml:space="preserve"> </w:t>
      </w:r>
      <w:r w:rsidR="00AA7738" w:rsidRPr="00394B86">
        <w:rPr>
          <w:b/>
        </w:rPr>
        <w:t>by School District</w:t>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by school district."/>
      </w:tblPr>
      <w:tblGrid>
        <w:gridCol w:w="1188"/>
        <w:gridCol w:w="1710"/>
        <w:gridCol w:w="2160"/>
        <w:gridCol w:w="2430"/>
        <w:gridCol w:w="2088"/>
      </w:tblGrid>
      <w:tr w:rsidR="00211784" w:rsidRPr="00C462E9" w14:paraId="0E87D37C" w14:textId="77777777" w:rsidTr="00AA7738">
        <w:tc>
          <w:tcPr>
            <w:tcW w:w="1188" w:type="dxa"/>
            <w:tcBorders>
              <w:top w:val="single" w:sz="12" w:space="0" w:color="auto"/>
              <w:left w:val="single" w:sz="12" w:space="0" w:color="auto"/>
              <w:bottom w:val="single" w:sz="12" w:space="0" w:color="auto"/>
              <w:right w:val="nil"/>
            </w:tcBorders>
            <w:shd w:val="clear" w:color="auto" w:fill="DDD9C3"/>
            <w:hideMark/>
          </w:tcPr>
          <w:p w14:paraId="62EE3BA3" w14:textId="77777777" w:rsidR="00211784" w:rsidRPr="00C462E9" w:rsidRDefault="00211784" w:rsidP="00A43CE5">
            <w:pPr>
              <w:ind w:firstLine="0"/>
            </w:pPr>
            <w:r w:rsidRPr="00C462E9">
              <w:t>Region 1</w:t>
            </w:r>
          </w:p>
        </w:tc>
        <w:tc>
          <w:tcPr>
            <w:tcW w:w="1710" w:type="dxa"/>
            <w:tcBorders>
              <w:top w:val="single" w:sz="12" w:space="0" w:color="auto"/>
              <w:left w:val="nil"/>
              <w:bottom w:val="single" w:sz="12" w:space="0" w:color="auto"/>
              <w:right w:val="nil"/>
            </w:tcBorders>
            <w:shd w:val="clear" w:color="auto" w:fill="DDD9C3"/>
            <w:hideMark/>
          </w:tcPr>
          <w:p w14:paraId="6872C4BD" w14:textId="77777777" w:rsidR="00211784" w:rsidRPr="00C462E9" w:rsidRDefault="00211784" w:rsidP="00A43CE5">
            <w:pPr>
              <w:ind w:firstLine="0"/>
            </w:pPr>
            <w:r w:rsidRPr="00C462E9">
              <w:t>Anderson 1</w:t>
            </w:r>
          </w:p>
          <w:p w14:paraId="15F26F6A" w14:textId="77777777" w:rsidR="00211784" w:rsidRPr="00C462E9" w:rsidRDefault="00211784" w:rsidP="00A43CE5">
            <w:pPr>
              <w:ind w:firstLine="0"/>
            </w:pPr>
            <w:r w:rsidRPr="00C462E9">
              <w:t>Anderson 2</w:t>
            </w:r>
          </w:p>
        </w:tc>
        <w:tc>
          <w:tcPr>
            <w:tcW w:w="2160" w:type="dxa"/>
            <w:tcBorders>
              <w:top w:val="single" w:sz="12" w:space="0" w:color="auto"/>
              <w:left w:val="nil"/>
              <w:bottom w:val="single" w:sz="12" w:space="0" w:color="auto"/>
              <w:right w:val="nil"/>
            </w:tcBorders>
            <w:shd w:val="clear" w:color="auto" w:fill="DDD9C3"/>
            <w:hideMark/>
          </w:tcPr>
          <w:p w14:paraId="10A8E670" w14:textId="77777777" w:rsidR="00211784" w:rsidRPr="00C462E9" w:rsidRDefault="00211784" w:rsidP="00A43CE5">
            <w:pPr>
              <w:ind w:firstLine="0"/>
            </w:pPr>
            <w:r w:rsidRPr="00C462E9">
              <w:t>Anderson 3</w:t>
            </w:r>
          </w:p>
          <w:p w14:paraId="3A9D219E" w14:textId="77777777" w:rsidR="00211784" w:rsidRPr="00C462E9" w:rsidRDefault="00211784" w:rsidP="00A43CE5">
            <w:pPr>
              <w:ind w:firstLine="0"/>
            </w:pPr>
            <w:r w:rsidRPr="00C462E9">
              <w:t>Anderson 4</w:t>
            </w:r>
          </w:p>
        </w:tc>
        <w:tc>
          <w:tcPr>
            <w:tcW w:w="2430" w:type="dxa"/>
            <w:tcBorders>
              <w:top w:val="single" w:sz="12" w:space="0" w:color="auto"/>
              <w:left w:val="nil"/>
              <w:bottom w:val="single" w:sz="12" w:space="0" w:color="auto"/>
              <w:right w:val="nil"/>
            </w:tcBorders>
            <w:shd w:val="clear" w:color="auto" w:fill="DDD9C3"/>
            <w:hideMark/>
          </w:tcPr>
          <w:p w14:paraId="391F7674" w14:textId="77777777" w:rsidR="00211784" w:rsidRPr="00C462E9" w:rsidRDefault="00211784" w:rsidP="00A43CE5">
            <w:pPr>
              <w:ind w:firstLine="0"/>
            </w:pPr>
            <w:r w:rsidRPr="00C462E9">
              <w:t>Anderson 5</w:t>
            </w:r>
          </w:p>
          <w:p w14:paraId="071001A2" w14:textId="77777777" w:rsidR="00211784" w:rsidRPr="00C462E9" w:rsidRDefault="00211784" w:rsidP="00A43CE5">
            <w:pPr>
              <w:ind w:firstLine="0"/>
            </w:pPr>
            <w:r w:rsidRPr="00C462E9">
              <w:t>Oconee</w:t>
            </w:r>
          </w:p>
        </w:tc>
        <w:tc>
          <w:tcPr>
            <w:tcW w:w="2088" w:type="dxa"/>
            <w:tcBorders>
              <w:top w:val="single" w:sz="12" w:space="0" w:color="auto"/>
              <w:left w:val="nil"/>
              <w:bottom w:val="single" w:sz="12" w:space="0" w:color="auto"/>
              <w:right w:val="single" w:sz="12" w:space="0" w:color="auto"/>
            </w:tcBorders>
            <w:shd w:val="clear" w:color="auto" w:fill="DDD9C3"/>
            <w:hideMark/>
          </w:tcPr>
          <w:p w14:paraId="0C1B4DE4" w14:textId="77777777" w:rsidR="00211784" w:rsidRPr="00C462E9" w:rsidRDefault="00211784" w:rsidP="00A43CE5">
            <w:pPr>
              <w:ind w:firstLine="0"/>
            </w:pPr>
            <w:r w:rsidRPr="00C462E9">
              <w:t>Pickens</w:t>
            </w:r>
          </w:p>
        </w:tc>
      </w:tr>
      <w:tr w:rsidR="00211784" w:rsidRPr="00C462E9" w14:paraId="0C1E8CF4" w14:textId="77777777" w:rsidTr="0074162D">
        <w:tc>
          <w:tcPr>
            <w:tcW w:w="1188" w:type="dxa"/>
            <w:tcBorders>
              <w:top w:val="single" w:sz="12" w:space="0" w:color="auto"/>
              <w:left w:val="single" w:sz="12" w:space="0" w:color="auto"/>
              <w:bottom w:val="single" w:sz="12" w:space="0" w:color="auto"/>
              <w:right w:val="nil"/>
            </w:tcBorders>
            <w:shd w:val="clear" w:color="auto" w:fill="B8CCE4" w:themeFill="accent1" w:themeFillTint="66"/>
            <w:hideMark/>
          </w:tcPr>
          <w:p w14:paraId="0BC9039B" w14:textId="77777777" w:rsidR="00211784" w:rsidRPr="00C462E9" w:rsidRDefault="00211784" w:rsidP="00A43CE5">
            <w:pPr>
              <w:ind w:firstLine="0"/>
            </w:pPr>
            <w:r w:rsidRPr="00C462E9">
              <w:t>Region 2</w:t>
            </w:r>
          </w:p>
        </w:tc>
        <w:tc>
          <w:tcPr>
            <w:tcW w:w="1710" w:type="dxa"/>
            <w:tcBorders>
              <w:top w:val="single" w:sz="12" w:space="0" w:color="auto"/>
              <w:left w:val="nil"/>
              <w:bottom w:val="single" w:sz="12" w:space="0" w:color="auto"/>
              <w:right w:val="nil"/>
            </w:tcBorders>
            <w:shd w:val="clear" w:color="auto" w:fill="B8CCE4" w:themeFill="accent1" w:themeFillTint="66"/>
            <w:hideMark/>
          </w:tcPr>
          <w:p w14:paraId="399C16B1" w14:textId="77777777" w:rsidR="00211784" w:rsidRPr="00C462E9" w:rsidRDefault="00211784" w:rsidP="00A43CE5">
            <w:pPr>
              <w:ind w:firstLine="0"/>
            </w:pPr>
            <w:r w:rsidRPr="00C462E9">
              <w:t>Abbeville</w:t>
            </w:r>
          </w:p>
          <w:p w14:paraId="341F65C9" w14:textId="77777777" w:rsidR="00211784" w:rsidRPr="00C462E9" w:rsidRDefault="00211784" w:rsidP="00A43CE5">
            <w:pPr>
              <w:ind w:firstLine="0"/>
            </w:pPr>
            <w:r w:rsidRPr="00C462E9">
              <w:t>Edgefield</w:t>
            </w:r>
          </w:p>
          <w:p w14:paraId="33908F8F" w14:textId="77777777" w:rsidR="00211784" w:rsidRPr="00C462E9" w:rsidRDefault="00211784" w:rsidP="00A43CE5">
            <w:pPr>
              <w:ind w:firstLine="0"/>
            </w:pPr>
            <w:r w:rsidRPr="00C462E9">
              <w:t>Greenwood 50</w:t>
            </w:r>
          </w:p>
        </w:tc>
        <w:tc>
          <w:tcPr>
            <w:tcW w:w="2160" w:type="dxa"/>
            <w:tcBorders>
              <w:top w:val="single" w:sz="12" w:space="0" w:color="auto"/>
              <w:left w:val="nil"/>
              <w:bottom w:val="single" w:sz="12" w:space="0" w:color="auto"/>
              <w:right w:val="nil"/>
            </w:tcBorders>
            <w:shd w:val="clear" w:color="auto" w:fill="B8CCE4" w:themeFill="accent1" w:themeFillTint="66"/>
            <w:hideMark/>
          </w:tcPr>
          <w:p w14:paraId="4BE03BFD" w14:textId="77777777" w:rsidR="00211784" w:rsidRPr="00C462E9" w:rsidRDefault="00AA7738" w:rsidP="00A43CE5">
            <w:pPr>
              <w:ind w:firstLine="0"/>
            </w:pPr>
            <w:r w:rsidRPr="00394B86">
              <w:t>Ware Shoals 51 (</w:t>
            </w:r>
            <w:r w:rsidR="00211784" w:rsidRPr="00394B86">
              <w:t>Greenwood 51</w:t>
            </w:r>
            <w:r w:rsidRPr="00394B86">
              <w:t>)</w:t>
            </w:r>
          </w:p>
          <w:p w14:paraId="746A26FC" w14:textId="77777777" w:rsidR="00211784" w:rsidRPr="00C462E9" w:rsidRDefault="00211784" w:rsidP="00AA7738">
            <w:pPr>
              <w:ind w:firstLine="0"/>
            </w:pPr>
            <w:r w:rsidRPr="00C462E9">
              <w:t>Greenwood 52</w:t>
            </w:r>
          </w:p>
        </w:tc>
        <w:tc>
          <w:tcPr>
            <w:tcW w:w="2430" w:type="dxa"/>
            <w:tcBorders>
              <w:top w:val="single" w:sz="12" w:space="0" w:color="auto"/>
              <w:left w:val="nil"/>
              <w:bottom w:val="single" w:sz="12" w:space="0" w:color="auto"/>
              <w:right w:val="nil"/>
            </w:tcBorders>
            <w:shd w:val="clear" w:color="auto" w:fill="B8CCE4" w:themeFill="accent1" w:themeFillTint="66"/>
            <w:hideMark/>
          </w:tcPr>
          <w:p w14:paraId="276675BA" w14:textId="77777777" w:rsidR="00AA7738" w:rsidRDefault="00AA7738" w:rsidP="00A43CE5">
            <w:pPr>
              <w:ind w:firstLine="0"/>
            </w:pPr>
            <w:r w:rsidRPr="00C462E9">
              <w:t>Laurens 55</w:t>
            </w:r>
          </w:p>
          <w:p w14:paraId="20BF34DE" w14:textId="77777777" w:rsidR="00211784" w:rsidRPr="00C462E9" w:rsidRDefault="00211784" w:rsidP="00A43CE5">
            <w:pPr>
              <w:ind w:firstLine="0"/>
            </w:pPr>
            <w:r w:rsidRPr="00C462E9">
              <w:t>Laurens 56</w:t>
            </w:r>
          </w:p>
          <w:p w14:paraId="625BE962" w14:textId="77777777" w:rsidR="00211784" w:rsidRPr="00C462E9" w:rsidRDefault="00211784" w:rsidP="00AA7738">
            <w:pPr>
              <w:ind w:firstLine="0"/>
            </w:pPr>
            <w:r w:rsidRPr="00C462E9">
              <w:t>McCormick</w:t>
            </w:r>
          </w:p>
        </w:tc>
        <w:tc>
          <w:tcPr>
            <w:tcW w:w="2088" w:type="dxa"/>
            <w:tcBorders>
              <w:top w:val="single" w:sz="12" w:space="0" w:color="auto"/>
              <w:left w:val="nil"/>
              <w:bottom w:val="single" w:sz="12" w:space="0" w:color="auto"/>
              <w:right w:val="single" w:sz="12" w:space="0" w:color="auto"/>
            </w:tcBorders>
            <w:shd w:val="clear" w:color="auto" w:fill="B8CCE4" w:themeFill="accent1" w:themeFillTint="66"/>
          </w:tcPr>
          <w:p w14:paraId="7B155267" w14:textId="77777777" w:rsidR="00AA7738" w:rsidRDefault="00AA7738" w:rsidP="00A43CE5">
            <w:pPr>
              <w:ind w:firstLine="0"/>
            </w:pPr>
            <w:r w:rsidRPr="00C462E9">
              <w:t>Newberry</w:t>
            </w:r>
          </w:p>
          <w:p w14:paraId="7C0738A5" w14:textId="77777777" w:rsidR="00211784" w:rsidRPr="00C462E9" w:rsidRDefault="00211784" w:rsidP="00A43CE5">
            <w:pPr>
              <w:ind w:firstLine="0"/>
            </w:pPr>
            <w:r w:rsidRPr="00C462E9">
              <w:t>Saluda</w:t>
            </w:r>
          </w:p>
          <w:p w14:paraId="3C14FC44" w14:textId="77777777" w:rsidR="00211784" w:rsidRPr="00C462E9" w:rsidRDefault="00211784" w:rsidP="00A43CE5">
            <w:pPr>
              <w:ind w:firstLine="0"/>
            </w:pPr>
          </w:p>
        </w:tc>
      </w:tr>
    </w:tbl>
    <w:p w14:paraId="1457590C" w14:textId="77777777" w:rsidR="00AB2AA6" w:rsidRDefault="00AB2AA6">
      <w:r>
        <w:br w:type="page"/>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w:tblPr>
      <w:tblGrid>
        <w:gridCol w:w="1188"/>
        <w:gridCol w:w="1710"/>
        <w:gridCol w:w="2160"/>
        <w:gridCol w:w="2430"/>
        <w:gridCol w:w="2088"/>
      </w:tblGrid>
      <w:tr w:rsidR="00211784" w:rsidRPr="00C462E9" w14:paraId="2EE681AE" w14:textId="77777777" w:rsidTr="00AA7738">
        <w:tc>
          <w:tcPr>
            <w:tcW w:w="1188" w:type="dxa"/>
            <w:tcBorders>
              <w:top w:val="single" w:sz="12" w:space="0" w:color="auto"/>
              <w:left w:val="single" w:sz="12" w:space="0" w:color="auto"/>
              <w:bottom w:val="single" w:sz="12" w:space="0" w:color="auto"/>
              <w:right w:val="nil"/>
            </w:tcBorders>
            <w:shd w:val="clear" w:color="auto" w:fill="DBE5F1"/>
            <w:hideMark/>
          </w:tcPr>
          <w:p w14:paraId="0B1234BA" w14:textId="1C2D63B8" w:rsidR="00211784" w:rsidRPr="00C462E9" w:rsidRDefault="00211784" w:rsidP="00A43CE5">
            <w:pPr>
              <w:ind w:firstLine="0"/>
            </w:pPr>
            <w:r w:rsidRPr="00C462E9">
              <w:lastRenderedPageBreak/>
              <w:t>Region 3</w:t>
            </w:r>
          </w:p>
        </w:tc>
        <w:tc>
          <w:tcPr>
            <w:tcW w:w="1710" w:type="dxa"/>
            <w:tcBorders>
              <w:top w:val="single" w:sz="12" w:space="0" w:color="auto"/>
              <w:left w:val="nil"/>
              <w:bottom w:val="single" w:sz="12" w:space="0" w:color="auto"/>
              <w:right w:val="nil"/>
            </w:tcBorders>
            <w:shd w:val="clear" w:color="auto" w:fill="DBE5F1"/>
            <w:hideMark/>
          </w:tcPr>
          <w:p w14:paraId="547D6D01" w14:textId="77777777" w:rsidR="00211784" w:rsidRPr="00C462E9" w:rsidRDefault="00211784" w:rsidP="00A43CE5">
            <w:pPr>
              <w:ind w:firstLine="0"/>
            </w:pPr>
            <w:r w:rsidRPr="00C462E9">
              <w:t>Aiken</w:t>
            </w:r>
          </w:p>
          <w:p w14:paraId="6ACBAA5C" w14:textId="77777777" w:rsidR="00211784" w:rsidRPr="00C462E9" w:rsidRDefault="00211784" w:rsidP="00A43CE5">
            <w:pPr>
              <w:ind w:firstLine="0"/>
            </w:pPr>
            <w:r w:rsidRPr="00C462E9">
              <w:t>Calhoun</w:t>
            </w:r>
          </w:p>
          <w:p w14:paraId="225373F3" w14:textId="77777777" w:rsidR="00211784" w:rsidRPr="00C462E9" w:rsidRDefault="00211784" w:rsidP="00A43CE5">
            <w:pPr>
              <w:ind w:firstLine="0"/>
            </w:pPr>
            <w:r w:rsidRPr="00C462E9">
              <w:t>Kershaw</w:t>
            </w:r>
          </w:p>
        </w:tc>
        <w:tc>
          <w:tcPr>
            <w:tcW w:w="2160" w:type="dxa"/>
            <w:tcBorders>
              <w:top w:val="single" w:sz="12" w:space="0" w:color="auto"/>
              <w:left w:val="nil"/>
              <w:bottom w:val="single" w:sz="12" w:space="0" w:color="auto"/>
              <w:right w:val="nil"/>
            </w:tcBorders>
            <w:shd w:val="clear" w:color="auto" w:fill="DBE5F1"/>
            <w:hideMark/>
          </w:tcPr>
          <w:p w14:paraId="7693F3BC" w14:textId="77777777" w:rsidR="00211784" w:rsidRPr="00C462E9" w:rsidRDefault="00211784" w:rsidP="00A43CE5">
            <w:pPr>
              <w:ind w:firstLine="0"/>
            </w:pPr>
            <w:r w:rsidRPr="00C462E9">
              <w:t>Lexington 1</w:t>
            </w:r>
          </w:p>
          <w:p w14:paraId="24FA77EC" w14:textId="77777777" w:rsidR="00211784" w:rsidRPr="00C462E9" w:rsidRDefault="00211784" w:rsidP="00A43CE5">
            <w:pPr>
              <w:ind w:firstLine="0"/>
            </w:pPr>
            <w:r w:rsidRPr="00C462E9">
              <w:t>Lexington 2</w:t>
            </w:r>
          </w:p>
          <w:p w14:paraId="37D75FB1" w14:textId="77777777" w:rsidR="00211784" w:rsidRPr="00C462E9" w:rsidRDefault="00211784" w:rsidP="00A43CE5">
            <w:pPr>
              <w:ind w:firstLine="0"/>
            </w:pPr>
            <w:r w:rsidRPr="00C462E9">
              <w:t>Lexington 3</w:t>
            </w:r>
          </w:p>
        </w:tc>
        <w:tc>
          <w:tcPr>
            <w:tcW w:w="2430" w:type="dxa"/>
            <w:tcBorders>
              <w:top w:val="single" w:sz="12" w:space="0" w:color="auto"/>
              <w:left w:val="nil"/>
              <w:bottom w:val="single" w:sz="12" w:space="0" w:color="auto"/>
              <w:right w:val="nil"/>
            </w:tcBorders>
            <w:shd w:val="clear" w:color="auto" w:fill="DBE5F1"/>
            <w:hideMark/>
          </w:tcPr>
          <w:p w14:paraId="5C7EE3AA" w14:textId="77777777" w:rsidR="00211784" w:rsidRPr="00C462E9" w:rsidRDefault="00211784" w:rsidP="00A43CE5">
            <w:pPr>
              <w:ind w:firstLine="0"/>
            </w:pPr>
            <w:r w:rsidRPr="00C462E9">
              <w:t>Lexington 4</w:t>
            </w:r>
          </w:p>
          <w:p w14:paraId="0AF0CCD9" w14:textId="77777777" w:rsidR="00211784" w:rsidRPr="00C462E9" w:rsidRDefault="00211784" w:rsidP="00A43CE5">
            <w:pPr>
              <w:ind w:firstLine="0"/>
            </w:pPr>
            <w:r w:rsidRPr="00C462E9">
              <w:t>Lexington/Richland 5</w:t>
            </w:r>
          </w:p>
          <w:p w14:paraId="52EF5D60" w14:textId="77777777" w:rsidR="00211784" w:rsidRPr="00C462E9" w:rsidRDefault="00211784" w:rsidP="00A43CE5">
            <w:pPr>
              <w:ind w:firstLine="0"/>
            </w:pPr>
            <w:r w:rsidRPr="00C462E9">
              <w:t>Richland 1</w:t>
            </w:r>
          </w:p>
        </w:tc>
        <w:tc>
          <w:tcPr>
            <w:tcW w:w="2088" w:type="dxa"/>
            <w:tcBorders>
              <w:top w:val="single" w:sz="12" w:space="0" w:color="auto"/>
              <w:left w:val="nil"/>
              <w:bottom w:val="single" w:sz="12" w:space="0" w:color="auto"/>
              <w:right w:val="single" w:sz="12" w:space="0" w:color="auto"/>
            </w:tcBorders>
            <w:shd w:val="clear" w:color="auto" w:fill="DBE5F1"/>
            <w:hideMark/>
          </w:tcPr>
          <w:p w14:paraId="43DDFCB9" w14:textId="77777777" w:rsidR="00211784" w:rsidRPr="00C462E9" w:rsidRDefault="00211784" w:rsidP="00A43CE5">
            <w:pPr>
              <w:ind w:firstLine="0"/>
            </w:pPr>
            <w:r w:rsidRPr="00C462E9">
              <w:t>Richland 2</w:t>
            </w:r>
          </w:p>
          <w:p w14:paraId="36351EAC" w14:textId="77777777" w:rsidR="00211784" w:rsidRPr="00C462E9" w:rsidRDefault="00211784" w:rsidP="00A43CE5">
            <w:pPr>
              <w:ind w:firstLine="0"/>
            </w:pPr>
            <w:r w:rsidRPr="00C462E9">
              <w:t>Sumter</w:t>
            </w:r>
          </w:p>
        </w:tc>
      </w:tr>
      <w:tr w:rsidR="00211784" w:rsidRPr="00C462E9" w14:paraId="7F756CFF" w14:textId="77777777" w:rsidTr="00AA7738">
        <w:tc>
          <w:tcPr>
            <w:tcW w:w="1188" w:type="dxa"/>
            <w:tcBorders>
              <w:top w:val="single" w:sz="12" w:space="0" w:color="auto"/>
              <w:left w:val="single" w:sz="12" w:space="0" w:color="auto"/>
              <w:bottom w:val="single" w:sz="12" w:space="0" w:color="auto"/>
              <w:right w:val="nil"/>
            </w:tcBorders>
            <w:shd w:val="clear" w:color="auto" w:fill="F2DBDB"/>
            <w:hideMark/>
          </w:tcPr>
          <w:p w14:paraId="5C09B7D7" w14:textId="77777777" w:rsidR="00211784" w:rsidRPr="00C462E9" w:rsidRDefault="00211784" w:rsidP="00A43CE5">
            <w:pPr>
              <w:ind w:firstLine="0"/>
            </w:pPr>
            <w:r w:rsidRPr="00C462E9">
              <w:t>Region 4</w:t>
            </w:r>
          </w:p>
        </w:tc>
        <w:tc>
          <w:tcPr>
            <w:tcW w:w="1710" w:type="dxa"/>
            <w:tcBorders>
              <w:top w:val="single" w:sz="12" w:space="0" w:color="auto"/>
              <w:left w:val="nil"/>
              <w:bottom w:val="single" w:sz="12" w:space="0" w:color="auto"/>
              <w:right w:val="nil"/>
            </w:tcBorders>
            <w:shd w:val="clear" w:color="auto" w:fill="F2DBDB"/>
            <w:hideMark/>
          </w:tcPr>
          <w:p w14:paraId="7BDEA5D1" w14:textId="77777777" w:rsidR="00211784" w:rsidRPr="00C462E9" w:rsidRDefault="00211784" w:rsidP="00A43CE5">
            <w:pPr>
              <w:ind w:firstLine="0"/>
            </w:pPr>
            <w:r w:rsidRPr="00C462E9">
              <w:t>Allendale</w:t>
            </w:r>
          </w:p>
          <w:p w14:paraId="278C46A7" w14:textId="77777777" w:rsidR="00211784" w:rsidRPr="00C462E9" w:rsidRDefault="00211784" w:rsidP="00A43CE5">
            <w:pPr>
              <w:ind w:firstLine="0"/>
            </w:pPr>
            <w:r w:rsidRPr="00C462E9">
              <w:t>Bamberg 1</w:t>
            </w:r>
          </w:p>
          <w:p w14:paraId="4B7F34BB" w14:textId="77777777" w:rsidR="00211784" w:rsidRPr="00C462E9" w:rsidRDefault="00211784" w:rsidP="00A43CE5">
            <w:pPr>
              <w:ind w:firstLine="0"/>
            </w:pPr>
            <w:r w:rsidRPr="00C462E9">
              <w:t>Bamberg 2</w:t>
            </w:r>
          </w:p>
        </w:tc>
        <w:tc>
          <w:tcPr>
            <w:tcW w:w="2160" w:type="dxa"/>
            <w:tcBorders>
              <w:top w:val="single" w:sz="12" w:space="0" w:color="auto"/>
              <w:left w:val="nil"/>
              <w:bottom w:val="single" w:sz="12" w:space="0" w:color="auto"/>
              <w:right w:val="nil"/>
            </w:tcBorders>
            <w:shd w:val="clear" w:color="auto" w:fill="F2DBDB"/>
            <w:hideMark/>
          </w:tcPr>
          <w:p w14:paraId="6A16CF62" w14:textId="77777777" w:rsidR="00AA7738" w:rsidRPr="00394B86" w:rsidRDefault="00AA7738" w:rsidP="00A43CE5">
            <w:pPr>
              <w:ind w:firstLine="0"/>
            </w:pPr>
            <w:r w:rsidRPr="00394B86">
              <w:t>Blackville-Hilda</w:t>
            </w:r>
          </w:p>
          <w:p w14:paraId="081EE08F" w14:textId="77777777" w:rsidR="00211784" w:rsidRPr="00394B86" w:rsidRDefault="00AA7738" w:rsidP="00A43CE5">
            <w:pPr>
              <w:ind w:firstLine="0"/>
            </w:pPr>
            <w:r w:rsidRPr="00394B86">
              <w:t>(</w:t>
            </w:r>
            <w:r w:rsidR="00211784" w:rsidRPr="00394B86">
              <w:t>Barnwell 19</w:t>
            </w:r>
            <w:r w:rsidRPr="00394B86">
              <w:t>)</w:t>
            </w:r>
          </w:p>
          <w:p w14:paraId="23998E64" w14:textId="77777777" w:rsidR="00211784" w:rsidRPr="00394B86" w:rsidRDefault="00211784" w:rsidP="00AA7738">
            <w:pPr>
              <w:ind w:firstLine="0"/>
            </w:pPr>
            <w:r w:rsidRPr="00394B86">
              <w:t>Williston 29</w:t>
            </w:r>
          </w:p>
          <w:p w14:paraId="54F84DE5" w14:textId="77777777" w:rsidR="00AA7738" w:rsidRPr="00C462E9" w:rsidRDefault="00AA7738" w:rsidP="00AA7738">
            <w:pPr>
              <w:ind w:firstLine="0"/>
            </w:pPr>
            <w:r w:rsidRPr="00394B86">
              <w:t>(Barnwell 29)</w:t>
            </w:r>
          </w:p>
        </w:tc>
        <w:tc>
          <w:tcPr>
            <w:tcW w:w="2430" w:type="dxa"/>
            <w:tcBorders>
              <w:top w:val="single" w:sz="12" w:space="0" w:color="auto"/>
              <w:left w:val="nil"/>
              <w:bottom w:val="single" w:sz="12" w:space="0" w:color="auto"/>
              <w:right w:val="nil"/>
            </w:tcBorders>
            <w:shd w:val="clear" w:color="auto" w:fill="F2DBDB"/>
            <w:hideMark/>
          </w:tcPr>
          <w:p w14:paraId="54D1338A" w14:textId="77777777" w:rsidR="00211784" w:rsidRPr="00C462E9" w:rsidRDefault="00211784" w:rsidP="00A43CE5">
            <w:pPr>
              <w:ind w:firstLine="0"/>
            </w:pPr>
            <w:r w:rsidRPr="00C462E9">
              <w:t>Barnwell 45</w:t>
            </w:r>
          </w:p>
          <w:p w14:paraId="78B31DCE" w14:textId="77777777" w:rsidR="00211784" w:rsidRPr="00C462E9" w:rsidRDefault="00211784" w:rsidP="00A43CE5">
            <w:pPr>
              <w:ind w:firstLine="0"/>
            </w:pPr>
            <w:r w:rsidRPr="00C462E9">
              <w:t>Beaufort</w:t>
            </w:r>
          </w:p>
          <w:p w14:paraId="0A8B5E87" w14:textId="77777777" w:rsidR="00211784" w:rsidRPr="00C462E9" w:rsidRDefault="00211784" w:rsidP="00A43CE5">
            <w:pPr>
              <w:ind w:firstLine="0"/>
            </w:pPr>
            <w:r w:rsidRPr="00C462E9">
              <w:t>Colleton</w:t>
            </w:r>
          </w:p>
        </w:tc>
        <w:tc>
          <w:tcPr>
            <w:tcW w:w="2088" w:type="dxa"/>
            <w:tcBorders>
              <w:top w:val="single" w:sz="12" w:space="0" w:color="auto"/>
              <w:left w:val="nil"/>
              <w:bottom w:val="single" w:sz="12" w:space="0" w:color="auto"/>
              <w:right w:val="single" w:sz="12" w:space="0" w:color="auto"/>
            </w:tcBorders>
            <w:shd w:val="clear" w:color="auto" w:fill="F2DBDB"/>
            <w:hideMark/>
          </w:tcPr>
          <w:p w14:paraId="1FB609BB" w14:textId="77777777" w:rsidR="00211784" w:rsidRPr="00C462E9" w:rsidRDefault="00211784" w:rsidP="00A43CE5">
            <w:pPr>
              <w:ind w:firstLine="0"/>
            </w:pPr>
            <w:r w:rsidRPr="00C462E9">
              <w:t>Hampton 1</w:t>
            </w:r>
          </w:p>
          <w:p w14:paraId="25A0169D" w14:textId="77777777" w:rsidR="00211784" w:rsidRPr="00C462E9" w:rsidRDefault="00211784" w:rsidP="00A43CE5">
            <w:pPr>
              <w:ind w:firstLine="0"/>
            </w:pPr>
            <w:r w:rsidRPr="00C462E9">
              <w:t>Hampton 2</w:t>
            </w:r>
          </w:p>
          <w:p w14:paraId="09904A0C" w14:textId="77777777" w:rsidR="00211784" w:rsidRPr="00C462E9" w:rsidRDefault="00211784" w:rsidP="00A43CE5">
            <w:pPr>
              <w:ind w:firstLine="0"/>
            </w:pPr>
            <w:r w:rsidRPr="00C462E9">
              <w:t>Jasper</w:t>
            </w:r>
          </w:p>
        </w:tc>
      </w:tr>
      <w:tr w:rsidR="00211784" w:rsidRPr="00C462E9" w14:paraId="5C8B888E" w14:textId="77777777" w:rsidTr="00AA7738">
        <w:tc>
          <w:tcPr>
            <w:tcW w:w="1188" w:type="dxa"/>
            <w:tcBorders>
              <w:top w:val="single" w:sz="12" w:space="0" w:color="auto"/>
              <w:left w:val="single" w:sz="12" w:space="0" w:color="auto"/>
              <w:bottom w:val="single" w:sz="12" w:space="0" w:color="auto"/>
              <w:right w:val="nil"/>
            </w:tcBorders>
            <w:shd w:val="clear" w:color="auto" w:fill="EAF1DD"/>
            <w:hideMark/>
          </w:tcPr>
          <w:p w14:paraId="56E36D25" w14:textId="77777777" w:rsidR="00211784" w:rsidRPr="00C462E9" w:rsidRDefault="00211784" w:rsidP="00A43CE5">
            <w:pPr>
              <w:ind w:firstLine="0"/>
            </w:pPr>
            <w:r w:rsidRPr="00C462E9">
              <w:t>Region 5</w:t>
            </w:r>
          </w:p>
        </w:tc>
        <w:tc>
          <w:tcPr>
            <w:tcW w:w="1710" w:type="dxa"/>
            <w:tcBorders>
              <w:top w:val="single" w:sz="12" w:space="0" w:color="auto"/>
              <w:left w:val="nil"/>
              <w:bottom w:val="single" w:sz="12" w:space="0" w:color="auto"/>
              <w:right w:val="nil"/>
            </w:tcBorders>
            <w:shd w:val="clear" w:color="auto" w:fill="EAF1DD"/>
            <w:hideMark/>
          </w:tcPr>
          <w:p w14:paraId="6DDEFDAE" w14:textId="77777777" w:rsidR="00211784" w:rsidRPr="00C462E9" w:rsidRDefault="00211784" w:rsidP="00A43CE5">
            <w:pPr>
              <w:ind w:firstLine="0"/>
            </w:pPr>
            <w:r w:rsidRPr="00C462E9">
              <w:t>Berkeley</w:t>
            </w:r>
          </w:p>
          <w:p w14:paraId="1EB6E2DD" w14:textId="77777777" w:rsidR="00211784" w:rsidRPr="00C462E9" w:rsidRDefault="00211784" w:rsidP="00A43CE5">
            <w:pPr>
              <w:ind w:firstLine="0"/>
            </w:pPr>
            <w:r w:rsidRPr="00C462E9">
              <w:t>Charleston</w:t>
            </w:r>
          </w:p>
          <w:p w14:paraId="692A0C6D" w14:textId="77777777" w:rsidR="00211784" w:rsidRPr="00C462E9" w:rsidRDefault="00211784" w:rsidP="00A43CE5">
            <w:pPr>
              <w:ind w:firstLine="0"/>
            </w:pPr>
            <w:r w:rsidRPr="00C462E9">
              <w:t>Dorchester 2</w:t>
            </w:r>
          </w:p>
        </w:tc>
        <w:tc>
          <w:tcPr>
            <w:tcW w:w="2160" w:type="dxa"/>
            <w:tcBorders>
              <w:top w:val="single" w:sz="12" w:space="0" w:color="auto"/>
              <w:left w:val="nil"/>
              <w:bottom w:val="single" w:sz="12" w:space="0" w:color="auto"/>
              <w:right w:val="nil"/>
            </w:tcBorders>
            <w:shd w:val="clear" w:color="auto" w:fill="EAF1DD"/>
            <w:hideMark/>
          </w:tcPr>
          <w:p w14:paraId="0D2BB121" w14:textId="77777777" w:rsidR="00211784" w:rsidRPr="00C462E9" w:rsidRDefault="00211784" w:rsidP="00A43CE5">
            <w:pPr>
              <w:ind w:firstLine="0"/>
            </w:pPr>
            <w:r w:rsidRPr="00C462E9">
              <w:t>Dorchester 4</w:t>
            </w:r>
          </w:p>
          <w:p w14:paraId="6036F84F" w14:textId="77777777" w:rsidR="00211784" w:rsidRPr="00C462E9" w:rsidRDefault="00211784" w:rsidP="00A43CE5">
            <w:pPr>
              <w:ind w:firstLine="0"/>
            </w:pPr>
            <w:r w:rsidRPr="00C462E9">
              <w:t>Georgetown</w:t>
            </w:r>
          </w:p>
          <w:p w14:paraId="37E0C6D1" w14:textId="77777777" w:rsidR="00211784" w:rsidRPr="00C462E9" w:rsidRDefault="00211784" w:rsidP="00A43CE5">
            <w:pPr>
              <w:ind w:firstLine="0"/>
            </w:pPr>
          </w:p>
        </w:tc>
        <w:tc>
          <w:tcPr>
            <w:tcW w:w="2430" w:type="dxa"/>
            <w:tcBorders>
              <w:top w:val="single" w:sz="12" w:space="0" w:color="auto"/>
              <w:left w:val="nil"/>
              <w:bottom w:val="single" w:sz="12" w:space="0" w:color="auto"/>
              <w:right w:val="nil"/>
            </w:tcBorders>
            <w:shd w:val="clear" w:color="auto" w:fill="EAF1DD"/>
            <w:hideMark/>
          </w:tcPr>
          <w:p w14:paraId="45380AC7" w14:textId="77777777" w:rsidR="00211784" w:rsidRPr="00C462E9" w:rsidRDefault="00211784" w:rsidP="00A43CE5">
            <w:pPr>
              <w:ind w:firstLine="0"/>
            </w:pPr>
            <w:r w:rsidRPr="00C462E9">
              <w:t>Orangeburg 3</w:t>
            </w:r>
          </w:p>
          <w:p w14:paraId="12025FBE" w14:textId="77777777" w:rsidR="00211784" w:rsidRPr="00C462E9" w:rsidRDefault="004C6684" w:rsidP="00A43CE5">
            <w:pPr>
              <w:ind w:firstLine="0"/>
            </w:pPr>
            <w:r w:rsidRPr="00C462E9">
              <w:t>Horry</w:t>
            </w:r>
          </w:p>
        </w:tc>
        <w:tc>
          <w:tcPr>
            <w:tcW w:w="2088" w:type="dxa"/>
            <w:tcBorders>
              <w:top w:val="single" w:sz="12" w:space="0" w:color="auto"/>
              <w:left w:val="nil"/>
              <w:bottom w:val="single" w:sz="12" w:space="0" w:color="auto"/>
              <w:right w:val="single" w:sz="12" w:space="0" w:color="auto"/>
            </w:tcBorders>
            <w:shd w:val="clear" w:color="auto" w:fill="EAF1DD"/>
          </w:tcPr>
          <w:p w14:paraId="001FC1A3" w14:textId="77777777" w:rsidR="004C6684" w:rsidRPr="00C462E9" w:rsidRDefault="004C6684" w:rsidP="004C6684">
            <w:pPr>
              <w:ind w:firstLine="0"/>
            </w:pPr>
            <w:r w:rsidRPr="00C462E9">
              <w:t>Orangeburg 4</w:t>
            </w:r>
          </w:p>
          <w:p w14:paraId="5D5433E0" w14:textId="77777777" w:rsidR="00211784" w:rsidRPr="00C462E9" w:rsidRDefault="004C6684" w:rsidP="004C6684">
            <w:pPr>
              <w:ind w:firstLine="0"/>
            </w:pPr>
            <w:r w:rsidRPr="00C462E9">
              <w:t>Orangeburg 5</w:t>
            </w:r>
          </w:p>
          <w:p w14:paraId="0256F1EB" w14:textId="77777777" w:rsidR="00211784" w:rsidRPr="00C462E9" w:rsidRDefault="00211784" w:rsidP="00A43CE5">
            <w:pPr>
              <w:ind w:firstLine="0"/>
            </w:pPr>
          </w:p>
        </w:tc>
      </w:tr>
      <w:tr w:rsidR="00211784" w:rsidRPr="00C462E9" w14:paraId="718F27E7" w14:textId="77777777" w:rsidTr="00AA7738">
        <w:tc>
          <w:tcPr>
            <w:tcW w:w="1188" w:type="dxa"/>
            <w:tcBorders>
              <w:top w:val="single" w:sz="12" w:space="0" w:color="auto"/>
              <w:left w:val="single" w:sz="12" w:space="0" w:color="auto"/>
              <w:bottom w:val="single" w:sz="12" w:space="0" w:color="auto"/>
              <w:right w:val="nil"/>
            </w:tcBorders>
            <w:shd w:val="clear" w:color="auto" w:fill="E5DFEC"/>
            <w:hideMark/>
          </w:tcPr>
          <w:p w14:paraId="700294AA" w14:textId="77777777" w:rsidR="00211784" w:rsidRPr="00C462E9" w:rsidRDefault="00211784" w:rsidP="00A43CE5">
            <w:pPr>
              <w:ind w:firstLine="0"/>
            </w:pPr>
            <w:r w:rsidRPr="00C462E9">
              <w:t>Region 6</w:t>
            </w:r>
          </w:p>
        </w:tc>
        <w:tc>
          <w:tcPr>
            <w:tcW w:w="1710" w:type="dxa"/>
            <w:tcBorders>
              <w:top w:val="single" w:sz="12" w:space="0" w:color="auto"/>
              <w:left w:val="nil"/>
              <w:bottom w:val="single" w:sz="12" w:space="0" w:color="auto"/>
              <w:right w:val="nil"/>
            </w:tcBorders>
            <w:shd w:val="clear" w:color="auto" w:fill="E5DFEC"/>
            <w:hideMark/>
          </w:tcPr>
          <w:p w14:paraId="2E0E2FE0" w14:textId="77777777" w:rsidR="00211784" w:rsidRPr="00C462E9" w:rsidRDefault="00211784" w:rsidP="00A43CE5">
            <w:pPr>
              <w:ind w:firstLine="0"/>
            </w:pPr>
            <w:r w:rsidRPr="00C462E9">
              <w:t>Clarendon 1</w:t>
            </w:r>
          </w:p>
          <w:p w14:paraId="714F706D" w14:textId="77777777" w:rsidR="00211784" w:rsidRPr="00C462E9" w:rsidRDefault="00211784" w:rsidP="00A43CE5">
            <w:pPr>
              <w:ind w:firstLine="0"/>
            </w:pPr>
            <w:r w:rsidRPr="00C462E9">
              <w:t>Clarendon 2</w:t>
            </w:r>
          </w:p>
          <w:p w14:paraId="0F98ED74" w14:textId="77777777" w:rsidR="00211784" w:rsidRPr="00C462E9" w:rsidRDefault="00211784" w:rsidP="00A43CE5">
            <w:pPr>
              <w:ind w:firstLine="0"/>
            </w:pPr>
            <w:r w:rsidRPr="00C462E9">
              <w:t>Clarendon 3</w:t>
            </w:r>
          </w:p>
          <w:p w14:paraId="78DA2552" w14:textId="77777777" w:rsidR="00211784" w:rsidRPr="00C462E9" w:rsidRDefault="00211784" w:rsidP="00A43CE5">
            <w:pPr>
              <w:ind w:firstLine="0"/>
            </w:pPr>
            <w:r w:rsidRPr="00C462E9">
              <w:t>Darlington</w:t>
            </w:r>
          </w:p>
        </w:tc>
        <w:tc>
          <w:tcPr>
            <w:tcW w:w="2160" w:type="dxa"/>
            <w:tcBorders>
              <w:top w:val="single" w:sz="12" w:space="0" w:color="auto"/>
              <w:left w:val="nil"/>
              <w:bottom w:val="single" w:sz="12" w:space="0" w:color="auto"/>
              <w:right w:val="nil"/>
            </w:tcBorders>
            <w:shd w:val="clear" w:color="auto" w:fill="E5DFEC"/>
            <w:hideMark/>
          </w:tcPr>
          <w:p w14:paraId="63D6C51B" w14:textId="77777777" w:rsidR="00211784" w:rsidRPr="00C462E9" w:rsidRDefault="00AA7738" w:rsidP="00A43CE5">
            <w:pPr>
              <w:ind w:firstLine="0"/>
            </w:pPr>
            <w:r w:rsidRPr="00394B86">
              <w:t>Latta (</w:t>
            </w:r>
            <w:r w:rsidR="00211784" w:rsidRPr="00394B86">
              <w:t>Dillon 3</w:t>
            </w:r>
            <w:r w:rsidRPr="00394B86">
              <w:t>)</w:t>
            </w:r>
          </w:p>
          <w:p w14:paraId="415482A3" w14:textId="77777777" w:rsidR="00211784" w:rsidRPr="00C462E9" w:rsidRDefault="00211784" w:rsidP="00A43CE5">
            <w:pPr>
              <w:ind w:firstLine="0"/>
            </w:pPr>
            <w:r w:rsidRPr="00C462E9">
              <w:t>Dillon 4</w:t>
            </w:r>
          </w:p>
          <w:p w14:paraId="62247B48" w14:textId="77777777" w:rsidR="00211784" w:rsidRPr="00C462E9" w:rsidRDefault="00211784" w:rsidP="00A43CE5">
            <w:pPr>
              <w:ind w:firstLine="0"/>
            </w:pPr>
            <w:r w:rsidRPr="00C462E9">
              <w:t>Florence 1</w:t>
            </w:r>
          </w:p>
          <w:p w14:paraId="2C9A71B8" w14:textId="77777777" w:rsidR="00211784" w:rsidRPr="00C462E9" w:rsidRDefault="00211784" w:rsidP="00A43CE5">
            <w:pPr>
              <w:ind w:firstLine="0"/>
            </w:pPr>
            <w:r w:rsidRPr="00C462E9">
              <w:t>Florence 2</w:t>
            </w:r>
          </w:p>
        </w:tc>
        <w:tc>
          <w:tcPr>
            <w:tcW w:w="2430" w:type="dxa"/>
            <w:tcBorders>
              <w:top w:val="single" w:sz="12" w:space="0" w:color="auto"/>
              <w:left w:val="nil"/>
              <w:bottom w:val="single" w:sz="12" w:space="0" w:color="auto"/>
              <w:right w:val="nil"/>
            </w:tcBorders>
            <w:shd w:val="clear" w:color="auto" w:fill="E5DFEC"/>
            <w:hideMark/>
          </w:tcPr>
          <w:p w14:paraId="3C095D49" w14:textId="77777777" w:rsidR="00211784" w:rsidRPr="00C462E9" w:rsidRDefault="00211784" w:rsidP="00A43CE5">
            <w:pPr>
              <w:ind w:firstLine="0"/>
            </w:pPr>
            <w:r w:rsidRPr="00C462E9">
              <w:t>Florence 3</w:t>
            </w:r>
          </w:p>
          <w:p w14:paraId="4E4C9143" w14:textId="77777777" w:rsidR="00211784" w:rsidRPr="00C462E9" w:rsidRDefault="00211784" w:rsidP="00A43CE5">
            <w:pPr>
              <w:ind w:firstLine="0"/>
            </w:pPr>
            <w:r w:rsidRPr="00C462E9">
              <w:t>Florence 4</w:t>
            </w:r>
          </w:p>
          <w:p w14:paraId="6A6D85B6" w14:textId="77777777" w:rsidR="00211784" w:rsidRPr="00C462E9" w:rsidRDefault="00211784" w:rsidP="00A43CE5">
            <w:pPr>
              <w:ind w:firstLine="0"/>
            </w:pPr>
            <w:r w:rsidRPr="00C462E9">
              <w:t>Florence 5</w:t>
            </w:r>
          </w:p>
          <w:p w14:paraId="06AF972C" w14:textId="77777777" w:rsidR="00211784" w:rsidRPr="00C462E9" w:rsidRDefault="00211784" w:rsidP="00A43CE5">
            <w:pPr>
              <w:ind w:firstLine="0"/>
            </w:pPr>
            <w:r w:rsidRPr="00C462E9">
              <w:t>Lee</w:t>
            </w:r>
          </w:p>
        </w:tc>
        <w:tc>
          <w:tcPr>
            <w:tcW w:w="2088" w:type="dxa"/>
            <w:tcBorders>
              <w:top w:val="single" w:sz="12" w:space="0" w:color="auto"/>
              <w:left w:val="nil"/>
              <w:bottom w:val="single" w:sz="12" w:space="0" w:color="auto"/>
              <w:right w:val="single" w:sz="12" w:space="0" w:color="auto"/>
            </w:tcBorders>
            <w:shd w:val="clear" w:color="auto" w:fill="E5DFEC"/>
            <w:hideMark/>
          </w:tcPr>
          <w:p w14:paraId="194736B9" w14:textId="77777777" w:rsidR="00211784" w:rsidRPr="00C462E9" w:rsidRDefault="00211784" w:rsidP="00A43CE5">
            <w:pPr>
              <w:ind w:firstLine="0"/>
            </w:pPr>
            <w:r w:rsidRPr="00C462E9">
              <w:t>Marion</w:t>
            </w:r>
          </w:p>
          <w:p w14:paraId="5C0B1279" w14:textId="77777777" w:rsidR="00211784" w:rsidRPr="00C462E9" w:rsidRDefault="00211784" w:rsidP="00A43CE5">
            <w:pPr>
              <w:ind w:firstLine="0"/>
            </w:pPr>
            <w:r w:rsidRPr="00C462E9">
              <w:t>Marlboro</w:t>
            </w:r>
          </w:p>
          <w:p w14:paraId="2FD09FCC" w14:textId="77777777" w:rsidR="00211784" w:rsidRPr="00C462E9" w:rsidRDefault="00211784" w:rsidP="00A43CE5">
            <w:pPr>
              <w:ind w:firstLine="0"/>
            </w:pPr>
            <w:r w:rsidRPr="00C462E9">
              <w:t>Williamsburg</w:t>
            </w:r>
          </w:p>
        </w:tc>
      </w:tr>
      <w:tr w:rsidR="00211784" w:rsidRPr="00C462E9" w14:paraId="2B306F31" w14:textId="77777777" w:rsidTr="00AA7738">
        <w:tc>
          <w:tcPr>
            <w:tcW w:w="1188" w:type="dxa"/>
            <w:tcBorders>
              <w:top w:val="single" w:sz="12" w:space="0" w:color="auto"/>
              <w:left w:val="single" w:sz="12" w:space="0" w:color="auto"/>
              <w:bottom w:val="single" w:sz="12" w:space="0" w:color="auto"/>
              <w:right w:val="nil"/>
            </w:tcBorders>
            <w:shd w:val="clear" w:color="auto" w:fill="DAEEF3"/>
            <w:hideMark/>
          </w:tcPr>
          <w:p w14:paraId="1BFABE1C" w14:textId="77777777" w:rsidR="00211784" w:rsidRPr="00C462E9" w:rsidRDefault="00211784" w:rsidP="00A43CE5">
            <w:pPr>
              <w:ind w:firstLine="0"/>
            </w:pPr>
            <w:r w:rsidRPr="00C462E9">
              <w:t>Region 7</w:t>
            </w:r>
          </w:p>
        </w:tc>
        <w:tc>
          <w:tcPr>
            <w:tcW w:w="1710" w:type="dxa"/>
            <w:tcBorders>
              <w:top w:val="single" w:sz="12" w:space="0" w:color="auto"/>
              <w:left w:val="nil"/>
              <w:bottom w:val="single" w:sz="12" w:space="0" w:color="auto"/>
              <w:right w:val="nil"/>
            </w:tcBorders>
            <w:shd w:val="clear" w:color="auto" w:fill="DAEEF3"/>
            <w:hideMark/>
          </w:tcPr>
          <w:p w14:paraId="7D5BEEF1" w14:textId="77777777" w:rsidR="00211784" w:rsidRPr="00C462E9" w:rsidRDefault="00211784" w:rsidP="00A43CE5">
            <w:pPr>
              <w:ind w:firstLine="0"/>
            </w:pPr>
            <w:r w:rsidRPr="00C462E9">
              <w:t>Cherokee</w:t>
            </w:r>
          </w:p>
          <w:p w14:paraId="4AEA8B49" w14:textId="77777777" w:rsidR="00211784" w:rsidRPr="00C462E9" w:rsidRDefault="00211784" w:rsidP="00A43CE5">
            <w:pPr>
              <w:ind w:firstLine="0"/>
            </w:pPr>
            <w:r w:rsidRPr="00C462E9">
              <w:t>Chester</w:t>
            </w:r>
          </w:p>
          <w:p w14:paraId="22EE538D" w14:textId="77777777" w:rsidR="00211784" w:rsidRPr="00C462E9" w:rsidRDefault="00211784" w:rsidP="00A43CE5">
            <w:pPr>
              <w:ind w:firstLine="0"/>
            </w:pPr>
            <w:r w:rsidRPr="00C462E9">
              <w:t>Chesterfield</w:t>
            </w:r>
          </w:p>
        </w:tc>
        <w:tc>
          <w:tcPr>
            <w:tcW w:w="2160" w:type="dxa"/>
            <w:tcBorders>
              <w:top w:val="single" w:sz="12" w:space="0" w:color="auto"/>
              <w:left w:val="nil"/>
              <w:bottom w:val="single" w:sz="12" w:space="0" w:color="auto"/>
              <w:right w:val="nil"/>
            </w:tcBorders>
            <w:shd w:val="clear" w:color="auto" w:fill="DAEEF3"/>
            <w:hideMark/>
          </w:tcPr>
          <w:p w14:paraId="2C080E82" w14:textId="77777777" w:rsidR="00211784" w:rsidRPr="00C462E9" w:rsidRDefault="00211784" w:rsidP="00A43CE5">
            <w:pPr>
              <w:ind w:firstLine="0"/>
            </w:pPr>
            <w:r w:rsidRPr="00C462E9">
              <w:t>Fairfield</w:t>
            </w:r>
          </w:p>
          <w:p w14:paraId="4C21533D" w14:textId="77777777" w:rsidR="00211784" w:rsidRPr="00C462E9" w:rsidRDefault="00211784" w:rsidP="00A43CE5">
            <w:pPr>
              <w:ind w:firstLine="0"/>
            </w:pPr>
            <w:r w:rsidRPr="00C462E9">
              <w:t>Lancaster</w:t>
            </w:r>
          </w:p>
          <w:p w14:paraId="358325F9" w14:textId="77777777" w:rsidR="00211784" w:rsidRPr="00C462E9" w:rsidRDefault="00211784" w:rsidP="00A43CE5">
            <w:pPr>
              <w:ind w:firstLine="0"/>
            </w:pPr>
            <w:r w:rsidRPr="00C462E9">
              <w:t>Union</w:t>
            </w:r>
          </w:p>
        </w:tc>
        <w:tc>
          <w:tcPr>
            <w:tcW w:w="2430" w:type="dxa"/>
            <w:tcBorders>
              <w:top w:val="single" w:sz="12" w:space="0" w:color="auto"/>
              <w:left w:val="nil"/>
              <w:bottom w:val="single" w:sz="12" w:space="0" w:color="auto"/>
              <w:right w:val="nil"/>
            </w:tcBorders>
            <w:shd w:val="clear" w:color="auto" w:fill="DAEEF3"/>
            <w:hideMark/>
          </w:tcPr>
          <w:p w14:paraId="0354A0FF" w14:textId="77777777" w:rsidR="00211784" w:rsidRPr="00C462E9" w:rsidRDefault="00211784" w:rsidP="00A43CE5">
            <w:pPr>
              <w:ind w:firstLine="0"/>
            </w:pPr>
            <w:r w:rsidRPr="00C462E9">
              <w:t>York 1</w:t>
            </w:r>
          </w:p>
          <w:p w14:paraId="60B0FA73" w14:textId="77777777" w:rsidR="00211784" w:rsidRPr="00394B86" w:rsidRDefault="00AA7738" w:rsidP="00A43CE5">
            <w:pPr>
              <w:ind w:firstLine="0"/>
            </w:pPr>
            <w:r w:rsidRPr="00394B86">
              <w:t xml:space="preserve">Clover </w:t>
            </w:r>
            <w:r w:rsidR="00211784" w:rsidRPr="00394B86">
              <w:t>(</w:t>
            </w:r>
            <w:r w:rsidRPr="00394B86">
              <w:t>York 2</w:t>
            </w:r>
            <w:r w:rsidR="00211784" w:rsidRPr="00394B86">
              <w:t>)</w:t>
            </w:r>
          </w:p>
          <w:p w14:paraId="0085073E" w14:textId="77777777" w:rsidR="00211784" w:rsidRPr="00C462E9" w:rsidRDefault="004C6684" w:rsidP="004C6684">
            <w:pPr>
              <w:ind w:firstLine="0"/>
            </w:pPr>
            <w:r w:rsidRPr="00394B86">
              <w:t>Rock Hill 3</w:t>
            </w:r>
            <w:r w:rsidR="00211784" w:rsidRPr="00394B86">
              <w:t xml:space="preserve"> (</w:t>
            </w:r>
            <w:r w:rsidRPr="00394B86">
              <w:t>York 3</w:t>
            </w:r>
            <w:r w:rsidR="00211784" w:rsidRPr="00394B86">
              <w:t>)</w:t>
            </w:r>
          </w:p>
        </w:tc>
        <w:tc>
          <w:tcPr>
            <w:tcW w:w="2088" w:type="dxa"/>
            <w:tcBorders>
              <w:top w:val="single" w:sz="12" w:space="0" w:color="auto"/>
              <w:left w:val="nil"/>
              <w:bottom w:val="single" w:sz="12" w:space="0" w:color="auto"/>
              <w:right w:val="single" w:sz="12" w:space="0" w:color="auto"/>
            </w:tcBorders>
            <w:shd w:val="clear" w:color="auto" w:fill="DAEEF3"/>
          </w:tcPr>
          <w:p w14:paraId="0A738A80" w14:textId="77777777" w:rsidR="00211784" w:rsidRPr="00C462E9" w:rsidRDefault="004C6684" w:rsidP="00A43CE5">
            <w:pPr>
              <w:ind w:firstLine="0"/>
            </w:pPr>
            <w:r w:rsidRPr="00394B86">
              <w:t xml:space="preserve">Fort Mill </w:t>
            </w:r>
            <w:r w:rsidR="00211784" w:rsidRPr="00394B86">
              <w:t>(</w:t>
            </w:r>
            <w:r w:rsidRPr="00394B86">
              <w:t>York 4</w:t>
            </w:r>
            <w:r w:rsidR="00211784" w:rsidRPr="00394B86">
              <w:t>)</w:t>
            </w:r>
          </w:p>
          <w:p w14:paraId="0D951417" w14:textId="77777777" w:rsidR="00211784" w:rsidRPr="00C462E9" w:rsidRDefault="00211784" w:rsidP="00A43CE5">
            <w:pPr>
              <w:ind w:firstLine="0"/>
            </w:pPr>
          </w:p>
        </w:tc>
      </w:tr>
      <w:tr w:rsidR="00211784" w:rsidRPr="00C462E9" w14:paraId="44DAC186" w14:textId="77777777" w:rsidTr="00AA7738">
        <w:tc>
          <w:tcPr>
            <w:tcW w:w="1188" w:type="dxa"/>
            <w:tcBorders>
              <w:top w:val="single" w:sz="12" w:space="0" w:color="auto"/>
              <w:left w:val="single" w:sz="12" w:space="0" w:color="auto"/>
              <w:bottom w:val="single" w:sz="12" w:space="0" w:color="auto"/>
              <w:right w:val="nil"/>
            </w:tcBorders>
            <w:shd w:val="clear" w:color="auto" w:fill="FDE9D9"/>
            <w:hideMark/>
          </w:tcPr>
          <w:p w14:paraId="7C2668CD" w14:textId="77777777" w:rsidR="00211784" w:rsidRPr="00C462E9" w:rsidRDefault="00211784" w:rsidP="00A43CE5">
            <w:pPr>
              <w:ind w:firstLine="0"/>
            </w:pPr>
            <w:r w:rsidRPr="00C462E9">
              <w:t>Region 8</w:t>
            </w:r>
          </w:p>
        </w:tc>
        <w:tc>
          <w:tcPr>
            <w:tcW w:w="1710" w:type="dxa"/>
            <w:tcBorders>
              <w:top w:val="single" w:sz="12" w:space="0" w:color="auto"/>
              <w:left w:val="nil"/>
              <w:bottom w:val="single" w:sz="12" w:space="0" w:color="auto"/>
              <w:right w:val="nil"/>
            </w:tcBorders>
            <w:shd w:val="clear" w:color="auto" w:fill="FDE9D9"/>
            <w:hideMark/>
          </w:tcPr>
          <w:p w14:paraId="688F794B" w14:textId="77777777" w:rsidR="00211784" w:rsidRPr="00C462E9" w:rsidRDefault="00211784" w:rsidP="00A43CE5">
            <w:pPr>
              <w:ind w:firstLine="0"/>
            </w:pPr>
            <w:r w:rsidRPr="00C462E9">
              <w:t>Greenville</w:t>
            </w:r>
          </w:p>
          <w:p w14:paraId="632D1B5E" w14:textId="77777777" w:rsidR="00211784" w:rsidRPr="00C462E9" w:rsidRDefault="00211784" w:rsidP="00A43CE5">
            <w:pPr>
              <w:ind w:firstLine="0"/>
            </w:pPr>
            <w:r w:rsidRPr="00C462E9">
              <w:t>Spartanburg 1</w:t>
            </w:r>
          </w:p>
        </w:tc>
        <w:tc>
          <w:tcPr>
            <w:tcW w:w="2160" w:type="dxa"/>
            <w:tcBorders>
              <w:top w:val="single" w:sz="12" w:space="0" w:color="auto"/>
              <w:left w:val="nil"/>
              <w:bottom w:val="single" w:sz="12" w:space="0" w:color="auto"/>
              <w:right w:val="nil"/>
            </w:tcBorders>
            <w:shd w:val="clear" w:color="auto" w:fill="FDE9D9"/>
            <w:hideMark/>
          </w:tcPr>
          <w:p w14:paraId="547FDF48" w14:textId="77777777" w:rsidR="00211784" w:rsidRPr="00C462E9" w:rsidRDefault="00211784" w:rsidP="00A43CE5">
            <w:pPr>
              <w:ind w:firstLine="0"/>
            </w:pPr>
            <w:r w:rsidRPr="00C462E9">
              <w:t>Spartanburg 2</w:t>
            </w:r>
          </w:p>
          <w:p w14:paraId="48A5A9D8" w14:textId="77777777" w:rsidR="00211784" w:rsidRPr="00C462E9" w:rsidRDefault="00211784" w:rsidP="00A43CE5">
            <w:pPr>
              <w:ind w:firstLine="0"/>
            </w:pPr>
            <w:r w:rsidRPr="00C462E9">
              <w:t>Spartanburg 3</w:t>
            </w:r>
          </w:p>
        </w:tc>
        <w:tc>
          <w:tcPr>
            <w:tcW w:w="2430" w:type="dxa"/>
            <w:tcBorders>
              <w:top w:val="single" w:sz="12" w:space="0" w:color="auto"/>
              <w:left w:val="nil"/>
              <w:bottom w:val="single" w:sz="12" w:space="0" w:color="auto"/>
              <w:right w:val="nil"/>
            </w:tcBorders>
            <w:shd w:val="clear" w:color="auto" w:fill="FDE9D9"/>
          </w:tcPr>
          <w:p w14:paraId="16719166" w14:textId="77777777" w:rsidR="00211784" w:rsidRPr="00C462E9" w:rsidRDefault="00211784" w:rsidP="00A43CE5">
            <w:pPr>
              <w:ind w:firstLine="0"/>
            </w:pPr>
            <w:r w:rsidRPr="00C462E9">
              <w:t>Spartanburg 4</w:t>
            </w:r>
          </w:p>
          <w:p w14:paraId="1DE3A5F0" w14:textId="77777777" w:rsidR="00211784" w:rsidRPr="00C462E9" w:rsidRDefault="00211784" w:rsidP="00A43CE5">
            <w:pPr>
              <w:ind w:firstLine="0"/>
            </w:pPr>
            <w:r w:rsidRPr="00C462E9">
              <w:t>Spartanburg 5</w:t>
            </w:r>
          </w:p>
        </w:tc>
        <w:tc>
          <w:tcPr>
            <w:tcW w:w="2088" w:type="dxa"/>
            <w:tcBorders>
              <w:top w:val="single" w:sz="12" w:space="0" w:color="auto"/>
              <w:left w:val="nil"/>
              <w:bottom w:val="single" w:sz="12" w:space="0" w:color="auto"/>
              <w:right w:val="single" w:sz="12" w:space="0" w:color="auto"/>
            </w:tcBorders>
            <w:shd w:val="clear" w:color="auto" w:fill="FDE9D9"/>
          </w:tcPr>
          <w:p w14:paraId="41619E49" w14:textId="77777777" w:rsidR="00211784" w:rsidRPr="00C462E9" w:rsidRDefault="00211784" w:rsidP="00A43CE5">
            <w:pPr>
              <w:ind w:firstLine="0"/>
            </w:pPr>
            <w:r w:rsidRPr="00C462E9">
              <w:t>Spartanburg 6</w:t>
            </w:r>
          </w:p>
          <w:p w14:paraId="590235E7" w14:textId="77777777" w:rsidR="00211784" w:rsidRPr="00C462E9" w:rsidRDefault="00211784" w:rsidP="00A43CE5">
            <w:pPr>
              <w:ind w:firstLine="0"/>
            </w:pPr>
            <w:r w:rsidRPr="00C462E9">
              <w:t>Spartanburg 7</w:t>
            </w:r>
          </w:p>
        </w:tc>
      </w:tr>
    </w:tbl>
    <w:p w14:paraId="173F0D05" w14:textId="77777777" w:rsidR="00211784" w:rsidRPr="00C462E9" w:rsidRDefault="00211784" w:rsidP="002F5D29">
      <w:pPr>
        <w:ind w:firstLine="0"/>
      </w:pPr>
    </w:p>
    <w:p w14:paraId="434B5C6C" w14:textId="3E737443" w:rsidR="00D213A7" w:rsidRPr="00C462E9" w:rsidRDefault="00FB7E63" w:rsidP="00D41B02">
      <w:pPr>
        <w:ind w:firstLine="0"/>
      </w:pPr>
      <w:r w:rsidRPr="00C462E9">
        <w:t xml:space="preserve">The SCDE encourages applicants to use alternative formats to deliver the </w:t>
      </w:r>
      <w:r w:rsidR="00211784" w:rsidRPr="00C462E9">
        <w:t>G</w:t>
      </w:r>
      <w:r w:rsidR="008779EE">
        <w:t>T</w:t>
      </w:r>
      <w:r w:rsidR="00211784" w:rsidRPr="00C462E9">
        <w:t xml:space="preserve"> </w:t>
      </w:r>
      <w:r w:rsidR="008779EE">
        <w:t>g</w:t>
      </w:r>
      <w:r w:rsidR="00211784" w:rsidRPr="00C462E9">
        <w:t xml:space="preserve">raduate </w:t>
      </w:r>
      <w:r w:rsidR="008779EE">
        <w:t>c</w:t>
      </w:r>
      <w:r w:rsidR="00211784" w:rsidRPr="00C462E9">
        <w:t>ourse</w:t>
      </w:r>
      <w:r w:rsidR="008779EE">
        <w:t>s</w:t>
      </w:r>
      <w:r w:rsidRPr="00C462E9">
        <w:t>, such as online courses, distance education, or a hybrid model, rather than the traditional format (regular class meetings at a physical location for the duration of the course) to reach more educators located in rural areas of the state</w:t>
      </w:r>
      <w:r w:rsidR="00D31CEF">
        <w:t xml:space="preserve">. </w:t>
      </w:r>
      <w:r w:rsidR="006E345C">
        <w:t>Institutions should consider all of the potential challenges with technology or remote hosting sites, and submit a</w:t>
      </w:r>
      <w:r w:rsidR="000D5B1A">
        <w:t xml:space="preserve"> proposal</w:t>
      </w:r>
      <w:r w:rsidR="006E345C">
        <w:t xml:space="preserve"> for courses </w:t>
      </w:r>
      <w:r w:rsidR="000D5B1A">
        <w:t>that</w:t>
      </w:r>
      <w:r w:rsidR="006E345C">
        <w:t xml:space="preserve"> mitigate</w:t>
      </w:r>
      <w:r w:rsidR="000D5B1A">
        <w:t>s</w:t>
      </w:r>
      <w:r w:rsidR="006E345C">
        <w:t xml:space="preserve"> as many delivery challenges as possible</w:t>
      </w:r>
      <w:r w:rsidR="00D213A7" w:rsidRPr="00C462E9">
        <w:t>.</w:t>
      </w:r>
    </w:p>
    <w:p w14:paraId="3D256D48" w14:textId="77777777" w:rsidR="008C5E9D" w:rsidRPr="00C462E9" w:rsidRDefault="008C5E9D" w:rsidP="002F5D29">
      <w:pPr>
        <w:ind w:firstLine="0"/>
      </w:pPr>
    </w:p>
    <w:p w14:paraId="5FDE3906" w14:textId="0AEFC3C8" w:rsidR="003E145F" w:rsidRPr="00C462E9" w:rsidRDefault="00293062" w:rsidP="00D41B02">
      <w:pPr>
        <w:ind w:firstLine="0"/>
      </w:pPr>
      <w:r w:rsidRPr="00551552">
        <w:t>A</w:t>
      </w:r>
      <w:r w:rsidR="00996492" w:rsidRPr="00551552">
        <w:t>pproximately $2</w:t>
      </w:r>
      <w:r w:rsidR="00211784" w:rsidRPr="00551552">
        <w:t>00</w:t>
      </w:r>
      <w:r w:rsidR="00996492" w:rsidRPr="00551552">
        <w:t xml:space="preserve">,000 will be </w:t>
      </w:r>
      <w:r w:rsidRPr="00551552">
        <w:t xml:space="preserve">allocated for 2018–19 GT graduate courses </w:t>
      </w:r>
      <w:r w:rsidR="00996492" w:rsidRPr="00551552">
        <w:t>on a competitive basis</w:t>
      </w:r>
      <w:r w:rsidR="00D31CEF" w:rsidRPr="00551552">
        <w:t>.</w:t>
      </w:r>
      <w:r w:rsidR="00D31CEF">
        <w:t xml:space="preserve"> </w:t>
      </w:r>
      <w:r w:rsidR="003E145F" w:rsidRPr="00C462E9">
        <w:t xml:space="preserve">The grant funding period will </w:t>
      </w:r>
      <w:r w:rsidR="003E145F" w:rsidRPr="00363D96">
        <w:t xml:space="preserve">be </w:t>
      </w:r>
      <w:r w:rsidR="00193AD1" w:rsidRPr="00363D96">
        <w:t>September</w:t>
      </w:r>
      <w:r w:rsidR="003E145F" w:rsidRPr="00363D96">
        <w:t xml:space="preserve"> </w:t>
      </w:r>
      <w:r w:rsidR="00E83468" w:rsidRPr="00363D96">
        <w:t>1</w:t>
      </w:r>
      <w:r w:rsidR="003E145F" w:rsidRPr="00363D96">
        <w:t xml:space="preserve">, </w:t>
      </w:r>
      <w:r w:rsidR="00D41B02" w:rsidRPr="00363D96">
        <w:t>201</w:t>
      </w:r>
      <w:r w:rsidR="000C37F6">
        <w:t>8</w:t>
      </w:r>
      <w:r w:rsidR="003E145F" w:rsidRPr="00363D96">
        <w:t xml:space="preserve">, through June 30, </w:t>
      </w:r>
      <w:r w:rsidR="00D41B02" w:rsidRPr="00363D96">
        <w:t>201</w:t>
      </w:r>
      <w:r w:rsidR="000C37F6">
        <w:t>9</w:t>
      </w:r>
      <w:r w:rsidR="00A17F30">
        <w:t>; therefore</w:t>
      </w:r>
      <w:r w:rsidR="003C6F67">
        <w:t>,</w:t>
      </w:r>
      <w:r w:rsidR="00A17F30">
        <w:t xml:space="preserve"> </w:t>
      </w:r>
      <w:r w:rsidR="00211784" w:rsidRPr="00363D96">
        <w:t xml:space="preserve">courses </w:t>
      </w:r>
      <w:r w:rsidR="008778A7">
        <w:t>may not begin until</w:t>
      </w:r>
      <w:r w:rsidR="00211784" w:rsidRPr="00363D96">
        <w:t xml:space="preserve"> </w:t>
      </w:r>
      <w:r w:rsidR="00E22DC5" w:rsidRPr="00363D96">
        <w:t xml:space="preserve">September </w:t>
      </w:r>
      <w:r w:rsidR="00211784" w:rsidRPr="00363D96">
        <w:t xml:space="preserve">1, </w:t>
      </w:r>
      <w:r w:rsidR="00D41B02" w:rsidRPr="00363D96">
        <w:t>201</w:t>
      </w:r>
      <w:r w:rsidR="000C37F6">
        <w:t>8</w:t>
      </w:r>
      <w:r w:rsidR="00AC5BCB" w:rsidRPr="00363D96">
        <w:t>,</w:t>
      </w:r>
      <w:r w:rsidR="008778A7">
        <w:t xml:space="preserve"> or later</w:t>
      </w:r>
      <w:r w:rsidR="00211784" w:rsidRPr="00363D96">
        <w:t xml:space="preserve"> and must conclude no later than June 30, </w:t>
      </w:r>
      <w:r w:rsidR="00D41B02" w:rsidRPr="00363D96">
        <w:t>201</w:t>
      </w:r>
      <w:r w:rsidR="000C37F6">
        <w:t>9</w:t>
      </w:r>
      <w:r w:rsidR="00211784" w:rsidRPr="00363D96">
        <w:t>.</w:t>
      </w:r>
      <w:r w:rsidR="00700F50">
        <w:t xml:space="preserve"> </w:t>
      </w:r>
      <w:r w:rsidR="00700F50" w:rsidRPr="003A52DD">
        <w:t>The SCDE is not bound by</w:t>
      </w:r>
      <w:r w:rsidR="00700F50">
        <w:t xml:space="preserve"> any estimates in this notice. </w:t>
      </w:r>
      <w:r w:rsidR="00700F50" w:rsidRPr="003A52DD">
        <w:t>All funding is contingent upon appropriations from the South Carolina General Assembly.</w:t>
      </w:r>
    </w:p>
    <w:p w14:paraId="6B3E7B29" w14:textId="77777777" w:rsidR="00996492" w:rsidRPr="00C462E9" w:rsidRDefault="00996492" w:rsidP="002F5D29">
      <w:pPr>
        <w:ind w:firstLine="0"/>
      </w:pPr>
    </w:p>
    <w:p w14:paraId="5707C7E2" w14:textId="06D1ED1B" w:rsidR="00211784" w:rsidRPr="00C462E9" w:rsidRDefault="00211784" w:rsidP="00D41B02">
      <w:pPr>
        <w:ind w:firstLine="0"/>
      </w:pPr>
      <w:r w:rsidRPr="00C462E9">
        <w:t xml:space="preserve">Approximately </w:t>
      </w:r>
      <w:r w:rsidR="006E345C">
        <w:t>18</w:t>
      </w:r>
      <w:r w:rsidRPr="00C462E9">
        <w:t xml:space="preserve"> GT graduate courses will be funded under this program, depending upon the quality of applications</w:t>
      </w:r>
      <w:r w:rsidR="00D31CEF">
        <w:t xml:space="preserve">. </w:t>
      </w:r>
      <w:r w:rsidRPr="00C462E9">
        <w:t>There is no maximum amount applicants may request, but all proposed funding must be appropriate and justified to support the authorized activities of the project</w:t>
      </w:r>
      <w:r w:rsidR="00D31CEF">
        <w:t xml:space="preserve">. </w:t>
      </w:r>
      <w:r w:rsidRPr="00C462E9">
        <w:t xml:space="preserve">The average </w:t>
      </w:r>
      <w:r w:rsidR="006E345C">
        <w:t xml:space="preserve">per course </w:t>
      </w:r>
      <w:r w:rsidRPr="00C462E9">
        <w:t>award made in the previous funding year was $</w:t>
      </w:r>
      <w:r w:rsidR="006E345C">
        <w:t>12,000</w:t>
      </w:r>
      <w:r w:rsidR="00615F66" w:rsidRPr="00923100">
        <w:t>.</w:t>
      </w:r>
      <w:r w:rsidR="00923100" w:rsidRPr="00923100">
        <w:t xml:space="preserve"> Grant awards are contingent on funding by the General Assembly.</w:t>
      </w:r>
    </w:p>
    <w:p w14:paraId="608C09D5" w14:textId="77777777" w:rsidR="00211784" w:rsidRPr="00C462E9" w:rsidRDefault="00211784" w:rsidP="002F5D29">
      <w:pPr>
        <w:ind w:firstLine="0"/>
      </w:pPr>
    </w:p>
    <w:p w14:paraId="77621D52" w14:textId="77777777" w:rsidR="0013421F" w:rsidRPr="00C462E9" w:rsidRDefault="0013421F" w:rsidP="00A361AC">
      <w:pPr>
        <w:pStyle w:val="Heading2"/>
      </w:pPr>
      <w:bookmarkStart w:id="15" w:name="_Toc48698908"/>
      <w:bookmarkStart w:id="16" w:name="_Toc49934160"/>
      <w:bookmarkStart w:id="17" w:name="_Toc516728861"/>
      <w:r w:rsidRPr="00C462E9">
        <w:t>Eligible Applicants</w:t>
      </w:r>
      <w:bookmarkEnd w:id="17"/>
    </w:p>
    <w:p w14:paraId="0A0BD70B" w14:textId="77777777" w:rsidR="0013421F" w:rsidRPr="00C462E9" w:rsidRDefault="0013421F" w:rsidP="002F5D29">
      <w:pPr>
        <w:ind w:firstLine="0"/>
      </w:pPr>
    </w:p>
    <w:p w14:paraId="0345650A" w14:textId="77777777" w:rsidR="00211784" w:rsidRPr="00C462E9" w:rsidRDefault="00211784" w:rsidP="00D41B02">
      <w:pPr>
        <w:ind w:firstLine="0"/>
      </w:pPr>
      <w:r w:rsidRPr="00C462E9">
        <w:t>An eligible applicant is a public or private South Carolina institution of higher education (IHE) that currently offers or plans to offer introductory graduate courses in GT education.</w:t>
      </w:r>
    </w:p>
    <w:p w14:paraId="1841F246" w14:textId="77777777" w:rsidR="00211784" w:rsidRPr="00C462E9" w:rsidRDefault="00211784" w:rsidP="002F5D29">
      <w:pPr>
        <w:ind w:firstLine="0"/>
      </w:pPr>
    </w:p>
    <w:p w14:paraId="34F81F68" w14:textId="28EB37F9" w:rsidR="00211784" w:rsidRPr="00C462E9" w:rsidRDefault="00211784" w:rsidP="00D41B02">
      <w:pPr>
        <w:ind w:firstLine="0"/>
      </w:pPr>
      <w:r w:rsidRPr="00C462E9">
        <w:lastRenderedPageBreak/>
        <w:t>Consideration will be given to ensuring that graduate courses are offered in each of the eight GT regions of the state, rather than many course offerings in only one or two geographic areas</w:t>
      </w:r>
      <w:r w:rsidR="00D31CEF">
        <w:t xml:space="preserve">. </w:t>
      </w:r>
      <w:r w:rsidRPr="00C462E9">
        <w:t>IHEs are encouraged to thoughtfully and intentionally plan graduate courses to reach both rural areas of the state as well as the population centers.</w:t>
      </w:r>
    </w:p>
    <w:p w14:paraId="2DD99733" w14:textId="77777777" w:rsidR="00211784" w:rsidRPr="00C462E9" w:rsidRDefault="00211784" w:rsidP="002F5D29">
      <w:pPr>
        <w:ind w:firstLine="0"/>
      </w:pPr>
      <w:bookmarkStart w:id="18" w:name="_Toc47777377"/>
      <w:bookmarkStart w:id="19" w:name="_Toc47839013"/>
      <w:bookmarkStart w:id="20" w:name="_Toc47850299"/>
      <w:bookmarkStart w:id="21" w:name="_Toc48698915"/>
      <w:bookmarkStart w:id="22" w:name="_Toc49934167"/>
      <w:bookmarkStart w:id="23" w:name="_Toc50869614"/>
      <w:bookmarkEnd w:id="15"/>
      <w:bookmarkEnd w:id="16"/>
    </w:p>
    <w:p w14:paraId="0F8A3EC5" w14:textId="77777777" w:rsidR="009C4275" w:rsidRPr="00E77A82" w:rsidRDefault="009C4275" w:rsidP="00A361AC">
      <w:pPr>
        <w:pStyle w:val="Heading2"/>
      </w:pPr>
      <w:bookmarkStart w:id="24" w:name="_Toc47777391"/>
      <w:bookmarkStart w:id="25" w:name="_Toc47839027"/>
      <w:bookmarkStart w:id="26" w:name="_Toc47850314"/>
      <w:bookmarkStart w:id="27" w:name="_Toc48698926"/>
      <w:bookmarkStart w:id="28" w:name="_Toc49934178"/>
      <w:bookmarkStart w:id="29" w:name="_Toc50869622"/>
      <w:bookmarkStart w:id="30" w:name="_Toc516728862"/>
      <w:r w:rsidRPr="00E77A82">
        <w:t>Competitive Priorities</w:t>
      </w:r>
      <w:bookmarkEnd w:id="30"/>
    </w:p>
    <w:p w14:paraId="4596CABB" w14:textId="77777777" w:rsidR="009C4275" w:rsidRDefault="009C4275" w:rsidP="009C4275">
      <w:pPr>
        <w:ind w:firstLine="0"/>
      </w:pPr>
    </w:p>
    <w:p w14:paraId="44EC467E" w14:textId="77777777" w:rsidR="00E77A82" w:rsidRDefault="00E77A82" w:rsidP="009C4275">
      <w:pPr>
        <w:ind w:firstLine="0"/>
      </w:pPr>
      <w:r>
        <w:t>No competitive priority points are available for this competition.</w:t>
      </w:r>
    </w:p>
    <w:p w14:paraId="37593274" w14:textId="77777777" w:rsidR="009C4275" w:rsidRPr="009C4275" w:rsidRDefault="009C4275" w:rsidP="00E77A82">
      <w:pPr>
        <w:ind w:firstLine="0"/>
        <w:rPr>
          <w:highlight w:val="yellow"/>
        </w:rPr>
      </w:pPr>
    </w:p>
    <w:p w14:paraId="73F16E72" w14:textId="77777777" w:rsidR="00C21901" w:rsidRPr="00C462E9" w:rsidRDefault="00C21901" w:rsidP="00A361AC">
      <w:pPr>
        <w:pStyle w:val="Heading2"/>
      </w:pPr>
      <w:bookmarkStart w:id="31" w:name="_Toc516728863"/>
      <w:r w:rsidRPr="00C462E9">
        <w:t xml:space="preserve">Timeline of </w:t>
      </w:r>
      <w:r w:rsidR="00500E0D" w:rsidRPr="00C462E9">
        <w:t>G</w:t>
      </w:r>
      <w:r w:rsidRPr="00C462E9">
        <w:t>rant Process</w:t>
      </w:r>
      <w:bookmarkEnd w:id="24"/>
      <w:bookmarkEnd w:id="25"/>
      <w:bookmarkEnd w:id="26"/>
      <w:bookmarkEnd w:id="27"/>
      <w:bookmarkEnd w:id="28"/>
      <w:bookmarkEnd w:id="29"/>
      <w:bookmarkEnd w:id="31"/>
    </w:p>
    <w:p w14:paraId="1026F13F" w14:textId="77777777" w:rsidR="00C21901" w:rsidRPr="00C462E9" w:rsidRDefault="00C21901" w:rsidP="004E6D5F">
      <w:pPr>
        <w:ind w:firstLine="0"/>
      </w:pPr>
    </w:p>
    <w:tbl>
      <w:tblPr>
        <w:tblW w:w="954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of Granting Process"/>
        <w:tblDescription w:val="Timeline of Granting Process"/>
      </w:tblPr>
      <w:tblGrid>
        <w:gridCol w:w="2430"/>
        <w:gridCol w:w="7110"/>
      </w:tblGrid>
      <w:tr w:rsidR="00211784" w:rsidRPr="00C462E9" w14:paraId="08960835"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E0E0E0"/>
          </w:tcPr>
          <w:p w14:paraId="4101ABAB" w14:textId="77777777" w:rsidR="00211784" w:rsidRPr="00C462E9" w:rsidRDefault="00211784" w:rsidP="00CC4D8D">
            <w:pPr>
              <w:ind w:firstLine="0"/>
              <w:jc w:val="center"/>
              <w:rPr>
                <w:b/>
              </w:rPr>
            </w:pPr>
            <w:r w:rsidRPr="00C462E9">
              <w:rPr>
                <w:b/>
              </w:rPr>
              <w:t>Date</w:t>
            </w:r>
          </w:p>
        </w:tc>
        <w:tc>
          <w:tcPr>
            <w:tcW w:w="7110" w:type="dxa"/>
            <w:tcBorders>
              <w:top w:val="single" w:sz="12" w:space="0" w:color="808080"/>
              <w:left w:val="single" w:sz="12" w:space="0" w:color="808080"/>
              <w:bottom w:val="single" w:sz="12" w:space="0" w:color="808080"/>
              <w:right w:val="single" w:sz="12" w:space="0" w:color="808080"/>
            </w:tcBorders>
            <w:shd w:val="clear" w:color="auto" w:fill="E0E0E0"/>
          </w:tcPr>
          <w:p w14:paraId="78239848" w14:textId="77777777" w:rsidR="00211784" w:rsidRPr="00C462E9" w:rsidRDefault="00211784" w:rsidP="00CC4D8D">
            <w:pPr>
              <w:ind w:firstLine="0"/>
              <w:jc w:val="center"/>
              <w:rPr>
                <w:b/>
              </w:rPr>
            </w:pPr>
            <w:r w:rsidRPr="00C462E9">
              <w:rPr>
                <w:b/>
              </w:rPr>
              <w:t>Activity/Action</w:t>
            </w:r>
          </w:p>
        </w:tc>
      </w:tr>
      <w:tr w:rsidR="00211784" w:rsidRPr="00C462E9" w14:paraId="644E011A"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7EC58B14" w14:textId="039C7D0D" w:rsidR="00211784" w:rsidRPr="00EE292D" w:rsidRDefault="00EB7DA6" w:rsidP="008F43EE">
            <w:pPr>
              <w:ind w:firstLine="0"/>
            </w:pPr>
            <w:r w:rsidRPr="00FA783A">
              <w:t xml:space="preserve">June </w:t>
            </w:r>
            <w:r w:rsidR="000D5B1A" w:rsidRPr="00FA783A">
              <w:t>2</w:t>
            </w:r>
            <w:r w:rsidRPr="00FA783A">
              <w:t>6</w:t>
            </w:r>
            <w:r w:rsidR="000C37F6" w:rsidRPr="00FA783A">
              <w:t>, 2018</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7B757673" w14:textId="77777777" w:rsidR="00211784" w:rsidRPr="00C462E9" w:rsidRDefault="00211784" w:rsidP="00EA441C">
            <w:pPr>
              <w:ind w:firstLine="0"/>
            </w:pPr>
            <w:r w:rsidRPr="00C462E9">
              <w:t>Technical assist</w:t>
            </w:r>
            <w:r w:rsidR="00EA441C">
              <w:t>ance session for applicants via Adobe Connect</w:t>
            </w:r>
          </w:p>
        </w:tc>
      </w:tr>
      <w:tr w:rsidR="00211784" w:rsidRPr="00C462E9" w14:paraId="252F3C14"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1F8D2EDE" w14:textId="3B05B239" w:rsidR="00211784" w:rsidRPr="00EE292D" w:rsidRDefault="00EB7DA6" w:rsidP="000D5B1A">
            <w:pPr>
              <w:ind w:firstLine="0"/>
            </w:pPr>
            <w:r>
              <w:t xml:space="preserve">July </w:t>
            </w:r>
            <w:r w:rsidR="000D5B1A">
              <w:t>27</w:t>
            </w:r>
            <w:r>
              <w:t>,</w:t>
            </w:r>
            <w:r w:rsidR="000C37F6" w:rsidRPr="00EE292D">
              <w:t xml:space="preserve"> 2018</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064BCE1F" w14:textId="77777777" w:rsidR="00211784" w:rsidRPr="00C462E9" w:rsidRDefault="00211784" w:rsidP="00CC4D8D">
            <w:pPr>
              <w:ind w:firstLine="0"/>
            </w:pPr>
            <w:r w:rsidRPr="00C462E9">
              <w:t>Deadline for receipt of applications</w:t>
            </w:r>
          </w:p>
        </w:tc>
      </w:tr>
      <w:tr w:rsidR="00211784" w:rsidRPr="00C462E9" w14:paraId="19739163"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20208350" w14:textId="4F511583" w:rsidR="00211784" w:rsidRPr="00EE292D" w:rsidRDefault="00D533E9" w:rsidP="008F43EE">
            <w:pPr>
              <w:ind w:firstLine="0"/>
            </w:pPr>
            <w:r>
              <w:t>September</w:t>
            </w:r>
            <w:r w:rsidR="000C37F6" w:rsidRPr="00EE292D">
              <w:t xml:space="preserve"> 2018</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1A5A68CF" w14:textId="77777777" w:rsidR="00211784" w:rsidRPr="00C462E9" w:rsidRDefault="00211784" w:rsidP="00C24F3E">
            <w:pPr>
              <w:ind w:firstLine="0"/>
            </w:pPr>
            <w:r w:rsidRPr="00C462E9">
              <w:t xml:space="preserve">Notification of </w:t>
            </w:r>
            <w:r w:rsidR="00C24F3E" w:rsidRPr="00C462E9">
              <w:t>awards</w:t>
            </w:r>
          </w:p>
        </w:tc>
      </w:tr>
      <w:tr w:rsidR="00211784" w:rsidRPr="00C462E9" w14:paraId="1C06C433"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019D41AF" w14:textId="1318BDEC" w:rsidR="00211784" w:rsidRPr="00E31D69" w:rsidRDefault="00AA53F7" w:rsidP="008F43EE">
            <w:pPr>
              <w:ind w:firstLine="0"/>
            </w:pPr>
            <w:r w:rsidRPr="00E31D69">
              <w:t xml:space="preserve">September </w:t>
            </w:r>
            <w:r w:rsidR="00211784" w:rsidRPr="00E31D69">
              <w:t>1, 201</w:t>
            </w:r>
            <w:r w:rsidR="000C37F6">
              <w:t>8</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08ED8B54" w14:textId="77777777" w:rsidR="00211784" w:rsidRPr="00C462E9" w:rsidRDefault="00211784" w:rsidP="00CC4D8D">
            <w:pPr>
              <w:ind w:firstLine="0"/>
            </w:pPr>
            <w:r w:rsidRPr="00C462E9">
              <w:t xml:space="preserve">Funding period begins </w:t>
            </w:r>
          </w:p>
        </w:tc>
      </w:tr>
      <w:tr w:rsidR="00211784" w:rsidRPr="00C462E9" w14:paraId="0CD409D7"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4AA19DB9" w14:textId="6525C2D8" w:rsidR="00211784" w:rsidRPr="00E31D69" w:rsidRDefault="00AA53F7" w:rsidP="008F43EE">
            <w:pPr>
              <w:ind w:firstLine="0"/>
            </w:pPr>
            <w:r w:rsidRPr="00E31D69">
              <w:t xml:space="preserve">September </w:t>
            </w:r>
            <w:r w:rsidR="002527E6" w:rsidRPr="00E31D69">
              <w:t>201</w:t>
            </w:r>
            <w:r w:rsidR="000C37F6">
              <w:t>8</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352CA573" w14:textId="2DCD35FF" w:rsidR="00211784" w:rsidRPr="00C462E9" w:rsidRDefault="00500910" w:rsidP="00883987">
            <w:pPr>
              <w:ind w:firstLine="0"/>
            </w:pPr>
            <w:r w:rsidRPr="00C462E9">
              <w:t xml:space="preserve">New grantee meeting </w:t>
            </w:r>
            <w:r w:rsidR="00211784" w:rsidRPr="00C462E9">
              <w:t xml:space="preserve">via </w:t>
            </w:r>
            <w:r w:rsidR="00EA441C">
              <w:t>Adobe Connect</w:t>
            </w:r>
          </w:p>
        </w:tc>
      </w:tr>
      <w:tr w:rsidR="00211784" w:rsidRPr="00C462E9" w14:paraId="25884568"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3D8A4782" w14:textId="3DA644FA" w:rsidR="00211784" w:rsidRPr="00E31D69" w:rsidRDefault="00211784" w:rsidP="008F43EE">
            <w:pPr>
              <w:ind w:firstLine="0"/>
            </w:pPr>
            <w:r w:rsidRPr="00E31D69">
              <w:t>June 30, 201</w:t>
            </w:r>
            <w:r w:rsidR="000C37F6">
              <w:t>9</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7CE62E39" w14:textId="38EA664B" w:rsidR="00211784" w:rsidRPr="00C462E9" w:rsidRDefault="00211784" w:rsidP="0075150D">
            <w:pPr>
              <w:ind w:firstLine="0"/>
            </w:pPr>
            <w:r w:rsidRPr="00C462E9">
              <w:t>Funding period ends; last date for courses to conclude</w:t>
            </w:r>
          </w:p>
        </w:tc>
      </w:tr>
      <w:tr w:rsidR="00211784" w:rsidRPr="00C462E9" w14:paraId="24C0BE5C" w14:textId="77777777" w:rsidTr="00211784">
        <w:trPr>
          <w:cantSplit/>
        </w:trPr>
        <w:tc>
          <w:tcPr>
            <w:tcW w:w="2430" w:type="dxa"/>
            <w:tcBorders>
              <w:top w:val="single" w:sz="12" w:space="0" w:color="808080"/>
              <w:left w:val="single" w:sz="12" w:space="0" w:color="808080"/>
              <w:bottom w:val="single" w:sz="12" w:space="0" w:color="808080"/>
              <w:right w:val="single" w:sz="12" w:space="0" w:color="808080"/>
            </w:tcBorders>
            <w:shd w:val="clear" w:color="auto" w:fill="auto"/>
          </w:tcPr>
          <w:p w14:paraId="77DB74A1" w14:textId="5A815E9A" w:rsidR="00211784" w:rsidRPr="00C462E9" w:rsidRDefault="000C37F6" w:rsidP="00CC4D8D">
            <w:pPr>
              <w:ind w:firstLine="0"/>
            </w:pPr>
            <w:r>
              <w:t>July 5, 2019</w:t>
            </w:r>
          </w:p>
        </w:tc>
        <w:tc>
          <w:tcPr>
            <w:tcW w:w="7110" w:type="dxa"/>
            <w:tcBorders>
              <w:top w:val="single" w:sz="12" w:space="0" w:color="808080"/>
              <w:left w:val="single" w:sz="12" w:space="0" w:color="808080"/>
              <w:bottom w:val="single" w:sz="12" w:space="0" w:color="808080"/>
              <w:right w:val="single" w:sz="12" w:space="0" w:color="808080"/>
            </w:tcBorders>
            <w:shd w:val="clear" w:color="auto" w:fill="auto"/>
          </w:tcPr>
          <w:p w14:paraId="39163A20" w14:textId="1CBD2C80" w:rsidR="00211784" w:rsidRPr="00C462E9" w:rsidRDefault="00211784" w:rsidP="00CC4D8D">
            <w:pPr>
              <w:ind w:firstLine="0"/>
            </w:pPr>
            <w:r w:rsidRPr="00C462E9">
              <w:t xml:space="preserve">Final </w:t>
            </w:r>
            <w:r w:rsidR="002527E6" w:rsidRPr="00C462E9">
              <w:t xml:space="preserve">programmatic </w:t>
            </w:r>
            <w:r w:rsidR="005B50C3">
              <w:t xml:space="preserve">and financial </w:t>
            </w:r>
            <w:r w:rsidRPr="00C462E9">
              <w:t>report</w:t>
            </w:r>
            <w:r w:rsidR="002527E6" w:rsidRPr="00C462E9">
              <w:t>s</w:t>
            </w:r>
            <w:r w:rsidRPr="00C462E9">
              <w:t xml:space="preserve"> due</w:t>
            </w:r>
          </w:p>
        </w:tc>
      </w:tr>
    </w:tbl>
    <w:p w14:paraId="11539602" w14:textId="77777777" w:rsidR="00C21901" w:rsidRPr="00C462E9" w:rsidRDefault="00C21901" w:rsidP="004E6D5F">
      <w:pPr>
        <w:ind w:firstLine="0"/>
      </w:pPr>
    </w:p>
    <w:p w14:paraId="4EAE823F" w14:textId="77777777" w:rsidR="00C21901" w:rsidRPr="00C462E9" w:rsidRDefault="00C21901" w:rsidP="00A361AC">
      <w:pPr>
        <w:pStyle w:val="Heading2"/>
      </w:pPr>
      <w:bookmarkStart w:id="32" w:name="_Toc50869620"/>
      <w:bookmarkStart w:id="33" w:name="_Toc47777389"/>
      <w:bookmarkStart w:id="34" w:name="_Toc47839025"/>
      <w:bookmarkStart w:id="35" w:name="_Toc47850312"/>
      <w:bookmarkStart w:id="36" w:name="_Toc48698924"/>
      <w:bookmarkStart w:id="37" w:name="_Toc49934176"/>
      <w:bookmarkStart w:id="38" w:name="_Toc516728864"/>
      <w:r w:rsidRPr="00C462E9">
        <w:t>Technical Assistance Sessions for Applicants</w:t>
      </w:r>
      <w:bookmarkEnd w:id="32"/>
      <w:bookmarkEnd w:id="33"/>
      <w:bookmarkEnd w:id="34"/>
      <w:bookmarkEnd w:id="35"/>
      <w:bookmarkEnd w:id="36"/>
      <w:bookmarkEnd w:id="37"/>
      <w:bookmarkEnd w:id="38"/>
    </w:p>
    <w:p w14:paraId="17C79B95" w14:textId="77777777" w:rsidR="00C21901" w:rsidRPr="00C462E9" w:rsidRDefault="00C21901" w:rsidP="004E6D5F">
      <w:pPr>
        <w:ind w:firstLine="0"/>
      </w:pPr>
    </w:p>
    <w:p w14:paraId="5FA85DCC" w14:textId="14A4E71C" w:rsidR="00D2402B" w:rsidRDefault="00D2402B" w:rsidP="00D41B02">
      <w:pPr>
        <w:widowControl w:val="0"/>
        <w:ind w:firstLine="0"/>
      </w:pPr>
      <w:r w:rsidRPr="00017C2C">
        <w:t>The SCDE’s Office of St</w:t>
      </w:r>
      <w:r>
        <w:t>andards and Learning</w:t>
      </w:r>
      <w:r w:rsidRPr="00017C2C">
        <w:t xml:space="preserve"> will offer a technical assistance webinar via </w:t>
      </w:r>
      <w:hyperlink r:id="rId18" w:history="1">
        <w:r w:rsidR="00EA441C" w:rsidRPr="00A47A1B">
          <w:rPr>
            <w:rStyle w:val="Hyperlink"/>
          </w:rPr>
          <w:t>Adobe Connect</w:t>
        </w:r>
      </w:hyperlink>
      <w:r w:rsidRPr="00017C2C">
        <w:t xml:space="preserve"> </w:t>
      </w:r>
      <w:r w:rsidRPr="00363D96">
        <w:t xml:space="preserve">on </w:t>
      </w:r>
      <w:r w:rsidR="00EB7DA6">
        <w:rPr>
          <w:b/>
        </w:rPr>
        <w:t xml:space="preserve">June </w:t>
      </w:r>
      <w:r w:rsidR="000D5B1A">
        <w:rPr>
          <w:b/>
        </w:rPr>
        <w:t>2</w:t>
      </w:r>
      <w:r w:rsidR="00EB7DA6">
        <w:rPr>
          <w:b/>
        </w:rPr>
        <w:t>6</w:t>
      </w:r>
      <w:r w:rsidR="000C37F6">
        <w:rPr>
          <w:b/>
        </w:rPr>
        <w:t>, 2018</w:t>
      </w:r>
      <w:r w:rsidRPr="00363D96">
        <w:t>, from</w:t>
      </w:r>
      <w:r w:rsidRPr="00017C2C">
        <w:t xml:space="preserve"> 1</w:t>
      </w:r>
      <w:r>
        <w:t>0</w:t>
      </w:r>
      <w:r w:rsidR="002B5849">
        <w:t>:00–</w:t>
      </w:r>
      <w:r w:rsidR="000C37F6">
        <w:t>11:00 a</w:t>
      </w:r>
      <w:r w:rsidR="00770B89">
        <w:t>.</w:t>
      </w:r>
      <w:r w:rsidR="000C37F6">
        <w:t>m</w:t>
      </w:r>
      <w:r w:rsidRPr="00017C2C">
        <w:t>. to assist eligible applicants in understanding this RFP and how to apply for this grant</w:t>
      </w:r>
      <w:r w:rsidR="00D31CEF">
        <w:t xml:space="preserve">. </w:t>
      </w:r>
      <w:r w:rsidRPr="00017C2C">
        <w:t>No password is required to join the session</w:t>
      </w:r>
      <w:r w:rsidR="00D31CEF">
        <w:t xml:space="preserve">. </w:t>
      </w:r>
      <w:r w:rsidRPr="00017C2C">
        <w:t>Participants should enter their full names when logging in</w:t>
      </w:r>
      <w:r w:rsidR="00D31CEF">
        <w:t xml:space="preserve">. </w:t>
      </w:r>
      <w:r w:rsidRPr="00017C2C">
        <w:t>Participants will be able to log in 30 minutes prior to the start time to test their audio settings and download/print handouts</w:t>
      </w:r>
      <w:r w:rsidR="00D31CEF">
        <w:t xml:space="preserve">. </w:t>
      </w:r>
      <w:r w:rsidRPr="00017C2C">
        <w:t xml:space="preserve">While participation is not mandatory in order to submit an application, it is </w:t>
      </w:r>
      <w:r w:rsidRPr="00017C2C">
        <w:rPr>
          <w:i/>
        </w:rPr>
        <w:t>highly recommended</w:t>
      </w:r>
      <w:r w:rsidRPr="00017C2C">
        <w:t>.</w:t>
      </w:r>
    </w:p>
    <w:p w14:paraId="60D86925" w14:textId="77777777" w:rsidR="004C50F0" w:rsidRPr="00017C2C" w:rsidRDefault="004C50F0" w:rsidP="00D41B02">
      <w:pPr>
        <w:widowControl w:val="0"/>
        <w:ind w:firstLine="0"/>
      </w:pPr>
    </w:p>
    <w:p w14:paraId="59233D90" w14:textId="77777777" w:rsidR="0013421F" w:rsidRPr="00C462E9" w:rsidRDefault="001E4BFC" w:rsidP="00A361AC">
      <w:pPr>
        <w:pStyle w:val="Heading2"/>
      </w:pPr>
      <w:bookmarkStart w:id="39" w:name="_Toc516728865"/>
      <w:r w:rsidRPr="00C462E9">
        <w:t>S</w:t>
      </w:r>
      <w:r w:rsidR="0013421F" w:rsidRPr="00C462E9">
        <w:t xml:space="preserve">tatutory </w:t>
      </w:r>
      <w:r w:rsidR="00B033BC" w:rsidRPr="00C462E9">
        <w:t xml:space="preserve">and Other </w:t>
      </w:r>
      <w:r w:rsidR="0013421F" w:rsidRPr="00C462E9">
        <w:t>Requirements</w:t>
      </w:r>
      <w:bookmarkEnd w:id="18"/>
      <w:bookmarkEnd w:id="19"/>
      <w:bookmarkEnd w:id="20"/>
      <w:bookmarkEnd w:id="21"/>
      <w:bookmarkEnd w:id="22"/>
      <w:bookmarkEnd w:id="23"/>
      <w:bookmarkEnd w:id="39"/>
    </w:p>
    <w:p w14:paraId="37FDB114" w14:textId="77777777" w:rsidR="0013421F" w:rsidRPr="00C462E9" w:rsidRDefault="0013421F" w:rsidP="004E6D5F">
      <w:pPr>
        <w:pStyle w:val="Header"/>
        <w:ind w:firstLine="0"/>
      </w:pPr>
    </w:p>
    <w:p w14:paraId="1A7F1818" w14:textId="77777777" w:rsidR="003B61C6" w:rsidRPr="00C462E9" w:rsidRDefault="003B61C6" w:rsidP="00D41B02">
      <w:pPr>
        <w:ind w:firstLine="0"/>
      </w:pPr>
      <w:r w:rsidRPr="00C462E9">
        <w:t>Grant awards are to provide teacher endorsement activities (graduate courses) for teachers assigned to teach gifted and talented students, as required by SBE Regulation 43-220</w:t>
      </w:r>
      <w:r w:rsidR="00C24F3E" w:rsidRPr="00C462E9">
        <w:t>(</w:t>
      </w:r>
      <w:r w:rsidRPr="00C462E9">
        <w:t>II</w:t>
      </w:r>
      <w:r w:rsidR="00C24F3E" w:rsidRPr="00C462E9">
        <w:t>)(</w:t>
      </w:r>
      <w:r w:rsidRPr="00C462E9">
        <w:t>C</w:t>
      </w:r>
      <w:r w:rsidR="00C24F3E" w:rsidRPr="00C462E9">
        <w:t>)(</w:t>
      </w:r>
      <w:r w:rsidRPr="00C462E9">
        <w:t>1</w:t>
      </w:r>
      <w:r w:rsidR="00C24F3E" w:rsidRPr="00C462E9">
        <w:t>)</w:t>
      </w:r>
      <w:r w:rsidR="00EB7926" w:rsidRPr="00C462E9">
        <w:t xml:space="preserve"> </w:t>
      </w:r>
      <w:r w:rsidR="00615F66">
        <w:t xml:space="preserve">(see excerpt on page </w:t>
      </w:r>
      <w:r w:rsidR="004E6D5F" w:rsidRPr="00FA783A">
        <w:t>1</w:t>
      </w:r>
      <w:r w:rsidR="00615F66" w:rsidRPr="00FA783A">
        <w:t>).</w:t>
      </w:r>
    </w:p>
    <w:p w14:paraId="18CC23AB" w14:textId="77777777" w:rsidR="003B61C6" w:rsidRPr="00C462E9" w:rsidRDefault="003B61C6" w:rsidP="004E6D5F">
      <w:pPr>
        <w:ind w:firstLine="0"/>
      </w:pPr>
    </w:p>
    <w:p w14:paraId="6A810D84" w14:textId="0B831581" w:rsidR="00211784" w:rsidRPr="00C462E9" w:rsidRDefault="00211784" w:rsidP="00D41B02">
      <w:pPr>
        <w:ind w:firstLine="0"/>
      </w:pPr>
      <w:r w:rsidRPr="00C462E9">
        <w:t>Each course must provide a minimum of three graduate credit hours</w:t>
      </w:r>
      <w:r w:rsidR="00615F66">
        <w:t>,</w:t>
      </w:r>
      <w:r w:rsidRPr="00C462E9">
        <w:t xml:space="preserve"> and a letter grade must be awarded at the completion of the course</w:t>
      </w:r>
      <w:r w:rsidR="00D31CEF">
        <w:t xml:space="preserve">. </w:t>
      </w:r>
      <w:r w:rsidRPr="00C462E9">
        <w:t>Courses that offer a pass/fail grade are not eligible.</w:t>
      </w:r>
    </w:p>
    <w:p w14:paraId="73F07C35" w14:textId="77777777" w:rsidR="00211784" w:rsidRPr="00C462E9" w:rsidRDefault="00211784" w:rsidP="004E6D5F">
      <w:pPr>
        <w:ind w:firstLine="0"/>
      </w:pPr>
    </w:p>
    <w:p w14:paraId="6BD9F5BC" w14:textId="303438FB" w:rsidR="00211784" w:rsidRPr="00C462E9" w:rsidRDefault="00211784" w:rsidP="00D41B02">
      <w:pPr>
        <w:ind w:firstLine="0"/>
      </w:pPr>
      <w:r w:rsidRPr="00820801">
        <w:rPr>
          <w:i/>
        </w:rPr>
        <w:t>Note</w:t>
      </w:r>
      <w:r w:rsidR="00EA441C" w:rsidRPr="00820801">
        <w:rPr>
          <w:i/>
        </w:rPr>
        <w:t>:</w:t>
      </w:r>
      <w:r w:rsidR="00EA441C">
        <w:t xml:space="preserve"> W</w:t>
      </w:r>
      <w:r w:rsidRPr="00C462E9">
        <w:t xml:space="preserve">hile </w:t>
      </w:r>
      <w:r w:rsidR="000410BD">
        <w:t xml:space="preserve">school </w:t>
      </w:r>
      <w:r w:rsidRPr="00C462E9">
        <w:t>counselors are encouraged to take the courses for a better understanding of GT students, the GT teaching endorsement may only be added to a</w:t>
      </w:r>
      <w:r w:rsidR="00D913D6">
        <w:t>n instructional</w:t>
      </w:r>
      <w:r w:rsidRPr="00C462E9">
        <w:t xml:space="preserve"> certificate</w:t>
      </w:r>
      <w:r w:rsidR="00D31CEF">
        <w:t xml:space="preserve">. </w:t>
      </w:r>
      <w:r w:rsidRPr="00C462E9">
        <w:t xml:space="preserve">A </w:t>
      </w:r>
      <w:r w:rsidR="000410BD">
        <w:t>school</w:t>
      </w:r>
      <w:r w:rsidRPr="00C462E9">
        <w:t xml:space="preserve"> counselor may only receive endorsement credit if she or he possesses a</w:t>
      </w:r>
      <w:r w:rsidR="00D913D6">
        <w:t>n instructional</w:t>
      </w:r>
      <w:r w:rsidRPr="00C462E9">
        <w:t xml:space="preserve"> certificate.</w:t>
      </w:r>
    </w:p>
    <w:p w14:paraId="23B53080" w14:textId="77777777" w:rsidR="00211784" w:rsidRPr="00C462E9" w:rsidRDefault="00211784" w:rsidP="004E6D5F">
      <w:pPr>
        <w:ind w:firstLine="0"/>
      </w:pPr>
    </w:p>
    <w:p w14:paraId="79125412" w14:textId="3419E63B" w:rsidR="00211784" w:rsidRPr="00C462E9" w:rsidRDefault="00C24F3E" w:rsidP="00D41B02">
      <w:pPr>
        <w:ind w:firstLine="0"/>
      </w:pPr>
      <w:r w:rsidRPr="00C462E9">
        <w:t>Class-</w:t>
      </w:r>
      <w:r w:rsidR="00211784" w:rsidRPr="00C462E9">
        <w:t>size expectations are 25 for endorsement courses</w:t>
      </w:r>
      <w:r w:rsidR="00D31CEF">
        <w:t xml:space="preserve">. </w:t>
      </w:r>
      <w:r w:rsidR="00211784" w:rsidRPr="00C462E9">
        <w:t>For advanced courses (toward certification), a minimum class size of 15 is preferred</w:t>
      </w:r>
      <w:r w:rsidR="00D31CEF">
        <w:t xml:space="preserve">. </w:t>
      </w:r>
      <w:r w:rsidR="00211784" w:rsidRPr="00C462E9">
        <w:t>Alternative class formats (</w:t>
      </w:r>
      <w:r w:rsidR="006A318F" w:rsidRPr="00C462E9">
        <w:t xml:space="preserve">online, </w:t>
      </w:r>
      <w:r w:rsidR="00211784" w:rsidRPr="00C462E9">
        <w:t xml:space="preserve">distance </w:t>
      </w:r>
      <w:r w:rsidR="00211784" w:rsidRPr="00C462E9">
        <w:lastRenderedPageBreak/>
        <w:t xml:space="preserve">education, or hybrid) </w:t>
      </w:r>
      <w:r w:rsidR="00EE292D">
        <w:t>are preferred</w:t>
      </w:r>
      <w:r w:rsidR="00211784" w:rsidRPr="00C462E9">
        <w:t>, and class sizes will be reviewed and negotiated with the SCDE prior to an award</w:t>
      </w:r>
      <w:r w:rsidR="00D31CEF">
        <w:t xml:space="preserve">. </w:t>
      </w:r>
      <w:r w:rsidR="00211784" w:rsidRPr="00C462E9">
        <w:t>If proposing an alternative format, specifically state the intended class size.</w:t>
      </w:r>
    </w:p>
    <w:p w14:paraId="4F3031DF" w14:textId="77777777" w:rsidR="00211784" w:rsidRPr="00C462E9" w:rsidRDefault="00211784" w:rsidP="004E6D5F">
      <w:pPr>
        <w:ind w:firstLine="0"/>
      </w:pPr>
    </w:p>
    <w:p w14:paraId="06F61141" w14:textId="4A681D5A" w:rsidR="00211784" w:rsidRPr="00C462E9" w:rsidRDefault="00211784" w:rsidP="00D41B02">
      <w:pPr>
        <w:ind w:firstLine="0"/>
      </w:pPr>
      <w:r w:rsidRPr="00820801">
        <w:rPr>
          <w:i/>
        </w:rPr>
        <w:t>Note</w:t>
      </w:r>
      <w:r w:rsidR="00EA441C" w:rsidRPr="00820801">
        <w:rPr>
          <w:i/>
        </w:rPr>
        <w:t>:</w:t>
      </w:r>
      <w:r w:rsidR="00EA441C">
        <w:t xml:space="preserve"> T</w:t>
      </w:r>
      <w:r w:rsidRPr="00C462E9">
        <w:t>he funded “</w:t>
      </w:r>
      <w:r w:rsidR="00C24F3E" w:rsidRPr="00C462E9">
        <w:t>endorsement-</w:t>
      </w:r>
      <w:r w:rsidRPr="00C462E9">
        <w:t>level” courses (the Nature and Needs of Gifted and Talented Learners and Introduction to Curriculum for Gifted and Talented Learners) have a seating priority</w:t>
      </w:r>
      <w:r w:rsidR="00D31CEF">
        <w:t xml:space="preserve">. </w:t>
      </w:r>
      <w:r w:rsidRPr="00C462E9">
        <w:t>Students must be enrolled according to first, se</w:t>
      </w:r>
      <w:r w:rsidR="00615F66">
        <w:t xml:space="preserve">cond, </w:t>
      </w:r>
      <w:r w:rsidR="002E56C4">
        <w:t>third, and the</w:t>
      </w:r>
      <w:r w:rsidR="00615F66">
        <w:t xml:space="preserve">n </w:t>
      </w:r>
      <w:r w:rsidR="002E56C4">
        <w:t>fourth</w:t>
      </w:r>
      <w:r w:rsidR="00615F66">
        <w:t xml:space="preserve"> priority.</w:t>
      </w:r>
    </w:p>
    <w:p w14:paraId="2900AAE7" w14:textId="77777777" w:rsidR="00211784" w:rsidRPr="00C462E9" w:rsidRDefault="00211784" w:rsidP="000500C7">
      <w:pPr>
        <w:pStyle w:val="ListParagraph"/>
        <w:numPr>
          <w:ilvl w:val="0"/>
          <w:numId w:val="19"/>
        </w:numPr>
        <w:ind w:left="720"/>
      </w:pPr>
      <w:r w:rsidRPr="00C462E9">
        <w:t>First priority (highest level)—teachers who have already completed one of the two endorsement classes and are currently teaching GT students</w:t>
      </w:r>
      <w:r w:rsidR="00D913D6">
        <w:t>; GT district coordinators who do not have the required credential of GT endorsement</w:t>
      </w:r>
      <w:r w:rsidR="00D8632E">
        <w:t>.</w:t>
      </w:r>
    </w:p>
    <w:p w14:paraId="19A933EA" w14:textId="77777777" w:rsidR="00211784" w:rsidRPr="00C462E9" w:rsidRDefault="00211784" w:rsidP="000500C7">
      <w:pPr>
        <w:pStyle w:val="ListParagraph"/>
        <w:numPr>
          <w:ilvl w:val="0"/>
          <w:numId w:val="19"/>
        </w:numPr>
        <w:ind w:left="720"/>
      </w:pPr>
      <w:r w:rsidRPr="00C462E9">
        <w:t>Second priority (middle level</w:t>
      </w:r>
      <w:r w:rsidR="00D913D6">
        <w:t xml:space="preserve"> A</w:t>
      </w:r>
      <w:r w:rsidRPr="00C462E9">
        <w:t>)—teachers who are currently teaching GT students and have not taken a</w:t>
      </w:r>
      <w:r w:rsidR="00D913D6">
        <w:t>n endorsement</w:t>
      </w:r>
      <w:r w:rsidRPr="00C462E9">
        <w:t xml:space="preserve"> class or those who have completed one class and are assigned to teach GT students for the upcoming year</w:t>
      </w:r>
      <w:r w:rsidR="00D8632E">
        <w:t>.</w:t>
      </w:r>
    </w:p>
    <w:p w14:paraId="0B39633D" w14:textId="77777777" w:rsidR="00211784" w:rsidRDefault="00211784" w:rsidP="000500C7">
      <w:pPr>
        <w:pStyle w:val="ListParagraph"/>
        <w:numPr>
          <w:ilvl w:val="0"/>
          <w:numId w:val="19"/>
        </w:numPr>
        <w:ind w:left="720"/>
      </w:pPr>
      <w:r w:rsidRPr="00C462E9">
        <w:t>Third priority (</w:t>
      </w:r>
      <w:r w:rsidR="00D913D6">
        <w:t>middle</w:t>
      </w:r>
      <w:r w:rsidRPr="00C462E9">
        <w:t xml:space="preserve"> level</w:t>
      </w:r>
      <w:r w:rsidR="00D913D6">
        <w:t xml:space="preserve"> B</w:t>
      </w:r>
      <w:r w:rsidRPr="00C462E9">
        <w:t>)—teachers who have not completed any courses but are assigned to teach GT students for the upcoming semester or school year</w:t>
      </w:r>
      <w:r w:rsidR="000410BD">
        <w:t>.</w:t>
      </w:r>
    </w:p>
    <w:p w14:paraId="33A0DCB9" w14:textId="77777777" w:rsidR="00D913D6" w:rsidRPr="00C462E9" w:rsidRDefault="00D913D6" w:rsidP="000500C7">
      <w:pPr>
        <w:pStyle w:val="ListParagraph"/>
        <w:numPr>
          <w:ilvl w:val="0"/>
          <w:numId w:val="19"/>
        </w:numPr>
        <w:ind w:left="720"/>
      </w:pPr>
      <w:r>
        <w:t>Fourth priority (lowest level)</w:t>
      </w:r>
      <w:r w:rsidR="00E86B22">
        <w:t>—</w:t>
      </w:r>
      <w:r>
        <w:t>teachers</w:t>
      </w:r>
      <w:r w:rsidR="009E11C5">
        <w:t xml:space="preserve"> and administrators</w:t>
      </w:r>
      <w:r>
        <w:t xml:space="preserve"> who have not completed any courses and who are not assigned to teach GT students</w:t>
      </w:r>
      <w:r w:rsidR="00E86B22">
        <w:t>.</w:t>
      </w:r>
    </w:p>
    <w:p w14:paraId="3D407C93" w14:textId="77777777" w:rsidR="00211784" w:rsidRPr="00C462E9" w:rsidRDefault="00211784" w:rsidP="004E6D5F">
      <w:pPr>
        <w:ind w:firstLine="0"/>
      </w:pPr>
    </w:p>
    <w:p w14:paraId="6DF7E54C" w14:textId="2D9CBCDF" w:rsidR="00211784" w:rsidRPr="00C462E9" w:rsidRDefault="00211784" w:rsidP="00D41B02">
      <w:pPr>
        <w:ind w:firstLine="0"/>
      </w:pPr>
      <w:r w:rsidRPr="00C462E9">
        <w:t xml:space="preserve">The professor or master teacher for each funded course must participate in </w:t>
      </w:r>
      <w:r w:rsidR="00F0799C" w:rsidRPr="00C462E9">
        <w:t xml:space="preserve">a </w:t>
      </w:r>
      <w:r w:rsidR="008779EE">
        <w:t xml:space="preserve">new </w:t>
      </w:r>
      <w:r w:rsidRPr="00C462E9">
        <w:t xml:space="preserve">grantee meeting with the SCDE </w:t>
      </w:r>
      <w:r w:rsidR="00C20D29">
        <w:t>(</w:t>
      </w:r>
      <w:r w:rsidR="00C20D29" w:rsidRPr="004634F9">
        <w:t>September</w:t>
      </w:r>
      <w:r w:rsidR="00D15152" w:rsidRPr="004634F9">
        <w:t xml:space="preserve"> </w:t>
      </w:r>
      <w:r w:rsidR="00D41B02" w:rsidRPr="004634F9">
        <w:t>201</w:t>
      </w:r>
      <w:r w:rsidR="004634F9" w:rsidRPr="004634F9">
        <w:t>8</w:t>
      </w:r>
      <w:r w:rsidR="00D15152" w:rsidRPr="00363D96">
        <w:t>)</w:t>
      </w:r>
      <w:r w:rsidR="00C20D29" w:rsidRPr="00363D96">
        <w:t xml:space="preserve"> </w:t>
      </w:r>
      <w:r w:rsidRPr="00363D96">
        <w:t>to clarify</w:t>
      </w:r>
      <w:r w:rsidRPr="00C462E9">
        <w:t xml:space="preserve"> course expectations, enrollment procedures, and reporting requirements</w:t>
      </w:r>
      <w:r w:rsidR="00D31CEF">
        <w:t xml:space="preserve">. </w:t>
      </w:r>
      <w:r w:rsidR="005B50C3">
        <w:t>Grantees will be notified about</w:t>
      </w:r>
      <w:r w:rsidR="008779EE">
        <w:t xml:space="preserve"> this webinar </w:t>
      </w:r>
      <w:r w:rsidR="00E86B22">
        <w:t xml:space="preserve">after </w:t>
      </w:r>
      <w:r w:rsidR="00F0799C" w:rsidRPr="00C462E9">
        <w:t>award</w:t>
      </w:r>
      <w:r w:rsidR="00E86B22">
        <w:t>s are made</w:t>
      </w:r>
      <w:r w:rsidRPr="00C462E9">
        <w:t>.</w:t>
      </w:r>
    </w:p>
    <w:p w14:paraId="5A2482E7" w14:textId="77777777" w:rsidR="00211784" w:rsidRPr="00C462E9" w:rsidRDefault="00211784" w:rsidP="004E6D5F">
      <w:pPr>
        <w:ind w:firstLine="0"/>
      </w:pPr>
    </w:p>
    <w:p w14:paraId="45BEC025" w14:textId="45B84C7F" w:rsidR="00211784" w:rsidRPr="00C462E9" w:rsidRDefault="00211784" w:rsidP="00D41B02">
      <w:pPr>
        <w:ind w:firstLine="0"/>
      </w:pPr>
      <w:r w:rsidRPr="00C462E9">
        <w:t>The grantee is responsible for advertising and promoting the tuition-free course and for registering participants</w:t>
      </w:r>
      <w:r w:rsidR="00D31CEF">
        <w:t xml:space="preserve">. </w:t>
      </w:r>
      <w:r w:rsidRPr="00C462E9">
        <w:t xml:space="preserve">Course advertisements, flyers, and announcements must be submitted to the SCDE’s Gifted and Talented </w:t>
      </w:r>
      <w:r w:rsidR="00C24F3E" w:rsidRPr="00C462E9">
        <w:t xml:space="preserve">Program </w:t>
      </w:r>
      <w:r w:rsidR="002E56C4">
        <w:t xml:space="preserve">office </w:t>
      </w:r>
      <w:r w:rsidRPr="00C462E9">
        <w:t>at least 72 hours prior to distribution to the IHE’s database, informational system, public relations releases, or to the general public</w:t>
      </w:r>
      <w:r w:rsidR="00D31CEF">
        <w:t xml:space="preserve">. </w:t>
      </w:r>
      <w:r w:rsidRPr="00C462E9">
        <w:t>This step will ensure that all GT district coordinators have advance notification in order to encourage the first and second priority teachers to enroll in the course</w:t>
      </w:r>
      <w:r w:rsidR="00E86B22">
        <w:t>s</w:t>
      </w:r>
      <w:r w:rsidR="00D31CEF">
        <w:t xml:space="preserve">. </w:t>
      </w:r>
      <w:r w:rsidRPr="00C462E9">
        <w:t xml:space="preserve">The announcements will also be listed on the </w:t>
      </w:r>
      <w:hyperlink r:id="rId19" w:history="1">
        <w:r w:rsidRPr="00E86B22">
          <w:rPr>
            <w:rStyle w:val="Hyperlink"/>
          </w:rPr>
          <w:t xml:space="preserve">SCDE’s GT </w:t>
        </w:r>
        <w:r w:rsidR="00600D91" w:rsidRPr="00E86B22">
          <w:rPr>
            <w:rStyle w:val="Hyperlink"/>
          </w:rPr>
          <w:t>w</w:t>
        </w:r>
        <w:r w:rsidRPr="00E86B22">
          <w:rPr>
            <w:rStyle w:val="Hyperlink"/>
          </w:rPr>
          <w:t>ebpage</w:t>
        </w:r>
      </w:hyperlink>
      <w:r w:rsidR="00EE2E47">
        <w:t xml:space="preserve"> </w:t>
      </w:r>
      <w:r w:rsidRPr="00C462E9">
        <w:t>no earlier than the same date the IHE releases this information through its media sources.</w:t>
      </w:r>
    </w:p>
    <w:p w14:paraId="41DE1851" w14:textId="77777777" w:rsidR="0021649C" w:rsidRDefault="0021649C" w:rsidP="004E6D5F">
      <w:pPr>
        <w:autoSpaceDE w:val="0"/>
        <w:autoSpaceDN w:val="0"/>
        <w:adjustRightInd w:val="0"/>
        <w:ind w:firstLine="0"/>
        <w:rPr>
          <w:color w:val="000000"/>
        </w:rPr>
      </w:pPr>
    </w:p>
    <w:p w14:paraId="0057C335" w14:textId="1AEC3450" w:rsidR="0021649C" w:rsidRDefault="0021649C" w:rsidP="00D41B02">
      <w:pPr>
        <w:ind w:firstLine="0"/>
      </w:pPr>
      <w:r w:rsidRPr="00FA783A">
        <w:rPr>
          <w:color w:val="000000"/>
        </w:rPr>
        <w:t xml:space="preserve">Applicants should review the Assurances and Terms and Conditions for State Awards (on pages </w:t>
      </w:r>
      <w:r w:rsidR="0019203C" w:rsidRPr="00FA783A">
        <w:rPr>
          <w:color w:val="000000"/>
        </w:rPr>
        <w:t>3</w:t>
      </w:r>
      <w:r w:rsidR="00D41640" w:rsidRPr="00FA783A">
        <w:rPr>
          <w:color w:val="000000"/>
        </w:rPr>
        <w:t>3</w:t>
      </w:r>
      <w:r w:rsidR="00FB7EA6" w:rsidRPr="00FA783A">
        <w:rPr>
          <w:color w:val="000000"/>
        </w:rPr>
        <w:t>–</w:t>
      </w:r>
      <w:r w:rsidR="00D41640" w:rsidRPr="00FA783A">
        <w:rPr>
          <w:color w:val="000000"/>
        </w:rPr>
        <w:t>35</w:t>
      </w:r>
      <w:r w:rsidRPr="00FA783A">
        <w:rPr>
          <w:color w:val="000000"/>
        </w:rPr>
        <w:t>) to</w:t>
      </w:r>
      <w:r>
        <w:rPr>
          <w:color w:val="000000"/>
        </w:rPr>
        <w:t xml:space="preserve"> ensure that, if awarded a grant, they are capable of full compliance, especially with all the referenced regulations and state laws</w:t>
      </w:r>
      <w:r w:rsidR="00D5554A">
        <w:rPr>
          <w:color w:val="000000"/>
        </w:rPr>
        <w:t>,</w:t>
      </w:r>
      <w:r>
        <w:rPr>
          <w:color w:val="000000"/>
        </w:rPr>
        <w:t xml:space="preserve"> in order to enter into an agreement with the SCDE for this program</w:t>
      </w:r>
      <w:r w:rsidR="00D31CEF">
        <w:rPr>
          <w:color w:val="000000"/>
        </w:rPr>
        <w:t xml:space="preserve">. </w:t>
      </w:r>
      <w:r>
        <w:t>Pursuant to S.C. Code Ann. § 8-13-700 (Supp. 201</w:t>
      </w:r>
      <w:r w:rsidR="00FB7EA6">
        <w:t>7</w:t>
      </w:r>
      <w:r>
        <w:t>)</w:t>
      </w:r>
      <w:r w:rsidR="004861FE">
        <w:t>,</w:t>
      </w:r>
      <w:r>
        <w:t xml:space="preserve"> the applicant must disclose any potential conflict of interest to the SCDE in accordance with the SC Ethics Reform Act conflict of interest policy</w:t>
      </w:r>
      <w:r w:rsidR="00D31CEF">
        <w:t xml:space="preserve">. </w:t>
      </w:r>
      <w:r>
        <w:rPr>
          <w:color w:val="000000"/>
        </w:rPr>
        <w:t>A signed Certification Signature Page (s</w:t>
      </w:r>
      <w:r w:rsidRPr="00FA783A">
        <w:rPr>
          <w:color w:val="000000"/>
        </w:rPr>
        <w:t xml:space="preserve">ee page </w:t>
      </w:r>
      <w:r w:rsidR="0019203C" w:rsidRPr="00FA783A">
        <w:t>3</w:t>
      </w:r>
      <w:r w:rsidR="00D41640" w:rsidRPr="00FA783A">
        <w:t>2</w:t>
      </w:r>
      <w:r w:rsidRPr="00FA783A">
        <w:rPr>
          <w:color w:val="000000"/>
        </w:rPr>
        <w:t>) is</w:t>
      </w:r>
      <w:r>
        <w:rPr>
          <w:color w:val="000000"/>
        </w:rPr>
        <w:t xml:space="preserve"> required with the grant application and </w:t>
      </w:r>
      <w:r>
        <w:rPr>
          <w:i/>
          <w:color w:val="000000"/>
        </w:rPr>
        <w:t>legally binds</w:t>
      </w:r>
      <w:r>
        <w:rPr>
          <w:color w:val="000000"/>
        </w:rPr>
        <w:t xml:space="preserve"> the applicant to the agency’s Assurance</w:t>
      </w:r>
      <w:r w:rsidR="004861FE">
        <w:rPr>
          <w:color w:val="000000"/>
        </w:rPr>
        <w:t>s</w:t>
      </w:r>
      <w:r>
        <w:rPr>
          <w:color w:val="000000"/>
        </w:rPr>
        <w:t xml:space="preserve"> and Terms and Conditions</w:t>
      </w:r>
      <w:r w:rsidR="00493F6E">
        <w:rPr>
          <w:color w:val="000000"/>
        </w:rPr>
        <w:t xml:space="preserve"> for State Awards</w:t>
      </w:r>
      <w:r>
        <w:rPr>
          <w:color w:val="000000"/>
        </w:rPr>
        <w:t>.</w:t>
      </w:r>
    </w:p>
    <w:p w14:paraId="11BBA460" w14:textId="17FA2AD0" w:rsidR="00700F50" w:rsidRDefault="00700F50">
      <w:pPr>
        <w:ind w:firstLine="0"/>
        <w:rPr>
          <w:rFonts w:eastAsia="Times"/>
          <w:b/>
          <w:bCs/>
          <w:szCs w:val="20"/>
        </w:rPr>
      </w:pPr>
      <w:bookmarkStart w:id="40" w:name="_Toc47777380"/>
      <w:bookmarkStart w:id="41" w:name="_Toc47839016"/>
      <w:bookmarkStart w:id="42" w:name="_Toc47850302"/>
      <w:bookmarkStart w:id="43" w:name="_Toc48698918"/>
      <w:bookmarkStart w:id="44" w:name="_Toc49934170"/>
      <w:bookmarkStart w:id="45" w:name="_Toc516728866"/>
    </w:p>
    <w:p w14:paraId="0C6A02EF" w14:textId="17FA2AD0" w:rsidR="0013421F" w:rsidRPr="00C462E9" w:rsidRDefault="0013421F" w:rsidP="00A361AC">
      <w:pPr>
        <w:pStyle w:val="Heading2"/>
      </w:pPr>
      <w:r w:rsidRPr="00C462E9">
        <w:t>Authorized Activities</w:t>
      </w:r>
      <w:bookmarkEnd w:id="45"/>
    </w:p>
    <w:p w14:paraId="59FF3A07" w14:textId="77777777" w:rsidR="00211784" w:rsidRPr="00C462E9" w:rsidRDefault="00211784" w:rsidP="004E6D5F">
      <w:pPr>
        <w:ind w:firstLine="0"/>
      </w:pPr>
    </w:p>
    <w:p w14:paraId="2F620904" w14:textId="1163F6A4" w:rsidR="00211784" w:rsidRPr="00C462E9" w:rsidRDefault="00211784" w:rsidP="00D41B02">
      <w:pPr>
        <w:ind w:firstLine="0"/>
      </w:pPr>
      <w:r w:rsidRPr="00C462E9">
        <w:t xml:space="preserve">Allowable expenses include the cost of hiring </w:t>
      </w:r>
      <w:r w:rsidR="007D4BC1" w:rsidRPr="00C462E9">
        <w:t xml:space="preserve">a </w:t>
      </w:r>
      <w:r w:rsidR="00437AD2" w:rsidRPr="00C462E9">
        <w:t>professor</w:t>
      </w:r>
      <w:r w:rsidR="00417D19" w:rsidRPr="00C462E9">
        <w:t xml:space="preserve"> and</w:t>
      </w:r>
      <w:r w:rsidR="00437AD2" w:rsidRPr="00C462E9">
        <w:t xml:space="preserve"> </w:t>
      </w:r>
      <w:r w:rsidRPr="00C462E9">
        <w:t>master teacher and the cost of materials and supplies for participants</w:t>
      </w:r>
      <w:r w:rsidR="00D31CEF">
        <w:t xml:space="preserve">. </w:t>
      </w:r>
      <w:r w:rsidR="005E2484">
        <w:t>For face</w:t>
      </w:r>
      <w:r w:rsidR="0093080F">
        <w:t>-</w:t>
      </w:r>
      <w:r w:rsidR="005E2484">
        <w:t>to</w:t>
      </w:r>
      <w:r w:rsidR="0093080F">
        <w:t>-</w:t>
      </w:r>
      <w:r w:rsidR="005E2484">
        <w:t xml:space="preserve">face </w:t>
      </w:r>
      <w:r w:rsidR="00AE231A">
        <w:t xml:space="preserve">or hybrid </w:t>
      </w:r>
      <w:r w:rsidR="005E2484">
        <w:t xml:space="preserve">proposals, the </w:t>
      </w:r>
      <w:r w:rsidR="0093080F">
        <w:t>expenses for</w:t>
      </w:r>
      <w:r w:rsidR="005E2484">
        <w:t xml:space="preserve"> the professor or master tea</w:t>
      </w:r>
      <w:r w:rsidR="0093080F">
        <w:t>cher to travel to the site are allowable costs.</w:t>
      </w:r>
    </w:p>
    <w:p w14:paraId="5F00BC90" w14:textId="77777777" w:rsidR="00657163" w:rsidRPr="00C462E9" w:rsidRDefault="00657163" w:rsidP="004E6D5F">
      <w:pPr>
        <w:ind w:firstLine="0"/>
      </w:pPr>
    </w:p>
    <w:p w14:paraId="3A4EBF8C" w14:textId="77777777" w:rsidR="0013421F" w:rsidRPr="00C462E9" w:rsidRDefault="0013421F" w:rsidP="00A361AC">
      <w:pPr>
        <w:pStyle w:val="Heading2"/>
      </w:pPr>
      <w:bookmarkStart w:id="46" w:name="_Toc516728867"/>
      <w:bookmarkEnd w:id="40"/>
      <w:bookmarkEnd w:id="41"/>
      <w:bookmarkEnd w:id="42"/>
      <w:bookmarkEnd w:id="43"/>
      <w:bookmarkEnd w:id="44"/>
      <w:r w:rsidRPr="00C462E9">
        <w:lastRenderedPageBreak/>
        <w:t>Unauthorized Activities</w:t>
      </w:r>
      <w:bookmarkEnd w:id="46"/>
    </w:p>
    <w:p w14:paraId="7A173286" w14:textId="77777777" w:rsidR="0013421F" w:rsidRPr="00C462E9" w:rsidRDefault="0013421F" w:rsidP="004E6D5F">
      <w:pPr>
        <w:ind w:firstLine="0"/>
      </w:pPr>
    </w:p>
    <w:p w14:paraId="66FA489F" w14:textId="77777777" w:rsidR="00211784" w:rsidRPr="00C462E9" w:rsidRDefault="00211784" w:rsidP="00D41B02">
      <w:pPr>
        <w:ind w:firstLine="0"/>
      </w:pPr>
      <w:bookmarkStart w:id="47" w:name="_Toc47777390"/>
      <w:bookmarkStart w:id="48" w:name="_Toc47839026"/>
      <w:bookmarkStart w:id="49" w:name="_Toc47850313"/>
      <w:bookmarkStart w:id="50" w:name="_Toc48698925"/>
      <w:bookmarkStart w:id="51" w:name="_Toc49934177"/>
      <w:bookmarkStart w:id="52" w:name="_Toc50869621"/>
      <w:bookmarkStart w:id="53" w:name="_Toc47777385"/>
      <w:bookmarkStart w:id="54" w:name="_Toc47839018"/>
      <w:bookmarkStart w:id="55" w:name="_Toc47850304"/>
      <w:bookmarkStart w:id="56" w:name="_Toc48698919"/>
      <w:bookmarkStart w:id="57" w:name="_Toc49934171"/>
      <w:r w:rsidRPr="00C462E9">
        <w:t>The following are not allow</w:t>
      </w:r>
      <w:r w:rsidR="00615F66">
        <w:t>able</w:t>
      </w:r>
      <w:r w:rsidRPr="00C462E9">
        <w:t xml:space="preserve"> expenses under this program:</w:t>
      </w:r>
    </w:p>
    <w:p w14:paraId="2AC0E50A" w14:textId="77777777" w:rsidR="00211784" w:rsidRPr="00C462E9" w:rsidRDefault="00211784" w:rsidP="000500C7">
      <w:pPr>
        <w:pStyle w:val="ListParagraph"/>
        <w:numPr>
          <w:ilvl w:val="0"/>
          <w:numId w:val="20"/>
        </w:numPr>
        <w:ind w:left="720"/>
      </w:pPr>
      <w:r w:rsidRPr="00C462E9">
        <w:t>indirect costs;</w:t>
      </w:r>
    </w:p>
    <w:p w14:paraId="451F6BFA" w14:textId="77777777" w:rsidR="00211784" w:rsidRPr="00C462E9" w:rsidRDefault="00211784" w:rsidP="000500C7">
      <w:pPr>
        <w:pStyle w:val="ListParagraph"/>
        <w:numPr>
          <w:ilvl w:val="0"/>
          <w:numId w:val="20"/>
        </w:numPr>
        <w:ind w:left="720"/>
      </w:pPr>
      <w:r w:rsidRPr="00C462E9">
        <w:t>a participant’s travel to and from a course;</w:t>
      </w:r>
    </w:p>
    <w:p w14:paraId="617E2A43" w14:textId="7DFD7CEC" w:rsidR="00211784" w:rsidRPr="00C462E9" w:rsidRDefault="002E56C4" w:rsidP="000500C7">
      <w:pPr>
        <w:pStyle w:val="ListParagraph"/>
        <w:numPr>
          <w:ilvl w:val="0"/>
          <w:numId w:val="20"/>
        </w:numPr>
        <w:ind w:left="720"/>
      </w:pPr>
      <w:r>
        <w:t xml:space="preserve">any other fees in addition to the initial graduate school </w:t>
      </w:r>
      <w:r w:rsidR="00211784" w:rsidRPr="00C462E9">
        <w:t>application fee</w:t>
      </w:r>
      <w:r w:rsidR="0093080F">
        <w:t>s</w:t>
      </w:r>
      <w:r>
        <w:t xml:space="preserve">; </w:t>
      </w:r>
      <w:r w:rsidR="00211784" w:rsidRPr="00C462E9">
        <w:t>and</w:t>
      </w:r>
    </w:p>
    <w:p w14:paraId="40284161" w14:textId="77777777" w:rsidR="00211784" w:rsidRPr="00C462E9" w:rsidRDefault="00211784" w:rsidP="000500C7">
      <w:pPr>
        <w:pStyle w:val="ListParagraph"/>
        <w:numPr>
          <w:ilvl w:val="0"/>
          <w:numId w:val="20"/>
        </w:numPr>
        <w:ind w:left="720"/>
      </w:pPr>
      <w:r w:rsidRPr="00C462E9">
        <w:t>medical fees, recreational fees, or room and board for participants.</w:t>
      </w:r>
    </w:p>
    <w:p w14:paraId="6360F570" w14:textId="77777777" w:rsidR="0013421F" w:rsidRPr="00C462E9" w:rsidRDefault="0013421F" w:rsidP="004E6D5F">
      <w:pPr>
        <w:ind w:firstLine="0"/>
      </w:pPr>
    </w:p>
    <w:p w14:paraId="19B4A34E" w14:textId="77777777" w:rsidR="00F30906" w:rsidRPr="00C462E9" w:rsidRDefault="00F30906" w:rsidP="00A361AC">
      <w:pPr>
        <w:pStyle w:val="Heading2"/>
      </w:pPr>
      <w:bookmarkStart w:id="58" w:name="_Toc516728868"/>
      <w:r w:rsidRPr="00C462E9">
        <w:t>Program Accountability and Monitoring</w:t>
      </w:r>
      <w:bookmarkEnd w:id="58"/>
    </w:p>
    <w:p w14:paraId="41E9A41A" w14:textId="77777777" w:rsidR="00BC7FE6" w:rsidRPr="00C462E9" w:rsidRDefault="00BC7FE6" w:rsidP="004E6D5F">
      <w:pPr>
        <w:ind w:firstLine="0"/>
      </w:pPr>
    </w:p>
    <w:p w14:paraId="3B495F33" w14:textId="77777777" w:rsidR="00F30906" w:rsidRPr="00C462E9" w:rsidRDefault="00F30906" w:rsidP="00D41B02">
      <w:pPr>
        <w:ind w:firstLine="0"/>
      </w:pPr>
      <w:r w:rsidRPr="00C462E9">
        <w:t xml:space="preserve">The SCDE is responsible for monitoring </w:t>
      </w:r>
      <w:r w:rsidR="00211784" w:rsidRPr="00C462E9">
        <w:t xml:space="preserve">GT Graduate Course </w:t>
      </w:r>
      <w:r w:rsidR="00C24F3E" w:rsidRPr="00C462E9">
        <w:t xml:space="preserve">Program </w:t>
      </w:r>
      <w:r w:rsidRPr="00C462E9">
        <w:t xml:space="preserve">implementation </w:t>
      </w:r>
      <w:r w:rsidR="00F9574F" w:rsidRPr="00C462E9">
        <w:t xml:space="preserve">to provide endorsement </w:t>
      </w:r>
      <w:r w:rsidR="00D33ED2" w:rsidRPr="00C462E9">
        <w:t>activities (graduate courses</w:t>
      </w:r>
      <w:r w:rsidR="00211784" w:rsidRPr="00C462E9">
        <w:t xml:space="preserve">) for </w:t>
      </w:r>
      <w:r w:rsidR="00D33ED2" w:rsidRPr="00C462E9">
        <w:t xml:space="preserve">South Carolina public school </w:t>
      </w:r>
      <w:r w:rsidR="00211784" w:rsidRPr="00C462E9">
        <w:t xml:space="preserve">teachers assigned to teach gifted and talented students </w:t>
      </w:r>
      <w:r w:rsidRPr="00C462E9">
        <w:t>in accordance with the following progr</w:t>
      </w:r>
      <w:r w:rsidR="00E709DE" w:rsidRPr="00C462E9">
        <w:t>am accountability requirements:</w:t>
      </w:r>
    </w:p>
    <w:p w14:paraId="08D5F4A2" w14:textId="77777777" w:rsidR="00211784" w:rsidRPr="00C462E9" w:rsidRDefault="00211784" w:rsidP="004E6D5F">
      <w:pPr>
        <w:ind w:firstLine="0"/>
      </w:pPr>
    </w:p>
    <w:p w14:paraId="13169ACF" w14:textId="77777777" w:rsidR="00F30906" w:rsidRPr="00C462E9" w:rsidRDefault="00F30906" w:rsidP="004B1070">
      <w:pPr>
        <w:pStyle w:val="ListParagraph"/>
        <w:numPr>
          <w:ilvl w:val="0"/>
          <w:numId w:val="11"/>
        </w:numPr>
      </w:pPr>
      <w:r w:rsidRPr="00C462E9">
        <w:t xml:space="preserve">Each </w:t>
      </w:r>
      <w:r w:rsidR="0093080F">
        <w:t>applicant</w:t>
      </w:r>
      <w:r w:rsidRPr="00C462E9">
        <w:t xml:space="preserve">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653DB444" w14:textId="77777777" w:rsidR="00F30906" w:rsidRPr="00C462E9" w:rsidRDefault="00C5335F" w:rsidP="004B1070">
      <w:pPr>
        <w:pStyle w:val="ListParagraph"/>
        <w:numPr>
          <w:ilvl w:val="0"/>
          <w:numId w:val="11"/>
        </w:numPr>
      </w:pPr>
      <w:r w:rsidRPr="00C462E9">
        <w:t>Each applicant receiving funding through this RFP appropriately uses these funds as described in this application package.</w:t>
      </w:r>
    </w:p>
    <w:p w14:paraId="0B396FF8" w14:textId="77777777" w:rsidR="00C5335F" w:rsidRPr="00C462E9" w:rsidRDefault="00C5335F" w:rsidP="004B1070">
      <w:pPr>
        <w:pStyle w:val="ListParagraph"/>
        <w:numPr>
          <w:ilvl w:val="0"/>
          <w:numId w:val="11"/>
        </w:numPr>
      </w:pPr>
      <w:r w:rsidRPr="00C462E9">
        <w:t>Each applicant implements activities funded through this application within the timeline in which the funds provided are to be used.</w:t>
      </w:r>
    </w:p>
    <w:p w14:paraId="358939B6" w14:textId="77777777" w:rsidR="00314BCD" w:rsidRPr="00C462E9" w:rsidRDefault="00314BCD" w:rsidP="004E6D5F">
      <w:pPr>
        <w:ind w:firstLine="0"/>
      </w:pPr>
    </w:p>
    <w:p w14:paraId="6C77D2EE" w14:textId="5CF006A4" w:rsidR="00D670DD" w:rsidRDefault="000727B0" w:rsidP="00D41B02">
      <w:pPr>
        <w:ind w:firstLine="0"/>
      </w:pPr>
      <w:r w:rsidRPr="00C462E9">
        <w:t>To fulfill its monitoring responsibilities, the SCDE requires funded applicants to submit appropriate fiscal and program documentation</w:t>
      </w:r>
      <w:r w:rsidR="00D31CEF">
        <w:t xml:space="preserve">. </w:t>
      </w:r>
      <w:r w:rsidRPr="00C462E9">
        <w:t>In addition, representatives of the state may conduct site visits to a selected representativ</w:t>
      </w:r>
      <w:r w:rsidR="00FD1720" w:rsidRPr="00C462E9">
        <w:t>e sample of funded applicants</w:t>
      </w:r>
      <w:r w:rsidR="00D533E9">
        <w:t xml:space="preserve"> (i.e., grantees)</w:t>
      </w:r>
      <w:r w:rsidR="00FD1720" w:rsidRPr="00C462E9">
        <w:t>.</w:t>
      </w:r>
    </w:p>
    <w:p w14:paraId="7F3BA0CF" w14:textId="77777777" w:rsidR="00D533E9" w:rsidRPr="00C462E9" w:rsidRDefault="00D533E9" w:rsidP="00D41B02">
      <w:pPr>
        <w:ind w:firstLine="0"/>
      </w:pPr>
    </w:p>
    <w:p w14:paraId="4BE3F02B" w14:textId="234C1981" w:rsidR="0021649C" w:rsidRDefault="00A66CC2" w:rsidP="00D41B02">
      <w:pPr>
        <w:ind w:firstLine="0"/>
      </w:pPr>
      <w:r>
        <w:t>A</w:t>
      </w:r>
      <w:r w:rsidR="0021649C" w:rsidRPr="0021649C">
        <w:t xml:space="preserve">pplicants </w:t>
      </w:r>
      <w:r>
        <w:t>may</w:t>
      </w:r>
      <w:r w:rsidR="0021649C" w:rsidRPr="0021649C">
        <w:t xml:space="preserve"> be subjected to an evaluation of their financial system, internal controls processes, and policies and procedures by the SCDE’s Office of Auditing Services</w:t>
      </w:r>
      <w:r>
        <w:t xml:space="preserve"> before a grant award is issued or during the grant term</w:t>
      </w:r>
      <w:r w:rsidR="00D31CEF">
        <w:t xml:space="preserve">. </w:t>
      </w:r>
      <w:r w:rsidR="0021649C" w:rsidRPr="0021649C">
        <w:t>The review process and procedures are accessible at</w:t>
      </w:r>
      <w:r w:rsidR="0093080F">
        <w:t xml:space="preserve"> the </w:t>
      </w:r>
      <w:hyperlink r:id="rId20" w:history="1">
        <w:r w:rsidR="0093080F" w:rsidRPr="0093080F">
          <w:rPr>
            <w:rStyle w:val="Hyperlink"/>
          </w:rPr>
          <w:t>Office of Auditing Services webpage</w:t>
        </w:r>
      </w:hyperlink>
      <w:r w:rsidR="0093080F">
        <w:t>.</w:t>
      </w:r>
    </w:p>
    <w:p w14:paraId="02817745" w14:textId="77777777" w:rsidR="00D41B02" w:rsidRPr="0021649C" w:rsidRDefault="00D41B02" w:rsidP="00D41B02">
      <w:pPr>
        <w:ind w:firstLine="0"/>
      </w:pPr>
    </w:p>
    <w:p w14:paraId="3BC936C8" w14:textId="4349A278" w:rsidR="000727B0" w:rsidRPr="00C462E9" w:rsidRDefault="0093080F" w:rsidP="00D41B02">
      <w:pPr>
        <w:ind w:firstLine="0"/>
      </w:pPr>
      <w:r>
        <w:t>Grantees</w:t>
      </w:r>
      <w:r w:rsidR="000727B0" w:rsidRPr="00C462E9">
        <w:t xml:space="preserve"> must satisfy periodi</w:t>
      </w:r>
      <w:r w:rsidR="00CD0400" w:rsidRPr="00C462E9">
        <w:t>c reporting and accountability requirements throughout the term of the grant</w:t>
      </w:r>
      <w:r w:rsidR="00D31CEF">
        <w:t xml:space="preserve">. </w:t>
      </w:r>
      <w:r w:rsidR="00BC7FE6" w:rsidRPr="00C462E9">
        <w:t>These requirements address (1</w:t>
      </w:r>
      <w:r w:rsidR="00CD0400" w:rsidRPr="00C462E9">
        <w:t>) program accountability</w:t>
      </w:r>
      <w:r w:rsidR="005D0775" w:rsidRPr="00C462E9">
        <w:t>,</w:t>
      </w:r>
      <w:r w:rsidR="00BC7FE6" w:rsidRPr="00C462E9">
        <w:t xml:space="preserve"> (2</w:t>
      </w:r>
      <w:r w:rsidR="001B3041" w:rsidRPr="00C462E9">
        <w:t>)</w:t>
      </w:r>
      <w:r w:rsidR="00B96592" w:rsidRPr="00C462E9">
        <w:t xml:space="preserve"> performance reporting</w:t>
      </w:r>
      <w:r w:rsidR="005D0775" w:rsidRPr="00C462E9">
        <w:t xml:space="preserve">, </w:t>
      </w:r>
      <w:r w:rsidR="001B3041" w:rsidRPr="00C462E9">
        <w:t>(</w:t>
      </w:r>
      <w:r w:rsidR="00BC7FE6" w:rsidRPr="00C462E9">
        <w:t>3</w:t>
      </w:r>
      <w:r w:rsidR="001B3041" w:rsidRPr="00C462E9">
        <w:t>)</w:t>
      </w:r>
      <w:r w:rsidR="00B96592" w:rsidRPr="00C462E9">
        <w:t xml:space="preserve"> </w:t>
      </w:r>
      <w:r w:rsidR="008D7E19" w:rsidRPr="00C462E9">
        <w:t>project</w:t>
      </w:r>
      <w:r w:rsidR="00B96592" w:rsidRPr="00C462E9">
        <w:t xml:space="preserve"> budget</w:t>
      </w:r>
      <w:r w:rsidR="005D0775" w:rsidRPr="00C462E9">
        <w:t xml:space="preserve">, </w:t>
      </w:r>
      <w:r w:rsidR="001B3041" w:rsidRPr="00C462E9">
        <w:t>(</w:t>
      </w:r>
      <w:r w:rsidR="00BC7FE6" w:rsidRPr="00C462E9">
        <w:t>4)</w:t>
      </w:r>
      <w:r w:rsidR="00B96592" w:rsidRPr="00C462E9">
        <w:t xml:space="preserve"> monitoring</w:t>
      </w:r>
      <w:r w:rsidR="005D0775" w:rsidRPr="00C462E9">
        <w:t xml:space="preserve">, </w:t>
      </w:r>
      <w:r w:rsidR="00BC7FE6" w:rsidRPr="00C462E9">
        <w:t>(5)</w:t>
      </w:r>
      <w:r w:rsidR="00B96592" w:rsidRPr="00C462E9">
        <w:t xml:space="preserve"> program evaluation</w:t>
      </w:r>
      <w:r w:rsidR="005D0775" w:rsidRPr="00C462E9">
        <w:t xml:space="preserve">, </w:t>
      </w:r>
      <w:r w:rsidR="00B96592" w:rsidRPr="00C462E9">
        <w:t>and</w:t>
      </w:r>
      <w:r w:rsidR="00BC7FE6" w:rsidRPr="00C462E9">
        <w:t xml:space="preserve"> (6) </w:t>
      </w:r>
      <w:r w:rsidR="00B96592" w:rsidRPr="00C462E9">
        <w:t>technical assistance</w:t>
      </w:r>
      <w:r w:rsidR="001B3041" w:rsidRPr="00C462E9">
        <w:t>.</w:t>
      </w:r>
    </w:p>
    <w:p w14:paraId="314770A6" w14:textId="77777777" w:rsidR="00C5335F" w:rsidRPr="00C462E9" w:rsidRDefault="00C5335F" w:rsidP="004E6D5F">
      <w:pPr>
        <w:ind w:firstLine="0"/>
      </w:pPr>
    </w:p>
    <w:p w14:paraId="1CB9608E" w14:textId="77777777" w:rsidR="001B3041" w:rsidRPr="00D41B02" w:rsidRDefault="001B3041" w:rsidP="00D41B02">
      <w:pPr>
        <w:pStyle w:val="ListParagraph"/>
        <w:numPr>
          <w:ilvl w:val="2"/>
          <w:numId w:val="4"/>
        </w:numPr>
        <w:ind w:left="720"/>
        <w:rPr>
          <w:u w:val="single"/>
        </w:rPr>
      </w:pPr>
      <w:r w:rsidRPr="00D41B02">
        <w:rPr>
          <w:u w:val="single"/>
        </w:rPr>
        <w:t>Program Accountability</w:t>
      </w:r>
    </w:p>
    <w:p w14:paraId="0EB9EFAC" w14:textId="15622924" w:rsidR="001B3041" w:rsidRPr="00C462E9" w:rsidRDefault="001B3041" w:rsidP="00D41B02">
      <w:pPr>
        <w:ind w:left="720" w:firstLine="0"/>
      </w:pPr>
      <w:r w:rsidRPr="00C462E9">
        <w:t xml:space="preserve">Each grantee is responsible for carrying out its responsibilities in accordance with </w:t>
      </w:r>
      <w:r w:rsidR="00211784" w:rsidRPr="00C462E9">
        <w:t>SBE Regulation 43-220</w:t>
      </w:r>
      <w:r w:rsidR="002F534F" w:rsidRPr="00C462E9">
        <w:t>(</w:t>
      </w:r>
      <w:r w:rsidR="00211784" w:rsidRPr="00C462E9">
        <w:t>II</w:t>
      </w:r>
      <w:r w:rsidR="002F534F" w:rsidRPr="00C462E9">
        <w:t>)(</w:t>
      </w:r>
      <w:r w:rsidR="00211784" w:rsidRPr="00C462E9">
        <w:t>C</w:t>
      </w:r>
      <w:r w:rsidR="002F534F" w:rsidRPr="00C462E9">
        <w:t>)(</w:t>
      </w:r>
      <w:r w:rsidR="00211784" w:rsidRPr="00C462E9">
        <w:t>1</w:t>
      </w:r>
      <w:r w:rsidR="002F534F" w:rsidRPr="00C462E9">
        <w:t>)</w:t>
      </w:r>
      <w:r w:rsidR="00211784" w:rsidRPr="00C462E9">
        <w:t xml:space="preserve"> </w:t>
      </w:r>
      <w:r w:rsidR="00943DFF" w:rsidRPr="00C462E9">
        <w:t>(20</w:t>
      </w:r>
      <w:r w:rsidR="00211784" w:rsidRPr="00C462E9">
        <w:t>13</w:t>
      </w:r>
      <w:r w:rsidR="009437A3" w:rsidRPr="00C462E9">
        <w:t xml:space="preserve">; </w:t>
      </w:r>
      <w:r w:rsidR="00542F93">
        <w:t xml:space="preserve">see </w:t>
      </w:r>
      <w:r w:rsidR="009437A3" w:rsidRPr="00C462E9">
        <w:t>excerpt</w:t>
      </w:r>
      <w:r w:rsidR="00D33ED2" w:rsidRPr="00C462E9">
        <w:t xml:space="preserve"> on </w:t>
      </w:r>
      <w:r w:rsidR="0019203C">
        <w:t>page 1</w:t>
      </w:r>
      <w:r w:rsidR="009437A3" w:rsidRPr="00C462E9">
        <w:t>)</w:t>
      </w:r>
      <w:r w:rsidR="00943DFF" w:rsidRPr="00C462E9">
        <w:t xml:space="preserve"> </w:t>
      </w:r>
      <w:r w:rsidRPr="00C462E9">
        <w:t>and its approved grant application and work plan</w:t>
      </w:r>
      <w:r w:rsidR="00D31CEF">
        <w:t xml:space="preserve">. </w:t>
      </w:r>
      <w:r w:rsidR="0092783A" w:rsidRPr="00C462E9">
        <w:t>G</w:t>
      </w:r>
      <w:r w:rsidRPr="00C462E9">
        <w:t>rantees may also be required to submit periodic reports to the S</w:t>
      </w:r>
      <w:r w:rsidR="00BC7FE6" w:rsidRPr="00C462E9">
        <w:t>C</w:t>
      </w:r>
      <w:r w:rsidRPr="00C462E9">
        <w:t>DE to report on the use of grant funds and the progress of proposed grant activities.</w:t>
      </w:r>
    </w:p>
    <w:p w14:paraId="0E2C42EC" w14:textId="40FC0D2D" w:rsidR="00D533E9" w:rsidRDefault="00D533E9">
      <w:pPr>
        <w:ind w:firstLine="0"/>
      </w:pPr>
    </w:p>
    <w:p w14:paraId="590A6D7C" w14:textId="77777777" w:rsidR="00700F50" w:rsidRDefault="00700F50">
      <w:pPr>
        <w:ind w:firstLine="0"/>
        <w:rPr>
          <w:u w:val="single"/>
        </w:rPr>
      </w:pPr>
      <w:r>
        <w:rPr>
          <w:u w:val="single"/>
        </w:rPr>
        <w:lastRenderedPageBreak/>
        <w:br w:type="page"/>
      </w:r>
    </w:p>
    <w:p w14:paraId="53101C5E" w14:textId="6124BA42" w:rsidR="008B4DEA" w:rsidRPr="00D41B02" w:rsidRDefault="009D4FE9" w:rsidP="00D41B02">
      <w:pPr>
        <w:pStyle w:val="ListParagraph"/>
        <w:numPr>
          <w:ilvl w:val="2"/>
          <w:numId w:val="4"/>
        </w:numPr>
        <w:ind w:left="720"/>
        <w:rPr>
          <w:u w:val="single"/>
        </w:rPr>
      </w:pPr>
      <w:r w:rsidRPr="00D41B02">
        <w:rPr>
          <w:u w:val="single"/>
        </w:rPr>
        <w:t>Performance Reporting</w:t>
      </w:r>
    </w:p>
    <w:p w14:paraId="2C1D2AAD" w14:textId="4472E38A" w:rsidR="00B96592" w:rsidRPr="00C462E9" w:rsidRDefault="00B96592" w:rsidP="00D41B02">
      <w:pPr>
        <w:ind w:left="720" w:firstLine="0"/>
      </w:pPr>
      <w:r w:rsidRPr="00C462E9">
        <w:t>Performance reporting requirements include those for both programmatic reporting and fiscal reporting</w:t>
      </w:r>
      <w:r w:rsidR="00D31CEF">
        <w:t xml:space="preserve">. </w:t>
      </w:r>
      <w:r w:rsidR="002F17ED" w:rsidRPr="00C462E9">
        <w:t>The grantee is responsible for ensuring that all reports are accurate, complete, and submi</w:t>
      </w:r>
      <w:r w:rsidR="00D35A18" w:rsidRPr="00C462E9">
        <w:t>tted on time</w:t>
      </w:r>
      <w:r w:rsidR="00D31CEF">
        <w:t xml:space="preserve">. </w:t>
      </w:r>
      <w:r w:rsidR="00D35A18" w:rsidRPr="00C462E9">
        <w:t>A</w:t>
      </w:r>
      <w:r w:rsidR="002F17ED" w:rsidRPr="00C462E9">
        <w:t>chiev</w:t>
      </w:r>
      <w:r w:rsidR="00D35A18" w:rsidRPr="00C462E9">
        <w:t>ement of</w:t>
      </w:r>
      <w:r w:rsidR="002F17ED" w:rsidRPr="00C462E9">
        <w:t xml:space="preserve"> grant goals and objectives will be monitored through the final report process.</w:t>
      </w:r>
    </w:p>
    <w:p w14:paraId="75FAF13B" w14:textId="77777777" w:rsidR="00B96592" w:rsidRPr="00C462E9" w:rsidRDefault="00B96592" w:rsidP="004E6D5F">
      <w:pPr>
        <w:ind w:firstLine="0"/>
      </w:pPr>
    </w:p>
    <w:p w14:paraId="37056217" w14:textId="77777777" w:rsidR="00B96592" w:rsidRPr="00C462E9" w:rsidRDefault="00B96592" w:rsidP="00A361AC">
      <w:pPr>
        <w:rPr>
          <w:i/>
        </w:rPr>
      </w:pPr>
      <w:r w:rsidRPr="00C462E9">
        <w:rPr>
          <w:i/>
        </w:rPr>
        <w:t>Programmatic Reporting Requirements</w:t>
      </w:r>
    </w:p>
    <w:p w14:paraId="6490D75B" w14:textId="5FEFE8B3" w:rsidR="00211784" w:rsidRPr="00C462E9" w:rsidRDefault="00B96592" w:rsidP="00E53C70">
      <w:pPr>
        <w:pStyle w:val="BodyTextIndent2"/>
        <w:spacing w:before="0" w:after="0"/>
        <w:ind w:left="720" w:firstLine="0"/>
      </w:pPr>
      <w:r w:rsidRPr="00C462E9">
        <w:t xml:space="preserve">The following </w:t>
      </w:r>
      <w:r w:rsidR="00775127" w:rsidRPr="00C462E9">
        <w:t>is</w:t>
      </w:r>
      <w:r w:rsidRPr="00C462E9">
        <w:t xml:space="preserve"> required of all grant recipients, and </w:t>
      </w:r>
      <w:r w:rsidR="00775127" w:rsidRPr="00C462E9">
        <w:t xml:space="preserve">these requirements </w:t>
      </w:r>
      <w:r w:rsidRPr="00C462E9">
        <w:t>are to be reporte</w:t>
      </w:r>
      <w:r w:rsidR="003678B8" w:rsidRPr="00C462E9">
        <w:t>d in the</w:t>
      </w:r>
      <w:r w:rsidR="0092783A" w:rsidRPr="00C462E9">
        <w:t xml:space="preserve"> final</w:t>
      </w:r>
      <w:r w:rsidRPr="00C462E9">
        <w:t xml:space="preserve"> report in t</w:t>
      </w:r>
      <w:r w:rsidR="002B2E42" w:rsidRPr="00C462E9">
        <w:t>he period the activity occurred</w:t>
      </w:r>
      <w:r w:rsidR="00D31CEF">
        <w:t xml:space="preserve">. </w:t>
      </w:r>
      <w:r w:rsidR="002B2E42" w:rsidRPr="00C462E9">
        <w:t>W</w:t>
      </w:r>
      <w:r w:rsidR="00943DFF" w:rsidRPr="00C462E9">
        <w:t xml:space="preserve">ithin 15 </w:t>
      </w:r>
      <w:r w:rsidR="00032CD9" w:rsidRPr="00C462E9">
        <w:t xml:space="preserve">business </w:t>
      </w:r>
      <w:r w:rsidR="00943DFF" w:rsidRPr="00C462E9">
        <w:t xml:space="preserve">days following the conclusion of the </w:t>
      </w:r>
      <w:r w:rsidR="00211784" w:rsidRPr="00C462E9">
        <w:t xml:space="preserve">GT Graduate Course </w:t>
      </w:r>
      <w:r w:rsidR="00C24F3E" w:rsidRPr="00C462E9">
        <w:t>Program</w:t>
      </w:r>
      <w:r w:rsidR="00943DFF" w:rsidRPr="00C462E9">
        <w:t>, the grantee will provide the SCDE with a final report that includes</w:t>
      </w:r>
      <w:r w:rsidR="00A12AA1" w:rsidRPr="00C462E9">
        <w:t>, at a minimum, the following</w:t>
      </w:r>
      <w:r w:rsidR="006A318F" w:rsidRPr="00C462E9">
        <w:t xml:space="preserve"> for each course provided</w:t>
      </w:r>
      <w:r w:rsidR="00943DFF" w:rsidRPr="00C462E9">
        <w:t>:</w:t>
      </w:r>
    </w:p>
    <w:p w14:paraId="23A2B772" w14:textId="77777777" w:rsidR="00211784" w:rsidRPr="00C462E9" w:rsidRDefault="00211784" w:rsidP="000500C7">
      <w:pPr>
        <w:pStyle w:val="BodyTextIndent2"/>
        <w:numPr>
          <w:ilvl w:val="0"/>
          <w:numId w:val="21"/>
        </w:numPr>
        <w:spacing w:before="0" w:after="0"/>
        <w:ind w:left="1080"/>
      </w:pPr>
      <w:r w:rsidRPr="00C462E9">
        <w:t>a roster of students including their district, seating priority, and status (grade, withdrawal</w:t>
      </w:r>
      <w:r w:rsidR="00BC74A6">
        <w:t>, etc.</w:t>
      </w:r>
      <w:r w:rsidRPr="00C462E9">
        <w:t>);</w:t>
      </w:r>
    </w:p>
    <w:p w14:paraId="34644DC8" w14:textId="1C6B6DCD" w:rsidR="00211784" w:rsidRPr="00C462E9" w:rsidRDefault="00211784" w:rsidP="000500C7">
      <w:pPr>
        <w:pStyle w:val="BodyTextIndent2"/>
        <w:numPr>
          <w:ilvl w:val="0"/>
          <w:numId w:val="21"/>
        </w:numPr>
        <w:spacing w:before="0" w:after="0"/>
        <w:ind w:left="1080"/>
      </w:pPr>
      <w:r w:rsidRPr="00C462E9">
        <w:t>a copy of the completed course evaluations</w:t>
      </w:r>
      <w:r w:rsidR="00AE3C1A" w:rsidRPr="00AE3C1A">
        <w:t xml:space="preserve"> </w:t>
      </w:r>
      <w:r w:rsidR="00AE3C1A">
        <w:t>with a compilation of the results</w:t>
      </w:r>
      <w:r w:rsidRPr="00C462E9">
        <w:t>;</w:t>
      </w:r>
      <w:r w:rsidR="00437AD2" w:rsidRPr="00C462E9">
        <w:t xml:space="preserve"> and</w:t>
      </w:r>
    </w:p>
    <w:p w14:paraId="0708C26F" w14:textId="77777777" w:rsidR="00841AF2" w:rsidRPr="00C462E9" w:rsidRDefault="00211784" w:rsidP="000500C7">
      <w:pPr>
        <w:pStyle w:val="BodyTextIndent2"/>
        <w:numPr>
          <w:ilvl w:val="0"/>
          <w:numId w:val="21"/>
        </w:numPr>
        <w:spacing w:before="0" w:after="0"/>
        <w:ind w:left="1080"/>
      </w:pPr>
      <w:r w:rsidRPr="00C462E9">
        <w:t>a copy of the course syllabus as used for the course</w:t>
      </w:r>
      <w:r w:rsidR="00437AD2" w:rsidRPr="00C462E9">
        <w:t>.</w:t>
      </w:r>
    </w:p>
    <w:p w14:paraId="7617C874" w14:textId="77777777" w:rsidR="00D8632E" w:rsidRPr="00D8632E" w:rsidRDefault="00D8632E" w:rsidP="00D8632E">
      <w:pPr>
        <w:ind w:firstLine="0"/>
      </w:pPr>
    </w:p>
    <w:p w14:paraId="097209D2" w14:textId="77777777" w:rsidR="00B96592" w:rsidRPr="00C462E9" w:rsidRDefault="00B96592" w:rsidP="00A361AC">
      <w:pPr>
        <w:rPr>
          <w:i/>
        </w:rPr>
      </w:pPr>
      <w:r w:rsidRPr="00C462E9">
        <w:rPr>
          <w:i/>
        </w:rPr>
        <w:t>Fiscal Reporting Requirements</w:t>
      </w:r>
    </w:p>
    <w:p w14:paraId="76EF848B" w14:textId="70D01325" w:rsidR="00FF1A13" w:rsidRPr="00FF1A13" w:rsidRDefault="00FF1A13" w:rsidP="00FF1A13">
      <w:pPr>
        <w:ind w:left="720" w:firstLine="0"/>
      </w:pPr>
      <w:r>
        <w:t>G</w:t>
      </w:r>
      <w:r w:rsidRPr="00FF1A13">
        <w:t>rantees must upload their approved budget into the SCDE’s grants accounting processing system (GAPS) following receipt of their grant award notification and prior to submitting any reimbursement requests</w:t>
      </w:r>
      <w:r w:rsidR="00D31CEF">
        <w:t xml:space="preserve">. </w:t>
      </w:r>
      <w:r w:rsidR="00AE3C1A">
        <w:t xml:space="preserve">Guidance on using </w:t>
      </w:r>
      <w:r w:rsidRPr="00FF1A13">
        <w:t>GAPS will be provided to grantees</w:t>
      </w:r>
      <w:r w:rsidR="00D31CEF">
        <w:t xml:space="preserve">. </w:t>
      </w:r>
      <w:r w:rsidRPr="00FF1A13">
        <w:t>All expenditure reports must be submitted through GAPS</w:t>
      </w:r>
      <w:r w:rsidR="00D31CEF">
        <w:t xml:space="preserve">. </w:t>
      </w:r>
      <w:r w:rsidRPr="00FF1A13">
        <w:t xml:space="preserve">Submission of expenditure reports will be accepted monthly but is required </w:t>
      </w:r>
      <w:r w:rsidRPr="00FF1A13">
        <w:rPr>
          <w:i/>
        </w:rPr>
        <w:t>at least</w:t>
      </w:r>
      <w:r w:rsidRPr="00FF1A13">
        <w:t xml:space="preserve"> quarterly throughout the grant awar</w:t>
      </w:r>
      <w:r w:rsidR="001973B7">
        <w:t>d period (see table below).</w:t>
      </w:r>
    </w:p>
    <w:p w14:paraId="5DBCBEBB" w14:textId="77777777" w:rsidR="00F0799C" w:rsidRPr="00C462E9" w:rsidRDefault="00F0799C" w:rsidP="004E6D5F">
      <w:pPr>
        <w:ind w:firstLine="0"/>
      </w:pPr>
    </w:p>
    <w:p w14:paraId="2CEDFE0D" w14:textId="77777777" w:rsidR="00BF6580" w:rsidRPr="00C462E9" w:rsidRDefault="00BF6580" w:rsidP="00A361AC">
      <w:pPr>
        <w:rPr>
          <w:b/>
        </w:rPr>
      </w:pPr>
      <w:r w:rsidRPr="00C462E9">
        <w:t>Reporting Due Dates for the GT Graduate Course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ing Due Dates"/>
        <w:tblDescription w:val="Reporting Due Dates"/>
      </w:tblPr>
      <w:tblGrid>
        <w:gridCol w:w="1800"/>
        <w:gridCol w:w="4230"/>
        <w:gridCol w:w="2700"/>
      </w:tblGrid>
      <w:tr w:rsidR="00A82545" w:rsidRPr="00C462E9" w14:paraId="155022E7" w14:textId="77777777" w:rsidTr="00841AF2">
        <w:tc>
          <w:tcPr>
            <w:tcW w:w="1800" w:type="dxa"/>
            <w:shd w:val="clear" w:color="auto" w:fill="D9D9D9"/>
          </w:tcPr>
          <w:p w14:paraId="413804B3" w14:textId="77777777" w:rsidR="00A82545" w:rsidRPr="00C462E9" w:rsidRDefault="00A82545" w:rsidP="00CC4D8D">
            <w:pPr>
              <w:ind w:hanging="18"/>
              <w:jc w:val="center"/>
              <w:rPr>
                <w:b/>
              </w:rPr>
            </w:pPr>
            <w:r w:rsidRPr="00C462E9">
              <w:rPr>
                <w:b/>
              </w:rPr>
              <w:t>Quarter</w:t>
            </w:r>
          </w:p>
        </w:tc>
        <w:tc>
          <w:tcPr>
            <w:tcW w:w="4230" w:type="dxa"/>
            <w:shd w:val="clear" w:color="auto" w:fill="D9D9D9"/>
          </w:tcPr>
          <w:p w14:paraId="1D1927E9" w14:textId="77777777" w:rsidR="00A82545" w:rsidRPr="00C462E9" w:rsidRDefault="00A82545" w:rsidP="00CC4D8D">
            <w:pPr>
              <w:ind w:hanging="18"/>
              <w:jc w:val="center"/>
              <w:rPr>
                <w:b/>
              </w:rPr>
            </w:pPr>
            <w:r w:rsidRPr="00C462E9">
              <w:rPr>
                <w:b/>
              </w:rPr>
              <w:t>Reporting Period</w:t>
            </w:r>
          </w:p>
        </w:tc>
        <w:tc>
          <w:tcPr>
            <w:tcW w:w="2700" w:type="dxa"/>
            <w:shd w:val="clear" w:color="auto" w:fill="D9D9D9"/>
          </w:tcPr>
          <w:p w14:paraId="691CEA29" w14:textId="77777777" w:rsidR="00A82545" w:rsidRPr="00C462E9" w:rsidRDefault="00A82545" w:rsidP="00CC4D8D">
            <w:pPr>
              <w:ind w:hanging="18"/>
              <w:jc w:val="center"/>
              <w:rPr>
                <w:b/>
              </w:rPr>
            </w:pPr>
            <w:r w:rsidRPr="00C462E9">
              <w:rPr>
                <w:b/>
              </w:rPr>
              <w:t>Report Due Date</w:t>
            </w:r>
          </w:p>
        </w:tc>
      </w:tr>
      <w:tr w:rsidR="00A82545" w:rsidRPr="00C462E9" w14:paraId="1AF02C72" w14:textId="77777777" w:rsidTr="00841AF2">
        <w:tc>
          <w:tcPr>
            <w:tcW w:w="1800" w:type="dxa"/>
            <w:shd w:val="clear" w:color="auto" w:fill="auto"/>
          </w:tcPr>
          <w:p w14:paraId="3E57C2FF" w14:textId="77777777" w:rsidR="00A82545" w:rsidRPr="00C462E9" w:rsidRDefault="00A82545" w:rsidP="00CC4D8D">
            <w:pPr>
              <w:ind w:firstLine="0"/>
            </w:pPr>
            <w:r w:rsidRPr="00C462E9">
              <w:t>First Quarter</w:t>
            </w:r>
          </w:p>
        </w:tc>
        <w:tc>
          <w:tcPr>
            <w:tcW w:w="4230" w:type="dxa"/>
            <w:shd w:val="clear" w:color="auto" w:fill="auto"/>
          </w:tcPr>
          <w:p w14:paraId="47E08AA0" w14:textId="0F8247AF" w:rsidR="00A82545" w:rsidRPr="00363D96" w:rsidRDefault="00193AD1" w:rsidP="004634F9">
            <w:pPr>
              <w:ind w:firstLine="0"/>
            </w:pPr>
            <w:r w:rsidRPr="00363D96">
              <w:t xml:space="preserve">September </w:t>
            </w:r>
            <w:r w:rsidR="00A82545" w:rsidRPr="00363D96">
              <w:t>1–November 15, 201</w:t>
            </w:r>
            <w:r w:rsidR="004634F9">
              <w:t>8</w:t>
            </w:r>
          </w:p>
        </w:tc>
        <w:tc>
          <w:tcPr>
            <w:tcW w:w="2700" w:type="dxa"/>
            <w:shd w:val="clear" w:color="auto" w:fill="auto"/>
          </w:tcPr>
          <w:p w14:paraId="0C32FBBD" w14:textId="182A3C68" w:rsidR="00A82545" w:rsidRPr="00363D96" w:rsidRDefault="00D533E9" w:rsidP="00601E5F">
            <w:pPr>
              <w:ind w:firstLine="0"/>
            </w:pPr>
            <w:r>
              <w:t>December 14</w:t>
            </w:r>
            <w:r w:rsidR="00D15152" w:rsidRPr="00363D96">
              <w:t>, 201</w:t>
            </w:r>
            <w:r w:rsidR="004634F9">
              <w:t>8</w:t>
            </w:r>
          </w:p>
        </w:tc>
      </w:tr>
      <w:tr w:rsidR="00A82545" w:rsidRPr="00C462E9" w14:paraId="40CF2E78" w14:textId="77777777" w:rsidTr="00841AF2">
        <w:tc>
          <w:tcPr>
            <w:tcW w:w="1800" w:type="dxa"/>
            <w:shd w:val="clear" w:color="auto" w:fill="auto"/>
          </w:tcPr>
          <w:p w14:paraId="0AE5E064" w14:textId="77777777" w:rsidR="00A82545" w:rsidRPr="00C462E9" w:rsidRDefault="00A82545" w:rsidP="00CC4D8D">
            <w:pPr>
              <w:ind w:firstLine="0"/>
            </w:pPr>
            <w:r w:rsidRPr="00C462E9">
              <w:t>Second Quarter</w:t>
            </w:r>
          </w:p>
        </w:tc>
        <w:tc>
          <w:tcPr>
            <w:tcW w:w="4230" w:type="dxa"/>
            <w:shd w:val="clear" w:color="auto" w:fill="auto"/>
          </w:tcPr>
          <w:p w14:paraId="2FDE210A" w14:textId="7CB687B2" w:rsidR="00A82545" w:rsidRPr="00363D96" w:rsidRDefault="00A82545" w:rsidP="00601E5F">
            <w:pPr>
              <w:ind w:firstLine="0"/>
            </w:pPr>
            <w:r w:rsidRPr="00363D96">
              <w:t>November 16</w:t>
            </w:r>
            <w:r w:rsidR="00841AF2" w:rsidRPr="00363D96">
              <w:t>, 201</w:t>
            </w:r>
            <w:r w:rsidR="004634F9">
              <w:t>8</w:t>
            </w:r>
            <w:r w:rsidRPr="00363D96">
              <w:t>–February 15, 201</w:t>
            </w:r>
            <w:r w:rsidR="004634F9">
              <w:t>9</w:t>
            </w:r>
          </w:p>
        </w:tc>
        <w:tc>
          <w:tcPr>
            <w:tcW w:w="2700" w:type="dxa"/>
            <w:shd w:val="clear" w:color="auto" w:fill="auto"/>
          </w:tcPr>
          <w:p w14:paraId="77A645C2" w14:textId="43ACFF4A" w:rsidR="00A82545" w:rsidRPr="00363D96" w:rsidRDefault="00D15152" w:rsidP="00601E5F">
            <w:pPr>
              <w:ind w:firstLine="0"/>
            </w:pPr>
            <w:r w:rsidRPr="00363D96">
              <w:t>March 15, 201</w:t>
            </w:r>
            <w:r w:rsidR="004634F9">
              <w:t>9</w:t>
            </w:r>
          </w:p>
        </w:tc>
      </w:tr>
      <w:tr w:rsidR="00A82545" w:rsidRPr="00C462E9" w14:paraId="3B50E717" w14:textId="77777777" w:rsidTr="00841AF2">
        <w:tc>
          <w:tcPr>
            <w:tcW w:w="1800" w:type="dxa"/>
            <w:shd w:val="clear" w:color="auto" w:fill="auto"/>
          </w:tcPr>
          <w:p w14:paraId="67368955" w14:textId="77777777" w:rsidR="00A82545" w:rsidRPr="00C462E9" w:rsidRDefault="00A82545" w:rsidP="00CC4D8D">
            <w:pPr>
              <w:ind w:firstLine="0"/>
            </w:pPr>
            <w:r w:rsidRPr="00C462E9">
              <w:t>Third Quarter</w:t>
            </w:r>
          </w:p>
        </w:tc>
        <w:tc>
          <w:tcPr>
            <w:tcW w:w="4230" w:type="dxa"/>
            <w:shd w:val="clear" w:color="auto" w:fill="auto"/>
          </w:tcPr>
          <w:p w14:paraId="323F769E" w14:textId="1D5294AE" w:rsidR="00A82545" w:rsidRPr="00363D96" w:rsidRDefault="00A82545" w:rsidP="00601E5F">
            <w:pPr>
              <w:ind w:firstLine="0"/>
            </w:pPr>
            <w:r w:rsidRPr="00363D96">
              <w:t>February 16–</w:t>
            </w:r>
            <w:r w:rsidR="00284400" w:rsidRPr="00363D96">
              <w:t>April</w:t>
            </w:r>
            <w:r w:rsidRPr="00363D96">
              <w:t xml:space="preserve"> 1</w:t>
            </w:r>
            <w:r w:rsidR="00601E5F">
              <w:t>6</w:t>
            </w:r>
            <w:r w:rsidRPr="00363D96">
              <w:t>, 201</w:t>
            </w:r>
            <w:r w:rsidR="004634F9">
              <w:t>9</w:t>
            </w:r>
          </w:p>
        </w:tc>
        <w:tc>
          <w:tcPr>
            <w:tcW w:w="2700" w:type="dxa"/>
            <w:shd w:val="clear" w:color="auto" w:fill="auto"/>
          </w:tcPr>
          <w:p w14:paraId="47B66516" w14:textId="2613ED12" w:rsidR="00A82545" w:rsidRPr="00363D96" w:rsidRDefault="00284400" w:rsidP="00601E5F">
            <w:pPr>
              <w:ind w:firstLine="0"/>
            </w:pPr>
            <w:r w:rsidRPr="00363D96">
              <w:t>May</w:t>
            </w:r>
            <w:r w:rsidR="00D15152" w:rsidRPr="00363D96">
              <w:t xml:space="preserve"> 15, 201</w:t>
            </w:r>
            <w:r w:rsidR="004634F9">
              <w:t>9</w:t>
            </w:r>
          </w:p>
        </w:tc>
      </w:tr>
      <w:tr w:rsidR="00A82545" w:rsidRPr="00C462E9" w14:paraId="6F39F4AA" w14:textId="77777777" w:rsidTr="00841AF2">
        <w:tc>
          <w:tcPr>
            <w:tcW w:w="1800" w:type="dxa"/>
            <w:shd w:val="clear" w:color="auto" w:fill="auto"/>
          </w:tcPr>
          <w:p w14:paraId="29BE3EFD" w14:textId="77777777" w:rsidR="00A82545" w:rsidRPr="00C462E9" w:rsidRDefault="00A82545" w:rsidP="00CC4D8D">
            <w:pPr>
              <w:ind w:firstLine="0"/>
            </w:pPr>
            <w:r w:rsidRPr="00C462E9">
              <w:t>Fourth Quarter</w:t>
            </w:r>
          </w:p>
        </w:tc>
        <w:tc>
          <w:tcPr>
            <w:tcW w:w="4230" w:type="dxa"/>
            <w:shd w:val="clear" w:color="auto" w:fill="auto"/>
          </w:tcPr>
          <w:p w14:paraId="02833D64" w14:textId="2D04CD77" w:rsidR="00A82545" w:rsidRPr="00363D96" w:rsidRDefault="00284400" w:rsidP="00601E5F">
            <w:pPr>
              <w:ind w:firstLine="0"/>
            </w:pPr>
            <w:r w:rsidRPr="00363D96">
              <w:t>April</w:t>
            </w:r>
            <w:r w:rsidR="00A82545" w:rsidRPr="00363D96">
              <w:t xml:space="preserve"> 16–June </w:t>
            </w:r>
            <w:r w:rsidR="00193AD1" w:rsidRPr="00363D96">
              <w:t>30</w:t>
            </w:r>
            <w:r w:rsidR="00A82545" w:rsidRPr="00363D96">
              <w:t>, 201</w:t>
            </w:r>
            <w:r w:rsidR="004634F9">
              <w:t>9</w:t>
            </w:r>
          </w:p>
        </w:tc>
        <w:tc>
          <w:tcPr>
            <w:tcW w:w="2700" w:type="dxa"/>
            <w:shd w:val="clear" w:color="auto" w:fill="auto"/>
          </w:tcPr>
          <w:p w14:paraId="7FD6D1C2" w14:textId="77154175" w:rsidR="00A82545" w:rsidRPr="00363D96" w:rsidRDefault="00D15152" w:rsidP="004634F9">
            <w:pPr>
              <w:ind w:firstLine="0"/>
            </w:pPr>
            <w:r w:rsidRPr="00363D96">
              <w:t>Ju</w:t>
            </w:r>
            <w:r w:rsidR="00601E5F">
              <w:t>ly</w:t>
            </w:r>
            <w:r w:rsidR="00193AD1" w:rsidRPr="00363D96">
              <w:t xml:space="preserve"> </w:t>
            </w:r>
            <w:r w:rsidR="004634F9">
              <w:t>5, 2019</w:t>
            </w:r>
          </w:p>
        </w:tc>
      </w:tr>
    </w:tbl>
    <w:p w14:paraId="1D6C11F9" w14:textId="66045ABA" w:rsidR="00FE0488" w:rsidRDefault="001973B7" w:rsidP="001973B7">
      <w:pPr>
        <w:ind w:left="720" w:firstLine="0"/>
      </w:pPr>
      <w:r w:rsidRPr="00FF1A13">
        <w:t xml:space="preserve">The </w:t>
      </w:r>
      <w:r>
        <w:t>g</w:t>
      </w:r>
      <w:r w:rsidRPr="00FF1A13">
        <w:t>rantee is responsible for ensuring that reports are accurate, complete, and submitted on time</w:t>
      </w:r>
      <w:r w:rsidR="00D31CEF">
        <w:t xml:space="preserve">. </w:t>
      </w:r>
      <w:r w:rsidRPr="00FF1A13">
        <w:t>The grantee must submit a final fiscal report to the SCDE that covers the duration of the grant award.</w:t>
      </w:r>
    </w:p>
    <w:p w14:paraId="55FA4CCE" w14:textId="77777777" w:rsidR="001973B7" w:rsidRDefault="001973B7" w:rsidP="004E6D5F">
      <w:pPr>
        <w:ind w:firstLine="0"/>
      </w:pPr>
    </w:p>
    <w:p w14:paraId="7E616262" w14:textId="77777777" w:rsidR="0096318D" w:rsidRPr="00D41B02" w:rsidRDefault="0093080F" w:rsidP="00D41B02">
      <w:pPr>
        <w:pStyle w:val="ListParagraph"/>
        <w:numPr>
          <w:ilvl w:val="2"/>
          <w:numId w:val="4"/>
        </w:numPr>
        <w:ind w:left="720"/>
        <w:rPr>
          <w:u w:val="single"/>
        </w:rPr>
      </w:pPr>
      <w:r>
        <w:rPr>
          <w:u w:val="single"/>
        </w:rPr>
        <w:t>C</w:t>
      </w:r>
      <w:r w:rsidR="006F76F7">
        <w:rPr>
          <w:u w:val="single"/>
        </w:rPr>
        <w:t xml:space="preserve">ourse </w:t>
      </w:r>
      <w:r>
        <w:rPr>
          <w:u w:val="single"/>
        </w:rPr>
        <w:t>B</w:t>
      </w:r>
      <w:r w:rsidR="006F76F7">
        <w:rPr>
          <w:u w:val="single"/>
        </w:rPr>
        <w:t>udget</w:t>
      </w:r>
      <w:r w:rsidR="00864FAA">
        <w:rPr>
          <w:u w:val="single"/>
        </w:rPr>
        <w:t>s and Project Budget Summary</w:t>
      </w:r>
    </w:p>
    <w:p w14:paraId="3A99FF87" w14:textId="5A1F82C6" w:rsidR="00700F50" w:rsidRDefault="00864FAA" w:rsidP="00700F50">
      <w:pPr>
        <w:ind w:left="720" w:firstLine="0"/>
      </w:pPr>
      <w:r>
        <w:t>Separate</w:t>
      </w:r>
      <w:r w:rsidR="00F02058">
        <w:t xml:space="preserve"> budget</w:t>
      </w:r>
      <w:r w:rsidR="001973B7">
        <w:t xml:space="preserve"> narratives</w:t>
      </w:r>
      <w:r>
        <w:t xml:space="preserve"> must be submitted as attachments for each course</w:t>
      </w:r>
      <w:r w:rsidR="001973B7">
        <w:t xml:space="preserve"> in the </w:t>
      </w:r>
      <w:r w:rsidR="00E31D69">
        <w:t xml:space="preserve">Proposed </w:t>
      </w:r>
      <w:r w:rsidR="001973B7">
        <w:t>Course sections of the online application (see pag</w:t>
      </w:r>
      <w:r w:rsidR="001973B7" w:rsidRPr="00C97147">
        <w:t xml:space="preserve">e </w:t>
      </w:r>
      <w:r w:rsidR="00D41640" w:rsidRPr="00C97147">
        <w:t>19</w:t>
      </w:r>
      <w:r w:rsidR="001973B7" w:rsidRPr="00C97147">
        <w:t>)</w:t>
      </w:r>
      <w:r w:rsidR="00D31CEF" w:rsidRPr="00C97147">
        <w:t xml:space="preserve">. </w:t>
      </w:r>
      <w:r w:rsidRPr="00C97147">
        <w:t>Th</w:t>
      </w:r>
      <w:r>
        <w:t>ese individual budget</w:t>
      </w:r>
      <w:r w:rsidR="001973B7">
        <w:t xml:space="preserve"> narrative</w:t>
      </w:r>
      <w:r>
        <w:t>s must</w:t>
      </w:r>
      <w:r w:rsidR="00F02058">
        <w:t xml:space="preserve"> itemize and categorize </w:t>
      </w:r>
      <w:r>
        <w:t xml:space="preserve">all proposed expenditures </w:t>
      </w:r>
      <w:r w:rsidR="001973B7">
        <w:t>per</w:t>
      </w:r>
      <w:r>
        <w:t xml:space="preserve"> course and </w:t>
      </w:r>
      <w:r w:rsidR="006F76F7">
        <w:t>must include a per pupil cost</w:t>
      </w:r>
      <w:r w:rsidR="00D31CEF">
        <w:t xml:space="preserve">. </w:t>
      </w:r>
      <w:r w:rsidR="001973B7">
        <w:t xml:space="preserve">Applicants requesting grant funds for general project costs not directly associated with the individual courses must also submit a budget narrative detailing </w:t>
      </w:r>
      <w:r w:rsidR="00EF72B3">
        <w:t xml:space="preserve">those expenditures to be uploaded in the attachments section of the online application (see page </w:t>
      </w:r>
      <w:r w:rsidR="00C97147">
        <w:t>20</w:t>
      </w:r>
      <w:r w:rsidR="00EF72B3">
        <w:t>)</w:t>
      </w:r>
      <w:r w:rsidR="00D31CEF">
        <w:t xml:space="preserve">. </w:t>
      </w:r>
      <w:r w:rsidRPr="00C462E9">
        <w:t xml:space="preserve">A project budget </w:t>
      </w:r>
      <w:r>
        <w:t xml:space="preserve">summary </w:t>
      </w:r>
      <w:r w:rsidRPr="00C462E9">
        <w:t>of</w:t>
      </w:r>
      <w:r>
        <w:t xml:space="preserve"> total</w:t>
      </w:r>
      <w:r w:rsidRPr="00C462E9">
        <w:t xml:space="preserve"> expenditures to be funded by the grant must be </w:t>
      </w:r>
      <w:r w:rsidR="00EF72B3">
        <w:t>includ</w:t>
      </w:r>
      <w:r w:rsidRPr="00C462E9">
        <w:t xml:space="preserve">ed </w:t>
      </w:r>
      <w:r>
        <w:t xml:space="preserve">in </w:t>
      </w:r>
      <w:r w:rsidRPr="00C462E9">
        <w:t>the</w:t>
      </w:r>
      <w:r>
        <w:t xml:space="preserve"> online</w:t>
      </w:r>
      <w:r w:rsidRPr="00C462E9">
        <w:t xml:space="preserve"> application</w:t>
      </w:r>
      <w:r w:rsidR="001973B7">
        <w:t xml:space="preserve"> (see page </w:t>
      </w:r>
      <w:r w:rsidR="00E31D69" w:rsidRPr="00C97147">
        <w:t>1</w:t>
      </w:r>
      <w:r w:rsidR="00D41640" w:rsidRPr="00C97147">
        <w:t>8</w:t>
      </w:r>
      <w:r w:rsidR="001973B7">
        <w:t xml:space="preserve">) </w:t>
      </w:r>
      <w:r w:rsidR="00EF72B3">
        <w:t>reflect</w:t>
      </w:r>
      <w:r w:rsidR="001973B7">
        <w:t>ing the same line-item categories as the individual course budgets</w:t>
      </w:r>
      <w:r w:rsidR="00D31CEF">
        <w:t xml:space="preserve">. </w:t>
      </w:r>
      <w:r w:rsidR="001973B7">
        <w:t>T</w:t>
      </w:r>
      <w:r w:rsidR="006F76F7">
        <w:t>he</w:t>
      </w:r>
      <w:r w:rsidR="001973B7">
        <w:t xml:space="preserve"> total costs in the</w:t>
      </w:r>
      <w:r w:rsidR="006F76F7">
        <w:t xml:space="preserve"> project budget summary </w:t>
      </w:r>
      <w:r>
        <w:t>must equal t</w:t>
      </w:r>
      <w:r w:rsidR="006F76F7">
        <w:t xml:space="preserve">he </w:t>
      </w:r>
      <w:r>
        <w:t xml:space="preserve">combined </w:t>
      </w:r>
      <w:r w:rsidR="001973B7">
        <w:t xml:space="preserve">budgets of all proposed </w:t>
      </w:r>
      <w:r w:rsidR="00EF72B3">
        <w:t>courses plus the expenses in the general budget</w:t>
      </w:r>
      <w:r w:rsidR="001973B7">
        <w:t>, if applicable</w:t>
      </w:r>
      <w:r w:rsidR="006F76F7">
        <w:t>.</w:t>
      </w:r>
      <w:r w:rsidR="00700F50">
        <w:br w:type="page"/>
      </w:r>
    </w:p>
    <w:p w14:paraId="1A624009" w14:textId="77777777" w:rsidR="0096318D" w:rsidRPr="00D41B02" w:rsidRDefault="0096318D" w:rsidP="00D41B02">
      <w:pPr>
        <w:pStyle w:val="ListParagraph"/>
        <w:numPr>
          <w:ilvl w:val="2"/>
          <w:numId w:val="4"/>
        </w:numPr>
        <w:ind w:left="720"/>
        <w:rPr>
          <w:u w:val="single"/>
        </w:rPr>
      </w:pPr>
      <w:r w:rsidRPr="00D41B02">
        <w:rPr>
          <w:u w:val="single"/>
        </w:rPr>
        <w:t>Monitoring</w:t>
      </w:r>
    </w:p>
    <w:p w14:paraId="463F4939" w14:textId="2DD9E723" w:rsidR="0096318D" w:rsidRPr="00C462E9" w:rsidRDefault="0096318D" w:rsidP="00864FAA">
      <w:pPr>
        <w:ind w:left="720" w:firstLine="0"/>
      </w:pPr>
      <w:r w:rsidRPr="00C462E9">
        <w:t xml:space="preserve">The SCDE will monitor grantees by reviewing and approving the </w:t>
      </w:r>
      <w:r w:rsidR="00885D30" w:rsidRPr="00C462E9">
        <w:t xml:space="preserve">expenditure report claims </w:t>
      </w:r>
      <w:r w:rsidRPr="00C462E9">
        <w:t xml:space="preserve">and </w:t>
      </w:r>
      <w:r w:rsidR="00885D30" w:rsidRPr="00C462E9">
        <w:t>the final</w:t>
      </w:r>
      <w:r w:rsidRPr="00C462E9">
        <w:t xml:space="preserve"> </w:t>
      </w:r>
      <w:r w:rsidR="00885D30" w:rsidRPr="00C462E9">
        <w:t>re</w:t>
      </w:r>
      <w:r w:rsidRPr="00C462E9">
        <w:t>port</w:t>
      </w:r>
      <w:r w:rsidR="00D31CEF">
        <w:t xml:space="preserve">. </w:t>
      </w:r>
      <w:r w:rsidRPr="00C462E9">
        <w:t xml:space="preserve">All information in </w:t>
      </w:r>
      <w:r w:rsidR="00572EBE" w:rsidRPr="00C462E9">
        <w:t>the expenditure report claims and the final report</w:t>
      </w:r>
      <w:r w:rsidRPr="00C462E9">
        <w:t xml:space="preserve"> is subject to verification.</w:t>
      </w:r>
    </w:p>
    <w:p w14:paraId="04E8F324" w14:textId="77777777" w:rsidR="0096318D" w:rsidRPr="00C462E9" w:rsidRDefault="0096318D" w:rsidP="004E6D5F">
      <w:pPr>
        <w:ind w:firstLine="0"/>
      </w:pPr>
    </w:p>
    <w:p w14:paraId="77C460F9" w14:textId="09860644" w:rsidR="0021649C" w:rsidRDefault="0021649C" w:rsidP="00D41B02">
      <w:pPr>
        <w:ind w:left="720" w:firstLine="0"/>
      </w:pPr>
      <w:r w:rsidRPr="0021649C">
        <w:t>The SCDE may conduct site visits</w:t>
      </w:r>
      <w:r w:rsidR="00D31CEF">
        <w:t xml:space="preserve">. </w:t>
      </w:r>
      <w:r w:rsidRPr="0021649C">
        <w:t xml:space="preserve">Grantees </w:t>
      </w:r>
      <w:r w:rsidRPr="0021649C">
        <w:rPr>
          <w:i/>
        </w:rPr>
        <w:t>must</w:t>
      </w:r>
      <w:r w:rsidRPr="0021649C">
        <w:t xml:space="preserve"> agree to site visits conducted by </w:t>
      </w:r>
      <w:r w:rsidR="004242E8">
        <w:t xml:space="preserve">the </w:t>
      </w:r>
      <w:r w:rsidRPr="0021649C">
        <w:t>SCDE program representatives</w:t>
      </w:r>
      <w:r w:rsidR="00D31CEF">
        <w:t xml:space="preserve">. </w:t>
      </w:r>
      <w:r w:rsidRPr="0021649C">
        <w:t>The purpose of site visits is to validate information provided in fiscal and program reports and to gather more detailed information on implementation efforts and challenges from interviews and observations for monitoring and evaluation purposes.</w:t>
      </w:r>
    </w:p>
    <w:p w14:paraId="43C939CD" w14:textId="77777777" w:rsidR="00A66CC2" w:rsidRPr="0021649C" w:rsidRDefault="00A66CC2" w:rsidP="00453F7B">
      <w:pPr>
        <w:ind w:firstLine="0"/>
      </w:pPr>
    </w:p>
    <w:p w14:paraId="19BB455E" w14:textId="0EBAB52C" w:rsidR="0096318D" w:rsidRDefault="0096318D" w:rsidP="001A379E">
      <w:pPr>
        <w:ind w:left="720" w:firstLine="0"/>
      </w:pPr>
      <w:r w:rsidRPr="00C462E9">
        <w:t>The SCDE may require additional information from the grant</w:t>
      </w:r>
      <w:r w:rsidR="006652A2" w:rsidRPr="00C462E9">
        <w:t>ee</w:t>
      </w:r>
      <w:r w:rsidRPr="00C462E9">
        <w:t>, verify information with the authorizing agency, or require the submission of additional documentation including, but not limited to, invoices, receipts, and personnel time and effort reports</w:t>
      </w:r>
      <w:r w:rsidR="00D31CEF">
        <w:t xml:space="preserve">. </w:t>
      </w:r>
      <w:r w:rsidRPr="00C462E9">
        <w:t>Prior to a site visi</w:t>
      </w:r>
      <w:r w:rsidR="00525CCA" w:rsidRPr="00C462E9">
        <w:t>t</w:t>
      </w:r>
      <w:r w:rsidRPr="00C462E9">
        <w:t>, the grantee may be required to submit additional relevant information that will allow the SCDE to conduct a useful, efficient, and effective visit</w:t>
      </w:r>
      <w:r w:rsidR="00D31CEF">
        <w:t xml:space="preserve">. </w:t>
      </w:r>
      <w:r w:rsidRPr="00C462E9">
        <w:t>The SCDE may require electronic submission of documents instead of a paper copy submission.</w:t>
      </w:r>
    </w:p>
    <w:p w14:paraId="4060DD19" w14:textId="77777777" w:rsidR="00E87986" w:rsidRPr="00C462E9" w:rsidRDefault="00E87986" w:rsidP="004E6D5F">
      <w:pPr>
        <w:ind w:firstLine="0"/>
      </w:pPr>
    </w:p>
    <w:p w14:paraId="5F0ED987" w14:textId="411D00CF" w:rsidR="0096318D" w:rsidRPr="00C462E9" w:rsidRDefault="0096318D" w:rsidP="001A379E">
      <w:pPr>
        <w:ind w:left="720" w:firstLine="0"/>
      </w:pPr>
      <w:r w:rsidRPr="00C462E9">
        <w:t>SCDE staff will verify the contents of documentation submitted</w:t>
      </w:r>
      <w:r w:rsidR="00D31CEF">
        <w:t xml:space="preserve">. </w:t>
      </w:r>
      <w:r w:rsidR="0092783A" w:rsidRPr="00C462E9">
        <w:t>G</w:t>
      </w:r>
      <w:r w:rsidRPr="00C462E9">
        <w:t>rant</w:t>
      </w:r>
      <w:r w:rsidR="00453F7B">
        <w:t>ee</w:t>
      </w:r>
      <w:r w:rsidRPr="00C462E9">
        <w:t xml:space="preserve">s may </w:t>
      </w:r>
      <w:r w:rsidR="00525CCA" w:rsidRPr="00C462E9">
        <w:t>be asked to revise reports when</w:t>
      </w:r>
    </w:p>
    <w:p w14:paraId="57BBFAE4" w14:textId="77777777" w:rsidR="00525CCA" w:rsidRPr="00C462E9" w:rsidRDefault="00720883" w:rsidP="004B1070">
      <w:pPr>
        <w:pStyle w:val="ListParagraph"/>
        <w:numPr>
          <w:ilvl w:val="0"/>
          <w:numId w:val="12"/>
        </w:numPr>
        <w:ind w:left="1080"/>
      </w:pPr>
      <w:r w:rsidRPr="00C462E9">
        <w:t>non</w:t>
      </w:r>
      <w:r w:rsidR="00525CCA" w:rsidRPr="00C462E9">
        <w:t>-allowable expenses are found;</w:t>
      </w:r>
    </w:p>
    <w:p w14:paraId="6194D76A" w14:textId="77777777" w:rsidR="004610C9" w:rsidRPr="00C462E9" w:rsidRDefault="00720883" w:rsidP="004B1070">
      <w:pPr>
        <w:pStyle w:val="ListParagraph"/>
        <w:numPr>
          <w:ilvl w:val="0"/>
          <w:numId w:val="12"/>
        </w:numPr>
        <w:ind w:left="1080"/>
      </w:pPr>
      <w:r w:rsidRPr="00C462E9">
        <w:t xml:space="preserve">reports </w:t>
      </w:r>
      <w:r w:rsidR="00525CCA" w:rsidRPr="00C462E9">
        <w:t>are confusing or difficult to understand; or</w:t>
      </w:r>
    </w:p>
    <w:p w14:paraId="2618EE80" w14:textId="77777777" w:rsidR="00295479" w:rsidRDefault="00525CCA" w:rsidP="004B1070">
      <w:pPr>
        <w:pStyle w:val="ListParagraph"/>
        <w:numPr>
          <w:ilvl w:val="0"/>
          <w:numId w:val="12"/>
        </w:numPr>
        <w:ind w:left="1080"/>
      </w:pPr>
      <w:r w:rsidRPr="00C462E9">
        <w:t xml:space="preserve">unexplained discrepancies between the proposed use of grant funds, as provided in the </w:t>
      </w:r>
      <w:r w:rsidR="005C023E" w:rsidRPr="00C462E9">
        <w:t xml:space="preserve">approved </w:t>
      </w:r>
      <w:r w:rsidRPr="00C462E9">
        <w:t xml:space="preserve">budget, and actual expenditures </w:t>
      </w:r>
      <w:r w:rsidR="00720883" w:rsidRPr="00C462E9">
        <w:t xml:space="preserve">are </w:t>
      </w:r>
      <w:r w:rsidRPr="00C462E9">
        <w:t>found in the submitted documentation.</w:t>
      </w:r>
    </w:p>
    <w:p w14:paraId="2904E261" w14:textId="77777777" w:rsidR="008D567B" w:rsidRPr="00C462E9" w:rsidRDefault="008D567B" w:rsidP="0021649C">
      <w:pPr>
        <w:ind w:firstLine="0"/>
      </w:pPr>
    </w:p>
    <w:p w14:paraId="3B6D707D" w14:textId="77777777" w:rsidR="00525CCA" w:rsidRPr="001A379E" w:rsidRDefault="00525CCA" w:rsidP="001A379E">
      <w:pPr>
        <w:pStyle w:val="ListParagraph"/>
        <w:numPr>
          <w:ilvl w:val="2"/>
          <w:numId w:val="4"/>
        </w:numPr>
        <w:ind w:left="720"/>
        <w:rPr>
          <w:u w:val="single"/>
        </w:rPr>
      </w:pPr>
      <w:r w:rsidRPr="001A379E">
        <w:rPr>
          <w:u w:val="single"/>
        </w:rPr>
        <w:t>Program Evaluation</w:t>
      </w:r>
    </w:p>
    <w:p w14:paraId="70814FA9" w14:textId="032E5338" w:rsidR="00525CCA" w:rsidRPr="00C462E9" w:rsidRDefault="0092783A" w:rsidP="001A379E">
      <w:pPr>
        <w:ind w:left="720" w:firstLine="0"/>
      </w:pPr>
      <w:r w:rsidRPr="00C462E9">
        <w:t>G</w:t>
      </w:r>
      <w:r w:rsidR="00525CCA" w:rsidRPr="00C462E9">
        <w:t>rant</w:t>
      </w:r>
      <w:r w:rsidR="00453F7B">
        <w:t>ee</w:t>
      </w:r>
      <w:r w:rsidR="00525CCA" w:rsidRPr="00C462E9">
        <w:t>s are required to conduct ongoing monitoring and evaluation to ensure project goals are achieved</w:t>
      </w:r>
      <w:r w:rsidR="00D31CEF">
        <w:t xml:space="preserve">. </w:t>
      </w:r>
      <w:r w:rsidR="00525CCA" w:rsidRPr="00C462E9">
        <w:t xml:space="preserve">Progress toward meeting project goals is to be reported through the </w:t>
      </w:r>
      <w:r w:rsidR="00C63B3A" w:rsidRPr="00C462E9">
        <w:t>final</w:t>
      </w:r>
      <w:r w:rsidR="00525CCA" w:rsidRPr="00C462E9">
        <w:t xml:space="preserve"> r</w:t>
      </w:r>
      <w:r w:rsidR="00C63B3A" w:rsidRPr="00C462E9">
        <w:t>eport</w:t>
      </w:r>
      <w:r w:rsidR="00525CCA" w:rsidRPr="00C462E9">
        <w:t xml:space="preserve"> process.</w:t>
      </w:r>
    </w:p>
    <w:p w14:paraId="2BDA07F2" w14:textId="77777777" w:rsidR="00525CCA" w:rsidRPr="00C462E9" w:rsidRDefault="00525CCA" w:rsidP="004E6D5F">
      <w:pPr>
        <w:ind w:firstLine="0"/>
      </w:pPr>
    </w:p>
    <w:p w14:paraId="666FAB00" w14:textId="77777777" w:rsidR="00C9731E" w:rsidRDefault="00C9731E" w:rsidP="001A379E">
      <w:pPr>
        <w:ind w:left="720" w:firstLine="0"/>
      </w:pPr>
      <w:r w:rsidRPr="00C462E9">
        <w:t>Grant</w:t>
      </w:r>
      <w:r w:rsidR="00453F7B">
        <w:t>ee</w:t>
      </w:r>
      <w:r w:rsidRPr="00C462E9">
        <w:t>s are required to comply with any evaluation requests by the SCDE, including, but not limited to, requests for information, site visits, interviews, completing surveys, or participating in data collections.</w:t>
      </w:r>
    </w:p>
    <w:p w14:paraId="650001E7" w14:textId="77777777" w:rsidR="00F11EE7" w:rsidRPr="00C462E9" w:rsidRDefault="00F11EE7" w:rsidP="00F11EE7">
      <w:pPr>
        <w:ind w:firstLine="0"/>
      </w:pPr>
    </w:p>
    <w:p w14:paraId="4C55F221" w14:textId="0BE7C3C9" w:rsidR="00525CCA" w:rsidRPr="00C462E9" w:rsidRDefault="00525CCA" w:rsidP="001A379E">
      <w:pPr>
        <w:ind w:left="720" w:firstLine="0"/>
      </w:pPr>
      <w:r w:rsidRPr="00C462E9">
        <w:t xml:space="preserve">A final project report is to be completed </w:t>
      </w:r>
      <w:r w:rsidR="00572EBE" w:rsidRPr="00C462E9">
        <w:t>and</w:t>
      </w:r>
      <w:r w:rsidRPr="00C462E9">
        <w:t xml:space="preserve"> must address project success toward each goal </w:t>
      </w:r>
      <w:r w:rsidR="00C63B3A" w:rsidRPr="00C462E9">
        <w:t xml:space="preserve">and objective </w:t>
      </w:r>
      <w:r w:rsidRPr="00C462E9">
        <w:t>stated in the application</w:t>
      </w:r>
      <w:r w:rsidR="00D31CEF">
        <w:t xml:space="preserve">. </w:t>
      </w:r>
      <w:r w:rsidRPr="00C462E9">
        <w:t xml:space="preserve">If any of the performance requirements in </w:t>
      </w:r>
      <w:r w:rsidR="00D0702B" w:rsidRPr="00C462E9">
        <w:t xml:space="preserve">section </w:t>
      </w:r>
      <w:r w:rsidR="00D31CEF">
        <w:t>I</w:t>
      </w:r>
      <w:r w:rsidRPr="00C462E9">
        <w:t xml:space="preserve"> are not completed, the SCDE m</w:t>
      </w:r>
      <w:r w:rsidR="008373BC" w:rsidRPr="00C462E9">
        <w:t xml:space="preserve">ay </w:t>
      </w:r>
      <w:r w:rsidR="006652A2" w:rsidRPr="00C462E9">
        <w:t>consider the grantee a high</w:t>
      </w:r>
      <w:r w:rsidR="00720883" w:rsidRPr="00C462E9">
        <w:t xml:space="preserve"> </w:t>
      </w:r>
      <w:r w:rsidR="006652A2" w:rsidRPr="00C462E9">
        <w:t>risk r</w:t>
      </w:r>
      <w:r w:rsidR="008373BC" w:rsidRPr="00C462E9">
        <w:t>egarding</w:t>
      </w:r>
      <w:r w:rsidR="006652A2" w:rsidRPr="00C462E9">
        <w:t xml:space="preserve"> future funding opportunities</w:t>
      </w:r>
      <w:r w:rsidR="008373BC" w:rsidRPr="00C462E9">
        <w:t>.</w:t>
      </w:r>
    </w:p>
    <w:p w14:paraId="1A7DE1C8" w14:textId="3958DA23" w:rsidR="00700F50" w:rsidRDefault="00700F50">
      <w:pPr>
        <w:ind w:firstLine="0"/>
        <w:rPr>
          <w:u w:val="single"/>
        </w:rPr>
      </w:pPr>
    </w:p>
    <w:p w14:paraId="05DBF857" w14:textId="3958DA23" w:rsidR="00525CCA" w:rsidRPr="001A379E" w:rsidRDefault="00AD7028" w:rsidP="001A379E">
      <w:pPr>
        <w:pStyle w:val="ListParagraph"/>
        <w:numPr>
          <w:ilvl w:val="2"/>
          <w:numId w:val="4"/>
        </w:numPr>
        <w:ind w:left="720"/>
        <w:rPr>
          <w:u w:val="single"/>
        </w:rPr>
      </w:pPr>
      <w:r w:rsidRPr="001A379E">
        <w:rPr>
          <w:u w:val="single"/>
        </w:rPr>
        <w:t>Technical Assistance to Grantees</w:t>
      </w:r>
    </w:p>
    <w:p w14:paraId="62D2C2DF" w14:textId="375FCAEC" w:rsidR="00525CCA" w:rsidRPr="00C462E9" w:rsidRDefault="00885D30" w:rsidP="001A379E">
      <w:pPr>
        <w:ind w:left="720" w:firstLine="0"/>
      </w:pPr>
      <w:r w:rsidRPr="00C462E9">
        <w:t>G</w:t>
      </w:r>
      <w:r w:rsidR="00525CCA" w:rsidRPr="00C462E9">
        <w:t xml:space="preserve">rantees are required to participate in any </w:t>
      </w:r>
      <w:r w:rsidR="00B96592" w:rsidRPr="00C462E9">
        <w:t xml:space="preserve">technical assistance </w:t>
      </w:r>
      <w:r w:rsidR="00525CCA" w:rsidRPr="00C462E9">
        <w:t>that the SCDE</w:t>
      </w:r>
      <w:r w:rsidR="002415B6" w:rsidRPr="00C462E9">
        <w:t xml:space="preserve"> </w:t>
      </w:r>
      <w:r w:rsidR="00525CCA" w:rsidRPr="00C462E9">
        <w:t>may conduct related to com</w:t>
      </w:r>
      <w:r w:rsidR="001E4BFC" w:rsidRPr="00C462E9">
        <w:t>p</w:t>
      </w:r>
      <w:r w:rsidR="00525CCA" w:rsidRPr="00C462E9">
        <w:t>leting and</w:t>
      </w:r>
      <w:r w:rsidR="001E4BFC" w:rsidRPr="00C462E9">
        <w:t xml:space="preserve"> </w:t>
      </w:r>
      <w:r w:rsidR="00525CCA" w:rsidRPr="00C462E9">
        <w:t xml:space="preserve">filing reports or other requirements of the </w:t>
      </w:r>
      <w:r w:rsidR="005C023E" w:rsidRPr="00C462E9">
        <w:t xml:space="preserve">GT Graduate Course </w:t>
      </w:r>
      <w:r w:rsidR="00525CCA" w:rsidRPr="00C462E9">
        <w:t>grant</w:t>
      </w:r>
      <w:r w:rsidR="00D31CEF">
        <w:t xml:space="preserve">. </w:t>
      </w:r>
      <w:r w:rsidR="00B96592" w:rsidRPr="00C462E9">
        <w:t>Delivery of such technical assistance may include webinars and conference calls</w:t>
      </w:r>
      <w:r w:rsidR="009F7A87">
        <w:t xml:space="preserve"> in addition to the new grantee meeting</w:t>
      </w:r>
      <w:r w:rsidR="00B96592" w:rsidRPr="00C462E9">
        <w:t>.</w:t>
      </w:r>
    </w:p>
    <w:p w14:paraId="4A8AD7BA" w14:textId="77777777" w:rsidR="0096318D" w:rsidRPr="00C462E9" w:rsidRDefault="0096318D" w:rsidP="004E6D5F">
      <w:pPr>
        <w:ind w:firstLine="0"/>
      </w:pPr>
    </w:p>
    <w:p w14:paraId="4B82D7EE" w14:textId="77777777" w:rsidR="009A78CE" w:rsidRPr="00C462E9" w:rsidRDefault="00D3797F" w:rsidP="00A361AC">
      <w:pPr>
        <w:pStyle w:val="Heading2"/>
      </w:pPr>
      <w:bookmarkStart w:id="59" w:name="_Toc516728869"/>
      <w:r w:rsidRPr="00C462E9">
        <w:lastRenderedPageBreak/>
        <w:t>F</w:t>
      </w:r>
      <w:r w:rsidR="009A78CE" w:rsidRPr="00C462E9">
        <w:t>iscal Operations</w:t>
      </w:r>
      <w:bookmarkEnd w:id="59"/>
    </w:p>
    <w:p w14:paraId="75A2ABBC" w14:textId="77777777" w:rsidR="009A78CE" w:rsidRPr="00C462E9" w:rsidRDefault="009A78CE" w:rsidP="004E6D5F">
      <w:pPr>
        <w:ind w:firstLine="0"/>
      </w:pPr>
    </w:p>
    <w:p w14:paraId="7CA3492C" w14:textId="2A398337" w:rsidR="009A78CE" w:rsidRPr="00C462E9" w:rsidRDefault="00192AC4" w:rsidP="001A379E">
      <w:pPr>
        <w:ind w:firstLine="0"/>
      </w:pPr>
      <w:r w:rsidRPr="00C462E9">
        <w:t>G</w:t>
      </w:r>
      <w:r w:rsidR="009A78CE" w:rsidRPr="00C462E9">
        <w:t>rantees m</w:t>
      </w:r>
      <w:r w:rsidR="00AD7028" w:rsidRPr="00C462E9">
        <w:t xml:space="preserve">ust </w:t>
      </w:r>
      <w:r w:rsidR="009A78CE" w:rsidRPr="00C462E9">
        <w:t xml:space="preserve">use </w:t>
      </w:r>
      <w:r w:rsidR="00AA162D">
        <w:t>GT</w:t>
      </w:r>
      <w:r w:rsidR="009A78CE" w:rsidRPr="00C462E9">
        <w:t xml:space="preserve"> funds </w:t>
      </w:r>
      <w:r w:rsidR="0021649C" w:rsidRPr="0021649C">
        <w:rPr>
          <w:i/>
        </w:rPr>
        <w:t>only</w:t>
      </w:r>
      <w:r w:rsidR="0021649C">
        <w:t xml:space="preserve"> </w:t>
      </w:r>
      <w:r w:rsidR="009A78CE" w:rsidRPr="00C462E9">
        <w:t xml:space="preserve">for allowable </w:t>
      </w:r>
      <w:r w:rsidRPr="00C462E9">
        <w:t>g</w:t>
      </w:r>
      <w:r w:rsidR="009A78CE" w:rsidRPr="00C462E9">
        <w:t xml:space="preserve">rant expenditures during the </w:t>
      </w:r>
      <w:r w:rsidR="00AA162D">
        <w:t>funding</w:t>
      </w:r>
      <w:r w:rsidR="009A78CE" w:rsidRPr="00C462E9">
        <w:t xml:space="preserve"> period</w:t>
      </w:r>
      <w:r w:rsidR="00D31CEF">
        <w:t xml:space="preserve">. </w:t>
      </w:r>
      <w:r w:rsidR="00211784" w:rsidRPr="00C462E9">
        <w:t xml:space="preserve">GT Graduate Course </w:t>
      </w:r>
      <w:r w:rsidR="005A4D8A" w:rsidRPr="00C462E9">
        <w:t>grant funds are disbursed on a reimbursement basis</w:t>
      </w:r>
      <w:r w:rsidR="00D31CEF">
        <w:t xml:space="preserve">. </w:t>
      </w:r>
      <w:r w:rsidR="005A4D8A" w:rsidRPr="00C462E9">
        <w:t>The SCDE will deobligate a</w:t>
      </w:r>
      <w:r w:rsidR="009A78CE" w:rsidRPr="00C462E9">
        <w:t>ny unspent funds remaining at the end of the grant period.</w:t>
      </w:r>
    </w:p>
    <w:p w14:paraId="1F3B232F" w14:textId="77777777" w:rsidR="003D0FD2" w:rsidRPr="00C462E9" w:rsidRDefault="003D0FD2" w:rsidP="004E6D5F">
      <w:pPr>
        <w:ind w:firstLine="0"/>
      </w:pPr>
    </w:p>
    <w:p w14:paraId="3AC181D7" w14:textId="77777777" w:rsidR="008373BC" w:rsidRPr="00C462E9" w:rsidRDefault="007A0E88" w:rsidP="001A379E">
      <w:pPr>
        <w:ind w:left="720" w:firstLine="0"/>
        <w:rPr>
          <w:u w:val="single"/>
        </w:rPr>
      </w:pPr>
      <w:r w:rsidRPr="00C462E9">
        <w:rPr>
          <w:u w:val="single"/>
        </w:rPr>
        <w:t>A</w:t>
      </w:r>
      <w:r w:rsidR="009A78CE" w:rsidRPr="00C462E9">
        <w:rPr>
          <w:u w:val="single"/>
        </w:rPr>
        <w:t>llowable Costs</w:t>
      </w:r>
    </w:p>
    <w:p w14:paraId="2C9EDEB0" w14:textId="447B9D4D" w:rsidR="007A0E88" w:rsidRPr="00C462E9" w:rsidRDefault="00192AC4" w:rsidP="001A379E">
      <w:pPr>
        <w:ind w:left="720" w:firstLine="0"/>
      </w:pPr>
      <w:r w:rsidRPr="00C462E9">
        <w:t>G</w:t>
      </w:r>
      <w:r w:rsidR="009A78CE" w:rsidRPr="00C462E9">
        <w:t>rant</w:t>
      </w:r>
      <w:r w:rsidR="00387CA6">
        <w:t xml:space="preserve"> fund</w:t>
      </w:r>
      <w:r w:rsidR="009A78CE" w:rsidRPr="00C462E9">
        <w:t xml:space="preserve">s must be used in accordance with </w:t>
      </w:r>
      <w:r w:rsidR="002415B6" w:rsidRPr="00C462E9">
        <w:t xml:space="preserve">the </w:t>
      </w:r>
      <w:r w:rsidR="009A78CE" w:rsidRPr="00C462E9">
        <w:t>statutory</w:t>
      </w:r>
      <w:r w:rsidR="002415B6" w:rsidRPr="00C462E9">
        <w:t xml:space="preserve"> and state </w:t>
      </w:r>
      <w:r w:rsidR="009A78CE" w:rsidRPr="00C462E9">
        <w:t>requirement</w:t>
      </w:r>
      <w:r w:rsidR="002415B6" w:rsidRPr="00C462E9">
        <w:t xml:space="preserve">s stated in section </w:t>
      </w:r>
      <w:r w:rsidR="00D31CEF">
        <w:t xml:space="preserve">F. </w:t>
      </w:r>
      <w:r w:rsidRPr="00C462E9">
        <w:t>G</w:t>
      </w:r>
      <w:r w:rsidR="009A78CE" w:rsidRPr="00C462E9">
        <w:t>rant funds may be used to</w:t>
      </w:r>
      <w:r w:rsidR="002415B6" w:rsidRPr="00C462E9">
        <w:t xml:space="preserve"> support the activities stated in section </w:t>
      </w:r>
      <w:r w:rsidR="00D31CEF">
        <w:t>G</w:t>
      </w:r>
      <w:r w:rsidR="002415B6" w:rsidRPr="00C462E9">
        <w:t>.</w:t>
      </w:r>
    </w:p>
    <w:p w14:paraId="65D1C7A6" w14:textId="77777777" w:rsidR="004E6D5F" w:rsidRPr="00C462E9" w:rsidRDefault="004E6D5F" w:rsidP="004E6D5F">
      <w:pPr>
        <w:ind w:firstLine="0"/>
      </w:pPr>
    </w:p>
    <w:p w14:paraId="3BE5109C" w14:textId="77777777" w:rsidR="0020699F" w:rsidRPr="00C462E9" w:rsidRDefault="0020699F" w:rsidP="001A379E">
      <w:pPr>
        <w:ind w:left="720" w:firstLine="0"/>
        <w:rPr>
          <w:u w:val="single"/>
        </w:rPr>
      </w:pPr>
      <w:r w:rsidRPr="00C462E9">
        <w:rPr>
          <w:u w:val="single"/>
        </w:rPr>
        <w:t>Unallowable Costs</w:t>
      </w:r>
    </w:p>
    <w:p w14:paraId="5DBAFA53" w14:textId="00E04DEC" w:rsidR="00541FF0" w:rsidRPr="00C462E9" w:rsidRDefault="00885D30" w:rsidP="001A379E">
      <w:pPr>
        <w:ind w:left="720" w:firstLine="0"/>
      </w:pPr>
      <w:r w:rsidRPr="00C462E9">
        <w:t xml:space="preserve">The </w:t>
      </w:r>
      <w:r w:rsidR="00211784" w:rsidRPr="00C462E9">
        <w:t xml:space="preserve">GT Graduate Course </w:t>
      </w:r>
      <w:r w:rsidRPr="00C462E9">
        <w:t>grant</w:t>
      </w:r>
      <w:r w:rsidR="00214DF0" w:rsidRPr="00C462E9">
        <w:t xml:space="preserve"> </w:t>
      </w:r>
      <w:r w:rsidR="0089292F" w:rsidRPr="00C462E9">
        <w:t>does not provide indirect costs or</w:t>
      </w:r>
      <w:r w:rsidRPr="00C462E9">
        <w:t xml:space="preserve"> funds for </w:t>
      </w:r>
      <w:r w:rsidR="0089292F" w:rsidRPr="00C462E9">
        <w:t>administrative charges</w:t>
      </w:r>
      <w:r w:rsidR="00D31CEF">
        <w:t xml:space="preserve">. </w:t>
      </w:r>
      <w:r w:rsidR="0089292F" w:rsidRPr="00C462E9">
        <w:t>G</w:t>
      </w:r>
      <w:r w:rsidR="00214DF0" w:rsidRPr="00C462E9">
        <w:t>rant funds may not be used for new construction</w:t>
      </w:r>
      <w:r w:rsidR="0089292F" w:rsidRPr="00C462E9">
        <w:t>;</w:t>
      </w:r>
      <w:r w:rsidR="00214DF0" w:rsidRPr="00C462E9">
        <w:t xml:space="preserve"> </w:t>
      </w:r>
      <w:r w:rsidR="0089292F" w:rsidRPr="00C462E9">
        <w:t xml:space="preserve">travel or room and board for participants; college or university application fees; medical, recreation, parking, or other </w:t>
      </w:r>
      <w:r w:rsidRPr="00C462E9">
        <w:t xml:space="preserve">fees; and </w:t>
      </w:r>
      <w:r w:rsidR="00214DF0" w:rsidRPr="00C462E9">
        <w:t>purchases that do not directly support the approved work plan.</w:t>
      </w:r>
    </w:p>
    <w:p w14:paraId="69223132" w14:textId="77777777" w:rsidR="00541FF0" w:rsidRPr="00C462E9" w:rsidRDefault="00541FF0" w:rsidP="004E6D5F">
      <w:pPr>
        <w:ind w:firstLine="0"/>
      </w:pPr>
    </w:p>
    <w:p w14:paraId="5FC62C58" w14:textId="77777777" w:rsidR="00313A27" w:rsidRPr="00C462E9" w:rsidRDefault="00313A27" w:rsidP="00A361AC">
      <w:pPr>
        <w:pStyle w:val="Heading2"/>
      </w:pPr>
      <w:bookmarkStart w:id="60" w:name="_Toc50869617"/>
      <w:bookmarkStart w:id="61" w:name="_Toc516728870"/>
      <w:r w:rsidRPr="00C462E9">
        <w:t>Supplement, Not Supplant</w:t>
      </w:r>
      <w:bookmarkEnd w:id="60"/>
      <w:bookmarkEnd w:id="61"/>
    </w:p>
    <w:p w14:paraId="50A01C5C" w14:textId="77777777" w:rsidR="009A78CE" w:rsidRPr="00C462E9" w:rsidRDefault="009A78CE" w:rsidP="004E6D5F">
      <w:pPr>
        <w:ind w:firstLine="0"/>
      </w:pPr>
    </w:p>
    <w:p w14:paraId="296CE0F2" w14:textId="344ACA77" w:rsidR="00313A27" w:rsidRDefault="00211784" w:rsidP="001A379E">
      <w:pPr>
        <w:ind w:firstLine="0"/>
      </w:pPr>
      <w:r w:rsidRPr="00C462E9">
        <w:t xml:space="preserve">GT Graduate Course </w:t>
      </w:r>
      <w:r w:rsidR="0021649C" w:rsidRPr="00017C2C">
        <w:t>grant funds must supplement and not supplant other federal, state,</w:t>
      </w:r>
      <w:r w:rsidR="0021649C">
        <w:t xml:space="preserve"> or</w:t>
      </w:r>
      <w:r w:rsidR="0021649C" w:rsidRPr="00017C2C">
        <w:t xml:space="preserve"> local public funds or other resources</w:t>
      </w:r>
      <w:r w:rsidR="00D31CEF">
        <w:t xml:space="preserve">. </w:t>
      </w:r>
      <w:r w:rsidR="0021649C" w:rsidRPr="00017C2C">
        <w:t>Programs may not use grant funds to pay for existing levels of services funded from any other sources</w:t>
      </w:r>
      <w:r w:rsidR="00D31CEF">
        <w:t xml:space="preserve">. </w:t>
      </w:r>
      <w:r w:rsidR="0021649C" w:rsidRPr="00017C2C">
        <w:t>If current expenditures are being paid from state or local public funds, the applicant may not replace those funds with grant funds.</w:t>
      </w:r>
    </w:p>
    <w:p w14:paraId="50FE707D" w14:textId="49725961" w:rsidR="003F15FC" w:rsidRDefault="003F15FC">
      <w:pPr>
        <w:ind w:firstLine="0"/>
      </w:pPr>
    </w:p>
    <w:p w14:paraId="27B4047B" w14:textId="77777777" w:rsidR="0013421F" w:rsidRPr="00C462E9" w:rsidRDefault="0013421F" w:rsidP="00A361AC">
      <w:pPr>
        <w:pStyle w:val="Heading2"/>
      </w:pPr>
      <w:bookmarkStart w:id="62" w:name="_Toc516728871"/>
      <w:r w:rsidRPr="00C462E9">
        <w:t>Review and Selection Process</w:t>
      </w:r>
      <w:bookmarkEnd w:id="62"/>
    </w:p>
    <w:p w14:paraId="401CB7F4" w14:textId="0C53A99C" w:rsidR="0013421F" w:rsidRDefault="0013421F" w:rsidP="004E6D5F">
      <w:pPr>
        <w:ind w:firstLine="0"/>
      </w:pPr>
    </w:p>
    <w:p w14:paraId="3B1EF3EB" w14:textId="7B7D5A13" w:rsidR="00387CA6" w:rsidRDefault="0021649C" w:rsidP="00374C96">
      <w:pPr>
        <w:ind w:firstLine="0"/>
      </w:pPr>
      <w:r w:rsidRPr="0021649C">
        <w:t>The SCDE’s Office of St</w:t>
      </w:r>
      <w:r>
        <w:t>andards and Learning</w:t>
      </w:r>
      <w:r w:rsidRPr="0021649C">
        <w:t xml:space="preserve"> will conduct an initial review of all grant applications for completeness and compliance with application and eligibility guidelines</w:t>
      </w:r>
      <w:r w:rsidR="00D31CEF">
        <w:t xml:space="preserve">. </w:t>
      </w:r>
      <w:r w:rsidRPr="0021649C">
        <w:t>All required materials including forms and appendices must be submitted for the application to be considered co</w:t>
      </w:r>
      <w:r w:rsidR="00374C96">
        <w:t>mplete and eligible for review.</w:t>
      </w:r>
    </w:p>
    <w:p w14:paraId="607BB23B" w14:textId="77777777" w:rsidR="00374C96" w:rsidRPr="0021649C" w:rsidRDefault="00374C96" w:rsidP="00387CA6">
      <w:pPr>
        <w:ind w:firstLine="0"/>
      </w:pPr>
    </w:p>
    <w:p w14:paraId="7C3A436F" w14:textId="730ACE1F" w:rsidR="000C4783" w:rsidRDefault="008C2509" w:rsidP="001A379E">
      <w:pPr>
        <w:ind w:firstLine="0"/>
      </w:pPr>
      <w:r w:rsidRPr="00C462E9">
        <w:t xml:space="preserve">Three reviewers from diverse backgrounds without a vested interest in any application being funded will evaluate each application based on the quality of the proposed activities and the capability of the applicant to implement the proposed </w:t>
      </w:r>
      <w:r w:rsidR="00211784" w:rsidRPr="00C462E9">
        <w:t xml:space="preserve">GT </w:t>
      </w:r>
      <w:r w:rsidR="004A4197" w:rsidRPr="00C462E9">
        <w:t>graduate course</w:t>
      </w:r>
      <w:r w:rsidR="003C6CD5" w:rsidRPr="00C462E9">
        <w:t>(s)</w:t>
      </w:r>
      <w:r w:rsidR="00D31CEF">
        <w:t xml:space="preserve">. </w:t>
      </w:r>
      <w:r w:rsidRPr="00C462E9">
        <w:t>The review team is comprised of experienced grant readers from various professions and entities, including the SCDE</w:t>
      </w:r>
      <w:r w:rsidR="003D0FD2" w:rsidRPr="00C462E9">
        <w:t>, and will include GT program coordinators from South Carolina school districts or individuals with a background in GT</w:t>
      </w:r>
      <w:r w:rsidR="00D31CEF">
        <w:t xml:space="preserve">. </w:t>
      </w:r>
      <w:r w:rsidR="003D0FD2" w:rsidRPr="00C462E9">
        <w:t>Any GT program coordinator referenced in an application will be excluded from the review process.</w:t>
      </w:r>
    </w:p>
    <w:p w14:paraId="6239E7D7" w14:textId="77777777" w:rsidR="00F447F8" w:rsidRDefault="00F447F8" w:rsidP="001A379E">
      <w:pPr>
        <w:ind w:firstLine="0"/>
      </w:pPr>
    </w:p>
    <w:p w14:paraId="6280204F" w14:textId="65275806" w:rsidR="00387CA6" w:rsidRDefault="005C023E" w:rsidP="001A379E">
      <w:pPr>
        <w:ind w:firstLine="0"/>
      </w:pPr>
      <w:r w:rsidRPr="00C462E9">
        <w:t xml:space="preserve">Reviewers will use the scoring rubric </w:t>
      </w:r>
      <w:r w:rsidR="00821F03">
        <w:t xml:space="preserve">included on pages </w:t>
      </w:r>
      <w:r w:rsidR="0019203C" w:rsidRPr="00C97147">
        <w:t>2</w:t>
      </w:r>
      <w:r w:rsidR="00D41640" w:rsidRPr="00C97147">
        <w:t>3</w:t>
      </w:r>
      <w:r w:rsidR="00D31CEF" w:rsidRPr="00C97147">
        <w:t>–</w:t>
      </w:r>
      <w:r w:rsidR="0019203C" w:rsidRPr="00C97147">
        <w:t>3</w:t>
      </w:r>
      <w:r w:rsidR="00D41640" w:rsidRPr="00C97147">
        <w:t>1</w:t>
      </w:r>
      <w:r w:rsidR="00821F03" w:rsidRPr="00C97147">
        <w:t xml:space="preserve"> </w:t>
      </w:r>
      <w:r w:rsidRPr="00C97147">
        <w:t>t</w:t>
      </w:r>
      <w:r w:rsidRPr="00363D96">
        <w:t>o</w:t>
      </w:r>
      <w:r w:rsidRPr="00C462E9">
        <w:t xml:space="preserve"> read and score each application independently</w:t>
      </w:r>
      <w:r w:rsidR="00D31CEF">
        <w:t xml:space="preserve">. </w:t>
      </w:r>
      <w:r w:rsidR="00374C96" w:rsidRPr="00374C96">
        <w:t>Applications will be reviewed and scored using a dual-tier rating system</w:t>
      </w:r>
      <w:r w:rsidR="00D31CEF">
        <w:t xml:space="preserve">. </w:t>
      </w:r>
      <w:r w:rsidR="00374C96" w:rsidRPr="00374C96">
        <w:t xml:space="preserve">The first tier will rate the </w:t>
      </w:r>
      <w:r w:rsidR="00883987">
        <w:t>IHE</w:t>
      </w:r>
      <w:r w:rsidR="00374C96" w:rsidRPr="00374C96">
        <w:t>-level project narrative to determine the institution’s capacity to successfully implement and manage a GT Graduate Course Program grant</w:t>
      </w:r>
      <w:r w:rsidR="00D31CEF">
        <w:t xml:space="preserve">. </w:t>
      </w:r>
      <w:r w:rsidR="00374C96" w:rsidRPr="00374C96">
        <w:t>The second tier will rate each proposed course separately for the quality of the course and the personnel who will be instructing the course</w:t>
      </w:r>
      <w:r w:rsidR="00D31CEF">
        <w:t xml:space="preserve">. </w:t>
      </w:r>
      <w:r w:rsidR="00374C96" w:rsidRPr="00374C96">
        <w:t xml:space="preserve">The score assigned to the </w:t>
      </w:r>
      <w:r w:rsidR="00883987">
        <w:t>IHE</w:t>
      </w:r>
      <w:r w:rsidR="00374C96" w:rsidRPr="00374C96">
        <w:t xml:space="preserve">-level project narrative will be added to the course quality and personnel quality scores to determine the total score for each individual </w:t>
      </w:r>
      <w:r w:rsidR="00374C96" w:rsidRPr="00374C96">
        <w:lastRenderedPageBreak/>
        <w:t>course</w:t>
      </w:r>
      <w:r w:rsidR="00D31CEF">
        <w:t xml:space="preserve">. </w:t>
      </w:r>
      <w:r w:rsidR="00374C96" w:rsidRPr="00374C96">
        <w:t>A total of 100 points is available for each proposed course</w:t>
      </w:r>
      <w:r w:rsidR="00D31CEF">
        <w:t xml:space="preserve">. </w:t>
      </w:r>
      <w:r w:rsidR="008C2509" w:rsidRPr="00C462E9">
        <w:t>After the re</w:t>
      </w:r>
      <w:r w:rsidR="00B54BC6" w:rsidRPr="00C462E9">
        <w:t>viewers</w:t>
      </w:r>
      <w:r w:rsidR="008C2509" w:rsidRPr="00C462E9">
        <w:t xml:space="preserve"> have individually scored </w:t>
      </w:r>
      <w:r w:rsidR="00F447F8">
        <w:t>each course</w:t>
      </w:r>
      <w:r w:rsidR="008C2509" w:rsidRPr="00C462E9">
        <w:t xml:space="preserve"> application, the</w:t>
      </w:r>
      <w:r w:rsidR="001F41E1" w:rsidRPr="00C462E9">
        <w:t xml:space="preserve"> </w:t>
      </w:r>
      <w:r w:rsidR="00821F03">
        <w:t xml:space="preserve">three </w:t>
      </w:r>
      <w:r w:rsidR="001F41E1" w:rsidRPr="00C462E9">
        <w:t>scores will be averaged</w:t>
      </w:r>
      <w:r w:rsidR="008C2509" w:rsidRPr="00C462E9">
        <w:t>.</w:t>
      </w:r>
    </w:p>
    <w:p w14:paraId="6EC3C780" w14:textId="77777777" w:rsidR="00A17F30" w:rsidRPr="00821F03" w:rsidRDefault="00A17F30" w:rsidP="00A17F30">
      <w:pPr>
        <w:ind w:firstLine="0"/>
        <w:rPr>
          <w:szCs w:val="20"/>
        </w:rPr>
      </w:pPr>
    </w:p>
    <w:p w14:paraId="67C9629F" w14:textId="6E1FCB37" w:rsidR="00A17F30" w:rsidRPr="00C462E9" w:rsidRDefault="00A17F30" w:rsidP="00A17F30">
      <w:pPr>
        <w:ind w:firstLine="0"/>
        <w:rPr>
          <w:strike/>
        </w:rPr>
      </w:pPr>
      <w:r>
        <w:t>Following the review process, course a</w:t>
      </w:r>
      <w:r w:rsidRPr="00C462E9">
        <w:t>pplications will be rank ordered by average scores</w:t>
      </w:r>
      <w:r w:rsidR="00D31CEF">
        <w:t xml:space="preserve">. </w:t>
      </w:r>
      <w:r>
        <w:t xml:space="preserve">Courses </w:t>
      </w:r>
      <w:r w:rsidRPr="00C462E9">
        <w:t xml:space="preserve">that earn an average score of </w:t>
      </w:r>
      <w:r w:rsidRPr="00820801">
        <w:rPr>
          <w:i/>
        </w:rPr>
        <w:t>80 points or higher</w:t>
      </w:r>
      <w:r w:rsidRPr="00C462E9">
        <w:t xml:space="preserve"> will receive first consideration for funding</w:t>
      </w:r>
      <w:r w:rsidR="00D31CEF">
        <w:t xml:space="preserve">. </w:t>
      </w:r>
      <w:r w:rsidRPr="00C462E9">
        <w:t>The SCDE may negotiate with the applicant to make changes recommended by the review</w:t>
      </w:r>
      <w:r>
        <w:t xml:space="preserve"> panel for any approved grants</w:t>
      </w:r>
      <w:r w:rsidR="00D31CEF">
        <w:t xml:space="preserve">. </w:t>
      </w:r>
      <w:r w:rsidRPr="00017C2C">
        <w:t>If funds remain following these awards, the SCDE will consider funding the remaining applications that earned an average score within the adequate/meets range until all funds are allocated.</w:t>
      </w:r>
    </w:p>
    <w:p w14:paraId="017F8B7A" w14:textId="77777777" w:rsidR="00374C96" w:rsidRPr="00C462E9" w:rsidRDefault="00374C96" w:rsidP="00374C96">
      <w:pPr>
        <w:ind w:firstLine="0"/>
      </w:pPr>
    </w:p>
    <w:p w14:paraId="6E720D46" w14:textId="59500E76" w:rsidR="00821F03" w:rsidRDefault="00E961B7" w:rsidP="001A379E">
      <w:pPr>
        <w:ind w:firstLine="0"/>
      </w:pPr>
      <w:r w:rsidRPr="00A17F30">
        <w:t xml:space="preserve">The </w:t>
      </w:r>
      <w:r w:rsidR="00374C96" w:rsidRPr="00A17F30">
        <w:t xml:space="preserve">SCDE may </w:t>
      </w:r>
      <w:r w:rsidR="00387CA6" w:rsidRPr="00A17F30">
        <w:t>u</w:t>
      </w:r>
      <w:r w:rsidR="00E07B94" w:rsidRPr="00A17F30">
        <w:t xml:space="preserve">se </w:t>
      </w:r>
      <w:r w:rsidR="00374C96" w:rsidRPr="00A17F30">
        <w:t xml:space="preserve">additional </w:t>
      </w:r>
      <w:r w:rsidR="00E07B94" w:rsidRPr="00A17F30">
        <w:t xml:space="preserve">criteria </w:t>
      </w:r>
      <w:r w:rsidR="00374C96" w:rsidRPr="00A17F30">
        <w:t xml:space="preserve">in making a final </w:t>
      </w:r>
      <w:r w:rsidR="00E07B94" w:rsidRPr="00A17F30">
        <w:t>determin</w:t>
      </w:r>
      <w:r w:rsidR="00374C96" w:rsidRPr="00A17F30">
        <w:t xml:space="preserve">ation of </w:t>
      </w:r>
      <w:r w:rsidR="00387CA6" w:rsidRPr="00A17F30">
        <w:t xml:space="preserve">grant </w:t>
      </w:r>
      <w:r w:rsidR="00374C96" w:rsidRPr="00A17F30">
        <w:t xml:space="preserve">awards </w:t>
      </w:r>
      <w:r w:rsidR="003E0706" w:rsidRPr="00A17F30">
        <w:t>rank</w:t>
      </w:r>
      <w:r w:rsidR="00A17F30" w:rsidRPr="00A17F30">
        <w:t>ing</w:t>
      </w:r>
      <w:r w:rsidR="003E0706" w:rsidRPr="00A17F30">
        <w:t xml:space="preserve"> courses by regions</w:t>
      </w:r>
      <w:r w:rsidR="00A17F30" w:rsidRPr="00A17F30">
        <w:t xml:space="preserve"> based on average scores</w:t>
      </w:r>
      <w:r w:rsidR="003E0706" w:rsidRPr="00A17F30">
        <w:t>, balanc</w:t>
      </w:r>
      <w:r w:rsidR="00A17F30" w:rsidRPr="00A17F30">
        <w:t>ing</w:t>
      </w:r>
      <w:r w:rsidR="003E0706" w:rsidRPr="00A17F30">
        <w:t xml:space="preserve"> the course offerings to include </w:t>
      </w:r>
      <w:r w:rsidR="00387CA6" w:rsidRPr="00A17F30">
        <w:t xml:space="preserve">a minimum of </w:t>
      </w:r>
      <w:r w:rsidR="003E0706" w:rsidRPr="00A17F30">
        <w:t xml:space="preserve">two endorsement courses per region, </w:t>
      </w:r>
      <w:r w:rsidR="00A17F30" w:rsidRPr="00A17F30">
        <w:t>considering the</w:t>
      </w:r>
      <w:r w:rsidR="003E0706" w:rsidRPr="00A17F30">
        <w:t xml:space="preserve"> budgetary efficiency of each course (cost versus course quality), and</w:t>
      </w:r>
      <w:r w:rsidR="00A17F30" w:rsidRPr="00A17F30">
        <w:t xml:space="preserve"> addressing the</w:t>
      </w:r>
      <w:r w:rsidR="003E0706" w:rsidRPr="00A17F30">
        <w:t xml:space="preserve"> state needs f</w:t>
      </w:r>
      <w:r w:rsidR="004B1070" w:rsidRPr="00A17F30">
        <w:t>or</w:t>
      </w:r>
      <w:r w:rsidR="003E0706" w:rsidRPr="00A17F30">
        <w:t xml:space="preserve"> offering higher level courses.</w:t>
      </w:r>
    </w:p>
    <w:p w14:paraId="28741C09" w14:textId="77777777" w:rsidR="00821F03" w:rsidRDefault="00821F03" w:rsidP="004E6D5F">
      <w:pPr>
        <w:ind w:firstLine="0"/>
      </w:pPr>
    </w:p>
    <w:p w14:paraId="09644470" w14:textId="77777777" w:rsidR="00821F03" w:rsidRPr="00821F03" w:rsidRDefault="00821F03" w:rsidP="001A379E">
      <w:pPr>
        <w:ind w:firstLine="0"/>
        <w:rPr>
          <w:rFonts w:eastAsia="MS Mincho"/>
        </w:rPr>
      </w:pPr>
      <w:r w:rsidRPr="00821F03">
        <w:rPr>
          <w:rFonts w:eastAsia="MS Mincho"/>
        </w:rPr>
        <w:t>The SCDE reserves the right to interview applicants recommended for funding, request additional documentation, and make site visits as appropriate to ensure compliance with state requirements</w:t>
      </w:r>
      <w:r w:rsidR="00A87F02">
        <w:rPr>
          <w:rFonts w:eastAsia="MS Mincho"/>
        </w:rPr>
        <w:t xml:space="preserve"> and to assess the risk of making a grant award</w:t>
      </w:r>
      <w:r w:rsidRPr="00821F03">
        <w:rPr>
          <w:rFonts w:eastAsia="MS Mincho"/>
        </w:rPr>
        <w:t>.</w:t>
      </w:r>
    </w:p>
    <w:p w14:paraId="66A234E2" w14:textId="77777777" w:rsidR="00821F03" w:rsidRPr="00821F03" w:rsidRDefault="00821F03" w:rsidP="004E6D5F">
      <w:pPr>
        <w:ind w:firstLine="0"/>
        <w:rPr>
          <w:rFonts w:eastAsia="MS Mincho"/>
        </w:rPr>
      </w:pPr>
    </w:p>
    <w:p w14:paraId="77D3A4C7" w14:textId="79A775ED" w:rsidR="00821F03" w:rsidRDefault="00821F03" w:rsidP="001A379E">
      <w:pPr>
        <w:ind w:firstLine="0"/>
        <w:rPr>
          <w:szCs w:val="20"/>
        </w:rPr>
      </w:pPr>
      <w:r w:rsidRPr="00821F03">
        <w:rPr>
          <w:rFonts w:eastAsia="MS Mincho"/>
        </w:rPr>
        <w:t xml:space="preserve">Before final award decisions are made, applicants who have previously received </w:t>
      </w:r>
      <w:r>
        <w:rPr>
          <w:rFonts w:eastAsia="MS Mincho"/>
        </w:rPr>
        <w:t xml:space="preserve">GT Graduate Course Program </w:t>
      </w:r>
      <w:r w:rsidRPr="00821F03">
        <w:rPr>
          <w:rFonts w:eastAsia="MS Mincho"/>
        </w:rPr>
        <w:t xml:space="preserve">funds will be subject to a review of historical data (including financial data for evidence of </w:t>
      </w:r>
      <w:r w:rsidRPr="00821F03">
        <w:t xml:space="preserve">timely submission of budgets and expenditure reports, accuracy of amendment requests, expenditures and supporting documents, and performance outcomes data) to confirm </w:t>
      </w:r>
      <w:r w:rsidRPr="00821F03">
        <w:rPr>
          <w:rFonts w:eastAsia="MS Mincho"/>
        </w:rPr>
        <w:t>compliance and performance during the previous funding periods</w:t>
      </w:r>
      <w:r w:rsidR="00D31CEF">
        <w:rPr>
          <w:rFonts w:eastAsia="MS Mincho"/>
        </w:rPr>
        <w:t xml:space="preserve">. </w:t>
      </w:r>
      <w:r w:rsidRPr="00821F03">
        <w:rPr>
          <w:szCs w:val="20"/>
        </w:rPr>
        <w:t>The SCDE reserves the right to not grant an award if the data reviewed reveals that applicant did not adhere to the grant’s guidelines or meet the project’s goals and objectives.</w:t>
      </w:r>
    </w:p>
    <w:p w14:paraId="40B92614" w14:textId="77777777" w:rsidR="008C2509" w:rsidRPr="00C462E9" w:rsidRDefault="008C2509" w:rsidP="004E6D5F">
      <w:pPr>
        <w:pStyle w:val="PlainText"/>
        <w:ind w:firstLine="0"/>
        <w:rPr>
          <w:rFonts w:ascii="Times New Roman" w:eastAsia="MS Mincho" w:hAnsi="Times New Roman"/>
          <w:szCs w:val="24"/>
        </w:rPr>
      </w:pPr>
    </w:p>
    <w:p w14:paraId="19F6A502" w14:textId="47D4DF05" w:rsidR="008C2509" w:rsidRPr="00C462E9" w:rsidRDefault="008C2509" w:rsidP="001A379E">
      <w:pPr>
        <w:ind w:firstLine="0"/>
      </w:pPr>
      <w:r w:rsidRPr="00C462E9">
        <w:rPr>
          <w:rFonts w:eastAsia="MS Mincho"/>
        </w:rPr>
        <w:t>Grant awards are not final until an SCDE grant award notice</w:t>
      </w:r>
      <w:r w:rsidR="00821F03">
        <w:rPr>
          <w:rFonts w:eastAsia="MS Mincho"/>
        </w:rPr>
        <w:t xml:space="preserve"> (GAN)</w:t>
      </w:r>
      <w:r w:rsidRPr="00C462E9">
        <w:rPr>
          <w:rFonts w:eastAsia="MS Mincho"/>
        </w:rPr>
        <w:t xml:space="preserve"> is fully executed</w:t>
      </w:r>
      <w:r w:rsidR="00D31CEF">
        <w:rPr>
          <w:rFonts w:eastAsia="MS Mincho"/>
        </w:rPr>
        <w:t xml:space="preserve">. </w:t>
      </w:r>
      <w:r w:rsidRPr="00C462E9">
        <w:t xml:space="preserve">Notification of funding will be sent </w:t>
      </w:r>
      <w:r w:rsidR="00994CA7" w:rsidRPr="00EE292D">
        <w:t>in</w:t>
      </w:r>
      <w:r w:rsidR="00EE58B7" w:rsidRPr="00EE292D">
        <w:t xml:space="preserve"> </w:t>
      </w:r>
      <w:r w:rsidR="00D533E9">
        <w:t>September</w:t>
      </w:r>
      <w:r w:rsidR="00211784" w:rsidRPr="00EE292D">
        <w:t xml:space="preserve"> </w:t>
      </w:r>
      <w:r w:rsidR="00837310" w:rsidRPr="00EE292D">
        <w:t>201</w:t>
      </w:r>
      <w:r w:rsidR="004634F9" w:rsidRPr="00EE292D">
        <w:t>8</w:t>
      </w:r>
      <w:r w:rsidR="00CD65EB">
        <w:t>,</w:t>
      </w:r>
      <w:r w:rsidRPr="00363D96">
        <w:t xml:space="preserve"> to</w:t>
      </w:r>
      <w:r w:rsidRPr="00C462E9">
        <w:t xml:space="preserve"> the </w:t>
      </w:r>
      <w:r w:rsidR="0089041A" w:rsidRPr="00C462E9">
        <w:t>project director</w:t>
      </w:r>
      <w:r w:rsidRPr="00C462E9">
        <w:t xml:space="preserve"> listed </w:t>
      </w:r>
      <w:r w:rsidR="00837310" w:rsidRPr="00C462E9">
        <w:t>i</w:t>
      </w:r>
      <w:r w:rsidRPr="00C462E9">
        <w:t>n the application</w:t>
      </w:r>
      <w:r w:rsidR="00D31CEF">
        <w:t xml:space="preserve">. </w:t>
      </w:r>
      <w:r w:rsidRPr="00C462E9">
        <w:t>After the notification of awards, copies of the reviewers’ comments and score sheets will be sent to the pr</w:t>
      </w:r>
      <w:r w:rsidR="009D4FE9" w:rsidRPr="00C462E9">
        <w:t>oject director</w:t>
      </w:r>
      <w:r w:rsidR="00C609E2">
        <w:t xml:space="preserve"> upon request</w:t>
      </w:r>
      <w:r w:rsidRPr="00C462E9">
        <w:t>.</w:t>
      </w:r>
    </w:p>
    <w:p w14:paraId="26250C1A" w14:textId="77777777" w:rsidR="0013421F" w:rsidRPr="00C462E9" w:rsidRDefault="0013421F" w:rsidP="004E6D5F">
      <w:pPr>
        <w:ind w:firstLine="0"/>
      </w:pPr>
    </w:p>
    <w:p w14:paraId="764E1B22" w14:textId="77777777" w:rsidR="00AB3926" w:rsidRPr="00C462E9" w:rsidRDefault="00AB3926" w:rsidP="00A361AC">
      <w:pPr>
        <w:pStyle w:val="Heading2"/>
      </w:pPr>
      <w:bookmarkStart w:id="63" w:name="_Toc516728872"/>
      <w:bookmarkEnd w:id="47"/>
      <w:bookmarkEnd w:id="48"/>
      <w:bookmarkEnd w:id="49"/>
      <w:bookmarkEnd w:id="50"/>
      <w:bookmarkEnd w:id="51"/>
      <w:bookmarkEnd w:id="52"/>
      <w:r w:rsidRPr="00C462E9">
        <w:t>Appeals Process</w:t>
      </w:r>
      <w:bookmarkEnd w:id="63"/>
    </w:p>
    <w:p w14:paraId="2D73D174" w14:textId="77777777" w:rsidR="00AB3926" w:rsidRPr="00C462E9" w:rsidRDefault="00AB3926" w:rsidP="004E6D5F">
      <w:pPr>
        <w:ind w:firstLine="0"/>
      </w:pPr>
    </w:p>
    <w:p w14:paraId="4F370A69" w14:textId="4FEC98D8" w:rsidR="00211784" w:rsidRPr="009B79F4" w:rsidRDefault="00AB3926" w:rsidP="001A379E">
      <w:pPr>
        <w:ind w:firstLine="0"/>
      </w:pPr>
      <w:r w:rsidRPr="00C462E9">
        <w:t>An applicant who has submitted a proposal that the SCDE does not fund has 30 calendar days after receiving notification that the proposal is not funded to request a review of the process</w:t>
      </w:r>
      <w:r w:rsidR="00D31CEF">
        <w:t xml:space="preserve">. </w:t>
      </w:r>
      <w:r w:rsidRPr="00C462E9">
        <w:t>Scores may not be appealed</w:t>
      </w:r>
      <w:r w:rsidR="00D31CEF">
        <w:t xml:space="preserve">. </w:t>
      </w:r>
      <w:r w:rsidRPr="00C462E9">
        <w:t>An unfunded applicant may inquire as to whether or not the application process was followed</w:t>
      </w:r>
      <w:r w:rsidR="00D31CEF">
        <w:t xml:space="preserve">. </w:t>
      </w:r>
      <w:r w:rsidRPr="00C462E9">
        <w:t>The request for review must be directed to the State Superintendent of Education and must state the reasons for the request</w:t>
      </w:r>
      <w:r w:rsidR="00D31CEF">
        <w:t xml:space="preserve">. </w:t>
      </w:r>
      <w:r w:rsidRPr="00C462E9">
        <w:t>The Superintendent may delegate to a deputy superintendent the authority to conduct a review</w:t>
      </w:r>
      <w:r w:rsidR="00D31CEF">
        <w:t xml:space="preserve">. </w:t>
      </w:r>
      <w:r w:rsidRPr="00C462E9">
        <w:t>The deputy superintendent will issue a decision after the review of the information submitted by the applicant and the program office</w:t>
      </w:r>
      <w:r w:rsidR="00D31CEF">
        <w:t xml:space="preserve">. </w:t>
      </w:r>
      <w:r w:rsidRPr="00C462E9">
        <w:t>This decision will be the final decision of the agency</w:t>
      </w:r>
      <w:r w:rsidR="00D31CEF">
        <w:t xml:space="preserve">. </w:t>
      </w:r>
      <w:r w:rsidRPr="00C462E9">
        <w:t>The applicant may appeal the agency’s decision to the Administrative Law Court under the terms of the</w:t>
      </w:r>
      <w:r w:rsidR="00D3797F" w:rsidRPr="00C462E9">
        <w:t xml:space="preserve"> Administrative Procedures Act.</w:t>
      </w:r>
      <w:bookmarkStart w:id="64" w:name="_Toc48698933"/>
      <w:bookmarkStart w:id="65" w:name="_Toc49934185"/>
      <w:bookmarkStart w:id="66" w:name="_Toc50869629"/>
      <w:bookmarkEnd w:id="53"/>
      <w:bookmarkEnd w:id="54"/>
      <w:bookmarkEnd w:id="55"/>
      <w:bookmarkEnd w:id="56"/>
      <w:bookmarkEnd w:id="57"/>
    </w:p>
    <w:p w14:paraId="0D972BA0" w14:textId="77777777" w:rsidR="007620F6" w:rsidRPr="00C462E9" w:rsidRDefault="007620F6" w:rsidP="00A361AC">
      <w:pPr>
        <w:sectPr w:rsidR="007620F6" w:rsidRPr="00C462E9" w:rsidSect="003E4525">
          <w:headerReference w:type="default" r:id="rId21"/>
          <w:pgSz w:w="12240" w:h="15840" w:code="1"/>
          <w:pgMar w:top="1440" w:right="1440" w:bottom="1440" w:left="1440" w:header="720" w:footer="720" w:gutter="0"/>
          <w:pgNumType w:start="1"/>
          <w:cols w:space="720"/>
          <w:docGrid w:linePitch="326"/>
        </w:sectPr>
      </w:pPr>
    </w:p>
    <w:p w14:paraId="7B71458E" w14:textId="77777777" w:rsidR="00B0008C" w:rsidRPr="00C462E9" w:rsidRDefault="0013421F" w:rsidP="00B812A4">
      <w:pPr>
        <w:pStyle w:val="Heading1"/>
        <w:ind w:firstLine="0"/>
        <w:rPr>
          <w:b/>
          <w:sz w:val="24"/>
        </w:rPr>
      </w:pPr>
      <w:bookmarkStart w:id="67" w:name="_Toc516728873"/>
      <w:r w:rsidRPr="00C462E9">
        <w:rPr>
          <w:b/>
          <w:sz w:val="24"/>
        </w:rPr>
        <w:lastRenderedPageBreak/>
        <w:t xml:space="preserve">PART II: </w:t>
      </w:r>
      <w:r w:rsidR="00835FBB" w:rsidRPr="00C462E9">
        <w:rPr>
          <w:b/>
          <w:sz w:val="24"/>
        </w:rPr>
        <w:t>Application Overview</w:t>
      </w:r>
      <w:r w:rsidRPr="00C462E9">
        <w:rPr>
          <w:b/>
          <w:sz w:val="24"/>
        </w:rPr>
        <w:t xml:space="preserve">, </w:t>
      </w:r>
      <w:r w:rsidR="00835FBB" w:rsidRPr="00C462E9">
        <w:rPr>
          <w:b/>
          <w:sz w:val="24"/>
        </w:rPr>
        <w:t>Content</w:t>
      </w:r>
      <w:r w:rsidRPr="00C462E9">
        <w:rPr>
          <w:b/>
          <w:sz w:val="24"/>
        </w:rPr>
        <w:t xml:space="preserve">, </w:t>
      </w:r>
      <w:bookmarkEnd w:id="64"/>
      <w:bookmarkEnd w:id="65"/>
      <w:bookmarkEnd w:id="66"/>
      <w:r w:rsidR="00835FBB" w:rsidRPr="00C462E9">
        <w:rPr>
          <w:b/>
          <w:sz w:val="24"/>
        </w:rPr>
        <w:t>and Instructions</w:t>
      </w:r>
      <w:bookmarkEnd w:id="67"/>
    </w:p>
    <w:p w14:paraId="43864DC6" w14:textId="77777777" w:rsidR="0013421F" w:rsidRPr="00C462E9" w:rsidRDefault="0013421F" w:rsidP="004E6D5F">
      <w:pPr>
        <w:ind w:firstLine="0"/>
      </w:pPr>
    </w:p>
    <w:p w14:paraId="12628212" w14:textId="2DF57C27" w:rsidR="004D31AE" w:rsidRPr="004D31AE" w:rsidRDefault="004D31AE" w:rsidP="001A379E">
      <w:pPr>
        <w:widowControl w:val="0"/>
        <w:ind w:firstLine="0"/>
      </w:pPr>
      <w:r w:rsidRPr="004D31AE">
        <w:t xml:space="preserve">Read </w:t>
      </w:r>
      <w:r w:rsidRPr="004D31AE">
        <w:rPr>
          <w:i/>
        </w:rPr>
        <w:t>all</w:t>
      </w:r>
      <w:r w:rsidRPr="004D31AE">
        <w:t xml:space="preserve"> instructions and criteria carefully before preparing your application</w:t>
      </w:r>
      <w:r w:rsidR="00D31CEF">
        <w:t xml:space="preserve">. </w:t>
      </w:r>
      <w:r w:rsidRPr="004D31AE">
        <w:t>Adhere to font, format, page limit, and organizational requirements</w:t>
      </w:r>
      <w:r w:rsidR="00D31CEF">
        <w:t xml:space="preserve">. </w:t>
      </w:r>
      <w:r w:rsidRPr="004D31AE">
        <w:t xml:space="preserve">Only complete applications that include </w:t>
      </w:r>
      <w:r w:rsidRPr="004D31AE">
        <w:rPr>
          <w:i/>
        </w:rPr>
        <w:t>all</w:t>
      </w:r>
      <w:r w:rsidRPr="004D31AE">
        <w:t xml:space="preserve"> sections and appendices and follow these guidelines will be reviewed and considered for funding</w:t>
      </w:r>
      <w:r w:rsidR="00D31CEF">
        <w:t xml:space="preserve">. </w:t>
      </w:r>
      <w:r w:rsidR="00542F93">
        <w:t>Adhere to the f</w:t>
      </w:r>
      <w:r w:rsidRPr="004D31AE">
        <w:t>ollow</w:t>
      </w:r>
      <w:r w:rsidR="00542F93">
        <w:t>ing directions f</w:t>
      </w:r>
      <w:r w:rsidRPr="004D31AE">
        <w:t xml:space="preserve">or submitting the </w:t>
      </w:r>
      <w:r w:rsidR="001A379E" w:rsidRPr="004D31AE">
        <w:t>201</w:t>
      </w:r>
      <w:r w:rsidR="00672BB1">
        <w:t>8</w:t>
      </w:r>
      <w:r w:rsidRPr="004D31AE">
        <w:t>–</w:t>
      </w:r>
      <w:r w:rsidR="001A379E" w:rsidRPr="004D31AE">
        <w:t>1</w:t>
      </w:r>
      <w:r w:rsidR="00672BB1">
        <w:t>9</w:t>
      </w:r>
      <w:r w:rsidR="001A379E" w:rsidRPr="004D31AE">
        <w:t xml:space="preserve"> </w:t>
      </w:r>
      <w:r>
        <w:t>Gifted and Talented Graduate Course</w:t>
      </w:r>
      <w:r w:rsidRPr="004D31AE">
        <w:t xml:space="preserve"> Program </w:t>
      </w:r>
      <w:r w:rsidR="00542F93">
        <w:t>o</w:t>
      </w:r>
      <w:r w:rsidRPr="004D31AE">
        <w:t xml:space="preserve">nline </w:t>
      </w:r>
      <w:r w:rsidR="00542F93">
        <w:t>g</w:t>
      </w:r>
      <w:r w:rsidRPr="004D31AE">
        <w:t xml:space="preserve">rant </w:t>
      </w:r>
      <w:r w:rsidR="00542F93">
        <w:t>a</w:t>
      </w:r>
      <w:r w:rsidRPr="004D31AE">
        <w:t>pplication form.</w:t>
      </w:r>
    </w:p>
    <w:p w14:paraId="6824978C" w14:textId="77777777" w:rsidR="004D31AE" w:rsidRPr="004D31AE" w:rsidRDefault="004D31AE" w:rsidP="004D31AE">
      <w:pPr>
        <w:widowControl w:val="0"/>
        <w:ind w:firstLine="0"/>
      </w:pPr>
    </w:p>
    <w:p w14:paraId="5ED6B9BD" w14:textId="77777777" w:rsidR="00B0008C" w:rsidRPr="00C462E9" w:rsidRDefault="0013421F" w:rsidP="000500C7">
      <w:pPr>
        <w:pStyle w:val="Heading2"/>
        <w:numPr>
          <w:ilvl w:val="0"/>
          <w:numId w:val="24"/>
        </w:numPr>
        <w:rPr>
          <w:szCs w:val="24"/>
        </w:rPr>
      </w:pPr>
      <w:bookmarkStart w:id="68" w:name="_Toc516728874"/>
      <w:r w:rsidRPr="00C462E9">
        <w:rPr>
          <w:noProof/>
        </w:rPr>
        <w:t xml:space="preserve">Application </w:t>
      </w:r>
      <w:r w:rsidR="007616B0" w:rsidRPr="00C462E9">
        <w:rPr>
          <w:noProof/>
        </w:rPr>
        <w:t>O</w:t>
      </w:r>
      <w:r w:rsidRPr="00C462E9">
        <w:rPr>
          <w:noProof/>
        </w:rPr>
        <w:t>verview</w:t>
      </w:r>
      <w:bookmarkEnd w:id="68"/>
    </w:p>
    <w:p w14:paraId="6EA0665E" w14:textId="77777777" w:rsidR="005A579F" w:rsidRPr="00C462E9" w:rsidRDefault="005A579F" w:rsidP="004E6D5F">
      <w:pPr>
        <w:ind w:firstLine="0"/>
      </w:pPr>
    </w:p>
    <w:p w14:paraId="1A8414C5" w14:textId="2A930C65" w:rsidR="004D31AE" w:rsidRDefault="004D31AE" w:rsidP="001A379E">
      <w:pPr>
        <w:ind w:firstLine="0"/>
        <w:rPr>
          <w:color w:val="000000"/>
        </w:rPr>
      </w:pPr>
      <w:r w:rsidRPr="004D31AE">
        <w:rPr>
          <w:color w:val="000000"/>
        </w:rPr>
        <w:t xml:space="preserve">Applications </w:t>
      </w:r>
      <w:r w:rsidRPr="004D31AE">
        <w:rPr>
          <w:i/>
          <w:color w:val="000000"/>
        </w:rPr>
        <w:t>must</w:t>
      </w:r>
      <w:r w:rsidRPr="004D31AE">
        <w:rPr>
          <w:color w:val="000000"/>
        </w:rPr>
        <w:t xml:space="preserve"> be submitted online</w:t>
      </w:r>
      <w:r w:rsidR="00D31CEF">
        <w:rPr>
          <w:color w:val="000000"/>
        </w:rPr>
        <w:t xml:space="preserve">. </w:t>
      </w:r>
      <w:r w:rsidRPr="004D31AE">
        <w:rPr>
          <w:color w:val="000000"/>
        </w:rPr>
        <w:t xml:space="preserve">Applicants are encouraged to prepare </w:t>
      </w:r>
      <w:r w:rsidRPr="004D31AE">
        <w:rPr>
          <w:i/>
          <w:color w:val="000000"/>
        </w:rPr>
        <w:t>all</w:t>
      </w:r>
      <w:r w:rsidRPr="004D31AE">
        <w:rPr>
          <w:color w:val="000000"/>
        </w:rPr>
        <w:t xml:space="preserve"> of the following elements of the application </w:t>
      </w:r>
      <w:r w:rsidRPr="004D31AE">
        <w:rPr>
          <w:i/>
          <w:iCs/>
          <w:color w:val="000000"/>
        </w:rPr>
        <w:t>before</w:t>
      </w:r>
      <w:r w:rsidRPr="004D31AE">
        <w:rPr>
          <w:color w:val="000000"/>
        </w:rPr>
        <w:t xml:space="preserve"> beginning the online submission process</w:t>
      </w:r>
      <w:r w:rsidR="00D31CEF">
        <w:rPr>
          <w:color w:val="000000"/>
        </w:rPr>
        <w:t xml:space="preserve">. </w:t>
      </w:r>
      <w:r w:rsidRPr="004D31AE">
        <w:rPr>
          <w:color w:val="000000"/>
        </w:rPr>
        <w:t>Do not wait until the last minute to submit an application.</w:t>
      </w:r>
    </w:p>
    <w:p w14:paraId="581D7D57" w14:textId="77777777" w:rsidR="004D31AE" w:rsidRDefault="004D31AE" w:rsidP="004E6D5F">
      <w:pPr>
        <w:ind w:firstLine="0"/>
        <w:rPr>
          <w:color w:val="000000"/>
        </w:rPr>
      </w:pPr>
    </w:p>
    <w:p w14:paraId="7E5E6026" w14:textId="73E18C0B" w:rsidR="004D31AE" w:rsidRPr="004D31AE" w:rsidRDefault="004D31AE" w:rsidP="001A379E">
      <w:pPr>
        <w:ind w:firstLine="0"/>
        <w:rPr>
          <w:bCs/>
          <w:iCs/>
          <w:smallCaps/>
          <w:noProof/>
        </w:rPr>
      </w:pPr>
      <w:r w:rsidRPr="004D31AE">
        <w:rPr>
          <w:color w:val="000000"/>
        </w:rPr>
        <w:t>Applicants should use the following overview as a checklist to ensure that they submit a complete application with items labeled accordingly and presented in the order as outlined below</w:t>
      </w:r>
      <w:r w:rsidR="00D31CEF">
        <w:rPr>
          <w:color w:val="000000"/>
        </w:rPr>
        <w:t xml:space="preserve">. </w:t>
      </w:r>
      <w:r w:rsidRPr="004D31AE">
        <w:t>Verify that all components of the narrative and appendices are completed prior to uploading attachments</w:t>
      </w:r>
      <w:r w:rsidR="00D31CEF">
        <w:t xml:space="preserve">. </w:t>
      </w:r>
      <w:r w:rsidRPr="004D31AE">
        <w:t>The online application is organized into the following sections:</w:t>
      </w:r>
    </w:p>
    <w:p w14:paraId="059B8114" w14:textId="77777777" w:rsidR="004D31AE" w:rsidRDefault="004D31AE" w:rsidP="004D31AE">
      <w:pPr>
        <w:widowControl w:val="0"/>
        <w:ind w:firstLine="0"/>
      </w:pPr>
    </w:p>
    <w:p w14:paraId="39B385B4" w14:textId="4CF73732" w:rsidR="004D31AE" w:rsidRPr="004D31AE" w:rsidRDefault="004D31AE" w:rsidP="000500C7">
      <w:pPr>
        <w:pStyle w:val="ListParagraph"/>
        <w:widowControl w:val="0"/>
        <w:numPr>
          <w:ilvl w:val="0"/>
          <w:numId w:val="26"/>
        </w:numPr>
        <w:ind w:left="360"/>
      </w:pPr>
      <w:r>
        <w:t>Online Forms</w:t>
      </w:r>
      <w:r w:rsidR="009D56D0">
        <w:t xml:space="preserve"> Section</w:t>
      </w:r>
    </w:p>
    <w:p w14:paraId="371D0F07" w14:textId="75A9A2E6" w:rsidR="0013421F" w:rsidRPr="00C462E9" w:rsidRDefault="0013421F" w:rsidP="000500C7">
      <w:pPr>
        <w:pStyle w:val="ListParagraph"/>
        <w:numPr>
          <w:ilvl w:val="0"/>
          <w:numId w:val="27"/>
        </w:numPr>
        <w:tabs>
          <w:tab w:val="clear" w:pos="360"/>
        </w:tabs>
        <w:ind w:left="720"/>
      </w:pPr>
      <w:r w:rsidRPr="00C462E9">
        <w:t>A</w:t>
      </w:r>
      <w:r w:rsidR="008C0C81" w:rsidRPr="00C462E9">
        <w:t>pplicant Information</w:t>
      </w:r>
    </w:p>
    <w:p w14:paraId="70D641B4" w14:textId="77777777" w:rsidR="008C0C81" w:rsidRPr="00C462E9" w:rsidRDefault="00B1390D" w:rsidP="000500C7">
      <w:pPr>
        <w:pStyle w:val="ListParagraph"/>
        <w:numPr>
          <w:ilvl w:val="0"/>
          <w:numId w:val="27"/>
        </w:numPr>
        <w:tabs>
          <w:tab w:val="clear" w:pos="360"/>
        </w:tabs>
        <w:ind w:left="720"/>
      </w:pPr>
      <w:r w:rsidRPr="00C462E9">
        <w:t>Project Director</w:t>
      </w:r>
      <w:r w:rsidR="00576C0F" w:rsidRPr="00C462E9">
        <w:t xml:space="preserve"> Contact</w:t>
      </w:r>
      <w:r w:rsidRPr="00C462E9">
        <w:t xml:space="preserve"> Information</w:t>
      </w:r>
    </w:p>
    <w:p w14:paraId="66A37F23" w14:textId="40BAA149" w:rsidR="004547CF" w:rsidRPr="00C462E9" w:rsidRDefault="009D56D0" w:rsidP="000500C7">
      <w:pPr>
        <w:pStyle w:val="ListParagraph"/>
        <w:numPr>
          <w:ilvl w:val="0"/>
          <w:numId w:val="27"/>
        </w:numPr>
        <w:tabs>
          <w:tab w:val="clear" w:pos="360"/>
        </w:tabs>
        <w:ind w:left="720"/>
      </w:pPr>
      <w:r>
        <w:t xml:space="preserve">Project </w:t>
      </w:r>
      <w:r w:rsidR="004547CF" w:rsidRPr="00C462E9">
        <w:t>Funding Information</w:t>
      </w:r>
    </w:p>
    <w:p w14:paraId="29515F85" w14:textId="0A30F11C" w:rsidR="004547CF" w:rsidRPr="00C462E9" w:rsidRDefault="009D56D0" w:rsidP="000500C7">
      <w:pPr>
        <w:pStyle w:val="ListParagraph"/>
        <w:numPr>
          <w:ilvl w:val="0"/>
          <w:numId w:val="27"/>
        </w:numPr>
        <w:tabs>
          <w:tab w:val="clear" w:pos="360"/>
        </w:tabs>
        <w:ind w:left="720"/>
      </w:pPr>
      <w:r>
        <w:t xml:space="preserve">Project </w:t>
      </w:r>
      <w:r w:rsidR="004547CF" w:rsidRPr="00C462E9">
        <w:t>Budget Summary</w:t>
      </w:r>
    </w:p>
    <w:p w14:paraId="31CA4A2F" w14:textId="6F6C7359" w:rsidR="00D645A4" w:rsidRDefault="00D645A4" w:rsidP="000500C7">
      <w:pPr>
        <w:pStyle w:val="ListParagraph"/>
        <w:numPr>
          <w:ilvl w:val="0"/>
          <w:numId w:val="27"/>
        </w:numPr>
        <w:tabs>
          <w:tab w:val="clear" w:pos="360"/>
        </w:tabs>
        <w:ind w:left="720"/>
      </w:pPr>
      <w:r w:rsidRPr="00C462E9">
        <w:t>Course Program Information</w:t>
      </w:r>
      <w:r w:rsidR="00F25938">
        <w:t xml:space="preserve"> (per proposed course)</w:t>
      </w:r>
    </w:p>
    <w:p w14:paraId="1B69A6B6" w14:textId="6F47A3E0" w:rsidR="008778A7" w:rsidRDefault="00F25938" w:rsidP="000500C7">
      <w:pPr>
        <w:pStyle w:val="ListParagraph"/>
        <w:numPr>
          <w:ilvl w:val="1"/>
          <w:numId w:val="27"/>
        </w:numPr>
        <w:tabs>
          <w:tab w:val="clear" w:pos="1440"/>
        </w:tabs>
        <w:ind w:left="1080"/>
      </w:pPr>
      <w:r>
        <w:t>Attachment</w:t>
      </w:r>
      <w:r w:rsidR="00C16457">
        <w:t>(s)</w:t>
      </w:r>
      <w:r>
        <w:t>: Supporting Documents</w:t>
      </w:r>
    </w:p>
    <w:p w14:paraId="3E874120" w14:textId="77777777" w:rsidR="008778A7" w:rsidRDefault="008778A7" w:rsidP="000500C7">
      <w:pPr>
        <w:pStyle w:val="ListParagraph"/>
        <w:numPr>
          <w:ilvl w:val="2"/>
          <w:numId w:val="27"/>
        </w:numPr>
        <w:tabs>
          <w:tab w:val="clear" w:pos="2160"/>
        </w:tabs>
        <w:ind w:left="1440"/>
      </w:pPr>
      <w:r>
        <w:t>C</w:t>
      </w:r>
      <w:r w:rsidR="00C16457">
        <w:t xml:space="preserve">ourse </w:t>
      </w:r>
      <w:r>
        <w:t>N</w:t>
      </w:r>
      <w:r w:rsidR="00C16457">
        <w:t>arrative</w:t>
      </w:r>
    </w:p>
    <w:p w14:paraId="4A8A1D52" w14:textId="75A76340" w:rsidR="008778A7" w:rsidRDefault="00776660" w:rsidP="000500C7">
      <w:pPr>
        <w:pStyle w:val="ListParagraph"/>
        <w:numPr>
          <w:ilvl w:val="2"/>
          <w:numId w:val="27"/>
        </w:numPr>
        <w:tabs>
          <w:tab w:val="clear" w:pos="2160"/>
        </w:tabs>
        <w:ind w:left="1440"/>
      </w:pPr>
      <w:r>
        <w:t xml:space="preserve">Course </w:t>
      </w:r>
      <w:r w:rsidR="008778A7">
        <w:t>S</w:t>
      </w:r>
      <w:r w:rsidR="00C16457">
        <w:t>yllabus</w:t>
      </w:r>
    </w:p>
    <w:p w14:paraId="57B14F7D" w14:textId="6CFDE931" w:rsidR="00F25938" w:rsidRDefault="00C16457" w:rsidP="000500C7">
      <w:pPr>
        <w:pStyle w:val="ListParagraph"/>
        <w:numPr>
          <w:ilvl w:val="2"/>
          <w:numId w:val="27"/>
        </w:numPr>
        <w:tabs>
          <w:tab w:val="clear" w:pos="2160"/>
        </w:tabs>
        <w:ind w:left="1440"/>
      </w:pPr>
      <w:r>
        <w:t>CV/</w:t>
      </w:r>
      <w:r w:rsidR="008778A7">
        <w:t>R</w:t>
      </w:r>
      <w:r>
        <w:t xml:space="preserve">ésumé of </w:t>
      </w:r>
      <w:r w:rsidR="008778A7">
        <w:t>P</w:t>
      </w:r>
      <w:r>
        <w:t>rofessor</w:t>
      </w:r>
      <w:r w:rsidR="00776660">
        <w:t xml:space="preserve"> and</w:t>
      </w:r>
      <w:r>
        <w:t>/</w:t>
      </w:r>
      <w:r w:rsidR="00776660">
        <w:t xml:space="preserve">or </w:t>
      </w:r>
      <w:r w:rsidR="008778A7">
        <w:t>M</w:t>
      </w:r>
      <w:r>
        <w:t xml:space="preserve">aster </w:t>
      </w:r>
      <w:r w:rsidR="008778A7">
        <w:t>T</w:t>
      </w:r>
      <w:r>
        <w:t>eacher)</w:t>
      </w:r>
    </w:p>
    <w:p w14:paraId="164FC5E5" w14:textId="77777777" w:rsidR="00776660" w:rsidRDefault="00F25938" w:rsidP="000500C7">
      <w:pPr>
        <w:pStyle w:val="ListParagraph"/>
        <w:numPr>
          <w:ilvl w:val="1"/>
          <w:numId w:val="27"/>
        </w:numPr>
        <w:tabs>
          <w:tab w:val="clear" w:pos="1440"/>
        </w:tabs>
        <w:ind w:left="1080"/>
      </w:pPr>
      <w:r>
        <w:t>Attachment</w:t>
      </w:r>
    </w:p>
    <w:p w14:paraId="6C27E90E" w14:textId="22CD5CE4" w:rsidR="00776660" w:rsidRDefault="00776660" w:rsidP="00776660">
      <w:pPr>
        <w:pStyle w:val="ListParagraph"/>
        <w:numPr>
          <w:ilvl w:val="2"/>
          <w:numId w:val="27"/>
        </w:numPr>
        <w:tabs>
          <w:tab w:val="clear" w:pos="2160"/>
        </w:tabs>
        <w:ind w:left="1440"/>
      </w:pPr>
      <w:r>
        <w:t>Course Budget Narrative</w:t>
      </w:r>
    </w:p>
    <w:p w14:paraId="388CB0E3" w14:textId="617B95C2" w:rsidR="00D645A4" w:rsidRPr="00C462E9" w:rsidRDefault="00D645A4" w:rsidP="004D31AE">
      <w:pPr>
        <w:pStyle w:val="ListParagraph"/>
        <w:numPr>
          <w:ilvl w:val="0"/>
          <w:numId w:val="5"/>
        </w:numPr>
        <w:tabs>
          <w:tab w:val="num" w:pos="720"/>
        </w:tabs>
      </w:pPr>
      <w:r w:rsidRPr="00C462E9">
        <w:t>Proposal Attachments</w:t>
      </w:r>
      <w:r w:rsidR="009D56D0">
        <w:t xml:space="preserve"> Section</w:t>
      </w:r>
    </w:p>
    <w:p w14:paraId="00EFE0C0" w14:textId="29176851" w:rsidR="007068CB" w:rsidRPr="00C462E9" w:rsidRDefault="00F25938" w:rsidP="000500C7">
      <w:pPr>
        <w:pStyle w:val="ListParagraph"/>
        <w:numPr>
          <w:ilvl w:val="0"/>
          <w:numId w:val="28"/>
        </w:numPr>
        <w:tabs>
          <w:tab w:val="clear" w:pos="360"/>
        </w:tabs>
        <w:ind w:left="720"/>
      </w:pPr>
      <w:r>
        <w:t xml:space="preserve">1. </w:t>
      </w:r>
      <w:r w:rsidR="00F67AB1">
        <w:t>IHE</w:t>
      </w:r>
      <w:r>
        <w:t xml:space="preserve">-Level </w:t>
      </w:r>
      <w:r w:rsidR="004D657A" w:rsidRPr="00C462E9">
        <w:t>P</w:t>
      </w:r>
      <w:r w:rsidR="00B1390D" w:rsidRPr="00C462E9">
        <w:t>ro</w:t>
      </w:r>
      <w:r w:rsidR="007068CB" w:rsidRPr="00C462E9">
        <w:t>ject Narrative</w:t>
      </w:r>
    </w:p>
    <w:p w14:paraId="0188B458" w14:textId="151FF02D" w:rsidR="004547CF" w:rsidRDefault="00F25938" w:rsidP="000500C7">
      <w:pPr>
        <w:pStyle w:val="ListParagraph"/>
        <w:numPr>
          <w:ilvl w:val="0"/>
          <w:numId w:val="25"/>
        </w:numPr>
        <w:tabs>
          <w:tab w:val="clear" w:pos="360"/>
        </w:tabs>
        <w:ind w:left="720"/>
      </w:pPr>
      <w:r>
        <w:t>2. Project Budget Narrative</w:t>
      </w:r>
    </w:p>
    <w:p w14:paraId="6077BC0B" w14:textId="77777777" w:rsidR="008778A7" w:rsidRDefault="00F25938" w:rsidP="000500C7">
      <w:pPr>
        <w:pStyle w:val="ListParagraph"/>
        <w:numPr>
          <w:ilvl w:val="0"/>
          <w:numId w:val="25"/>
        </w:numPr>
        <w:tabs>
          <w:tab w:val="clear" w:pos="360"/>
        </w:tabs>
        <w:ind w:left="720"/>
      </w:pPr>
      <w:r>
        <w:t xml:space="preserve">3. </w:t>
      </w:r>
      <w:r w:rsidRPr="00C462E9">
        <w:t>Required Forms and Attachments</w:t>
      </w:r>
    </w:p>
    <w:p w14:paraId="0C0D1D9C" w14:textId="7C589E7E" w:rsidR="00F25938" w:rsidRPr="00C462E9" w:rsidRDefault="00F25938" w:rsidP="000500C7">
      <w:pPr>
        <w:pStyle w:val="ListParagraph"/>
        <w:numPr>
          <w:ilvl w:val="1"/>
          <w:numId w:val="25"/>
        </w:numPr>
        <w:tabs>
          <w:tab w:val="clear" w:pos="1440"/>
        </w:tabs>
      </w:pPr>
      <w:r w:rsidRPr="00C462E9">
        <w:t>Certification Sign</w:t>
      </w:r>
      <w:r>
        <w:t>ature Page</w:t>
      </w:r>
    </w:p>
    <w:p w14:paraId="7055426A" w14:textId="77777777" w:rsidR="008778A7" w:rsidRPr="00C462E9" w:rsidRDefault="008778A7" w:rsidP="002A35D5">
      <w:pPr>
        <w:ind w:firstLine="0"/>
      </w:pPr>
    </w:p>
    <w:p w14:paraId="0E390A0A" w14:textId="77777777" w:rsidR="0013421F" w:rsidRPr="00C462E9" w:rsidRDefault="0013421F" w:rsidP="00A361AC">
      <w:pPr>
        <w:pStyle w:val="Heading2"/>
      </w:pPr>
      <w:bookmarkStart w:id="69" w:name="_Toc49934186"/>
      <w:bookmarkStart w:id="70" w:name="_Toc48698934"/>
      <w:bookmarkStart w:id="71" w:name="_Toc516728875"/>
      <w:r w:rsidRPr="00C462E9">
        <w:t>Application Narrative Format</w:t>
      </w:r>
      <w:bookmarkEnd w:id="69"/>
      <w:bookmarkEnd w:id="70"/>
      <w:bookmarkEnd w:id="71"/>
    </w:p>
    <w:p w14:paraId="3D42CA78" w14:textId="77777777" w:rsidR="0013421F" w:rsidRPr="00C462E9" w:rsidRDefault="0013421F" w:rsidP="002A35D5">
      <w:pPr>
        <w:ind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lication Narrative Format Table"/>
        <w:tblDescription w:val="Application Narrative Format Table"/>
      </w:tblPr>
      <w:tblGrid>
        <w:gridCol w:w="2160"/>
        <w:gridCol w:w="6600"/>
      </w:tblGrid>
      <w:tr w:rsidR="0013421F" w:rsidRPr="00C462E9" w14:paraId="60B8C85A" w14:textId="77777777" w:rsidTr="00A47A1B">
        <w:tc>
          <w:tcPr>
            <w:tcW w:w="2160" w:type="dxa"/>
          </w:tcPr>
          <w:p w14:paraId="465E3735" w14:textId="45D45CDB" w:rsidR="0013421F" w:rsidRPr="00C462E9" w:rsidRDefault="0013421F" w:rsidP="00B812A4">
            <w:pPr>
              <w:pStyle w:val="Footer"/>
              <w:ind w:firstLine="0"/>
            </w:pPr>
            <w:r w:rsidRPr="00C462E9">
              <w:t xml:space="preserve">Length of </w:t>
            </w:r>
            <w:r w:rsidR="004D657A" w:rsidRPr="00C462E9">
              <w:t xml:space="preserve">Project </w:t>
            </w:r>
            <w:r w:rsidRPr="00C462E9">
              <w:t>Narrative</w:t>
            </w:r>
            <w:r w:rsidR="007140F6">
              <w:t>s</w:t>
            </w:r>
            <w:r w:rsidRPr="00C462E9">
              <w:t>:</w:t>
            </w:r>
          </w:p>
        </w:tc>
        <w:tc>
          <w:tcPr>
            <w:tcW w:w="6600" w:type="dxa"/>
          </w:tcPr>
          <w:p w14:paraId="2778CF63" w14:textId="2E8D3851" w:rsidR="0013421F" w:rsidRPr="00C462E9" w:rsidRDefault="00F21C69" w:rsidP="00F67AB1">
            <w:pPr>
              <w:pStyle w:val="Footer"/>
              <w:ind w:firstLine="0"/>
            </w:pPr>
            <w:r w:rsidRPr="00C462E9">
              <w:t xml:space="preserve">Maximum of </w:t>
            </w:r>
            <w:r w:rsidR="007140F6">
              <w:t>four</w:t>
            </w:r>
            <w:r w:rsidRPr="00C462E9">
              <w:t xml:space="preserve"> pages for the </w:t>
            </w:r>
            <w:r w:rsidR="00F67AB1">
              <w:t>IHE</w:t>
            </w:r>
            <w:r w:rsidR="007140F6">
              <w:t xml:space="preserve">-level </w:t>
            </w:r>
            <w:r w:rsidR="007068CB" w:rsidRPr="00C462E9">
              <w:t>project narrative</w:t>
            </w:r>
            <w:r w:rsidRPr="00C462E9">
              <w:t xml:space="preserve"> only</w:t>
            </w:r>
            <w:r w:rsidR="007140F6">
              <w:t xml:space="preserve">, </w:t>
            </w:r>
            <w:r w:rsidRPr="00C462E9">
              <w:t>exclud</w:t>
            </w:r>
            <w:r w:rsidR="007140F6">
              <w:t>ing</w:t>
            </w:r>
            <w:r w:rsidRPr="00C462E9">
              <w:t xml:space="preserve"> the</w:t>
            </w:r>
            <w:r w:rsidR="004D657A" w:rsidRPr="00C462E9">
              <w:t xml:space="preserve"> </w:t>
            </w:r>
            <w:r w:rsidR="00AC794B" w:rsidRPr="00C462E9">
              <w:t>table of contents</w:t>
            </w:r>
            <w:r w:rsidR="00D31CEF">
              <w:t xml:space="preserve">. </w:t>
            </w:r>
            <w:r w:rsidR="007140F6">
              <w:t>T</w:t>
            </w:r>
            <w:r w:rsidR="007D4BC1" w:rsidRPr="00C462E9">
              <w:t xml:space="preserve">he </w:t>
            </w:r>
            <w:r w:rsidR="007140F6">
              <w:t>course-level narrative is limited to a maximum of two pages per GT graduate course proposed</w:t>
            </w:r>
            <w:r w:rsidRPr="00C462E9">
              <w:t>.</w:t>
            </w:r>
          </w:p>
        </w:tc>
      </w:tr>
      <w:tr w:rsidR="0013421F" w:rsidRPr="00C462E9" w14:paraId="368A020C" w14:textId="77777777" w:rsidTr="00A47A1B">
        <w:tc>
          <w:tcPr>
            <w:tcW w:w="2160" w:type="dxa"/>
          </w:tcPr>
          <w:p w14:paraId="2BEB1829" w14:textId="77777777" w:rsidR="0013421F" w:rsidRPr="00C462E9" w:rsidRDefault="005631F3" w:rsidP="00B812A4">
            <w:pPr>
              <w:ind w:firstLine="0"/>
            </w:pPr>
            <w:r>
              <w:t>Required Font/</w:t>
            </w:r>
            <w:r w:rsidR="0013421F" w:rsidRPr="00C462E9">
              <w:t>Size:</w:t>
            </w:r>
          </w:p>
        </w:tc>
        <w:tc>
          <w:tcPr>
            <w:tcW w:w="6600" w:type="dxa"/>
          </w:tcPr>
          <w:p w14:paraId="750AB336" w14:textId="77777777" w:rsidR="0013421F" w:rsidRPr="00C462E9" w:rsidRDefault="0013421F" w:rsidP="005631F3">
            <w:pPr>
              <w:ind w:firstLine="0"/>
            </w:pPr>
            <w:r w:rsidRPr="00C462E9">
              <w:t>Times New Roman</w:t>
            </w:r>
            <w:r w:rsidR="005631F3">
              <w:t>/12</w:t>
            </w:r>
            <w:r w:rsidRPr="00C462E9">
              <w:t xml:space="preserve"> or Arial/</w:t>
            </w:r>
            <w:r w:rsidR="00F21C69" w:rsidRPr="00C462E9">
              <w:t>12</w:t>
            </w:r>
            <w:r w:rsidR="005631F3">
              <w:t>.</w:t>
            </w:r>
          </w:p>
        </w:tc>
      </w:tr>
      <w:tr w:rsidR="0013421F" w:rsidRPr="00C462E9" w14:paraId="09D801BC" w14:textId="77777777" w:rsidTr="00A47A1B">
        <w:tc>
          <w:tcPr>
            <w:tcW w:w="2160" w:type="dxa"/>
          </w:tcPr>
          <w:p w14:paraId="677D61B2" w14:textId="77777777" w:rsidR="0013421F" w:rsidRPr="00C462E9" w:rsidRDefault="0013421F" w:rsidP="00B812A4">
            <w:pPr>
              <w:ind w:firstLine="0"/>
            </w:pPr>
            <w:r w:rsidRPr="00C462E9">
              <w:t>Margins:</w:t>
            </w:r>
          </w:p>
        </w:tc>
        <w:tc>
          <w:tcPr>
            <w:tcW w:w="6600" w:type="dxa"/>
          </w:tcPr>
          <w:p w14:paraId="5019D39D" w14:textId="77777777" w:rsidR="0013421F" w:rsidRPr="00C462E9" w:rsidRDefault="0013421F" w:rsidP="00B812A4">
            <w:pPr>
              <w:pStyle w:val="Footer"/>
              <w:ind w:firstLine="0"/>
            </w:pPr>
            <w:r w:rsidRPr="00C462E9">
              <w:t>1” on all sides</w:t>
            </w:r>
            <w:r w:rsidR="005631F3">
              <w:t>.</w:t>
            </w:r>
          </w:p>
        </w:tc>
      </w:tr>
      <w:tr w:rsidR="0013421F" w:rsidRPr="00C462E9" w14:paraId="3CBAB259" w14:textId="77777777" w:rsidTr="00A47A1B">
        <w:tc>
          <w:tcPr>
            <w:tcW w:w="2160" w:type="dxa"/>
          </w:tcPr>
          <w:p w14:paraId="3EC738A7" w14:textId="77777777" w:rsidR="0013421F" w:rsidRPr="00C462E9" w:rsidRDefault="0013421F" w:rsidP="00B812A4">
            <w:pPr>
              <w:ind w:firstLine="0"/>
            </w:pPr>
            <w:r w:rsidRPr="00C462E9">
              <w:lastRenderedPageBreak/>
              <w:t>Page Numbers:</w:t>
            </w:r>
          </w:p>
        </w:tc>
        <w:tc>
          <w:tcPr>
            <w:tcW w:w="6600" w:type="dxa"/>
          </w:tcPr>
          <w:p w14:paraId="7BD530B6" w14:textId="77777777" w:rsidR="0013421F" w:rsidRPr="00C462E9" w:rsidRDefault="00F21C69" w:rsidP="00B812A4">
            <w:pPr>
              <w:pStyle w:val="Footer"/>
              <w:ind w:firstLine="0"/>
            </w:pPr>
            <w:r w:rsidRPr="00C462E9">
              <w:t>Bottom right-hand corner</w:t>
            </w:r>
            <w:r w:rsidR="005631F3">
              <w:t>.</w:t>
            </w:r>
          </w:p>
        </w:tc>
      </w:tr>
      <w:tr w:rsidR="0013421F" w:rsidRPr="00C462E9" w14:paraId="2F99143D" w14:textId="77777777" w:rsidTr="00A47A1B">
        <w:tc>
          <w:tcPr>
            <w:tcW w:w="2160" w:type="dxa"/>
          </w:tcPr>
          <w:p w14:paraId="6158E077" w14:textId="77777777" w:rsidR="0013421F" w:rsidRPr="00C462E9" w:rsidRDefault="0013421F" w:rsidP="00B812A4">
            <w:pPr>
              <w:ind w:firstLine="0"/>
            </w:pPr>
            <w:r w:rsidRPr="00C462E9">
              <w:t>Spacing:</w:t>
            </w:r>
          </w:p>
        </w:tc>
        <w:tc>
          <w:tcPr>
            <w:tcW w:w="6600" w:type="dxa"/>
          </w:tcPr>
          <w:p w14:paraId="29A810CB" w14:textId="3D899352" w:rsidR="0013421F" w:rsidRPr="00C462E9" w:rsidRDefault="00F21C69" w:rsidP="00B812A4">
            <w:pPr>
              <w:ind w:firstLine="0"/>
            </w:pPr>
            <w:r w:rsidRPr="00C462E9">
              <w:t>Double-spacing throughout narrative</w:t>
            </w:r>
            <w:r w:rsidR="007140F6">
              <w:t>s; c</w:t>
            </w:r>
            <w:r w:rsidRPr="00C462E9">
              <w:t>harts and tables may be single-spaced.</w:t>
            </w:r>
          </w:p>
        </w:tc>
      </w:tr>
      <w:tr w:rsidR="002B4A2A" w:rsidRPr="00C462E9" w14:paraId="744C33E1" w14:textId="77777777" w:rsidTr="00A47A1B">
        <w:tc>
          <w:tcPr>
            <w:tcW w:w="2160" w:type="dxa"/>
          </w:tcPr>
          <w:p w14:paraId="1EAA2F7F" w14:textId="77777777" w:rsidR="002B4A2A" w:rsidRPr="00C462E9" w:rsidRDefault="002B4A2A" w:rsidP="00B812A4">
            <w:pPr>
              <w:ind w:firstLine="0"/>
            </w:pPr>
            <w:r w:rsidRPr="00C462E9">
              <w:t>Final File Format</w:t>
            </w:r>
            <w:r w:rsidR="005631F3">
              <w:t>:</w:t>
            </w:r>
          </w:p>
        </w:tc>
        <w:tc>
          <w:tcPr>
            <w:tcW w:w="6600" w:type="dxa"/>
          </w:tcPr>
          <w:p w14:paraId="01ECCB9F" w14:textId="200318D2" w:rsidR="002B4A2A" w:rsidRPr="00C462E9" w:rsidRDefault="00576C0F" w:rsidP="00B812A4">
            <w:pPr>
              <w:ind w:firstLine="0"/>
            </w:pPr>
            <w:r w:rsidRPr="00C462E9">
              <w:t>PDF</w:t>
            </w:r>
            <w:r w:rsidR="002B4A2A" w:rsidRPr="00C462E9">
              <w:t xml:space="preserve"> document</w:t>
            </w:r>
            <w:r w:rsidR="007140F6">
              <w:t>s</w:t>
            </w:r>
            <w:r w:rsidR="005631F3">
              <w:t>.</w:t>
            </w:r>
          </w:p>
        </w:tc>
      </w:tr>
    </w:tbl>
    <w:p w14:paraId="2A6F2385" w14:textId="77777777" w:rsidR="00735587" w:rsidRPr="00C462E9" w:rsidRDefault="00735587" w:rsidP="002A35D5">
      <w:pPr>
        <w:pStyle w:val="Footer"/>
        <w:ind w:firstLine="0"/>
      </w:pPr>
    </w:p>
    <w:p w14:paraId="04B27B90" w14:textId="64A19898" w:rsidR="0013421F" w:rsidRPr="00C462E9" w:rsidRDefault="0013421F" w:rsidP="001A379E">
      <w:pPr>
        <w:pStyle w:val="Footer"/>
        <w:ind w:firstLine="0"/>
      </w:pPr>
      <w:r w:rsidRPr="00C462E9">
        <w:t>Each section must be clearly identified</w:t>
      </w:r>
      <w:r w:rsidR="00D31CEF">
        <w:t xml:space="preserve">. </w:t>
      </w:r>
      <w:r w:rsidR="0024398F">
        <w:t>P</w:t>
      </w:r>
      <w:r w:rsidRPr="00C462E9">
        <w:t>roposals</w:t>
      </w:r>
      <w:r w:rsidR="0024398F">
        <w:t xml:space="preserve"> with missing or incomplete information</w:t>
      </w:r>
      <w:r w:rsidRPr="00C462E9">
        <w:t xml:space="preserve"> will not be</w:t>
      </w:r>
      <w:r w:rsidR="0024398F">
        <w:t xml:space="preserve"> scored or</w:t>
      </w:r>
      <w:r w:rsidRPr="00C462E9">
        <w:t xml:space="preserve"> considered</w:t>
      </w:r>
      <w:r w:rsidR="0024398F">
        <w:t xml:space="preserve"> for funding</w:t>
      </w:r>
      <w:r w:rsidRPr="00C462E9">
        <w:t>.</w:t>
      </w:r>
    </w:p>
    <w:p w14:paraId="4E3AF969" w14:textId="77777777" w:rsidR="0013421F" w:rsidRPr="00C462E9" w:rsidRDefault="0013421F" w:rsidP="002A35D5">
      <w:pPr>
        <w:pStyle w:val="Footer"/>
        <w:ind w:firstLine="0"/>
      </w:pPr>
    </w:p>
    <w:p w14:paraId="477F1087" w14:textId="77777777" w:rsidR="005A579F" w:rsidRPr="00C462E9" w:rsidRDefault="005A579F" w:rsidP="00A361AC">
      <w:pPr>
        <w:pStyle w:val="Heading2"/>
      </w:pPr>
      <w:bookmarkStart w:id="72" w:name="_Toc516728876"/>
      <w:r w:rsidRPr="00C462E9">
        <w:t>Online Application Submission</w:t>
      </w:r>
      <w:bookmarkEnd w:id="72"/>
    </w:p>
    <w:p w14:paraId="70A9EDA5" w14:textId="77777777" w:rsidR="005A579F" w:rsidRDefault="005A579F" w:rsidP="002A35D5">
      <w:pPr>
        <w:ind w:firstLine="0"/>
      </w:pPr>
    </w:p>
    <w:p w14:paraId="420ED4A4" w14:textId="456B8613" w:rsidR="006F7CB4" w:rsidRDefault="006F7CB4" w:rsidP="002A35D5">
      <w:pPr>
        <w:ind w:firstLine="0"/>
      </w:pPr>
      <w:r w:rsidRPr="006F7CB4">
        <w:t xml:space="preserve">Proposals must be submitted using the </w:t>
      </w:r>
      <w:hyperlink r:id="rId22" w:history="1">
        <w:r w:rsidRPr="006F7CB4">
          <w:rPr>
            <w:rStyle w:val="Hyperlink"/>
          </w:rPr>
          <w:t>online application form</w:t>
        </w:r>
      </w:hyperlink>
      <w:r w:rsidR="00D31CEF">
        <w:t xml:space="preserve">. </w:t>
      </w:r>
      <w:r w:rsidRPr="006F7CB4">
        <w:t>The online submission is organized into two sections—Online Forms and Proposal Attachments.</w:t>
      </w:r>
    </w:p>
    <w:p w14:paraId="4E00819A" w14:textId="77777777" w:rsidR="005A579F" w:rsidRPr="00C462E9" w:rsidRDefault="005A579F" w:rsidP="002A35D5">
      <w:pPr>
        <w:ind w:firstLine="0"/>
      </w:pPr>
    </w:p>
    <w:p w14:paraId="0478CB9D" w14:textId="2959EFBA" w:rsidR="00CC7653" w:rsidRPr="00CC7653" w:rsidRDefault="00CC7653" w:rsidP="001A379E">
      <w:pPr>
        <w:ind w:firstLine="0"/>
      </w:pPr>
      <w:r w:rsidRPr="00CC7653">
        <w:t xml:space="preserve">Provide the applicant’s nine-digit Data Universal Numbering System (DUNS) number and Taxpayer Identification Number (TIN) in the </w:t>
      </w:r>
      <w:r w:rsidR="00776660">
        <w:t xml:space="preserve">online </w:t>
      </w:r>
      <w:r w:rsidRPr="00CC7653">
        <w:t>application form</w:t>
      </w:r>
      <w:r w:rsidR="00D31CEF">
        <w:t xml:space="preserve">. </w:t>
      </w:r>
      <w:r w:rsidRPr="00CC7653">
        <w:t>Applicants should contact their finance office for assistance with these items</w:t>
      </w:r>
      <w:r w:rsidR="00D31CEF">
        <w:t xml:space="preserve">. </w:t>
      </w:r>
      <w:r w:rsidRPr="00CC7653">
        <w:t>The DUNS number is assigned by Dun &amp; Bradstreet, Inc. (D&amp;B) to identify unique business entities</w:t>
      </w:r>
      <w:r w:rsidR="00D31CEF">
        <w:t xml:space="preserve">. </w:t>
      </w:r>
      <w:r w:rsidRPr="00CC7653">
        <w:t>To verify the</w:t>
      </w:r>
      <w:r>
        <w:t xml:space="preserve"> status of the</w:t>
      </w:r>
      <w:r w:rsidRPr="00CC7653">
        <w:t xml:space="preserve"> applicant’s DUNS number, visit the </w:t>
      </w:r>
      <w:hyperlink r:id="rId23" w:history="1">
        <w:r w:rsidRPr="00306718">
          <w:rPr>
            <w:rStyle w:val="Hyperlink"/>
          </w:rPr>
          <w:t xml:space="preserve">D&amp;B </w:t>
        </w:r>
        <w:r w:rsidR="004806E9" w:rsidRPr="00306718">
          <w:rPr>
            <w:rStyle w:val="Hyperlink"/>
          </w:rPr>
          <w:t>w</w:t>
        </w:r>
        <w:r w:rsidRPr="00306718">
          <w:rPr>
            <w:rStyle w:val="Hyperlink"/>
          </w:rPr>
          <w:t>ebsite</w:t>
        </w:r>
      </w:hyperlink>
      <w:r w:rsidRPr="00CC7653">
        <w:t>.</w:t>
      </w:r>
    </w:p>
    <w:p w14:paraId="2927F145" w14:textId="77777777" w:rsidR="00CC7653" w:rsidRPr="00CC7653" w:rsidRDefault="00CC7653" w:rsidP="00CC7653">
      <w:pPr>
        <w:ind w:firstLine="0"/>
      </w:pPr>
    </w:p>
    <w:p w14:paraId="7C5FB67C" w14:textId="0B4F0B87" w:rsidR="005A579F" w:rsidRDefault="005A579F" w:rsidP="001A379E">
      <w:pPr>
        <w:ind w:firstLine="0"/>
      </w:pPr>
      <w:r w:rsidRPr="00C462E9">
        <w:t xml:space="preserve">Use </w:t>
      </w:r>
      <w:r w:rsidR="00EA52DB" w:rsidRPr="00C462E9">
        <w:t xml:space="preserve">the screenshots on </w:t>
      </w:r>
      <w:r w:rsidR="00EA52DB" w:rsidRPr="00551552">
        <w:t xml:space="preserve">pages </w:t>
      </w:r>
      <w:r w:rsidR="00551552" w:rsidRPr="00551552">
        <w:t>16</w:t>
      </w:r>
      <w:r w:rsidR="00EA52DB" w:rsidRPr="00551552">
        <w:t>–</w:t>
      </w:r>
      <w:r w:rsidR="0089049F" w:rsidRPr="00551552">
        <w:t>2</w:t>
      </w:r>
      <w:r w:rsidR="00681E92" w:rsidRPr="00551552">
        <w:t>1</w:t>
      </w:r>
      <w:r w:rsidR="00EA52DB" w:rsidRPr="00551552">
        <w:t xml:space="preserve"> and</w:t>
      </w:r>
      <w:r w:rsidR="00EA52DB" w:rsidRPr="00C462E9">
        <w:t xml:space="preserve"> the </w:t>
      </w:r>
      <w:r w:rsidR="00542F93">
        <w:t xml:space="preserve">following </w:t>
      </w:r>
      <w:r w:rsidR="00EA52DB" w:rsidRPr="00C462E9">
        <w:t>instructions t</w:t>
      </w:r>
      <w:r w:rsidRPr="00C462E9">
        <w:t>o compile and complete all</w:t>
      </w:r>
      <w:r w:rsidR="00EA52DB" w:rsidRPr="00C462E9">
        <w:t xml:space="preserve"> online sections and</w:t>
      </w:r>
      <w:r w:rsidRPr="00C462E9">
        <w:t xml:space="preserve"> proposal attachments prior to submitting your application</w:t>
      </w:r>
      <w:r w:rsidR="00D31CEF">
        <w:t xml:space="preserve">. </w:t>
      </w:r>
      <w:r w:rsidRPr="00C462E9">
        <w:t xml:space="preserve">Follow the directions in each </w:t>
      </w:r>
      <w:r w:rsidR="00EA52DB" w:rsidRPr="00C462E9">
        <w:t xml:space="preserve">narrative </w:t>
      </w:r>
      <w:r w:rsidRPr="00C462E9">
        <w:t xml:space="preserve">section for saving </w:t>
      </w:r>
      <w:r w:rsidR="00076BC2">
        <w:t xml:space="preserve">and uploading </w:t>
      </w:r>
      <w:r w:rsidRPr="00C462E9">
        <w:t xml:space="preserve">the documents </w:t>
      </w:r>
      <w:r w:rsidR="00E07733" w:rsidRPr="00C462E9">
        <w:t>online.</w:t>
      </w:r>
    </w:p>
    <w:p w14:paraId="30210D01" w14:textId="77777777" w:rsidR="005A579F" w:rsidRPr="00C462E9" w:rsidRDefault="005A579F" w:rsidP="002A35D5">
      <w:pPr>
        <w:ind w:firstLine="0"/>
      </w:pPr>
    </w:p>
    <w:p w14:paraId="7EFCB155" w14:textId="5D122D53" w:rsidR="00D45CC5" w:rsidRPr="00FA1C08" w:rsidRDefault="00576C0F" w:rsidP="00A361AC">
      <w:pPr>
        <w:pStyle w:val="Heading2"/>
      </w:pPr>
      <w:bookmarkStart w:id="73" w:name="_Toc516728877"/>
      <w:r w:rsidRPr="00C462E9">
        <w:t>Project</w:t>
      </w:r>
      <w:r w:rsidR="00D45CC5" w:rsidRPr="00C462E9">
        <w:t xml:space="preserve"> Narrative </w:t>
      </w:r>
      <w:r w:rsidR="00D45CC5" w:rsidRPr="00FA1C08">
        <w:t>Content</w:t>
      </w:r>
      <w:bookmarkEnd w:id="73"/>
    </w:p>
    <w:p w14:paraId="3F2BFF24" w14:textId="77777777" w:rsidR="00B07C02" w:rsidRPr="00C462E9" w:rsidRDefault="00B07C02" w:rsidP="002A35D5">
      <w:pPr>
        <w:ind w:firstLine="0"/>
        <w:rPr>
          <w:rFonts w:eastAsia="Times"/>
        </w:rPr>
      </w:pPr>
    </w:p>
    <w:p w14:paraId="420CAA26" w14:textId="62659BC3" w:rsidR="003B7CFA" w:rsidRDefault="0080117D" w:rsidP="001A379E">
      <w:pPr>
        <w:ind w:firstLine="0"/>
      </w:pPr>
      <w:r>
        <w:rPr>
          <w:rFonts w:eastAsia="Times"/>
        </w:rPr>
        <w:t>Applicants must provide a</w:t>
      </w:r>
      <w:r w:rsidR="00EC7986">
        <w:rPr>
          <w:rFonts w:eastAsia="Times"/>
        </w:rPr>
        <w:t>n</w:t>
      </w:r>
      <w:r w:rsidR="00D45CC5" w:rsidRPr="00C462E9">
        <w:rPr>
          <w:rFonts w:eastAsia="Times"/>
        </w:rPr>
        <w:t xml:space="preserve"> </w:t>
      </w:r>
      <w:r w:rsidR="00F67AB1">
        <w:rPr>
          <w:rFonts w:eastAsia="Times"/>
        </w:rPr>
        <w:t>IHE</w:t>
      </w:r>
      <w:r w:rsidR="003B7CFA">
        <w:rPr>
          <w:rFonts w:eastAsia="Times"/>
        </w:rPr>
        <w:t>-level p</w:t>
      </w:r>
      <w:r w:rsidR="00D45CC5" w:rsidRPr="00C462E9">
        <w:rPr>
          <w:rFonts w:eastAsia="Times"/>
        </w:rPr>
        <w:t xml:space="preserve">roject </w:t>
      </w:r>
      <w:r w:rsidR="003B7CFA">
        <w:rPr>
          <w:rFonts w:eastAsia="Times"/>
        </w:rPr>
        <w:t>n</w:t>
      </w:r>
      <w:r w:rsidR="00D45CC5" w:rsidRPr="00C462E9">
        <w:rPr>
          <w:rFonts w:eastAsia="Times"/>
        </w:rPr>
        <w:t xml:space="preserve">arrative </w:t>
      </w:r>
      <w:r>
        <w:rPr>
          <w:rFonts w:eastAsia="Times"/>
        </w:rPr>
        <w:t xml:space="preserve">that reflects the </w:t>
      </w:r>
      <w:r w:rsidR="00076BC2">
        <w:rPr>
          <w:rFonts w:eastAsia="Times"/>
        </w:rPr>
        <w:t>IHE</w:t>
      </w:r>
      <w:r w:rsidR="002A422F">
        <w:rPr>
          <w:rFonts w:eastAsia="Times"/>
        </w:rPr>
        <w:t>’s</w:t>
      </w:r>
      <w:r w:rsidR="003B7CFA">
        <w:rPr>
          <w:rFonts w:eastAsia="Times"/>
        </w:rPr>
        <w:t xml:space="preserve"> overall</w:t>
      </w:r>
      <w:r w:rsidR="002A422F">
        <w:rPr>
          <w:rFonts w:eastAsia="Times"/>
        </w:rPr>
        <w:t xml:space="preserve"> </w:t>
      </w:r>
      <w:r w:rsidR="00921014">
        <w:rPr>
          <w:rFonts w:eastAsia="Times"/>
        </w:rPr>
        <w:t xml:space="preserve">experience with </w:t>
      </w:r>
      <w:r w:rsidR="00076BC2">
        <w:rPr>
          <w:rFonts w:eastAsia="Times"/>
        </w:rPr>
        <w:t xml:space="preserve">offering gifted education courses </w:t>
      </w:r>
      <w:r w:rsidR="00921014">
        <w:rPr>
          <w:rFonts w:eastAsia="Times"/>
        </w:rPr>
        <w:t xml:space="preserve">and </w:t>
      </w:r>
      <w:r w:rsidR="00076BC2">
        <w:rPr>
          <w:rFonts w:eastAsia="Times"/>
        </w:rPr>
        <w:t xml:space="preserve">demonstrates its </w:t>
      </w:r>
      <w:r w:rsidR="00921014">
        <w:rPr>
          <w:rFonts w:eastAsia="Times"/>
        </w:rPr>
        <w:t xml:space="preserve">capability to effectively manage </w:t>
      </w:r>
      <w:r w:rsidR="003B7CFA">
        <w:rPr>
          <w:rFonts w:eastAsia="Times"/>
        </w:rPr>
        <w:t>a</w:t>
      </w:r>
      <w:r w:rsidR="00921014">
        <w:rPr>
          <w:rFonts w:eastAsia="Times"/>
        </w:rPr>
        <w:t xml:space="preserve"> GT Graduate Course Program grant</w:t>
      </w:r>
      <w:r w:rsidR="00D31CEF">
        <w:rPr>
          <w:rFonts w:eastAsia="Times"/>
        </w:rPr>
        <w:t xml:space="preserve">. </w:t>
      </w:r>
      <w:r w:rsidR="00921014">
        <w:rPr>
          <w:rFonts w:eastAsia="Times"/>
        </w:rPr>
        <w:t>Th</w:t>
      </w:r>
      <w:r w:rsidR="003B7CFA">
        <w:rPr>
          <w:rFonts w:eastAsia="Times"/>
        </w:rPr>
        <w:t>is</w:t>
      </w:r>
      <w:r w:rsidR="00921014">
        <w:rPr>
          <w:rFonts w:eastAsia="Times"/>
        </w:rPr>
        <w:t xml:space="preserve"> narrative should</w:t>
      </w:r>
      <w:r w:rsidR="00A664F5">
        <w:rPr>
          <w:rFonts w:eastAsia="Times"/>
        </w:rPr>
        <w:t xml:space="preserve"> not exceed four pages and should</w:t>
      </w:r>
      <w:r w:rsidR="00921014">
        <w:rPr>
          <w:rFonts w:eastAsia="Times"/>
        </w:rPr>
        <w:t xml:space="preserve"> be o</w:t>
      </w:r>
      <w:r w:rsidR="00D45CC5" w:rsidRPr="00C462E9">
        <w:t>rganize</w:t>
      </w:r>
      <w:r w:rsidR="00921014">
        <w:t>d</w:t>
      </w:r>
      <w:r w:rsidR="00D45CC5" w:rsidRPr="00C462E9">
        <w:t xml:space="preserve"> into </w:t>
      </w:r>
      <w:r w:rsidR="009C678E">
        <w:t>sections</w:t>
      </w:r>
      <w:r w:rsidR="003B7CFA">
        <w:t xml:space="preserve"> using the headings</w:t>
      </w:r>
      <w:r w:rsidR="009C678E">
        <w:t xml:space="preserve"> as outlined in </w:t>
      </w:r>
      <w:r w:rsidR="00222366">
        <w:t xml:space="preserve">the following </w:t>
      </w:r>
      <w:r w:rsidR="009C678E">
        <w:t>instructions</w:t>
      </w:r>
      <w:r w:rsidR="00D31CEF">
        <w:t xml:space="preserve">. </w:t>
      </w:r>
      <w:r w:rsidR="00A664F5">
        <w:t>D</w:t>
      </w:r>
      <w:r w:rsidR="003B7CFA" w:rsidRPr="00C462E9">
        <w:t>o not combine sections</w:t>
      </w:r>
      <w:r w:rsidR="00A664F5">
        <w:t xml:space="preserve"> as this may result in a lower rating by the reviewers</w:t>
      </w:r>
      <w:r w:rsidR="00D31CEF">
        <w:t xml:space="preserve">. </w:t>
      </w:r>
      <w:r w:rsidR="003B7CFA">
        <w:t xml:space="preserve">The </w:t>
      </w:r>
      <w:r w:rsidR="007140F6">
        <w:t xml:space="preserve">score awarded </w:t>
      </w:r>
      <w:r w:rsidR="00076BC2">
        <w:t>f</w:t>
      </w:r>
      <w:r w:rsidR="007140F6">
        <w:t>o</w:t>
      </w:r>
      <w:r w:rsidR="00076BC2">
        <w:t>r</w:t>
      </w:r>
      <w:r w:rsidR="007140F6">
        <w:t xml:space="preserve"> the </w:t>
      </w:r>
      <w:r w:rsidR="00F67AB1">
        <w:t>IHE</w:t>
      </w:r>
      <w:r w:rsidR="003B7CFA">
        <w:t xml:space="preserve">-level project narrative </w:t>
      </w:r>
      <w:r w:rsidR="007140F6">
        <w:t xml:space="preserve">will be combined with the individual course ratings to determine a total score for </w:t>
      </w:r>
      <w:r w:rsidR="001F3894">
        <w:t>each proposed course.</w:t>
      </w:r>
    </w:p>
    <w:p w14:paraId="7C5BEBFF" w14:textId="77777777" w:rsidR="003B7CFA" w:rsidRDefault="003B7CFA" w:rsidP="001A379E">
      <w:pPr>
        <w:ind w:firstLine="0"/>
      </w:pPr>
    </w:p>
    <w:p w14:paraId="15E7EC43" w14:textId="73DDE47F" w:rsidR="00D45CC5" w:rsidRDefault="009C678E" w:rsidP="001A379E">
      <w:pPr>
        <w:ind w:firstLine="0"/>
      </w:pPr>
      <w:r>
        <w:t xml:space="preserve">Applicants must provide </w:t>
      </w:r>
      <w:r w:rsidR="003B7CFA">
        <w:t>additional details for each of the proposed GT graduate courses that include</w:t>
      </w:r>
      <w:r w:rsidR="001F3894">
        <w:t xml:space="preserve"> </w:t>
      </w:r>
      <w:r>
        <w:t xml:space="preserve">a </w:t>
      </w:r>
      <w:r w:rsidR="001F3894" w:rsidRPr="00776660">
        <w:t>c</w:t>
      </w:r>
      <w:r w:rsidR="003B7CFA" w:rsidRPr="00776660">
        <w:t>ourse</w:t>
      </w:r>
      <w:r w:rsidR="001F3894" w:rsidRPr="00776660">
        <w:t>-level</w:t>
      </w:r>
      <w:r w:rsidR="003B7CFA" w:rsidRPr="00776660">
        <w:t xml:space="preserve"> </w:t>
      </w:r>
      <w:r w:rsidR="001F3894" w:rsidRPr="00776660">
        <w:t>n</w:t>
      </w:r>
      <w:r w:rsidR="003B7CFA" w:rsidRPr="00776660">
        <w:t>arrative, a course syllabus, a curriculum vita or résumé for the professor/master teacher, and a course budget narrative</w:t>
      </w:r>
      <w:r w:rsidR="00D31CEF">
        <w:t xml:space="preserve">. </w:t>
      </w:r>
      <w:r w:rsidR="00077829" w:rsidRPr="00776660">
        <w:t>These</w:t>
      </w:r>
      <w:r w:rsidR="00077829">
        <w:t xml:space="preserve"> documents must be uploaded under the Course Program Information section of the online application for each respective proposed course.</w:t>
      </w:r>
    </w:p>
    <w:p w14:paraId="6C08793F" w14:textId="77777777" w:rsidR="006F7CB4" w:rsidRPr="00C462E9" w:rsidRDefault="006F7CB4" w:rsidP="001A379E">
      <w:pPr>
        <w:ind w:firstLine="0"/>
      </w:pPr>
    </w:p>
    <w:p w14:paraId="1C204559" w14:textId="6C4DD765" w:rsidR="007D4BC1" w:rsidRPr="00A3215D" w:rsidRDefault="00F67AB1" w:rsidP="00CC3F19">
      <w:pPr>
        <w:pStyle w:val="Heading3"/>
      </w:pPr>
      <w:bookmarkStart w:id="74" w:name="_Toc516728878"/>
      <w:r>
        <w:t>IHE</w:t>
      </w:r>
      <w:r w:rsidR="00BA0AD6" w:rsidRPr="00CC3F19">
        <w:t>-</w:t>
      </w:r>
      <w:r w:rsidR="00711008" w:rsidRPr="00CC3F19">
        <w:t xml:space="preserve">Level </w:t>
      </w:r>
      <w:r w:rsidR="00BA0AD6" w:rsidRPr="00CC3F19">
        <w:t>Project Narrative</w:t>
      </w:r>
      <w:r w:rsidR="00BA0AD6" w:rsidRPr="00A664F5">
        <w:rPr>
          <w:b w:val="0"/>
        </w:rPr>
        <w:t xml:space="preserve"> </w:t>
      </w:r>
      <w:r w:rsidR="00104F6B" w:rsidRPr="00A664F5">
        <w:rPr>
          <w:b w:val="0"/>
        </w:rPr>
        <w:t xml:space="preserve">(maximum of </w:t>
      </w:r>
      <w:r w:rsidR="004F0C19" w:rsidRPr="00A664F5">
        <w:rPr>
          <w:b w:val="0"/>
        </w:rPr>
        <w:t>25</w:t>
      </w:r>
      <w:r w:rsidR="00711008" w:rsidRPr="00A664F5">
        <w:rPr>
          <w:b w:val="0"/>
        </w:rPr>
        <w:t xml:space="preserve"> </w:t>
      </w:r>
      <w:r w:rsidR="00104F6B" w:rsidRPr="00A664F5">
        <w:rPr>
          <w:b w:val="0"/>
        </w:rPr>
        <w:t>p</w:t>
      </w:r>
      <w:r w:rsidR="00711008" w:rsidRPr="00A664F5">
        <w:rPr>
          <w:b w:val="0"/>
        </w:rPr>
        <w:t xml:space="preserve">oints </w:t>
      </w:r>
      <w:r w:rsidR="00104F6B" w:rsidRPr="00A664F5">
        <w:rPr>
          <w:b w:val="0"/>
        </w:rPr>
        <w:t>a</w:t>
      </w:r>
      <w:r w:rsidR="00711008" w:rsidRPr="00A664F5">
        <w:rPr>
          <w:b w:val="0"/>
        </w:rPr>
        <w:t>vailable</w:t>
      </w:r>
      <w:r w:rsidR="00104F6B" w:rsidRPr="00A664F5">
        <w:rPr>
          <w:b w:val="0"/>
        </w:rPr>
        <w:t>)</w:t>
      </w:r>
      <w:bookmarkEnd w:id="74"/>
    </w:p>
    <w:p w14:paraId="1D112AB2" w14:textId="77777777" w:rsidR="00306718" w:rsidRDefault="00306718" w:rsidP="006F7CB4">
      <w:pPr>
        <w:ind w:firstLine="0"/>
      </w:pPr>
      <w:bookmarkStart w:id="75" w:name="_Hlk484448143"/>
    </w:p>
    <w:p w14:paraId="369FAD74" w14:textId="4E25C828" w:rsidR="00711008" w:rsidRDefault="00C33EA9" w:rsidP="001F3894">
      <w:pPr>
        <w:ind w:left="720" w:firstLine="0"/>
      </w:pPr>
      <w:r>
        <w:t xml:space="preserve">Provide an </w:t>
      </w:r>
      <w:r w:rsidR="00F67AB1">
        <w:t>IHE</w:t>
      </w:r>
      <w:r w:rsidR="00BA0AD6">
        <w:t>-l</w:t>
      </w:r>
      <w:r w:rsidR="00711008">
        <w:t xml:space="preserve">evel </w:t>
      </w:r>
      <w:r w:rsidR="00077829">
        <w:t xml:space="preserve">project </w:t>
      </w:r>
      <w:r w:rsidR="001F3894">
        <w:t xml:space="preserve">narrative </w:t>
      </w:r>
      <w:r w:rsidR="00776660">
        <w:t>that</w:t>
      </w:r>
      <w:r w:rsidR="001F3894">
        <w:t xml:space="preserve"> address</w:t>
      </w:r>
      <w:r w:rsidR="00776660">
        <w:t>es</w:t>
      </w:r>
      <w:r w:rsidR="001F3894">
        <w:t xml:space="preserve"> each of the following criteria</w:t>
      </w:r>
      <w:r w:rsidR="00306718">
        <w:t>.</w:t>
      </w:r>
    </w:p>
    <w:p w14:paraId="449D21AD" w14:textId="53DD82DF" w:rsidR="008778A7" w:rsidRDefault="008778A7" w:rsidP="00BA0AD6">
      <w:pPr>
        <w:ind w:firstLine="0"/>
      </w:pPr>
    </w:p>
    <w:bookmarkEnd w:id="75"/>
    <w:p w14:paraId="500997BA" w14:textId="77777777" w:rsidR="00954C7D" w:rsidRDefault="003C45D7" w:rsidP="003C45D7">
      <w:pPr>
        <w:pStyle w:val="ListParagraph"/>
        <w:numPr>
          <w:ilvl w:val="0"/>
          <w:numId w:val="31"/>
        </w:numPr>
        <w:ind w:left="1080"/>
      </w:pPr>
      <w:r>
        <w:t>Describe</w:t>
      </w:r>
      <w:r w:rsidR="00F8085C" w:rsidRPr="00C462E9">
        <w:t xml:space="preserve"> the overall project to provide one or more </w:t>
      </w:r>
      <w:r w:rsidR="00211784" w:rsidRPr="00C462E9">
        <w:t xml:space="preserve">GT </w:t>
      </w:r>
      <w:r w:rsidR="004A4197" w:rsidRPr="00C462E9">
        <w:t>graduate courses</w:t>
      </w:r>
      <w:r w:rsidR="00A664F5">
        <w:t xml:space="preserve"> </w:t>
      </w:r>
      <w:r>
        <w:t>including</w:t>
      </w:r>
    </w:p>
    <w:p w14:paraId="43386FF1" w14:textId="77777777" w:rsidR="00954C7D" w:rsidRDefault="003C45D7" w:rsidP="00954C7D">
      <w:pPr>
        <w:pStyle w:val="ListParagraph"/>
        <w:numPr>
          <w:ilvl w:val="0"/>
          <w:numId w:val="26"/>
        </w:numPr>
        <w:ind w:left="1440"/>
      </w:pPr>
      <w:r w:rsidRPr="00C462E9">
        <w:t>the primary target audience</w:t>
      </w:r>
      <w:r>
        <w:t>,</w:t>
      </w:r>
      <w:r w:rsidRPr="00C462E9">
        <w:t xml:space="preserve"> the number of teachers to be served</w:t>
      </w:r>
      <w:r>
        <w:t>, and the scope of the project</w:t>
      </w:r>
      <w:r w:rsidR="00954C7D">
        <w:t>;</w:t>
      </w:r>
    </w:p>
    <w:p w14:paraId="4ABE4DE1" w14:textId="77777777" w:rsidR="00954C7D" w:rsidRDefault="00954C7D" w:rsidP="00954C7D">
      <w:pPr>
        <w:pStyle w:val="ListParagraph"/>
        <w:numPr>
          <w:ilvl w:val="0"/>
          <w:numId w:val="26"/>
        </w:numPr>
        <w:ind w:left="1440"/>
      </w:pPr>
      <w:r>
        <w:lastRenderedPageBreak/>
        <w:t>a l</w:t>
      </w:r>
      <w:r w:rsidR="003C45D7" w:rsidRPr="00C462E9">
        <w:t xml:space="preserve">ist </w:t>
      </w:r>
      <w:r>
        <w:t>of</w:t>
      </w:r>
      <w:r w:rsidR="003C45D7" w:rsidRPr="00C462E9">
        <w:t xml:space="preserve"> course(s) that will be offered during the project </w:t>
      </w:r>
      <w:r w:rsidR="003C45D7" w:rsidRPr="005B5FD1">
        <w:t>term</w:t>
      </w:r>
      <w:r>
        <w:t>;</w:t>
      </w:r>
      <w:r w:rsidR="005B5FD1" w:rsidRPr="005B5FD1">
        <w:t xml:space="preserve"> </w:t>
      </w:r>
      <w:r w:rsidR="005B5FD1">
        <w:t>and</w:t>
      </w:r>
    </w:p>
    <w:p w14:paraId="34D220A6" w14:textId="499A0AD9" w:rsidR="00A664F5" w:rsidRDefault="005B5FD1" w:rsidP="00954C7D">
      <w:pPr>
        <w:pStyle w:val="ListParagraph"/>
        <w:numPr>
          <w:ilvl w:val="0"/>
          <w:numId w:val="26"/>
        </w:numPr>
        <w:ind w:left="1440"/>
      </w:pPr>
      <w:r w:rsidRPr="005B5FD1">
        <w:t>the delivery format—traditional (class meetings once a week at a physical location for the duration of the semester), online, distance education, or a hybrid model</w:t>
      </w:r>
      <w:r w:rsidR="003C22CF">
        <w:t>—</w:t>
      </w:r>
      <w:r>
        <w:t>for each course.</w:t>
      </w:r>
    </w:p>
    <w:p w14:paraId="1FBA82FA" w14:textId="77777777" w:rsidR="001F3894" w:rsidRPr="00BA0AD6" w:rsidRDefault="001F3894" w:rsidP="001F3894">
      <w:pPr>
        <w:ind w:firstLine="0"/>
      </w:pPr>
    </w:p>
    <w:p w14:paraId="41C02005" w14:textId="77777777" w:rsidR="00954C7D" w:rsidRPr="00954C7D" w:rsidRDefault="003C45D7" w:rsidP="000500C7">
      <w:pPr>
        <w:pStyle w:val="ListParagraph"/>
        <w:numPr>
          <w:ilvl w:val="0"/>
          <w:numId w:val="31"/>
        </w:numPr>
        <w:ind w:left="1080"/>
        <w:rPr>
          <w:u w:val="single"/>
        </w:rPr>
      </w:pPr>
      <w:r>
        <w:t>Describe the institution’s qualifications in offering GT courses including</w:t>
      </w:r>
    </w:p>
    <w:p w14:paraId="4F201852" w14:textId="130B1B5B" w:rsidR="00954C7D" w:rsidRPr="00954C7D" w:rsidRDefault="003C45D7" w:rsidP="00954C7D">
      <w:pPr>
        <w:pStyle w:val="ListParagraph"/>
        <w:numPr>
          <w:ilvl w:val="0"/>
          <w:numId w:val="44"/>
        </w:numPr>
        <w:ind w:left="1440"/>
        <w:rPr>
          <w:u w:val="single"/>
        </w:rPr>
      </w:pPr>
      <w:r>
        <w:t>the current level of IHE accreditation</w:t>
      </w:r>
      <w:r w:rsidR="003C22CF">
        <w:t xml:space="preserve"> </w:t>
      </w:r>
      <w:r w:rsidRPr="00BA0AD6">
        <w:t xml:space="preserve">and its experience in providing graduate courses in GT education </w:t>
      </w:r>
      <w:r>
        <w:t>(</w:t>
      </w:r>
      <w:r w:rsidRPr="00BA0AD6">
        <w:t>types of courses provided, number of years the IHE has provided graduate courses in GT education, and delivery methods</w:t>
      </w:r>
      <w:r>
        <w:t>)</w:t>
      </w:r>
      <w:r w:rsidR="00954C7D">
        <w:t>; and</w:t>
      </w:r>
    </w:p>
    <w:p w14:paraId="13CB7708" w14:textId="2C28A332" w:rsidR="001F3894" w:rsidRPr="00954C7D" w:rsidRDefault="003C45D7" w:rsidP="00954C7D">
      <w:pPr>
        <w:pStyle w:val="ListParagraph"/>
        <w:numPr>
          <w:ilvl w:val="0"/>
          <w:numId w:val="44"/>
        </w:numPr>
        <w:ind w:left="1440"/>
        <w:rPr>
          <w:u w:val="single"/>
        </w:rPr>
      </w:pPr>
      <w:r>
        <w:t>the technology infrastructure that is in place to support offering these courses and how technology issues will be resolved if they arise</w:t>
      </w:r>
      <w:r w:rsidRPr="00BA0AD6">
        <w:t>.</w:t>
      </w:r>
    </w:p>
    <w:p w14:paraId="19A43395" w14:textId="77777777" w:rsidR="005635BC" w:rsidRPr="00BA0AD6" w:rsidRDefault="005635BC" w:rsidP="005635BC">
      <w:pPr>
        <w:ind w:firstLine="0"/>
      </w:pPr>
    </w:p>
    <w:p w14:paraId="4B5B9952" w14:textId="57C92308" w:rsidR="005635BC" w:rsidRPr="002C65BF" w:rsidRDefault="003C45D7" w:rsidP="000500C7">
      <w:pPr>
        <w:pStyle w:val="ListParagraph"/>
        <w:numPr>
          <w:ilvl w:val="0"/>
          <w:numId w:val="31"/>
        </w:numPr>
        <w:ind w:left="1080"/>
        <w:rPr>
          <w:u w:val="single"/>
        </w:rPr>
      </w:pPr>
      <w:r>
        <w:t xml:space="preserve">Describe the needs assessment process the </w:t>
      </w:r>
      <w:r w:rsidRPr="00B26F17">
        <w:t xml:space="preserve">IHE </w:t>
      </w:r>
      <w:r w:rsidR="00B26F17" w:rsidRPr="00B26F17">
        <w:t>conducted within the prior six months</w:t>
      </w:r>
      <w:r>
        <w:t xml:space="preserve"> to determine the course selections including</w:t>
      </w:r>
    </w:p>
    <w:p w14:paraId="50BDE06C" w14:textId="65702E92" w:rsidR="00EE2B48" w:rsidRDefault="002B2AB1" w:rsidP="0095293D">
      <w:pPr>
        <w:pStyle w:val="ListParagraph"/>
        <w:numPr>
          <w:ilvl w:val="0"/>
          <w:numId w:val="34"/>
        </w:numPr>
        <w:ind w:left="1440"/>
      </w:pPr>
      <w:r>
        <w:t>the</w:t>
      </w:r>
      <w:r w:rsidR="009B68E1">
        <w:t xml:space="preserve"> evidence </w:t>
      </w:r>
      <w:r w:rsidR="00C91495">
        <w:t>to support offering courses in each targeted area</w:t>
      </w:r>
      <w:r w:rsidR="003C00A4">
        <w:t xml:space="preserve"> and the selection of </w:t>
      </w:r>
      <w:r w:rsidR="003C00A4" w:rsidRPr="003C00A4">
        <w:t>site location</w:t>
      </w:r>
      <w:r w:rsidR="003C00A4">
        <w:t>s</w:t>
      </w:r>
      <w:r w:rsidR="00BA5255">
        <w:t>;</w:t>
      </w:r>
    </w:p>
    <w:p w14:paraId="2CFCD2BD" w14:textId="02AA9633" w:rsidR="00C91495" w:rsidRDefault="00C91495" w:rsidP="0095293D">
      <w:pPr>
        <w:pStyle w:val="ListParagraph"/>
        <w:numPr>
          <w:ilvl w:val="0"/>
          <w:numId w:val="34"/>
        </w:numPr>
        <w:ind w:left="1440"/>
      </w:pPr>
      <w:r>
        <w:t>how the results influenced the timing of course offerings</w:t>
      </w:r>
      <w:r w:rsidR="005B5FD1">
        <w:t xml:space="preserve"> and delivery choice models</w:t>
      </w:r>
      <w:r w:rsidR="00BA5255">
        <w:t>; and</w:t>
      </w:r>
    </w:p>
    <w:p w14:paraId="57F30298" w14:textId="1A7C7F49" w:rsidR="00B26F17" w:rsidRPr="005B5FD1" w:rsidRDefault="005B5FD1" w:rsidP="00FB1CC5">
      <w:pPr>
        <w:pStyle w:val="ListParagraph"/>
        <w:numPr>
          <w:ilvl w:val="0"/>
          <w:numId w:val="34"/>
        </w:numPr>
        <w:ind w:left="1440"/>
      </w:pPr>
      <w:r w:rsidRPr="005B5FD1">
        <w:t xml:space="preserve">the </w:t>
      </w:r>
      <w:r w:rsidR="00B26F17" w:rsidRPr="005B5FD1">
        <w:t>estimate</w:t>
      </w:r>
      <w:r w:rsidRPr="005B5FD1">
        <w:t>d</w:t>
      </w:r>
      <w:r w:rsidR="00B26F17" w:rsidRPr="005B5FD1">
        <w:t xml:space="preserve"> need among teachers in the identified region(s) for the proposed course</w:t>
      </w:r>
      <w:r w:rsidR="003C22CF">
        <w:t>s</w:t>
      </w:r>
      <w:r>
        <w:t xml:space="preserve">, </w:t>
      </w:r>
      <w:r w:rsidR="00B26F17" w:rsidRPr="005B5FD1">
        <w:t>how the course</w:t>
      </w:r>
      <w:r w:rsidR="003C22CF">
        <w:t>s</w:t>
      </w:r>
      <w:r w:rsidR="00B26F17" w:rsidRPr="005B5FD1">
        <w:t xml:space="preserve"> will serve the </w:t>
      </w:r>
      <w:r w:rsidR="00BA5255">
        <w:t xml:space="preserve">teachers’ </w:t>
      </w:r>
      <w:r w:rsidR="00B26F17" w:rsidRPr="005B5FD1">
        <w:t>needs</w:t>
      </w:r>
      <w:r>
        <w:t xml:space="preserve">, and </w:t>
      </w:r>
      <w:r w:rsidR="00B26F17" w:rsidRPr="005B5FD1">
        <w:t>how the method for delivering the course</w:t>
      </w:r>
      <w:r w:rsidR="003C22CF">
        <w:t>s</w:t>
      </w:r>
      <w:r w:rsidR="00B26F17" w:rsidRPr="005B5FD1">
        <w:t xml:space="preserve"> will be the most effective way to address the</w:t>
      </w:r>
      <w:r w:rsidR="00BA5255">
        <w:t>ir</w:t>
      </w:r>
      <w:r w:rsidR="00B26F17" w:rsidRPr="005B5FD1">
        <w:t xml:space="preserve"> needs</w:t>
      </w:r>
      <w:r w:rsidR="00BA5255">
        <w:t>.</w:t>
      </w:r>
    </w:p>
    <w:p w14:paraId="7BEE0E1D" w14:textId="77777777" w:rsidR="005635BC" w:rsidRPr="00BA0AD6" w:rsidRDefault="005635BC" w:rsidP="005635BC">
      <w:pPr>
        <w:ind w:firstLine="0"/>
      </w:pPr>
    </w:p>
    <w:p w14:paraId="76A07328" w14:textId="518B27B8" w:rsidR="005635BC" w:rsidRPr="002C65BF" w:rsidRDefault="002B2AB1" w:rsidP="000500C7">
      <w:pPr>
        <w:pStyle w:val="ListParagraph"/>
        <w:numPr>
          <w:ilvl w:val="0"/>
          <w:numId w:val="31"/>
        </w:numPr>
        <w:ind w:left="1080"/>
        <w:rPr>
          <w:u w:val="single"/>
        </w:rPr>
      </w:pPr>
      <w:r>
        <w:t xml:space="preserve">Describe </w:t>
      </w:r>
      <w:r w:rsidRPr="00BA0AD6">
        <w:t xml:space="preserve">the plan to manage the overall project </w:t>
      </w:r>
      <w:r>
        <w:t>including</w:t>
      </w:r>
    </w:p>
    <w:p w14:paraId="4BAEB0E9" w14:textId="68E99EE8" w:rsidR="00C91495" w:rsidRDefault="00C91495" w:rsidP="0095293D">
      <w:pPr>
        <w:pStyle w:val="ListParagraph"/>
        <w:numPr>
          <w:ilvl w:val="0"/>
          <w:numId w:val="35"/>
        </w:numPr>
        <w:ind w:left="1440"/>
      </w:pPr>
      <w:r>
        <w:t xml:space="preserve">how </w:t>
      </w:r>
      <w:r w:rsidR="005635BC" w:rsidRPr="00BA0AD6">
        <w:t>duties for managing the grant</w:t>
      </w:r>
      <w:r>
        <w:t xml:space="preserve"> are delineated</w:t>
      </w:r>
      <w:r w:rsidR="005635BC" w:rsidRPr="00BA0AD6">
        <w:t>,</w:t>
      </w:r>
    </w:p>
    <w:p w14:paraId="7F9CF2B3" w14:textId="3A9A422E" w:rsidR="00F3239E" w:rsidRDefault="00C91495" w:rsidP="0095293D">
      <w:pPr>
        <w:pStyle w:val="ListParagraph"/>
        <w:numPr>
          <w:ilvl w:val="0"/>
          <w:numId w:val="35"/>
        </w:numPr>
        <w:ind w:left="1440"/>
      </w:pPr>
      <w:r>
        <w:t xml:space="preserve">how the courses will be publicized in the targeted regions </w:t>
      </w:r>
      <w:r w:rsidR="00F3239E">
        <w:t xml:space="preserve">to maximize registrations </w:t>
      </w:r>
      <w:r w:rsidR="002B2AB1">
        <w:t>and</w:t>
      </w:r>
      <w:r w:rsidR="00F3239E">
        <w:t xml:space="preserve"> how seating priorities are communicated,</w:t>
      </w:r>
    </w:p>
    <w:p w14:paraId="0EBFDF64" w14:textId="0B999BF0" w:rsidR="00C91495" w:rsidRDefault="00C91495" w:rsidP="0095293D">
      <w:pPr>
        <w:pStyle w:val="ListParagraph"/>
        <w:numPr>
          <w:ilvl w:val="0"/>
          <w:numId w:val="35"/>
        </w:numPr>
        <w:ind w:left="1440"/>
      </w:pPr>
      <w:r>
        <w:t xml:space="preserve">the </w:t>
      </w:r>
      <w:r w:rsidR="005635BC" w:rsidRPr="00BA0AD6">
        <w:t>timeline and processes for course registration,</w:t>
      </w:r>
    </w:p>
    <w:p w14:paraId="554D16DA" w14:textId="41C192DA" w:rsidR="00C91495" w:rsidRDefault="005635BC" w:rsidP="0095293D">
      <w:pPr>
        <w:pStyle w:val="ListParagraph"/>
        <w:numPr>
          <w:ilvl w:val="0"/>
          <w:numId w:val="35"/>
        </w:numPr>
        <w:ind w:left="1440"/>
      </w:pPr>
      <w:r w:rsidRPr="00BA0AD6">
        <w:t>how the courses will be offered</w:t>
      </w:r>
      <w:r w:rsidR="00F3239E">
        <w:t xml:space="preserve"> including a timeline to ensure that all courses are completed by June 30, 201</w:t>
      </w:r>
      <w:r w:rsidR="00E40060">
        <w:t>9</w:t>
      </w:r>
      <w:r w:rsidRPr="00BA0AD6">
        <w:t>, and</w:t>
      </w:r>
    </w:p>
    <w:p w14:paraId="02CAB067" w14:textId="2D8AF532" w:rsidR="005635BC" w:rsidRPr="00BA0AD6" w:rsidRDefault="005635BC" w:rsidP="0095293D">
      <w:pPr>
        <w:pStyle w:val="ListParagraph"/>
        <w:numPr>
          <w:ilvl w:val="0"/>
          <w:numId w:val="35"/>
        </w:numPr>
        <w:ind w:left="1440"/>
      </w:pPr>
      <w:r w:rsidRPr="00BA0AD6">
        <w:t>the process f</w:t>
      </w:r>
      <w:r w:rsidR="00F936CC">
        <w:t xml:space="preserve">or ensuring </w:t>
      </w:r>
      <w:r w:rsidR="00F3239E">
        <w:t xml:space="preserve">that </w:t>
      </w:r>
      <w:r w:rsidR="00F936CC">
        <w:t xml:space="preserve">the </w:t>
      </w:r>
      <w:r w:rsidRPr="00BA0AD6">
        <w:t>final report</w:t>
      </w:r>
      <w:r w:rsidR="00F936CC">
        <w:t xml:space="preserve"> </w:t>
      </w:r>
      <w:r w:rsidR="00077829">
        <w:t>will be</w:t>
      </w:r>
      <w:r w:rsidR="00F936CC">
        <w:t xml:space="preserve"> submitted </w:t>
      </w:r>
      <w:r w:rsidR="002B2AB1">
        <w:t>by the deadline</w:t>
      </w:r>
      <w:r w:rsidRPr="00BA0AD6">
        <w:t>.</w:t>
      </w:r>
    </w:p>
    <w:p w14:paraId="17163935" w14:textId="77777777" w:rsidR="00EE2B48" w:rsidRDefault="00EE2B48" w:rsidP="00EE2B48">
      <w:pPr>
        <w:ind w:firstLine="0"/>
      </w:pPr>
    </w:p>
    <w:p w14:paraId="4A9D675E" w14:textId="3278E9D6" w:rsidR="00EE2B48" w:rsidRPr="002C65BF" w:rsidRDefault="00A32FC3" w:rsidP="000500C7">
      <w:pPr>
        <w:pStyle w:val="ListParagraph"/>
        <w:numPr>
          <w:ilvl w:val="0"/>
          <w:numId w:val="31"/>
        </w:numPr>
        <w:ind w:left="1080"/>
        <w:rPr>
          <w:u w:val="single"/>
        </w:rPr>
      </w:pPr>
      <w:r>
        <w:t>Describe the institution’s overall process for evaluating the GT courses,</w:t>
      </w:r>
      <w:r w:rsidRPr="00A32FC3">
        <w:t xml:space="preserve"> </w:t>
      </w:r>
      <w:r>
        <w:t>how the evaluation results will be used to shape future courses, and how evaluation results will be reported to the SCDE</w:t>
      </w:r>
      <w:r w:rsidR="0095293D">
        <w:t xml:space="preserve"> by</w:t>
      </w:r>
    </w:p>
    <w:p w14:paraId="52D8EB2E" w14:textId="78B60013" w:rsidR="00657D0A" w:rsidRDefault="0095293D" w:rsidP="0095293D">
      <w:pPr>
        <w:pStyle w:val="ListParagraph"/>
        <w:numPr>
          <w:ilvl w:val="0"/>
          <w:numId w:val="38"/>
        </w:numPr>
        <w:ind w:left="1440"/>
      </w:pPr>
      <w:r>
        <w:t>d</w:t>
      </w:r>
      <w:r w:rsidR="00657D0A">
        <w:t>iscuss</w:t>
      </w:r>
      <w:r>
        <w:t>ing</w:t>
      </w:r>
      <w:r w:rsidR="00657D0A" w:rsidRPr="00C462E9">
        <w:t xml:space="preserve"> how participants will be evaluated for each required course component and the basis for awarding grades for the course</w:t>
      </w:r>
      <w:r w:rsidR="003C22CF">
        <w:t>s</w:t>
      </w:r>
      <w:r>
        <w:t>;</w:t>
      </w:r>
    </w:p>
    <w:p w14:paraId="66C333BA" w14:textId="2C961491" w:rsidR="00657D0A" w:rsidRPr="00C462E9" w:rsidRDefault="0095293D" w:rsidP="0095293D">
      <w:pPr>
        <w:pStyle w:val="ListParagraph"/>
        <w:numPr>
          <w:ilvl w:val="0"/>
          <w:numId w:val="38"/>
        </w:numPr>
        <w:ind w:left="1440"/>
      </w:pPr>
      <w:r>
        <w:t>d</w:t>
      </w:r>
      <w:r w:rsidR="00657D0A">
        <w:t>escrib</w:t>
      </w:r>
      <w:r>
        <w:t>ing</w:t>
      </w:r>
      <w:r w:rsidR="00657D0A">
        <w:t xml:space="preserve"> </w:t>
      </w:r>
      <w:r w:rsidR="00657D0A" w:rsidRPr="00C462E9">
        <w:t>the data collection method</w:t>
      </w:r>
      <w:r>
        <w:t>,</w:t>
      </w:r>
      <w:r w:rsidR="00657D0A" w:rsidRPr="00C462E9">
        <w:t xml:space="preserve"> process</w:t>
      </w:r>
      <w:r>
        <w:t>,</w:t>
      </w:r>
      <w:r w:rsidR="00657D0A" w:rsidRPr="00C462E9">
        <w:t xml:space="preserve"> and timeline</w:t>
      </w:r>
      <w:r w:rsidR="00657D0A" w:rsidRPr="00C462E9">
        <w:rPr>
          <w:color w:val="7030A0"/>
        </w:rPr>
        <w:t xml:space="preserve"> </w:t>
      </w:r>
      <w:r w:rsidR="00657D0A" w:rsidRPr="00C462E9">
        <w:t>for collection to evaluate course</w:t>
      </w:r>
      <w:r w:rsidR="003C22CF">
        <w:t>s</w:t>
      </w:r>
      <w:r w:rsidR="00657D0A" w:rsidRPr="00C462E9">
        <w:t xml:space="preserve"> and/or student achievement;</w:t>
      </w:r>
    </w:p>
    <w:p w14:paraId="0E86B360" w14:textId="1F1B1E19" w:rsidR="00657D0A" w:rsidRDefault="0095293D" w:rsidP="00FB1CC5">
      <w:pPr>
        <w:pStyle w:val="ListParagraph"/>
        <w:numPr>
          <w:ilvl w:val="0"/>
          <w:numId w:val="38"/>
        </w:numPr>
        <w:ind w:left="1440"/>
      </w:pPr>
      <w:r>
        <w:t>e</w:t>
      </w:r>
      <w:r w:rsidR="00657D0A">
        <w:t>xplain</w:t>
      </w:r>
      <w:r>
        <w:t>ing</w:t>
      </w:r>
      <w:r w:rsidR="00657D0A">
        <w:t xml:space="preserve"> </w:t>
      </w:r>
      <w:r w:rsidR="00657D0A" w:rsidRPr="00C462E9">
        <w:t>how data</w:t>
      </w:r>
      <w:r>
        <w:t xml:space="preserve"> </w:t>
      </w:r>
      <w:r w:rsidR="00657D0A" w:rsidRPr="00C462E9">
        <w:t>will be</w:t>
      </w:r>
      <w:r w:rsidR="00657D0A" w:rsidRPr="000266FF">
        <w:rPr>
          <w:color w:val="7030A0"/>
        </w:rPr>
        <w:t xml:space="preserve"> </w:t>
      </w:r>
      <w:r w:rsidR="00657D0A" w:rsidRPr="00C462E9">
        <w:t>used to determine the success of the course</w:t>
      </w:r>
      <w:r w:rsidR="003C22CF">
        <w:t>s</w:t>
      </w:r>
      <w:r>
        <w:t xml:space="preserve">, </w:t>
      </w:r>
      <w:r w:rsidR="00657D0A">
        <w:t>how</w:t>
      </w:r>
      <w:r w:rsidR="00657D0A" w:rsidRPr="00C462E9">
        <w:t xml:space="preserve"> the results will be presented to demonstrate that the project </w:t>
      </w:r>
      <w:r>
        <w:t xml:space="preserve">goals and </w:t>
      </w:r>
      <w:r w:rsidR="00657D0A" w:rsidRPr="00C462E9">
        <w:t>objectives have been met</w:t>
      </w:r>
      <w:r w:rsidR="000266FF">
        <w:t xml:space="preserve">, and </w:t>
      </w:r>
      <w:r w:rsidR="00657D0A">
        <w:t xml:space="preserve">how </w:t>
      </w:r>
      <w:r w:rsidR="00657D0A" w:rsidRPr="00C462E9">
        <w:t>the results will show evidence of relevance a</w:t>
      </w:r>
      <w:r w:rsidR="00657D0A">
        <w:t>nd rigor in student assignments; and</w:t>
      </w:r>
    </w:p>
    <w:p w14:paraId="609C2F08" w14:textId="1B53BFFB" w:rsidR="00657D0A" w:rsidRDefault="0095293D" w:rsidP="0095293D">
      <w:pPr>
        <w:pStyle w:val="ListParagraph"/>
        <w:numPr>
          <w:ilvl w:val="0"/>
          <w:numId w:val="38"/>
        </w:numPr>
        <w:ind w:left="1440"/>
      </w:pPr>
      <w:r>
        <w:t>in</w:t>
      </w:r>
      <w:r w:rsidR="00657D0A" w:rsidRPr="00C462E9">
        <w:t>clud</w:t>
      </w:r>
      <w:r>
        <w:t>ing</w:t>
      </w:r>
      <w:r w:rsidR="00657D0A" w:rsidRPr="00C462E9">
        <w:t xml:space="preserve"> a copy of the course evaluation instrument to be used for the proposed courses</w:t>
      </w:r>
      <w:r w:rsidR="00D31CEF">
        <w:t xml:space="preserve">. </w:t>
      </w:r>
      <w:r>
        <w:t>(</w:t>
      </w:r>
      <w:r w:rsidRPr="004016B3">
        <w:rPr>
          <w:i/>
        </w:rPr>
        <w:t>Note</w:t>
      </w:r>
      <w:r>
        <w:t xml:space="preserve">: </w:t>
      </w:r>
      <w:r w:rsidR="00657D0A" w:rsidRPr="00C462E9">
        <w:t>The evaluation instrument is subject to approval by the SCDE.</w:t>
      </w:r>
      <w:r>
        <w:t>)</w:t>
      </w:r>
    </w:p>
    <w:p w14:paraId="64DD761C" w14:textId="77777777" w:rsidR="00657D0A" w:rsidRDefault="00657D0A" w:rsidP="00A3215D">
      <w:pPr>
        <w:ind w:firstLine="0"/>
      </w:pPr>
    </w:p>
    <w:p w14:paraId="78C9CDEE" w14:textId="54DDA88C" w:rsidR="009B28D3" w:rsidRDefault="00F46FCD" w:rsidP="00D75618">
      <w:pPr>
        <w:ind w:left="720" w:firstLine="0"/>
      </w:pPr>
      <w:r>
        <w:lastRenderedPageBreak/>
        <w:t>When completed, s</w:t>
      </w:r>
      <w:r w:rsidR="00D85C37">
        <w:t xml:space="preserve">ave the </w:t>
      </w:r>
      <w:r w:rsidR="00883987">
        <w:t>IHE</w:t>
      </w:r>
      <w:r w:rsidR="00D85C37">
        <w:t xml:space="preserve">-level project narrative as a </w:t>
      </w:r>
      <w:r w:rsidR="00D85C37" w:rsidRPr="00D85C37">
        <w:rPr>
          <w:i/>
        </w:rPr>
        <w:t>single</w:t>
      </w:r>
      <w:r w:rsidR="00D85C37">
        <w:t xml:space="preserve"> PDF document and upload where indicated in the Proposal Attachments section of the online application (see page </w:t>
      </w:r>
      <w:r w:rsidR="00551552">
        <w:t>20</w:t>
      </w:r>
      <w:r w:rsidR="00D85C37">
        <w:t>).</w:t>
      </w:r>
    </w:p>
    <w:p w14:paraId="16A77B32" w14:textId="77777777" w:rsidR="009B28D3" w:rsidRPr="00D8632E" w:rsidRDefault="009B28D3" w:rsidP="00A3215D">
      <w:pPr>
        <w:ind w:firstLine="0"/>
      </w:pPr>
    </w:p>
    <w:p w14:paraId="48CD060E" w14:textId="4FBAB830" w:rsidR="00A3215D" w:rsidRPr="00104F6B" w:rsidRDefault="00A3215D" w:rsidP="00CC3F19">
      <w:pPr>
        <w:pStyle w:val="Heading3"/>
      </w:pPr>
      <w:bookmarkStart w:id="76" w:name="_Toc516728879"/>
      <w:r w:rsidRPr="00CC3F19">
        <w:t>Course Quality (maximum of 5</w:t>
      </w:r>
      <w:r w:rsidR="00F5073F" w:rsidRPr="00CC3F19">
        <w:t>5</w:t>
      </w:r>
      <w:r w:rsidRPr="00CC3F19">
        <w:t xml:space="preserve"> points available)</w:t>
      </w:r>
      <w:bookmarkEnd w:id="76"/>
    </w:p>
    <w:p w14:paraId="6B1964DE" w14:textId="77777777" w:rsidR="004C6F3F" w:rsidRDefault="004C6F3F" w:rsidP="004C6F3F">
      <w:pPr>
        <w:ind w:firstLine="0"/>
      </w:pPr>
    </w:p>
    <w:p w14:paraId="483F86F1" w14:textId="08A49FC5" w:rsidR="004C6F3F" w:rsidRDefault="00B07285" w:rsidP="004C6F3F">
      <w:pPr>
        <w:ind w:left="720" w:firstLine="0"/>
      </w:pPr>
      <w:r>
        <w:t xml:space="preserve">Provide </w:t>
      </w:r>
      <w:r w:rsidR="00B2202A">
        <w:t xml:space="preserve">supporting documentation to </w:t>
      </w:r>
      <w:r>
        <w:t>demonstrate th</w:t>
      </w:r>
      <w:r w:rsidR="004C6F3F">
        <w:t xml:space="preserve">e </w:t>
      </w:r>
      <w:r>
        <w:t xml:space="preserve">quality </w:t>
      </w:r>
      <w:r w:rsidR="00B2202A">
        <w:t xml:space="preserve">of each proposed </w:t>
      </w:r>
      <w:r>
        <w:t xml:space="preserve">GT </w:t>
      </w:r>
      <w:r w:rsidR="00B2202A">
        <w:t xml:space="preserve">course </w:t>
      </w:r>
      <w:r>
        <w:t>t</w:t>
      </w:r>
      <w:r w:rsidR="00B2202A">
        <w:t>o</w:t>
      </w:r>
      <w:r>
        <w:t xml:space="preserve"> i</w:t>
      </w:r>
      <w:r w:rsidR="00D85C37">
        <w:t xml:space="preserve">nclude </w:t>
      </w:r>
      <w:r w:rsidR="00B2202A">
        <w:t xml:space="preserve">a brief narrative </w:t>
      </w:r>
      <w:r w:rsidR="00D85C37">
        <w:t>of the course</w:t>
      </w:r>
      <w:r w:rsidR="00CF6F33">
        <w:t>(s)</w:t>
      </w:r>
      <w:r w:rsidR="003C22CF">
        <w:t>,</w:t>
      </w:r>
      <w:r w:rsidR="00B2202A">
        <w:t xml:space="preserve"> a</w:t>
      </w:r>
      <w:r w:rsidR="00944964" w:rsidRPr="00C462E9">
        <w:t xml:space="preserve"> course syllabus</w:t>
      </w:r>
      <w:r w:rsidR="003C22CF">
        <w:t>,</w:t>
      </w:r>
      <w:r w:rsidR="00D85C37">
        <w:t xml:space="preserve"> and</w:t>
      </w:r>
      <w:r w:rsidR="00D85C37" w:rsidRPr="00D85C37">
        <w:t xml:space="preserve"> </w:t>
      </w:r>
      <w:r w:rsidR="00D85C37">
        <w:t>a course budget narrative.</w:t>
      </w:r>
    </w:p>
    <w:p w14:paraId="71A0EA92" w14:textId="77777777" w:rsidR="00D85C37" w:rsidRPr="00870E36" w:rsidRDefault="00D85C37" w:rsidP="00A3215D">
      <w:pPr>
        <w:ind w:firstLine="0"/>
      </w:pPr>
    </w:p>
    <w:p w14:paraId="25C9D07D" w14:textId="78EC4B5A" w:rsidR="004F0C19" w:rsidRPr="00EB6A52" w:rsidRDefault="00B26F17" w:rsidP="000500C7">
      <w:pPr>
        <w:pStyle w:val="ListParagraph"/>
        <w:numPr>
          <w:ilvl w:val="0"/>
          <w:numId w:val="29"/>
        </w:numPr>
        <w:ind w:left="1080" w:hanging="360"/>
        <w:rPr>
          <w:u w:val="single"/>
        </w:rPr>
      </w:pPr>
      <w:bookmarkStart w:id="77" w:name="_Toc333325407"/>
      <w:bookmarkStart w:id="78" w:name="_Toc333325827"/>
      <w:bookmarkStart w:id="79" w:name="_Toc333411382"/>
      <w:bookmarkStart w:id="80" w:name="_Toc359584661"/>
      <w:r w:rsidRPr="00EB6A52">
        <w:rPr>
          <w:u w:val="single"/>
        </w:rPr>
        <w:t>Course Narrative</w:t>
      </w:r>
    </w:p>
    <w:p w14:paraId="2260F5BC" w14:textId="77777777" w:rsidR="00954C7D" w:rsidRDefault="00EB6A52" w:rsidP="004F0C19">
      <w:pPr>
        <w:ind w:left="1080" w:firstLine="0"/>
      </w:pPr>
      <w:r w:rsidRPr="00EB6A52">
        <w:t xml:space="preserve">Provide a </w:t>
      </w:r>
      <w:r w:rsidR="004D4AF5">
        <w:t xml:space="preserve">separate, </w:t>
      </w:r>
      <w:r w:rsidRPr="00EB6A52">
        <w:t xml:space="preserve">brief narrative (maximum of two-pages) for each course </w:t>
      </w:r>
      <w:r w:rsidR="004D4AF5">
        <w:t>describing</w:t>
      </w:r>
    </w:p>
    <w:p w14:paraId="2B162E5C" w14:textId="44B1E9EC" w:rsidR="00954C7D" w:rsidRDefault="004D4AF5" w:rsidP="00954C7D">
      <w:pPr>
        <w:pStyle w:val="ListParagraph"/>
        <w:numPr>
          <w:ilvl w:val="0"/>
          <w:numId w:val="45"/>
        </w:numPr>
        <w:ind w:left="1440"/>
      </w:pPr>
      <w:r w:rsidRPr="00C462E9">
        <w:t>the</w:t>
      </w:r>
      <w:r>
        <w:t xml:space="preserve"> goals and </w:t>
      </w:r>
      <w:r w:rsidR="00E668BD" w:rsidRPr="00C462E9">
        <w:t>specific, measurable, achievable, re</w:t>
      </w:r>
      <w:r w:rsidR="00E668BD">
        <w:t>levant</w:t>
      </w:r>
      <w:r w:rsidR="00E668BD" w:rsidRPr="00C462E9">
        <w:t>, and time-specific</w:t>
      </w:r>
      <w:r w:rsidR="00E668BD">
        <w:t xml:space="preserve"> </w:t>
      </w:r>
      <w:r w:rsidR="001F0CC5">
        <w:t>(</w:t>
      </w:r>
      <w:r w:rsidR="00E668BD">
        <w:t>SMART</w:t>
      </w:r>
      <w:r w:rsidR="001F0CC5">
        <w:t xml:space="preserve">) </w:t>
      </w:r>
      <w:r>
        <w:t>objectives</w:t>
      </w:r>
      <w:r w:rsidR="0056317F">
        <w:t>;</w:t>
      </w:r>
      <w:r>
        <w:t xml:space="preserve"> the</w:t>
      </w:r>
      <w:r w:rsidRPr="00C462E9">
        <w:t xml:space="preserve"> instructional approach and materials to be used</w:t>
      </w:r>
      <w:r w:rsidR="0056317F">
        <w:t>;</w:t>
      </w:r>
      <w:r>
        <w:t xml:space="preserve"> </w:t>
      </w:r>
      <w:r w:rsidRPr="00C462E9">
        <w:t>how this approach is intended to meet the course objectives</w:t>
      </w:r>
      <w:r w:rsidR="0056317F">
        <w:t xml:space="preserve">; and </w:t>
      </w:r>
      <w:r w:rsidR="0056317F" w:rsidRPr="00C462E9">
        <w:t xml:space="preserve">how the course assessments </w:t>
      </w:r>
      <w:r w:rsidR="0056317F">
        <w:t>align with the goals and objectives</w:t>
      </w:r>
      <w:r w:rsidR="00954C7D">
        <w:t>;</w:t>
      </w:r>
    </w:p>
    <w:p w14:paraId="7FBC6F1A" w14:textId="77777777" w:rsidR="00954C7D" w:rsidRDefault="00EB6A52" w:rsidP="00954C7D">
      <w:pPr>
        <w:pStyle w:val="ListParagraph"/>
        <w:numPr>
          <w:ilvl w:val="0"/>
          <w:numId w:val="45"/>
        </w:numPr>
        <w:ind w:left="1440"/>
      </w:pPr>
      <w:r>
        <w:t>the primary target audience</w:t>
      </w:r>
      <w:r w:rsidR="004D4AF5">
        <w:t xml:space="preserve"> and </w:t>
      </w:r>
      <w:r w:rsidR="00657D0A">
        <w:t xml:space="preserve">how course </w:t>
      </w:r>
      <w:r w:rsidR="00657D0A" w:rsidRPr="00C462E9">
        <w:t>performance standard</w:t>
      </w:r>
      <w:r w:rsidR="00657D0A">
        <w:t>s</w:t>
      </w:r>
      <w:r w:rsidR="00657D0A" w:rsidRPr="00C462E9">
        <w:t xml:space="preserve"> </w:t>
      </w:r>
      <w:r w:rsidR="00657D0A">
        <w:t>w</w:t>
      </w:r>
      <w:r w:rsidR="00657D0A" w:rsidRPr="00C462E9">
        <w:t xml:space="preserve">ill be </w:t>
      </w:r>
      <w:r w:rsidR="00657D0A">
        <w:t>achieved and measured</w:t>
      </w:r>
      <w:r w:rsidR="00954C7D">
        <w:t>;</w:t>
      </w:r>
    </w:p>
    <w:p w14:paraId="0D5317DD" w14:textId="77777777" w:rsidR="00954C7D" w:rsidRDefault="00EB6A52" w:rsidP="00954C7D">
      <w:pPr>
        <w:pStyle w:val="ListParagraph"/>
        <w:numPr>
          <w:ilvl w:val="0"/>
          <w:numId w:val="45"/>
        </w:numPr>
        <w:ind w:left="1440"/>
      </w:pPr>
      <w:r w:rsidRPr="00C462E9">
        <w:t xml:space="preserve">the type of </w:t>
      </w:r>
      <w:r w:rsidR="00657D0A">
        <w:t xml:space="preserve">GT </w:t>
      </w:r>
      <w:r w:rsidRPr="00C462E9">
        <w:t xml:space="preserve">course to be offered as described in the </w:t>
      </w:r>
      <w:hyperlink r:id="rId24" w:history="1">
        <w:r w:rsidRPr="00104F6B">
          <w:rPr>
            <w:rStyle w:val="Hyperlink"/>
          </w:rPr>
          <w:t>South Carolina Educator Licensure Manual</w:t>
        </w:r>
      </w:hyperlink>
      <w:r w:rsidR="004D4AF5">
        <w:t xml:space="preserve"> and </w:t>
      </w:r>
      <w:r w:rsidRPr="00C462E9">
        <w:t xml:space="preserve">how </w:t>
      </w:r>
      <w:r w:rsidR="004D4AF5">
        <w:t>it</w:t>
      </w:r>
      <w:r w:rsidRPr="00C462E9">
        <w:t xml:space="preserve"> aligns with SBE Regulation 43-220</w:t>
      </w:r>
      <w:r w:rsidR="00520CD8">
        <w:t xml:space="preserve"> and </w:t>
      </w:r>
      <w:r w:rsidR="00520CD8" w:rsidRPr="00C462E9">
        <w:t>South Carolina curriculum goals for GT education</w:t>
      </w:r>
      <w:r w:rsidR="00954C7D">
        <w:t>;</w:t>
      </w:r>
    </w:p>
    <w:p w14:paraId="03F51A9D" w14:textId="73B58572" w:rsidR="00954C7D" w:rsidRDefault="00520CD8" w:rsidP="00954C7D">
      <w:pPr>
        <w:pStyle w:val="ListParagraph"/>
        <w:numPr>
          <w:ilvl w:val="0"/>
          <w:numId w:val="45"/>
        </w:numPr>
        <w:ind w:left="1440"/>
      </w:pPr>
      <w:r>
        <w:t xml:space="preserve">how the course </w:t>
      </w:r>
      <w:r w:rsidR="00EB6A52">
        <w:t>i</w:t>
      </w:r>
      <w:r w:rsidR="00EB6A52" w:rsidRPr="00C462E9">
        <w:t xml:space="preserve">ncorporates </w:t>
      </w:r>
      <w:hyperlink r:id="rId25" w:history="1">
        <w:r w:rsidR="00EB6A52" w:rsidRPr="00E032FA">
          <w:rPr>
            <w:rStyle w:val="Hyperlink"/>
          </w:rPr>
          <w:t xml:space="preserve">South Carolina </w:t>
        </w:r>
        <w:r w:rsidR="006B4E4C" w:rsidRPr="00E032FA">
          <w:rPr>
            <w:rStyle w:val="Hyperlink"/>
          </w:rPr>
          <w:t>College- and Career Ready</w:t>
        </w:r>
      </w:hyperlink>
      <w:r w:rsidR="006B4E4C">
        <w:t xml:space="preserve"> </w:t>
      </w:r>
      <w:r w:rsidR="00EB6A52">
        <w:t>and</w:t>
      </w:r>
      <w:r w:rsidR="00EB6A52" w:rsidRPr="00C462E9">
        <w:t xml:space="preserve"> </w:t>
      </w:r>
      <w:hyperlink r:id="rId26" w:history="1">
        <w:r w:rsidR="00EB6A52" w:rsidRPr="00E032FA">
          <w:rPr>
            <w:rStyle w:val="Hyperlink"/>
          </w:rPr>
          <w:t>National Association of Gifted Children</w:t>
        </w:r>
      </w:hyperlink>
      <w:r w:rsidR="00EB6A52">
        <w:t xml:space="preserve"> (NAGC) standards</w:t>
      </w:r>
      <w:r>
        <w:t xml:space="preserve"> and</w:t>
      </w:r>
      <w:r w:rsidR="00EB6A52" w:rsidRPr="00C462E9">
        <w:t xml:space="preserve"> best practices from the </w:t>
      </w:r>
      <w:hyperlink r:id="rId27" w:history="1">
        <w:r w:rsidR="00EB6A52" w:rsidRPr="00104F6B">
          <w:rPr>
            <w:rStyle w:val="Hyperlink"/>
          </w:rPr>
          <w:t>South Carolina Gifted and Talented Best Practices Manual</w:t>
        </w:r>
      </w:hyperlink>
      <w:r w:rsidR="00954C7D">
        <w:t>; and</w:t>
      </w:r>
    </w:p>
    <w:p w14:paraId="07469007" w14:textId="1B8CA4B9" w:rsidR="004D77E9" w:rsidRPr="00EB6A52" w:rsidRDefault="00954C7D" w:rsidP="00954C7D">
      <w:pPr>
        <w:pStyle w:val="ListParagraph"/>
        <w:numPr>
          <w:ilvl w:val="0"/>
          <w:numId w:val="45"/>
        </w:numPr>
        <w:ind w:left="1440"/>
      </w:pPr>
      <w:r>
        <w:t>i</w:t>
      </w:r>
      <w:r w:rsidR="003E3196" w:rsidRPr="00C462E9">
        <w:t xml:space="preserve">f proposing to provide the course using an alternative class format (online, distance education, or hybrid model), </w:t>
      </w:r>
      <w:r>
        <w:t xml:space="preserve">the </w:t>
      </w:r>
      <w:r w:rsidR="003E3196" w:rsidRPr="00C462E9">
        <w:t>detail</w:t>
      </w:r>
      <w:r>
        <w:t>ed</w:t>
      </w:r>
      <w:r w:rsidR="003E3196" w:rsidRPr="00C462E9">
        <w:t xml:space="preserve"> format of the proposed course, the required course platform or Learning Management System (LMS), the proposed seat limit/class size, and the levels o</w:t>
      </w:r>
      <w:r w:rsidR="003E3196">
        <w:t>f user support to be provided.</w:t>
      </w:r>
    </w:p>
    <w:p w14:paraId="0E6EB9A5" w14:textId="2148353D" w:rsidR="004F0C19" w:rsidRDefault="004F0C19" w:rsidP="004F0C19">
      <w:pPr>
        <w:ind w:firstLine="0"/>
      </w:pPr>
    </w:p>
    <w:p w14:paraId="48D4B958" w14:textId="682DCB6C" w:rsidR="004F0C19" w:rsidRPr="004F0C19" w:rsidRDefault="004F0C19" w:rsidP="000500C7">
      <w:pPr>
        <w:pStyle w:val="ListParagraph"/>
        <w:numPr>
          <w:ilvl w:val="0"/>
          <w:numId w:val="29"/>
        </w:numPr>
        <w:ind w:left="1080" w:hanging="360"/>
        <w:rPr>
          <w:u w:val="single"/>
        </w:rPr>
      </w:pPr>
      <w:r>
        <w:rPr>
          <w:u w:val="single"/>
        </w:rPr>
        <w:t>Course Syllabus</w:t>
      </w:r>
    </w:p>
    <w:p w14:paraId="1DCA5B70" w14:textId="6936FE6A" w:rsidR="004D77E9" w:rsidRDefault="004C6F3F" w:rsidP="004F0C19">
      <w:pPr>
        <w:ind w:left="1080" w:firstLine="0"/>
      </w:pPr>
      <w:r>
        <w:t xml:space="preserve">Provide a </w:t>
      </w:r>
      <w:r w:rsidR="00657D0A">
        <w:t>separate</w:t>
      </w:r>
      <w:r w:rsidR="003E3196">
        <w:t xml:space="preserve"> </w:t>
      </w:r>
      <w:r>
        <w:t>syllabus</w:t>
      </w:r>
      <w:r w:rsidR="004D77E9">
        <w:t xml:space="preserve"> for each course that</w:t>
      </w:r>
    </w:p>
    <w:p w14:paraId="41BBBB5E" w14:textId="2F2AFCFB" w:rsidR="004D77E9" w:rsidRDefault="003E3196" w:rsidP="0095293D">
      <w:pPr>
        <w:pStyle w:val="ListParagraph"/>
        <w:numPr>
          <w:ilvl w:val="0"/>
          <w:numId w:val="38"/>
        </w:numPr>
        <w:ind w:left="1440"/>
      </w:pPr>
      <w:r>
        <w:t>d</w:t>
      </w:r>
      <w:r w:rsidR="00944964" w:rsidRPr="00C462E9">
        <w:t>escribe</w:t>
      </w:r>
      <w:r>
        <w:t>s</w:t>
      </w:r>
      <w:r w:rsidR="00944964" w:rsidRPr="00C462E9">
        <w:t xml:space="preserve"> the course components, including </w:t>
      </w:r>
      <w:r w:rsidR="0056317F">
        <w:t>the course name</w:t>
      </w:r>
      <w:r w:rsidR="00660DDD">
        <w:t>/title</w:t>
      </w:r>
      <w:r w:rsidR="0056317F">
        <w:t xml:space="preserve"> and number, number of graduate credits awarded, </w:t>
      </w:r>
      <w:r w:rsidR="00944964" w:rsidRPr="00C462E9">
        <w:t xml:space="preserve">the meeting dates and items to reflect adequate course duration and frequency of instructional activities (i.e., instructional time and the number </w:t>
      </w:r>
      <w:r w:rsidR="006A4ABF">
        <w:t>of times the course will meet);</w:t>
      </w:r>
    </w:p>
    <w:p w14:paraId="0A019E18" w14:textId="0CE3BB60" w:rsidR="0056317F" w:rsidRDefault="0056317F" w:rsidP="0095293D">
      <w:pPr>
        <w:pStyle w:val="ListParagraph"/>
        <w:numPr>
          <w:ilvl w:val="0"/>
          <w:numId w:val="38"/>
        </w:numPr>
        <w:ind w:left="1440"/>
      </w:pPr>
      <w:r>
        <w:t>identifies the professor and/or master teacher assigned to teach the course;</w:t>
      </w:r>
    </w:p>
    <w:p w14:paraId="5A9279ED" w14:textId="43204CD6" w:rsidR="00B26F17" w:rsidRDefault="003E3196" w:rsidP="0095293D">
      <w:pPr>
        <w:pStyle w:val="ListParagraph"/>
        <w:numPr>
          <w:ilvl w:val="0"/>
          <w:numId w:val="38"/>
        </w:numPr>
        <w:ind w:left="1440"/>
      </w:pPr>
      <w:r>
        <w:t>e</w:t>
      </w:r>
      <w:r w:rsidR="00B26F17" w:rsidRPr="00C462E9">
        <w:t>xplain</w:t>
      </w:r>
      <w:r>
        <w:t>s</w:t>
      </w:r>
      <w:r w:rsidR="00B26F17" w:rsidRPr="00C462E9">
        <w:t xml:space="preserve"> how students </w:t>
      </w:r>
      <w:r w:rsidR="00B26F17">
        <w:t>will access the proposed course;</w:t>
      </w:r>
    </w:p>
    <w:p w14:paraId="405C7242" w14:textId="2D6D6D17" w:rsidR="00B26F17" w:rsidRDefault="003E3196" w:rsidP="0095293D">
      <w:pPr>
        <w:pStyle w:val="ListParagraph"/>
        <w:numPr>
          <w:ilvl w:val="0"/>
          <w:numId w:val="38"/>
        </w:numPr>
        <w:ind w:left="1440"/>
      </w:pPr>
      <w:r>
        <w:t>s</w:t>
      </w:r>
      <w:r w:rsidR="00B26F17" w:rsidRPr="00C462E9">
        <w:t>ummarize</w:t>
      </w:r>
      <w:r w:rsidR="00FC2D72">
        <w:t>s</w:t>
      </w:r>
      <w:r w:rsidR="00B26F17" w:rsidRPr="00C462E9">
        <w:t xml:space="preserve"> the content to be addressed in each of the class meetings and the participant activities and requirements</w:t>
      </w:r>
      <w:r>
        <w:t>;</w:t>
      </w:r>
    </w:p>
    <w:p w14:paraId="2795C19C" w14:textId="4E4506B4" w:rsidR="00B26F17" w:rsidRPr="003E3196" w:rsidRDefault="003E3196" w:rsidP="0095293D">
      <w:pPr>
        <w:pStyle w:val="ListParagraph"/>
        <w:numPr>
          <w:ilvl w:val="0"/>
          <w:numId w:val="38"/>
        </w:numPr>
        <w:ind w:left="1440"/>
      </w:pPr>
      <w:r w:rsidRPr="003E3196">
        <w:t>d</w:t>
      </w:r>
      <w:r w:rsidR="00B26F17" w:rsidRPr="003E3196">
        <w:t>escribe</w:t>
      </w:r>
      <w:r w:rsidRPr="003E3196">
        <w:t>s</w:t>
      </w:r>
      <w:r w:rsidR="00B26F17" w:rsidRPr="003E3196">
        <w:t xml:space="preserve"> how clear expectations for successful completion of the course(s) is conveyed to participants</w:t>
      </w:r>
      <w:r w:rsidRPr="003E3196">
        <w:t>;</w:t>
      </w:r>
    </w:p>
    <w:p w14:paraId="58FCE7F6" w14:textId="49D6B5DC" w:rsidR="008C09A4" w:rsidRPr="003E3196" w:rsidRDefault="003E3196" w:rsidP="0095293D">
      <w:pPr>
        <w:pStyle w:val="ListParagraph"/>
        <w:numPr>
          <w:ilvl w:val="0"/>
          <w:numId w:val="38"/>
        </w:numPr>
        <w:ind w:left="1440"/>
      </w:pPr>
      <w:r w:rsidRPr="003E3196">
        <w:t>d</w:t>
      </w:r>
      <w:r w:rsidR="008C09A4" w:rsidRPr="003E3196">
        <w:t>escribe</w:t>
      </w:r>
      <w:r w:rsidRPr="003E3196">
        <w:t>s</w:t>
      </w:r>
      <w:r w:rsidR="008C09A4" w:rsidRPr="003E3196">
        <w:t xml:space="preserve"> the IHE’s academic integrity policy</w:t>
      </w:r>
      <w:r w:rsidRPr="003E3196">
        <w:t>;</w:t>
      </w:r>
    </w:p>
    <w:p w14:paraId="0A91D525" w14:textId="5A53275F" w:rsidR="001F0CC5" w:rsidRDefault="003E3196" w:rsidP="00FB1CC5">
      <w:pPr>
        <w:pStyle w:val="ListParagraph"/>
        <w:numPr>
          <w:ilvl w:val="0"/>
          <w:numId w:val="38"/>
        </w:numPr>
        <w:ind w:left="1440"/>
      </w:pPr>
      <w:r>
        <w:t>l</w:t>
      </w:r>
      <w:r w:rsidR="008C09A4" w:rsidRPr="00C462E9">
        <w:t>ist</w:t>
      </w:r>
      <w:r>
        <w:t>s</w:t>
      </w:r>
      <w:r w:rsidR="008C09A4" w:rsidRPr="00C462E9">
        <w:t xml:space="preserve"> the required course materials and the resources</w:t>
      </w:r>
      <w:r w:rsidR="008C09A4">
        <w:t xml:space="preserve"> to be provided to participants</w:t>
      </w:r>
      <w:r w:rsidR="001F0CC5">
        <w:t xml:space="preserve"> such as texts, articles, and other resources that will be used (</w:t>
      </w:r>
      <w:r w:rsidR="001F0CC5" w:rsidRPr="001F0CC5">
        <w:rPr>
          <w:i/>
        </w:rPr>
        <w:t>Note</w:t>
      </w:r>
      <w:r w:rsidR="001F0CC5">
        <w:t>: texts should be less than ten years old and majority of articles should be less than five years old);</w:t>
      </w:r>
    </w:p>
    <w:p w14:paraId="042086E1" w14:textId="07E204CB" w:rsidR="008C09A4" w:rsidRDefault="003E3196" w:rsidP="0095293D">
      <w:pPr>
        <w:pStyle w:val="ListParagraph"/>
        <w:numPr>
          <w:ilvl w:val="0"/>
          <w:numId w:val="38"/>
        </w:numPr>
        <w:ind w:left="1440"/>
      </w:pPr>
      <w:r>
        <w:lastRenderedPageBreak/>
        <w:t>i</w:t>
      </w:r>
      <w:r w:rsidR="008C09A4">
        <w:t>nclude</w:t>
      </w:r>
      <w:r w:rsidR="001F0CC5">
        <w:t>s</w:t>
      </w:r>
      <w:r w:rsidR="008C09A4">
        <w:t xml:space="preserve"> specific references</w:t>
      </w:r>
      <w:r w:rsidR="001F0CC5">
        <w:t xml:space="preserve"> and </w:t>
      </w:r>
      <w:r w:rsidR="008C09A4">
        <w:t>resources which present national, international, and South Carolina</w:t>
      </w:r>
      <w:r w:rsidR="001C1FAD">
        <w:t>-</w:t>
      </w:r>
      <w:r w:rsidR="008C09A4">
        <w:t>specific perspectives;</w:t>
      </w:r>
    </w:p>
    <w:p w14:paraId="1BB528DA" w14:textId="7A12A50A" w:rsidR="008C09A4" w:rsidRDefault="003E3196" w:rsidP="0095293D">
      <w:pPr>
        <w:pStyle w:val="ListParagraph"/>
        <w:numPr>
          <w:ilvl w:val="0"/>
          <w:numId w:val="38"/>
        </w:numPr>
        <w:ind w:left="1440"/>
      </w:pPr>
      <w:r>
        <w:t>e</w:t>
      </w:r>
      <w:r w:rsidR="008C09A4" w:rsidRPr="00C462E9">
        <w:t>xplain</w:t>
      </w:r>
      <w:r>
        <w:t>s</w:t>
      </w:r>
      <w:r w:rsidR="008C09A4" w:rsidRPr="00C462E9">
        <w:t xml:space="preserve"> how the course readings, assignments, and assessments will ensure competency with the specific program standards</w:t>
      </w:r>
      <w:r w:rsidR="008C09A4">
        <w:t>;</w:t>
      </w:r>
    </w:p>
    <w:p w14:paraId="0FECE2A1" w14:textId="310155C6" w:rsidR="008C09A4" w:rsidRDefault="003E3196" w:rsidP="0095293D">
      <w:pPr>
        <w:pStyle w:val="ListParagraph"/>
        <w:numPr>
          <w:ilvl w:val="0"/>
          <w:numId w:val="38"/>
        </w:numPr>
        <w:ind w:left="1440"/>
      </w:pPr>
      <w:r>
        <w:t>e</w:t>
      </w:r>
      <w:r w:rsidR="008C09A4">
        <w:t>xplain</w:t>
      </w:r>
      <w:r>
        <w:t>s</w:t>
      </w:r>
      <w:r w:rsidR="008C09A4">
        <w:t xml:space="preserve"> how course materials include practical resources for teachers;</w:t>
      </w:r>
      <w:r w:rsidR="00FB652B">
        <w:t xml:space="preserve"> and</w:t>
      </w:r>
    </w:p>
    <w:p w14:paraId="0DBEED25" w14:textId="2B4560A5" w:rsidR="008C09A4" w:rsidRDefault="003E3196" w:rsidP="0095293D">
      <w:pPr>
        <w:pStyle w:val="ListParagraph"/>
        <w:numPr>
          <w:ilvl w:val="0"/>
          <w:numId w:val="38"/>
        </w:numPr>
        <w:ind w:left="1440"/>
      </w:pPr>
      <w:r>
        <w:t>e</w:t>
      </w:r>
      <w:r w:rsidR="008C09A4">
        <w:t>xplain</w:t>
      </w:r>
      <w:r>
        <w:t>s</w:t>
      </w:r>
      <w:r w:rsidR="008C09A4">
        <w:t xml:space="preserve"> how the course incorpor</w:t>
      </w:r>
      <w:r w:rsidR="00FB652B">
        <w:t>ates theoretical frameworks.</w:t>
      </w:r>
    </w:p>
    <w:p w14:paraId="591C5A19" w14:textId="77777777" w:rsidR="003C138E" w:rsidRPr="00870E36" w:rsidRDefault="003C138E" w:rsidP="003C138E">
      <w:pPr>
        <w:ind w:firstLine="0"/>
      </w:pPr>
      <w:bookmarkStart w:id="81" w:name="_Hlk484449705"/>
    </w:p>
    <w:bookmarkEnd w:id="81"/>
    <w:p w14:paraId="0A86C095" w14:textId="20D412A4" w:rsidR="004F0C19" w:rsidRPr="004F0C19" w:rsidRDefault="004F0C19" w:rsidP="000500C7">
      <w:pPr>
        <w:pStyle w:val="ListParagraph"/>
        <w:numPr>
          <w:ilvl w:val="0"/>
          <w:numId w:val="29"/>
        </w:numPr>
        <w:ind w:left="1080" w:hanging="360"/>
        <w:rPr>
          <w:u w:val="single"/>
        </w:rPr>
      </w:pPr>
      <w:r>
        <w:rPr>
          <w:u w:val="single"/>
        </w:rPr>
        <w:t>Course Budget Narrative</w:t>
      </w:r>
    </w:p>
    <w:p w14:paraId="334194EB" w14:textId="004F58DA" w:rsidR="0092343C" w:rsidRPr="00997A9E" w:rsidRDefault="00944964" w:rsidP="0092343C">
      <w:pPr>
        <w:ind w:left="1080" w:firstLine="0"/>
      </w:pPr>
      <w:r>
        <w:t xml:space="preserve">Using the template </w:t>
      </w:r>
      <w:r w:rsidR="000C3B3F">
        <w:t xml:space="preserve">on the </w:t>
      </w:r>
      <w:hyperlink r:id="rId28" w:history="1">
        <w:r w:rsidR="000C3B3F" w:rsidRPr="00A83E16">
          <w:rPr>
            <w:rStyle w:val="Hyperlink"/>
          </w:rPr>
          <w:t>SCDE’s Grant Opportunities webpage</w:t>
        </w:r>
        <w:r w:rsidR="008778A7" w:rsidRPr="00A83E16">
          <w:rPr>
            <w:rStyle w:val="Hyperlink"/>
          </w:rPr>
          <w:t xml:space="preserve"> </w:t>
        </w:r>
        <w:r w:rsidR="00A83E16" w:rsidRPr="00A83E16">
          <w:rPr>
            <w:rStyle w:val="Hyperlink"/>
          </w:rPr>
          <w:t>for Gifted and Talented</w:t>
        </w:r>
      </w:hyperlink>
      <w:r w:rsidR="00A83E16">
        <w:t xml:space="preserve"> </w:t>
      </w:r>
      <w:r>
        <w:t>(</w:t>
      </w:r>
      <w:r w:rsidR="000C3B3F">
        <w:t>s</w:t>
      </w:r>
      <w:r>
        <w:t>ee</w:t>
      </w:r>
      <w:r w:rsidR="000C3B3F">
        <w:t xml:space="preserve"> the screenshot on</w:t>
      </w:r>
      <w:r>
        <w:t xml:space="preserve"> page </w:t>
      </w:r>
      <w:r w:rsidR="00681E92" w:rsidRPr="00551552">
        <w:t>3</w:t>
      </w:r>
      <w:r w:rsidR="00E31D69" w:rsidRPr="00551552">
        <w:t>6</w:t>
      </w:r>
      <w:r>
        <w:t xml:space="preserve">), provide a </w:t>
      </w:r>
      <w:r w:rsidR="00CF6F33">
        <w:t>separate</w:t>
      </w:r>
      <w:r w:rsidR="00997A9E">
        <w:t xml:space="preserve"> budget narrative for each course that gives a</w:t>
      </w:r>
      <w:r w:rsidR="00CF6F33">
        <w:t xml:space="preserve"> </w:t>
      </w:r>
      <w:r>
        <w:t>breakdown of the grant funds requested</w:t>
      </w:r>
      <w:r w:rsidR="00D31CEF">
        <w:t xml:space="preserve">. </w:t>
      </w:r>
      <w:r w:rsidR="0092343C" w:rsidRPr="00997A9E">
        <w:t xml:space="preserve">The course budget narrative should provide clear evidence </w:t>
      </w:r>
      <w:bookmarkStart w:id="82" w:name="_Hlk484516349"/>
      <w:r w:rsidR="0092343C" w:rsidRPr="00997A9E">
        <w:t xml:space="preserve">that the expenditures are adequate, reasonable, appropriate, and justified to support the activities in </w:t>
      </w:r>
      <w:r w:rsidR="00997A9E">
        <w:t>each</w:t>
      </w:r>
      <w:r w:rsidR="0092343C" w:rsidRPr="00997A9E">
        <w:t xml:space="preserve"> proposed course</w:t>
      </w:r>
      <w:bookmarkEnd w:id="82"/>
      <w:r w:rsidR="00D31CEF">
        <w:t xml:space="preserve">. </w:t>
      </w:r>
      <w:r w:rsidR="00997A9E">
        <w:rPr>
          <w:bCs/>
          <w:color w:val="000000"/>
        </w:rPr>
        <w:t>The</w:t>
      </w:r>
      <w:r w:rsidR="0092343C" w:rsidRPr="00997A9E">
        <w:rPr>
          <w:bCs/>
          <w:color w:val="000000"/>
        </w:rPr>
        <w:t xml:space="preserve"> budget narrative </w:t>
      </w:r>
      <w:r w:rsidR="00997A9E">
        <w:rPr>
          <w:bCs/>
          <w:color w:val="000000"/>
        </w:rPr>
        <w:t xml:space="preserve">must </w:t>
      </w:r>
      <w:r w:rsidR="0092343C" w:rsidRPr="00997A9E">
        <w:rPr>
          <w:bCs/>
          <w:color w:val="000000"/>
        </w:rPr>
        <w:t xml:space="preserve">parallel the </w:t>
      </w:r>
      <w:r w:rsidR="00997A9E">
        <w:rPr>
          <w:bCs/>
          <w:color w:val="000000"/>
        </w:rPr>
        <w:t>line-item categories</w:t>
      </w:r>
      <w:r w:rsidR="0092343C" w:rsidRPr="00997A9E">
        <w:rPr>
          <w:bCs/>
          <w:color w:val="000000"/>
        </w:rPr>
        <w:t xml:space="preserve"> of the </w:t>
      </w:r>
      <w:r w:rsidR="00997A9E">
        <w:rPr>
          <w:bCs/>
          <w:color w:val="000000"/>
        </w:rPr>
        <w:t xml:space="preserve">Project </w:t>
      </w:r>
      <w:r w:rsidR="0092343C" w:rsidRPr="00997A9E">
        <w:rPr>
          <w:bCs/>
          <w:color w:val="000000"/>
        </w:rPr>
        <w:t xml:space="preserve">Budget Summary </w:t>
      </w:r>
      <w:r w:rsidR="00997A9E">
        <w:rPr>
          <w:bCs/>
          <w:color w:val="000000"/>
        </w:rPr>
        <w:t xml:space="preserve">in the </w:t>
      </w:r>
      <w:r w:rsidR="0092343C" w:rsidRPr="00997A9E">
        <w:rPr>
          <w:bCs/>
          <w:color w:val="000000"/>
        </w:rPr>
        <w:t xml:space="preserve">online </w:t>
      </w:r>
      <w:r w:rsidR="00997A9E">
        <w:rPr>
          <w:bCs/>
          <w:color w:val="000000"/>
        </w:rPr>
        <w:t xml:space="preserve">application (see page </w:t>
      </w:r>
      <w:r w:rsidR="00E31D69" w:rsidRPr="00551552">
        <w:rPr>
          <w:bCs/>
          <w:color w:val="000000"/>
        </w:rPr>
        <w:t>1</w:t>
      </w:r>
      <w:r w:rsidR="00681E92" w:rsidRPr="00551552">
        <w:rPr>
          <w:bCs/>
          <w:color w:val="000000"/>
        </w:rPr>
        <w:t>8</w:t>
      </w:r>
      <w:r w:rsidR="0092343C" w:rsidRPr="00997A9E">
        <w:rPr>
          <w:bCs/>
          <w:color w:val="000000"/>
        </w:rPr>
        <w:t>)</w:t>
      </w:r>
      <w:r w:rsidR="00D31CEF">
        <w:rPr>
          <w:bCs/>
          <w:color w:val="000000"/>
        </w:rPr>
        <w:t xml:space="preserve">. </w:t>
      </w:r>
      <w:r w:rsidR="00997A9E">
        <w:rPr>
          <w:bCs/>
          <w:color w:val="000000"/>
        </w:rPr>
        <w:t xml:space="preserve">Include </w:t>
      </w:r>
      <w:r w:rsidR="0092343C" w:rsidRPr="00997A9E">
        <w:t>the formulas used to calculate the costs for each line item</w:t>
      </w:r>
      <w:r w:rsidR="00D31CEF">
        <w:t xml:space="preserve">. </w:t>
      </w:r>
      <w:r w:rsidR="0092343C" w:rsidRPr="00594B58">
        <w:t>E</w:t>
      </w:r>
      <w:r w:rsidR="0092343C" w:rsidRPr="00997A9E">
        <w:t xml:space="preserve">xpenditures should be reasonable and adequate to complete the project and must be directly connected to the course </w:t>
      </w:r>
      <w:r w:rsidR="00997A9E">
        <w:t>goals and objectives</w:t>
      </w:r>
      <w:r w:rsidR="0092343C" w:rsidRPr="00997A9E">
        <w:t>.</w:t>
      </w:r>
    </w:p>
    <w:p w14:paraId="485E7FAD" w14:textId="52349DF6" w:rsidR="0092343C" w:rsidRDefault="0092343C" w:rsidP="004F0C19">
      <w:pPr>
        <w:ind w:left="1080" w:firstLine="0"/>
      </w:pPr>
    </w:p>
    <w:p w14:paraId="6FE89F8C" w14:textId="37226571" w:rsidR="00076BC2" w:rsidRPr="00997A9E" w:rsidRDefault="00076BC2" w:rsidP="00997A9E">
      <w:pPr>
        <w:ind w:left="1080" w:firstLine="0"/>
      </w:pPr>
      <w:r w:rsidRPr="00997A9E">
        <w:t>Use the following guidelines when creating the budget narrative.</w:t>
      </w:r>
    </w:p>
    <w:p w14:paraId="4A3DAC74" w14:textId="26752E96" w:rsidR="00076BC2" w:rsidRPr="00997A9E" w:rsidRDefault="00076BC2" w:rsidP="0095293D">
      <w:pPr>
        <w:pStyle w:val="ListParagraph"/>
        <w:numPr>
          <w:ilvl w:val="0"/>
          <w:numId w:val="15"/>
        </w:numPr>
        <w:tabs>
          <w:tab w:val="clear" w:pos="1080"/>
        </w:tabs>
        <w:ind w:left="1440"/>
      </w:pPr>
      <w:r w:rsidRPr="00997A9E">
        <w:t>Estimate a maximum of 25 participants for endorsement courses; 15</w:t>
      </w:r>
      <w:r w:rsidR="00FB652B">
        <w:t xml:space="preserve"> </w:t>
      </w:r>
      <w:r w:rsidRPr="00997A9E">
        <w:t>participant</w:t>
      </w:r>
      <w:r w:rsidR="00FB652B">
        <w:t xml:space="preserve">s for </w:t>
      </w:r>
      <w:r w:rsidR="00FB652B" w:rsidRPr="00997A9E">
        <w:t>advanced courses</w:t>
      </w:r>
      <w:r w:rsidR="00D31CEF">
        <w:t xml:space="preserve">. </w:t>
      </w:r>
      <w:r w:rsidR="00594B58">
        <w:t>The projected average cost should not exceed $14,000 or $560 per participant for endorsement courses</w:t>
      </w:r>
      <w:r w:rsidR="00D31CEF">
        <w:t xml:space="preserve">. </w:t>
      </w:r>
      <w:r w:rsidR="00594B58">
        <w:t>Enter t</w:t>
      </w:r>
      <w:r w:rsidRPr="00997A9E">
        <w:t>he contract course rate in the purchased services section</w:t>
      </w:r>
      <w:r w:rsidR="009D56D0">
        <w:t xml:space="preserve"> of the </w:t>
      </w:r>
      <w:r w:rsidR="0095293D">
        <w:t xml:space="preserve">course </w:t>
      </w:r>
      <w:r w:rsidR="009D56D0">
        <w:t>budget narrative</w:t>
      </w:r>
      <w:r w:rsidR="00D31CEF">
        <w:t xml:space="preserve">. </w:t>
      </w:r>
      <w:r w:rsidRPr="00997A9E">
        <w:t xml:space="preserve">For alternative formats (online, distance education, and hybrid), the SCDE will negotiate the seat limit </w:t>
      </w:r>
      <w:r w:rsidR="0095293D">
        <w:t xml:space="preserve">and cost </w:t>
      </w:r>
      <w:r w:rsidRPr="00997A9E">
        <w:t>based on the propos</w:t>
      </w:r>
      <w:r w:rsidR="009D56D0">
        <w:t>ed course</w:t>
      </w:r>
      <w:r w:rsidRPr="00997A9E">
        <w:t>.</w:t>
      </w:r>
    </w:p>
    <w:p w14:paraId="25C64AB0" w14:textId="5DD95C57" w:rsidR="000C3B3F" w:rsidRDefault="009D56D0" w:rsidP="0095293D">
      <w:pPr>
        <w:pStyle w:val="ListParagraph"/>
        <w:numPr>
          <w:ilvl w:val="0"/>
          <w:numId w:val="36"/>
        </w:numPr>
        <w:ind w:left="1440"/>
      </w:pPr>
      <w:r>
        <w:t xml:space="preserve">Provide </w:t>
      </w:r>
      <w:r w:rsidR="000C3B3F">
        <w:t xml:space="preserve">a concise justification for any expenses exceeding the </w:t>
      </w:r>
      <w:r w:rsidR="00594B58">
        <w:t xml:space="preserve">projected course </w:t>
      </w:r>
      <w:r w:rsidR="000C3B3F">
        <w:t>average of $14,000 or $560 per person (e.g., the professor leading the course is a full professor versus using an adjunct; therefore, the cost with benefits is 2.25 times the cost of using an adjunct professor with a contracted cost)</w:t>
      </w:r>
      <w:r>
        <w:t>.</w:t>
      </w:r>
    </w:p>
    <w:p w14:paraId="57C8377F" w14:textId="3657623D" w:rsidR="00594B58" w:rsidRPr="00997A9E" w:rsidRDefault="00594B58" w:rsidP="0095293D">
      <w:pPr>
        <w:pStyle w:val="ListParagraph"/>
        <w:numPr>
          <w:ilvl w:val="0"/>
          <w:numId w:val="36"/>
        </w:numPr>
        <w:ind w:left="1440"/>
      </w:pPr>
      <w:r w:rsidRPr="00997A9E">
        <w:t>Provide a detailed breakdown (hourly rate, cost per item, cost per student, etc.) for each expense, including all materials and supplies</w:t>
      </w:r>
      <w:r w:rsidR="00D31CEF">
        <w:t xml:space="preserve">. </w:t>
      </w:r>
      <w:r w:rsidRPr="00997A9E">
        <w:t>For example: “Participants will receive two textbooks for this course</w:t>
      </w:r>
      <w:r w:rsidR="00D31CEF">
        <w:t xml:space="preserve">. </w:t>
      </w:r>
      <w:r w:rsidRPr="00997A9E">
        <w:t>One text is titled [insert name of textbook] and is priced at $55 x 25 participants = $1,375</w:t>
      </w:r>
      <w:r w:rsidR="00D31CEF">
        <w:t xml:space="preserve">. </w:t>
      </w:r>
      <w:r w:rsidRPr="00997A9E">
        <w:t>The other is titled [insert name of textbook] and is priced at $15 x 25 participants = $375.”</w:t>
      </w:r>
    </w:p>
    <w:p w14:paraId="5DBA351D" w14:textId="5324C4BB" w:rsidR="00553553" w:rsidRDefault="00553553" w:rsidP="00F5073F">
      <w:pPr>
        <w:ind w:firstLine="0"/>
      </w:pPr>
    </w:p>
    <w:p w14:paraId="48F58F91" w14:textId="71743ADE" w:rsidR="00F5073F" w:rsidRPr="00CC3F19" w:rsidRDefault="00F5073F" w:rsidP="00CC3F19">
      <w:pPr>
        <w:pStyle w:val="Heading3"/>
      </w:pPr>
      <w:bookmarkStart w:id="83" w:name="_Toc516728880"/>
      <w:r w:rsidRPr="00CC3F19">
        <w:t>Personnel</w:t>
      </w:r>
      <w:r w:rsidRPr="00CC3F19">
        <w:rPr>
          <w:b w:val="0"/>
        </w:rPr>
        <w:t xml:space="preserve"> (maximum of 20 points available)</w:t>
      </w:r>
      <w:bookmarkEnd w:id="83"/>
    </w:p>
    <w:p w14:paraId="0F918006" w14:textId="6B8114DA" w:rsidR="00F5073F" w:rsidRDefault="00F5073F" w:rsidP="00F5073F">
      <w:pPr>
        <w:ind w:firstLine="0"/>
      </w:pPr>
    </w:p>
    <w:p w14:paraId="5209E655" w14:textId="224D39C0" w:rsidR="00944964" w:rsidRDefault="00D871C2" w:rsidP="00944964">
      <w:pPr>
        <w:ind w:left="720" w:firstLine="0"/>
      </w:pPr>
      <w:r>
        <w:t>P</w:t>
      </w:r>
      <w:r w:rsidR="00944964">
        <w:t xml:space="preserve">rovide a professional vita or </w:t>
      </w:r>
      <w:bookmarkStart w:id="84" w:name="_Hlk484534825"/>
      <w:r w:rsidR="00944964">
        <w:t>résumé</w:t>
      </w:r>
      <w:bookmarkEnd w:id="84"/>
      <w:r w:rsidR="00944964">
        <w:t xml:space="preserve"> </w:t>
      </w:r>
      <w:r w:rsidR="003A792A" w:rsidRPr="00C462E9">
        <w:t xml:space="preserve">(maximum of three pages each) </w:t>
      </w:r>
      <w:r w:rsidR="00944964">
        <w:t>that clearly demonstrates the following</w:t>
      </w:r>
      <w:r>
        <w:t xml:space="preserve"> for the professor and/or master teacher for each proposed course</w:t>
      </w:r>
      <w:r w:rsidR="00944964">
        <w:t>.</w:t>
      </w:r>
    </w:p>
    <w:p w14:paraId="1C1F0A73" w14:textId="74F82EC9" w:rsidR="00F5073F" w:rsidRDefault="00F5073F" w:rsidP="00674521">
      <w:pPr>
        <w:pStyle w:val="ListParagraph"/>
        <w:numPr>
          <w:ilvl w:val="0"/>
          <w:numId w:val="30"/>
        </w:numPr>
        <w:ind w:left="1080" w:hanging="360"/>
      </w:pPr>
      <w:r w:rsidRPr="00674521">
        <w:rPr>
          <w:u w:val="single"/>
        </w:rPr>
        <w:t>Educational Credentials</w:t>
      </w:r>
      <w:r w:rsidR="00674521">
        <w:t xml:space="preserve">—indicates </w:t>
      </w:r>
      <w:r w:rsidR="00411142">
        <w:t>an advanced degree related to gifted education</w:t>
      </w:r>
      <w:r w:rsidR="00D74E0E" w:rsidRPr="00D449C6">
        <w:t>.</w:t>
      </w:r>
    </w:p>
    <w:p w14:paraId="5F55EC90" w14:textId="6749E1E9" w:rsidR="00F5073F" w:rsidRPr="004F0C19" w:rsidRDefault="00F5073F" w:rsidP="000500C7">
      <w:pPr>
        <w:pStyle w:val="ListParagraph"/>
        <w:numPr>
          <w:ilvl w:val="0"/>
          <w:numId w:val="30"/>
        </w:numPr>
        <w:ind w:left="1080" w:hanging="360"/>
        <w:rPr>
          <w:u w:val="single"/>
        </w:rPr>
      </w:pPr>
      <w:r>
        <w:rPr>
          <w:u w:val="single"/>
        </w:rPr>
        <w:t>Experience</w:t>
      </w:r>
      <w:r w:rsidR="00674521">
        <w:t>—indicates extensive experience in gifted education with examples that include K–12.</w:t>
      </w:r>
    </w:p>
    <w:p w14:paraId="0BD8E4F8" w14:textId="5548B78C" w:rsidR="00F5073F" w:rsidRPr="004F0C19" w:rsidRDefault="00F5073F" w:rsidP="000500C7">
      <w:pPr>
        <w:pStyle w:val="ListParagraph"/>
        <w:numPr>
          <w:ilvl w:val="0"/>
          <w:numId w:val="30"/>
        </w:numPr>
        <w:ind w:left="1080" w:hanging="360"/>
        <w:rPr>
          <w:u w:val="single"/>
        </w:rPr>
      </w:pPr>
      <w:r>
        <w:rPr>
          <w:u w:val="single"/>
        </w:rPr>
        <w:t>Leadership and Research and Development</w:t>
      </w:r>
      <w:r w:rsidR="00674521">
        <w:t>—demonstrates activity in gifted education leadership and in gifted research or development.</w:t>
      </w:r>
    </w:p>
    <w:p w14:paraId="228CB491" w14:textId="69592E17" w:rsidR="00F5073F" w:rsidRPr="004F0C19" w:rsidRDefault="00F5073F" w:rsidP="000500C7">
      <w:pPr>
        <w:pStyle w:val="ListParagraph"/>
        <w:numPr>
          <w:ilvl w:val="0"/>
          <w:numId w:val="30"/>
        </w:numPr>
        <w:ind w:left="1080" w:hanging="360"/>
        <w:rPr>
          <w:u w:val="single"/>
        </w:rPr>
      </w:pPr>
      <w:r>
        <w:rPr>
          <w:u w:val="single"/>
        </w:rPr>
        <w:lastRenderedPageBreak/>
        <w:t>Service</w:t>
      </w:r>
      <w:r w:rsidR="00674521">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bookmarkEnd w:id="77"/>
    <w:bookmarkEnd w:id="78"/>
    <w:bookmarkEnd w:id="79"/>
    <w:bookmarkEnd w:id="80"/>
    <w:p w14:paraId="0810175F" w14:textId="77777777" w:rsidR="00676F86" w:rsidRDefault="00676F86" w:rsidP="00A3215D">
      <w:pPr>
        <w:ind w:firstLine="0"/>
      </w:pPr>
    </w:p>
    <w:p w14:paraId="7C09FC75" w14:textId="73F9AD69" w:rsidR="00035AA6" w:rsidRDefault="00035AA6" w:rsidP="00035AA6">
      <w:pPr>
        <w:ind w:firstLine="0"/>
      </w:pPr>
      <w:r>
        <w:t xml:space="preserve">When completed, combine the course narrative, syllabus, and vita/résumé into a </w:t>
      </w:r>
      <w:r>
        <w:rPr>
          <w:i/>
          <w:iCs/>
        </w:rPr>
        <w:t>single</w:t>
      </w:r>
      <w:r>
        <w:t xml:space="preserve"> PDF document for each course. Structure the file names to include the code listed below beginning with the three letter IHE abbreviation, topic of the course, term, year, and delivery format—O for online, D for distance education, H for hybrid, or T for traditional. For example, a course offered by Spartanburg University in hybrid delivery of Social and Emotional Needs of Gifted Learners in Fall 2018 would be named </w:t>
      </w:r>
      <w:r>
        <w:rPr>
          <w:b/>
          <w:bCs/>
        </w:rPr>
        <w:t>SPU_5HF18</w:t>
      </w:r>
      <w:r>
        <w:t xml:space="preserve">. Save each course budget narrative as a </w:t>
      </w:r>
      <w:r>
        <w:rPr>
          <w:i/>
          <w:iCs/>
        </w:rPr>
        <w:t>separate</w:t>
      </w:r>
      <w:r>
        <w:t xml:space="preserve"> Excel document following the same file name structure as the course narrative. Upload the documents as </w:t>
      </w:r>
      <w:r>
        <w:rPr>
          <w:i/>
          <w:iCs/>
        </w:rPr>
        <w:t>separate</w:t>
      </w:r>
      <w:r>
        <w:t xml:space="preserve"> attachments for each proposed course in the applicable Proposed Course sections of the online application where indicated on page </w:t>
      </w:r>
      <w:r w:rsidR="00681E92" w:rsidRPr="00551552">
        <w:t>19</w:t>
      </w:r>
      <w:r>
        <w:t>.</w:t>
      </w:r>
    </w:p>
    <w:p w14:paraId="4306EF0C" w14:textId="77777777" w:rsidR="00E56E65" w:rsidRDefault="00E56E65" w:rsidP="008C09A4">
      <w:pPr>
        <w:ind w:firstLine="0"/>
      </w:pPr>
    </w:p>
    <w:tbl>
      <w:tblPr>
        <w:tblStyle w:val="LightList"/>
        <w:tblW w:w="0" w:type="auto"/>
        <w:tblLook w:val="04A0" w:firstRow="1" w:lastRow="0" w:firstColumn="1" w:lastColumn="0" w:noHBand="0" w:noVBand="1"/>
        <w:tblCaption w:val="Proposed Course List"/>
        <w:tblDescription w:val="The proposed course list with each corresponding number."/>
      </w:tblPr>
      <w:tblGrid>
        <w:gridCol w:w="1188"/>
        <w:gridCol w:w="8388"/>
      </w:tblGrid>
      <w:tr w:rsidR="005A065D" w14:paraId="32884B04" w14:textId="77777777" w:rsidTr="005A06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vAlign w:val="bottom"/>
          </w:tcPr>
          <w:p w14:paraId="6F2E1EFA" w14:textId="70F0CC17" w:rsidR="005A065D" w:rsidRDefault="005A065D" w:rsidP="005A065D">
            <w:pPr>
              <w:ind w:firstLine="0"/>
              <w:jc w:val="center"/>
            </w:pPr>
            <w:r>
              <w:t>Course Number</w:t>
            </w:r>
          </w:p>
        </w:tc>
        <w:tc>
          <w:tcPr>
            <w:tcW w:w="8388" w:type="dxa"/>
            <w:vAlign w:val="bottom"/>
          </w:tcPr>
          <w:p w14:paraId="5767572D" w14:textId="74662CD4" w:rsidR="005A065D" w:rsidRDefault="005A065D" w:rsidP="005A065D">
            <w:pPr>
              <w:ind w:firstLine="0"/>
              <w:jc w:val="center"/>
              <w:cnfStyle w:val="100000000000" w:firstRow="1" w:lastRow="0" w:firstColumn="0" w:lastColumn="0" w:oddVBand="0" w:evenVBand="0" w:oddHBand="0" w:evenHBand="0" w:firstRowFirstColumn="0" w:firstRowLastColumn="0" w:lastRowFirstColumn="0" w:lastRowLastColumn="0"/>
            </w:pPr>
            <w:r>
              <w:t>Course Name</w:t>
            </w:r>
          </w:p>
        </w:tc>
      </w:tr>
      <w:tr w:rsidR="005A065D" w14:paraId="442F5C04" w14:textId="77777777" w:rsidTr="005A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1B2A0FC" w14:textId="73962521" w:rsidR="005A065D" w:rsidRPr="005A065D" w:rsidRDefault="005A065D" w:rsidP="005A065D">
            <w:pPr>
              <w:ind w:firstLine="0"/>
              <w:jc w:val="center"/>
              <w:rPr>
                <w:b w:val="0"/>
              </w:rPr>
            </w:pPr>
            <w:r w:rsidRPr="005A065D">
              <w:rPr>
                <w:b w:val="0"/>
              </w:rPr>
              <w:t>1</w:t>
            </w:r>
          </w:p>
        </w:tc>
        <w:tc>
          <w:tcPr>
            <w:tcW w:w="8388" w:type="dxa"/>
          </w:tcPr>
          <w:p w14:paraId="2CD6B6CB" w14:textId="621B5FBE" w:rsidR="005A065D" w:rsidRDefault="005A065D" w:rsidP="008C09A4">
            <w:pPr>
              <w:ind w:firstLine="0"/>
              <w:cnfStyle w:val="000000100000" w:firstRow="0" w:lastRow="0" w:firstColumn="0" w:lastColumn="0" w:oddVBand="0" w:evenVBand="0" w:oddHBand="1" w:evenHBand="0" w:firstRowFirstColumn="0" w:firstRowLastColumn="0" w:lastRowFirstColumn="0" w:lastRowLastColumn="0"/>
            </w:pPr>
            <w:r w:rsidRPr="00C462E9">
              <w:t>Nature and Needs of Gifted and Talent</w:t>
            </w:r>
            <w:r>
              <w:t>ed Students</w:t>
            </w:r>
          </w:p>
        </w:tc>
      </w:tr>
      <w:tr w:rsidR="005A065D" w14:paraId="006DB90E" w14:textId="77777777" w:rsidTr="005A065D">
        <w:tc>
          <w:tcPr>
            <w:cnfStyle w:val="001000000000" w:firstRow="0" w:lastRow="0" w:firstColumn="1" w:lastColumn="0" w:oddVBand="0" w:evenVBand="0" w:oddHBand="0" w:evenHBand="0" w:firstRowFirstColumn="0" w:firstRowLastColumn="0" w:lastRowFirstColumn="0" w:lastRowLastColumn="0"/>
            <w:tcW w:w="1188" w:type="dxa"/>
          </w:tcPr>
          <w:p w14:paraId="67E9F039" w14:textId="4F34E67F" w:rsidR="005A065D" w:rsidRPr="005A065D" w:rsidRDefault="005A065D" w:rsidP="005A065D">
            <w:pPr>
              <w:ind w:firstLine="0"/>
              <w:jc w:val="center"/>
              <w:rPr>
                <w:b w:val="0"/>
              </w:rPr>
            </w:pPr>
            <w:r w:rsidRPr="005A065D">
              <w:rPr>
                <w:b w:val="0"/>
              </w:rPr>
              <w:t>2</w:t>
            </w:r>
          </w:p>
        </w:tc>
        <w:tc>
          <w:tcPr>
            <w:tcW w:w="8388" w:type="dxa"/>
          </w:tcPr>
          <w:p w14:paraId="14B1B4B1" w14:textId="3B7B743F" w:rsidR="005A065D" w:rsidRDefault="005A065D" w:rsidP="008C09A4">
            <w:pPr>
              <w:ind w:firstLine="0"/>
              <w:cnfStyle w:val="000000000000" w:firstRow="0" w:lastRow="0" w:firstColumn="0" w:lastColumn="0" w:oddVBand="0" w:evenVBand="0" w:oddHBand="0" w:evenHBand="0" w:firstRowFirstColumn="0" w:firstRowLastColumn="0" w:lastRowFirstColumn="0" w:lastRowLastColumn="0"/>
            </w:pPr>
            <w:r w:rsidRPr="00C462E9">
              <w:t>Introduction to Curriculum and Instruction f</w:t>
            </w:r>
            <w:r>
              <w:t>or Gifted and Talented Students</w:t>
            </w:r>
          </w:p>
        </w:tc>
      </w:tr>
      <w:tr w:rsidR="005A065D" w14:paraId="0B1BDDCD" w14:textId="77777777" w:rsidTr="005A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60FDE5" w14:textId="0A277420" w:rsidR="005A065D" w:rsidRPr="005A065D" w:rsidRDefault="005A065D" w:rsidP="005A065D">
            <w:pPr>
              <w:ind w:firstLine="0"/>
              <w:jc w:val="center"/>
              <w:rPr>
                <w:b w:val="0"/>
              </w:rPr>
            </w:pPr>
            <w:r w:rsidRPr="005A065D">
              <w:rPr>
                <w:b w:val="0"/>
              </w:rPr>
              <w:t>3</w:t>
            </w:r>
          </w:p>
        </w:tc>
        <w:tc>
          <w:tcPr>
            <w:tcW w:w="8388" w:type="dxa"/>
          </w:tcPr>
          <w:p w14:paraId="7FF8E952" w14:textId="269E9DEF" w:rsidR="005A065D" w:rsidRDefault="005A065D" w:rsidP="008C09A4">
            <w:pPr>
              <w:ind w:firstLine="0"/>
              <w:cnfStyle w:val="000000100000" w:firstRow="0" w:lastRow="0" w:firstColumn="0" w:lastColumn="0" w:oddVBand="0" w:evenVBand="0" w:oddHBand="1" w:evenHBand="0" w:firstRowFirstColumn="0" w:firstRowLastColumn="0" w:lastRowFirstColumn="0" w:lastRowLastColumn="0"/>
            </w:pPr>
            <w:r w:rsidRPr="00C462E9">
              <w:t>Advanced Curriculum f</w:t>
            </w:r>
            <w:r>
              <w:t>or Gifted and Talented Students</w:t>
            </w:r>
          </w:p>
        </w:tc>
      </w:tr>
      <w:tr w:rsidR="005A065D" w14:paraId="4602A4F9" w14:textId="77777777" w:rsidTr="005A065D">
        <w:tc>
          <w:tcPr>
            <w:cnfStyle w:val="001000000000" w:firstRow="0" w:lastRow="0" w:firstColumn="1" w:lastColumn="0" w:oddVBand="0" w:evenVBand="0" w:oddHBand="0" w:evenHBand="0" w:firstRowFirstColumn="0" w:firstRowLastColumn="0" w:lastRowFirstColumn="0" w:lastRowLastColumn="0"/>
            <w:tcW w:w="1188" w:type="dxa"/>
          </w:tcPr>
          <w:p w14:paraId="4718A5AA" w14:textId="2E1D970B" w:rsidR="005A065D" w:rsidRPr="005A065D" w:rsidRDefault="005A065D" w:rsidP="005A065D">
            <w:pPr>
              <w:ind w:firstLine="0"/>
              <w:jc w:val="center"/>
              <w:rPr>
                <w:b w:val="0"/>
              </w:rPr>
            </w:pPr>
            <w:r w:rsidRPr="005A065D">
              <w:rPr>
                <w:b w:val="0"/>
              </w:rPr>
              <w:t>4</w:t>
            </w:r>
          </w:p>
        </w:tc>
        <w:tc>
          <w:tcPr>
            <w:tcW w:w="8388" w:type="dxa"/>
          </w:tcPr>
          <w:p w14:paraId="17983A56" w14:textId="403843D5" w:rsidR="005A065D" w:rsidRDefault="005A065D" w:rsidP="008C09A4">
            <w:pPr>
              <w:ind w:firstLine="0"/>
              <w:cnfStyle w:val="000000000000" w:firstRow="0" w:lastRow="0" w:firstColumn="0" w:lastColumn="0" w:oddVBand="0" w:evenVBand="0" w:oddHBand="0" w:evenHBand="0" w:firstRowFirstColumn="0" w:firstRowLastColumn="0" w:lastRowFirstColumn="0" w:lastRowLastColumn="0"/>
            </w:pPr>
            <w:r w:rsidRPr="00660AEF">
              <w:rPr>
                <w:szCs w:val="23"/>
              </w:rPr>
              <w:t xml:space="preserve">Students Identification, Current Trends, and Issues </w:t>
            </w:r>
            <w:r>
              <w:rPr>
                <w:szCs w:val="23"/>
              </w:rPr>
              <w:t>in Gifted and Talented Education</w:t>
            </w:r>
          </w:p>
        </w:tc>
      </w:tr>
      <w:tr w:rsidR="005A065D" w14:paraId="52CA9D21" w14:textId="77777777" w:rsidTr="005A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E7FB2FB" w14:textId="498F1D1E" w:rsidR="005A065D" w:rsidRPr="005A065D" w:rsidRDefault="005A065D" w:rsidP="005A065D">
            <w:pPr>
              <w:ind w:firstLine="0"/>
              <w:jc w:val="center"/>
              <w:rPr>
                <w:b w:val="0"/>
              </w:rPr>
            </w:pPr>
            <w:r w:rsidRPr="005A065D">
              <w:rPr>
                <w:b w:val="0"/>
              </w:rPr>
              <w:t>5</w:t>
            </w:r>
          </w:p>
        </w:tc>
        <w:tc>
          <w:tcPr>
            <w:tcW w:w="8388" w:type="dxa"/>
          </w:tcPr>
          <w:p w14:paraId="34022ECF" w14:textId="125CE077" w:rsidR="005A065D" w:rsidRDefault="005A065D" w:rsidP="008C09A4">
            <w:pPr>
              <w:ind w:firstLine="0"/>
              <w:cnfStyle w:val="000000100000" w:firstRow="0" w:lastRow="0" w:firstColumn="0" w:lastColumn="0" w:oddVBand="0" w:evenVBand="0" w:oddHBand="1" w:evenHBand="0" w:firstRowFirstColumn="0" w:firstRowLastColumn="0" w:lastRowFirstColumn="0" w:lastRowLastColumn="0"/>
            </w:pPr>
            <w:r w:rsidRPr="00C462E9">
              <w:t>Social and Emotional Needs of Gifted Learners</w:t>
            </w:r>
          </w:p>
        </w:tc>
      </w:tr>
      <w:tr w:rsidR="005A065D" w14:paraId="6C01CAB1" w14:textId="77777777" w:rsidTr="005A065D">
        <w:tc>
          <w:tcPr>
            <w:cnfStyle w:val="001000000000" w:firstRow="0" w:lastRow="0" w:firstColumn="1" w:lastColumn="0" w:oddVBand="0" w:evenVBand="0" w:oddHBand="0" w:evenHBand="0" w:firstRowFirstColumn="0" w:firstRowLastColumn="0" w:lastRowFirstColumn="0" w:lastRowLastColumn="0"/>
            <w:tcW w:w="1188" w:type="dxa"/>
          </w:tcPr>
          <w:p w14:paraId="41FAE456" w14:textId="101C0389" w:rsidR="005A065D" w:rsidRPr="005A065D" w:rsidRDefault="005A065D" w:rsidP="005A065D">
            <w:pPr>
              <w:ind w:firstLine="0"/>
              <w:jc w:val="center"/>
              <w:rPr>
                <w:b w:val="0"/>
              </w:rPr>
            </w:pPr>
            <w:r w:rsidRPr="005A065D">
              <w:rPr>
                <w:b w:val="0"/>
              </w:rPr>
              <w:t>6</w:t>
            </w:r>
          </w:p>
        </w:tc>
        <w:tc>
          <w:tcPr>
            <w:tcW w:w="8388" w:type="dxa"/>
          </w:tcPr>
          <w:p w14:paraId="51169FEB" w14:textId="1DC04B21" w:rsidR="005A065D" w:rsidRDefault="005A065D" w:rsidP="008C09A4">
            <w:pPr>
              <w:ind w:firstLine="0"/>
              <w:cnfStyle w:val="000000000000" w:firstRow="0" w:lastRow="0" w:firstColumn="0" w:lastColumn="0" w:oddVBand="0" w:evenVBand="0" w:oddHBand="0" w:evenHBand="0" w:firstRowFirstColumn="0" w:firstRowLastColumn="0" w:lastRowFirstColumn="0" w:lastRowLastColumn="0"/>
            </w:pPr>
            <w:r w:rsidRPr="00C462E9">
              <w:t>Special Topic Seminars in Gifted and Talented Education</w:t>
            </w:r>
          </w:p>
        </w:tc>
      </w:tr>
      <w:tr w:rsidR="005A065D" w14:paraId="2DA9A6C7" w14:textId="77777777" w:rsidTr="005A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BC9DDB7" w14:textId="750EF8D7" w:rsidR="005A065D" w:rsidRPr="005A065D" w:rsidRDefault="005A065D" w:rsidP="005A065D">
            <w:pPr>
              <w:ind w:firstLine="0"/>
              <w:jc w:val="center"/>
              <w:rPr>
                <w:b w:val="0"/>
              </w:rPr>
            </w:pPr>
            <w:r w:rsidRPr="005A065D">
              <w:rPr>
                <w:b w:val="0"/>
              </w:rPr>
              <w:t>7</w:t>
            </w:r>
          </w:p>
        </w:tc>
        <w:tc>
          <w:tcPr>
            <w:tcW w:w="8388" w:type="dxa"/>
          </w:tcPr>
          <w:p w14:paraId="2A4B813C" w14:textId="2FCB4B92" w:rsidR="005A065D" w:rsidRDefault="005A065D" w:rsidP="008C09A4">
            <w:pPr>
              <w:ind w:firstLine="0"/>
              <w:cnfStyle w:val="000000100000" w:firstRow="0" w:lastRow="0" w:firstColumn="0" w:lastColumn="0" w:oddVBand="0" w:evenVBand="0" w:oddHBand="1" w:evenHBand="0" w:firstRowFirstColumn="0" w:firstRowLastColumn="0" w:lastRowFirstColumn="0" w:lastRowLastColumn="0"/>
            </w:pPr>
            <w:r>
              <w:t>Other topics applicable to gifted education</w:t>
            </w:r>
          </w:p>
        </w:tc>
      </w:tr>
    </w:tbl>
    <w:p w14:paraId="59C50D88" w14:textId="77777777" w:rsidR="00FF12DF" w:rsidRPr="00C462E9" w:rsidRDefault="00FF12DF" w:rsidP="00D5554A">
      <w:pPr>
        <w:ind w:firstLine="0"/>
      </w:pPr>
    </w:p>
    <w:p w14:paraId="5F43842A" w14:textId="2FB3209F" w:rsidR="0092343C" w:rsidRDefault="0092343C" w:rsidP="00A361AC">
      <w:pPr>
        <w:pStyle w:val="Heading2"/>
      </w:pPr>
      <w:bookmarkStart w:id="85" w:name="_Toc516728881"/>
      <w:r>
        <w:t>Project Budget</w:t>
      </w:r>
      <w:bookmarkEnd w:id="85"/>
    </w:p>
    <w:p w14:paraId="1456A7AA" w14:textId="22AD19DE" w:rsidR="0092343C" w:rsidRDefault="0092343C" w:rsidP="0092343C">
      <w:pPr>
        <w:ind w:firstLine="0"/>
      </w:pPr>
    </w:p>
    <w:p w14:paraId="4A73A3DE" w14:textId="694EB042" w:rsidR="0092343C" w:rsidRPr="0092343C" w:rsidRDefault="0092343C" w:rsidP="0092343C">
      <w:pPr>
        <w:ind w:firstLine="0"/>
      </w:pPr>
      <w:r w:rsidRPr="0092343C">
        <w:t xml:space="preserve">The </w:t>
      </w:r>
      <w:r w:rsidR="00827844">
        <w:t xml:space="preserve">project </w:t>
      </w:r>
      <w:r w:rsidRPr="0092343C">
        <w:t xml:space="preserve">budget consists of two parts: the project budget summary </w:t>
      </w:r>
      <w:r w:rsidR="00827844">
        <w:t xml:space="preserve">that includes all </w:t>
      </w:r>
      <w:r w:rsidR="006B7340">
        <w:t xml:space="preserve">grant-related </w:t>
      </w:r>
      <w:r w:rsidR="00827844">
        <w:t>expenditures</w:t>
      </w:r>
      <w:r w:rsidR="006B7340">
        <w:t xml:space="preserve"> </w:t>
      </w:r>
      <w:r w:rsidRPr="0092343C">
        <w:t xml:space="preserve">for the </w:t>
      </w:r>
      <w:r w:rsidR="00827844">
        <w:t xml:space="preserve">funding period </w:t>
      </w:r>
      <w:r w:rsidRPr="0092343C">
        <w:t>September 1, 201</w:t>
      </w:r>
      <w:r w:rsidR="00E40060">
        <w:t>8</w:t>
      </w:r>
      <w:r w:rsidRPr="0092343C">
        <w:t>, through June 30, 201</w:t>
      </w:r>
      <w:r w:rsidR="00E40060">
        <w:t>9</w:t>
      </w:r>
      <w:r w:rsidRPr="0092343C">
        <w:t xml:space="preserve">, </w:t>
      </w:r>
      <w:r w:rsidR="00827844" w:rsidRPr="0092343C">
        <w:t xml:space="preserve">and the </w:t>
      </w:r>
      <w:r w:rsidR="00827844">
        <w:t xml:space="preserve">project budget narrative that reflects </w:t>
      </w:r>
      <w:r w:rsidR="006B7340">
        <w:t xml:space="preserve">general </w:t>
      </w:r>
      <w:r w:rsidR="00827844">
        <w:t xml:space="preserve">expenses related to the </w:t>
      </w:r>
      <w:r w:rsidR="006B7340">
        <w:t>administration</w:t>
      </w:r>
      <w:r w:rsidR="00827844">
        <w:t xml:space="preserve"> of the grant</w:t>
      </w:r>
      <w:r w:rsidR="00D31CEF">
        <w:t xml:space="preserve">. </w:t>
      </w:r>
      <w:r w:rsidR="00827844">
        <w:t xml:space="preserve">The project budget narrative is separate from the </w:t>
      </w:r>
      <w:r w:rsidR="00827844" w:rsidRPr="0092343C">
        <w:t xml:space="preserve">individual </w:t>
      </w:r>
      <w:r w:rsidR="006B7340">
        <w:t xml:space="preserve">course </w:t>
      </w:r>
      <w:r w:rsidR="00827844" w:rsidRPr="0092343C">
        <w:t xml:space="preserve">budget narrative(s) for the proposed courses(s) </w:t>
      </w:r>
      <w:r w:rsidR="007C5A7E">
        <w:t xml:space="preserve">and </w:t>
      </w:r>
      <w:r w:rsidR="00827844" w:rsidRPr="0092343C">
        <w:t xml:space="preserve">includes only those expenses </w:t>
      </w:r>
      <w:r w:rsidR="007C5A7E">
        <w:t xml:space="preserve">not related to the costs for each </w:t>
      </w:r>
      <w:r w:rsidR="00827844" w:rsidRPr="0092343C">
        <w:t>specific course</w:t>
      </w:r>
      <w:r w:rsidR="00D31CEF">
        <w:t xml:space="preserve">. </w:t>
      </w:r>
      <w:r w:rsidR="007C5A7E">
        <w:t xml:space="preserve">The budget summary is </w:t>
      </w:r>
      <w:r w:rsidR="00A635E2">
        <w:t xml:space="preserve">entered </w:t>
      </w:r>
      <w:r w:rsidRPr="0092343C">
        <w:t>in the</w:t>
      </w:r>
      <w:r w:rsidR="007C5A7E">
        <w:t xml:space="preserve"> Project </w:t>
      </w:r>
      <w:r w:rsidRPr="0092343C">
        <w:t>Budget Summary section</w:t>
      </w:r>
      <w:r w:rsidR="007C5A7E" w:rsidRPr="007C5A7E">
        <w:t xml:space="preserve"> </w:t>
      </w:r>
      <w:r w:rsidR="007C5A7E">
        <w:t xml:space="preserve">of the </w:t>
      </w:r>
      <w:r w:rsidR="007C5A7E" w:rsidRPr="0092343C">
        <w:t>online application</w:t>
      </w:r>
      <w:r w:rsidR="007C5A7E">
        <w:t xml:space="preserve"> (see page </w:t>
      </w:r>
      <w:r w:rsidR="00E31D69" w:rsidRPr="00551552">
        <w:t>1</w:t>
      </w:r>
      <w:r w:rsidR="00681E92" w:rsidRPr="00551552">
        <w:t>8</w:t>
      </w:r>
      <w:r w:rsidR="007C5A7E">
        <w:t>)</w:t>
      </w:r>
      <w:r w:rsidR="00D31CEF">
        <w:t xml:space="preserve">. </w:t>
      </w:r>
      <w:r w:rsidRPr="0092343C">
        <w:t>Ensure</w:t>
      </w:r>
      <w:r w:rsidR="006B7340">
        <w:t xml:space="preserve"> that</w:t>
      </w:r>
      <w:r w:rsidRPr="0092343C">
        <w:t xml:space="preserve"> the totals in the</w:t>
      </w:r>
      <w:r w:rsidR="00A635E2">
        <w:t xml:space="preserve"> project</w:t>
      </w:r>
      <w:r w:rsidRPr="0092343C">
        <w:t xml:space="preserve"> budget summary equal the </w:t>
      </w:r>
      <w:r w:rsidR="00A635E2">
        <w:t>combined</w:t>
      </w:r>
      <w:r w:rsidRPr="0092343C">
        <w:t xml:space="preserve"> total of all course budget narratives</w:t>
      </w:r>
      <w:r w:rsidR="00A635E2">
        <w:t xml:space="preserve"> and the project budget narrative</w:t>
      </w:r>
      <w:r w:rsidR="00D31CEF">
        <w:t xml:space="preserve">. </w:t>
      </w:r>
      <w:r w:rsidR="002E52A9">
        <w:t xml:space="preserve">Save each course budget narrative as a </w:t>
      </w:r>
      <w:r w:rsidR="002E52A9" w:rsidRPr="00411142">
        <w:rPr>
          <w:i/>
        </w:rPr>
        <w:t>separate</w:t>
      </w:r>
      <w:r w:rsidR="002E52A9">
        <w:t xml:space="preserve"> Excel document following the same file name structure as the course narrative. </w:t>
      </w:r>
      <w:r w:rsidR="00A635E2">
        <w:t xml:space="preserve">The project budget narrative should be uploaded in the Proposal Attachments section of the online application (see page </w:t>
      </w:r>
      <w:r w:rsidR="00551552">
        <w:t>20</w:t>
      </w:r>
      <w:r w:rsidR="00A635E2">
        <w:t>).</w:t>
      </w:r>
    </w:p>
    <w:p w14:paraId="76CD3CC3" w14:textId="77777777" w:rsidR="002E52A9" w:rsidRPr="00902B0C" w:rsidRDefault="002E52A9" w:rsidP="0092343C">
      <w:pPr>
        <w:ind w:firstLine="0"/>
        <w:rPr>
          <w:highlight w:val="cyan"/>
        </w:rPr>
      </w:pPr>
    </w:p>
    <w:p w14:paraId="6C81D0D9" w14:textId="77777777" w:rsidR="0092343C" w:rsidRDefault="0092343C" w:rsidP="00076BC2">
      <w:pPr>
        <w:ind w:firstLine="0"/>
      </w:pPr>
      <w:r w:rsidRPr="00076BC2">
        <w:t>The SC</w:t>
      </w:r>
      <w:r w:rsidRPr="00076BC2">
        <w:rPr>
          <w:rFonts w:eastAsia="MS Mincho"/>
        </w:rPr>
        <w:t>DE reserves the right to negotiate final budgets and to disqualify costs associated with line items that are unallowable, unreasonable, or inconsistent with the proposed project’s activities and strategies.</w:t>
      </w:r>
    </w:p>
    <w:p w14:paraId="58E4327B" w14:textId="77777777" w:rsidR="0092343C" w:rsidRPr="0092343C" w:rsidRDefault="0092343C" w:rsidP="0092343C">
      <w:pPr>
        <w:ind w:firstLine="0"/>
      </w:pPr>
    </w:p>
    <w:p w14:paraId="7192C295" w14:textId="77777777" w:rsidR="00C108C5" w:rsidRDefault="00C108C5">
      <w:pPr>
        <w:ind w:firstLine="0"/>
        <w:rPr>
          <w:rFonts w:eastAsia="Times"/>
          <w:b/>
          <w:bCs/>
          <w:szCs w:val="20"/>
        </w:rPr>
      </w:pPr>
      <w:r>
        <w:br w:type="page"/>
      </w:r>
    </w:p>
    <w:p w14:paraId="58CB616C" w14:textId="0F1346E0" w:rsidR="00587AE2" w:rsidRPr="00C462E9" w:rsidRDefault="00587AE2" w:rsidP="00A361AC">
      <w:pPr>
        <w:pStyle w:val="Heading2"/>
      </w:pPr>
      <w:bookmarkStart w:id="86" w:name="_Toc516728882"/>
      <w:r w:rsidRPr="00C462E9">
        <w:t>Required Forms and Attachments</w:t>
      </w:r>
      <w:bookmarkEnd w:id="86"/>
    </w:p>
    <w:p w14:paraId="0D65416F" w14:textId="77777777" w:rsidR="00085CF1" w:rsidRPr="00C462E9" w:rsidRDefault="00085CF1" w:rsidP="002A35D5">
      <w:pPr>
        <w:ind w:firstLine="0"/>
      </w:pPr>
    </w:p>
    <w:p w14:paraId="008BEE3C" w14:textId="44A81C36" w:rsidR="00085CF1" w:rsidRPr="00C462E9" w:rsidRDefault="00085CF1" w:rsidP="001A379E">
      <w:pPr>
        <w:ind w:firstLine="0"/>
      </w:pPr>
      <w:r w:rsidRPr="00C462E9">
        <w:lastRenderedPageBreak/>
        <w:t xml:space="preserve">The following </w:t>
      </w:r>
      <w:r w:rsidR="00CC3F19">
        <w:t xml:space="preserve">document must be uploaded as a </w:t>
      </w:r>
      <w:r w:rsidR="00CC3F19" w:rsidRPr="00D87564">
        <w:rPr>
          <w:i/>
        </w:rPr>
        <w:t>separate</w:t>
      </w:r>
      <w:r w:rsidR="00CC3F19">
        <w:t xml:space="preserve"> </w:t>
      </w:r>
      <w:r w:rsidR="00A635E2">
        <w:t xml:space="preserve">PDF </w:t>
      </w:r>
      <w:r w:rsidR="00D87564">
        <w:t>file</w:t>
      </w:r>
      <w:r w:rsidR="00CC3F19">
        <w:t xml:space="preserve"> in </w:t>
      </w:r>
      <w:r w:rsidRPr="00C462E9">
        <w:t xml:space="preserve">the </w:t>
      </w:r>
      <w:r w:rsidR="00D87564">
        <w:t xml:space="preserve">Proposal Attachments section of the </w:t>
      </w:r>
      <w:r w:rsidRPr="00C462E9">
        <w:t xml:space="preserve">online application where indicated (see </w:t>
      </w:r>
      <w:r w:rsidRPr="004B0CC0">
        <w:t xml:space="preserve">page </w:t>
      </w:r>
      <w:r w:rsidR="00551552">
        <w:t>20</w:t>
      </w:r>
      <w:r w:rsidRPr="00363D96">
        <w:t>)</w:t>
      </w:r>
      <w:r w:rsidRPr="004B0CC0">
        <w:t>.</w:t>
      </w:r>
    </w:p>
    <w:p w14:paraId="29B01001" w14:textId="77777777" w:rsidR="00551552" w:rsidRDefault="00551552" w:rsidP="00D449C6">
      <w:pPr>
        <w:ind w:left="720" w:firstLine="0"/>
        <w:rPr>
          <w:u w:val="single"/>
        </w:rPr>
      </w:pPr>
      <w:bookmarkStart w:id="87" w:name="_Toc294164227"/>
      <w:bookmarkStart w:id="88" w:name="_Toc322013002"/>
      <w:bookmarkStart w:id="89" w:name="_Toc350151157"/>
      <w:bookmarkStart w:id="90" w:name="_Toc354136125"/>
      <w:bookmarkStart w:id="91" w:name="_Toc368579100"/>
      <w:bookmarkStart w:id="92" w:name="_Toc368654007"/>
      <w:bookmarkStart w:id="93" w:name="_Toc369251633"/>
    </w:p>
    <w:p w14:paraId="77234D80" w14:textId="11529F25" w:rsidR="003C0A92" w:rsidRPr="00D449C6" w:rsidRDefault="003C0A92" w:rsidP="00D449C6">
      <w:pPr>
        <w:ind w:left="720" w:firstLine="0"/>
        <w:rPr>
          <w:u w:val="single"/>
        </w:rPr>
      </w:pPr>
      <w:r w:rsidRPr="00D449C6">
        <w:rPr>
          <w:u w:val="single"/>
        </w:rPr>
        <w:t>Certification Signature Page</w:t>
      </w:r>
      <w:bookmarkEnd w:id="87"/>
      <w:bookmarkEnd w:id="88"/>
      <w:bookmarkEnd w:id="89"/>
      <w:bookmarkEnd w:id="90"/>
      <w:bookmarkEnd w:id="91"/>
      <w:bookmarkEnd w:id="92"/>
    </w:p>
    <w:p w14:paraId="46CBEDD0" w14:textId="2E2F8A55" w:rsidR="00CC7653" w:rsidRDefault="003C0A92" w:rsidP="001A379E">
      <w:pPr>
        <w:ind w:left="720" w:firstLine="0"/>
      </w:pPr>
      <w:r w:rsidRPr="00C462E9">
        <w:t>Print the Certification Signature Page (</w:t>
      </w:r>
      <w:r w:rsidR="00D44A20">
        <w:t>see</w:t>
      </w:r>
      <w:r w:rsidRPr="00C462E9">
        <w:t xml:space="preserve"> </w:t>
      </w:r>
      <w:r w:rsidRPr="00551552">
        <w:t xml:space="preserve">page </w:t>
      </w:r>
      <w:r w:rsidR="0019203C" w:rsidRPr="00551552">
        <w:t>3</w:t>
      </w:r>
      <w:r w:rsidR="00681E92" w:rsidRPr="00551552">
        <w:t>2</w:t>
      </w:r>
      <w:r w:rsidRPr="00363D96">
        <w:t>)</w:t>
      </w:r>
      <w:r w:rsidRPr="00C462E9">
        <w:t xml:space="preserve"> and obtain the appropriate signatures</w:t>
      </w:r>
      <w:r w:rsidR="00D31CEF">
        <w:t xml:space="preserve">. </w:t>
      </w:r>
      <w:r>
        <w:t>T</w:t>
      </w:r>
      <w:r w:rsidRPr="00C462E9">
        <w:t>his form includes certification of the SCDE’s Assurances and Terms and Conditions for State Awards</w:t>
      </w:r>
      <w:r w:rsidR="00D31CEF">
        <w:t xml:space="preserve">. </w:t>
      </w:r>
      <w:r w:rsidR="00FF1A13">
        <w:t>T</w:t>
      </w:r>
      <w:r w:rsidR="00FF1A13" w:rsidRPr="007F6C3D">
        <w:t xml:space="preserve">he </w:t>
      </w:r>
      <w:r w:rsidR="00A635E2">
        <w:t>assurances and terms and conditions</w:t>
      </w:r>
      <w:r w:rsidR="00FF1A13" w:rsidRPr="007F6C3D">
        <w:t xml:space="preserve"> </w:t>
      </w:r>
      <w:r w:rsidR="00A635E2">
        <w:t>should</w:t>
      </w:r>
      <w:r w:rsidR="00FF1A13" w:rsidRPr="007F6C3D">
        <w:t xml:space="preserve"> not </w:t>
      </w:r>
      <w:r w:rsidRPr="00C462E9">
        <w:t xml:space="preserve">be included in the </w:t>
      </w:r>
      <w:r w:rsidR="00A635E2">
        <w:t xml:space="preserve">Proposal Attachments section of the online </w:t>
      </w:r>
      <w:r w:rsidRPr="00C462E9">
        <w:t>applicat</w:t>
      </w:r>
      <w:r w:rsidR="00A635E2">
        <w:t>ion</w:t>
      </w:r>
      <w:r w:rsidR="00D31CEF">
        <w:t xml:space="preserve">. </w:t>
      </w:r>
      <w:r w:rsidR="001B25E7">
        <w:t>However, please r</w:t>
      </w:r>
      <w:r w:rsidRPr="00C462E9">
        <w:t xml:space="preserve">etain </w:t>
      </w:r>
      <w:r w:rsidR="00A635E2">
        <w:t xml:space="preserve">a </w:t>
      </w:r>
      <w:r w:rsidRPr="00C462E9">
        <w:t>copy</w:t>
      </w:r>
      <w:r w:rsidR="00A635E2">
        <w:t xml:space="preserve"> of these documents f</w:t>
      </w:r>
      <w:r w:rsidRPr="00C462E9">
        <w:t>or your records and ensure that each signator</w:t>
      </w:r>
      <w:r w:rsidR="00CC7653">
        <w:t>y has copies of all documents.</w:t>
      </w:r>
    </w:p>
    <w:p w14:paraId="186F2586" w14:textId="77777777" w:rsidR="00CC7653" w:rsidRDefault="00CC7653" w:rsidP="002A35D5">
      <w:pPr>
        <w:ind w:firstLine="0"/>
      </w:pPr>
    </w:p>
    <w:p w14:paraId="7AFF3ACD" w14:textId="355F4F49" w:rsidR="003C0A92" w:rsidRPr="00C462E9" w:rsidRDefault="003C0A92" w:rsidP="001A379E">
      <w:pPr>
        <w:ind w:left="720" w:firstLine="0"/>
        <w:rPr>
          <w:u w:val="single"/>
        </w:rPr>
      </w:pPr>
      <w:r w:rsidRPr="00C462E9">
        <w:t xml:space="preserve">By signing the Certification Signature Page, the signatories assure that they will comply with all the </w:t>
      </w:r>
      <w:r w:rsidR="001B25E7">
        <w:t>a</w:t>
      </w:r>
      <w:r w:rsidR="00CC7653">
        <w:t xml:space="preserve">ssurances and </w:t>
      </w:r>
      <w:r w:rsidR="001B25E7">
        <w:t>t</w:t>
      </w:r>
      <w:r w:rsidR="00CC7653">
        <w:t>e</w:t>
      </w:r>
      <w:r w:rsidRPr="00C462E9">
        <w:t xml:space="preserve">rms and </w:t>
      </w:r>
      <w:r w:rsidR="001B25E7">
        <w:t>c</w:t>
      </w:r>
      <w:r w:rsidRPr="00C462E9">
        <w:t>onditions for the program</w:t>
      </w:r>
      <w:r w:rsidR="00D31CEF">
        <w:t xml:space="preserve">. </w:t>
      </w:r>
      <w:r w:rsidR="00CC7653" w:rsidRPr="00017C2C">
        <w:rPr>
          <w:i/>
        </w:rPr>
        <w:t>All</w:t>
      </w:r>
      <w:r w:rsidR="00CC7653" w:rsidRPr="00017C2C">
        <w:t xml:space="preserve"> signatories </w:t>
      </w:r>
      <w:r w:rsidR="00CC7653" w:rsidRPr="00017C2C">
        <w:rPr>
          <w:i/>
        </w:rPr>
        <w:t>must</w:t>
      </w:r>
      <w:r w:rsidR="00CC7653" w:rsidRPr="00017C2C">
        <w:t xml:space="preserve"> understand that they are signing a document that is </w:t>
      </w:r>
      <w:r w:rsidR="00CC7653" w:rsidRPr="00017C2C">
        <w:rPr>
          <w:i/>
        </w:rPr>
        <w:t>legally</w:t>
      </w:r>
      <w:r w:rsidR="00CC7653">
        <w:rPr>
          <w:i/>
        </w:rPr>
        <w:t xml:space="preserve"> </w:t>
      </w:r>
      <w:r w:rsidR="00CC7653" w:rsidRPr="00017C2C">
        <w:rPr>
          <w:i/>
        </w:rPr>
        <w:t>binding</w:t>
      </w:r>
      <w:r w:rsidR="00CC7653" w:rsidRPr="00017C2C">
        <w:t xml:space="preserve"> in the event a grant is awarded</w:t>
      </w:r>
      <w:r w:rsidR="00D31CEF">
        <w:t xml:space="preserve">. </w:t>
      </w:r>
      <w:r w:rsidRPr="00C462E9">
        <w:t xml:space="preserve">Applications that </w:t>
      </w:r>
      <w:r w:rsidRPr="00CC7653">
        <w:rPr>
          <w:i/>
        </w:rPr>
        <w:t>do not</w:t>
      </w:r>
      <w:r w:rsidRPr="00C462E9">
        <w:t xml:space="preserve"> include the signed Certification Signature Page </w:t>
      </w:r>
      <w:r w:rsidRPr="00CC7653">
        <w:rPr>
          <w:i/>
        </w:rPr>
        <w:t xml:space="preserve">will </w:t>
      </w:r>
      <w:r w:rsidRPr="00923100">
        <w:rPr>
          <w:i/>
        </w:rPr>
        <w:t xml:space="preserve">not </w:t>
      </w:r>
      <w:r w:rsidRPr="00C462E9">
        <w:t>be revie</w:t>
      </w:r>
      <w:r w:rsidR="00CC7653">
        <w:t>wed or considered for funding.</w:t>
      </w:r>
    </w:p>
    <w:bookmarkEnd w:id="93"/>
    <w:p w14:paraId="6396FEFA" w14:textId="77777777" w:rsidR="00FE7643" w:rsidRPr="00C462E9" w:rsidRDefault="00FE7643" w:rsidP="002A35D5">
      <w:pPr>
        <w:ind w:firstLine="0"/>
      </w:pPr>
    </w:p>
    <w:p w14:paraId="32C0A08D" w14:textId="77777777" w:rsidR="003632FA" w:rsidRPr="00C462E9" w:rsidRDefault="00231497" w:rsidP="00A361AC">
      <w:pPr>
        <w:pStyle w:val="Heading2"/>
      </w:pPr>
      <w:bookmarkStart w:id="94" w:name="_Toc516728883"/>
      <w:r w:rsidRPr="00C462E9">
        <w:t>D</w:t>
      </w:r>
      <w:r w:rsidR="003632FA" w:rsidRPr="00C462E9">
        <w:t>eadline and Submission Procedures</w:t>
      </w:r>
      <w:bookmarkEnd w:id="94"/>
    </w:p>
    <w:p w14:paraId="22DC11FF" w14:textId="77777777" w:rsidR="003632FA" w:rsidRPr="00C462E9" w:rsidRDefault="003632FA" w:rsidP="002A35D5">
      <w:pPr>
        <w:ind w:firstLine="0"/>
      </w:pPr>
    </w:p>
    <w:p w14:paraId="6FAB3621" w14:textId="0E19089E" w:rsidR="00C33C3E" w:rsidRPr="00C462E9" w:rsidRDefault="004966B9" w:rsidP="000500C7">
      <w:pPr>
        <w:pStyle w:val="ListParagraph"/>
        <w:numPr>
          <w:ilvl w:val="0"/>
          <w:numId w:val="16"/>
        </w:numPr>
      </w:pPr>
      <w:r w:rsidRPr="00C462E9">
        <w:t xml:space="preserve">Applications </w:t>
      </w:r>
      <w:r w:rsidRPr="00BE3A53">
        <w:rPr>
          <w:i/>
        </w:rPr>
        <w:t>must</w:t>
      </w:r>
      <w:r w:rsidRPr="00C462E9">
        <w:t xml:space="preserve"> be</w:t>
      </w:r>
      <w:r w:rsidR="00FE1FD7" w:rsidRPr="00C462E9">
        <w:t xml:space="preserve"> </w:t>
      </w:r>
      <w:r w:rsidR="00FE1FD7" w:rsidRPr="00BE3A53">
        <w:t>submitted</w:t>
      </w:r>
      <w:r w:rsidR="00FE1FD7" w:rsidRPr="00C462E9">
        <w:t xml:space="preserve"> </w:t>
      </w:r>
      <w:hyperlink r:id="rId29" w:history="1">
        <w:r w:rsidR="00FE1FD7" w:rsidRPr="00104F6B">
          <w:rPr>
            <w:rStyle w:val="Hyperlink"/>
          </w:rPr>
          <w:t>onl</w:t>
        </w:r>
        <w:r w:rsidR="00FE1FD7" w:rsidRPr="00104F6B">
          <w:rPr>
            <w:rStyle w:val="Hyperlink"/>
          </w:rPr>
          <w:t>i</w:t>
        </w:r>
        <w:r w:rsidR="00FE1FD7" w:rsidRPr="00104F6B">
          <w:rPr>
            <w:rStyle w:val="Hyperlink"/>
          </w:rPr>
          <w:t>ne</w:t>
        </w:r>
      </w:hyperlink>
      <w:r w:rsidR="00FE1FD7" w:rsidRPr="00C462E9">
        <w:t xml:space="preserve"> before </w:t>
      </w:r>
      <w:r w:rsidR="0003195A" w:rsidRPr="00C462E9">
        <w:rPr>
          <w:b/>
        </w:rPr>
        <w:t>4</w:t>
      </w:r>
      <w:r w:rsidR="00C33C3E" w:rsidRPr="00C462E9">
        <w:rPr>
          <w:b/>
        </w:rPr>
        <w:t>:</w:t>
      </w:r>
      <w:r w:rsidR="0003195A" w:rsidRPr="00C462E9">
        <w:rPr>
          <w:b/>
        </w:rPr>
        <w:t xml:space="preserve">30 </w:t>
      </w:r>
      <w:r w:rsidR="00C33C3E" w:rsidRPr="00C462E9">
        <w:rPr>
          <w:b/>
        </w:rPr>
        <w:t>p.m.</w:t>
      </w:r>
      <w:r w:rsidR="00FE1FD7" w:rsidRPr="00C462E9">
        <w:t xml:space="preserve"> on </w:t>
      </w:r>
      <w:r w:rsidR="002E52A9" w:rsidRPr="00C108C5">
        <w:rPr>
          <w:b/>
        </w:rPr>
        <w:t xml:space="preserve">July </w:t>
      </w:r>
      <w:r w:rsidR="00681E92" w:rsidRPr="00C108C5">
        <w:rPr>
          <w:b/>
        </w:rPr>
        <w:t>27</w:t>
      </w:r>
      <w:r w:rsidR="00C33C3E" w:rsidRPr="00C108C5">
        <w:rPr>
          <w:b/>
        </w:rPr>
        <w:t>, 201</w:t>
      </w:r>
      <w:r w:rsidR="00E40060" w:rsidRPr="00C108C5">
        <w:rPr>
          <w:b/>
        </w:rPr>
        <w:t>8</w:t>
      </w:r>
      <w:r w:rsidR="00D31CEF">
        <w:t xml:space="preserve">. </w:t>
      </w:r>
      <w:r w:rsidRPr="00C462E9">
        <w:t>Applications received after this deadline will not be considered.</w:t>
      </w:r>
    </w:p>
    <w:p w14:paraId="16488FAB" w14:textId="77777777" w:rsidR="00C33C3E" w:rsidRPr="00C462E9" w:rsidRDefault="003632FA" w:rsidP="000500C7">
      <w:pPr>
        <w:pStyle w:val="ListParagraph"/>
        <w:numPr>
          <w:ilvl w:val="0"/>
          <w:numId w:val="16"/>
        </w:numPr>
      </w:pPr>
      <w:r w:rsidRPr="00C462E9">
        <w:t xml:space="preserve">Only applications that adhere to </w:t>
      </w:r>
      <w:r w:rsidRPr="00CC7653">
        <w:rPr>
          <w:i/>
        </w:rPr>
        <w:t>all</w:t>
      </w:r>
      <w:r w:rsidRPr="00C462E9">
        <w:t xml:space="preserve"> of these guidelines and directions </w:t>
      </w:r>
      <w:r w:rsidR="00CC7653">
        <w:t xml:space="preserve">in this RFP </w:t>
      </w:r>
      <w:r w:rsidRPr="00C462E9">
        <w:t>will be review</w:t>
      </w:r>
      <w:r w:rsidR="00BE3A53">
        <w:t>ed and considered for funding.</w:t>
      </w:r>
    </w:p>
    <w:p w14:paraId="78BC5A60" w14:textId="1181D409" w:rsidR="00C33C3E" w:rsidRPr="00C462E9" w:rsidRDefault="00CC7653" w:rsidP="000500C7">
      <w:pPr>
        <w:pStyle w:val="ListParagraph"/>
        <w:numPr>
          <w:ilvl w:val="0"/>
          <w:numId w:val="16"/>
        </w:numPr>
      </w:pPr>
      <w:r>
        <w:t>No hard</w:t>
      </w:r>
      <w:r w:rsidR="00FE1FD7" w:rsidRPr="00C462E9">
        <w:t>copy applications will be accepted</w:t>
      </w:r>
      <w:r w:rsidR="00D31CEF">
        <w:t xml:space="preserve">. </w:t>
      </w:r>
      <w:r w:rsidR="00FE1FD7" w:rsidRPr="00C462E9">
        <w:t xml:space="preserve">Applications delivered by hand, </w:t>
      </w:r>
      <w:r w:rsidR="004512D0" w:rsidRPr="00C462E9">
        <w:t xml:space="preserve">postal mail, </w:t>
      </w:r>
      <w:r w:rsidR="00C35066">
        <w:t>email</w:t>
      </w:r>
      <w:r w:rsidR="00FE1FD7" w:rsidRPr="00C462E9">
        <w:t xml:space="preserve">, or fax </w:t>
      </w:r>
      <w:r w:rsidR="00FE1FD7" w:rsidRPr="00BE3A53">
        <w:rPr>
          <w:i/>
        </w:rPr>
        <w:t>will not</w:t>
      </w:r>
      <w:r w:rsidR="00FE1FD7" w:rsidRPr="00C462E9">
        <w:t xml:space="preserve"> be accepted.</w:t>
      </w:r>
    </w:p>
    <w:p w14:paraId="6CE40B1C" w14:textId="72380D5C" w:rsidR="00C33C3E" w:rsidRPr="00C462E9" w:rsidRDefault="00FE1FD7" w:rsidP="000500C7">
      <w:pPr>
        <w:pStyle w:val="ListParagraph"/>
        <w:numPr>
          <w:ilvl w:val="0"/>
          <w:numId w:val="16"/>
        </w:numPr>
      </w:pPr>
      <w:r w:rsidRPr="00C462E9">
        <w:t>Applications must originate from the applicant</w:t>
      </w:r>
      <w:r w:rsidR="00D31CEF">
        <w:t xml:space="preserve">. </w:t>
      </w:r>
      <w:r w:rsidRPr="00C462E9">
        <w:t xml:space="preserve">Applications </w:t>
      </w:r>
      <w:r w:rsidR="003632FA" w:rsidRPr="00C462E9">
        <w:t>that are plagiarized from the Internet, other grants, or resources will not be considered for funding.</w:t>
      </w:r>
    </w:p>
    <w:p w14:paraId="038B234B" w14:textId="30CF802F" w:rsidR="00C33C3E" w:rsidRPr="00C462E9" w:rsidRDefault="00FE1FD7" w:rsidP="000500C7">
      <w:pPr>
        <w:pStyle w:val="ListParagraph"/>
        <w:numPr>
          <w:ilvl w:val="0"/>
          <w:numId w:val="16"/>
        </w:numPr>
      </w:pPr>
      <w:r w:rsidRPr="00C462E9">
        <w:t>Do not attach or submit any additional materials other than what is specifically required</w:t>
      </w:r>
      <w:r w:rsidR="00D31CEF">
        <w:t xml:space="preserve">. </w:t>
      </w:r>
      <w:r w:rsidRPr="00C462E9">
        <w:t>Any additional materials will be disposed of without review.</w:t>
      </w:r>
    </w:p>
    <w:p w14:paraId="0BD599F0" w14:textId="667CDB68" w:rsidR="004966B9" w:rsidRPr="00C462E9" w:rsidRDefault="003632FA" w:rsidP="000500C7">
      <w:pPr>
        <w:pStyle w:val="ListParagraph"/>
        <w:numPr>
          <w:ilvl w:val="0"/>
          <w:numId w:val="16"/>
        </w:numPr>
      </w:pPr>
      <w:r w:rsidRPr="00C462E9">
        <w:t>Applications will not be returned</w:t>
      </w:r>
      <w:r w:rsidR="00D31CEF">
        <w:t xml:space="preserve">. </w:t>
      </w:r>
      <w:r w:rsidR="00FE1FD7" w:rsidRPr="00C462E9">
        <w:t>K</w:t>
      </w:r>
      <w:r w:rsidRPr="00C462E9">
        <w:t xml:space="preserve">eep a </w:t>
      </w:r>
      <w:r w:rsidR="00CC7653">
        <w:t xml:space="preserve">complete </w:t>
      </w:r>
      <w:r w:rsidRPr="00C462E9">
        <w:t xml:space="preserve">copy </w:t>
      </w:r>
      <w:r w:rsidR="00FE1FD7" w:rsidRPr="00C462E9">
        <w:t xml:space="preserve">of the entire application </w:t>
      </w:r>
      <w:r w:rsidRPr="00C462E9">
        <w:t>for your records.</w:t>
      </w:r>
    </w:p>
    <w:p w14:paraId="1C7F4DAD" w14:textId="77777777" w:rsidR="00F91BEF" w:rsidRPr="00C462E9" w:rsidRDefault="00F91BEF" w:rsidP="002A35D5">
      <w:pPr>
        <w:ind w:firstLine="0"/>
      </w:pPr>
    </w:p>
    <w:p w14:paraId="5AD3B63F" w14:textId="77777777" w:rsidR="0046473D" w:rsidRPr="00C462E9" w:rsidRDefault="00DE6B84" w:rsidP="00A361AC">
      <w:pPr>
        <w:pStyle w:val="Heading2"/>
      </w:pPr>
      <w:bookmarkStart w:id="95" w:name="_Toc349919715"/>
      <w:bookmarkStart w:id="96" w:name="_Toc516728884"/>
      <w:r w:rsidRPr="00C462E9">
        <w:t>Screenshots of Online Application Submission Forms</w:t>
      </w:r>
      <w:bookmarkEnd w:id="96"/>
    </w:p>
    <w:bookmarkEnd w:id="95"/>
    <w:p w14:paraId="070364E8" w14:textId="77777777" w:rsidR="0046473D" w:rsidRPr="00C462E9" w:rsidRDefault="0046473D" w:rsidP="002A35D5">
      <w:pPr>
        <w:ind w:firstLine="0"/>
      </w:pPr>
    </w:p>
    <w:p w14:paraId="2842DFD7" w14:textId="16C00036" w:rsidR="00D44A20" w:rsidRDefault="00CC7653" w:rsidP="00B75A95">
      <w:pPr>
        <w:ind w:firstLine="0"/>
      </w:pPr>
      <w:r w:rsidRPr="00CC7653">
        <w:t>The following screenshots are for informational purposes only and are provided to assist applicants in compiling all elements needed to complete the online submission</w:t>
      </w:r>
      <w:r w:rsidR="00D31CEF">
        <w:t xml:space="preserve">. </w:t>
      </w:r>
      <w:r w:rsidRPr="00CC7653">
        <w:t>Complete the online application as directed in the preceding instructions</w:t>
      </w:r>
      <w:r w:rsidR="00D31CEF">
        <w:t xml:space="preserve">. </w:t>
      </w:r>
      <w:r w:rsidR="00EA1AA2">
        <w:t xml:space="preserve">The SCDE encourages applicants to prepare </w:t>
      </w:r>
      <w:r w:rsidR="00EA1AA2" w:rsidRPr="00990721">
        <w:rPr>
          <w:i/>
        </w:rPr>
        <w:t>all</w:t>
      </w:r>
      <w:r w:rsidR="00EA1AA2">
        <w:t xml:space="preserve"> elements of the application </w:t>
      </w:r>
      <w:r w:rsidR="00EA1AA2" w:rsidRPr="00990721">
        <w:rPr>
          <w:i/>
        </w:rPr>
        <w:t>prior</w:t>
      </w:r>
      <w:r w:rsidR="00EA1AA2">
        <w:t xml:space="preserve"> to beginning </w:t>
      </w:r>
      <w:r w:rsidR="00D44A20">
        <w:t>the online submission process.</w:t>
      </w:r>
    </w:p>
    <w:p w14:paraId="2892007E" w14:textId="77777777" w:rsidR="00D44A20" w:rsidRDefault="00D44A20" w:rsidP="00D44A20">
      <w:pPr>
        <w:ind w:firstLine="0"/>
      </w:pPr>
    </w:p>
    <w:p w14:paraId="04299CE5" w14:textId="0A12B3EC" w:rsidR="00CC7653" w:rsidRPr="00CC7653" w:rsidRDefault="00CC7653" w:rsidP="00B75A95">
      <w:pPr>
        <w:ind w:firstLine="0"/>
      </w:pPr>
      <w:r w:rsidRPr="00CC7653">
        <w:t xml:space="preserve">Make sure all information submitted is accurate, including formal or official names such as the </w:t>
      </w:r>
      <w:r>
        <w:t>institution</w:t>
      </w:r>
      <w:r w:rsidRPr="00CC7653">
        <w:t>, and that spelling is correct</w:t>
      </w:r>
      <w:r w:rsidR="00D31CEF">
        <w:t xml:space="preserve">. </w:t>
      </w:r>
      <w:r w:rsidRPr="00CC7653">
        <w:t>Do not use abbreviations or acronyms</w:t>
      </w:r>
      <w:r w:rsidR="00D31CEF">
        <w:t xml:space="preserve">. </w:t>
      </w:r>
      <w:r w:rsidR="00EA1AA2">
        <w:t xml:space="preserve">All fields marked with a red asterisk </w:t>
      </w:r>
      <w:r w:rsidR="00EA1AA2" w:rsidRPr="00DC01D5">
        <w:t xml:space="preserve">are </w:t>
      </w:r>
      <w:r w:rsidR="00EA1AA2" w:rsidRPr="00DC01D5">
        <w:rPr>
          <w:i/>
        </w:rPr>
        <w:t>required</w:t>
      </w:r>
      <w:r w:rsidR="00EA1AA2" w:rsidRPr="00DC01D5">
        <w:t xml:space="preserve">; </w:t>
      </w:r>
      <w:r w:rsidR="00EA1AA2">
        <w:t>you</w:t>
      </w:r>
      <w:r w:rsidR="00EA1AA2" w:rsidRPr="00DC01D5">
        <w:t xml:space="preserve"> will not be able to proceed to the next </w:t>
      </w:r>
      <w:r w:rsidR="00EA1AA2">
        <w:t>screen</w:t>
      </w:r>
      <w:r w:rsidR="00EA1AA2" w:rsidRPr="00DC01D5">
        <w:t xml:space="preserve"> of the application without entering </w:t>
      </w:r>
      <w:r w:rsidR="00EA1AA2">
        <w:t>all</w:t>
      </w:r>
      <w:r w:rsidR="00D44A20">
        <w:t xml:space="preserve"> required</w:t>
      </w:r>
      <w:r w:rsidR="00EA1AA2" w:rsidRPr="00DC01D5">
        <w:t xml:space="preserve"> information.</w:t>
      </w:r>
    </w:p>
    <w:p w14:paraId="4B74BCBB" w14:textId="77777777" w:rsidR="00CC7653" w:rsidRDefault="00CC7653" w:rsidP="002A35D5">
      <w:pPr>
        <w:ind w:firstLine="0"/>
      </w:pPr>
    </w:p>
    <w:p w14:paraId="7B24FAED" w14:textId="713CA699" w:rsidR="00811D59" w:rsidRDefault="00811D59" w:rsidP="00811D59">
      <w:pPr>
        <w:ind w:firstLine="0"/>
      </w:pPr>
      <w:r>
        <w:t xml:space="preserve">If necessary, you may save your progress in the online application form and return to the form later. When saving the online application form, the attachments and signature fields </w:t>
      </w:r>
      <w:r w:rsidRPr="00793FDA">
        <w:rPr>
          <w:i/>
        </w:rPr>
        <w:t>will not</w:t>
      </w:r>
      <w:r>
        <w:t xml:space="preserve"> be </w:t>
      </w:r>
      <w:r>
        <w:lastRenderedPageBreak/>
        <w:t>included in the saved form (see screenshot below). Those fields must be populated again before submitting the application form.</w:t>
      </w:r>
    </w:p>
    <w:p w14:paraId="3ED01D84" w14:textId="77777777" w:rsidR="00C108C5" w:rsidRDefault="00C108C5" w:rsidP="00811D59">
      <w:pPr>
        <w:ind w:firstLine="0"/>
      </w:pPr>
    </w:p>
    <w:p w14:paraId="58792CF8" w14:textId="7AC2D73C" w:rsidR="004802CC" w:rsidRPr="004802CC" w:rsidRDefault="004802CC" w:rsidP="00B75A95">
      <w:pPr>
        <w:ind w:firstLine="0"/>
      </w:pPr>
      <w:r w:rsidRPr="004802CC">
        <w:t>Click on the “</w:t>
      </w:r>
      <w:r w:rsidRPr="004802CC">
        <w:rPr>
          <w:b/>
        </w:rPr>
        <w:t>Save and Resume Later</w:t>
      </w:r>
      <w:r w:rsidRPr="004802CC">
        <w:t>” link to save your progress</w:t>
      </w:r>
      <w:r w:rsidR="00D31CEF">
        <w:t xml:space="preserve">. </w:t>
      </w:r>
      <w:r w:rsidRPr="004802CC">
        <w:t>You will be prompted to create a password to securely save your form</w:t>
      </w:r>
      <w:r w:rsidR="00D31CEF">
        <w:t xml:space="preserve">. </w:t>
      </w:r>
      <w:r w:rsidRPr="004802CC">
        <w:t xml:space="preserve">You will then be given </w:t>
      </w:r>
      <w:r w:rsidR="00D44A20">
        <w:t>an</w:t>
      </w:r>
      <w:r w:rsidRPr="004802CC">
        <w:t xml:space="preserve"> option </w:t>
      </w:r>
      <w:r w:rsidR="00D44A20">
        <w:t>t</w:t>
      </w:r>
      <w:r w:rsidRPr="004802CC">
        <w:t>o copy</w:t>
      </w:r>
      <w:r w:rsidR="00D44A20">
        <w:t xml:space="preserve"> </w:t>
      </w:r>
      <w:r w:rsidRPr="004802CC">
        <w:t>and sav</w:t>
      </w:r>
      <w:r w:rsidR="00D44A20">
        <w:t>e</w:t>
      </w:r>
      <w:r w:rsidRPr="004802CC">
        <w:t xml:space="preserve"> the link to </w:t>
      </w:r>
      <w:r w:rsidR="00D44A20">
        <w:t>your</w:t>
      </w:r>
      <w:r w:rsidRPr="004802CC">
        <w:t xml:space="preserve"> partially completed form</w:t>
      </w:r>
      <w:r w:rsidR="00D44A20">
        <w:t>,</w:t>
      </w:r>
      <w:r w:rsidRPr="004802CC">
        <w:t xml:space="preserve"> or enter an email address to have the link </w:t>
      </w:r>
      <w:r w:rsidR="00C35066">
        <w:t>email</w:t>
      </w:r>
      <w:r w:rsidRPr="004802CC">
        <w:t>ed to you</w:t>
      </w:r>
      <w:r w:rsidR="00D31CEF">
        <w:t xml:space="preserve">. </w:t>
      </w:r>
      <w:r w:rsidRPr="004802CC">
        <w:t xml:space="preserve">Be sure to enter the </w:t>
      </w:r>
      <w:r w:rsidR="00C35066">
        <w:t>email</w:t>
      </w:r>
      <w:r w:rsidRPr="004802CC">
        <w:t xml:space="preserve"> address correctly as SCDE personnel cannot access the link or the incomplete application</w:t>
      </w:r>
      <w:r w:rsidR="00D31CEF">
        <w:t xml:space="preserve">. </w:t>
      </w:r>
      <w:r w:rsidRPr="004802CC">
        <w:t>Using this link</w:t>
      </w:r>
      <w:r w:rsidR="00D44A20">
        <w:t xml:space="preserve"> you can access</w:t>
      </w:r>
      <w:r w:rsidRPr="004802CC">
        <w:t xml:space="preserve"> the application from any computer within thirty days to complete the online submission</w:t>
      </w:r>
      <w:r w:rsidR="00D31CEF">
        <w:t xml:space="preserve">. </w:t>
      </w:r>
      <w:r w:rsidRPr="004802CC">
        <w:t xml:space="preserve">Without the link or after thirty days, the data previously entered cannot be retrieved, and you </w:t>
      </w:r>
      <w:r w:rsidR="00D44A20">
        <w:t>must</w:t>
      </w:r>
      <w:r w:rsidRPr="004802CC">
        <w:t xml:space="preserve"> begin a new application</w:t>
      </w:r>
      <w:r w:rsidR="00D31CEF">
        <w:t xml:space="preserve">. </w:t>
      </w:r>
      <w:r w:rsidRPr="004802CC">
        <w:t xml:space="preserve">A saved application is </w:t>
      </w:r>
      <w:r w:rsidRPr="004802CC">
        <w:rPr>
          <w:i/>
        </w:rPr>
        <w:t>not</w:t>
      </w:r>
      <w:r w:rsidRPr="004802CC">
        <w:t xml:space="preserve"> a submitted application</w:t>
      </w:r>
      <w:r w:rsidR="00D31CEF">
        <w:t xml:space="preserve">. </w:t>
      </w:r>
      <w:r w:rsidRPr="004802CC">
        <w:t xml:space="preserve">You </w:t>
      </w:r>
      <w:r w:rsidRPr="004802CC">
        <w:rPr>
          <w:i/>
        </w:rPr>
        <w:t>must</w:t>
      </w:r>
      <w:r w:rsidRPr="004802CC">
        <w:t xml:space="preserve"> follow </w:t>
      </w:r>
      <w:r w:rsidRPr="004802CC">
        <w:rPr>
          <w:i/>
        </w:rPr>
        <w:t>all</w:t>
      </w:r>
      <w:r w:rsidRPr="004802CC">
        <w:t xml:space="preserve"> of the steps described on pages </w:t>
      </w:r>
      <w:r w:rsidR="00542F93" w:rsidRPr="00551552">
        <w:t>2</w:t>
      </w:r>
      <w:r w:rsidR="00681E92" w:rsidRPr="00551552">
        <w:t>0</w:t>
      </w:r>
      <w:r w:rsidRPr="00551552">
        <w:t>–</w:t>
      </w:r>
      <w:r w:rsidR="00F150B3" w:rsidRPr="00551552">
        <w:t>2</w:t>
      </w:r>
      <w:r w:rsidR="00681E92" w:rsidRPr="00551552">
        <w:t>1</w:t>
      </w:r>
      <w:r>
        <w:t xml:space="preserve"> </w:t>
      </w:r>
      <w:r w:rsidRPr="004802CC">
        <w:t>to complete the submission process.</w:t>
      </w:r>
    </w:p>
    <w:p w14:paraId="3BBF1A88" w14:textId="77777777" w:rsidR="004802CC" w:rsidRPr="004802CC" w:rsidRDefault="004802CC" w:rsidP="004802CC">
      <w:pPr>
        <w:ind w:firstLine="0"/>
      </w:pPr>
    </w:p>
    <w:p w14:paraId="2D69B796" w14:textId="143135D1" w:rsidR="00D8008D" w:rsidRPr="00017C2C" w:rsidRDefault="00D8008D" w:rsidP="00B75A95">
      <w:pPr>
        <w:ind w:firstLine="0"/>
      </w:pPr>
      <w:r w:rsidRPr="00017C2C">
        <w:t>Enter the official name of the applicant organization (</w:t>
      </w:r>
      <w:r>
        <w:t>institution</w:t>
      </w:r>
      <w:r w:rsidRPr="00017C2C">
        <w:t>)</w:t>
      </w:r>
      <w:r w:rsidR="00D31CEF">
        <w:t xml:space="preserve">. </w:t>
      </w:r>
      <w:r w:rsidR="004802CC" w:rsidRPr="00DC01D5">
        <w:t xml:space="preserve">The name as entered </w:t>
      </w:r>
      <w:r w:rsidR="004802CC" w:rsidRPr="00DC01D5">
        <w:rPr>
          <w:i/>
        </w:rPr>
        <w:t>must</w:t>
      </w:r>
      <w:r w:rsidR="004802CC" w:rsidRPr="00DC01D5">
        <w:t xml:space="preserve"> m</w:t>
      </w:r>
      <w:r w:rsidR="00C16457">
        <w:t>atch the registered DUNS name</w:t>
      </w:r>
      <w:r w:rsidR="00D31CEF">
        <w:t xml:space="preserve">. </w:t>
      </w:r>
      <w:r w:rsidR="00C16457">
        <w:t>Enter the unit or department that will be responsible for overseeing the grant</w:t>
      </w:r>
      <w:r w:rsidR="00D31CEF">
        <w:t xml:space="preserve">. </w:t>
      </w:r>
      <w:r w:rsidR="00C16457">
        <w:t>Enter the name</w:t>
      </w:r>
      <w:r w:rsidR="008778A7">
        <w:t xml:space="preserve">, title, </w:t>
      </w:r>
      <w:r w:rsidR="00C35066">
        <w:t>email</w:t>
      </w:r>
      <w:r w:rsidR="008778A7">
        <w:t xml:space="preserve"> address, and phone number </w:t>
      </w:r>
      <w:r w:rsidR="00C16457">
        <w:t>of the institution’s authorized official</w:t>
      </w:r>
      <w:r w:rsidR="00D31CEF">
        <w:t xml:space="preserve">. </w:t>
      </w:r>
      <w:r w:rsidR="008778A7">
        <w:t>This is the person who can enter into legally binding agreements on behalf of the institution</w:t>
      </w:r>
      <w:r w:rsidR="00D31CEF">
        <w:t xml:space="preserve">. </w:t>
      </w:r>
      <w:r w:rsidR="00C16457">
        <w:t>The</w:t>
      </w:r>
      <w:r w:rsidR="008778A7">
        <w:t xml:space="preserve"> authorized official’s</w:t>
      </w:r>
      <w:r w:rsidR="00C16457">
        <w:t xml:space="preserve"> name must match the name as entered on the Certification Signature Page</w:t>
      </w:r>
      <w:r w:rsidR="00D31CEF">
        <w:t xml:space="preserve">. </w:t>
      </w:r>
      <w:r w:rsidR="008A5C08">
        <w:t>Enter the mailing address using the 10-digit ZIP Code (ZIP+4) and the institution’s DUNS and federal taxpayer identification numbers</w:t>
      </w:r>
      <w:r w:rsidR="00D31CEF">
        <w:t xml:space="preserve">. </w:t>
      </w:r>
      <w:r w:rsidR="008A5C08">
        <w:t>Enter a descriptive title of the proposed project.</w:t>
      </w:r>
    </w:p>
    <w:p w14:paraId="4BB4C9B6" w14:textId="5F886958" w:rsidR="00417D19" w:rsidRPr="00C462E9" w:rsidRDefault="00AF4ABA" w:rsidP="00DC3D42">
      <w:pPr>
        <w:ind w:firstLine="0"/>
        <w:jc w:val="center"/>
        <w:rPr>
          <w:rFonts w:eastAsia="Calibri"/>
        </w:rPr>
      </w:pPr>
      <w:r>
        <w:rPr>
          <w:noProof/>
        </w:rPr>
        <w:drawing>
          <wp:inline distT="0" distB="0" distL="0" distR="0" wp14:anchorId="0F3E4271" wp14:editId="49710F39">
            <wp:extent cx="5270360" cy="2442609"/>
            <wp:effectExtent l="133350" t="95250" r="140335" b="91440"/>
            <wp:docPr id="2" name="Picture 2" descr="Screenshot of online application main page to include information to enter for applicant." title="Screenshot of online application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3136" cy="2448530"/>
                    </a:xfrm>
                    <a:prstGeom prst="rect">
                      <a:avLst/>
                    </a:prstGeom>
                    <a:effectLst>
                      <a:outerShdw blurRad="63500" sx="102000" sy="102000" algn="ctr" rotWithShape="0">
                        <a:prstClr val="black">
                          <a:alpha val="40000"/>
                        </a:prstClr>
                      </a:outerShdw>
                    </a:effectLst>
                  </pic:spPr>
                </pic:pic>
              </a:graphicData>
            </a:graphic>
          </wp:inline>
        </w:drawing>
      </w:r>
    </w:p>
    <w:p w14:paraId="71AB2B3F" w14:textId="638305BB" w:rsidR="00D8008D" w:rsidRDefault="00FF5972" w:rsidP="00B75A95">
      <w:pPr>
        <w:ind w:firstLine="0"/>
        <w:rPr>
          <w:rFonts w:eastAsia="Times"/>
        </w:rPr>
      </w:pPr>
      <w:r>
        <w:rPr>
          <w:noProof/>
        </w:rPr>
        <w:t xml:space="preserve">Enter </w:t>
      </w:r>
      <w:r w:rsidR="00D8008D" w:rsidRPr="00D8008D">
        <w:rPr>
          <w:noProof/>
        </w:rPr>
        <w:t>contact information for the p</w:t>
      </w:r>
      <w:r w:rsidR="00D8008D">
        <w:rPr>
          <w:noProof/>
        </w:rPr>
        <w:t>roject director</w:t>
      </w:r>
      <w:r w:rsidR="00D31CEF">
        <w:rPr>
          <w:noProof/>
        </w:rPr>
        <w:t xml:space="preserve">. </w:t>
      </w:r>
      <w:r w:rsidR="00E86EBA">
        <w:t xml:space="preserve">The name entered must match the name </w:t>
      </w:r>
      <w:r>
        <w:t>entered o</w:t>
      </w:r>
      <w:r w:rsidR="00E86EBA">
        <w:t>n the Certification Signature Page</w:t>
      </w:r>
      <w:r w:rsidR="00D31CEF">
        <w:t xml:space="preserve">. </w:t>
      </w:r>
      <w:r w:rsidR="00E86EBA">
        <w:t xml:space="preserve">The project director’s </w:t>
      </w:r>
      <w:r w:rsidR="00C35066">
        <w:t>email</w:t>
      </w:r>
      <w:r w:rsidR="00E86EBA">
        <w:t xml:space="preserve"> is a </w:t>
      </w:r>
      <w:r w:rsidR="00E86EBA" w:rsidRPr="0045379F">
        <w:rPr>
          <w:i/>
        </w:rPr>
        <w:t>required</w:t>
      </w:r>
      <w:r w:rsidR="00E86EBA">
        <w:t xml:space="preserve"> field</w:t>
      </w:r>
      <w:r w:rsidR="00D31CEF">
        <w:t xml:space="preserve">. </w:t>
      </w:r>
      <w:r w:rsidR="00E86EBA">
        <w:t xml:space="preserve">The confirmation of a successful online application submission will be sent </w:t>
      </w:r>
      <w:r w:rsidR="00E86EBA" w:rsidRPr="00C8270D">
        <w:rPr>
          <w:i/>
        </w:rPr>
        <w:t>only</w:t>
      </w:r>
      <w:r w:rsidR="00E86EBA" w:rsidRPr="00C8270D">
        <w:t xml:space="preserve"> </w:t>
      </w:r>
      <w:r w:rsidR="00E86EBA">
        <w:t xml:space="preserve">to this </w:t>
      </w:r>
      <w:r w:rsidR="00C35066">
        <w:t>email</w:t>
      </w:r>
      <w:r w:rsidR="00E86EBA">
        <w:t xml:space="preserve"> address</w:t>
      </w:r>
      <w:r w:rsidR="00D31CEF">
        <w:t xml:space="preserve">. </w:t>
      </w:r>
      <w:r w:rsidR="00E86EBA">
        <w:rPr>
          <w:rFonts w:eastAsia="Times"/>
        </w:rPr>
        <w:t xml:space="preserve">Reenter the </w:t>
      </w:r>
      <w:r w:rsidR="00C35066">
        <w:rPr>
          <w:rFonts w:eastAsia="Times"/>
        </w:rPr>
        <w:t>email</w:t>
      </w:r>
      <w:r w:rsidR="00E86EBA">
        <w:rPr>
          <w:rFonts w:eastAsia="Times"/>
        </w:rPr>
        <w:t xml:space="preserve"> address to confirm that it is correct.</w:t>
      </w:r>
    </w:p>
    <w:p w14:paraId="06B491A0" w14:textId="584355BB" w:rsidR="00FF5972" w:rsidRPr="00D8008D" w:rsidRDefault="00FF5972" w:rsidP="00FF5972">
      <w:pPr>
        <w:ind w:left="360" w:firstLine="0"/>
        <w:rPr>
          <w:noProof/>
        </w:rPr>
      </w:pPr>
      <w:r w:rsidRPr="00C462E9">
        <w:rPr>
          <w:noProof/>
        </w:rPr>
        <w:lastRenderedPageBreak/>
        <w:drawing>
          <wp:inline distT="0" distB="0" distL="0" distR="0" wp14:anchorId="2A3CC006" wp14:editId="3AE0E5BB">
            <wp:extent cx="4806008" cy="1512277"/>
            <wp:effectExtent l="114300" t="95250" r="109220" b="88265"/>
            <wp:docPr id="5" name="Picture 5" descr="Screenshot of online application project director page" title="Screenshot of online application project dire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06452" cy="1512417"/>
                    </a:xfrm>
                    <a:prstGeom prst="rect">
                      <a:avLst/>
                    </a:prstGeom>
                    <a:effectLst>
                      <a:outerShdw blurRad="63500" sx="102000" sy="102000" algn="ctr" rotWithShape="0">
                        <a:prstClr val="black">
                          <a:alpha val="40000"/>
                        </a:prstClr>
                      </a:outerShdw>
                    </a:effectLst>
                  </pic:spPr>
                </pic:pic>
              </a:graphicData>
            </a:graphic>
          </wp:inline>
        </w:drawing>
      </w:r>
    </w:p>
    <w:p w14:paraId="7A633133" w14:textId="60005AC5" w:rsidR="003A4302" w:rsidRPr="005D685D" w:rsidRDefault="00FF5972" w:rsidP="00B75A95">
      <w:pPr>
        <w:ind w:firstLine="0"/>
        <w:rPr>
          <w:rFonts w:eastAsia="Times"/>
        </w:rPr>
      </w:pPr>
      <w:r>
        <w:t>Enter a</w:t>
      </w:r>
      <w:r w:rsidR="00E86EBA" w:rsidRPr="00E86EBA">
        <w:t xml:space="preserve">ll amounts in the </w:t>
      </w:r>
      <w:r w:rsidR="008A5C08">
        <w:t xml:space="preserve">Project </w:t>
      </w:r>
      <w:r w:rsidR="00E86EBA" w:rsidRPr="00E86EBA">
        <w:t xml:space="preserve">Funding Information and </w:t>
      </w:r>
      <w:r w:rsidR="008A5C08">
        <w:t xml:space="preserve">Project </w:t>
      </w:r>
      <w:r w:rsidR="00E86EBA" w:rsidRPr="00E86EBA">
        <w:t>Budget Summary sections using whole dollars (no cents)</w:t>
      </w:r>
      <w:r w:rsidR="00D31CEF">
        <w:t xml:space="preserve">. </w:t>
      </w:r>
      <w:r w:rsidR="00E86EBA" w:rsidRPr="00E86EBA">
        <w:t>Fill in all</w:t>
      </w:r>
      <w:r w:rsidR="00E86EBA">
        <w:t xml:space="preserve"> fields and e</w:t>
      </w:r>
      <w:r w:rsidR="00E86EBA" w:rsidRPr="00E86EBA">
        <w:t>nter 0 (zero) for line items that are not applicable to the project</w:t>
      </w:r>
      <w:r w:rsidR="00D31CEF">
        <w:t xml:space="preserve">. </w:t>
      </w:r>
      <w:r w:rsidR="00E86EBA" w:rsidRPr="005D685D">
        <w:rPr>
          <w:rFonts w:eastAsia="Times"/>
        </w:rPr>
        <w:t>Enter the total cost of the project including any in-kind or matching funds</w:t>
      </w:r>
      <w:r w:rsidR="00D31CEF">
        <w:rPr>
          <w:rFonts w:eastAsia="Times"/>
        </w:rPr>
        <w:t xml:space="preserve">. </w:t>
      </w:r>
      <w:r w:rsidR="00E86EBA" w:rsidRPr="005D685D">
        <w:rPr>
          <w:rFonts w:eastAsia="Times"/>
        </w:rPr>
        <w:t xml:space="preserve">Enter the total amount of GT funding being requested </w:t>
      </w:r>
      <w:r w:rsidR="0056317F">
        <w:rPr>
          <w:rFonts w:eastAsia="Times"/>
        </w:rPr>
        <w:t xml:space="preserve">which includes the combined </w:t>
      </w:r>
      <w:r w:rsidR="00DC3D42">
        <w:rPr>
          <w:rFonts w:eastAsia="Times"/>
        </w:rPr>
        <w:t>budgets for</w:t>
      </w:r>
      <w:r w:rsidR="0056317F">
        <w:rPr>
          <w:rFonts w:eastAsia="Times"/>
        </w:rPr>
        <w:t xml:space="preserve"> </w:t>
      </w:r>
      <w:r w:rsidR="00DC3D42">
        <w:rPr>
          <w:rFonts w:eastAsia="Times"/>
        </w:rPr>
        <w:t xml:space="preserve">all </w:t>
      </w:r>
      <w:r w:rsidR="0056317F">
        <w:rPr>
          <w:rFonts w:eastAsia="Times"/>
        </w:rPr>
        <w:t>course</w:t>
      </w:r>
      <w:r w:rsidR="00DC3D42">
        <w:rPr>
          <w:rFonts w:eastAsia="Times"/>
        </w:rPr>
        <w:t>s</w:t>
      </w:r>
      <w:r w:rsidR="0056317F">
        <w:rPr>
          <w:rFonts w:eastAsia="Times"/>
        </w:rPr>
        <w:t xml:space="preserve"> and </w:t>
      </w:r>
      <w:r w:rsidR="00E86EBA" w:rsidRPr="005D685D">
        <w:rPr>
          <w:rFonts w:eastAsia="Times"/>
        </w:rPr>
        <w:t xml:space="preserve">the </w:t>
      </w:r>
      <w:r w:rsidR="00DC3D42">
        <w:rPr>
          <w:rFonts w:eastAsia="Times"/>
        </w:rPr>
        <w:t xml:space="preserve">general </w:t>
      </w:r>
      <w:r w:rsidR="00E86EBA" w:rsidRPr="005D685D">
        <w:rPr>
          <w:rFonts w:eastAsia="Times"/>
        </w:rPr>
        <w:t>project</w:t>
      </w:r>
      <w:r w:rsidR="00DC3D42">
        <w:rPr>
          <w:rFonts w:eastAsia="Times"/>
        </w:rPr>
        <w:t xml:space="preserve"> budget</w:t>
      </w:r>
      <w:r w:rsidR="00D31CEF">
        <w:rPr>
          <w:rFonts w:eastAsia="Times"/>
        </w:rPr>
        <w:t xml:space="preserve">. </w:t>
      </w:r>
      <w:r w:rsidR="00E86EBA" w:rsidRPr="005D685D">
        <w:rPr>
          <w:rFonts w:eastAsia="Times"/>
        </w:rPr>
        <w:t>Select the beginning and ending dates of the project.</w:t>
      </w:r>
    </w:p>
    <w:p w14:paraId="4A636D29" w14:textId="77777777" w:rsidR="00BC45BB" w:rsidRPr="005D685D" w:rsidRDefault="007132CF" w:rsidP="00DC3D42">
      <w:pPr>
        <w:ind w:firstLine="0"/>
        <w:jc w:val="center"/>
        <w:rPr>
          <w:rFonts w:eastAsia="Times"/>
        </w:rPr>
      </w:pPr>
      <w:r w:rsidRPr="00C462E9">
        <w:rPr>
          <w:noProof/>
        </w:rPr>
        <w:drawing>
          <wp:inline distT="0" distB="0" distL="0" distR="0" wp14:anchorId="15BB5E8A" wp14:editId="1082F5FD">
            <wp:extent cx="5760720" cy="991410"/>
            <wp:effectExtent l="133350" t="76200" r="125730" b="75565"/>
            <wp:docPr id="8" name="Picture 8" descr="Screenshot of project funding information section" title="Screenshot of project 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991410"/>
                    </a:xfrm>
                    <a:prstGeom prst="rect">
                      <a:avLst/>
                    </a:prstGeom>
                    <a:effectLst>
                      <a:outerShdw blurRad="63500" sx="102000" sy="102000" algn="ctr" rotWithShape="0">
                        <a:prstClr val="black">
                          <a:alpha val="40000"/>
                        </a:prstClr>
                      </a:outerShdw>
                    </a:effectLst>
                  </pic:spPr>
                </pic:pic>
              </a:graphicData>
            </a:graphic>
          </wp:inline>
        </w:drawing>
      </w:r>
    </w:p>
    <w:p w14:paraId="635F8CA4" w14:textId="272D9BD6" w:rsidR="00E86EBA" w:rsidRPr="005D685D" w:rsidRDefault="00E86EBA" w:rsidP="00B75A95">
      <w:pPr>
        <w:ind w:firstLine="0"/>
        <w:rPr>
          <w:rFonts w:eastAsia="Times"/>
        </w:rPr>
      </w:pPr>
      <w:r w:rsidRPr="005D685D">
        <w:rPr>
          <w:rFonts w:eastAsia="Times"/>
        </w:rPr>
        <w:t xml:space="preserve">Enter the </w:t>
      </w:r>
      <w:r w:rsidR="008A5C08">
        <w:rPr>
          <w:rFonts w:eastAsia="Times"/>
        </w:rPr>
        <w:t xml:space="preserve">total </w:t>
      </w:r>
      <w:r w:rsidRPr="005D685D">
        <w:rPr>
          <w:rFonts w:eastAsia="Times"/>
        </w:rPr>
        <w:t xml:space="preserve">line item </w:t>
      </w:r>
      <w:r w:rsidR="008A5C08">
        <w:rPr>
          <w:rFonts w:eastAsia="Times"/>
        </w:rPr>
        <w:t xml:space="preserve">breakdowns </w:t>
      </w:r>
      <w:r w:rsidRPr="005D685D">
        <w:rPr>
          <w:rFonts w:eastAsia="Times"/>
        </w:rPr>
        <w:t>for the GT funds requested</w:t>
      </w:r>
      <w:r w:rsidR="008A5C08">
        <w:rPr>
          <w:rFonts w:eastAsia="Times"/>
        </w:rPr>
        <w:t xml:space="preserve"> in the Project Budget Summary section</w:t>
      </w:r>
      <w:r w:rsidR="00D31CEF">
        <w:rPr>
          <w:rFonts w:eastAsia="Times"/>
        </w:rPr>
        <w:t xml:space="preserve">. </w:t>
      </w:r>
      <w:r w:rsidRPr="005D685D">
        <w:rPr>
          <w:rFonts w:eastAsia="Times"/>
        </w:rPr>
        <w:t>The Total Costs (Funds Requested) field will automatically calculate</w:t>
      </w:r>
      <w:r w:rsidR="00D31CEF">
        <w:rPr>
          <w:rFonts w:eastAsia="Times"/>
        </w:rPr>
        <w:t xml:space="preserve">. </w:t>
      </w:r>
      <w:r w:rsidR="008A5C08">
        <w:rPr>
          <w:rFonts w:eastAsia="Times"/>
        </w:rPr>
        <w:t>This amount should reflect the total grant funds requested for general project costs as well as the combined budgets for proposed courses</w:t>
      </w:r>
      <w:r w:rsidR="00D31CEF">
        <w:rPr>
          <w:rFonts w:eastAsia="Times"/>
        </w:rPr>
        <w:t xml:space="preserve">. </w:t>
      </w:r>
      <w:r w:rsidRPr="005D685D">
        <w:rPr>
          <w:rFonts w:eastAsia="Times"/>
        </w:rPr>
        <w:t xml:space="preserve">This amount must </w:t>
      </w:r>
      <w:r w:rsidR="008A5C08">
        <w:rPr>
          <w:rFonts w:eastAsia="Times"/>
        </w:rPr>
        <w:t xml:space="preserve">also </w:t>
      </w:r>
      <w:r w:rsidRPr="005D685D">
        <w:rPr>
          <w:rFonts w:eastAsia="Times"/>
        </w:rPr>
        <w:t>match the total funds requested under the Funding Information section.</w:t>
      </w:r>
    </w:p>
    <w:p w14:paraId="63A36C1B" w14:textId="77777777" w:rsidR="00BC45BB" w:rsidRPr="005D685D" w:rsidRDefault="003A4302" w:rsidP="00DC3D42">
      <w:pPr>
        <w:ind w:firstLine="0"/>
        <w:jc w:val="center"/>
        <w:rPr>
          <w:rFonts w:eastAsia="Times"/>
        </w:rPr>
      </w:pPr>
      <w:r w:rsidRPr="00C462E9">
        <w:rPr>
          <w:noProof/>
        </w:rPr>
        <w:drawing>
          <wp:inline distT="0" distB="0" distL="0" distR="0" wp14:anchorId="71AE9785" wp14:editId="4DCD3AEA">
            <wp:extent cx="5760720" cy="2622766"/>
            <wp:effectExtent l="133350" t="95250" r="125730" b="101600"/>
            <wp:docPr id="18" name="Picture 18" descr="Screenshot of project budget summary" title="Screenshot of project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622766"/>
                    </a:xfrm>
                    <a:prstGeom prst="rect">
                      <a:avLst/>
                    </a:prstGeom>
                    <a:effectLst>
                      <a:outerShdw blurRad="63500" sx="102000" sy="102000" algn="ctr" rotWithShape="0">
                        <a:prstClr val="black">
                          <a:alpha val="40000"/>
                        </a:prstClr>
                      </a:outerShdw>
                    </a:effectLst>
                  </pic:spPr>
                </pic:pic>
              </a:graphicData>
            </a:graphic>
          </wp:inline>
        </w:drawing>
      </w:r>
    </w:p>
    <w:p w14:paraId="0F7743AB" w14:textId="7038E3C4" w:rsidR="003A4302" w:rsidRPr="005D685D" w:rsidRDefault="00EF56C6" w:rsidP="00B75A95">
      <w:pPr>
        <w:ind w:firstLine="0"/>
        <w:rPr>
          <w:rFonts w:eastAsia="Times"/>
        </w:rPr>
      </w:pPr>
      <w:r w:rsidRPr="005D685D">
        <w:rPr>
          <w:rFonts w:eastAsia="Times"/>
        </w:rPr>
        <w:t>Select the number of proposed courses from the dropdown box (up to te</w:t>
      </w:r>
      <w:r w:rsidR="008A5C08">
        <w:rPr>
          <w:rFonts w:eastAsia="Times"/>
        </w:rPr>
        <w:t>n</w:t>
      </w:r>
      <w:r w:rsidRPr="005D685D">
        <w:rPr>
          <w:rFonts w:eastAsia="Times"/>
        </w:rPr>
        <w:t>).</w:t>
      </w:r>
    </w:p>
    <w:p w14:paraId="6D6BB443" w14:textId="77777777" w:rsidR="003A4302" w:rsidRDefault="0037205C" w:rsidP="00DC3D42">
      <w:pPr>
        <w:ind w:firstLine="0"/>
        <w:jc w:val="center"/>
        <w:rPr>
          <w:rFonts w:eastAsia="Times"/>
          <w:u w:val="single"/>
        </w:rPr>
      </w:pPr>
      <w:r w:rsidRPr="00C462E9">
        <w:rPr>
          <w:noProof/>
        </w:rPr>
        <w:lastRenderedPageBreak/>
        <w:drawing>
          <wp:inline distT="0" distB="0" distL="0" distR="0" wp14:anchorId="2ADDDAEC" wp14:editId="7FDB1BF3">
            <wp:extent cx="5760720" cy="798631"/>
            <wp:effectExtent l="133350" t="76200" r="125730" b="78105"/>
            <wp:docPr id="14" name="Picture 14" descr="Screenshot of course program information section" title="Screenshot of course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798631"/>
                    </a:xfrm>
                    <a:prstGeom prst="rect">
                      <a:avLst/>
                    </a:prstGeom>
                    <a:effectLst>
                      <a:outerShdw blurRad="63500" sx="102000" sy="102000" algn="ctr" rotWithShape="0">
                        <a:prstClr val="black">
                          <a:alpha val="40000"/>
                        </a:prstClr>
                      </a:outerShdw>
                    </a:effectLst>
                  </pic:spPr>
                </pic:pic>
              </a:graphicData>
            </a:graphic>
          </wp:inline>
        </w:drawing>
      </w:r>
      <w:bookmarkStart w:id="97" w:name="_Toc391285227"/>
    </w:p>
    <w:p w14:paraId="57EF5092" w14:textId="0F87B3A4" w:rsidR="003A4302" w:rsidRDefault="00EF56C6" w:rsidP="00B75A95">
      <w:pPr>
        <w:ind w:firstLine="0"/>
        <w:rPr>
          <w:noProof/>
        </w:rPr>
      </w:pPr>
      <w:r>
        <w:t>Separate sections will be displayed based on the number of courses selected</w:t>
      </w:r>
      <w:r w:rsidR="00D31CEF">
        <w:t xml:space="preserve">. </w:t>
      </w:r>
      <w:r>
        <w:rPr>
          <w:noProof/>
        </w:rPr>
        <w:t>Enter the name</w:t>
      </w:r>
      <w:r w:rsidR="00264457">
        <w:rPr>
          <w:noProof/>
        </w:rPr>
        <w:t xml:space="preserve"> </w:t>
      </w:r>
      <w:r w:rsidR="00612103">
        <w:rPr>
          <w:noProof/>
        </w:rPr>
        <w:t xml:space="preserve">and </w:t>
      </w:r>
      <w:r w:rsidR="008A5C08">
        <w:rPr>
          <w:noProof/>
        </w:rPr>
        <w:t>number</w:t>
      </w:r>
      <w:r w:rsidR="00254203" w:rsidRPr="00254203">
        <w:rPr>
          <w:noProof/>
        </w:rPr>
        <w:t xml:space="preserve"> </w:t>
      </w:r>
      <w:r w:rsidR="00254203">
        <w:rPr>
          <w:noProof/>
        </w:rPr>
        <w:t>for each course</w:t>
      </w:r>
      <w:r w:rsidR="00D31CEF">
        <w:rPr>
          <w:noProof/>
        </w:rPr>
        <w:t xml:space="preserve">. </w:t>
      </w:r>
      <w:r w:rsidR="00254203">
        <w:rPr>
          <w:noProof/>
        </w:rPr>
        <w:t xml:space="preserve">Enter the </w:t>
      </w:r>
      <w:r w:rsidR="008A5C08">
        <w:rPr>
          <w:noProof/>
        </w:rPr>
        <w:t>total funds requested</w:t>
      </w:r>
      <w:r w:rsidR="00254203">
        <w:rPr>
          <w:noProof/>
        </w:rPr>
        <w:t xml:space="preserve"> </w:t>
      </w:r>
      <w:r w:rsidR="00D41CC9">
        <w:rPr>
          <w:noProof/>
        </w:rPr>
        <w:t>and</w:t>
      </w:r>
      <w:r w:rsidR="00254203">
        <w:rPr>
          <w:noProof/>
        </w:rPr>
        <w:t xml:space="preserve"> the</w:t>
      </w:r>
      <w:r w:rsidR="00D41CC9">
        <w:rPr>
          <w:noProof/>
        </w:rPr>
        <w:t xml:space="preserve"> number of participants to be served</w:t>
      </w:r>
      <w:r w:rsidR="00254203">
        <w:rPr>
          <w:noProof/>
        </w:rPr>
        <w:t xml:space="preserve"> for each course</w:t>
      </w:r>
      <w:r w:rsidR="00D31CEF">
        <w:rPr>
          <w:noProof/>
        </w:rPr>
        <w:t xml:space="preserve">. </w:t>
      </w:r>
      <w:r w:rsidR="00D41CC9">
        <w:rPr>
          <w:noProof/>
        </w:rPr>
        <w:t>The average cost per participant fi</w:t>
      </w:r>
      <w:r w:rsidR="00254203">
        <w:rPr>
          <w:noProof/>
        </w:rPr>
        <w:t>e</w:t>
      </w:r>
      <w:r w:rsidR="00D41CC9">
        <w:rPr>
          <w:noProof/>
        </w:rPr>
        <w:t>ld will automatically calculate</w:t>
      </w:r>
      <w:r w:rsidR="00D31CEF">
        <w:rPr>
          <w:noProof/>
        </w:rPr>
        <w:t xml:space="preserve">. </w:t>
      </w:r>
      <w:r w:rsidR="008A5C08">
        <w:rPr>
          <w:noProof/>
        </w:rPr>
        <w:t>Select the instructional</w:t>
      </w:r>
      <w:r>
        <w:rPr>
          <w:noProof/>
        </w:rPr>
        <w:t xml:space="preserve"> format of how the course will be delivered</w:t>
      </w:r>
      <w:r w:rsidR="008A5C08">
        <w:rPr>
          <w:noProof/>
        </w:rPr>
        <w:t xml:space="preserve"> and</w:t>
      </w:r>
      <w:r>
        <w:rPr>
          <w:noProof/>
        </w:rPr>
        <w:t xml:space="preserve"> the course topic</w:t>
      </w:r>
      <w:r w:rsidR="00D31CEF">
        <w:rPr>
          <w:noProof/>
        </w:rPr>
        <w:t xml:space="preserve">. </w:t>
      </w:r>
      <w:r w:rsidR="00A63C1A">
        <w:rPr>
          <w:noProof/>
        </w:rPr>
        <w:t>If the proposed course topic is not listed, select the “Other” category and enter the topic name</w:t>
      </w:r>
      <w:r w:rsidR="00D31CEF">
        <w:rPr>
          <w:noProof/>
        </w:rPr>
        <w:t xml:space="preserve">. </w:t>
      </w:r>
      <w:r w:rsidR="008A5C08">
        <w:rPr>
          <w:noProof/>
        </w:rPr>
        <w:t>If you are proposing to offer one of the special topic seminars, additional fields will be displayed</w:t>
      </w:r>
      <w:r w:rsidR="00D31CEF">
        <w:rPr>
          <w:noProof/>
        </w:rPr>
        <w:t xml:space="preserve">. </w:t>
      </w:r>
      <w:r w:rsidR="00A63C1A">
        <w:rPr>
          <w:noProof/>
        </w:rPr>
        <w:t>S</w:t>
      </w:r>
      <w:r w:rsidR="008A5C08">
        <w:rPr>
          <w:noProof/>
        </w:rPr>
        <w:t xml:space="preserve">elect the </w:t>
      </w:r>
      <w:r w:rsidR="00FF5972">
        <w:rPr>
          <w:noProof/>
        </w:rPr>
        <w:t>course</w:t>
      </w:r>
      <w:r w:rsidR="00A63C1A">
        <w:rPr>
          <w:noProof/>
        </w:rPr>
        <w:t xml:space="preserve"> topic or enter an additional name in the “Other” category</w:t>
      </w:r>
      <w:r w:rsidR="00D31CEF">
        <w:rPr>
          <w:noProof/>
        </w:rPr>
        <w:t xml:space="preserve">. </w:t>
      </w:r>
      <w:r w:rsidR="00A63C1A">
        <w:rPr>
          <w:noProof/>
        </w:rPr>
        <w:t>Select all of th</w:t>
      </w:r>
      <w:r>
        <w:rPr>
          <w:noProof/>
        </w:rPr>
        <w:t>e regions to be served</w:t>
      </w:r>
      <w:r w:rsidR="00A63C1A">
        <w:rPr>
          <w:noProof/>
        </w:rPr>
        <w:t xml:space="preserve"> by the course</w:t>
      </w:r>
      <w:r w:rsidR="00D31CEF">
        <w:rPr>
          <w:noProof/>
        </w:rPr>
        <w:t xml:space="preserve">. </w:t>
      </w:r>
      <w:r w:rsidR="00A63C1A">
        <w:rPr>
          <w:noProof/>
        </w:rPr>
        <w:t>If the course will be offered statewide, select all eight regions.</w:t>
      </w:r>
    </w:p>
    <w:p w14:paraId="36604CE7" w14:textId="75B9E0A6" w:rsidR="00A63C1A" w:rsidRDefault="00A63C1A" w:rsidP="00B75A95">
      <w:pPr>
        <w:ind w:firstLine="0"/>
        <w:rPr>
          <w:noProof/>
        </w:rPr>
      </w:pPr>
    </w:p>
    <w:p w14:paraId="76EC24C8" w14:textId="42025EAA" w:rsidR="00A63C1A" w:rsidRPr="00EF56C6" w:rsidRDefault="00053E14" w:rsidP="00B75A95">
      <w:pPr>
        <w:ind w:firstLine="0"/>
        <w:rPr>
          <w:rFonts w:eastAsia="Times"/>
        </w:rPr>
      </w:pPr>
      <w:r>
        <w:rPr>
          <w:noProof/>
        </w:rPr>
        <w:t xml:space="preserve">Following the instructions on pages </w:t>
      </w:r>
      <w:r w:rsidRPr="00551552">
        <w:rPr>
          <w:noProof/>
        </w:rPr>
        <w:t>1</w:t>
      </w:r>
      <w:r w:rsidR="00681E92" w:rsidRPr="00551552">
        <w:rPr>
          <w:noProof/>
        </w:rPr>
        <w:t>3</w:t>
      </w:r>
      <w:r w:rsidRPr="00551552">
        <w:rPr>
          <w:noProof/>
        </w:rPr>
        <w:t>–1</w:t>
      </w:r>
      <w:r w:rsidR="00681E92" w:rsidRPr="00551552">
        <w:rPr>
          <w:noProof/>
        </w:rPr>
        <w:t>4</w:t>
      </w:r>
      <w:r w:rsidRPr="00551552">
        <w:rPr>
          <w:noProof/>
        </w:rPr>
        <w:t>,</w:t>
      </w:r>
      <w:r>
        <w:rPr>
          <w:noProof/>
        </w:rPr>
        <w:t xml:space="preserve"> upload the supporting documents (i.e., course narrative, syllabus, and professor/master teacher CV/résumé) and budget narrative for each proposed course in the applicable section</w:t>
      </w:r>
      <w:r w:rsidR="00D31CEF">
        <w:rPr>
          <w:noProof/>
        </w:rPr>
        <w:t xml:space="preserve">. </w:t>
      </w:r>
      <w:r>
        <w:rPr>
          <w:noProof/>
        </w:rPr>
        <w:t xml:space="preserve">The supporting documents must be saved as a PDF </w:t>
      </w:r>
      <w:r w:rsidR="00CF308B">
        <w:rPr>
          <w:noProof/>
        </w:rPr>
        <w:t>file and the course budget narrative must be saved as an Excel file</w:t>
      </w:r>
      <w:r w:rsidR="00D31CEF">
        <w:rPr>
          <w:noProof/>
        </w:rPr>
        <w:t xml:space="preserve">. </w:t>
      </w:r>
      <w:r w:rsidR="00CF308B">
        <w:rPr>
          <w:noProof/>
        </w:rPr>
        <w:t>The online applicati</w:t>
      </w:r>
      <w:r w:rsidR="00DC3D42">
        <w:rPr>
          <w:noProof/>
        </w:rPr>
        <w:t>o</w:t>
      </w:r>
      <w:r w:rsidR="00CF308B">
        <w:rPr>
          <w:noProof/>
        </w:rPr>
        <w:t>n will only allow one document to be attached in each of the file upload locations</w:t>
      </w:r>
      <w:r w:rsidR="00D31CEF">
        <w:rPr>
          <w:noProof/>
        </w:rPr>
        <w:t xml:space="preserve">. </w:t>
      </w:r>
      <w:r w:rsidR="00CF308B">
        <w:rPr>
          <w:noProof/>
        </w:rPr>
        <w:t xml:space="preserve">If you attach the wrong document, simply repeat the step by clicking on the </w:t>
      </w:r>
      <w:r w:rsidR="00E83CF9">
        <w:rPr>
          <w:noProof/>
        </w:rPr>
        <w:t>“</w:t>
      </w:r>
      <w:r w:rsidR="00CF308B" w:rsidRPr="00E83CF9">
        <w:rPr>
          <w:b/>
          <w:noProof/>
        </w:rPr>
        <w:t>Choose File</w:t>
      </w:r>
      <w:r w:rsidR="00E83CF9">
        <w:rPr>
          <w:noProof/>
        </w:rPr>
        <w:t>”</w:t>
      </w:r>
      <w:r w:rsidR="00CF308B">
        <w:rPr>
          <w:noProof/>
        </w:rPr>
        <w:t xml:space="preserve"> button and select the correct document</w:t>
      </w:r>
      <w:r w:rsidR="00D31CEF">
        <w:rPr>
          <w:noProof/>
        </w:rPr>
        <w:t xml:space="preserve">. </w:t>
      </w:r>
      <w:r w:rsidR="00CF308B">
        <w:rPr>
          <w:noProof/>
        </w:rPr>
        <w:t>The most recently uploaded document will overwrite the previous attach</w:t>
      </w:r>
      <w:r w:rsidR="00DC3D42">
        <w:rPr>
          <w:noProof/>
        </w:rPr>
        <w:t>ment</w:t>
      </w:r>
      <w:r w:rsidR="00CF308B">
        <w:rPr>
          <w:noProof/>
        </w:rPr>
        <w:t>.</w:t>
      </w:r>
    </w:p>
    <w:p w14:paraId="12F2CFFA" w14:textId="77777777" w:rsidR="003A4302" w:rsidRDefault="003A4302" w:rsidP="00DC3D42">
      <w:pPr>
        <w:ind w:firstLine="0"/>
        <w:jc w:val="center"/>
        <w:rPr>
          <w:rFonts w:eastAsia="Times"/>
          <w:u w:val="single"/>
        </w:rPr>
      </w:pPr>
      <w:r w:rsidRPr="00C462E9">
        <w:rPr>
          <w:noProof/>
        </w:rPr>
        <w:drawing>
          <wp:inline distT="0" distB="0" distL="0" distR="0" wp14:anchorId="3B2CA700" wp14:editId="08B94D3D">
            <wp:extent cx="5760720" cy="3676942"/>
            <wp:effectExtent l="114300" t="114300" r="125730" b="114300"/>
            <wp:docPr id="19" name="Picture 19" descr="Screenshot of propose course section.  You will complete a section for each proposed course." title="Screenshot of propose cour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676942"/>
                    </a:xfrm>
                    <a:prstGeom prst="rect">
                      <a:avLst/>
                    </a:prstGeom>
                    <a:effectLst>
                      <a:outerShdw blurRad="63500" sx="102000" sy="102000" algn="ctr" rotWithShape="0">
                        <a:prstClr val="black">
                          <a:alpha val="40000"/>
                        </a:prstClr>
                      </a:outerShdw>
                    </a:effectLst>
                  </pic:spPr>
                </pic:pic>
              </a:graphicData>
            </a:graphic>
          </wp:inline>
        </w:drawing>
      </w:r>
    </w:p>
    <w:p w14:paraId="0821629F" w14:textId="773F1A20" w:rsidR="003A4302" w:rsidRDefault="006771C0" w:rsidP="00B75A95">
      <w:pPr>
        <w:ind w:firstLine="0"/>
      </w:pPr>
      <w:r>
        <w:t xml:space="preserve">Upload the </w:t>
      </w:r>
      <w:r w:rsidR="00CF308B">
        <w:t xml:space="preserve">remaining </w:t>
      </w:r>
      <w:r>
        <w:t>proposal attachments in the appropriate format foll</w:t>
      </w:r>
      <w:r w:rsidR="00FF5972">
        <w:t xml:space="preserve">owing the instructions </w:t>
      </w:r>
      <w:r w:rsidR="007E2089">
        <w:t>in the RFP</w:t>
      </w:r>
      <w:r w:rsidR="00FF5972">
        <w:t>; t</w:t>
      </w:r>
      <w:r w:rsidR="00CF308B">
        <w:t xml:space="preserve">hese attachments include the </w:t>
      </w:r>
      <w:r w:rsidR="00883987">
        <w:t>IHE</w:t>
      </w:r>
      <w:r w:rsidR="00CF308B">
        <w:t xml:space="preserve">-level project narrative (see pages </w:t>
      </w:r>
      <w:r w:rsidR="00CF308B" w:rsidRPr="00551552">
        <w:t>1</w:t>
      </w:r>
      <w:r w:rsidR="00681E92" w:rsidRPr="00551552">
        <w:t>1</w:t>
      </w:r>
      <w:r w:rsidR="00CF308B" w:rsidRPr="00551552">
        <w:t>–1</w:t>
      </w:r>
      <w:r w:rsidR="00681E92" w:rsidRPr="00551552">
        <w:t>3</w:t>
      </w:r>
      <w:r w:rsidR="00CF308B">
        <w:t xml:space="preserve">), the budget narrative for general </w:t>
      </w:r>
      <w:r w:rsidR="007E2089">
        <w:t xml:space="preserve">project expenses (see page </w:t>
      </w:r>
      <w:r w:rsidR="007E2089" w:rsidRPr="00551552">
        <w:t>1</w:t>
      </w:r>
      <w:r w:rsidR="00681E92" w:rsidRPr="00551552">
        <w:t>5</w:t>
      </w:r>
      <w:r w:rsidR="007E2089" w:rsidRPr="00551552">
        <w:t>),</w:t>
      </w:r>
      <w:r w:rsidR="007E2089">
        <w:t xml:space="preserve"> and the Certification Signature Page </w:t>
      </w:r>
      <w:r w:rsidR="007E2089">
        <w:lastRenderedPageBreak/>
        <w:t xml:space="preserve">(see page </w:t>
      </w:r>
      <w:bookmarkStart w:id="98" w:name="_Hlk484705174"/>
      <w:r w:rsidR="007E2089" w:rsidRPr="00551552">
        <w:t>1</w:t>
      </w:r>
      <w:r w:rsidR="00E31D69" w:rsidRPr="00551552">
        <w:t>6</w:t>
      </w:r>
      <w:bookmarkEnd w:id="98"/>
      <w:r w:rsidR="007E2089" w:rsidRPr="00551552">
        <w:t>)</w:t>
      </w:r>
      <w:r w:rsidR="00D31CEF">
        <w:t xml:space="preserve">. </w:t>
      </w:r>
      <w:r w:rsidR="00E83CF9">
        <w:t>All</w:t>
      </w:r>
      <w:r>
        <w:t xml:space="preserve"> attachments are required; you will not be able to submit the application without attaching </w:t>
      </w:r>
      <w:r w:rsidR="00EF56C6">
        <w:t>all</w:t>
      </w:r>
      <w:r>
        <w:t xml:space="preserve"> documents.</w:t>
      </w:r>
    </w:p>
    <w:p w14:paraId="6AFF1D2D" w14:textId="580F272E" w:rsidR="00FF5972" w:rsidRDefault="00FF5972" w:rsidP="00B75A95">
      <w:pPr>
        <w:ind w:firstLine="0"/>
        <w:rPr>
          <w:rFonts w:eastAsia="Times"/>
          <w:u w:val="single"/>
        </w:rPr>
      </w:pPr>
      <w:r>
        <w:rPr>
          <w:noProof/>
        </w:rPr>
        <w:drawing>
          <wp:inline distT="0" distB="0" distL="0" distR="0" wp14:anchorId="585EF5D6" wp14:editId="423A8968">
            <wp:extent cx="5089490" cy="1488834"/>
            <wp:effectExtent l="133350" t="95250" r="111760" b="92710"/>
            <wp:docPr id="17" name="Picture 17" descr="Screenshot of the Proposal Attachments online section." title="Screenshot of the Proposal Attachments on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615" b="7018"/>
                    <a:stretch/>
                  </pic:blipFill>
                  <pic:spPr bwMode="auto">
                    <a:xfrm>
                      <a:off x="0" y="0"/>
                      <a:ext cx="5109426" cy="14946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97"/>
    <w:p w14:paraId="072347C9" w14:textId="236F463C" w:rsidR="00EF56C6" w:rsidRDefault="002176C1" w:rsidP="00B75A95">
      <w:pPr>
        <w:ind w:firstLine="0"/>
      </w:pPr>
      <w:r>
        <w:t>Thoroughly review the summary on the Data Review and Confirmation Page to verify that the information has been entered correctly in the online application prior to submitting</w:t>
      </w:r>
      <w:r w:rsidR="00D31CEF">
        <w:t xml:space="preserve">. </w:t>
      </w:r>
      <w:r>
        <w:t xml:space="preserve">You will </w:t>
      </w:r>
      <w:r>
        <w:rPr>
          <w:i/>
        </w:rPr>
        <w:t>not</w:t>
      </w:r>
      <w:r>
        <w:t xml:space="preserve"> be able to access the completed application form after it has been submitted</w:t>
      </w:r>
      <w:r w:rsidR="00D31CEF">
        <w:t xml:space="preserve">. </w:t>
      </w:r>
      <w:r>
        <w:t>If any of the entries are incorrect, click on the "</w:t>
      </w:r>
      <w:r>
        <w:rPr>
          <w:b/>
        </w:rPr>
        <w:t>Previous</w:t>
      </w:r>
      <w:r>
        <w:t>" button at the bottom of each page to return to the appropriate section(s) and reenter the correct information.</w:t>
      </w:r>
    </w:p>
    <w:p w14:paraId="6F85AC7A" w14:textId="77777777" w:rsidR="00EF56C6" w:rsidRDefault="002176C1" w:rsidP="00DC3D42">
      <w:pPr>
        <w:ind w:firstLine="0"/>
        <w:jc w:val="center"/>
      </w:pPr>
      <w:r>
        <w:rPr>
          <w:noProof/>
        </w:rPr>
        <w:drawing>
          <wp:inline distT="0" distB="0" distL="0" distR="0" wp14:anchorId="39F39D8D" wp14:editId="77ED4980">
            <wp:extent cx="5760720" cy="3059100"/>
            <wp:effectExtent l="133350" t="95250" r="125730" b="103505"/>
            <wp:docPr id="22" name="Picture 22"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760720" cy="3059100"/>
                    </a:xfrm>
                    <a:prstGeom prst="rect">
                      <a:avLst/>
                    </a:prstGeom>
                    <a:effectLst>
                      <a:outerShdw blurRad="63500" sx="102000" sy="102000" algn="ctr" rotWithShape="0">
                        <a:prstClr val="black">
                          <a:alpha val="40000"/>
                        </a:prstClr>
                      </a:outerShdw>
                    </a:effectLst>
                  </pic:spPr>
                </pic:pic>
              </a:graphicData>
            </a:graphic>
          </wp:inline>
        </w:drawing>
      </w:r>
    </w:p>
    <w:p w14:paraId="7636C8F1" w14:textId="77777777" w:rsidR="002176C1" w:rsidRDefault="002176C1" w:rsidP="00B75A95">
      <w:pPr>
        <w:ind w:firstLine="0"/>
      </w:pPr>
      <w:r w:rsidRPr="002176C1">
        <w:t>If all of the entries are correct, click on the “</w:t>
      </w:r>
      <w:r w:rsidRPr="002176C1">
        <w:rPr>
          <w:b/>
        </w:rPr>
        <w:t>Submit Application</w:t>
      </w:r>
      <w:r w:rsidRPr="002176C1">
        <w:t>” button in the lower right corner of this screen to complete the submission process.</w:t>
      </w:r>
    </w:p>
    <w:p w14:paraId="2EC7B2DF" w14:textId="77777777" w:rsidR="002176C1" w:rsidRPr="002176C1" w:rsidRDefault="002176C1" w:rsidP="00DC3D42">
      <w:pPr>
        <w:ind w:firstLine="0"/>
        <w:jc w:val="center"/>
      </w:pPr>
      <w:r w:rsidRPr="00A922D1">
        <w:rPr>
          <w:noProof/>
        </w:rPr>
        <w:drawing>
          <wp:inline distT="0" distB="0" distL="0" distR="0" wp14:anchorId="7EC797C4" wp14:editId="38842E04">
            <wp:extent cx="5760720" cy="526092"/>
            <wp:effectExtent l="133350" t="76200" r="125730" b="83820"/>
            <wp:docPr id="23" name="Picture 12" descr="Screenshot of the bottom of an online page showing the previous button and the submit application button." title="Screenshot of the bottom of an on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760720" cy="526092"/>
                    </a:xfrm>
                    <a:prstGeom prst="rect">
                      <a:avLst/>
                    </a:prstGeom>
                    <a:effectLst>
                      <a:outerShdw blurRad="63500" sx="102000" sy="102000" algn="ctr" rotWithShape="0">
                        <a:prstClr val="black">
                          <a:alpha val="40000"/>
                        </a:prstClr>
                      </a:outerShdw>
                    </a:effectLst>
                  </pic:spPr>
                </pic:pic>
              </a:graphicData>
            </a:graphic>
          </wp:inline>
        </w:drawing>
      </w:r>
    </w:p>
    <w:p w14:paraId="3E25EF73" w14:textId="3DA749E4" w:rsidR="006771C0" w:rsidRDefault="002176C1" w:rsidP="00B75A95">
      <w:pPr>
        <w:ind w:firstLine="0"/>
      </w:pPr>
      <w:r>
        <w:t xml:space="preserve">Once the application is submitted, the following message will be displayed on the screen, and a submission confirmation will be sent to the </w:t>
      </w:r>
      <w:r w:rsidR="00C35066">
        <w:t>email</w:t>
      </w:r>
      <w:r>
        <w:t xml:space="preserve"> address provided for the project director</w:t>
      </w:r>
      <w:r w:rsidRPr="00DC01D5">
        <w:t>.</w:t>
      </w:r>
    </w:p>
    <w:p w14:paraId="5AE847F6" w14:textId="1C1D9338" w:rsidR="003427B6" w:rsidRPr="006771C0" w:rsidRDefault="003427B6" w:rsidP="0050667D">
      <w:pPr>
        <w:ind w:firstLine="0"/>
        <w:jc w:val="center"/>
      </w:pPr>
      <w:r>
        <w:rPr>
          <w:noProof/>
        </w:rPr>
        <w:lastRenderedPageBreak/>
        <w:drawing>
          <wp:inline distT="0" distB="0" distL="0" distR="0" wp14:anchorId="35A57F92" wp14:editId="644FD1B4">
            <wp:extent cx="3834563" cy="2456822"/>
            <wp:effectExtent l="114300" t="95250" r="109220" b="95885"/>
            <wp:docPr id="20" name="Picture 20" descr="Online Confirmation of Submission" title="Online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34563" cy="2456822"/>
                    </a:xfrm>
                    <a:prstGeom prst="rect">
                      <a:avLst/>
                    </a:prstGeom>
                    <a:effectLst>
                      <a:outerShdw blurRad="63500" sx="102000" sy="102000" algn="ctr" rotWithShape="0">
                        <a:prstClr val="black">
                          <a:alpha val="40000"/>
                        </a:prstClr>
                      </a:outerShdw>
                    </a:effectLst>
                  </pic:spPr>
                </pic:pic>
              </a:graphicData>
            </a:graphic>
          </wp:inline>
        </w:drawing>
      </w:r>
    </w:p>
    <w:p w14:paraId="0BCD572B" w14:textId="1D01BF52" w:rsidR="00A361AC" w:rsidRDefault="00BA2ECD" w:rsidP="00B75A95">
      <w:pPr>
        <w:ind w:firstLine="0"/>
        <w:rPr>
          <w:rStyle w:val="Heading2Char"/>
        </w:rPr>
      </w:pPr>
      <w:r>
        <w:t>A</w:t>
      </w:r>
      <w:r w:rsidRPr="006771C0">
        <w:t xml:space="preserve"> submission confirmation will be sent to the </w:t>
      </w:r>
      <w:r w:rsidR="00C35066">
        <w:t>email</w:t>
      </w:r>
      <w:r w:rsidRPr="006771C0">
        <w:t xml:space="preserve"> address provided for the </w:t>
      </w:r>
      <w:r>
        <w:t xml:space="preserve">project </w:t>
      </w:r>
      <w:r w:rsidRPr="006771C0">
        <w:t>director.</w:t>
      </w:r>
    </w:p>
    <w:p w14:paraId="47ED9977" w14:textId="77777777" w:rsidR="00A7610A" w:rsidRDefault="00A7610A" w:rsidP="00DC3D42">
      <w:pPr>
        <w:ind w:firstLine="0"/>
        <w:jc w:val="center"/>
        <w:rPr>
          <w:noProof/>
        </w:rPr>
      </w:pPr>
    </w:p>
    <w:p w14:paraId="5F95B77A" w14:textId="36FA995B" w:rsidR="003A4302" w:rsidRDefault="00BA03BA" w:rsidP="00DC3D42">
      <w:pPr>
        <w:ind w:firstLine="0"/>
        <w:jc w:val="center"/>
        <w:rPr>
          <w:rStyle w:val="Heading2Char"/>
        </w:rPr>
      </w:pPr>
      <w:r>
        <w:rPr>
          <w:noProof/>
        </w:rPr>
        <w:drawing>
          <wp:inline distT="0" distB="0" distL="0" distR="0" wp14:anchorId="46DA11E6" wp14:editId="1B31288E">
            <wp:extent cx="5231584" cy="898263"/>
            <wp:effectExtent l="133350" t="76200" r="140970" b="73660"/>
            <wp:docPr id="24" name="Picture 24" descr="screenshot of email confirmation" title="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0126"/>
                    <a:stretch/>
                  </pic:blipFill>
                  <pic:spPr bwMode="auto">
                    <a:xfrm>
                      <a:off x="0" y="0"/>
                      <a:ext cx="5249038" cy="901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ACBFA1" w14:textId="570F8D1B" w:rsidR="00EF56C6" w:rsidRPr="006771C0" w:rsidRDefault="00EF56C6" w:rsidP="00B75A95">
      <w:pPr>
        <w:widowControl w:val="0"/>
        <w:ind w:firstLine="0"/>
      </w:pPr>
      <w:r w:rsidRPr="006771C0">
        <w:t xml:space="preserve">If the </w:t>
      </w:r>
      <w:r>
        <w:t>project</w:t>
      </w:r>
      <w:r w:rsidRPr="006771C0">
        <w:t xml:space="preserve"> director does not receive a confirmation </w:t>
      </w:r>
      <w:r w:rsidR="00C35066">
        <w:t>email</w:t>
      </w:r>
      <w:r w:rsidR="00BF7312">
        <w:t>,</w:t>
      </w:r>
      <w:r w:rsidRPr="006771C0">
        <w:t xml:space="preserve"> then the application did not successfully upload</w:t>
      </w:r>
      <w:r w:rsidR="00D31CEF">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in order for your application to be considered for funding.</w:t>
      </w:r>
      <w:r w:rsidR="00BA03BA">
        <w:t xml:space="preserve"> Only the most recently submitted application will be reviewed.</w:t>
      </w:r>
    </w:p>
    <w:p w14:paraId="37404414" w14:textId="77777777" w:rsidR="00EF56C6" w:rsidRDefault="00EF56C6" w:rsidP="002A35D5">
      <w:pPr>
        <w:ind w:firstLine="0"/>
      </w:pPr>
    </w:p>
    <w:p w14:paraId="37807CC5" w14:textId="36B4C8FB" w:rsidR="003A4302" w:rsidRPr="00C462E9" w:rsidRDefault="003623D7" w:rsidP="00B75A95">
      <w:pPr>
        <w:ind w:firstLine="0"/>
        <w:rPr>
          <w:rStyle w:val="Heading2Char"/>
        </w:rPr>
      </w:pPr>
      <w:r>
        <w:t xml:space="preserve">An </w:t>
      </w:r>
      <w:r w:rsidR="00C35066">
        <w:t>email</w:t>
      </w:r>
      <w:r>
        <w:t xml:space="preserve"> confirmation that </w:t>
      </w:r>
      <w:r w:rsidR="00BA03BA">
        <w:t xml:space="preserve">an </w:t>
      </w:r>
      <w:r>
        <w:t>application was successfully uploaded does not account for the quality of the upload</w:t>
      </w:r>
      <w:r w:rsidR="00BA03BA">
        <w:t>ed documents</w:t>
      </w:r>
      <w:r>
        <w:t xml:space="preserve"> or </w:t>
      </w:r>
      <w:r w:rsidR="00BA03BA">
        <w:t xml:space="preserve">the </w:t>
      </w:r>
      <w:r>
        <w:t>completeness</w:t>
      </w:r>
      <w:r w:rsidR="00BA03BA">
        <w:t xml:space="preserve"> of the online form</w:t>
      </w:r>
      <w:r w:rsidR="00D31CEF">
        <w:t xml:space="preserve">. </w:t>
      </w:r>
      <w:r>
        <w:t xml:space="preserve">The confirmation </w:t>
      </w:r>
      <w:r w:rsidR="00C35066">
        <w:t>email</w:t>
      </w:r>
      <w:r>
        <w:t xml:space="preserve"> only notifies you that your online application has been submitted</w:t>
      </w:r>
      <w:r w:rsidR="00D31CEF">
        <w:t xml:space="preserve">. </w:t>
      </w:r>
      <w:r w:rsidR="00BA03BA">
        <w:t xml:space="preserve">Applicants are responsible for ensuring that the information entered in the online form, including all attachments, is accurate and complete in order for the </w:t>
      </w:r>
      <w:r>
        <w:t xml:space="preserve">application </w:t>
      </w:r>
      <w:r w:rsidR="00BA03BA">
        <w:t xml:space="preserve">to </w:t>
      </w:r>
      <w:r>
        <w:t xml:space="preserve">be </w:t>
      </w:r>
      <w:r w:rsidR="00BA03BA">
        <w:t>reviewed and</w:t>
      </w:r>
      <w:r>
        <w:t xml:space="preserve"> considered for funding.</w:t>
      </w:r>
      <w:bookmarkStart w:id="99" w:name="_Toc48698939"/>
    </w:p>
    <w:bookmarkEnd w:id="99"/>
    <w:p w14:paraId="573F72AC" w14:textId="77777777" w:rsidR="00B95634" w:rsidRPr="00C462E9" w:rsidRDefault="00B95634" w:rsidP="00A361AC">
      <w:pPr>
        <w:rPr>
          <w:rStyle w:val="Heading2Char"/>
        </w:rPr>
      </w:pPr>
      <w:r w:rsidRPr="00C462E9">
        <w:rPr>
          <w:rStyle w:val="Heading2Char"/>
        </w:rPr>
        <w:br w:type="page"/>
      </w:r>
    </w:p>
    <w:p w14:paraId="381F19E9" w14:textId="77777777" w:rsidR="00C33C3E" w:rsidRPr="00C462E9" w:rsidRDefault="00A361AC" w:rsidP="00A361AC">
      <w:pPr>
        <w:pStyle w:val="Heading1"/>
        <w:ind w:firstLine="0"/>
        <w:rPr>
          <w:b/>
          <w:sz w:val="24"/>
        </w:rPr>
      </w:pPr>
      <w:bookmarkStart w:id="100" w:name="_Toc516728885"/>
      <w:r w:rsidRPr="00C462E9">
        <w:rPr>
          <w:b/>
          <w:sz w:val="24"/>
        </w:rPr>
        <w:lastRenderedPageBreak/>
        <w:t>Appendix A: Definition</w:t>
      </w:r>
      <w:r w:rsidR="004B6FB8">
        <w:rPr>
          <w:b/>
          <w:sz w:val="24"/>
        </w:rPr>
        <w:t>s</w:t>
      </w:r>
      <w:r w:rsidRPr="00C462E9">
        <w:rPr>
          <w:b/>
          <w:sz w:val="24"/>
        </w:rPr>
        <w:t xml:space="preserve"> of Terms Used</w:t>
      </w:r>
      <w:bookmarkEnd w:id="100"/>
    </w:p>
    <w:p w14:paraId="1C31C8ED" w14:textId="77777777" w:rsidR="007132CF" w:rsidRPr="00C462E9" w:rsidRDefault="007132CF" w:rsidP="007132CF">
      <w:pPr>
        <w:ind w:left="720" w:hanging="720"/>
      </w:pPr>
    </w:p>
    <w:p w14:paraId="3CF5F84D" w14:textId="0F7BD40E" w:rsidR="007132CF" w:rsidRPr="00C462E9" w:rsidRDefault="0018042A" w:rsidP="007132CF">
      <w:pPr>
        <w:ind w:left="720" w:hanging="720"/>
      </w:pPr>
      <w:r>
        <w:rPr>
          <w:b/>
        </w:rPr>
        <w:t>D</w:t>
      </w:r>
      <w:r w:rsidR="007132CF" w:rsidRPr="006D4836">
        <w:rPr>
          <w:b/>
        </w:rPr>
        <w:t>eobligation</w:t>
      </w:r>
      <w:r>
        <w:rPr>
          <w:b/>
        </w:rPr>
        <w:t>—</w:t>
      </w:r>
      <w:r w:rsidR="007132CF" w:rsidRPr="00C462E9">
        <w:t>The downward adjustment of the obligations recorded in a grant award document</w:t>
      </w:r>
      <w:r w:rsidR="00D31CEF">
        <w:t xml:space="preserve">. </w:t>
      </w:r>
      <w:r w:rsidR="007132CF" w:rsidRPr="00C462E9">
        <w:t>It is caused by factors such as (1) termination of part of the project, (2) reduction in material prices, (3) cost savings, or (4) correction of recorded amounts.</w:t>
      </w:r>
    </w:p>
    <w:p w14:paraId="43437166" w14:textId="77777777" w:rsidR="00A361AC" w:rsidRPr="00C462E9" w:rsidRDefault="00A361AC" w:rsidP="0019518D">
      <w:pPr>
        <w:ind w:firstLine="0"/>
      </w:pPr>
    </w:p>
    <w:p w14:paraId="0D621E37" w14:textId="58CD4463" w:rsidR="00211784" w:rsidRPr="00C462E9" w:rsidRDefault="0018042A" w:rsidP="001020EE">
      <w:pPr>
        <w:ind w:left="720" w:hanging="720"/>
      </w:pPr>
      <w:r>
        <w:rPr>
          <w:b/>
        </w:rPr>
        <w:t>E</w:t>
      </w:r>
      <w:r w:rsidR="00211784" w:rsidRPr="006D4836">
        <w:rPr>
          <w:b/>
        </w:rPr>
        <w:t>ndorsement</w:t>
      </w:r>
      <w:r>
        <w:rPr>
          <w:b/>
        </w:rPr>
        <w:t>—</w:t>
      </w:r>
      <w:r w:rsidR="00211784" w:rsidRPr="00C462E9">
        <w:t xml:space="preserve">Completion of the following training fulfills the requirements set forth in SBE Regulation 43-220(II)(C)(1) and provides </w:t>
      </w:r>
      <w:r w:rsidR="00BE3A53">
        <w:t>an endorsement in GT education:</w:t>
      </w:r>
    </w:p>
    <w:p w14:paraId="082DD463" w14:textId="77777777" w:rsidR="00211784" w:rsidRPr="00C462E9" w:rsidRDefault="005C52FE" w:rsidP="000500C7">
      <w:pPr>
        <w:pStyle w:val="ListParagraph"/>
        <w:numPr>
          <w:ilvl w:val="0"/>
          <w:numId w:val="23"/>
        </w:numPr>
        <w:ind w:left="1080"/>
      </w:pPr>
      <w:r w:rsidRPr="00C462E9">
        <w:t xml:space="preserve">a </w:t>
      </w:r>
      <w:r w:rsidR="00211784" w:rsidRPr="00C462E9">
        <w:t>professional certificate in the teaching area</w:t>
      </w:r>
      <w:r w:rsidRPr="00C462E9">
        <w:t xml:space="preserve">, </w:t>
      </w:r>
      <w:r w:rsidR="00211784" w:rsidRPr="00C462E9">
        <w:t>and</w:t>
      </w:r>
    </w:p>
    <w:p w14:paraId="61399A7A" w14:textId="77777777" w:rsidR="00211784" w:rsidRPr="00C462E9" w:rsidRDefault="005C52FE" w:rsidP="000500C7">
      <w:pPr>
        <w:pStyle w:val="ListParagraph"/>
        <w:numPr>
          <w:ilvl w:val="0"/>
          <w:numId w:val="23"/>
        </w:numPr>
        <w:ind w:left="1080"/>
      </w:pPr>
      <w:r w:rsidRPr="00C462E9">
        <w:t xml:space="preserve">six </w:t>
      </w:r>
      <w:r w:rsidR="00211784" w:rsidRPr="00C462E9">
        <w:t>(6) hours in the following endorsement courses: Nature and Needs of Gifted and Talented Students (3 hours) and Introduction to Curriculum and Instruction for Gifted and Talented Students (3 hours).</w:t>
      </w:r>
    </w:p>
    <w:p w14:paraId="79E82337" w14:textId="77777777" w:rsidR="00211784" w:rsidRPr="00C462E9" w:rsidRDefault="00211784" w:rsidP="001020EE">
      <w:pPr>
        <w:ind w:left="720" w:firstLine="0"/>
      </w:pPr>
      <w:r w:rsidRPr="00C462E9">
        <w:t>After successfully completing the two graduate courses, a teacher must submit a change action form and official transcripts to the SCDE’s Office of Educator Certification.</w:t>
      </w:r>
    </w:p>
    <w:p w14:paraId="599C0092" w14:textId="77777777" w:rsidR="00211784" w:rsidRPr="00C462E9" w:rsidRDefault="00211784" w:rsidP="001020EE">
      <w:pPr>
        <w:ind w:left="720" w:hanging="720"/>
      </w:pPr>
    </w:p>
    <w:p w14:paraId="50CECA2A" w14:textId="2F978DB5" w:rsidR="00211784" w:rsidRPr="00C462E9" w:rsidRDefault="0018042A" w:rsidP="001020EE">
      <w:pPr>
        <w:ind w:left="720" w:hanging="720"/>
      </w:pPr>
      <w:r>
        <w:rPr>
          <w:b/>
        </w:rPr>
        <w:t>M</w:t>
      </w:r>
      <w:r w:rsidR="00211784" w:rsidRPr="006D4836">
        <w:rPr>
          <w:b/>
        </w:rPr>
        <w:t xml:space="preserve">aster </w:t>
      </w:r>
      <w:r w:rsidR="006D4836">
        <w:rPr>
          <w:b/>
        </w:rPr>
        <w:t>t</w:t>
      </w:r>
      <w:r w:rsidR="00C803B5">
        <w:rPr>
          <w:b/>
        </w:rPr>
        <w:t>eacher</w:t>
      </w:r>
      <w:r>
        <w:rPr>
          <w:b/>
        </w:rPr>
        <w:t>—</w:t>
      </w:r>
      <w:r w:rsidR="00211784" w:rsidRPr="00C462E9">
        <w:t>An experienced, endorsed GT educator who assists the primary professor in the delivery of instruction and who possesses a minimum of five years of experience in teaching gifted students.</w:t>
      </w:r>
    </w:p>
    <w:p w14:paraId="282E8108" w14:textId="77777777" w:rsidR="00F712D3" w:rsidRPr="00C462E9" w:rsidRDefault="00F712D3" w:rsidP="0019518D">
      <w:pPr>
        <w:ind w:firstLine="0"/>
      </w:pPr>
    </w:p>
    <w:p w14:paraId="1B18C63B" w14:textId="77777777" w:rsidR="00CA33F6" w:rsidRPr="00C462E9" w:rsidRDefault="003632FA" w:rsidP="006825F2">
      <w:pPr>
        <w:pStyle w:val="Heading1"/>
        <w:ind w:firstLine="0"/>
        <w:rPr>
          <w:b/>
          <w:sz w:val="24"/>
        </w:rPr>
      </w:pPr>
      <w:r w:rsidRPr="00C462E9">
        <w:br w:type="page"/>
      </w:r>
      <w:bookmarkStart w:id="101" w:name="_Toc516728886"/>
      <w:r w:rsidR="00CA33F6" w:rsidRPr="00C462E9">
        <w:rPr>
          <w:b/>
          <w:sz w:val="24"/>
        </w:rPr>
        <w:lastRenderedPageBreak/>
        <w:t>Appendix B</w:t>
      </w:r>
      <w:r w:rsidR="0041029B" w:rsidRPr="00C462E9">
        <w:rPr>
          <w:b/>
          <w:sz w:val="24"/>
        </w:rPr>
        <w:t>:</w:t>
      </w:r>
      <w:r w:rsidR="00B83E60" w:rsidRPr="00C462E9">
        <w:rPr>
          <w:b/>
          <w:sz w:val="24"/>
        </w:rPr>
        <w:t xml:space="preserve"> </w:t>
      </w:r>
      <w:r w:rsidRPr="00C462E9">
        <w:rPr>
          <w:b/>
          <w:sz w:val="24"/>
        </w:rPr>
        <w:t>Selection Criteria and Reviewers</w:t>
      </w:r>
      <w:r w:rsidR="00BE3A53">
        <w:rPr>
          <w:b/>
          <w:sz w:val="24"/>
        </w:rPr>
        <w:t>’</w:t>
      </w:r>
      <w:r w:rsidRPr="00C462E9">
        <w:rPr>
          <w:b/>
          <w:sz w:val="24"/>
        </w:rPr>
        <w:t xml:space="preserve"> Scoring Rubric</w:t>
      </w:r>
      <w:bookmarkEnd w:id="101"/>
    </w:p>
    <w:p w14:paraId="2079935C" w14:textId="77777777" w:rsidR="00C37558" w:rsidRPr="00C462E9" w:rsidRDefault="00C37558" w:rsidP="0019518D">
      <w:pPr>
        <w:ind w:firstLine="0"/>
      </w:pPr>
      <w:bookmarkStart w:id="102" w:name="_Toc50869624"/>
    </w:p>
    <w:p w14:paraId="731706A9" w14:textId="77777777" w:rsidR="003632FA" w:rsidRPr="00C462E9" w:rsidRDefault="003632FA" w:rsidP="00A361AC">
      <w:pPr>
        <w:ind w:firstLine="0"/>
        <w:rPr>
          <w:b/>
        </w:rPr>
      </w:pPr>
      <w:r w:rsidRPr="00C462E9">
        <w:rPr>
          <w:b/>
        </w:rPr>
        <w:t>Selection Criteria</w:t>
      </w:r>
    </w:p>
    <w:p w14:paraId="55678438" w14:textId="77777777" w:rsidR="004B3BCB" w:rsidRDefault="004B3BCB" w:rsidP="0019518D">
      <w:pPr>
        <w:ind w:firstLine="0"/>
      </w:pPr>
    </w:p>
    <w:p w14:paraId="7F4837E0" w14:textId="4BBE86EA" w:rsidR="004B3BCB" w:rsidRDefault="00C55288" w:rsidP="00B75A95">
      <w:pPr>
        <w:ind w:firstLine="0"/>
      </w:pPr>
      <w:r>
        <w:t>Applications will be reviewed and scored using a dual-tier rating system</w:t>
      </w:r>
      <w:r w:rsidR="00D31CEF">
        <w:t xml:space="preserve">. </w:t>
      </w:r>
      <w:r>
        <w:t xml:space="preserve">The first tier will rate the </w:t>
      </w:r>
      <w:r w:rsidR="00883987">
        <w:t>IHE</w:t>
      </w:r>
      <w:r>
        <w:t>-level project narrative to determine the institution’s capacity to successfully implement and manage a GT Graduate Course Program grant</w:t>
      </w:r>
      <w:r w:rsidR="00D31CEF">
        <w:t xml:space="preserve">. </w:t>
      </w:r>
      <w:r w:rsidR="00116F3E">
        <w:t>The second tier will rate each proposed course separately for the quality of the course and the personnel who will be instructing the course</w:t>
      </w:r>
      <w:r w:rsidR="00D31CEF">
        <w:t xml:space="preserve">. </w:t>
      </w:r>
      <w:r w:rsidR="00116F3E">
        <w:t xml:space="preserve">The score assigned to the </w:t>
      </w:r>
      <w:r w:rsidR="00883987">
        <w:t>IHE</w:t>
      </w:r>
      <w:r w:rsidR="00116F3E">
        <w:t>-level project narrative will be added to the course quality and personnel quality scores to determine the total score for each individual course</w:t>
      </w:r>
      <w:r w:rsidR="00D31CEF">
        <w:t xml:space="preserve">. </w:t>
      </w:r>
      <w:r w:rsidR="004B3BCB" w:rsidRPr="00017C2C">
        <w:t>A total of 1</w:t>
      </w:r>
      <w:r w:rsidR="004B3BCB">
        <w:t>0</w:t>
      </w:r>
      <w:r w:rsidR="004B3BCB" w:rsidRPr="00017C2C">
        <w:t>0</w:t>
      </w:r>
      <w:r w:rsidR="004B3BCB">
        <w:t xml:space="preserve"> </w:t>
      </w:r>
      <w:r w:rsidR="004B3BCB" w:rsidRPr="00017C2C">
        <w:t xml:space="preserve">points is available </w:t>
      </w:r>
      <w:r>
        <w:t>for each proposed course</w:t>
      </w:r>
      <w:r w:rsidR="004B3BCB">
        <w:t>.</w:t>
      </w:r>
    </w:p>
    <w:p w14:paraId="10947CEC" w14:textId="77777777" w:rsidR="004B3BCB" w:rsidRDefault="004B3BCB" w:rsidP="0019518D">
      <w:pPr>
        <w:ind w:firstLine="0"/>
      </w:pPr>
    </w:p>
    <w:p w14:paraId="2B89169E" w14:textId="77777777" w:rsidR="004B3BCB" w:rsidRPr="00017C2C" w:rsidRDefault="004B3BCB" w:rsidP="00B75A95">
      <w:pPr>
        <w:ind w:firstLine="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Scores by Section"/>
        <w:tblDescription w:val="Scoring Rubric Scores by Section"/>
      </w:tblPr>
      <w:tblGrid>
        <w:gridCol w:w="6745"/>
        <w:gridCol w:w="2497"/>
      </w:tblGrid>
      <w:tr w:rsidR="003632FA" w:rsidRPr="00C462E9" w14:paraId="47F36BD0" w14:textId="77777777" w:rsidTr="00787390">
        <w:tc>
          <w:tcPr>
            <w:tcW w:w="6745" w:type="dxa"/>
            <w:shd w:val="clear" w:color="auto" w:fill="E0E0E0"/>
          </w:tcPr>
          <w:p w14:paraId="45357DAB" w14:textId="77777777" w:rsidR="003632FA" w:rsidRPr="00C462E9" w:rsidRDefault="003632FA" w:rsidP="00CA4328">
            <w:pPr>
              <w:ind w:hanging="18"/>
              <w:jc w:val="center"/>
              <w:rPr>
                <w:b/>
              </w:rPr>
            </w:pPr>
            <w:r w:rsidRPr="00C462E9">
              <w:rPr>
                <w:b/>
              </w:rPr>
              <w:t>Narrative Sections</w:t>
            </w:r>
          </w:p>
        </w:tc>
        <w:tc>
          <w:tcPr>
            <w:tcW w:w="2497" w:type="dxa"/>
            <w:shd w:val="clear" w:color="auto" w:fill="E0E0E0"/>
          </w:tcPr>
          <w:p w14:paraId="3022F3E5" w14:textId="77777777" w:rsidR="003632FA" w:rsidRPr="00C462E9" w:rsidRDefault="003632FA" w:rsidP="00CA4328">
            <w:pPr>
              <w:ind w:hanging="18"/>
              <w:jc w:val="center"/>
              <w:rPr>
                <w:b/>
              </w:rPr>
            </w:pPr>
            <w:r w:rsidRPr="00C462E9">
              <w:rPr>
                <w:b/>
              </w:rPr>
              <w:t>Points Available</w:t>
            </w:r>
          </w:p>
        </w:tc>
      </w:tr>
      <w:tr w:rsidR="0098616F" w:rsidRPr="00C462E9" w14:paraId="39DEB4ED" w14:textId="77777777" w:rsidTr="00787390">
        <w:tc>
          <w:tcPr>
            <w:tcW w:w="6745" w:type="dxa"/>
          </w:tcPr>
          <w:p w14:paraId="607BD94F" w14:textId="14373C24" w:rsidR="0098616F" w:rsidRPr="00C462E9" w:rsidRDefault="0098616F" w:rsidP="00883987">
            <w:pPr>
              <w:ind w:hanging="18"/>
            </w:pPr>
            <w:r w:rsidRPr="00C462E9">
              <w:t xml:space="preserve">1. </w:t>
            </w:r>
            <w:r w:rsidR="00883987">
              <w:t>IHE</w:t>
            </w:r>
            <w:r w:rsidR="00F52E31">
              <w:t>-Level</w:t>
            </w:r>
            <w:r w:rsidR="005A3587">
              <w:t xml:space="preserve"> </w:t>
            </w:r>
            <w:r w:rsidR="00787390">
              <w:t>Project Narrative</w:t>
            </w:r>
          </w:p>
        </w:tc>
        <w:tc>
          <w:tcPr>
            <w:tcW w:w="2497" w:type="dxa"/>
          </w:tcPr>
          <w:p w14:paraId="0A4CA83C" w14:textId="489470EE" w:rsidR="0098616F" w:rsidRPr="00C462E9" w:rsidRDefault="005A3587" w:rsidP="004B3BCB">
            <w:pPr>
              <w:ind w:firstLine="0"/>
              <w:jc w:val="center"/>
            </w:pPr>
            <w:r>
              <w:t>2</w:t>
            </w:r>
            <w:r w:rsidR="00F52E31">
              <w:t>5</w:t>
            </w:r>
          </w:p>
        </w:tc>
      </w:tr>
      <w:tr w:rsidR="005A3587" w:rsidRPr="00C462E9" w14:paraId="35AD5E35" w14:textId="77777777" w:rsidTr="00787390">
        <w:tc>
          <w:tcPr>
            <w:tcW w:w="6745" w:type="dxa"/>
          </w:tcPr>
          <w:p w14:paraId="2FCFCB9B" w14:textId="3662FCBF" w:rsidR="005A3587" w:rsidRPr="00C462E9" w:rsidRDefault="005A3587" w:rsidP="005A3587">
            <w:pPr>
              <w:ind w:firstLine="0"/>
            </w:pPr>
            <w:r>
              <w:t>2. Course Quality</w:t>
            </w:r>
            <w:r w:rsidR="00C55288">
              <w:t xml:space="preserve"> (per proposed course)</w:t>
            </w:r>
          </w:p>
        </w:tc>
        <w:tc>
          <w:tcPr>
            <w:tcW w:w="2497" w:type="dxa"/>
          </w:tcPr>
          <w:p w14:paraId="51C2B52D" w14:textId="109CA552" w:rsidR="005A3587" w:rsidRPr="00C462E9" w:rsidRDefault="00F52E31" w:rsidP="004B3BCB">
            <w:pPr>
              <w:ind w:firstLine="0"/>
              <w:jc w:val="center"/>
            </w:pPr>
            <w:r>
              <w:t>55</w:t>
            </w:r>
          </w:p>
        </w:tc>
      </w:tr>
      <w:tr w:rsidR="0098616F" w:rsidRPr="00C462E9" w14:paraId="6FC6771F" w14:textId="77777777" w:rsidTr="00787390">
        <w:tc>
          <w:tcPr>
            <w:tcW w:w="6745" w:type="dxa"/>
          </w:tcPr>
          <w:p w14:paraId="5703EF72" w14:textId="60B6DD3F" w:rsidR="0098616F" w:rsidRPr="00C462E9" w:rsidRDefault="005A3587" w:rsidP="00CA4328">
            <w:pPr>
              <w:ind w:hanging="18"/>
            </w:pPr>
            <w:r>
              <w:t>3</w:t>
            </w:r>
            <w:r w:rsidR="0098616F" w:rsidRPr="00C462E9">
              <w:t>. Personnel</w:t>
            </w:r>
            <w:r w:rsidR="00C55288">
              <w:t xml:space="preserve"> Quality (per proposed course)</w:t>
            </w:r>
          </w:p>
        </w:tc>
        <w:tc>
          <w:tcPr>
            <w:tcW w:w="2497" w:type="dxa"/>
          </w:tcPr>
          <w:p w14:paraId="4D05BA3C" w14:textId="697F5BB1" w:rsidR="0098616F" w:rsidRPr="00C462E9" w:rsidRDefault="00F52E31" w:rsidP="004B3BCB">
            <w:pPr>
              <w:ind w:firstLine="0"/>
              <w:jc w:val="center"/>
            </w:pPr>
            <w:r>
              <w:t>2</w:t>
            </w:r>
            <w:r w:rsidR="0098616F" w:rsidRPr="00C462E9">
              <w:t>0</w:t>
            </w:r>
          </w:p>
        </w:tc>
      </w:tr>
      <w:tr w:rsidR="003632FA" w:rsidRPr="00C462E9" w14:paraId="298F93B5" w14:textId="77777777" w:rsidTr="00787390">
        <w:tc>
          <w:tcPr>
            <w:tcW w:w="6745" w:type="dxa"/>
            <w:shd w:val="clear" w:color="auto" w:fill="E0E0E0"/>
          </w:tcPr>
          <w:p w14:paraId="095563FA" w14:textId="77777777" w:rsidR="003632FA" w:rsidRPr="00C462E9" w:rsidRDefault="003632FA" w:rsidP="00CA4328">
            <w:pPr>
              <w:ind w:hanging="18"/>
              <w:jc w:val="right"/>
              <w:rPr>
                <w:b/>
              </w:rPr>
            </w:pPr>
            <w:r w:rsidRPr="00C462E9">
              <w:rPr>
                <w:b/>
              </w:rPr>
              <w:t>TOTAL</w:t>
            </w:r>
          </w:p>
        </w:tc>
        <w:tc>
          <w:tcPr>
            <w:tcW w:w="2497" w:type="dxa"/>
            <w:shd w:val="clear" w:color="auto" w:fill="E0E0E0"/>
          </w:tcPr>
          <w:p w14:paraId="2BE92079" w14:textId="77777777" w:rsidR="003632FA" w:rsidRPr="00C462E9" w:rsidRDefault="00F712D3" w:rsidP="004B3BCB">
            <w:pPr>
              <w:ind w:firstLine="0"/>
              <w:jc w:val="center"/>
              <w:rPr>
                <w:b/>
              </w:rPr>
            </w:pPr>
            <w:r w:rsidRPr="00C462E9">
              <w:rPr>
                <w:b/>
              </w:rPr>
              <w:t>10</w:t>
            </w:r>
            <w:r w:rsidR="007D3734" w:rsidRPr="00C462E9">
              <w:rPr>
                <w:b/>
              </w:rPr>
              <w:t>0</w:t>
            </w:r>
          </w:p>
        </w:tc>
      </w:tr>
    </w:tbl>
    <w:p w14:paraId="4228960C" w14:textId="77777777" w:rsidR="004B3BCB" w:rsidRDefault="004B3BCB" w:rsidP="0019518D">
      <w:pPr>
        <w:ind w:firstLine="0"/>
        <w:jc w:val="both"/>
      </w:pPr>
    </w:p>
    <w:p w14:paraId="2A112CBE" w14:textId="17C249AD" w:rsidR="004B3BCB" w:rsidRPr="00017C2C" w:rsidRDefault="004B3BCB" w:rsidP="00116F3E">
      <w:pPr>
        <w:ind w:firstLine="0"/>
      </w:pPr>
      <w:r w:rsidRPr="00017C2C">
        <w:t xml:space="preserve">Each </w:t>
      </w:r>
      <w:r w:rsidR="00116F3E">
        <w:t>narrative sub</w:t>
      </w:r>
      <w:r w:rsidRPr="00017C2C">
        <w:t xml:space="preserve">section will be assigned a score using the following rubric, which summarizes the required elements of the application narrative and the point ranges assigned to each </w:t>
      </w:r>
      <w:r w:rsidR="00116F3E">
        <w:t>sub</w:t>
      </w:r>
      <w:r w:rsidRPr="00017C2C">
        <w:t>section.</w:t>
      </w:r>
    </w:p>
    <w:p w14:paraId="3ECF7FC9" w14:textId="77777777" w:rsidR="004B3BCB" w:rsidRPr="00C462E9" w:rsidRDefault="004B3BCB" w:rsidP="0019518D">
      <w:pPr>
        <w:ind w:firstLine="0"/>
      </w:pPr>
    </w:p>
    <w:bookmarkEnd w:id="102"/>
    <w:p w14:paraId="39662945" w14:textId="77777777" w:rsidR="00E75A4F" w:rsidRPr="00C462E9" w:rsidRDefault="00E75A4F" w:rsidP="0019518D">
      <w:pPr>
        <w:ind w:firstLine="0"/>
        <w:sectPr w:rsidR="00E75A4F" w:rsidRPr="00C462E9" w:rsidSect="00C6135F">
          <w:headerReference w:type="default" r:id="rId41"/>
          <w:pgSz w:w="12240" w:h="15840" w:code="1"/>
          <w:pgMar w:top="1440" w:right="1440" w:bottom="1440" w:left="1440" w:header="720" w:footer="720" w:gutter="0"/>
          <w:cols w:space="720"/>
          <w:docGrid w:linePitch="326"/>
        </w:sectPr>
      </w:pPr>
    </w:p>
    <w:p w14:paraId="125B1942" w14:textId="0306D10B" w:rsidR="0019203C" w:rsidRDefault="002A3D60" w:rsidP="002A3D60">
      <w:pPr>
        <w:ind w:firstLine="0"/>
      </w:pPr>
      <w:r w:rsidRPr="002A3D60">
        <w:rPr>
          <w:b/>
        </w:rPr>
        <w:lastRenderedPageBreak/>
        <w:t>Scoring Rubric</w:t>
      </w:r>
    </w:p>
    <w:p w14:paraId="747C038F" w14:textId="77777777" w:rsidR="0019203C" w:rsidRDefault="0019203C" w:rsidP="0019203C"/>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598"/>
        <w:gridCol w:w="720"/>
        <w:gridCol w:w="360"/>
        <w:gridCol w:w="630"/>
        <w:gridCol w:w="5868"/>
      </w:tblGrid>
      <w:tr w:rsidR="00B34DDC" w14:paraId="078D3267" w14:textId="77777777" w:rsidTr="001271CA">
        <w:trPr>
          <w:trHeight w:val="710"/>
          <w:tblHeader/>
        </w:trPr>
        <w:tc>
          <w:tcPr>
            <w:tcW w:w="13176" w:type="dxa"/>
            <w:gridSpan w:val="5"/>
            <w:shd w:val="clear" w:color="auto" w:fill="DDD9C3" w:themeFill="background2" w:themeFillShade="E6"/>
          </w:tcPr>
          <w:p w14:paraId="2C4218F6" w14:textId="77777777" w:rsidR="00B34DDC" w:rsidRDefault="00B34DDC" w:rsidP="00293062">
            <w:pPr>
              <w:ind w:left="-41" w:firstLine="0"/>
            </w:pPr>
            <w:r>
              <w:rPr>
                <w:b/>
              </w:rPr>
              <w:t>1.a. IHE</w:t>
            </w:r>
            <w:r w:rsidRPr="00C41FF3">
              <w:rPr>
                <w:b/>
              </w:rPr>
              <w:t xml:space="preserve">-Level Project Narrative: </w:t>
            </w:r>
            <w:r>
              <w:t>The applicant must describe</w:t>
            </w:r>
            <w:r w:rsidRPr="00C462E9">
              <w:t xml:space="preserve"> the overall project to provide one or more GT graduate courses</w:t>
            </w:r>
            <w:r>
              <w:t xml:space="preserve"> including</w:t>
            </w:r>
          </w:p>
          <w:p w14:paraId="7EC45893" w14:textId="77777777" w:rsidR="00B34DDC" w:rsidRDefault="00B34DDC" w:rsidP="00293062">
            <w:pPr>
              <w:pStyle w:val="ListParagraph"/>
              <w:numPr>
                <w:ilvl w:val="0"/>
                <w:numId w:val="26"/>
              </w:numPr>
            </w:pPr>
            <w:r w:rsidRPr="00C462E9">
              <w:t>the primary target audience</w:t>
            </w:r>
            <w:r>
              <w:t>,</w:t>
            </w:r>
            <w:r w:rsidRPr="00C462E9">
              <w:t xml:space="preserve"> the number of teachers to be served</w:t>
            </w:r>
            <w:r>
              <w:t>, and the scope of the project;</w:t>
            </w:r>
          </w:p>
          <w:p w14:paraId="4D86FCFB" w14:textId="77777777" w:rsidR="00B34DDC" w:rsidRPr="0077758B" w:rsidRDefault="00B34DDC" w:rsidP="00293062">
            <w:pPr>
              <w:pStyle w:val="ListParagraph"/>
              <w:numPr>
                <w:ilvl w:val="0"/>
                <w:numId w:val="26"/>
              </w:numPr>
              <w:rPr>
                <w:b/>
              </w:rPr>
            </w:pPr>
            <w:r>
              <w:t>a l</w:t>
            </w:r>
            <w:r w:rsidRPr="00C462E9">
              <w:t xml:space="preserve">ist </w:t>
            </w:r>
            <w:r>
              <w:t>of</w:t>
            </w:r>
            <w:r w:rsidRPr="00C462E9">
              <w:t xml:space="preserve"> course(s) that will be offered during the project </w:t>
            </w:r>
            <w:r w:rsidRPr="005B5FD1">
              <w:t>term</w:t>
            </w:r>
            <w:r>
              <w:t>;</w:t>
            </w:r>
            <w:r w:rsidRPr="005B5FD1">
              <w:t xml:space="preserve"> </w:t>
            </w:r>
            <w:r>
              <w:t>and</w:t>
            </w:r>
          </w:p>
          <w:p w14:paraId="4EA41382" w14:textId="77777777" w:rsidR="00B34DDC" w:rsidRDefault="00B34DDC" w:rsidP="00293062">
            <w:pPr>
              <w:pStyle w:val="ListParagraph"/>
              <w:numPr>
                <w:ilvl w:val="0"/>
                <w:numId w:val="26"/>
              </w:numPr>
              <w:rPr>
                <w:b/>
              </w:rPr>
            </w:pPr>
            <w:r w:rsidRPr="005B5FD1">
              <w:t>the delivery format—traditional (class meetings once a week at a physical location for the duration of the semester), online, distance education, or a hybrid model</w:t>
            </w:r>
            <w:r>
              <w:t>—for each course.</w:t>
            </w:r>
          </w:p>
        </w:tc>
      </w:tr>
      <w:tr w:rsidR="00B34DDC" w14:paraId="1277B7A7" w14:textId="77777777" w:rsidTr="00293062">
        <w:trPr>
          <w:cantSplit/>
          <w:trHeight w:val="879"/>
        </w:trPr>
        <w:tc>
          <w:tcPr>
            <w:tcW w:w="6678" w:type="dxa"/>
            <w:gridSpan w:val="3"/>
            <w:vMerge w:val="restart"/>
          </w:tcPr>
          <w:p w14:paraId="4ED35A88" w14:textId="77777777" w:rsidR="00B34DDC" w:rsidRDefault="00B34DDC" w:rsidP="00293062"/>
          <w:p w14:paraId="1D44E754" w14:textId="77777777" w:rsidR="00B34DDC" w:rsidRDefault="00B34DDC" w:rsidP="00293062">
            <w:pPr>
              <w:ind w:left="-41" w:firstLine="0"/>
            </w:pPr>
            <w:r>
              <w:t xml:space="preserve">The applicant provides a project narrative </w:t>
            </w:r>
            <w:r w:rsidRPr="00592C29">
              <w:t xml:space="preserve">of the overall project to provide one or more GT graduate courses </w:t>
            </w:r>
            <w:r>
              <w:t>by including:</w:t>
            </w:r>
          </w:p>
          <w:p w14:paraId="776B45C6" w14:textId="77777777" w:rsidR="00B34DDC" w:rsidRDefault="00B34DDC" w:rsidP="00293062">
            <w:pPr>
              <w:pStyle w:val="ListParagraph"/>
              <w:numPr>
                <w:ilvl w:val="0"/>
                <w:numId w:val="26"/>
              </w:numPr>
            </w:pPr>
            <w:r w:rsidRPr="00C462E9">
              <w:t>the primary target audience</w:t>
            </w:r>
            <w:r>
              <w:t>,</w:t>
            </w:r>
            <w:r w:rsidRPr="00C462E9">
              <w:t xml:space="preserve"> the number of teachers to be served</w:t>
            </w:r>
            <w:r>
              <w:t>, and the scope of the project;</w:t>
            </w:r>
          </w:p>
          <w:p w14:paraId="6960A8F9" w14:textId="77777777" w:rsidR="00B34DDC" w:rsidRDefault="00B34DDC" w:rsidP="00293062">
            <w:pPr>
              <w:pStyle w:val="ListParagraph"/>
              <w:numPr>
                <w:ilvl w:val="0"/>
                <w:numId w:val="26"/>
              </w:numPr>
            </w:pPr>
            <w:r>
              <w:t>a l</w:t>
            </w:r>
            <w:r w:rsidRPr="00C462E9">
              <w:t xml:space="preserve">ist </w:t>
            </w:r>
            <w:r>
              <w:t>of</w:t>
            </w:r>
            <w:r w:rsidRPr="00C462E9">
              <w:t xml:space="preserve"> course(s) that will be offered during the project </w:t>
            </w:r>
            <w:r w:rsidRPr="005B5FD1">
              <w:t>term</w:t>
            </w:r>
            <w:r>
              <w:t>;</w:t>
            </w:r>
            <w:r w:rsidRPr="005B5FD1">
              <w:t xml:space="preserve"> </w:t>
            </w:r>
            <w:r>
              <w:t>and</w:t>
            </w:r>
          </w:p>
          <w:p w14:paraId="3C3F55D0" w14:textId="77777777" w:rsidR="00B34DDC" w:rsidRPr="00FC7213" w:rsidRDefault="00B34DDC" w:rsidP="00293062">
            <w:pPr>
              <w:pStyle w:val="ListParagraph"/>
              <w:numPr>
                <w:ilvl w:val="0"/>
                <w:numId w:val="26"/>
              </w:numPr>
            </w:pPr>
            <w:r w:rsidRPr="005B5FD1">
              <w:t>the delivery format—traditional (class meetings once a week at a physical location for the duration of the semester), online, distance education, or a hybrid model</w:t>
            </w:r>
            <w:r>
              <w:t>—for each course.</w:t>
            </w:r>
          </w:p>
        </w:tc>
        <w:tc>
          <w:tcPr>
            <w:tcW w:w="630" w:type="dxa"/>
            <w:vMerge w:val="restart"/>
            <w:shd w:val="clear" w:color="auto" w:fill="DDD9C3" w:themeFill="background2" w:themeFillShade="E6"/>
            <w:textDirection w:val="btLr"/>
            <w:vAlign w:val="center"/>
          </w:tcPr>
          <w:p w14:paraId="64CBE1FB" w14:textId="77777777" w:rsidR="00B34DDC" w:rsidRPr="00017ADA" w:rsidRDefault="00B34DDC" w:rsidP="00293062">
            <w:pPr>
              <w:ind w:left="113" w:right="113" w:firstLine="0"/>
              <w:jc w:val="center"/>
              <w:rPr>
                <w:b/>
              </w:rPr>
            </w:pPr>
            <w:r w:rsidRPr="00017ADA">
              <w:rPr>
                <w:b/>
              </w:rPr>
              <w:t>Acceptable</w:t>
            </w:r>
          </w:p>
        </w:tc>
        <w:tc>
          <w:tcPr>
            <w:tcW w:w="5868" w:type="dxa"/>
            <w:vAlign w:val="center"/>
          </w:tcPr>
          <w:p w14:paraId="7CA936B7" w14:textId="77777777" w:rsidR="00B34DDC" w:rsidRDefault="00B34DDC" w:rsidP="00293062">
            <w:pPr>
              <w:ind w:firstLine="0"/>
            </w:pPr>
            <w:r>
              <w:rPr>
                <w:b/>
              </w:rPr>
              <w:t xml:space="preserve">Fully </w:t>
            </w:r>
            <w:r w:rsidRPr="00A05BB3">
              <w:rPr>
                <w:b/>
              </w:rPr>
              <w:t>Meets</w:t>
            </w:r>
            <w:r w:rsidRPr="00777586">
              <w:rPr>
                <w:b/>
              </w:rPr>
              <w:t>—</w:t>
            </w:r>
            <w:r>
              <w:rPr>
                <w:b/>
              </w:rPr>
              <w:t>4</w:t>
            </w:r>
            <w:r w:rsidRPr="00777586">
              <w:rPr>
                <w:b/>
              </w:rPr>
              <w:t xml:space="preserve"> points</w:t>
            </w:r>
          </w:p>
          <w:p w14:paraId="02A51733" w14:textId="77777777" w:rsidR="00B34DDC" w:rsidRDefault="00B34DDC" w:rsidP="00293062">
            <w:pPr>
              <w:ind w:firstLine="0"/>
            </w:pPr>
            <w:r>
              <w:t xml:space="preserve">Applicant provides a narrative </w:t>
            </w:r>
            <w:r w:rsidRPr="008D35C7">
              <w:t>that</w:t>
            </w:r>
            <w:r>
              <w:t xml:space="preserve"> fully addresses all required items.</w:t>
            </w:r>
          </w:p>
        </w:tc>
      </w:tr>
      <w:tr w:rsidR="00B34DDC" w14:paraId="469AAB40" w14:textId="77777777" w:rsidTr="00293062">
        <w:trPr>
          <w:cantSplit/>
          <w:trHeight w:val="879"/>
        </w:trPr>
        <w:tc>
          <w:tcPr>
            <w:tcW w:w="6678" w:type="dxa"/>
            <w:gridSpan w:val="3"/>
            <w:vMerge/>
          </w:tcPr>
          <w:p w14:paraId="15CD3706" w14:textId="77777777" w:rsidR="00B34DDC" w:rsidRDefault="00B34DDC" w:rsidP="00293062"/>
        </w:tc>
        <w:tc>
          <w:tcPr>
            <w:tcW w:w="630" w:type="dxa"/>
            <w:vMerge/>
            <w:shd w:val="clear" w:color="auto" w:fill="DDD9C3" w:themeFill="background2" w:themeFillShade="E6"/>
            <w:textDirection w:val="btLr"/>
            <w:vAlign w:val="bottom"/>
          </w:tcPr>
          <w:p w14:paraId="7CC491E1" w14:textId="77777777" w:rsidR="00B34DDC" w:rsidRPr="00017ADA" w:rsidRDefault="00B34DDC" w:rsidP="00293062">
            <w:pPr>
              <w:ind w:left="113" w:right="113"/>
              <w:jc w:val="center"/>
              <w:rPr>
                <w:b/>
              </w:rPr>
            </w:pPr>
          </w:p>
        </w:tc>
        <w:tc>
          <w:tcPr>
            <w:tcW w:w="5868" w:type="dxa"/>
            <w:vAlign w:val="center"/>
          </w:tcPr>
          <w:p w14:paraId="1C1D677E" w14:textId="77777777" w:rsidR="00B34DDC" w:rsidRDefault="00B34DDC" w:rsidP="00293062">
            <w:pPr>
              <w:ind w:firstLine="0"/>
            </w:pPr>
            <w:r w:rsidRPr="00777586">
              <w:rPr>
                <w:b/>
              </w:rPr>
              <w:t>Adequate/Meets—</w:t>
            </w:r>
            <w:r>
              <w:rPr>
                <w:b/>
              </w:rPr>
              <w:t>3</w:t>
            </w:r>
            <w:r w:rsidRPr="00777586">
              <w:rPr>
                <w:b/>
              </w:rPr>
              <w:t xml:space="preserve"> points</w:t>
            </w:r>
          </w:p>
          <w:p w14:paraId="2F17FEE7" w14:textId="77777777" w:rsidR="00B34DDC" w:rsidRPr="00777586" w:rsidRDefault="00B34DDC" w:rsidP="00293062">
            <w:pPr>
              <w:ind w:firstLine="0"/>
              <w:rPr>
                <w:b/>
              </w:rPr>
            </w:pPr>
            <w:r>
              <w:t xml:space="preserve">Applicant provides a narrative </w:t>
            </w:r>
            <w:r w:rsidRPr="008D35C7">
              <w:t>that</w:t>
            </w:r>
            <w:r>
              <w:t xml:space="preserve"> moderately addresses all required items.</w:t>
            </w:r>
          </w:p>
        </w:tc>
      </w:tr>
      <w:tr w:rsidR="00B34DDC" w14:paraId="3F2C6BA9" w14:textId="77777777" w:rsidTr="00293062">
        <w:trPr>
          <w:cantSplit/>
          <w:trHeight w:val="879"/>
        </w:trPr>
        <w:tc>
          <w:tcPr>
            <w:tcW w:w="6678" w:type="dxa"/>
            <w:gridSpan w:val="3"/>
            <w:vMerge/>
          </w:tcPr>
          <w:p w14:paraId="36A88D18" w14:textId="77777777" w:rsidR="00B34DDC" w:rsidRDefault="00B34DDC" w:rsidP="00293062"/>
        </w:tc>
        <w:tc>
          <w:tcPr>
            <w:tcW w:w="630" w:type="dxa"/>
            <w:vMerge w:val="restart"/>
            <w:shd w:val="clear" w:color="auto" w:fill="DDD9C3" w:themeFill="background2" w:themeFillShade="E6"/>
            <w:textDirection w:val="btLr"/>
            <w:vAlign w:val="center"/>
          </w:tcPr>
          <w:p w14:paraId="7B399932" w14:textId="77777777" w:rsidR="00B34DDC" w:rsidRDefault="00B34DDC" w:rsidP="00293062">
            <w:pPr>
              <w:ind w:left="113" w:right="113" w:firstLine="0"/>
              <w:jc w:val="center"/>
            </w:pPr>
            <w:r w:rsidRPr="00777586">
              <w:rPr>
                <w:b/>
              </w:rPr>
              <w:t>Not Acceptable</w:t>
            </w:r>
          </w:p>
        </w:tc>
        <w:tc>
          <w:tcPr>
            <w:tcW w:w="5868" w:type="dxa"/>
          </w:tcPr>
          <w:p w14:paraId="6BB71E4E" w14:textId="77777777" w:rsidR="00B34DDC" w:rsidRDefault="00B34DDC" w:rsidP="00293062">
            <w:pPr>
              <w:ind w:firstLine="0"/>
              <w:rPr>
                <w:b/>
              </w:rPr>
            </w:pPr>
            <w:r>
              <w:rPr>
                <w:b/>
              </w:rPr>
              <w:t>Limited/Approaches—2</w:t>
            </w:r>
            <w:r w:rsidRPr="00777586">
              <w:rPr>
                <w:b/>
              </w:rPr>
              <w:t xml:space="preserve"> points</w:t>
            </w:r>
          </w:p>
          <w:p w14:paraId="6B127C03" w14:textId="77777777" w:rsidR="00B34DDC" w:rsidRDefault="00B34DDC" w:rsidP="00293062">
            <w:pPr>
              <w:ind w:firstLine="0"/>
            </w:pPr>
            <w:r>
              <w:t>Applicant provides a narrative that is limited or unclear in addressing all required items.</w:t>
            </w:r>
          </w:p>
        </w:tc>
      </w:tr>
      <w:tr w:rsidR="00B34DDC" w14:paraId="04FB3F53" w14:textId="77777777" w:rsidTr="00293062">
        <w:trPr>
          <w:cantSplit/>
          <w:trHeight w:val="879"/>
        </w:trPr>
        <w:tc>
          <w:tcPr>
            <w:tcW w:w="6678" w:type="dxa"/>
            <w:gridSpan w:val="3"/>
            <w:vMerge/>
          </w:tcPr>
          <w:p w14:paraId="262B13E1" w14:textId="77777777" w:rsidR="00B34DDC" w:rsidRDefault="00B34DDC" w:rsidP="00293062"/>
        </w:tc>
        <w:tc>
          <w:tcPr>
            <w:tcW w:w="630" w:type="dxa"/>
            <w:vMerge/>
            <w:shd w:val="clear" w:color="auto" w:fill="DDD9C3" w:themeFill="background2" w:themeFillShade="E6"/>
            <w:textDirection w:val="btLr"/>
            <w:vAlign w:val="bottom"/>
          </w:tcPr>
          <w:p w14:paraId="5DA65E47" w14:textId="77777777" w:rsidR="00B34DDC" w:rsidRPr="00777586" w:rsidRDefault="00B34DDC" w:rsidP="00293062">
            <w:pPr>
              <w:ind w:left="113" w:right="113"/>
              <w:jc w:val="center"/>
              <w:rPr>
                <w:b/>
              </w:rPr>
            </w:pPr>
          </w:p>
        </w:tc>
        <w:tc>
          <w:tcPr>
            <w:tcW w:w="5868" w:type="dxa"/>
            <w:vAlign w:val="center"/>
          </w:tcPr>
          <w:p w14:paraId="527BA4D4" w14:textId="77777777" w:rsidR="00B34DDC" w:rsidRDefault="00B34DDC" w:rsidP="00293062">
            <w:pPr>
              <w:ind w:firstLine="0"/>
              <w:rPr>
                <w:b/>
              </w:rPr>
            </w:pPr>
            <w:r>
              <w:rPr>
                <w:b/>
              </w:rPr>
              <w:t>Inadequate—0–1 point</w:t>
            </w:r>
          </w:p>
          <w:p w14:paraId="6C6F4D74" w14:textId="77777777" w:rsidR="00B34DDC" w:rsidRPr="00C923D4" w:rsidRDefault="00B34DDC" w:rsidP="00293062">
            <w:pPr>
              <w:ind w:firstLine="0"/>
            </w:pPr>
            <w:r>
              <w:t>Applicant provides a narrative that does not adequately address all required items.</w:t>
            </w:r>
          </w:p>
        </w:tc>
      </w:tr>
      <w:tr w:rsidR="00B34DDC" w14:paraId="156B69BC" w14:textId="77777777" w:rsidTr="00293062">
        <w:trPr>
          <w:trHeight w:val="971"/>
        </w:trPr>
        <w:tc>
          <w:tcPr>
            <w:tcW w:w="13176" w:type="dxa"/>
            <w:gridSpan w:val="5"/>
          </w:tcPr>
          <w:p w14:paraId="35B90116" w14:textId="77777777" w:rsidR="00B34DDC" w:rsidRPr="00777586" w:rsidRDefault="00B34DDC" w:rsidP="00293062">
            <w:pPr>
              <w:ind w:firstLine="0"/>
              <w:rPr>
                <w:b/>
              </w:rPr>
            </w:pPr>
            <w:r w:rsidRPr="00777586">
              <w:rPr>
                <w:b/>
              </w:rPr>
              <w:t>Reviewer’s Comments</w:t>
            </w:r>
          </w:p>
        </w:tc>
      </w:tr>
      <w:tr w:rsidR="00B34DDC" w14:paraId="69EFD268" w14:textId="77777777" w:rsidTr="00293062">
        <w:tblPrEx>
          <w:tblLook w:val="0620" w:firstRow="1" w:lastRow="0" w:firstColumn="0" w:lastColumn="0" w:noHBand="1" w:noVBand="1"/>
        </w:tblPrEx>
        <w:trPr>
          <w:tblHeader/>
        </w:trPr>
        <w:tc>
          <w:tcPr>
            <w:tcW w:w="13176" w:type="dxa"/>
            <w:gridSpan w:val="5"/>
            <w:shd w:val="clear" w:color="auto" w:fill="DDD9C3" w:themeFill="background2" w:themeFillShade="E6"/>
            <w:vAlign w:val="center"/>
          </w:tcPr>
          <w:p w14:paraId="54C40260" w14:textId="77777777" w:rsidR="00B34DDC" w:rsidRPr="00FE4AC5" w:rsidRDefault="00B34DDC" w:rsidP="00293062">
            <w:pPr>
              <w:ind w:firstLine="0"/>
              <w:rPr>
                <w:u w:val="single"/>
              </w:rPr>
            </w:pPr>
            <w:r>
              <w:rPr>
                <w:b/>
              </w:rPr>
              <w:t>1.b. IHE</w:t>
            </w:r>
            <w:r w:rsidRPr="00FE4AC5">
              <w:rPr>
                <w:b/>
              </w:rPr>
              <w:t>-Level Project Narrative—</w:t>
            </w:r>
            <w:r>
              <w:rPr>
                <w:b/>
              </w:rPr>
              <w:t>IHE’s</w:t>
            </w:r>
            <w:r w:rsidRPr="00FE4AC5">
              <w:rPr>
                <w:b/>
              </w:rPr>
              <w:t xml:space="preserve"> Qualifications: </w:t>
            </w:r>
            <w:r w:rsidRPr="00C462E9">
              <w:t xml:space="preserve">The applicant must </w:t>
            </w:r>
            <w:r>
              <w:t>describe the institution’s qualifications in offering GT courses including</w:t>
            </w:r>
          </w:p>
          <w:p w14:paraId="7E9BF5BD" w14:textId="77777777" w:rsidR="00B34DDC" w:rsidRPr="00954C7D" w:rsidRDefault="00B34DDC" w:rsidP="00293062">
            <w:pPr>
              <w:pStyle w:val="ListParagraph"/>
              <w:numPr>
                <w:ilvl w:val="0"/>
                <w:numId w:val="44"/>
              </w:numPr>
              <w:ind w:left="72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402F3DD5" w14:textId="77777777" w:rsidR="00B34DDC" w:rsidRPr="00773319" w:rsidRDefault="00B34DDC" w:rsidP="00293062">
            <w:pPr>
              <w:pStyle w:val="ListParagraph"/>
              <w:numPr>
                <w:ilvl w:val="0"/>
                <w:numId w:val="44"/>
              </w:numPr>
              <w:ind w:left="720"/>
              <w:rPr>
                <w:u w:val="single"/>
              </w:rPr>
            </w:pPr>
            <w:r>
              <w:t>the technology infrastructure that is in place to support offering these courses and how technology issues will be resolved if they arise</w:t>
            </w:r>
            <w:r w:rsidRPr="00BA0AD6">
              <w:t>.</w:t>
            </w:r>
          </w:p>
          <w:p w14:paraId="6F63FD0D" w14:textId="77777777" w:rsidR="00B34DDC" w:rsidRPr="00773319" w:rsidRDefault="00B34DDC" w:rsidP="00293062">
            <w:pPr>
              <w:ind w:firstLine="0"/>
              <w:rPr>
                <w:u w:val="single"/>
              </w:rPr>
            </w:pPr>
          </w:p>
        </w:tc>
      </w:tr>
      <w:tr w:rsidR="00B34DDC" w14:paraId="037AD85E" w14:textId="77777777" w:rsidTr="00293062">
        <w:tblPrEx>
          <w:tblLook w:val="0620" w:firstRow="1" w:lastRow="0" w:firstColumn="0" w:lastColumn="0" w:noHBand="1" w:noVBand="1"/>
        </w:tblPrEx>
        <w:trPr>
          <w:trHeight w:val="710"/>
          <w:tblHeader/>
        </w:trPr>
        <w:tc>
          <w:tcPr>
            <w:tcW w:w="5598" w:type="dxa"/>
            <w:vMerge w:val="restart"/>
          </w:tcPr>
          <w:p w14:paraId="3067D532" w14:textId="77777777" w:rsidR="00B34DDC" w:rsidRDefault="00B34DDC" w:rsidP="00293062">
            <w:pPr>
              <w:ind w:firstLine="0"/>
            </w:pPr>
          </w:p>
          <w:p w14:paraId="1A6AAAD8" w14:textId="77777777" w:rsidR="00B34DDC" w:rsidRDefault="00B34DDC" w:rsidP="00293062">
            <w:pPr>
              <w:ind w:firstLine="0"/>
            </w:pPr>
            <w:r>
              <w:t>The a</w:t>
            </w:r>
            <w:r w:rsidRPr="00C462E9">
              <w:t xml:space="preserve">pplicant provides a </w:t>
            </w:r>
            <w:r>
              <w:t>narrative th</w:t>
            </w:r>
            <w:r w:rsidRPr="00C462E9">
              <w:t xml:space="preserve">at </w:t>
            </w:r>
            <w:r>
              <w:t xml:space="preserve">includes a description </w:t>
            </w:r>
            <w:r w:rsidRPr="00592C29">
              <w:t xml:space="preserve">of the </w:t>
            </w:r>
            <w:r>
              <w:t>IHE</w:t>
            </w:r>
            <w:r w:rsidRPr="00592C29">
              <w:t xml:space="preserve">’s qualifications in offering GT courses </w:t>
            </w:r>
            <w:r>
              <w:t>including</w:t>
            </w:r>
            <w:r w:rsidRPr="00592C29">
              <w:t>:</w:t>
            </w:r>
          </w:p>
          <w:p w14:paraId="0928E57B" w14:textId="77777777" w:rsidR="00B34DDC" w:rsidRDefault="00B34DDC" w:rsidP="00293062">
            <w:pPr>
              <w:pStyle w:val="ListParagraph"/>
              <w:numPr>
                <w:ilvl w:val="0"/>
                <w:numId w:val="44"/>
              </w:numPr>
              <w:ind w:left="720"/>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00F85E54" w14:textId="77777777" w:rsidR="00B34DDC" w:rsidRPr="00BB23C8" w:rsidRDefault="00B34DDC" w:rsidP="00293062">
            <w:pPr>
              <w:pStyle w:val="ListParagraph"/>
              <w:numPr>
                <w:ilvl w:val="0"/>
                <w:numId w:val="44"/>
              </w:numPr>
              <w:ind w:left="720"/>
            </w:pPr>
            <w:r>
              <w:t>the technology infrastructure that is in place to support offering these courses and how technology issues will be resolved if they arise</w:t>
            </w:r>
            <w:r w:rsidRPr="00BA0AD6">
              <w:t>.</w:t>
            </w:r>
          </w:p>
        </w:tc>
        <w:tc>
          <w:tcPr>
            <w:tcW w:w="720" w:type="dxa"/>
            <w:vMerge w:val="restart"/>
            <w:shd w:val="clear" w:color="auto" w:fill="DDD9C3" w:themeFill="background2" w:themeFillShade="E6"/>
            <w:textDirection w:val="btLr"/>
            <w:vAlign w:val="center"/>
          </w:tcPr>
          <w:p w14:paraId="53476A4C" w14:textId="77777777" w:rsidR="00B34DDC" w:rsidRPr="00017ADA" w:rsidRDefault="00B34DDC" w:rsidP="00293062">
            <w:pPr>
              <w:ind w:left="113" w:right="113" w:firstLine="0"/>
              <w:jc w:val="center"/>
              <w:rPr>
                <w:b/>
              </w:rPr>
            </w:pPr>
            <w:r w:rsidRPr="00017ADA">
              <w:rPr>
                <w:b/>
              </w:rPr>
              <w:t>Acceptable</w:t>
            </w:r>
          </w:p>
        </w:tc>
        <w:tc>
          <w:tcPr>
            <w:tcW w:w="6858" w:type="dxa"/>
            <w:gridSpan w:val="3"/>
            <w:vAlign w:val="center"/>
          </w:tcPr>
          <w:p w14:paraId="75C5BEC6" w14:textId="77777777" w:rsidR="00B34DDC" w:rsidRDefault="00B34DDC" w:rsidP="00293062">
            <w:pPr>
              <w:ind w:firstLine="0"/>
            </w:pPr>
            <w:r>
              <w:rPr>
                <w:b/>
              </w:rPr>
              <w:t xml:space="preserve">Fully </w:t>
            </w:r>
            <w:r w:rsidRPr="00A05BB3">
              <w:rPr>
                <w:b/>
              </w:rPr>
              <w:t>Meets</w:t>
            </w:r>
            <w:r w:rsidRPr="00777586">
              <w:rPr>
                <w:b/>
              </w:rPr>
              <w:t>—</w:t>
            </w:r>
            <w:r>
              <w:rPr>
                <w:b/>
              </w:rPr>
              <w:t>6</w:t>
            </w:r>
            <w:r w:rsidRPr="00777586">
              <w:rPr>
                <w:b/>
              </w:rPr>
              <w:t xml:space="preserve"> points</w:t>
            </w:r>
          </w:p>
          <w:p w14:paraId="3E349D14" w14:textId="77777777" w:rsidR="00B34DDC" w:rsidRDefault="00B34DDC" w:rsidP="00293062">
            <w:pPr>
              <w:ind w:firstLine="0"/>
            </w:pPr>
            <w:r>
              <w:t xml:space="preserve">Applicant provides a narrative </w:t>
            </w:r>
            <w:r w:rsidRPr="008D35C7">
              <w:t>that</w:t>
            </w:r>
            <w:r>
              <w:t xml:space="preserve"> fully addresses all required items.</w:t>
            </w:r>
          </w:p>
        </w:tc>
      </w:tr>
      <w:tr w:rsidR="00B34DDC" w14:paraId="1997222B" w14:textId="77777777" w:rsidTr="00293062">
        <w:tblPrEx>
          <w:tblLook w:val="0620" w:firstRow="1" w:lastRow="0" w:firstColumn="0" w:lastColumn="0" w:noHBand="1" w:noVBand="1"/>
        </w:tblPrEx>
        <w:trPr>
          <w:trHeight w:val="903"/>
          <w:tblHeader/>
        </w:trPr>
        <w:tc>
          <w:tcPr>
            <w:tcW w:w="5598" w:type="dxa"/>
            <w:vMerge/>
          </w:tcPr>
          <w:p w14:paraId="1ACB484C" w14:textId="77777777" w:rsidR="00B34DDC" w:rsidRPr="00777586" w:rsidRDefault="00B34DDC" w:rsidP="00293062">
            <w:pPr>
              <w:rPr>
                <w:b/>
              </w:rPr>
            </w:pPr>
          </w:p>
        </w:tc>
        <w:tc>
          <w:tcPr>
            <w:tcW w:w="720" w:type="dxa"/>
            <w:vMerge/>
            <w:shd w:val="clear" w:color="auto" w:fill="DDD9C3" w:themeFill="background2" w:themeFillShade="E6"/>
            <w:vAlign w:val="center"/>
          </w:tcPr>
          <w:p w14:paraId="03A13D4A" w14:textId="77777777" w:rsidR="00B34DDC" w:rsidRPr="00777586" w:rsidRDefault="00B34DDC" w:rsidP="00293062">
            <w:pPr>
              <w:jc w:val="center"/>
              <w:rPr>
                <w:b/>
              </w:rPr>
            </w:pPr>
          </w:p>
        </w:tc>
        <w:tc>
          <w:tcPr>
            <w:tcW w:w="6858" w:type="dxa"/>
            <w:gridSpan w:val="3"/>
            <w:vAlign w:val="center"/>
          </w:tcPr>
          <w:p w14:paraId="5BB903C4" w14:textId="77777777" w:rsidR="00B34DDC" w:rsidRDefault="00B34DDC" w:rsidP="00293062">
            <w:pPr>
              <w:ind w:firstLine="0"/>
            </w:pPr>
            <w:r w:rsidRPr="00777586">
              <w:rPr>
                <w:b/>
              </w:rPr>
              <w:t>Adequate/Meets—</w:t>
            </w:r>
            <w:r>
              <w:rPr>
                <w:b/>
              </w:rPr>
              <w:t>4–5</w:t>
            </w:r>
            <w:r w:rsidRPr="00777586">
              <w:rPr>
                <w:b/>
              </w:rPr>
              <w:t xml:space="preserve"> points</w:t>
            </w:r>
          </w:p>
          <w:p w14:paraId="63D265C5" w14:textId="77777777" w:rsidR="00B34DDC" w:rsidRPr="00777586" w:rsidRDefault="00B34DDC" w:rsidP="00293062">
            <w:pPr>
              <w:ind w:firstLine="0"/>
              <w:rPr>
                <w:b/>
              </w:rPr>
            </w:pPr>
            <w:r>
              <w:t xml:space="preserve">Applicant provides a narrative </w:t>
            </w:r>
            <w:r w:rsidRPr="008D35C7">
              <w:t>that</w:t>
            </w:r>
            <w:r>
              <w:t xml:space="preserve"> moderately addresses all required items.</w:t>
            </w:r>
          </w:p>
        </w:tc>
      </w:tr>
      <w:tr w:rsidR="00B34DDC" w14:paraId="139E761E" w14:textId="77777777" w:rsidTr="00293062">
        <w:tblPrEx>
          <w:tblLook w:val="0620" w:firstRow="1" w:lastRow="0" w:firstColumn="0" w:lastColumn="0" w:noHBand="1" w:noVBand="1"/>
        </w:tblPrEx>
        <w:trPr>
          <w:trHeight w:val="903"/>
          <w:tblHeader/>
        </w:trPr>
        <w:tc>
          <w:tcPr>
            <w:tcW w:w="5598" w:type="dxa"/>
            <w:vMerge/>
          </w:tcPr>
          <w:p w14:paraId="560678CD" w14:textId="77777777" w:rsidR="00B34DDC" w:rsidRPr="00777586" w:rsidRDefault="00B34DDC" w:rsidP="00293062">
            <w:pPr>
              <w:rPr>
                <w:b/>
              </w:rPr>
            </w:pPr>
          </w:p>
        </w:tc>
        <w:tc>
          <w:tcPr>
            <w:tcW w:w="720" w:type="dxa"/>
            <w:vMerge w:val="restart"/>
            <w:shd w:val="clear" w:color="auto" w:fill="DDD9C3" w:themeFill="background2" w:themeFillShade="E6"/>
            <w:textDirection w:val="btLr"/>
            <w:vAlign w:val="center"/>
          </w:tcPr>
          <w:p w14:paraId="51553E9E" w14:textId="77777777" w:rsidR="00B34DDC" w:rsidRDefault="00B34DDC" w:rsidP="00293062">
            <w:pPr>
              <w:ind w:left="113" w:right="113" w:firstLine="0"/>
              <w:jc w:val="center"/>
            </w:pPr>
            <w:r w:rsidRPr="00777586">
              <w:rPr>
                <w:b/>
              </w:rPr>
              <w:t>Not Acceptable</w:t>
            </w:r>
          </w:p>
        </w:tc>
        <w:tc>
          <w:tcPr>
            <w:tcW w:w="6858" w:type="dxa"/>
            <w:gridSpan w:val="3"/>
            <w:vAlign w:val="center"/>
          </w:tcPr>
          <w:p w14:paraId="4E500DB0" w14:textId="77777777" w:rsidR="00B34DDC" w:rsidRDefault="00B34DDC" w:rsidP="00293062">
            <w:pPr>
              <w:ind w:firstLine="0"/>
              <w:rPr>
                <w:b/>
              </w:rPr>
            </w:pPr>
            <w:r>
              <w:rPr>
                <w:b/>
              </w:rPr>
              <w:t>Limited/Approaches—2–3</w:t>
            </w:r>
            <w:r w:rsidRPr="00777586">
              <w:rPr>
                <w:b/>
              </w:rPr>
              <w:t xml:space="preserve"> points</w:t>
            </w:r>
          </w:p>
          <w:p w14:paraId="7029EE0E" w14:textId="77777777" w:rsidR="00B34DDC" w:rsidRDefault="00B34DDC" w:rsidP="00293062">
            <w:pPr>
              <w:ind w:firstLine="0"/>
            </w:pPr>
            <w:r>
              <w:t>Applicant provides a narrative that is limited or unclear in addressing all required items.</w:t>
            </w:r>
          </w:p>
        </w:tc>
      </w:tr>
      <w:tr w:rsidR="00B34DDC" w14:paraId="2718DB31" w14:textId="77777777" w:rsidTr="00293062">
        <w:tblPrEx>
          <w:tblLook w:val="0620" w:firstRow="1" w:lastRow="0" w:firstColumn="0" w:lastColumn="0" w:noHBand="1" w:noVBand="1"/>
        </w:tblPrEx>
        <w:trPr>
          <w:trHeight w:val="903"/>
          <w:tblHeader/>
        </w:trPr>
        <w:tc>
          <w:tcPr>
            <w:tcW w:w="5598" w:type="dxa"/>
            <w:vMerge/>
          </w:tcPr>
          <w:p w14:paraId="41260715" w14:textId="77777777" w:rsidR="00B34DDC" w:rsidRPr="00777586" w:rsidRDefault="00B34DDC" w:rsidP="00293062">
            <w:pPr>
              <w:rPr>
                <w:b/>
              </w:rPr>
            </w:pPr>
          </w:p>
        </w:tc>
        <w:tc>
          <w:tcPr>
            <w:tcW w:w="720" w:type="dxa"/>
            <w:vMerge/>
            <w:shd w:val="clear" w:color="auto" w:fill="DDD9C3" w:themeFill="background2" w:themeFillShade="E6"/>
          </w:tcPr>
          <w:p w14:paraId="6AEA9495" w14:textId="77777777" w:rsidR="00B34DDC" w:rsidRPr="00777586" w:rsidRDefault="00B34DDC" w:rsidP="00293062">
            <w:pPr>
              <w:rPr>
                <w:b/>
              </w:rPr>
            </w:pPr>
          </w:p>
        </w:tc>
        <w:tc>
          <w:tcPr>
            <w:tcW w:w="6858" w:type="dxa"/>
            <w:gridSpan w:val="3"/>
            <w:vAlign w:val="center"/>
          </w:tcPr>
          <w:p w14:paraId="4452FDCF" w14:textId="77777777" w:rsidR="00B34DDC" w:rsidRDefault="00B34DDC" w:rsidP="00293062">
            <w:pPr>
              <w:ind w:firstLine="0"/>
              <w:rPr>
                <w:b/>
              </w:rPr>
            </w:pPr>
            <w:r>
              <w:rPr>
                <w:b/>
              </w:rPr>
              <w:t>Inadequate—0–1 point</w:t>
            </w:r>
          </w:p>
          <w:p w14:paraId="3EDFB468" w14:textId="77777777" w:rsidR="00B34DDC" w:rsidRPr="00C923D4" w:rsidRDefault="00B34DDC" w:rsidP="00293062">
            <w:pPr>
              <w:ind w:firstLine="0"/>
            </w:pPr>
            <w:r>
              <w:t>Applicant provides a narrative that does not adequately address all required items.</w:t>
            </w:r>
          </w:p>
        </w:tc>
      </w:tr>
      <w:tr w:rsidR="00B34DDC" w14:paraId="5CF7DEAB" w14:textId="77777777" w:rsidTr="00293062">
        <w:tblPrEx>
          <w:tblLook w:val="0620" w:firstRow="1" w:lastRow="0" w:firstColumn="0" w:lastColumn="0" w:noHBand="1" w:noVBand="1"/>
        </w:tblPrEx>
        <w:trPr>
          <w:trHeight w:val="404"/>
        </w:trPr>
        <w:tc>
          <w:tcPr>
            <w:tcW w:w="13176" w:type="dxa"/>
            <w:gridSpan w:val="5"/>
          </w:tcPr>
          <w:p w14:paraId="7F9D9F5E" w14:textId="77777777" w:rsidR="00B34DDC" w:rsidRPr="00777586" w:rsidRDefault="00B34DDC" w:rsidP="00293062">
            <w:pPr>
              <w:ind w:firstLine="0"/>
              <w:rPr>
                <w:b/>
              </w:rPr>
            </w:pPr>
            <w:r w:rsidRPr="00777586">
              <w:rPr>
                <w:b/>
              </w:rPr>
              <w:t>Reviewer’s Comments</w:t>
            </w:r>
          </w:p>
        </w:tc>
      </w:tr>
      <w:tr w:rsidR="00B34DDC" w14:paraId="1BF6D3AF" w14:textId="77777777" w:rsidTr="00293062">
        <w:trPr>
          <w:trHeight w:val="800"/>
          <w:tblHeader/>
        </w:trPr>
        <w:tc>
          <w:tcPr>
            <w:tcW w:w="13176" w:type="dxa"/>
            <w:gridSpan w:val="5"/>
            <w:shd w:val="clear" w:color="auto" w:fill="DDD9C3" w:themeFill="background2" w:themeFillShade="E6"/>
            <w:vAlign w:val="center"/>
          </w:tcPr>
          <w:p w14:paraId="2C263A30" w14:textId="77777777" w:rsidR="00B34DDC" w:rsidRPr="00B66C66" w:rsidRDefault="00B34DDC" w:rsidP="00293062">
            <w:pPr>
              <w:ind w:firstLine="0"/>
              <w:rPr>
                <w:u w:val="single"/>
              </w:rPr>
            </w:pPr>
            <w:r>
              <w:rPr>
                <w:b/>
              </w:rPr>
              <w:t>1.c. IHE</w:t>
            </w:r>
            <w:r w:rsidRPr="00B66C66">
              <w:rPr>
                <w:b/>
              </w:rPr>
              <w:t>-Level Project Narrative</w:t>
            </w:r>
            <w:r w:rsidRPr="00EB1CCA">
              <w:rPr>
                <w:b/>
              </w:rPr>
              <w:t>—Needs Assessment Process</w:t>
            </w:r>
            <w:r w:rsidRPr="00B66C66">
              <w:rPr>
                <w:b/>
              </w:rPr>
              <w:t xml:space="preserve">: </w:t>
            </w:r>
            <w:r w:rsidRPr="00C462E9">
              <w:t xml:space="preserve">The applicant must </w:t>
            </w:r>
            <w:r>
              <w:t xml:space="preserve">describe the needs assessment process the </w:t>
            </w:r>
            <w:r w:rsidRPr="00B26F17">
              <w:t>IHE conducted within the prior six months</w:t>
            </w:r>
            <w:r>
              <w:t xml:space="preserve"> to determine the course selections including</w:t>
            </w:r>
          </w:p>
          <w:p w14:paraId="519304C6" w14:textId="77777777" w:rsidR="00B34DDC" w:rsidRDefault="00B34DDC" w:rsidP="00293062">
            <w:pPr>
              <w:pStyle w:val="ListParagraph"/>
              <w:numPr>
                <w:ilvl w:val="0"/>
                <w:numId w:val="34"/>
              </w:numPr>
              <w:ind w:left="720"/>
            </w:pPr>
            <w:r>
              <w:t xml:space="preserve">the evidence to support offering courses in each targeted area and the selection of </w:t>
            </w:r>
            <w:r w:rsidRPr="003C00A4">
              <w:t>site location</w:t>
            </w:r>
            <w:r>
              <w:t>s;</w:t>
            </w:r>
          </w:p>
          <w:p w14:paraId="102B08C2" w14:textId="77777777" w:rsidR="00B34DDC" w:rsidRPr="00C923D4" w:rsidRDefault="00B34DDC" w:rsidP="00293062">
            <w:pPr>
              <w:pStyle w:val="ListParagraph"/>
              <w:numPr>
                <w:ilvl w:val="0"/>
                <w:numId w:val="34"/>
              </w:numPr>
              <w:ind w:left="720"/>
              <w:rPr>
                <w:b/>
              </w:rPr>
            </w:pPr>
            <w:r>
              <w:t>how the results influenced the timing of course offerings and delivery choice models; and</w:t>
            </w:r>
          </w:p>
          <w:p w14:paraId="5DFBB25F" w14:textId="77777777" w:rsidR="00B34DDC" w:rsidRPr="00777586" w:rsidRDefault="00B34DDC" w:rsidP="00293062">
            <w:pPr>
              <w:pStyle w:val="ListParagraph"/>
              <w:numPr>
                <w:ilvl w:val="0"/>
                <w:numId w:val="34"/>
              </w:numPr>
              <w:ind w:left="720"/>
              <w:rPr>
                <w:b/>
              </w:rPr>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r>
    </w:tbl>
    <w:p w14:paraId="6723AD00" w14:textId="77777777" w:rsidR="00B34DDC" w:rsidRDefault="00B34DDC" w:rsidP="00B34DDC">
      <w:pPr>
        <w:ind w:firstLine="0"/>
        <w:sectPr w:rsidR="00B34DDC" w:rsidSect="00B34DDC">
          <w:headerReference w:type="default" r:id="rId42"/>
          <w:type w:val="continuous"/>
          <w:pgSz w:w="15840" w:h="12240" w:orient="landscape" w:code="1"/>
          <w:pgMar w:top="1440" w:right="1440" w:bottom="1350" w:left="1440" w:header="720" w:footer="720" w:gutter="0"/>
          <w:cols w:space="720"/>
          <w:docGrid w:linePitch="326"/>
        </w:sectPr>
      </w:pPr>
    </w:p>
    <w:tbl>
      <w:tblPr>
        <w:tblStyle w:val="TableGrid"/>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598"/>
        <w:gridCol w:w="720"/>
        <w:gridCol w:w="630"/>
        <w:gridCol w:w="360"/>
        <w:gridCol w:w="270"/>
        <w:gridCol w:w="270"/>
        <w:gridCol w:w="180"/>
        <w:gridCol w:w="180"/>
        <w:gridCol w:w="270"/>
        <w:gridCol w:w="450"/>
        <w:gridCol w:w="4248"/>
      </w:tblGrid>
      <w:tr w:rsidR="00B34DDC" w14:paraId="0CB1C348" w14:textId="77777777" w:rsidTr="00964954">
        <w:trPr>
          <w:trHeight w:val="1862"/>
          <w:tblHeader/>
        </w:trPr>
        <w:tc>
          <w:tcPr>
            <w:tcW w:w="5598" w:type="dxa"/>
            <w:vMerge w:val="restart"/>
          </w:tcPr>
          <w:p w14:paraId="5EB0BD54" w14:textId="77777777" w:rsidR="00B34DDC" w:rsidRPr="00B66C66" w:rsidRDefault="00B34DDC" w:rsidP="00293062">
            <w:pPr>
              <w:ind w:firstLine="0"/>
              <w:rPr>
                <w:u w:val="single"/>
              </w:rPr>
            </w:pPr>
            <w:r>
              <w:t>The a</w:t>
            </w:r>
            <w:r w:rsidRPr="00C462E9">
              <w:t xml:space="preserve">pplicant provides a </w:t>
            </w:r>
            <w:r>
              <w:t>narrative th</w:t>
            </w:r>
            <w:r w:rsidRPr="00C462E9">
              <w:t>at</w:t>
            </w:r>
            <w:r>
              <w:t xml:space="preserve"> describes the needs assessment process the process the </w:t>
            </w:r>
            <w:r w:rsidRPr="00B26F17">
              <w:t>IHE conducted within the prior six months</w:t>
            </w:r>
            <w:r>
              <w:t xml:space="preserve"> to determine the course selections including</w:t>
            </w:r>
          </w:p>
          <w:p w14:paraId="3D5C21AC" w14:textId="77777777" w:rsidR="00B34DDC" w:rsidRDefault="00B34DDC" w:rsidP="00293062">
            <w:pPr>
              <w:pStyle w:val="ListParagraph"/>
              <w:numPr>
                <w:ilvl w:val="0"/>
                <w:numId w:val="34"/>
              </w:numPr>
              <w:ind w:left="720"/>
            </w:pPr>
            <w:r>
              <w:t xml:space="preserve">the evidence to support offering courses in each targeted area and the selection of </w:t>
            </w:r>
            <w:r w:rsidRPr="003C00A4">
              <w:t>site location</w:t>
            </w:r>
            <w:r>
              <w:t>s;</w:t>
            </w:r>
          </w:p>
          <w:p w14:paraId="12849B61" w14:textId="77777777" w:rsidR="00B34DDC" w:rsidRDefault="00B34DDC" w:rsidP="00293062">
            <w:pPr>
              <w:pStyle w:val="ListParagraph"/>
              <w:numPr>
                <w:ilvl w:val="0"/>
                <w:numId w:val="34"/>
              </w:numPr>
              <w:ind w:left="720"/>
            </w:pPr>
            <w:r>
              <w:t>how the results influenced the timing of course offerings and delivery choice models; and</w:t>
            </w:r>
          </w:p>
          <w:p w14:paraId="04498E31" w14:textId="77777777" w:rsidR="00B34DDC" w:rsidRDefault="00B34DDC" w:rsidP="00293062">
            <w:pPr>
              <w:pStyle w:val="ListParagraph"/>
              <w:numPr>
                <w:ilvl w:val="0"/>
                <w:numId w:val="34"/>
              </w:numPr>
              <w:ind w:left="720"/>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c>
          <w:tcPr>
            <w:tcW w:w="720" w:type="dxa"/>
            <w:vMerge w:val="restart"/>
            <w:shd w:val="clear" w:color="auto" w:fill="DDD9C3" w:themeFill="background2" w:themeFillShade="E6"/>
            <w:textDirection w:val="btLr"/>
            <w:vAlign w:val="center"/>
          </w:tcPr>
          <w:p w14:paraId="14E098E3" w14:textId="77777777" w:rsidR="00B34DDC" w:rsidRPr="00017ADA" w:rsidRDefault="00B34DDC" w:rsidP="00293062">
            <w:pPr>
              <w:ind w:left="113" w:right="113" w:firstLine="0"/>
              <w:jc w:val="center"/>
              <w:rPr>
                <w:b/>
              </w:rPr>
            </w:pPr>
            <w:r w:rsidRPr="00017ADA">
              <w:rPr>
                <w:b/>
              </w:rPr>
              <w:t>Acceptable</w:t>
            </w:r>
          </w:p>
        </w:tc>
        <w:tc>
          <w:tcPr>
            <w:tcW w:w="6858" w:type="dxa"/>
            <w:gridSpan w:val="9"/>
            <w:vAlign w:val="center"/>
          </w:tcPr>
          <w:p w14:paraId="075600F4" w14:textId="77777777" w:rsidR="00B34DDC" w:rsidRDefault="00B34DDC" w:rsidP="00293062">
            <w:pPr>
              <w:ind w:firstLine="0"/>
            </w:pPr>
            <w:r>
              <w:rPr>
                <w:b/>
              </w:rPr>
              <w:t xml:space="preserve">Fully </w:t>
            </w:r>
            <w:r w:rsidRPr="00A05BB3">
              <w:rPr>
                <w:b/>
              </w:rPr>
              <w:t>Meets</w:t>
            </w:r>
            <w:r w:rsidRPr="00777586">
              <w:rPr>
                <w:b/>
              </w:rPr>
              <w:t>—</w:t>
            </w:r>
            <w:r>
              <w:rPr>
                <w:b/>
              </w:rPr>
              <w:t>4</w:t>
            </w:r>
            <w:r w:rsidRPr="00777586">
              <w:rPr>
                <w:b/>
              </w:rPr>
              <w:t xml:space="preserve"> points</w:t>
            </w:r>
          </w:p>
          <w:p w14:paraId="096F44DF" w14:textId="77777777" w:rsidR="00B34DDC" w:rsidRDefault="00B34DDC" w:rsidP="00293062">
            <w:pPr>
              <w:ind w:firstLine="0"/>
              <w:rPr>
                <w:b/>
              </w:rPr>
            </w:pPr>
            <w:r>
              <w:t xml:space="preserve">Applicant provides a narrative </w:t>
            </w:r>
            <w:r w:rsidRPr="008D35C7">
              <w:t>that</w:t>
            </w:r>
            <w:r>
              <w:t xml:space="preserve"> fully addresses all required items.</w:t>
            </w:r>
          </w:p>
        </w:tc>
      </w:tr>
      <w:tr w:rsidR="00B34DDC" w14:paraId="196E90B9" w14:textId="77777777" w:rsidTr="00964954">
        <w:trPr>
          <w:trHeight w:val="961"/>
          <w:tblHeader/>
        </w:trPr>
        <w:tc>
          <w:tcPr>
            <w:tcW w:w="5598" w:type="dxa"/>
            <w:vMerge/>
          </w:tcPr>
          <w:p w14:paraId="1A9D5156" w14:textId="77777777" w:rsidR="00B34DDC" w:rsidRDefault="00B34DDC" w:rsidP="00293062">
            <w:pPr>
              <w:ind w:firstLine="0"/>
            </w:pPr>
          </w:p>
        </w:tc>
        <w:tc>
          <w:tcPr>
            <w:tcW w:w="720" w:type="dxa"/>
            <w:vMerge/>
            <w:shd w:val="clear" w:color="auto" w:fill="DDD9C3" w:themeFill="background2" w:themeFillShade="E6"/>
            <w:textDirection w:val="btLr"/>
            <w:vAlign w:val="center"/>
          </w:tcPr>
          <w:p w14:paraId="20462237" w14:textId="77777777" w:rsidR="00B34DDC" w:rsidRPr="00017ADA" w:rsidRDefault="00B34DDC" w:rsidP="00293062">
            <w:pPr>
              <w:ind w:left="113" w:right="113" w:firstLine="0"/>
              <w:jc w:val="center"/>
              <w:rPr>
                <w:b/>
              </w:rPr>
            </w:pPr>
          </w:p>
        </w:tc>
        <w:tc>
          <w:tcPr>
            <w:tcW w:w="6858" w:type="dxa"/>
            <w:gridSpan w:val="9"/>
            <w:vAlign w:val="center"/>
          </w:tcPr>
          <w:p w14:paraId="3D9B66E1" w14:textId="77777777" w:rsidR="00B34DDC" w:rsidRDefault="00B34DDC" w:rsidP="00293062">
            <w:pPr>
              <w:ind w:firstLine="0"/>
            </w:pPr>
            <w:r w:rsidRPr="00777586">
              <w:rPr>
                <w:b/>
              </w:rPr>
              <w:t>Adequate/Meets—</w:t>
            </w:r>
            <w:r>
              <w:rPr>
                <w:b/>
              </w:rPr>
              <w:t>3</w:t>
            </w:r>
            <w:r w:rsidRPr="00777586">
              <w:rPr>
                <w:b/>
              </w:rPr>
              <w:t xml:space="preserve"> points</w:t>
            </w:r>
          </w:p>
          <w:p w14:paraId="0DC6A9D9" w14:textId="77777777" w:rsidR="00B34DDC" w:rsidRDefault="00B34DDC" w:rsidP="00293062">
            <w:pPr>
              <w:ind w:firstLine="0"/>
              <w:rPr>
                <w:b/>
              </w:rPr>
            </w:pPr>
            <w:r>
              <w:t xml:space="preserve">Applicant provides a narrative </w:t>
            </w:r>
            <w:r w:rsidRPr="008D35C7">
              <w:t>that</w:t>
            </w:r>
            <w:r>
              <w:t xml:space="preserve"> moderately addresses all required items.</w:t>
            </w:r>
          </w:p>
        </w:tc>
      </w:tr>
      <w:tr w:rsidR="00B34DDC" w14:paraId="1BDFC9DD" w14:textId="77777777" w:rsidTr="00964954">
        <w:trPr>
          <w:trHeight w:val="1070"/>
          <w:tblHeader/>
        </w:trPr>
        <w:tc>
          <w:tcPr>
            <w:tcW w:w="5598" w:type="dxa"/>
            <w:vMerge w:val="restart"/>
          </w:tcPr>
          <w:p w14:paraId="41B2C719" w14:textId="77777777" w:rsidR="00B34DDC" w:rsidRPr="00777586" w:rsidRDefault="00B34DDC" w:rsidP="00293062">
            <w:pPr>
              <w:ind w:firstLine="0"/>
              <w:rPr>
                <w:b/>
              </w:rPr>
            </w:pPr>
          </w:p>
        </w:tc>
        <w:tc>
          <w:tcPr>
            <w:tcW w:w="720" w:type="dxa"/>
            <w:vMerge w:val="restart"/>
            <w:shd w:val="clear" w:color="auto" w:fill="DDD9C3" w:themeFill="background2" w:themeFillShade="E6"/>
            <w:textDirection w:val="btLr"/>
            <w:vAlign w:val="center"/>
          </w:tcPr>
          <w:p w14:paraId="028CE546" w14:textId="77777777" w:rsidR="00B34DDC" w:rsidRPr="00017ADA" w:rsidRDefault="00B34DDC" w:rsidP="00293062">
            <w:pPr>
              <w:ind w:left="113" w:right="113" w:firstLine="0"/>
              <w:jc w:val="center"/>
              <w:rPr>
                <w:b/>
              </w:rPr>
            </w:pPr>
            <w:r w:rsidRPr="00777586">
              <w:rPr>
                <w:b/>
              </w:rPr>
              <w:t>Not Acceptable</w:t>
            </w:r>
          </w:p>
        </w:tc>
        <w:tc>
          <w:tcPr>
            <w:tcW w:w="6858" w:type="dxa"/>
            <w:gridSpan w:val="9"/>
            <w:vAlign w:val="center"/>
          </w:tcPr>
          <w:p w14:paraId="72446413" w14:textId="77777777" w:rsidR="00B34DDC" w:rsidRDefault="00B34DDC" w:rsidP="00293062">
            <w:pPr>
              <w:ind w:firstLine="0"/>
              <w:rPr>
                <w:b/>
              </w:rPr>
            </w:pPr>
            <w:r>
              <w:rPr>
                <w:b/>
              </w:rPr>
              <w:t>Limited/Approaches—2</w:t>
            </w:r>
            <w:r w:rsidRPr="00777586">
              <w:rPr>
                <w:b/>
              </w:rPr>
              <w:t xml:space="preserve"> points</w:t>
            </w:r>
          </w:p>
          <w:p w14:paraId="44C02F34" w14:textId="77777777" w:rsidR="00B34DDC" w:rsidRDefault="00B34DDC" w:rsidP="00293062">
            <w:pPr>
              <w:ind w:firstLine="0"/>
            </w:pPr>
            <w:r>
              <w:t>Applicant provides a narrative that is limited or unclear in addressing all required items.</w:t>
            </w:r>
          </w:p>
        </w:tc>
      </w:tr>
      <w:tr w:rsidR="00B34DDC" w14:paraId="31720A60" w14:textId="77777777" w:rsidTr="00964954">
        <w:trPr>
          <w:trHeight w:val="980"/>
          <w:tblHeader/>
        </w:trPr>
        <w:tc>
          <w:tcPr>
            <w:tcW w:w="5598" w:type="dxa"/>
            <w:vMerge/>
          </w:tcPr>
          <w:p w14:paraId="734FF34E" w14:textId="77777777" w:rsidR="00B34DDC" w:rsidRPr="00777586" w:rsidRDefault="00B34DDC" w:rsidP="00293062">
            <w:pPr>
              <w:rPr>
                <w:b/>
              </w:rPr>
            </w:pPr>
          </w:p>
        </w:tc>
        <w:tc>
          <w:tcPr>
            <w:tcW w:w="720" w:type="dxa"/>
            <w:vMerge/>
            <w:shd w:val="clear" w:color="auto" w:fill="DDD9C3" w:themeFill="background2" w:themeFillShade="E6"/>
            <w:vAlign w:val="center"/>
          </w:tcPr>
          <w:p w14:paraId="5D35F73D" w14:textId="77777777" w:rsidR="00B34DDC" w:rsidRPr="00777586" w:rsidRDefault="00B34DDC" w:rsidP="00293062">
            <w:pPr>
              <w:jc w:val="center"/>
              <w:rPr>
                <w:b/>
              </w:rPr>
            </w:pPr>
          </w:p>
        </w:tc>
        <w:tc>
          <w:tcPr>
            <w:tcW w:w="6858" w:type="dxa"/>
            <w:gridSpan w:val="9"/>
            <w:vAlign w:val="center"/>
          </w:tcPr>
          <w:p w14:paraId="7A5ABB65" w14:textId="77777777" w:rsidR="00B34DDC" w:rsidRDefault="00B34DDC" w:rsidP="00293062">
            <w:pPr>
              <w:ind w:hanging="9"/>
            </w:pPr>
            <w:r>
              <w:rPr>
                <w:b/>
              </w:rPr>
              <w:t>Inadequate—0–1 point</w:t>
            </w:r>
          </w:p>
          <w:p w14:paraId="05D4028A" w14:textId="77777777" w:rsidR="00B34DDC" w:rsidRPr="00777586" w:rsidRDefault="00B34DDC" w:rsidP="00293062">
            <w:pPr>
              <w:ind w:firstLine="0"/>
              <w:rPr>
                <w:b/>
              </w:rPr>
            </w:pPr>
            <w:r>
              <w:t>Applicant provides a narrative that does not adequately address all required items.</w:t>
            </w:r>
          </w:p>
        </w:tc>
      </w:tr>
      <w:tr w:rsidR="00B34DDC" w14:paraId="78EF4381" w14:textId="77777777" w:rsidTr="00964954">
        <w:trPr>
          <w:trHeight w:val="539"/>
          <w:tblHeader/>
        </w:trPr>
        <w:tc>
          <w:tcPr>
            <w:tcW w:w="13176" w:type="dxa"/>
            <w:gridSpan w:val="11"/>
          </w:tcPr>
          <w:p w14:paraId="7F04DF16" w14:textId="77777777" w:rsidR="00B34DDC" w:rsidRPr="00761675" w:rsidRDefault="00B34DDC" w:rsidP="00293062">
            <w:pPr>
              <w:ind w:firstLine="0"/>
              <w:rPr>
                <w:b/>
              </w:rPr>
            </w:pPr>
            <w:r w:rsidRPr="00777586">
              <w:rPr>
                <w:b/>
              </w:rPr>
              <w:t>Reviewer’s Comments</w:t>
            </w:r>
          </w:p>
        </w:tc>
      </w:tr>
      <w:tr w:rsidR="00B34DDC" w14:paraId="6B483E7D" w14:textId="77777777" w:rsidTr="00964954">
        <w:trPr>
          <w:trHeight w:val="1142"/>
          <w:tblHeader/>
        </w:trPr>
        <w:tc>
          <w:tcPr>
            <w:tcW w:w="13176" w:type="dxa"/>
            <w:gridSpan w:val="11"/>
            <w:shd w:val="clear" w:color="auto" w:fill="DDD9C3" w:themeFill="background2" w:themeFillShade="E6"/>
            <w:vAlign w:val="center"/>
          </w:tcPr>
          <w:p w14:paraId="0DFD9717" w14:textId="77777777" w:rsidR="00B34DDC" w:rsidRPr="00F97437" w:rsidRDefault="00B34DDC" w:rsidP="00293062">
            <w:pPr>
              <w:ind w:firstLine="0"/>
              <w:rPr>
                <w:u w:val="single"/>
              </w:rPr>
            </w:pPr>
            <w:r>
              <w:rPr>
                <w:b/>
              </w:rPr>
              <w:t>1.d. IHE</w:t>
            </w:r>
            <w:r w:rsidRPr="00F97437">
              <w:rPr>
                <w:b/>
              </w:rPr>
              <w:t>-Level Project Narrative</w:t>
            </w:r>
            <w:r w:rsidRPr="00EB1CCA">
              <w:rPr>
                <w:b/>
              </w:rPr>
              <w:t>—Management Plan</w:t>
            </w:r>
            <w:r w:rsidRPr="00F97437">
              <w:rPr>
                <w:b/>
              </w:rPr>
              <w:t xml:space="preserve">: </w:t>
            </w:r>
            <w:r w:rsidRPr="00C462E9">
              <w:t xml:space="preserve">The applicant must </w:t>
            </w:r>
            <w:r>
              <w:t xml:space="preserve">describe </w:t>
            </w:r>
            <w:r w:rsidRPr="00BA0AD6">
              <w:t xml:space="preserve">the plan to manage the overall project </w:t>
            </w:r>
            <w:r>
              <w:t>including</w:t>
            </w:r>
          </w:p>
          <w:p w14:paraId="5499FE22" w14:textId="77777777" w:rsidR="00B34DDC" w:rsidRPr="00C923D4" w:rsidRDefault="00B34DDC" w:rsidP="00293062">
            <w:pPr>
              <w:pStyle w:val="ListParagraph"/>
              <w:numPr>
                <w:ilvl w:val="0"/>
                <w:numId w:val="35"/>
              </w:numPr>
              <w:ind w:left="720"/>
            </w:pPr>
            <w:r w:rsidRPr="00C923D4">
              <w:t>how duties for managing the grant are delineated,</w:t>
            </w:r>
          </w:p>
          <w:p w14:paraId="32B741B5" w14:textId="77777777" w:rsidR="00B34DDC" w:rsidRPr="00C923D4" w:rsidRDefault="00B34DDC" w:rsidP="00293062">
            <w:pPr>
              <w:pStyle w:val="ListParagraph"/>
              <w:numPr>
                <w:ilvl w:val="0"/>
                <w:numId w:val="35"/>
              </w:numPr>
              <w:ind w:left="720"/>
            </w:pPr>
            <w:r w:rsidRPr="00C923D4">
              <w:t>how the courses will be publicized in the targeted regions to maximize registrations and how seating priorities are communicated,</w:t>
            </w:r>
          </w:p>
          <w:p w14:paraId="3B60910D" w14:textId="77777777" w:rsidR="00B34DDC" w:rsidRPr="00C923D4" w:rsidRDefault="00B34DDC" w:rsidP="00293062">
            <w:pPr>
              <w:pStyle w:val="ListParagraph"/>
              <w:numPr>
                <w:ilvl w:val="0"/>
                <w:numId w:val="35"/>
              </w:numPr>
              <w:ind w:left="720"/>
            </w:pPr>
            <w:r w:rsidRPr="00C923D4">
              <w:t>the timeline and processes for course registration,</w:t>
            </w:r>
          </w:p>
          <w:p w14:paraId="02A96077" w14:textId="77777777" w:rsidR="00B34DDC" w:rsidRPr="00C923D4" w:rsidRDefault="00B34DDC" w:rsidP="00293062">
            <w:pPr>
              <w:pStyle w:val="ListParagraph"/>
              <w:numPr>
                <w:ilvl w:val="0"/>
                <w:numId w:val="35"/>
              </w:numPr>
              <w:ind w:left="720"/>
            </w:pPr>
            <w:r w:rsidRPr="00C923D4">
              <w:t>how the courses will be offered including a timeline to ensure that all courses are completed by June 30, 2019, and</w:t>
            </w:r>
          </w:p>
          <w:p w14:paraId="36E6664F" w14:textId="77777777" w:rsidR="00B34DDC" w:rsidRPr="00A05BB3" w:rsidRDefault="00B34DDC" w:rsidP="00293062">
            <w:pPr>
              <w:pStyle w:val="ListParagraph"/>
              <w:numPr>
                <w:ilvl w:val="0"/>
                <w:numId w:val="35"/>
              </w:numPr>
              <w:ind w:left="720"/>
            </w:pPr>
            <w:r w:rsidRPr="00A05BB3">
              <w:t>the process for ensuring that the final report will be submitted by the deadline.</w:t>
            </w:r>
          </w:p>
          <w:p w14:paraId="3FEFBD91" w14:textId="77777777" w:rsidR="00B34DDC" w:rsidRPr="00773319" w:rsidRDefault="00B34DDC" w:rsidP="00293062">
            <w:pPr>
              <w:ind w:firstLine="0"/>
              <w:rPr>
                <w:highlight w:val="green"/>
              </w:rPr>
            </w:pPr>
          </w:p>
        </w:tc>
      </w:tr>
      <w:tr w:rsidR="00B34DDC" w14:paraId="0DA0110F" w14:textId="77777777" w:rsidTr="00964954">
        <w:trPr>
          <w:trHeight w:val="908"/>
          <w:tblHeader/>
        </w:trPr>
        <w:tc>
          <w:tcPr>
            <w:tcW w:w="6318" w:type="dxa"/>
            <w:gridSpan w:val="2"/>
            <w:vMerge w:val="restart"/>
          </w:tcPr>
          <w:p w14:paraId="4D9220F1" w14:textId="77777777" w:rsidR="00B34DDC" w:rsidRDefault="00B34DDC" w:rsidP="00293062">
            <w:pPr>
              <w:ind w:firstLine="0"/>
            </w:pPr>
          </w:p>
          <w:p w14:paraId="7A06AE2A" w14:textId="77777777" w:rsidR="00B34DDC" w:rsidRPr="00A05BB3" w:rsidRDefault="00B34DDC" w:rsidP="00293062">
            <w:pPr>
              <w:ind w:firstLine="0"/>
            </w:pPr>
            <w:r>
              <w:t>The a</w:t>
            </w:r>
            <w:r w:rsidRPr="00A05BB3">
              <w:t xml:space="preserve">pplicant provides a narrative that </w:t>
            </w:r>
            <w:r>
              <w:t>describes</w:t>
            </w:r>
            <w:r w:rsidRPr="00A05BB3">
              <w:t xml:space="preserve"> the plan to manage the overall project including:</w:t>
            </w:r>
          </w:p>
          <w:p w14:paraId="6D5481AF" w14:textId="77777777" w:rsidR="00B34DDC" w:rsidRPr="00A05BB3" w:rsidRDefault="00B34DDC" w:rsidP="00293062">
            <w:pPr>
              <w:numPr>
                <w:ilvl w:val="0"/>
                <w:numId w:val="49"/>
              </w:numPr>
            </w:pPr>
            <w:r>
              <w:t>h</w:t>
            </w:r>
            <w:r w:rsidRPr="00A05BB3">
              <w:t>ow duties for managing the grant are delineated,</w:t>
            </w:r>
          </w:p>
          <w:p w14:paraId="5DFFFD26" w14:textId="77777777" w:rsidR="00B34DDC" w:rsidRPr="00A05BB3" w:rsidRDefault="00B34DDC" w:rsidP="00293062">
            <w:pPr>
              <w:numPr>
                <w:ilvl w:val="0"/>
                <w:numId w:val="49"/>
              </w:numPr>
            </w:pPr>
            <w:r>
              <w:t>h</w:t>
            </w:r>
            <w:r w:rsidRPr="00A05BB3">
              <w:t>ow the courses will be publicized in the targeted regions to maximize registrations and how seating priorities are communicated,</w:t>
            </w:r>
          </w:p>
          <w:p w14:paraId="409F8E45" w14:textId="77777777" w:rsidR="00B34DDC" w:rsidRPr="00A05BB3" w:rsidRDefault="00B34DDC" w:rsidP="00293062">
            <w:pPr>
              <w:numPr>
                <w:ilvl w:val="0"/>
                <w:numId w:val="49"/>
              </w:numPr>
            </w:pPr>
            <w:r>
              <w:t>t</w:t>
            </w:r>
            <w:r w:rsidRPr="00A05BB3">
              <w:t>he timeline and processes for course registration,</w:t>
            </w:r>
          </w:p>
          <w:p w14:paraId="4421C362" w14:textId="77777777" w:rsidR="00B34DDC" w:rsidRPr="00A05BB3" w:rsidRDefault="00B34DDC" w:rsidP="00293062">
            <w:pPr>
              <w:numPr>
                <w:ilvl w:val="0"/>
                <w:numId w:val="49"/>
              </w:numPr>
            </w:pPr>
            <w:r>
              <w:t>h</w:t>
            </w:r>
            <w:r w:rsidRPr="00A05BB3">
              <w:t>ow the courses will be offered including a timeline to ensure that all courses are completed by June 30, 2019, and</w:t>
            </w:r>
          </w:p>
          <w:p w14:paraId="5E516A08" w14:textId="77777777" w:rsidR="00B34DDC" w:rsidRPr="00A05BB3" w:rsidRDefault="00B34DDC" w:rsidP="00293062">
            <w:pPr>
              <w:pStyle w:val="ListParagraph"/>
              <w:numPr>
                <w:ilvl w:val="0"/>
                <w:numId w:val="49"/>
              </w:numPr>
            </w:pPr>
            <w:r w:rsidRPr="00A05BB3">
              <w:t>the process for ensuring that the final report will be submitted by the deadline.</w:t>
            </w:r>
          </w:p>
        </w:tc>
        <w:tc>
          <w:tcPr>
            <w:tcW w:w="630" w:type="dxa"/>
            <w:vMerge w:val="restart"/>
            <w:shd w:val="clear" w:color="auto" w:fill="DDD9C3" w:themeFill="background2" w:themeFillShade="E6"/>
            <w:textDirection w:val="btLr"/>
            <w:vAlign w:val="center"/>
          </w:tcPr>
          <w:p w14:paraId="745D902B" w14:textId="77777777" w:rsidR="00B34DDC" w:rsidRPr="00A05BB3" w:rsidRDefault="00B34DDC" w:rsidP="00293062">
            <w:pPr>
              <w:ind w:left="113" w:right="113" w:firstLine="0"/>
              <w:jc w:val="center"/>
              <w:rPr>
                <w:b/>
              </w:rPr>
            </w:pPr>
            <w:r w:rsidRPr="00A05BB3">
              <w:rPr>
                <w:b/>
              </w:rPr>
              <w:t>Acceptable</w:t>
            </w:r>
          </w:p>
        </w:tc>
        <w:tc>
          <w:tcPr>
            <w:tcW w:w="6228" w:type="dxa"/>
            <w:gridSpan w:val="8"/>
            <w:vAlign w:val="center"/>
          </w:tcPr>
          <w:p w14:paraId="4470A49A" w14:textId="77777777" w:rsidR="00B34DDC" w:rsidRPr="00A05BB3" w:rsidRDefault="00B34DDC" w:rsidP="00293062">
            <w:pPr>
              <w:ind w:firstLine="0"/>
            </w:pPr>
            <w:r>
              <w:rPr>
                <w:b/>
              </w:rPr>
              <w:t xml:space="preserve">Fully </w:t>
            </w:r>
            <w:r w:rsidRPr="00A05BB3">
              <w:rPr>
                <w:b/>
              </w:rPr>
              <w:t>Meets—5</w:t>
            </w:r>
            <w:r>
              <w:rPr>
                <w:b/>
              </w:rPr>
              <w:t>–</w:t>
            </w:r>
            <w:r w:rsidRPr="00A05BB3">
              <w:rPr>
                <w:b/>
              </w:rPr>
              <w:t>6 points</w:t>
            </w:r>
          </w:p>
          <w:p w14:paraId="30677FD6" w14:textId="77777777" w:rsidR="00B34DDC" w:rsidRDefault="00B34DDC" w:rsidP="00293062">
            <w:pPr>
              <w:ind w:firstLine="0"/>
            </w:pPr>
            <w:r w:rsidRPr="00A05BB3">
              <w:t>Applicant provides a narrative that fully addresses all required items.</w:t>
            </w:r>
          </w:p>
        </w:tc>
      </w:tr>
      <w:tr w:rsidR="00B34DDC" w14:paraId="18B380DC" w14:textId="77777777" w:rsidTr="00964954">
        <w:trPr>
          <w:trHeight w:val="908"/>
          <w:tblHeader/>
        </w:trPr>
        <w:tc>
          <w:tcPr>
            <w:tcW w:w="6318" w:type="dxa"/>
            <w:gridSpan w:val="2"/>
            <w:vMerge/>
          </w:tcPr>
          <w:p w14:paraId="50BB1788" w14:textId="77777777" w:rsidR="00B34DDC" w:rsidRDefault="00B34DDC" w:rsidP="00293062">
            <w:pPr>
              <w:ind w:firstLine="0"/>
            </w:pPr>
          </w:p>
        </w:tc>
        <w:tc>
          <w:tcPr>
            <w:tcW w:w="630" w:type="dxa"/>
            <w:vMerge/>
            <w:shd w:val="clear" w:color="auto" w:fill="DDD9C3" w:themeFill="background2" w:themeFillShade="E6"/>
            <w:textDirection w:val="btLr"/>
            <w:vAlign w:val="center"/>
          </w:tcPr>
          <w:p w14:paraId="3482A741" w14:textId="77777777" w:rsidR="00B34DDC" w:rsidRPr="00A05BB3" w:rsidRDefault="00B34DDC" w:rsidP="00293062">
            <w:pPr>
              <w:ind w:left="113" w:right="113" w:firstLine="0"/>
              <w:jc w:val="center"/>
              <w:rPr>
                <w:b/>
              </w:rPr>
            </w:pPr>
          </w:p>
        </w:tc>
        <w:tc>
          <w:tcPr>
            <w:tcW w:w="6228" w:type="dxa"/>
            <w:gridSpan w:val="8"/>
            <w:vAlign w:val="center"/>
          </w:tcPr>
          <w:p w14:paraId="13574334" w14:textId="77777777" w:rsidR="00B34DDC" w:rsidRDefault="00B34DDC" w:rsidP="00293062">
            <w:pPr>
              <w:ind w:firstLine="0"/>
            </w:pPr>
            <w:r w:rsidRPr="00777586">
              <w:rPr>
                <w:b/>
              </w:rPr>
              <w:t>Adequate/Meets—</w:t>
            </w:r>
            <w:r>
              <w:rPr>
                <w:b/>
              </w:rPr>
              <w:t>3–4</w:t>
            </w:r>
            <w:r w:rsidRPr="00777586">
              <w:rPr>
                <w:b/>
              </w:rPr>
              <w:t xml:space="preserve"> points</w:t>
            </w:r>
          </w:p>
          <w:p w14:paraId="15B9EC86" w14:textId="77777777" w:rsidR="00B34DDC" w:rsidRDefault="00B34DDC" w:rsidP="00293062">
            <w:pPr>
              <w:ind w:firstLine="0"/>
              <w:rPr>
                <w:b/>
              </w:rPr>
            </w:pPr>
            <w:r>
              <w:t xml:space="preserve">Applicant provides a narrative </w:t>
            </w:r>
            <w:r w:rsidRPr="008D35C7">
              <w:t>that</w:t>
            </w:r>
            <w:r>
              <w:t xml:space="preserve"> moderately addresses all required items.</w:t>
            </w:r>
          </w:p>
        </w:tc>
      </w:tr>
      <w:tr w:rsidR="00B34DDC" w14:paraId="51F2695B" w14:textId="77777777" w:rsidTr="00964954">
        <w:trPr>
          <w:trHeight w:val="1052"/>
          <w:tblHeader/>
        </w:trPr>
        <w:tc>
          <w:tcPr>
            <w:tcW w:w="6318" w:type="dxa"/>
            <w:gridSpan w:val="2"/>
            <w:vMerge/>
          </w:tcPr>
          <w:p w14:paraId="396349E5" w14:textId="77777777" w:rsidR="00B34DDC" w:rsidRPr="00777586" w:rsidRDefault="00B34DDC" w:rsidP="00293062">
            <w:pPr>
              <w:rPr>
                <w:b/>
              </w:rPr>
            </w:pPr>
          </w:p>
        </w:tc>
        <w:tc>
          <w:tcPr>
            <w:tcW w:w="630" w:type="dxa"/>
            <w:vMerge w:val="restart"/>
            <w:shd w:val="clear" w:color="auto" w:fill="DDD9C3" w:themeFill="background2" w:themeFillShade="E6"/>
            <w:textDirection w:val="btLr"/>
            <w:vAlign w:val="center"/>
          </w:tcPr>
          <w:p w14:paraId="3116A518" w14:textId="77777777" w:rsidR="00B34DDC" w:rsidRDefault="00B34DDC" w:rsidP="00293062">
            <w:pPr>
              <w:ind w:left="113" w:right="113" w:firstLine="0"/>
              <w:jc w:val="center"/>
              <w:rPr>
                <w:b/>
              </w:rPr>
            </w:pPr>
            <w:r w:rsidRPr="00777586">
              <w:rPr>
                <w:b/>
              </w:rPr>
              <w:t xml:space="preserve">Not </w:t>
            </w:r>
          </w:p>
          <w:p w14:paraId="4CC84776" w14:textId="77777777" w:rsidR="00B34DDC" w:rsidRPr="00777586" w:rsidRDefault="00B34DDC" w:rsidP="00293062">
            <w:pPr>
              <w:ind w:left="113" w:right="113" w:firstLine="0"/>
              <w:jc w:val="center"/>
              <w:rPr>
                <w:b/>
              </w:rPr>
            </w:pPr>
            <w:r w:rsidRPr="00777586">
              <w:rPr>
                <w:b/>
              </w:rPr>
              <w:t>Acceptable</w:t>
            </w:r>
          </w:p>
        </w:tc>
        <w:tc>
          <w:tcPr>
            <w:tcW w:w="6228" w:type="dxa"/>
            <w:gridSpan w:val="8"/>
            <w:vAlign w:val="center"/>
          </w:tcPr>
          <w:p w14:paraId="3A6A471E" w14:textId="77777777" w:rsidR="00B34DDC" w:rsidRDefault="00B34DDC" w:rsidP="00293062">
            <w:pPr>
              <w:ind w:firstLine="0"/>
              <w:rPr>
                <w:b/>
              </w:rPr>
            </w:pPr>
            <w:r>
              <w:rPr>
                <w:b/>
              </w:rPr>
              <w:t>Limited/Approaches—1–2</w:t>
            </w:r>
            <w:r w:rsidRPr="00777586">
              <w:rPr>
                <w:b/>
              </w:rPr>
              <w:t xml:space="preserve"> points</w:t>
            </w:r>
          </w:p>
          <w:p w14:paraId="1A372E28" w14:textId="77777777" w:rsidR="00B34DDC" w:rsidRDefault="00B34DDC" w:rsidP="00293062">
            <w:pPr>
              <w:ind w:firstLine="0"/>
            </w:pPr>
            <w:r>
              <w:t>Applicant provides a narrative that is limited or unclear in addressing all required items.</w:t>
            </w:r>
          </w:p>
        </w:tc>
      </w:tr>
      <w:tr w:rsidR="00B34DDC" w14:paraId="09B46B2D" w14:textId="77777777" w:rsidTr="00964954">
        <w:trPr>
          <w:trHeight w:val="1205"/>
          <w:tblHeader/>
        </w:trPr>
        <w:tc>
          <w:tcPr>
            <w:tcW w:w="6318" w:type="dxa"/>
            <w:gridSpan w:val="2"/>
            <w:vMerge/>
          </w:tcPr>
          <w:p w14:paraId="5BC0A412" w14:textId="77777777" w:rsidR="00B34DDC" w:rsidRPr="00777586" w:rsidRDefault="00B34DDC" w:rsidP="00293062">
            <w:pPr>
              <w:rPr>
                <w:b/>
              </w:rPr>
            </w:pPr>
          </w:p>
        </w:tc>
        <w:tc>
          <w:tcPr>
            <w:tcW w:w="630" w:type="dxa"/>
            <w:vMerge/>
            <w:shd w:val="clear" w:color="auto" w:fill="DDD9C3" w:themeFill="background2" w:themeFillShade="E6"/>
            <w:textDirection w:val="btLr"/>
            <w:vAlign w:val="center"/>
          </w:tcPr>
          <w:p w14:paraId="0863227B" w14:textId="77777777" w:rsidR="00B34DDC" w:rsidRPr="00777586" w:rsidRDefault="00B34DDC" w:rsidP="00293062">
            <w:pPr>
              <w:ind w:left="113" w:right="113" w:firstLine="0"/>
              <w:jc w:val="center"/>
              <w:rPr>
                <w:b/>
              </w:rPr>
            </w:pPr>
          </w:p>
        </w:tc>
        <w:tc>
          <w:tcPr>
            <w:tcW w:w="6228" w:type="dxa"/>
            <w:gridSpan w:val="8"/>
            <w:vAlign w:val="center"/>
          </w:tcPr>
          <w:p w14:paraId="5E2E774A" w14:textId="77777777" w:rsidR="00B34DDC" w:rsidRDefault="00B34DDC" w:rsidP="00293062">
            <w:pPr>
              <w:ind w:firstLine="0"/>
            </w:pPr>
            <w:r>
              <w:rPr>
                <w:b/>
              </w:rPr>
              <w:t>Inadequate–0 points</w:t>
            </w:r>
          </w:p>
          <w:p w14:paraId="37A32AF9" w14:textId="77777777" w:rsidR="00B34DDC" w:rsidRDefault="00B34DDC" w:rsidP="00293062">
            <w:pPr>
              <w:ind w:firstLine="0"/>
              <w:rPr>
                <w:b/>
              </w:rPr>
            </w:pPr>
            <w:r>
              <w:t>Applicant provides a narrative that does not adequately address all required items.</w:t>
            </w:r>
          </w:p>
        </w:tc>
      </w:tr>
      <w:tr w:rsidR="00B34DDC" w14:paraId="7B057C2F" w14:textId="77777777" w:rsidTr="00964954">
        <w:trPr>
          <w:tblHeader/>
        </w:trPr>
        <w:tc>
          <w:tcPr>
            <w:tcW w:w="13176" w:type="dxa"/>
            <w:gridSpan w:val="11"/>
          </w:tcPr>
          <w:p w14:paraId="69805338" w14:textId="77777777" w:rsidR="00B34DDC" w:rsidRPr="00777586" w:rsidRDefault="00B34DDC" w:rsidP="00293062">
            <w:pPr>
              <w:ind w:firstLine="0"/>
              <w:rPr>
                <w:b/>
              </w:rPr>
            </w:pPr>
            <w:r w:rsidRPr="00777586">
              <w:rPr>
                <w:b/>
              </w:rPr>
              <w:lastRenderedPageBreak/>
              <w:t>Reviewer’s Comments</w:t>
            </w:r>
          </w:p>
        </w:tc>
      </w:tr>
      <w:tr w:rsidR="00B34DDC" w14:paraId="377E77A0" w14:textId="77777777" w:rsidTr="00964954">
        <w:trPr>
          <w:trHeight w:val="710"/>
          <w:tblHeader/>
        </w:trPr>
        <w:tc>
          <w:tcPr>
            <w:tcW w:w="13176" w:type="dxa"/>
            <w:gridSpan w:val="11"/>
            <w:shd w:val="clear" w:color="auto" w:fill="DDD9C3" w:themeFill="background2" w:themeFillShade="E6"/>
          </w:tcPr>
          <w:p w14:paraId="1C7A060C" w14:textId="77777777" w:rsidR="00B34DDC" w:rsidRPr="00592C29" w:rsidRDefault="00B34DDC" w:rsidP="00293062">
            <w:pPr>
              <w:ind w:firstLine="0"/>
            </w:pPr>
            <w:r>
              <w:rPr>
                <w:b/>
              </w:rPr>
              <w:t>1.e. IHE</w:t>
            </w:r>
            <w:r w:rsidRPr="00F97437">
              <w:rPr>
                <w:b/>
              </w:rPr>
              <w:t>-Level Project Narrative</w:t>
            </w:r>
            <w:r w:rsidRPr="00EB1CCA">
              <w:rPr>
                <w:b/>
              </w:rPr>
              <w:t>—</w:t>
            </w:r>
            <w:r>
              <w:rPr>
                <w:b/>
              </w:rPr>
              <w:t>Evaluation Process</w:t>
            </w:r>
            <w:r w:rsidRPr="00F97437">
              <w:rPr>
                <w:b/>
              </w:rPr>
              <w:t xml:space="preserve">: </w:t>
            </w:r>
            <w:r w:rsidRPr="00C462E9">
              <w:t xml:space="preserve">The applicant must </w:t>
            </w:r>
            <w:r>
              <w:t>describe the institution’s overall process for evaluating the GT courses,</w:t>
            </w:r>
            <w:r w:rsidRPr="00A32FC3">
              <w:t xml:space="preserve"> </w:t>
            </w:r>
            <w:r>
              <w:t>how the evaluation results will be used to shape future courses, and how evaluation results will be reported to the SCDE by</w:t>
            </w:r>
          </w:p>
          <w:p w14:paraId="1046AE4A" w14:textId="77777777" w:rsidR="00B34DDC" w:rsidRPr="00592C29" w:rsidRDefault="00B34DDC" w:rsidP="00293062">
            <w:pPr>
              <w:numPr>
                <w:ilvl w:val="0"/>
                <w:numId w:val="33"/>
              </w:numPr>
              <w:ind w:left="720" w:hanging="315"/>
            </w:pPr>
            <w:r>
              <w:t xml:space="preserve">discussing </w:t>
            </w:r>
            <w:r w:rsidRPr="00C462E9">
              <w:t>how participants will be evaluated for each required course component and the basis for awarding grades for the course</w:t>
            </w:r>
            <w:r>
              <w:t>s;</w:t>
            </w:r>
          </w:p>
          <w:p w14:paraId="0298FBA4" w14:textId="77777777" w:rsidR="00B34DDC" w:rsidRDefault="00B34DDC" w:rsidP="00293062">
            <w:pPr>
              <w:numPr>
                <w:ilvl w:val="0"/>
                <w:numId w:val="33"/>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41FA833E" w14:textId="77777777" w:rsidR="00B34DDC" w:rsidRDefault="00B34DDC" w:rsidP="00293062">
            <w:pPr>
              <w:numPr>
                <w:ilvl w:val="0"/>
                <w:numId w:val="33"/>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4289B200" w14:textId="77777777" w:rsidR="00B34DDC" w:rsidRPr="00C05B52" w:rsidRDefault="00B34DDC" w:rsidP="00293062">
            <w:pPr>
              <w:numPr>
                <w:ilvl w:val="0"/>
                <w:numId w:val="33"/>
              </w:numPr>
              <w:ind w:left="720" w:hanging="315"/>
            </w:pPr>
            <w:r>
              <w:t>in</w:t>
            </w:r>
            <w:r w:rsidRPr="00C462E9">
              <w:t>clud</w:t>
            </w:r>
            <w:r>
              <w:t>ing</w:t>
            </w:r>
            <w:r w:rsidRPr="00C462E9">
              <w:t xml:space="preserve"> a copy of the course evaluation instrument to be </w:t>
            </w:r>
            <w:r>
              <w:t>used for the proposed courses.</w:t>
            </w:r>
          </w:p>
        </w:tc>
      </w:tr>
      <w:tr w:rsidR="00B34DDC" w14:paraId="39A2D27C" w14:textId="77777777" w:rsidTr="00964954">
        <w:trPr>
          <w:cantSplit/>
          <w:trHeight w:val="1113"/>
          <w:tblHeader/>
        </w:trPr>
        <w:tc>
          <w:tcPr>
            <w:tcW w:w="7578" w:type="dxa"/>
            <w:gridSpan w:val="5"/>
            <w:vMerge w:val="restart"/>
          </w:tcPr>
          <w:p w14:paraId="09C015DC" w14:textId="77777777" w:rsidR="00B34DDC" w:rsidRPr="00B71CA3" w:rsidRDefault="00B34DDC" w:rsidP="00293062">
            <w:pPr>
              <w:rPr>
                <w:highlight w:val="green"/>
              </w:rPr>
            </w:pPr>
            <w:r>
              <w:br w:type="page"/>
            </w:r>
          </w:p>
          <w:p w14:paraId="29135F82" w14:textId="77777777" w:rsidR="00B34DDC" w:rsidRPr="00592C29" w:rsidRDefault="00B34DDC" w:rsidP="00293062">
            <w:pPr>
              <w:ind w:firstLine="0"/>
            </w:pPr>
            <w:r>
              <w:t>The a</w:t>
            </w:r>
            <w:r w:rsidRPr="00C462E9">
              <w:t xml:space="preserve">pplicant provides a </w:t>
            </w:r>
            <w:r>
              <w:t>narrative that describes the institution’s overall process for evaluating the GT courses,</w:t>
            </w:r>
            <w:r w:rsidRPr="00A32FC3">
              <w:t xml:space="preserve"> </w:t>
            </w:r>
            <w:r>
              <w:t>how the evaluation results will be used to shape future courses, and how evaluation results will be reported to the SCDE by</w:t>
            </w:r>
          </w:p>
          <w:p w14:paraId="6743B5BF" w14:textId="77777777" w:rsidR="00B34DDC" w:rsidRPr="00592C29" w:rsidRDefault="00B34DDC" w:rsidP="00293062">
            <w:pPr>
              <w:numPr>
                <w:ilvl w:val="0"/>
                <w:numId w:val="33"/>
              </w:numPr>
              <w:ind w:left="720" w:hanging="315"/>
            </w:pPr>
            <w:r>
              <w:t xml:space="preserve">discussing </w:t>
            </w:r>
            <w:r w:rsidRPr="00C462E9">
              <w:t>how participants will be evaluated for each required course component and the basis for awarding grades for the course</w:t>
            </w:r>
            <w:r>
              <w:t>s;</w:t>
            </w:r>
          </w:p>
          <w:p w14:paraId="2BA05115" w14:textId="77777777" w:rsidR="00B34DDC" w:rsidRDefault="00B34DDC" w:rsidP="00293062">
            <w:pPr>
              <w:numPr>
                <w:ilvl w:val="0"/>
                <w:numId w:val="33"/>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40534D4C" w14:textId="77777777" w:rsidR="00B34DDC" w:rsidRPr="00592C29" w:rsidRDefault="00B34DDC" w:rsidP="00293062">
            <w:pPr>
              <w:numPr>
                <w:ilvl w:val="0"/>
                <w:numId w:val="33"/>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56C93F10" w14:textId="77777777" w:rsidR="00B34DDC" w:rsidRPr="00B71CA3" w:rsidRDefault="00B34DDC" w:rsidP="00293062">
            <w:pPr>
              <w:pStyle w:val="ListParagraph"/>
              <w:numPr>
                <w:ilvl w:val="0"/>
                <w:numId w:val="13"/>
              </w:numPr>
              <w:ind w:hanging="315"/>
            </w:pPr>
            <w:r>
              <w:t>in</w:t>
            </w:r>
            <w:r w:rsidRPr="00C462E9">
              <w:t>clud</w:t>
            </w:r>
            <w:r>
              <w:t>ing</w:t>
            </w:r>
            <w:r w:rsidRPr="00C462E9">
              <w:t xml:space="preserve"> a copy of the course evaluation instrument to be </w:t>
            </w:r>
            <w:r>
              <w:t>used for the proposed courses.</w:t>
            </w:r>
          </w:p>
        </w:tc>
        <w:tc>
          <w:tcPr>
            <w:tcW w:w="450" w:type="dxa"/>
            <w:gridSpan w:val="2"/>
            <w:vMerge w:val="restart"/>
            <w:shd w:val="clear" w:color="auto" w:fill="DDD9C3" w:themeFill="background2" w:themeFillShade="E6"/>
            <w:textDirection w:val="btLr"/>
            <w:vAlign w:val="center"/>
          </w:tcPr>
          <w:p w14:paraId="01853C95" w14:textId="77777777" w:rsidR="00B34DDC" w:rsidRPr="00B71CA3" w:rsidRDefault="00B34DDC" w:rsidP="00293062">
            <w:pPr>
              <w:ind w:left="113" w:right="113" w:firstLine="0"/>
              <w:jc w:val="center"/>
              <w:rPr>
                <w:b/>
              </w:rPr>
            </w:pPr>
            <w:r w:rsidRPr="00B71CA3">
              <w:rPr>
                <w:b/>
              </w:rPr>
              <w:t>Acceptable</w:t>
            </w:r>
          </w:p>
        </w:tc>
        <w:tc>
          <w:tcPr>
            <w:tcW w:w="5148" w:type="dxa"/>
            <w:gridSpan w:val="4"/>
            <w:vAlign w:val="center"/>
          </w:tcPr>
          <w:p w14:paraId="6F71C597" w14:textId="77777777" w:rsidR="00B34DDC" w:rsidRPr="00A05BB3" w:rsidRDefault="00B34DDC" w:rsidP="00293062">
            <w:pPr>
              <w:ind w:firstLine="0"/>
            </w:pPr>
            <w:r>
              <w:rPr>
                <w:b/>
              </w:rPr>
              <w:t xml:space="preserve">Fully </w:t>
            </w:r>
            <w:r w:rsidRPr="00A05BB3">
              <w:rPr>
                <w:b/>
              </w:rPr>
              <w:t>Meets—5 points</w:t>
            </w:r>
          </w:p>
          <w:p w14:paraId="7AB62B2A" w14:textId="77777777" w:rsidR="00B34DDC" w:rsidRDefault="00B34DDC" w:rsidP="00293062">
            <w:pPr>
              <w:ind w:firstLine="0"/>
            </w:pPr>
            <w:r w:rsidRPr="00A05BB3">
              <w:t>Applicant provides a narrative that fully addresses all required items.</w:t>
            </w:r>
          </w:p>
        </w:tc>
      </w:tr>
      <w:tr w:rsidR="00B34DDC" w14:paraId="365EE18E" w14:textId="77777777" w:rsidTr="00964954">
        <w:trPr>
          <w:cantSplit/>
          <w:trHeight w:val="962"/>
          <w:tblHeader/>
        </w:trPr>
        <w:tc>
          <w:tcPr>
            <w:tcW w:w="7578" w:type="dxa"/>
            <w:gridSpan w:val="5"/>
            <w:vMerge/>
          </w:tcPr>
          <w:p w14:paraId="3671AC00" w14:textId="77777777" w:rsidR="00B34DDC" w:rsidRPr="00B71CA3" w:rsidRDefault="00B34DDC" w:rsidP="00293062">
            <w:pPr>
              <w:rPr>
                <w:highlight w:val="green"/>
              </w:rPr>
            </w:pPr>
          </w:p>
        </w:tc>
        <w:tc>
          <w:tcPr>
            <w:tcW w:w="450" w:type="dxa"/>
            <w:gridSpan w:val="2"/>
            <w:vMerge/>
            <w:shd w:val="clear" w:color="auto" w:fill="DDD9C3" w:themeFill="background2" w:themeFillShade="E6"/>
            <w:textDirection w:val="btLr"/>
            <w:vAlign w:val="center"/>
          </w:tcPr>
          <w:p w14:paraId="41E04462" w14:textId="77777777" w:rsidR="00B34DDC" w:rsidRPr="00B71CA3" w:rsidRDefault="00B34DDC" w:rsidP="00293062">
            <w:pPr>
              <w:ind w:left="113" w:right="113"/>
              <w:jc w:val="center"/>
            </w:pPr>
          </w:p>
        </w:tc>
        <w:tc>
          <w:tcPr>
            <w:tcW w:w="5148" w:type="dxa"/>
            <w:gridSpan w:val="4"/>
            <w:vAlign w:val="center"/>
          </w:tcPr>
          <w:p w14:paraId="53AC28E9" w14:textId="77777777" w:rsidR="00B34DDC" w:rsidRDefault="00B34DDC" w:rsidP="00293062">
            <w:pPr>
              <w:ind w:firstLine="0"/>
            </w:pPr>
            <w:r w:rsidRPr="00777586">
              <w:rPr>
                <w:b/>
              </w:rPr>
              <w:t>Adequate/Meets—</w:t>
            </w:r>
            <w:r>
              <w:rPr>
                <w:b/>
              </w:rPr>
              <w:t>3–4</w:t>
            </w:r>
            <w:r w:rsidRPr="00777586">
              <w:rPr>
                <w:b/>
              </w:rPr>
              <w:t xml:space="preserve"> points</w:t>
            </w:r>
          </w:p>
          <w:p w14:paraId="0EAA4D29" w14:textId="77777777" w:rsidR="00B34DDC" w:rsidRPr="00777586" w:rsidRDefault="00B34DDC" w:rsidP="00293062">
            <w:pPr>
              <w:ind w:firstLine="0"/>
              <w:rPr>
                <w:b/>
              </w:rPr>
            </w:pPr>
            <w:r>
              <w:t xml:space="preserve">Applicant provides a narrative </w:t>
            </w:r>
            <w:r w:rsidRPr="008D35C7">
              <w:t>that</w:t>
            </w:r>
            <w:r>
              <w:t xml:space="preserve"> moderately addresses all required items.</w:t>
            </w:r>
          </w:p>
        </w:tc>
      </w:tr>
      <w:tr w:rsidR="00B34DDC" w14:paraId="47066BA3" w14:textId="77777777" w:rsidTr="00964954">
        <w:trPr>
          <w:cantSplit/>
          <w:trHeight w:val="1114"/>
          <w:tblHeader/>
        </w:trPr>
        <w:tc>
          <w:tcPr>
            <w:tcW w:w="7578" w:type="dxa"/>
            <w:gridSpan w:val="5"/>
            <w:vMerge/>
          </w:tcPr>
          <w:p w14:paraId="70FFDF3F" w14:textId="77777777" w:rsidR="00B34DDC" w:rsidRPr="00B71CA3" w:rsidRDefault="00B34DDC" w:rsidP="00293062">
            <w:pPr>
              <w:rPr>
                <w:highlight w:val="green"/>
              </w:rPr>
            </w:pPr>
          </w:p>
        </w:tc>
        <w:tc>
          <w:tcPr>
            <w:tcW w:w="450" w:type="dxa"/>
            <w:gridSpan w:val="2"/>
            <w:vMerge w:val="restart"/>
            <w:shd w:val="clear" w:color="auto" w:fill="DDD9C3" w:themeFill="background2" w:themeFillShade="E6"/>
            <w:textDirection w:val="btLr"/>
            <w:vAlign w:val="center"/>
          </w:tcPr>
          <w:p w14:paraId="23246BD9" w14:textId="77777777" w:rsidR="00B34DDC" w:rsidRPr="00B71CA3" w:rsidRDefault="00B34DDC" w:rsidP="00293062">
            <w:pPr>
              <w:ind w:left="113" w:right="113" w:firstLine="0"/>
              <w:jc w:val="center"/>
              <w:rPr>
                <w:b/>
              </w:rPr>
            </w:pPr>
            <w:r w:rsidRPr="00B71CA3">
              <w:rPr>
                <w:b/>
              </w:rPr>
              <w:t>Not Applicable</w:t>
            </w:r>
          </w:p>
        </w:tc>
        <w:tc>
          <w:tcPr>
            <w:tcW w:w="5148" w:type="dxa"/>
            <w:gridSpan w:val="4"/>
            <w:vAlign w:val="center"/>
          </w:tcPr>
          <w:p w14:paraId="474A3654" w14:textId="77777777" w:rsidR="00B34DDC" w:rsidRDefault="00B34DDC" w:rsidP="00293062">
            <w:pPr>
              <w:ind w:firstLine="0"/>
              <w:rPr>
                <w:b/>
              </w:rPr>
            </w:pPr>
            <w:r>
              <w:rPr>
                <w:b/>
              </w:rPr>
              <w:t>Limited/Approaches—1–2</w:t>
            </w:r>
            <w:r w:rsidRPr="00777586">
              <w:rPr>
                <w:b/>
              </w:rPr>
              <w:t xml:space="preserve"> points</w:t>
            </w:r>
          </w:p>
          <w:p w14:paraId="05130DD6" w14:textId="77777777" w:rsidR="00B34DDC" w:rsidRDefault="00B34DDC" w:rsidP="00293062">
            <w:pPr>
              <w:ind w:firstLine="0"/>
            </w:pPr>
            <w:r>
              <w:t>Applicant provides a narrative that is limited or unclear in addressing all required items.</w:t>
            </w:r>
          </w:p>
        </w:tc>
      </w:tr>
      <w:tr w:rsidR="00B34DDC" w14:paraId="420F1E0D" w14:textId="77777777" w:rsidTr="00964954">
        <w:trPr>
          <w:cantSplit/>
          <w:trHeight w:val="962"/>
          <w:tblHeader/>
        </w:trPr>
        <w:tc>
          <w:tcPr>
            <w:tcW w:w="7578" w:type="dxa"/>
            <w:gridSpan w:val="5"/>
            <w:vMerge/>
          </w:tcPr>
          <w:p w14:paraId="5C5C1C16" w14:textId="77777777" w:rsidR="00B34DDC" w:rsidRPr="00B71CA3" w:rsidRDefault="00B34DDC" w:rsidP="00293062">
            <w:pPr>
              <w:rPr>
                <w:highlight w:val="green"/>
              </w:rPr>
            </w:pPr>
          </w:p>
        </w:tc>
        <w:tc>
          <w:tcPr>
            <w:tcW w:w="450" w:type="dxa"/>
            <w:gridSpan w:val="2"/>
            <w:vMerge/>
            <w:shd w:val="clear" w:color="auto" w:fill="DDD9C3" w:themeFill="background2" w:themeFillShade="E6"/>
            <w:textDirection w:val="btLr"/>
            <w:vAlign w:val="bottom"/>
          </w:tcPr>
          <w:p w14:paraId="54AE69F5" w14:textId="77777777" w:rsidR="00B34DDC" w:rsidRPr="00B71CA3" w:rsidRDefault="00B34DDC" w:rsidP="00293062">
            <w:pPr>
              <w:ind w:left="113" w:right="113"/>
              <w:jc w:val="center"/>
              <w:rPr>
                <w:b/>
              </w:rPr>
            </w:pPr>
          </w:p>
        </w:tc>
        <w:tc>
          <w:tcPr>
            <w:tcW w:w="5148" w:type="dxa"/>
            <w:gridSpan w:val="4"/>
            <w:vAlign w:val="center"/>
          </w:tcPr>
          <w:p w14:paraId="4223C068" w14:textId="77777777" w:rsidR="00B34DDC" w:rsidRDefault="00B34DDC" w:rsidP="00293062">
            <w:pPr>
              <w:ind w:firstLine="0"/>
            </w:pPr>
            <w:r>
              <w:rPr>
                <w:b/>
              </w:rPr>
              <w:t>Inadequate—0 points</w:t>
            </w:r>
          </w:p>
          <w:p w14:paraId="70993EE7" w14:textId="77777777" w:rsidR="00B34DDC" w:rsidRPr="00C923D4" w:rsidRDefault="00B34DDC" w:rsidP="00293062">
            <w:pPr>
              <w:ind w:firstLine="0"/>
            </w:pPr>
            <w:r>
              <w:t>Applicant provides a narrative that does not adequately address all required items.</w:t>
            </w:r>
          </w:p>
        </w:tc>
      </w:tr>
      <w:tr w:rsidR="00B34DDC" w14:paraId="0B3C4B13" w14:textId="77777777" w:rsidTr="00964954">
        <w:trPr>
          <w:trHeight w:val="539"/>
          <w:tblHeader/>
        </w:trPr>
        <w:tc>
          <w:tcPr>
            <w:tcW w:w="13176" w:type="dxa"/>
            <w:gridSpan w:val="11"/>
          </w:tcPr>
          <w:p w14:paraId="5900B568" w14:textId="77777777" w:rsidR="00B34DDC" w:rsidRPr="0014207E" w:rsidRDefault="00B34DDC" w:rsidP="00293062">
            <w:pPr>
              <w:ind w:firstLine="0"/>
            </w:pPr>
            <w:r w:rsidRPr="00B71CA3">
              <w:rPr>
                <w:b/>
              </w:rPr>
              <w:t>Reviewer’s Comments</w:t>
            </w:r>
          </w:p>
        </w:tc>
      </w:tr>
      <w:tr w:rsidR="00B34DDC" w14:paraId="7691C8F1" w14:textId="77777777" w:rsidTr="00964954">
        <w:trPr>
          <w:trHeight w:val="710"/>
          <w:tblHeader/>
        </w:trPr>
        <w:tc>
          <w:tcPr>
            <w:tcW w:w="13176" w:type="dxa"/>
            <w:gridSpan w:val="11"/>
            <w:shd w:val="clear" w:color="auto" w:fill="DDD9C3" w:themeFill="background2" w:themeFillShade="E6"/>
          </w:tcPr>
          <w:p w14:paraId="2318C7C9" w14:textId="77777777" w:rsidR="00B34DDC" w:rsidRPr="00F97437" w:rsidRDefault="00B34DDC" w:rsidP="00293062">
            <w:pPr>
              <w:ind w:firstLine="0"/>
              <w:rPr>
                <w:u w:val="single"/>
              </w:rPr>
            </w:pPr>
            <w:r>
              <w:rPr>
                <w:b/>
              </w:rPr>
              <w:lastRenderedPageBreak/>
              <w:t>2.a. Course Qual</w:t>
            </w:r>
            <w:r w:rsidRPr="00AB3FB5">
              <w:rPr>
                <w:b/>
              </w:rPr>
              <w:t>ity—</w:t>
            </w:r>
            <w:r>
              <w:rPr>
                <w:b/>
              </w:rPr>
              <w:t>Course Narrative</w:t>
            </w:r>
            <w:r w:rsidRPr="00F97437">
              <w:rPr>
                <w:b/>
              </w:rPr>
              <w:t xml:space="preserve">: </w:t>
            </w:r>
            <w:r w:rsidRPr="00C462E9">
              <w:t xml:space="preserve">The applicant must </w:t>
            </w:r>
            <w:r>
              <w:t xml:space="preserve">provide a separate, brief narrative (maximum of two pages) for each course describing </w:t>
            </w:r>
          </w:p>
          <w:p w14:paraId="08B5201F" w14:textId="77777777" w:rsidR="00B34DDC" w:rsidRDefault="00B34DDC" w:rsidP="00293062">
            <w:pPr>
              <w:pStyle w:val="ListParagraph"/>
              <w:numPr>
                <w:ilvl w:val="0"/>
                <w:numId w:val="38"/>
              </w:numPr>
              <w:ind w:left="720"/>
            </w:pPr>
            <w:r>
              <w:t>the goals and SMART objectives, the instruction approach and materials too be used, how this approach is intended to meet the course objectives, and how the course assessments align with the goals and objectives;</w:t>
            </w:r>
          </w:p>
          <w:p w14:paraId="279DFE49" w14:textId="77777777" w:rsidR="00B34DDC" w:rsidRPr="00C462E9" w:rsidRDefault="00B34DDC" w:rsidP="00293062">
            <w:pPr>
              <w:pStyle w:val="ListParagraph"/>
              <w:numPr>
                <w:ilvl w:val="0"/>
                <w:numId w:val="38"/>
              </w:numPr>
              <w:ind w:left="720"/>
            </w:pPr>
            <w:r>
              <w:t>the primary target audiences and how course performance standards will be achieved and measured</w:t>
            </w:r>
            <w:r w:rsidRPr="00C462E9">
              <w:t>;</w:t>
            </w:r>
          </w:p>
          <w:p w14:paraId="7330F2C2" w14:textId="77777777" w:rsidR="00B34DDC" w:rsidRPr="00241EF5" w:rsidRDefault="00B34DDC" w:rsidP="00293062">
            <w:pPr>
              <w:numPr>
                <w:ilvl w:val="0"/>
                <w:numId w:val="37"/>
              </w:numPr>
              <w:ind w:left="720"/>
            </w:pPr>
            <w:r>
              <w:t xml:space="preserve">the type of GT course to be offered as described in the </w:t>
            </w:r>
            <w:hyperlink r:id="rId43" w:history="1">
              <w:r w:rsidRPr="00104F6B">
                <w:rPr>
                  <w:rStyle w:val="Hyperlink"/>
                </w:rPr>
                <w:t>South Carolina Educator Licensure Manual</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37DDFE2E" w14:textId="77777777" w:rsidR="00B34DDC" w:rsidRPr="00241EF5" w:rsidRDefault="00B34DDC" w:rsidP="00293062">
            <w:pPr>
              <w:numPr>
                <w:ilvl w:val="0"/>
                <w:numId w:val="37"/>
              </w:numPr>
              <w:ind w:left="720"/>
            </w:pPr>
            <w:r>
              <w:t>how the course i</w:t>
            </w:r>
            <w:r w:rsidRPr="00C462E9">
              <w:t>ncorporates South Carolina</w:t>
            </w:r>
            <w:r w:rsidRPr="00A216A1">
              <w:t xml:space="preserve"> </w:t>
            </w:r>
            <w:r>
              <w:t>College- and Career-Ready and NAGC standards and</w:t>
            </w:r>
            <w:r w:rsidRPr="00C462E9">
              <w:t xml:space="preserve"> best practices from the </w:t>
            </w:r>
            <w:hyperlink r:id="rId44" w:history="1">
              <w:r w:rsidRPr="00104F6B">
                <w:rPr>
                  <w:rStyle w:val="Hyperlink"/>
                </w:rPr>
                <w:t>South Carolina Gifted and Talented Best Practices Manual</w:t>
              </w:r>
            </w:hyperlink>
            <w:r>
              <w:t>; and</w:t>
            </w:r>
          </w:p>
          <w:p w14:paraId="5A6CEE5F" w14:textId="77777777" w:rsidR="00B34DDC" w:rsidRPr="00A05BB3" w:rsidRDefault="00B34DDC" w:rsidP="00293062">
            <w:pPr>
              <w:pStyle w:val="ListParagraph"/>
              <w:numPr>
                <w:ilvl w:val="0"/>
                <w:numId w:val="38"/>
              </w:numPr>
              <w:ind w:left="720"/>
              <w:rPr>
                <w:b/>
              </w:r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p w14:paraId="20018D2D" w14:textId="77777777" w:rsidR="00B34DDC" w:rsidRPr="00B71CA3" w:rsidRDefault="00B34DDC" w:rsidP="00293062">
            <w:pPr>
              <w:pStyle w:val="ListParagraph"/>
              <w:ind w:left="409" w:firstLine="0"/>
              <w:rPr>
                <w:b/>
                <w:highlight w:val="green"/>
              </w:rPr>
            </w:pPr>
          </w:p>
        </w:tc>
      </w:tr>
      <w:tr w:rsidR="00B34DDC" w14:paraId="1CBFBBBF" w14:textId="77777777" w:rsidTr="00964954">
        <w:trPr>
          <w:trHeight w:val="1256"/>
          <w:tblHeader/>
        </w:trPr>
        <w:tc>
          <w:tcPr>
            <w:tcW w:w="8478" w:type="dxa"/>
            <w:gridSpan w:val="9"/>
            <w:vMerge w:val="restart"/>
          </w:tcPr>
          <w:p w14:paraId="51D6BE56" w14:textId="77777777" w:rsidR="00B34DDC" w:rsidRDefault="00B34DDC" w:rsidP="00293062">
            <w:pPr>
              <w:ind w:firstLine="0"/>
            </w:pPr>
          </w:p>
          <w:p w14:paraId="3650BB97" w14:textId="77777777" w:rsidR="00B34DDC" w:rsidRPr="00F97437" w:rsidRDefault="00B34DDC" w:rsidP="00293062">
            <w:pPr>
              <w:ind w:firstLine="0"/>
              <w:rPr>
                <w:u w:val="single"/>
              </w:rPr>
            </w:pPr>
            <w:r w:rsidRPr="00C462E9">
              <w:t xml:space="preserve">The applicant </w:t>
            </w:r>
            <w:r>
              <w:t xml:space="preserve">provides a separate, brief narrative (maximum of two pages) for each course describing </w:t>
            </w:r>
          </w:p>
          <w:p w14:paraId="52395B3C" w14:textId="77777777" w:rsidR="00B34DDC" w:rsidRDefault="00B34DDC" w:rsidP="00293062">
            <w:pPr>
              <w:pStyle w:val="ListParagraph"/>
              <w:numPr>
                <w:ilvl w:val="0"/>
                <w:numId w:val="38"/>
              </w:numPr>
              <w:ind w:left="720"/>
            </w:pPr>
            <w:r>
              <w:t>the goals and SMART objectives, the instruction approach and materials too be used, how this approach is intended to meet the course objectives, and how the course assessments align with the goals and objectives;</w:t>
            </w:r>
          </w:p>
          <w:p w14:paraId="7D6DDC4B" w14:textId="77777777" w:rsidR="00B34DDC" w:rsidRPr="00C462E9" w:rsidRDefault="00B34DDC" w:rsidP="00293062">
            <w:pPr>
              <w:pStyle w:val="ListParagraph"/>
              <w:numPr>
                <w:ilvl w:val="0"/>
                <w:numId w:val="38"/>
              </w:numPr>
              <w:ind w:left="720"/>
            </w:pPr>
            <w:r>
              <w:t>the primary target audiences and how course performance standards will be achieved and measured</w:t>
            </w:r>
            <w:r w:rsidRPr="00C462E9">
              <w:t>;</w:t>
            </w:r>
          </w:p>
          <w:p w14:paraId="7AA91EBB" w14:textId="77777777" w:rsidR="00B34DDC" w:rsidRPr="00241EF5" w:rsidRDefault="00B34DDC" w:rsidP="00293062">
            <w:pPr>
              <w:numPr>
                <w:ilvl w:val="0"/>
                <w:numId w:val="37"/>
              </w:numPr>
              <w:ind w:left="720"/>
            </w:pPr>
            <w:r>
              <w:t xml:space="preserve">the type of GT course to be offered as described in the </w:t>
            </w:r>
            <w:hyperlink r:id="rId45" w:history="1">
              <w:r w:rsidRPr="00104F6B">
                <w:rPr>
                  <w:rStyle w:val="Hyperlink"/>
                </w:rPr>
                <w:t>South Carolina Educator Licensure Manual</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450CE4F1" w14:textId="77777777" w:rsidR="00B34DDC" w:rsidRPr="00241EF5" w:rsidRDefault="00B34DDC" w:rsidP="00293062">
            <w:pPr>
              <w:numPr>
                <w:ilvl w:val="0"/>
                <w:numId w:val="37"/>
              </w:numPr>
              <w:ind w:left="720"/>
            </w:pPr>
            <w:r>
              <w:t>how the course i</w:t>
            </w:r>
            <w:r w:rsidRPr="00C462E9">
              <w:t>ncorporates South Carolina</w:t>
            </w:r>
            <w:r w:rsidRPr="00A216A1">
              <w:t xml:space="preserve"> </w:t>
            </w:r>
            <w:r>
              <w:t>College- and Career-Ready and NAGC standards and</w:t>
            </w:r>
            <w:r w:rsidRPr="00C462E9">
              <w:t xml:space="preserve"> best practices from the </w:t>
            </w:r>
            <w:hyperlink r:id="rId46" w:history="1">
              <w:r w:rsidRPr="00104F6B">
                <w:rPr>
                  <w:rStyle w:val="Hyperlink"/>
                </w:rPr>
                <w:t>South Carolina Gifted and Talented Best Practices Manual</w:t>
              </w:r>
            </w:hyperlink>
            <w:r>
              <w:t>; and</w:t>
            </w:r>
          </w:p>
          <w:p w14:paraId="1AB7D8E1" w14:textId="77777777" w:rsidR="00B34DDC" w:rsidRDefault="00B34DDC" w:rsidP="00293062">
            <w:pPr>
              <w:pStyle w:val="ListParagraph"/>
              <w:numPr>
                <w:ilvl w:val="0"/>
                <w:numId w:val="47"/>
              </w:num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p w14:paraId="1A07F5B9" w14:textId="77777777" w:rsidR="00B34DDC" w:rsidRPr="008A0748" w:rsidRDefault="00B34DDC" w:rsidP="00293062">
            <w:pPr>
              <w:rPr>
                <w:highlight w:val="green"/>
              </w:rPr>
            </w:pPr>
          </w:p>
        </w:tc>
        <w:tc>
          <w:tcPr>
            <w:tcW w:w="450" w:type="dxa"/>
            <w:vMerge w:val="restart"/>
            <w:shd w:val="clear" w:color="auto" w:fill="DDD9C3" w:themeFill="background2" w:themeFillShade="E6"/>
            <w:textDirection w:val="btLr"/>
            <w:vAlign w:val="center"/>
          </w:tcPr>
          <w:p w14:paraId="3E6A86B6" w14:textId="77777777" w:rsidR="00B34DDC" w:rsidRPr="008C44E6" w:rsidRDefault="00B34DDC" w:rsidP="00293062">
            <w:pPr>
              <w:ind w:left="113" w:right="113" w:firstLine="0"/>
              <w:jc w:val="center"/>
              <w:rPr>
                <w:b/>
              </w:rPr>
            </w:pPr>
            <w:r w:rsidRPr="008C44E6">
              <w:rPr>
                <w:b/>
              </w:rPr>
              <w:t>Acceptable</w:t>
            </w:r>
          </w:p>
        </w:tc>
        <w:tc>
          <w:tcPr>
            <w:tcW w:w="4248" w:type="dxa"/>
            <w:vAlign w:val="center"/>
          </w:tcPr>
          <w:p w14:paraId="17BEB90E" w14:textId="77777777" w:rsidR="00B34DDC" w:rsidRPr="00A05BB3" w:rsidRDefault="00B34DDC" w:rsidP="00293062">
            <w:pPr>
              <w:ind w:left="31" w:firstLine="0"/>
            </w:pPr>
            <w:r>
              <w:rPr>
                <w:b/>
              </w:rPr>
              <w:t xml:space="preserve">Fully </w:t>
            </w:r>
            <w:r w:rsidRPr="00A05BB3">
              <w:rPr>
                <w:b/>
              </w:rPr>
              <w:t>Meets—</w:t>
            </w:r>
            <w:r>
              <w:rPr>
                <w:b/>
              </w:rPr>
              <w:t>20–25</w:t>
            </w:r>
            <w:r w:rsidRPr="00A05BB3">
              <w:rPr>
                <w:b/>
              </w:rPr>
              <w:t xml:space="preserve"> points</w:t>
            </w:r>
          </w:p>
          <w:p w14:paraId="0ACE05C3" w14:textId="77777777" w:rsidR="00B34DDC" w:rsidRDefault="00B34DDC" w:rsidP="00293062">
            <w:pPr>
              <w:ind w:left="31" w:firstLine="0"/>
            </w:pPr>
            <w:r w:rsidRPr="00A05BB3">
              <w:t xml:space="preserve">Applicant provides a </w:t>
            </w:r>
            <w:r>
              <w:t>budget narrative</w:t>
            </w:r>
            <w:r w:rsidRPr="00A05BB3">
              <w:t xml:space="preserve"> that fully addresses all required items.</w:t>
            </w:r>
          </w:p>
        </w:tc>
      </w:tr>
      <w:tr w:rsidR="00B34DDC" w14:paraId="1B02B042" w14:textId="77777777" w:rsidTr="00964954">
        <w:trPr>
          <w:trHeight w:val="1256"/>
          <w:tblHeader/>
        </w:trPr>
        <w:tc>
          <w:tcPr>
            <w:tcW w:w="8478" w:type="dxa"/>
            <w:gridSpan w:val="9"/>
            <w:vMerge/>
          </w:tcPr>
          <w:p w14:paraId="029240D1" w14:textId="77777777" w:rsidR="00B34DDC" w:rsidRPr="00320394" w:rsidRDefault="00B34DDC" w:rsidP="00293062">
            <w:pPr>
              <w:rPr>
                <w:b/>
                <w:highlight w:val="green"/>
              </w:rPr>
            </w:pPr>
          </w:p>
        </w:tc>
        <w:tc>
          <w:tcPr>
            <w:tcW w:w="450" w:type="dxa"/>
            <w:vMerge/>
            <w:shd w:val="clear" w:color="auto" w:fill="DDD9C3" w:themeFill="background2" w:themeFillShade="E6"/>
            <w:vAlign w:val="center"/>
          </w:tcPr>
          <w:p w14:paraId="3FCD4EC5" w14:textId="77777777" w:rsidR="00B34DDC" w:rsidRPr="008C44E6" w:rsidRDefault="00B34DDC" w:rsidP="00293062">
            <w:pPr>
              <w:jc w:val="center"/>
              <w:rPr>
                <w:b/>
              </w:rPr>
            </w:pPr>
          </w:p>
        </w:tc>
        <w:tc>
          <w:tcPr>
            <w:tcW w:w="4248" w:type="dxa"/>
            <w:vAlign w:val="center"/>
          </w:tcPr>
          <w:p w14:paraId="4253A1ED" w14:textId="77777777" w:rsidR="00B34DDC" w:rsidRDefault="00B34DDC" w:rsidP="00293062">
            <w:pPr>
              <w:ind w:left="31" w:firstLine="0"/>
            </w:pPr>
            <w:r w:rsidRPr="00777586">
              <w:rPr>
                <w:b/>
              </w:rPr>
              <w:t>Adequate/Meets—</w:t>
            </w:r>
            <w:r>
              <w:rPr>
                <w:b/>
              </w:rPr>
              <w:t>13–19</w:t>
            </w:r>
            <w:r w:rsidRPr="00777586">
              <w:rPr>
                <w:b/>
              </w:rPr>
              <w:t xml:space="preserve"> points</w:t>
            </w:r>
          </w:p>
          <w:p w14:paraId="1D77E115" w14:textId="77777777" w:rsidR="00B34DDC" w:rsidRPr="00777586" w:rsidRDefault="00B34DDC" w:rsidP="00293062">
            <w:pPr>
              <w:ind w:left="31" w:firstLine="0"/>
              <w:rPr>
                <w:b/>
              </w:rPr>
            </w:pPr>
            <w:r>
              <w:t xml:space="preserve">Applicant provides a budget narrative </w:t>
            </w:r>
            <w:r w:rsidRPr="008D35C7">
              <w:t>that</w:t>
            </w:r>
            <w:r>
              <w:t xml:space="preserve"> moderately addresses all required items.</w:t>
            </w:r>
          </w:p>
        </w:tc>
      </w:tr>
      <w:tr w:rsidR="00B34DDC" w14:paraId="59BFF659" w14:textId="77777777" w:rsidTr="00964954">
        <w:trPr>
          <w:trHeight w:val="1256"/>
          <w:tblHeader/>
        </w:trPr>
        <w:tc>
          <w:tcPr>
            <w:tcW w:w="8478" w:type="dxa"/>
            <w:gridSpan w:val="9"/>
            <w:vMerge/>
          </w:tcPr>
          <w:p w14:paraId="51308E58" w14:textId="77777777" w:rsidR="00B34DDC" w:rsidRPr="00320394" w:rsidRDefault="00B34DDC" w:rsidP="00293062">
            <w:pPr>
              <w:rPr>
                <w:b/>
                <w:highlight w:val="green"/>
              </w:rPr>
            </w:pPr>
          </w:p>
        </w:tc>
        <w:tc>
          <w:tcPr>
            <w:tcW w:w="450" w:type="dxa"/>
            <w:vMerge w:val="restart"/>
            <w:shd w:val="clear" w:color="auto" w:fill="DDD9C3" w:themeFill="background2" w:themeFillShade="E6"/>
            <w:textDirection w:val="btLr"/>
            <w:vAlign w:val="center"/>
          </w:tcPr>
          <w:p w14:paraId="4ED1B2EA" w14:textId="77777777" w:rsidR="00B34DDC" w:rsidRPr="008C44E6" w:rsidRDefault="00B34DDC" w:rsidP="00293062">
            <w:pPr>
              <w:ind w:left="113" w:right="113" w:firstLine="0"/>
              <w:jc w:val="center"/>
              <w:rPr>
                <w:b/>
              </w:rPr>
            </w:pPr>
            <w:r w:rsidRPr="008C44E6">
              <w:rPr>
                <w:b/>
              </w:rPr>
              <w:t>Not Acceptable</w:t>
            </w:r>
          </w:p>
        </w:tc>
        <w:tc>
          <w:tcPr>
            <w:tcW w:w="4248" w:type="dxa"/>
            <w:vAlign w:val="center"/>
          </w:tcPr>
          <w:p w14:paraId="5DC998E4" w14:textId="77777777" w:rsidR="00B34DDC" w:rsidRDefault="00B34DDC" w:rsidP="00293062">
            <w:pPr>
              <w:ind w:left="31" w:firstLine="0"/>
              <w:rPr>
                <w:b/>
              </w:rPr>
            </w:pPr>
            <w:r>
              <w:rPr>
                <w:b/>
              </w:rPr>
              <w:t>Limited/Approaches—6–12</w:t>
            </w:r>
            <w:r w:rsidRPr="00777586">
              <w:rPr>
                <w:b/>
              </w:rPr>
              <w:t xml:space="preserve"> points</w:t>
            </w:r>
          </w:p>
          <w:p w14:paraId="19FB5386" w14:textId="77777777" w:rsidR="00B34DDC" w:rsidRDefault="00B34DDC" w:rsidP="00293062">
            <w:pPr>
              <w:ind w:left="31" w:firstLine="0"/>
            </w:pPr>
            <w:r>
              <w:t>Applicant provides a budget narrative that is limited or unclear in addressing all required items.</w:t>
            </w:r>
          </w:p>
        </w:tc>
      </w:tr>
      <w:tr w:rsidR="00B34DDC" w14:paraId="4336D40E" w14:textId="77777777" w:rsidTr="00964954">
        <w:trPr>
          <w:trHeight w:val="1256"/>
          <w:tblHeader/>
        </w:trPr>
        <w:tc>
          <w:tcPr>
            <w:tcW w:w="8478" w:type="dxa"/>
            <w:gridSpan w:val="9"/>
            <w:vMerge/>
          </w:tcPr>
          <w:p w14:paraId="345A96CA" w14:textId="77777777" w:rsidR="00B34DDC" w:rsidRPr="00320394" w:rsidRDefault="00B34DDC" w:rsidP="00293062">
            <w:pPr>
              <w:rPr>
                <w:b/>
                <w:highlight w:val="green"/>
              </w:rPr>
            </w:pPr>
          </w:p>
        </w:tc>
        <w:tc>
          <w:tcPr>
            <w:tcW w:w="450" w:type="dxa"/>
            <w:vMerge/>
            <w:shd w:val="clear" w:color="auto" w:fill="DDD9C3" w:themeFill="background2" w:themeFillShade="E6"/>
          </w:tcPr>
          <w:p w14:paraId="125790C9" w14:textId="77777777" w:rsidR="00B34DDC" w:rsidRPr="00320394" w:rsidRDefault="00B34DDC" w:rsidP="00293062">
            <w:pPr>
              <w:rPr>
                <w:b/>
                <w:highlight w:val="green"/>
              </w:rPr>
            </w:pPr>
          </w:p>
        </w:tc>
        <w:tc>
          <w:tcPr>
            <w:tcW w:w="4248" w:type="dxa"/>
            <w:vAlign w:val="center"/>
          </w:tcPr>
          <w:p w14:paraId="445A3AD9" w14:textId="77777777" w:rsidR="00B34DDC" w:rsidRDefault="00B34DDC" w:rsidP="00293062">
            <w:pPr>
              <w:ind w:left="31" w:firstLine="0"/>
              <w:rPr>
                <w:b/>
              </w:rPr>
            </w:pPr>
            <w:r>
              <w:rPr>
                <w:b/>
              </w:rPr>
              <w:t>Inadequate—0–5 points</w:t>
            </w:r>
          </w:p>
          <w:p w14:paraId="549069C7" w14:textId="77777777" w:rsidR="00B34DDC" w:rsidRPr="00C923D4" w:rsidRDefault="00B34DDC" w:rsidP="00293062">
            <w:pPr>
              <w:ind w:left="31" w:firstLine="0"/>
            </w:pPr>
            <w:r>
              <w:t>Applicant provides a budget narrative that does not adequately address all required items.</w:t>
            </w:r>
          </w:p>
        </w:tc>
      </w:tr>
      <w:tr w:rsidR="00B34DDC" w14:paraId="135CFC4F" w14:textId="77777777" w:rsidTr="00964954">
        <w:trPr>
          <w:trHeight w:val="494"/>
          <w:tblHeader/>
        </w:trPr>
        <w:tc>
          <w:tcPr>
            <w:tcW w:w="13176" w:type="dxa"/>
            <w:gridSpan w:val="11"/>
            <w:shd w:val="clear" w:color="auto" w:fill="auto"/>
          </w:tcPr>
          <w:p w14:paraId="2971F1FB" w14:textId="77777777" w:rsidR="00B34DDC" w:rsidRDefault="00B34DDC" w:rsidP="00293062">
            <w:pPr>
              <w:ind w:firstLine="0"/>
              <w:rPr>
                <w:b/>
              </w:rPr>
            </w:pPr>
            <w:r w:rsidRPr="00B71CA3">
              <w:rPr>
                <w:b/>
              </w:rPr>
              <w:t>Reviewer’s Comments</w:t>
            </w:r>
          </w:p>
        </w:tc>
      </w:tr>
      <w:tr w:rsidR="00B34DDC" w14:paraId="46221089" w14:textId="77777777" w:rsidTr="00964954">
        <w:trPr>
          <w:trHeight w:val="602"/>
          <w:tblHeader/>
        </w:trPr>
        <w:tc>
          <w:tcPr>
            <w:tcW w:w="13176" w:type="dxa"/>
            <w:gridSpan w:val="11"/>
            <w:shd w:val="clear" w:color="auto" w:fill="DDD9C3" w:themeFill="background2" w:themeFillShade="E6"/>
            <w:vAlign w:val="center"/>
          </w:tcPr>
          <w:p w14:paraId="7148192B" w14:textId="77777777" w:rsidR="00B34DDC" w:rsidRDefault="00B34DDC" w:rsidP="00293062">
            <w:pPr>
              <w:ind w:firstLine="0"/>
            </w:pPr>
            <w:r>
              <w:rPr>
                <w:b/>
              </w:rPr>
              <w:lastRenderedPageBreak/>
              <w:t>2.b. Course Quality—Course Syllabus</w:t>
            </w:r>
            <w:r w:rsidRPr="00C462E9">
              <w:rPr>
                <w:b/>
              </w:rPr>
              <w:t xml:space="preserve">: </w:t>
            </w:r>
            <w:r w:rsidRPr="00C462E9">
              <w:t xml:space="preserve">The applicant must </w:t>
            </w:r>
            <w:r>
              <w:t>provide a separate syllabus for each course that</w:t>
            </w:r>
          </w:p>
          <w:p w14:paraId="75FA88D8" w14:textId="77777777" w:rsidR="00B34DDC" w:rsidRDefault="00B34DDC" w:rsidP="00293062">
            <w:pPr>
              <w:pStyle w:val="ListParagraph"/>
              <w:numPr>
                <w:ilvl w:val="0"/>
                <w:numId w:val="38"/>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2760BAD6" w14:textId="77777777" w:rsidR="00B34DDC" w:rsidRDefault="00B34DDC" w:rsidP="00293062">
            <w:pPr>
              <w:pStyle w:val="ListParagraph"/>
              <w:numPr>
                <w:ilvl w:val="0"/>
                <w:numId w:val="38"/>
              </w:numPr>
              <w:ind w:left="720"/>
            </w:pPr>
            <w:r>
              <w:t>identifies the professor and/or master teacher assigned to teach the course;</w:t>
            </w:r>
          </w:p>
          <w:p w14:paraId="44EC5AAA" w14:textId="77777777" w:rsidR="00B34DDC" w:rsidRDefault="00B34DDC" w:rsidP="00293062">
            <w:pPr>
              <w:pStyle w:val="ListParagraph"/>
              <w:numPr>
                <w:ilvl w:val="0"/>
                <w:numId w:val="38"/>
              </w:numPr>
              <w:ind w:left="720"/>
            </w:pPr>
            <w:r>
              <w:t>e</w:t>
            </w:r>
            <w:r w:rsidRPr="00C462E9">
              <w:t>xplain</w:t>
            </w:r>
            <w:r>
              <w:t>s</w:t>
            </w:r>
            <w:r w:rsidRPr="00C462E9">
              <w:t xml:space="preserve"> how students </w:t>
            </w:r>
            <w:r>
              <w:t>will access the proposed course;</w:t>
            </w:r>
          </w:p>
          <w:p w14:paraId="3A5F0B11" w14:textId="77777777" w:rsidR="00B34DDC" w:rsidRDefault="00B34DDC" w:rsidP="00293062">
            <w:pPr>
              <w:pStyle w:val="ListParagraph"/>
              <w:numPr>
                <w:ilvl w:val="0"/>
                <w:numId w:val="38"/>
              </w:numPr>
              <w:ind w:left="720"/>
            </w:pPr>
            <w:r>
              <w:t>s</w:t>
            </w:r>
            <w:r w:rsidRPr="00C462E9">
              <w:t>ummarize the content to be addressed in each of the class meetings and the participant activities and requirements</w:t>
            </w:r>
            <w:r>
              <w:t>;</w:t>
            </w:r>
          </w:p>
          <w:p w14:paraId="6B3866D0" w14:textId="77777777" w:rsidR="00B34DDC" w:rsidRPr="003E3196" w:rsidRDefault="00B34DDC" w:rsidP="00293062">
            <w:pPr>
              <w:pStyle w:val="ListParagraph"/>
              <w:numPr>
                <w:ilvl w:val="0"/>
                <w:numId w:val="38"/>
              </w:numPr>
              <w:ind w:left="720"/>
            </w:pPr>
            <w:r w:rsidRPr="003E3196">
              <w:t>describes how clear expectations for successful completion of the course(s) is conveyed to participants;</w:t>
            </w:r>
          </w:p>
          <w:p w14:paraId="6DCD1905" w14:textId="77777777" w:rsidR="00B34DDC" w:rsidRPr="003E3196" w:rsidRDefault="00B34DDC" w:rsidP="00293062">
            <w:pPr>
              <w:pStyle w:val="ListParagraph"/>
              <w:numPr>
                <w:ilvl w:val="0"/>
                <w:numId w:val="38"/>
              </w:numPr>
              <w:ind w:left="720"/>
            </w:pPr>
            <w:r w:rsidRPr="003E3196">
              <w:t>describes the IHE’s academic integrity policy;</w:t>
            </w:r>
          </w:p>
          <w:p w14:paraId="7045BE63" w14:textId="77777777" w:rsidR="00B34DDC" w:rsidRDefault="00B34DDC" w:rsidP="00293062">
            <w:pPr>
              <w:pStyle w:val="ListParagraph"/>
              <w:numPr>
                <w:ilvl w:val="0"/>
                <w:numId w:val="38"/>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texts should be less than ten years old and majority of articles should be less than five years old);</w:t>
            </w:r>
          </w:p>
          <w:p w14:paraId="3EA5D99F" w14:textId="77777777" w:rsidR="00B34DDC" w:rsidRDefault="00B34DDC" w:rsidP="00293062">
            <w:pPr>
              <w:pStyle w:val="ListParagraph"/>
              <w:numPr>
                <w:ilvl w:val="0"/>
                <w:numId w:val="38"/>
              </w:numPr>
              <w:ind w:left="720"/>
            </w:pPr>
            <w:r>
              <w:t>includes specific references and resources which present national, international, and South Carolina specific perspectives;</w:t>
            </w:r>
          </w:p>
          <w:p w14:paraId="7B9A73C3" w14:textId="77777777" w:rsidR="00B34DDC" w:rsidRDefault="00B34DDC" w:rsidP="00293062">
            <w:pPr>
              <w:pStyle w:val="ListParagraph"/>
              <w:numPr>
                <w:ilvl w:val="0"/>
                <w:numId w:val="38"/>
              </w:numPr>
              <w:ind w:left="720"/>
            </w:pPr>
            <w:r>
              <w:t>e</w:t>
            </w:r>
            <w:r w:rsidRPr="00C462E9">
              <w:t>xplain</w:t>
            </w:r>
            <w:r>
              <w:t>s</w:t>
            </w:r>
            <w:r w:rsidRPr="00C462E9">
              <w:t xml:space="preserve"> how the course readings, assignments, and assessments will ensure competency with the specific program standards</w:t>
            </w:r>
            <w:r>
              <w:t>;</w:t>
            </w:r>
          </w:p>
          <w:p w14:paraId="6F57F939" w14:textId="77777777" w:rsidR="00B34DDC" w:rsidRPr="00A05BB3" w:rsidRDefault="00B34DDC" w:rsidP="00293062">
            <w:pPr>
              <w:pStyle w:val="ListParagraph"/>
              <w:numPr>
                <w:ilvl w:val="0"/>
                <w:numId w:val="38"/>
              </w:numPr>
              <w:ind w:left="720"/>
              <w:rPr>
                <w:b/>
              </w:rPr>
            </w:pPr>
            <w:r>
              <w:t>explains how course materials include practical resources for teachers; and</w:t>
            </w:r>
          </w:p>
          <w:p w14:paraId="1D00E370" w14:textId="77777777" w:rsidR="00B34DDC" w:rsidRPr="0014207E" w:rsidRDefault="00B34DDC" w:rsidP="00293062">
            <w:pPr>
              <w:pStyle w:val="ListParagraph"/>
              <w:numPr>
                <w:ilvl w:val="0"/>
                <w:numId w:val="38"/>
              </w:numPr>
              <w:ind w:left="720"/>
              <w:rPr>
                <w:b/>
              </w:rPr>
            </w:pPr>
            <w:r>
              <w:t>explains how the course incorporates theoretical frameworks.</w:t>
            </w:r>
          </w:p>
        </w:tc>
      </w:tr>
      <w:tr w:rsidR="00B34DDC" w14:paraId="5510D100" w14:textId="77777777" w:rsidTr="00964954">
        <w:trPr>
          <w:trHeight w:val="1763"/>
          <w:tblHeader/>
        </w:trPr>
        <w:tc>
          <w:tcPr>
            <w:tcW w:w="8208" w:type="dxa"/>
            <w:gridSpan w:val="8"/>
            <w:vMerge w:val="restart"/>
          </w:tcPr>
          <w:p w14:paraId="23E1313C" w14:textId="77777777" w:rsidR="00B34DDC" w:rsidRDefault="00B34DDC" w:rsidP="00293062">
            <w:pPr>
              <w:ind w:firstLine="0"/>
            </w:pPr>
          </w:p>
          <w:p w14:paraId="112A9FFE" w14:textId="77777777" w:rsidR="00B34DDC" w:rsidRPr="00D178F4" w:rsidRDefault="00B34DDC" w:rsidP="00293062">
            <w:pPr>
              <w:ind w:firstLine="0"/>
            </w:pPr>
            <w:r w:rsidRPr="00C462E9">
              <w:t xml:space="preserve">The applicant provides </w:t>
            </w:r>
            <w:r>
              <w:t>a separate syllabus for each course that</w:t>
            </w:r>
          </w:p>
          <w:p w14:paraId="2B489AE8" w14:textId="77777777" w:rsidR="00B34DDC" w:rsidRDefault="00B34DDC" w:rsidP="00293062">
            <w:pPr>
              <w:numPr>
                <w:ilvl w:val="0"/>
                <w:numId w:val="38"/>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1B6B82A3" w14:textId="77777777" w:rsidR="00B34DDC" w:rsidRDefault="00B34DDC" w:rsidP="00293062">
            <w:pPr>
              <w:numPr>
                <w:ilvl w:val="0"/>
                <w:numId w:val="38"/>
              </w:numPr>
              <w:ind w:left="720"/>
            </w:pPr>
            <w:r>
              <w:t>identifies the professor and/or master teacher assigned to teach the course;</w:t>
            </w:r>
          </w:p>
          <w:p w14:paraId="067F5E37" w14:textId="77777777" w:rsidR="00B34DDC" w:rsidRDefault="00B34DDC" w:rsidP="00293062">
            <w:pPr>
              <w:numPr>
                <w:ilvl w:val="0"/>
                <w:numId w:val="38"/>
              </w:numPr>
              <w:ind w:left="720"/>
            </w:pPr>
            <w:r>
              <w:t>e</w:t>
            </w:r>
            <w:r w:rsidRPr="00C462E9">
              <w:t>xplain</w:t>
            </w:r>
            <w:r>
              <w:t>s</w:t>
            </w:r>
            <w:r w:rsidRPr="00C462E9">
              <w:t xml:space="preserve"> how students </w:t>
            </w:r>
            <w:r>
              <w:t>will access the proposed course;</w:t>
            </w:r>
          </w:p>
          <w:p w14:paraId="5F4E23E5" w14:textId="77777777" w:rsidR="00B34DDC" w:rsidRDefault="00B34DDC" w:rsidP="00293062">
            <w:pPr>
              <w:numPr>
                <w:ilvl w:val="0"/>
                <w:numId w:val="38"/>
              </w:numPr>
              <w:ind w:left="720"/>
            </w:pPr>
            <w:r>
              <w:t>s</w:t>
            </w:r>
            <w:r w:rsidRPr="00C462E9">
              <w:t>ummarize</w:t>
            </w:r>
            <w:r>
              <w:t>s</w:t>
            </w:r>
            <w:r w:rsidRPr="00C462E9">
              <w:t xml:space="preserve"> the content to be addressed in each of the class meetings and the participant activities and requirements</w:t>
            </w:r>
            <w:r>
              <w:t>;</w:t>
            </w:r>
          </w:p>
          <w:p w14:paraId="53C3DFB5" w14:textId="77777777" w:rsidR="00B34DDC" w:rsidRDefault="00B34DDC" w:rsidP="00293062">
            <w:pPr>
              <w:numPr>
                <w:ilvl w:val="0"/>
                <w:numId w:val="38"/>
              </w:numPr>
              <w:ind w:left="720"/>
            </w:pPr>
            <w:r>
              <w:t>d</w:t>
            </w:r>
            <w:r w:rsidRPr="003E3196">
              <w:t>escribes how clear expectations for successful completion of the course(s) is conveyed to participants;</w:t>
            </w:r>
          </w:p>
          <w:p w14:paraId="1C6A0297" w14:textId="77777777" w:rsidR="00B34DDC" w:rsidRDefault="00B34DDC" w:rsidP="00293062">
            <w:pPr>
              <w:numPr>
                <w:ilvl w:val="0"/>
                <w:numId w:val="38"/>
              </w:numPr>
              <w:ind w:left="720"/>
            </w:pPr>
            <w:r>
              <w:t>d</w:t>
            </w:r>
            <w:r w:rsidRPr="003E3196">
              <w:t>escribes the IHE’s academic integrity policy;</w:t>
            </w:r>
          </w:p>
          <w:p w14:paraId="29F21A8C" w14:textId="77777777" w:rsidR="00B34DDC" w:rsidRDefault="00B34DDC" w:rsidP="00293062">
            <w:pPr>
              <w:numPr>
                <w:ilvl w:val="0"/>
                <w:numId w:val="38"/>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w:t>
            </w:r>
          </w:p>
          <w:p w14:paraId="47F12F78" w14:textId="77777777" w:rsidR="00B34DDC" w:rsidRDefault="00B34DDC" w:rsidP="00293062">
            <w:pPr>
              <w:numPr>
                <w:ilvl w:val="0"/>
                <w:numId w:val="38"/>
              </w:numPr>
              <w:ind w:left="720"/>
            </w:pPr>
            <w:r>
              <w:t>includes specific references and resources which present national, international, and South Carolina specific perspectives;</w:t>
            </w:r>
          </w:p>
          <w:p w14:paraId="0AB6FACB" w14:textId="77777777" w:rsidR="00B34DDC" w:rsidRDefault="00B34DDC" w:rsidP="00293062">
            <w:pPr>
              <w:numPr>
                <w:ilvl w:val="0"/>
                <w:numId w:val="38"/>
              </w:numPr>
              <w:ind w:left="720"/>
            </w:pPr>
            <w:r>
              <w:lastRenderedPageBreak/>
              <w:t>e</w:t>
            </w:r>
            <w:r w:rsidRPr="00C462E9">
              <w:t>xplain</w:t>
            </w:r>
            <w:r>
              <w:t>s</w:t>
            </w:r>
            <w:r w:rsidRPr="00C462E9">
              <w:t xml:space="preserve"> how the course readings, assignments, and assessments will ensure competency with the specific program standards</w:t>
            </w:r>
            <w:r>
              <w:t>;</w:t>
            </w:r>
          </w:p>
          <w:p w14:paraId="28BFFC50" w14:textId="77777777" w:rsidR="00B34DDC" w:rsidRDefault="00B34DDC" w:rsidP="00293062">
            <w:pPr>
              <w:numPr>
                <w:ilvl w:val="0"/>
                <w:numId w:val="38"/>
              </w:numPr>
              <w:ind w:left="720"/>
            </w:pPr>
            <w:r>
              <w:t>explains how course materials include practical resources for teachers; and</w:t>
            </w:r>
          </w:p>
          <w:p w14:paraId="683F563D" w14:textId="77777777" w:rsidR="00B34DDC" w:rsidRPr="00A05BB3" w:rsidRDefault="00B34DDC" w:rsidP="00293062">
            <w:pPr>
              <w:numPr>
                <w:ilvl w:val="0"/>
                <w:numId w:val="38"/>
              </w:numPr>
              <w:ind w:left="720"/>
            </w:pPr>
            <w:r>
              <w:t>explains how the course incorporates theoretical frameworks.</w:t>
            </w:r>
          </w:p>
        </w:tc>
        <w:tc>
          <w:tcPr>
            <w:tcW w:w="720" w:type="dxa"/>
            <w:gridSpan w:val="2"/>
            <w:vMerge w:val="restart"/>
            <w:shd w:val="clear" w:color="auto" w:fill="DDD9C3" w:themeFill="background2" w:themeFillShade="E6"/>
            <w:textDirection w:val="btLr"/>
            <w:vAlign w:val="center"/>
          </w:tcPr>
          <w:p w14:paraId="60DC3F72" w14:textId="77777777" w:rsidR="00B34DDC" w:rsidRPr="0014207E" w:rsidRDefault="00B34DDC" w:rsidP="00293062">
            <w:pPr>
              <w:ind w:left="113" w:right="113"/>
              <w:rPr>
                <w:b/>
              </w:rPr>
            </w:pPr>
            <w:r w:rsidRPr="0014207E">
              <w:rPr>
                <w:b/>
              </w:rPr>
              <w:lastRenderedPageBreak/>
              <w:t>Acceptable</w:t>
            </w:r>
          </w:p>
        </w:tc>
        <w:tc>
          <w:tcPr>
            <w:tcW w:w="4248" w:type="dxa"/>
            <w:vAlign w:val="center"/>
          </w:tcPr>
          <w:p w14:paraId="7C7AD7B8" w14:textId="77777777" w:rsidR="00B34DDC" w:rsidRPr="00A05BB3" w:rsidRDefault="00B34DDC" w:rsidP="00293062">
            <w:pPr>
              <w:ind w:firstLine="0"/>
            </w:pPr>
            <w:r>
              <w:rPr>
                <w:b/>
              </w:rPr>
              <w:t xml:space="preserve">Fully </w:t>
            </w:r>
            <w:r w:rsidRPr="00A05BB3">
              <w:rPr>
                <w:b/>
              </w:rPr>
              <w:t>Meets—</w:t>
            </w:r>
            <w:r>
              <w:rPr>
                <w:b/>
              </w:rPr>
              <w:t>20–25</w:t>
            </w:r>
            <w:r w:rsidRPr="00A05BB3">
              <w:rPr>
                <w:b/>
              </w:rPr>
              <w:t xml:space="preserve"> points</w:t>
            </w:r>
          </w:p>
          <w:p w14:paraId="0FB2AFD9" w14:textId="77777777" w:rsidR="00B34DDC" w:rsidRDefault="00B34DDC" w:rsidP="00293062">
            <w:pPr>
              <w:ind w:firstLine="0"/>
            </w:pPr>
            <w:r w:rsidRPr="00A05BB3">
              <w:t xml:space="preserve">Applicant provides a </w:t>
            </w:r>
            <w:r>
              <w:t>course syllabus</w:t>
            </w:r>
            <w:r w:rsidRPr="00A05BB3">
              <w:t xml:space="preserve"> that fully addresses all required items.</w:t>
            </w:r>
          </w:p>
        </w:tc>
      </w:tr>
      <w:tr w:rsidR="00B34DDC" w14:paraId="31FEBA1E" w14:textId="77777777" w:rsidTr="00964954">
        <w:trPr>
          <w:trHeight w:val="1700"/>
          <w:tblHeader/>
        </w:trPr>
        <w:tc>
          <w:tcPr>
            <w:tcW w:w="8208" w:type="dxa"/>
            <w:gridSpan w:val="8"/>
            <w:vMerge/>
          </w:tcPr>
          <w:p w14:paraId="012EDD8C" w14:textId="77777777" w:rsidR="00B34DDC" w:rsidRPr="00320394" w:rsidRDefault="00B34DDC" w:rsidP="00293062">
            <w:pPr>
              <w:rPr>
                <w:b/>
                <w:highlight w:val="green"/>
              </w:rPr>
            </w:pPr>
          </w:p>
        </w:tc>
        <w:tc>
          <w:tcPr>
            <w:tcW w:w="720" w:type="dxa"/>
            <w:gridSpan w:val="2"/>
            <w:vMerge/>
            <w:shd w:val="clear" w:color="auto" w:fill="DDD9C3" w:themeFill="background2" w:themeFillShade="E6"/>
          </w:tcPr>
          <w:p w14:paraId="7DF5F097" w14:textId="77777777" w:rsidR="00B34DDC" w:rsidRPr="0014207E" w:rsidRDefault="00B34DDC" w:rsidP="00293062">
            <w:pPr>
              <w:rPr>
                <w:b/>
              </w:rPr>
            </w:pPr>
          </w:p>
        </w:tc>
        <w:tc>
          <w:tcPr>
            <w:tcW w:w="4248" w:type="dxa"/>
            <w:vAlign w:val="center"/>
          </w:tcPr>
          <w:p w14:paraId="5F1BBB8E" w14:textId="77777777" w:rsidR="00B34DDC" w:rsidRDefault="00B34DDC" w:rsidP="00293062">
            <w:pPr>
              <w:ind w:firstLine="0"/>
            </w:pPr>
            <w:r w:rsidRPr="00777586">
              <w:rPr>
                <w:b/>
              </w:rPr>
              <w:t>Adequate/Meets—</w:t>
            </w:r>
            <w:r>
              <w:rPr>
                <w:b/>
              </w:rPr>
              <w:t xml:space="preserve">13–19 </w:t>
            </w:r>
            <w:r w:rsidRPr="00777586">
              <w:rPr>
                <w:b/>
              </w:rPr>
              <w:t>points</w:t>
            </w:r>
          </w:p>
          <w:p w14:paraId="45F70EC7" w14:textId="77777777" w:rsidR="00B34DDC" w:rsidRPr="00777586" w:rsidRDefault="00B34DDC" w:rsidP="00293062">
            <w:pPr>
              <w:ind w:firstLine="0"/>
              <w:rPr>
                <w:b/>
              </w:rPr>
            </w:pPr>
            <w:r>
              <w:t xml:space="preserve">Applicant provides a course syllabus </w:t>
            </w:r>
            <w:r w:rsidRPr="008D35C7">
              <w:t>that</w:t>
            </w:r>
            <w:r>
              <w:t xml:space="preserve"> moderately addresses all required items.</w:t>
            </w:r>
          </w:p>
        </w:tc>
      </w:tr>
      <w:tr w:rsidR="00B34DDC" w14:paraId="0F24AF7F" w14:textId="77777777" w:rsidTr="00964954">
        <w:trPr>
          <w:trHeight w:val="1558"/>
          <w:tblHeader/>
        </w:trPr>
        <w:tc>
          <w:tcPr>
            <w:tcW w:w="8208" w:type="dxa"/>
            <w:gridSpan w:val="8"/>
            <w:vMerge/>
          </w:tcPr>
          <w:p w14:paraId="1436D1DD" w14:textId="77777777" w:rsidR="00B34DDC" w:rsidRPr="00320394" w:rsidRDefault="00B34DDC" w:rsidP="00293062">
            <w:pPr>
              <w:rPr>
                <w:b/>
                <w:highlight w:val="green"/>
              </w:rPr>
            </w:pPr>
          </w:p>
        </w:tc>
        <w:tc>
          <w:tcPr>
            <w:tcW w:w="720" w:type="dxa"/>
            <w:gridSpan w:val="2"/>
            <w:vMerge w:val="restart"/>
            <w:shd w:val="clear" w:color="auto" w:fill="DDD9C3" w:themeFill="background2" w:themeFillShade="E6"/>
            <w:textDirection w:val="btLr"/>
            <w:vAlign w:val="bottom"/>
          </w:tcPr>
          <w:p w14:paraId="161DD145" w14:textId="77777777" w:rsidR="00B34DDC" w:rsidRPr="0014207E" w:rsidRDefault="00B34DDC" w:rsidP="00964954">
            <w:pPr>
              <w:ind w:left="113" w:right="113" w:firstLine="0"/>
              <w:jc w:val="center"/>
            </w:pPr>
            <w:r w:rsidRPr="0014207E">
              <w:rPr>
                <w:b/>
              </w:rPr>
              <w:t>Not Acceptable</w:t>
            </w:r>
          </w:p>
        </w:tc>
        <w:tc>
          <w:tcPr>
            <w:tcW w:w="4248" w:type="dxa"/>
            <w:vAlign w:val="center"/>
          </w:tcPr>
          <w:p w14:paraId="10F21092" w14:textId="77777777" w:rsidR="00B34DDC" w:rsidRDefault="00B34DDC" w:rsidP="00293062">
            <w:pPr>
              <w:ind w:firstLine="0"/>
              <w:rPr>
                <w:b/>
              </w:rPr>
            </w:pPr>
            <w:r>
              <w:rPr>
                <w:b/>
              </w:rPr>
              <w:t>Limited/Approaches—6–12</w:t>
            </w:r>
            <w:r w:rsidRPr="00777586">
              <w:rPr>
                <w:b/>
              </w:rPr>
              <w:t xml:space="preserve"> points</w:t>
            </w:r>
          </w:p>
          <w:p w14:paraId="317275F9" w14:textId="77777777" w:rsidR="00B34DDC" w:rsidRDefault="00B34DDC" w:rsidP="00293062">
            <w:pPr>
              <w:ind w:firstLine="0"/>
            </w:pPr>
            <w:r>
              <w:t>Applicant provides a course syllabus that is limited or unclear in addressing all required items.</w:t>
            </w:r>
          </w:p>
        </w:tc>
      </w:tr>
      <w:tr w:rsidR="00B34DDC" w14:paraId="6020FD20" w14:textId="77777777" w:rsidTr="00964954">
        <w:trPr>
          <w:trHeight w:val="1558"/>
          <w:tblHeader/>
        </w:trPr>
        <w:tc>
          <w:tcPr>
            <w:tcW w:w="8208" w:type="dxa"/>
            <w:gridSpan w:val="8"/>
            <w:vMerge/>
          </w:tcPr>
          <w:p w14:paraId="0D6D4D0B" w14:textId="77777777" w:rsidR="00B34DDC" w:rsidRPr="00320394" w:rsidRDefault="00B34DDC" w:rsidP="00293062">
            <w:pPr>
              <w:rPr>
                <w:b/>
                <w:highlight w:val="green"/>
              </w:rPr>
            </w:pPr>
          </w:p>
        </w:tc>
        <w:tc>
          <w:tcPr>
            <w:tcW w:w="720" w:type="dxa"/>
            <w:gridSpan w:val="2"/>
            <w:vMerge/>
            <w:shd w:val="clear" w:color="auto" w:fill="DDD9C3" w:themeFill="background2" w:themeFillShade="E6"/>
          </w:tcPr>
          <w:p w14:paraId="3531516C" w14:textId="77777777" w:rsidR="00B34DDC" w:rsidRPr="0014207E" w:rsidRDefault="00B34DDC" w:rsidP="00293062">
            <w:pPr>
              <w:rPr>
                <w:b/>
              </w:rPr>
            </w:pPr>
          </w:p>
        </w:tc>
        <w:tc>
          <w:tcPr>
            <w:tcW w:w="4248" w:type="dxa"/>
            <w:vAlign w:val="center"/>
          </w:tcPr>
          <w:p w14:paraId="400D7F71" w14:textId="77777777" w:rsidR="00B34DDC" w:rsidRDefault="00B34DDC" w:rsidP="00293062">
            <w:pPr>
              <w:ind w:firstLine="0"/>
            </w:pPr>
            <w:r>
              <w:rPr>
                <w:b/>
              </w:rPr>
              <w:t>Inadequate—0–5 points</w:t>
            </w:r>
          </w:p>
          <w:p w14:paraId="60DED868" w14:textId="77777777" w:rsidR="00B34DDC" w:rsidRPr="00C923D4" w:rsidRDefault="00B34DDC" w:rsidP="00293062">
            <w:pPr>
              <w:ind w:firstLine="0"/>
            </w:pPr>
            <w:r>
              <w:t>Applicant provides a course syllabus that does not adequately address all required items.</w:t>
            </w:r>
          </w:p>
        </w:tc>
      </w:tr>
      <w:tr w:rsidR="00B34DDC" w14:paraId="263C8256" w14:textId="77777777" w:rsidTr="00964954">
        <w:trPr>
          <w:trHeight w:val="548"/>
          <w:tblHeader/>
        </w:trPr>
        <w:tc>
          <w:tcPr>
            <w:tcW w:w="13176" w:type="dxa"/>
            <w:gridSpan w:val="11"/>
          </w:tcPr>
          <w:p w14:paraId="6C9B8B51" w14:textId="77777777" w:rsidR="00B34DDC" w:rsidRPr="006959E7" w:rsidRDefault="00B34DDC" w:rsidP="00293062">
            <w:pPr>
              <w:ind w:firstLine="0"/>
              <w:rPr>
                <w:b/>
              </w:rPr>
            </w:pPr>
            <w:r w:rsidRPr="00B71CA3">
              <w:rPr>
                <w:b/>
              </w:rPr>
              <w:t>Reviewer’s Comments</w:t>
            </w:r>
          </w:p>
        </w:tc>
      </w:tr>
      <w:tr w:rsidR="00B34DDC" w14:paraId="5EC7CBD9" w14:textId="77777777" w:rsidTr="00964954">
        <w:trPr>
          <w:trHeight w:val="890"/>
          <w:tblHeader/>
        </w:trPr>
        <w:tc>
          <w:tcPr>
            <w:tcW w:w="13176" w:type="dxa"/>
            <w:gridSpan w:val="11"/>
            <w:shd w:val="clear" w:color="auto" w:fill="DDD9C3" w:themeFill="background2" w:themeFillShade="E6"/>
            <w:vAlign w:val="center"/>
          </w:tcPr>
          <w:p w14:paraId="7A60E3E5" w14:textId="77777777" w:rsidR="00B34DDC" w:rsidRDefault="00B34DDC" w:rsidP="00293062">
            <w:pPr>
              <w:ind w:left="-41" w:firstLine="0"/>
            </w:pPr>
            <w:r>
              <w:br w:type="page"/>
            </w:r>
            <w:r>
              <w:rPr>
                <w:b/>
              </w:rPr>
              <w:t>2.c. Course Quality—Course Budget Narrative</w:t>
            </w:r>
            <w:r w:rsidRPr="00C462E9">
              <w:rPr>
                <w:b/>
              </w:rPr>
              <w:t xml:space="preserve">: </w:t>
            </w:r>
            <w:r>
              <w:t xml:space="preserve">The applicant must </w:t>
            </w:r>
            <w:r w:rsidRPr="000D47AD">
              <w:t xml:space="preserve">provide </w:t>
            </w:r>
            <w:r>
              <w:t>a separate budget narrative for each course that</w:t>
            </w:r>
          </w:p>
          <w:p w14:paraId="7213D368" w14:textId="77777777" w:rsidR="00B34DDC" w:rsidRDefault="00B34DDC" w:rsidP="00293062">
            <w:pPr>
              <w:pStyle w:val="ListParagraph"/>
              <w:numPr>
                <w:ilvl w:val="0"/>
                <w:numId w:val="46"/>
              </w:numPr>
              <w:ind w:left="720"/>
            </w:pPr>
            <w:r>
              <w:t>gives a breakdown of the grant funds requested;</w:t>
            </w:r>
          </w:p>
          <w:p w14:paraId="7DA22959" w14:textId="77777777" w:rsidR="00B34DDC" w:rsidRDefault="00B34DDC" w:rsidP="00293062">
            <w:pPr>
              <w:pStyle w:val="ListParagraph"/>
              <w:numPr>
                <w:ilvl w:val="0"/>
                <w:numId w:val="46"/>
              </w:numPr>
              <w:ind w:left="720"/>
            </w:pPr>
            <w:r w:rsidRPr="00997A9E">
              <w:t>p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5119432D" w14:textId="77777777" w:rsidR="00B34DDC" w:rsidRPr="00C14E70" w:rsidRDefault="00B34DDC" w:rsidP="00293062">
            <w:pPr>
              <w:pStyle w:val="ListParagraph"/>
              <w:numPr>
                <w:ilvl w:val="0"/>
                <w:numId w:val="46"/>
              </w:numPr>
              <w:ind w:left="720"/>
            </w:pPr>
            <w:r w:rsidRPr="00C14E70">
              <w:rPr>
                <w:bCs/>
                <w:color w:val="000000"/>
              </w:rPr>
              <w:t>parallel</w:t>
            </w:r>
            <w:r>
              <w:rPr>
                <w:bCs/>
                <w:color w:val="000000"/>
              </w:rPr>
              <w:t>s</w:t>
            </w:r>
            <w:r w:rsidRPr="00C14E70">
              <w:rPr>
                <w:bCs/>
                <w:color w:val="000000"/>
              </w:rPr>
              <w:t xml:space="preserve"> the line-item categories of the Project Budget Summary in the online application</w:t>
            </w:r>
            <w:r>
              <w:rPr>
                <w:bCs/>
                <w:color w:val="000000"/>
              </w:rPr>
              <w:t>;</w:t>
            </w:r>
          </w:p>
          <w:p w14:paraId="5132FB53" w14:textId="77777777" w:rsidR="00B34DDC" w:rsidRPr="008A0748" w:rsidRDefault="00B34DDC" w:rsidP="00293062">
            <w:pPr>
              <w:pStyle w:val="ListParagraph"/>
              <w:numPr>
                <w:ilvl w:val="0"/>
                <w:numId w:val="46"/>
              </w:numPr>
              <w:ind w:left="720"/>
              <w:rPr>
                <w:color w:val="000000"/>
                <w:szCs w:val="23"/>
              </w:rPr>
            </w:pPr>
            <w:r w:rsidRPr="008A0748">
              <w:rPr>
                <w:bCs/>
                <w:color w:val="000000"/>
              </w:rPr>
              <w:t xml:space="preserve">includes </w:t>
            </w:r>
            <w:r w:rsidRPr="008A0748">
              <w:t>the formulas used to calculate the costs for each line item; and</w:t>
            </w:r>
          </w:p>
          <w:p w14:paraId="2BE08129" w14:textId="77777777" w:rsidR="00B34DDC" w:rsidRPr="008A0748" w:rsidRDefault="00B34DDC" w:rsidP="00293062">
            <w:pPr>
              <w:pStyle w:val="ListParagraph"/>
              <w:numPr>
                <w:ilvl w:val="0"/>
                <w:numId w:val="46"/>
              </w:numPr>
              <w:ind w:left="720"/>
              <w:rPr>
                <w:color w:val="000000"/>
                <w:szCs w:val="23"/>
              </w:rPr>
            </w:pPr>
            <w:r w:rsidRPr="008A0748">
              <w:t>includes expenditures that are reasonable and adequate to complete the project and directly connected to the course goals and objectives.</w:t>
            </w:r>
          </w:p>
        </w:tc>
      </w:tr>
      <w:tr w:rsidR="00B34DDC" w14:paraId="5E0A93DC" w14:textId="77777777" w:rsidTr="00964954">
        <w:trPr>
          <w:trHeight w:val="980"/>
          <w:tblHeader/>
        </w:trPr>
        <w:tc>
          <w:tcPr>
            <w:tcW w:w="7308" w:type="dxa"/>
            <w:gridSpan w:val="4"/>
            <w:vMerge w:val="restart"/>
          </w:tcPr>
          <w:p w14:paraId="31E42863" w14:textId="77777777" w:rsidR="00B34DDC" w:rsidRDefault="00B34DDC" w:rsidP="00293062">
            <w:pPr>
              <w:ind w:firstLine="0"/>
            </w:pPr>
          </w:p>
          <w:p w14:paraId="18EE2EAA" w14:textId="77777777" w:rsidR="00B34DDC" w:rsidRDefault="00B34DDC" w:rsidP="00293062">
            <w:pPr>
              <w:ind w:firstLine="0"/>
            </w:pPr>
            <w:r>
              <w:t>The a</w:t>
            </w:r>
            <w:r w:rsidRPr="00C462E9">
              <w:t xml:space="preserve">pplicant provides </w:t>
            </w:r>
            <w:r>
              <w:t>a</w:t>
            </w:r>
            <w:r w:rsidRPr="000D47AD">
              <w:t xml:space="preserve"> budget narrative for each course </w:t>
            </w:r>
            <w:r>
              <w:t>that</w:t>
            </w:r>
          </w:p>
          <w:p w14:paraId="0480FB4A" w14:textId="77777777" w:rsidR="00B34DDC" w:rsidRDefault="00B34DDC" w:rsidP="00293062">
            <w:pPr>
              <w:pStyle w:val="ListParagraph"/>
              <w:numPr>
                <w:ilvl w:val="0"/>
                <w:numId w:val="47"/>
              </w:numPr>
            </w:pPr>
            <w:r>
              <w:t>gives a breakdown of the grant funds requested;</w:t>
            </w:r>
          </w:p>
          <w:p w14:paraId="6334FCF4" w14:textId="77777777" w:rsidR="00B34DDC" w:rsidRDefault="00B34DDC" w:rsidP="00293062">
            <w:pPr>
              <w:pStyle w:val="ListParagraph"/>
              <w:numPr>
                <w:ilvl w:val="0"/>
                <w:numId w:val="47"/>
              </w:numPr>
            </w:pPr>
            <w:r>
              <w:t>p</w:t>
            </w:r>
            <w:r w:rsidRPr="00997A9E">
              <w:t>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02D909E4" w14:textId="77777777" w:rsidR="00B34DDC" w:rsidRPr="00C14E70" w:rsidRDefault="00B34DDC" w:rsidP="00293062">
            <w:pPr>
              <w:pStyle w:val="ListParagraph"/>
              <w:numPr>
                <w:ilvl w:val="0"/>
                <w:numId w:val="47"/>
              </w:numPr>
            </w:pPr>
            <w:r>
              <w:rPr>
                <w:bCs/>
                <w:color w:val="000000"/>
              </w:rPr>
              <w:t>p</w:t>
            </w:r>
            <w:r w:rsidRPr="00C14E70">
              <w:rPr>
                <w:bCs/>
                <w:color w:val="000000"/>
              </w:rPr>
              <w:t>arallels the line-item categories of the Project Budget Summary in the online application</w:t>
            </w:r>
            <w:r>
              <w:rPr>
                <w:bCs/>
                <w:color w:val="000000"/>
              </w:rPr>
              <w:t>;</w:t>
            </w:r>
          </w:p>
          <w:p w14:paraId="5B5D1CDC" w14:textId="77777777" w:rsidR="00B34DDC" w:rsidRDefault="00B34DDC" w:rsidP="00293062">
            <w:pPr>
              <w:pStyle w:val="ListParagraph"/>
              <w:numPr>
                <w:ilvl w:val="0"/>
                <w:numId w:val="47"/>
              </w:numPr>
            </w:pPr>
            <w:r>
              <w:rPr>
                <w:bCs/>
                <w:color w:val="000000"/>
              </w:rPr>
              <w:t>i</w:t>
            </w:r>
            <w:r w:rsidRPr="00C14E70">
              <w:rPr>
                <w:bCs/>
                <w:color w:val="000000"/>
              </w:rPr>
              <w:t xml:space="preserve">ncludes </w:t>
            </w:r>
            <w:r w:rsidRPr="00997A9E">
              <w:t>the formulas used to calculate the costs for each line item</w:t>
            </w:r>
            <w:r>
              <w:t>; and</w:t>
            </w:r>
          </w:p>
          <w:p w14:paraId="1E290422" w14:textId="77777777" w:rsidR="00B34DDC" w:rsidRDefault="00B34DDC" w:rsidP="00293062">
            <w:pPr>
              <w:pStyle w:val="ListParagraph"/>
              <w:numPr>
                <w:ilvl w:val="0"/>
                <w:numId w:val="47"/>
              </w:numPr>
            </w:pPr>
            <w:r>
              <w:t>includes e</w:t>
            </w:r>
            <w:r w:rsidRPr="00997A9E">
              <w:t xml:space="preserve">xpenditures </w:t>
            </w:r>
            <w:r>
              <w:t>that are</w:t>
            </w:r>
            <w:r w:rsidRPr="00997A9E">
              <w:t xml:space="preserve"> reasonable and adequate to complete the project and directly connected to the course </w:t>
            </w:r>
            <w:r>
              <w:t>goals and objectives</w:t>
            </w:r>
            <w:r w:rsidRPr="00997A9E">
              <w:t>.</w:t>
            </w:r>
          </w:p>
          <w:p w14:paraId="26905F86" w14:textId="77777777" w:rsidR="00B34DDC" w:rsidRPr="008A0748" w:rsidRDefault="00B34DDC" w:rsidP="00293062">
            <w:pPr>
              <w:rPr>
                <w:highlight w:val="green"/>
              </w:rPr>
            </w:pPr>
          </w:p>
        </w:tc>
        <w:tc>
          <w:tcPr>
            <w:tcW w:w="540" w:type="dxa"/>
            <w:gridSpan w:val="2"/>
            <w:vMerge w:val="restart"/>
            <w:shd w:val="clear" w:color="auto" w:fill="DDD9C3" w:themeFill="background2" w:themeFillShade="E6"/>
            <w:textDirection w:val="btLr"/>
            <w:vAlign w:val="center"/>
          </w:tcPr>
          <w:p w14:paraId="0BAD62FC" w14:textId="77777777" w:rsidR="00B34DDC" w:rsidRPr="008C44E6" w:rsidRDefault="00B34DDC" w:rsidP="00293062">
            <w:pPr>
              <w:ind w:left="113" w:right="113" w:firstLine="0"/>
              <w:jc w:val="center"/>
              <w:rPr>
                <w:b/>
              </w:rPr>
            </w:pPr>
            <w:r w:rsidRPr="008C44E6">
              <w:rPr>
                <w:b/>
              </w:rPr>
              <w:t>Acceptable</w:t>
            </w:r>
          </w:p>
        </w:tc>
        <w:tc>
          <w:tcPr>
            <w:tcW w:w="5328" w:type="dxa"/>
            <w:gridSpan w:val="5"/>
            <w:vAlign w:val="center"/>
          </w:tcPr>
          <w:p w14:paraId="15BB2615" w14:textId="77777777" w:rsidR="00B34DDC" w:rsidRPr="00A05BB3" w:rsidRDefault="00B34DDC" w:rsidP="00293062">
            <w:pPr>
              <w:ind w:left="31" w:firstLine="0"/>
            </w:pPr>
            <w:r>
              <w:rPr>
                <w:b/>
              </w:rPr>
              <w:t xml:space="preserve">Fully </w:t>
            </w:r>
            <w:r w:rsidRPr="00A05BB3">
              <w:rPr>
                <w:b/>
              </w:rPr>
              <w:t>Meets—5 points</w:t>
            </w:r>
          </w:p>
          <w:p w14:paraId="47B0A083" w14:textId="77777777" w:rsidR="00B34DDC" w:rsidRDefault="00B34DDC" w:rsidP="00293062">
            <w:pPr>
              <w:ind w:left="31" w:firstLine="0"/>
            </w:pPr>
            <w:r w:rsidRPr="00A05BB3">
              <w:t xml:space="preserve">Applicant provides a </w:t>
            </w:r>
            <w:r>
              <w:t>budget narrative</w:t>
            </w:r>
            <w:r w:rsidRPr="00A05BB3">
              <w:t xml:space="preserve"> that fully addresses all required items.</w:t>
            </w:r>
          </w:p>
        </w:tc>
      </w:tr>
      <w:tr w:rsidR="00B34DDC" w14:paraId="39BE3C4A" w14:textId="77777777" w:rsidTr="00964954">
        <w:trPr>
          <w:trHeight w:val="980"/>
          <w:tblHeader/>
        </w:trPr>
        <w:tc>
          <w:tcPr>
            <w:tcW w:w="7308" w:type="dxa"/>
            <w:gridSpan w:val="4"/>
            <w:vMerge/>
          </w:tcPr>
          <w:p w14:paraId="56D749B2" w14:textId="77777777" w:rsidR="00B34DDC" w:rsidRPr="00320394" w:rsidRDefault="00B34DDC" w:rsidP="00293062">
            <w:pPr>
              <w:rPr>
                <w:b/>
                <w:highlight w:val="green"/>
              </w:rPr>
            </w:pPr>
          </w:p>
        </w:tc>
        <w:tc>
          <w:tcPr>
            <w:tcW w:w="540" w:type="dxa"/>
            <w:gridSpan w:val="2"/>
            <w:vMerge/>
            <w:shd w:val="clear" w:color="auto" w:fill="DDD9C3" w:themeFill="background2" w:themeFillShade="E6"/>
            <w:vAlign w:val="center"/>
          </w:tcPr>
          <w:p w14:paraId="1C330549" w14:textId="77777777" w:rsidR="00B34DDC" w:rsidRPr="008C44E6" w:rsidRDefault="00B34DDC" w:rsidP="00293062">
            <w:pPr>
              <w:jc w:val="center"/>
              <w:rPr>
                <w:b/>
              </w:rPr>
            </w:pPr>
          </w:p>
        </w:tc>
        <w:tc>
          <w:tcPr>
            <w:tcW w:w="5328" w:type="dxa"/>
            <w:gridSpan w:val="5"/>
            <w:vAlign w:val="center"/>
          </w:tcPr>
          <w:p w14:paraId="6C5E9044" w14:textId="77777777" w:rsidR="00B34DDC" w:rsidRDefault="00B34DDC" w:rsidP="00293062">
            <w:pPr>
              <w:ind w:left="31" w:firstLine="0"/>
            </w:pPr>
            <w:r w:rsidRPr="00777586">
              <w:rPr>
                <w:b/>
              </w:rPr>
              <w:t>Adequate/Meets—</w:t>
            </w:r>
            <w:r>
              <w:rPr>
                <w:b/>
              </w:rPr>
              <w:t>3–4</w:t>
            </w:r>
            <w:r w:rsidRPr="00777586">
              <w:rPr>
                <w:b/>
              </w:rPr>
              <w:t xml:space="preserve"> points</w:t>
            </w:r>
          </w:p>
          <w:p w14:paraId="02D17D3D" w14:textId="77777777" w:rsidR="00B34DDC" w:rsidRPr="00777586" w:rsidRDefault="00B34DDC" w:rsidP="00293062">
            <w:pPr>
              <w:ind w:left="31" w:firstLine="0"/>
              <w:rPr>
                <w:b/>
              </w:rPr>
            </w:pPr>
            <w:r>
              <w:t xml:space="preserve">Applicant provides a budget narrative </w:t>
            </w:r>
            <w:r w:rsidRPr="008D35C7">
              <w:t>that</w:t>
            </w:r>
            <w:r>
              <w:t xml:space="preserve"> moderately addresses all required items.</w:t>
            </w:r>
          </w:p>
        </w:tc>
      </w:tr>
      <w:tr w:rsidR="00B34DDC" w14:paraId="69188595" w14:textId="77777777" w:rsidTr="00964954">
        <w:trPr>
          <w:trHeight w:val="980"/>
          <w:tblHeader/>
        </w:trPr>
        <w:tc>
          <w:tcPr>
            <w:tcW w:w="7308" w:type="dxa"/>
            <w:gridSpan w:val="4"/>
            <w:vMerge/>
          </w:tcPr>
          <w:p w14:paraId="521BC664" w14:textId="77777777" w:rsidR="00B34DDC" w:rsidRPr="00320394" w:rsidRDefault="00B34DDC" w:rsidP="00293062">
            <w:pPr>
              <w:rPr>
                <w:b/>
                <w:highlight w:val="green"/>
              </w:rPr>
            </w:pPr>
          </w:p>
        </w:tc>
        <w:tc>
          <w:tcPr>
            <w:tcW w:w="540" w:type="dxa"/>
            <w:gridSpan w:val="2"/>
            <w:vMerge w:val="restart"/>
            <w:shd w:val="clear" w:color="auto" w:fill="DDD9C3" w:themeFill="background2" w:themeFillShade="E6"/>
            <w:textDirection w:val="btLr"/>
            <w:vAlign w:val="center"/>
          </w:tcPr>
          <w:p w14:paraId="0E96BD34" w14:textId="77777777" w:rsidR="00B34DDC" w:rsidRPr="008C44E6" w:rsidRDefault="00B34DDC" w:rsidP="00293062">
            <w:pPr>
              <w:ind w:left="113" w:right="113" w:firstLine="0"/>
              <w:jc w:val="center"/>
              <w:rPr>
                <w:b/>
              </w:rPr>
            </w:pPr>
            <w:r w:rsidRPr="008C44E6">
              <w:rPr>
                <w:b/>
              </w:rPr>
              <w:t>Not Acceptable</w:t>
            </w:r>
          </w:p>
        </w:tc>
        <w:tc>
          <w:tcPr>
            <w:tcW w:w="5328" w:type="dxa"/>
            <w:gridSpan w:val="5"/>
            <w:vAlign w:val="center"/>
          </w:tcPr>
          <w:p w14:paraId="47E52352" w14:textId="77777777" w:rsidR="00B34DDC" w:rsidRDefault="00B34DDC" w:rsidP="00293062">
            <w:pPr>
              <w:ind w:left="31" w:firstLine="0"/>
              <w:rPr>
                <w:b/>
              </w:rPr>
            </w:pPr>
            <w:r>
              <w:rPr>
                <w:b/>
              </w:rPr>
              <w:t>Limited/Approaches—1–2</w:t>
            </w:r>
            <w:r w:rsidRPr="00777586">
              <w:rPr>
                <w:b/>
              </w:rPr>
              <w:t xml:space="preserve"> points</w:t>
            </w:r>
          </w:p>
          <w:p w14:paraId="3C88D9CE" w14:textId="77777777" w:rsidR="00B34DDC" w:rsidRDefault="00B34DDC" w:rsidP="00293062">
            <w:pPr>
              <w:ind w:left="31" w:firstLine="0"/>
            </w:pPr>
            <w:r>
              <w:t>Applicant provides a budget narrative that is limited or unclear in addressing all required items.</w:t>
            </w:r>
          </w:p>
        </w:tc>
      </w:tr>
      <w:tr w:rsidR="00B34DDC" w14:paraId="4CDA5A29" w14:textId="77777777" w:rsidTr="00964954">
        <w:trPr>
          <w:trHeight w:val="980"/>
          <w:tblHeader/>
        </w:trPr>
        <w:tc>
          <w:tcPr>
            <w:tcW w:w="7308" w:type="dxa"/>
            <w:gridSpan w:val="4"/>
            <w:vMerge/>
          </w:tcPr>
          <w:p w14:paraId="6CC9857C" w14:textId="77777777" w:rsidR="00B34DDC" w:rsidRPr="00320394" w:rsidRDefault="00B34DDC" w:rsidP="00293062">
            <w:pPr>
              <w:rPr>
                <w:b/>
                <w:highlight w:val="green"/>
              </w:rPr>
            </w:pPr>
          </w:p>
        </w:tc>
        <w:tc>
          <w:tcPr>
            <w:tcW w:w="540" w:type="dxa"/>
            <w:gridSpan w:val="2"/>
            <w:vMerge/>
            <w:shd w:val="clear" w:color="auto" w:fill="DDD9C3" w:themeFill="background2" w:themeFillShade="E6"/>
          </w:tcPr>
          <w:p w14:paraId="0A12D685" w14:textId="77777777" w:rsidR="00B34DDC" w:rsidRPr="00320394" w:rsidRDefault="00B34DDC" w:rsidP="00293062">
            <w:pPr>
              <w:rPr>
                <w:b/>
                <w:highlight w:val="green"/>
              </w:rPr>
            </w:pPr>
          </w:p>
        </w:tc>
        <w:tc>
          <w:tcPr>
            <w:tcW w:w="5328" w:type="dxa"/>
            <w:gridSpan w:val="5"/>
            <w:vAlign w:val="center"/>
          </w:tcPr>
          <w:p w14:paraId="0FBC5229" w14:textId="77777777" w:rsidR="00B34DDC" w:rsidRDefault="00B34DDC" w:rsidP="00293062">
            <w:pPr>
              <w:ind w:left="31" w:firstLine="0"/>
              <w:rPr>
                <w:b/>
              </w:rPr>
            </w:pPr>
            <w:r>
              <w:rPr>
                <w:b/>
              </w:rPr>
              <w:t>Inadequate—0 points</w:t>
            </w:r>
          </w:p>
          <w:p w14:paraId="46A897F5" w14:textId="77777777" w:rsidR="00B34DDC" w:rsidRPr="00C923D4" w:rsidRDefault="00B34DDC" w:rsidP="00293062">
            <w:pPr>
              <w:ind w:left="31" w:firstLine="0"/>
            </w:pPr>
            <w:r>
              <w:t>Applicant provides a budget narrative that does not adequately address all required items.</w:t>
            </w:r>
          </w:p>
        </w:tc>
      </w:tr>
      <w:tr w:rsidR="00B34DDC" w14:paraId="74301345" w14:textId="77777777" w:rsidTr="00964954">
        <w:trPr>
          <w:trHeight w:val="386"/>
          <w:tblHeader/>
        </w:trPr>
        <w:tc>
          <w:tcPr>
            <w:tcW w:w="13176" w:type="dxa"/>
            <w:gridSpan w:val="11"/>
          </w:tcPr>
          <w:p w14:paraId="6FC1ADA9" w14:textId="77777777" w:rsidR="00B34DDC" w:rsidRPr="006959E7" w:rsidRDefault="00B34DDC" w:rsidP="00293062">
            <w:pPr>
              <w:ind w:firstLine="0"/>
              <w:rPr>
                <w:b/>
              </w:rPr>
            </w:pPr>
            <w:r w:rsidRPr="00B71CA3">
              <w:rPr>
                <w:b/>
              </w:rPr>
              <w:t>Reviewer’s Comments</w:t>
            </w:r>
          </w:p>
        </w:tc>
      </w:tr>
      <w:tr w:rsidR="00B34DDC" w14:paraId="112E6976" w14:textId="77777777" w:rsidTr="00964954">
        <w:trPr>
          <w:trHeight w:val="386"/>
          <w:tblHeader/>
        </w:trPr>
        <w:tc>
          <w:tcPr>
            <w:tcW w:w="13176" w:type="dxa"/>
            <w:gridSpan w:val="11"/>
            <w:shd w:val="clear" w:color="auto" w:fill="DDD9C3" w:themeFill="background2" w:themeFillShade="E6"/>
          </w:tcPr>
          <w:p w14:paraId="7360270A" w14:textId="77777777" w:rsidR="00B34DDC" w:rsidRPr="00A21ED5" w:rsidRDefault="00B34DDC" w:rsidP="00293062">
            <w:pPr>
              <w:ind w:firstLine="0"/>
            </w:pPr>
            <w:r>
              <w:rPr>
                <w:b/>
              </w:rPr>
              <w:lastRenderedPageBreak/>
              <w:t xml:space="preserve">3. </w:t>
            </w:r>
            <w:r w:rsidRPr="00595AE6">
              <w:rPr>
                <w:b/>
              </w:rPr>
              <w:t>Personnel:</w:t>
            </w:r>
            <w:r w:rsidRPr="00A21ED5">
              <w:t xml:space="preserve"> The applicant must provide a professional vita or résumé (maximum of three pages each) that clearly demonstrates the following for the professor and/or master teacher for each proposed course.</w:t>
            </w:r>
          </w:p>
          <w:p w14:paraId="4AC696E7" w14:textId="77777777" w:rsidR="00B34DDC" w:rsidRPr="00A21ED5" w:rsidRDefault="00B34DDC" w:rsidP="00293062">
            <w:pPr>
              <w:pStyle w:val="ListParagraph"/>
              <w:numPr>
                <w:ilvl w:val="0"/>
                <w:numId w:val="46"/>
              </w:numPr>
            </w:pPr>
            <w:r w:rsidRPr="00A21ED5">
              <w:rPr>
                <w:u w:val="single"/>
              </w:rPr>
              <w:t>Educational Credentials</w:t>
            </w:r>
            <w:r w:rsidRPr="00A21ED5">
              <w:t>—indicates an advanced degree related to gifted education.</w:t>
            </w:r>
          </w:p>
          <w:p w14:paraId="3F9807E4" w14:textId="77777777" w:rsidR="00B34DDC" w:rsidRPr="00A21ED5" w:rsidRDefault="00B34DDC" w:rsidP="00293062">
            <w:pPr>
              <w:pStyle w:val="ListParagraph"/>
              <w:numPr>
                <w:ilvl w:val="0"/>
                <w:numId w:val="46"/>
              </w:numPr>
              <w:rPr>
                <w:u w:val="single"/>
              </w:rPr>
            </w:pPr>
            <w:r w:rsidRPr="00A21ED5">
              <w:rPr>
                <w:u w:val="single"/>
              </w:rPr>
              <w:t>Experience</w:t>
            </w:r>
            <w:r w:rsidRPr="00A21ED5">
              <w:t>—indicates extensive experience in gifted education with examples that include K–12.</w:t>
            </w:r>
          </w:p>
          <w:p w14:paraId="467385DA" w14:textId="77777777" w:rsidR="00B34DDC" w:rsidRDefault="00B34DDC" w:rsidP="00293062">
            <w:pPr>
              <w:pStyle w:val="ListParagraph"/>
              <w:numPr>
                <w:ilvl w:val="0"/>
                <w:numId w:val="46"/>
              </w:numPr>
            </w:pPr>
            <w:r w:rsidRPr="00A21ED5">
              <w:rPr>
                <w:u w:val="single"/>
              </w:rPr>
              <w:t>Leadership and Research and Development</w:t>
            </w:r>
            <w:r w:rsidRPr="00A21ED5">
              <w:t>—demonstrates activity in gifted education leadership and in gifted research or development.</w:t>
            </w:r>
          </w:p>
          <w:p w14:paraId="58E2D5BC" w14:textId="77777777" w:rsidR="00B34DDC" w:rsidRPr="009E4333" w:rsidRDefault="00B34DDC" w:rsidP="00293062">
            <w:pPr>
              <w:pStyle w:val="ListParagraph"/>
              <w:numPr>
                <w:ilvl w:val="0"/>
                <w:numId w:val="46"/>
              </w:numPr>
            </w:pPr>
            <w:r w:rsidRPr="009E4333">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r>
      <w:tr w:rsidR="00B34DDC" w14:paraId="63D80245" w14:textId="77777777" w:rsidTr="00964954">
        <w:trPr>
          <w:cantSplit/>
          <w:trHeight w:val="1113"/>
          <w:tblHeader/>
        </w:trPr>
        <w:tc>
          <w:tcPr>
            <w:tcW w:w="7308" w:type="dxa"/>
            <w:gridSpan w:val="4"/>
            <w:vMerge w:val="restart"/>
          </w:tcPr>
          <w:p w14:paraId="3C909761" w14:textId="77777777" w:rsidR="00B34DDC" w:rsidRDefault="00B34DDC" w:rsidP="00293062">
            <w:pPr>
              <w:ind w:firstLine="0"/>
            </w:pPr>
          </w:p>
          <w:p w14:paraId="120C30F8" w14:textId="77777777" w:rsidR="00B34DDC" w:rsidRDefault="00B34DDC" w:rsidP="00293062">
            <w:pPr>
              <w:ind w:firstLine="0"/>
            </w:pPr>
            <w:r>
              <w:t>The a</w:t>
            </w:r>
            <w:r w:rsidRPr="00C462E9">
              <w:t xml:space="preserve">pplicant provides </w:t>
            </w:r>
            <w:r>
              <w:t xml:space="preserve">a </w:t>
            </w:r>
            <w:r w:rsidRPr="00553553">
              <w:t xml:space="preserve">professional vita or résumé that clearly demonstrates </w:t>
            </w:r>
            <w:r>
              <w:t>all the following for the professor and/or master teacher for each proposed course.</w:t>
            </w:r>
          </w:p>
          <w:p w14:paraId="78BF4D91" w14:textId="77777777" w:rsidR="00B34DDC" w:rsidRDefault="00B34DDC" w:rsidP="00293062">
            <w:pPr>
              <w:pStyle w:val="ListParagraph"/>
              <w:numPr>
                <w:ilvl w:val="0"/>
                <w:numId w:val="48"/>
              </w:numPr>
            </w:pPr>
            <w:r w:rsidRPr="00674521">
              <w:rPr>
                <w:u w:val="single"/>
              </w:rPr>
              <w:t>Educational Credentials</w:t>
            </w:r>
            <w:r>
              <w:t>—indicates an advanced degree related to gifted education</w:t>
            </w:r>
            <w:r w:rsidRPr="00D449C6">
              <w:t>.</w:t>
            </w:r>
          </w:p>
          <w:p w14:paraId="5E0FABB6" w14:textId="77777777" w:rsidR="00B34DDC" w:rsidRDefault="00B34DDC" w:rsidP="00293062">
            <w:pPr>
              <w:pStyle w:val="ListParagraph"/>
              <w:numPr>
                <w:ilvl w:val="0"/>
                <w:numId w:val="48"/>
              </w:numPr>
            </w:pPr>
            <w:r>
              <w:rPr>
                <w:u w:val="single"/>
              </w:rPr>
              <w:t>Experience</w:t>
            </w:r>
            <w:r>
              <w:t>—indicates extensive experience in gifted education with examples that include K–12.</w:t>
            </w:r>
          </w:p>
          <w:p w14:paraId="1A3B3E82" w14:textId="77777777" w:rsidR="00B34DDC" w:rsidRDefault="00B34DDC" w:rsidP="00293062">
            <w:pPr>
              <w:pStyle w:val="ListParagraph"/>
              <w:numPr>
                <w:ilvl w:val="0"/>
                <w:numId w:val="48"/>
              </w:numPr>
            </w:pPr>
            <w:r>
              <w:rPr>
                <w:u w:val="single"/>
              </w:rPr>
              <w:t>Leadership and Research and Development</w:t>
            </w:r>
            <w:r>
              <w:t>—demonstrates activity in gifted education leadership and in gifted research or development.</w:t>
            </w:r>
          </w:p>
          <w:p w14:paraId="6DD9CF73" w14:textId="77777777" w:rsidR="00B34DDC" w:rsidRPr="006959E7" w:rsidRDefault="00B34DDC" w:rsidP="00293062">
            <w:pPr>
              <w:pStyle w:val="ListParagraph"/>
              <w:numPr>
                <w:ilvl w:val="0"/>
                <w:numId w:val="48"/>
              </w:numPr>
            </w:pPr>
            <w:r w:rsidRPr="00A21ED5">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c>
          <w:tcPr>
            <w:tcW w:w="720" w:type="dxa"/>
            <w:gridSpan w:val="3"/>
            <w:vMerge w:val="restart"/>
            <w:shd w:val="clear" w:color="auto" w:fill="DDD9C3" w:themeFill="background2" w:themeFillShade="E6"/>
            <w:textDirection w:val="btLr"/>
            <w:vAlign w:val="center"/>
          </w:tcPr>
          <w:p w14:paraId="57F860E4" w14:textId="77777777" w:rsidR="00B34DDC" w:rsidRPr="008C44E6" w:rsidRDefault="00B34DDC" w:rsidP="00293062">
            <w:pPr>
              <w:ind w:left="113" w:right="113" w:firstLine="0"/>
              <w:jc w:val="center"/>
              <w:rPr>
                <w:b/>
              </w:rPr>
            </w:pPr>
            <w:r w:rsidRPr="008C44E6">
              <w:rPr>
                <w:b/>
              </w:rPr>
              <w:t>Acceptable</w:t>
            </w:r>
          </w:p>
        </w:tc>
        <w:tc>
          <w:tcPr>
            <w:tcW w:w="5148" w:type="dxa"/>
            <w:gridSpan w:val="4"/>
            <w:vAlign w:val="center"/>
          </w:tcPr>
          <w:p w14:paraId="6EA9FD3E" w14:textId="77777777" w:rsidR="00B34DDC" w:rsidRPr="00A05BB3" w:rsidRDefault="00B34DDC" w:rsidP="00293062">
            <w:pPr>
              <w:ind w:left="31" w:firstLine="0"/>
            </w:pPr>
            <w:r>
              <w:rPr>
                <w:b/>
              </w:rPr>
              <w:t xml:space="preserve">Fully </w:t>
            </w:r>
            <w:r w:rsidRPr="00A05BB3">
              <w:rPr>
                <w:b/>
              </w:rPr>
              <w:t>Meets—</w:t>
            </w:r>
            <w:r>
              <w:rPr>
                <w:b/>
              </w:rPr>
              <w:t>16–20</w:t>
            </w:r>
            <w:r w:rsidRPr="00A05BB3">
              <w:rPr>
                <w:b/>
              </w:rPr>
              <w:t xml:space="preserve"> points</w:t>
            </w:r>
          </w:p>
          <w:p w14:paraId="0A651B61" w14:textId="77777777" w:rsidR="00B34DDC" w:rsidRDefault="00B34DDC" w:rsidP="00293062">
            <w:pPr>
              <w:ind w:left="31" w:firstLine="0"/>
            </w:pPr>
            <w:r w:rsidRPr="00A05BB3">
              <w:t xml:space="preserve">Applicant provides a </w:t>
            </w:r>
            <w:r>
              <w:t>budget narrative</w:t>
            </w:r>
            <w:r w:rsidRPr="00A05BB3">
              <w:t xml:space="preserve"> that fully addresses all required items.</w:t>
            </w:r>
          </w:p>
        </w:tc>
      </w:tr>
      <w:tr w:rsidR="00B34DDC" w14:paraId="2E4CAD1A" w14:textId="77777777" w:rsidTr="00964954">
        <w:trPr>
          <w:cantSplit/>
          <w:trHeight w:val="1295"/>
          <w:tblHeader/>
        </w:trPr>
        <w:tc>
          <w:tcPr>
            <w:tcW w:w="7308" w:type="dxa"/>
            <w:gridSpan w:val="4"/>
            <w:vMerge/>
          </w:tcPr>
          <w:p w14:paraId="70DC0D72" w14:textId="77777777" w:rsidR="00B34DDC" w:rsidRPr="00320394" w:rsidRDefault="00B34DDC" w:rsidP="00293062">
            <w:pPr>
              <w:rPr>
                <w:highlight w:val="green"/>
              </w:rPr>
            </w:pPr>
          </w:p>
        </w:tc>
        <w:tc>
          <w:tcPr>
            <w:tcW w:w="720" w:type="dxa"/>
            <w:gridSpan w:val="3"/>
            <w:vMerge/>
            <w:shd w:val="clear" w:color="auto" w:fill="DDD9C3" w:themeFill="background2" w:themeFillShade="E6"/>
            <w:textDirection w:val="btLr"/>
            <w:vAlign w:val="center"/>
          </w:tcPr>
          <w:p w14:paraId="44FCBC55" w14:textId="77777777" w:rsidR="00B34DDC" w:rsidRPr="008C44E6" w:rsidRDefault="00B34DDC" w:rsidP="00293062">
            <w:pPr>
              <w:ind w:left="113" w:right="113"/>
              <w:jc w:val="center"/>
              <w:rPr>
                <w:b/>
              </w:rPr>
            </w:pPr>
          </w:p>
        </w:tc>
        <w:tc>
          <w:tcPr>
            <w:tcW w:w="5148" w:type="dxa"/>
            <w:gridSpan w:val="4"/>
            <w:vAlign w:val="center"/>
          </w:tcPr>
          <w:p w14:paraId="2ED1F4B4" w14:textId="77777777" w:rsidR="00B34DDC" w:rsidRDefault="00B34DDC" w:rsidP="00293062">
            <w:pPr>
              <w:ind w:left="31" w:firstLine="0"/>
            </w:pPr>
            <w:r w:rsidRPr="00777586">
              <w:rPr>
                <w:b/>
              </w:rPr>
              <w:t>Adequate/Meets—</w:t>
            </w:r>
            <w:r>
              <w:rPr>
                <w:b/>
              </w:rPr>
              <w:t>10–15</w:t>
            </w:r>
            <w:r w:rsidRPr="00777586">
              <w:rPr>
                <w:b/>
              </w:rPr>
              <w:t xml:space="preserve"> points</w:t>
            </w:r>
          </w:p>
          <w:p w14:paraId="47A55F7A" w14:textId="77777777" w:rsidR="00B34DDC" w:rsidRPr="00777586" w:rsidRDefault="00B34DDC" w:rsidP="00293062">
            <w:pPr>
              <w:ind w:left="31" w:firstLine="0"/>
              <w:rPr>
                <w:b/>
              </w:rPr>
            </w:pPr>
            <w:r>
              <w:t xml:space="preserve">Applicant provides a budget narrative </w:t>
            </w:r>
            <w:r w:rsidRPr="008D35C7">
              <w:t>that</w:t>
            </w:r>
            <w:r>
              <w:t xml:space="preserve"> moderately addresses all required items.</w:t>
            </w:r>
          </w:p>
        </w:tc>
      </w:tr>
      <w:tr w:rsidR="00B34DDC" w14:paraId="28D0AC0C" w14:textId="77777777" w:rsidTr="00964954">
        <w:trPr>
          <w:cantSplit/>
          <w:trHeight w:val="1160"/>
          <w:tblHeader/>
        </w:trPr>
        <w:tc>
          <w:tcPr>
            <w:tcW w:w="7308" w:type="dxa"/>
            <w:gridSpan w:val="4"/>
            <w:vMerge/>
          </w:tcPr>
          <w:p w14:paraId="4E9999DB" w14:textId="77777777" w:rsidR="00B34DDC" w:rsidRPr="00320394" w:rsidRDefault="00B34DDC" w:rsidP="00293062">
            <w:pPr>
              <w:rPr>
                <w:highlight w:val="green"/>
              </w:rPr>
            </w:pPr>
          </w:p>
        </w:tc>
        <w:tc>
          <w:tcPr>
            <w:tcW w:w="720" w:type="dxa"/>
            <w:gridSpan w:val="3"/>
            <w:vMerge w:val="restart"/>
            <w:shd w:val="clear" w:color="auto" w:fill="DDD9C3" w:themeFill="background2" w:themeFillShade="E6"/>
            <w:textDirection w:val="btLr"/>
            <w:vAlign w:val="center"/>
          </w:tcPr>
          <w:p w14:paraId="75B05779" w14:textId="77777777" w:rsidR="00B34DDC" w:rsidRPr="008C44E6" w:rsidRDefault="00B34DDC" w:rsidP="00293062">
            <w:pPr>
              <w:ind w:left="113" w:right="113" w:firstLine="0"/>
              <w:jc w:val="center"/>
            </w:pPr>
            <w:r w:rsidRPr="008C44E6">
              <w:rPr>
                <w:b/>
              </w:rPr>
              <w:t>Not Acceptable</w:t>
            </w:r>
          </w:p>
        </w:tc>
        <w:tc>
          <w:tcPr>
            <w:tcW w:w="5148" w:type="dxa"/>
            <w:gridSpan w:val="4"/>
            <w:vAlign w:val="center"/>
          </w:tcPr>
          <w:p w14:paraId="0918B2E6" w14:textId="77777777" w:rsidR="00B34DDC" w:rsidRDefault="00B34DDC" w:rsidP="00293062">
            <w:pPr>
              <w:ind w:left="31" w:firstLine="0"/>
              <w:rPr>
                <w:b/>
              </w:rPr>
            </w:pPr>
            <w:r>
              <w:rPr>
                <w:b/>
              </w:rPr>
              <w:t>Limited/Approaches—5–9</w:t>
            </w:r>
            <w:r w:rsidRPr="00777586">
              <w:rPr>
                <w:b/>
              </w:rPr>
              <w:t xml:space="preserve"> points</w:t>
            </w:r>
          </w:p>
          <w:p w14:paraId="1393D149" w14:textId="77777777" w:rsidR="00B34DDC" w:rsidRDefault="00B34DDC" w:rsidP="00293062">
            <w:pPr>
              <w:ind w:left="31" w:firstLine="0"/>
            </w:pPr>
            <w:r>
              <w:t>Applicant provides a budget narrative that is limited or unclear in addressing all required items.</w:t>
            </w:r>
          </w:p>
        </w:tc>
      </w:tr>
      <w:tr w:rsidR="00B34DDC" w14:paraId="3573CE4E" w14:textId="77777777" w:rsidTr="00964954">
        <w:trPr>
          <w:cantSplit/>
          <w:trHeight w:val="1160"/>
          <w:tblHeader/>
        </w:trPr>
        <w:tc>
          <w:tcPr>
            <w:tcW w:w="7308" w:type="dxa"/>
            <w:gridSpan w:val="4"/>
            <w:vMerge/>
          </w:tcPr>
          <w:p w14:paraId="6865099F" w14:textId="77777777" w:rsidR="00B34DDC" w:rsidRPr="00320394" w:rsidRDefault="00B34DDC" w:rsidP="00293062">
            <w:pPr>
              <w:rPr>
                <w:highlight w:val="green"/>
              </w:rPr>
            </w:pPr>
          </w:p>
        </w:tc>
        <w:tc>
          <w:tcPr>
            <w:tcW w:w="720" w:type="dxa"/>
            <w:gridSpan w:val="3"/>
            <w:vMerge/>
            <w:shd w:val="clear" w:color="auto" w:fill="DDD9C3" w:themeFill="background2" w:themeFillShade="E6"/>
            <w:textDirection w:val="btLr"/>
            <w:vAlign w:val="bottom"/>
          </w:tcPr>
          <w:p w14:paraId="072EFA9F" w14:textId="77777777" w:rsidR="00B34DDC" w:rsidRPr="00320394" w:rsidRDefault="00B34DDC" w:rsidP="00293062">
            <w:pPr>
              <w:ind w:left="113" w:right="113"/>
              <w:jc w:val="center"/>
              <w:rPr>
                <w:b/>
                <w:highlight w:val="green"/>
              </w:rPr>
            </w:pPr>
          </w:p>
        </w:tc>
        <w:tc>
          <w:tcPr>
            <w:tcW w:w="5148" w:type="dxa"/>
            <w:gridSpan w:val="4"/>
            <w:vAlign w:val="center"/>
          </w:tcPr>
          <w:p w14:paraId="305161C8" w14:textId="77777777" w:rsidR="00B34DDC" w:rsidRDefault="00B34DDC" w:rsidP="00293062">
            <w:pPr>
              <w:ind w:left="31" w:firstLine="0"/>
            </w:pPr>
            <w:r>
              <w:rPr>
                <w:b/>
              </w:rPr>
              <w:t>Inadequate—0–4 points</w:t>
            </w:r>
          </w:p>
          <w:p w14:paraId="3D20FC17" w14:textId="77777777" w:rsidR="00B34DDC" w:rsidRPr="00C923D4" w:rsidRDefault="00B34DDC" w:rsidP="00293062">
            <w:pPr>
              <w:ind w:left="31" w:firstLine="0"/>
            </w:pPr>
            <w:r>
              <w:t>Applicant provides a budget narrative that does not adequately address all required items.</w:t>
            </w:r>
          </w:p>
        </w:tc>
      </w:tr>
      <w:tr w:rsidR="00B34DDC" w14:paraId="3F659C91" w14:textId="77777777" w:rsidTr="00964954">
        <w:trPr>
          <w:trHeight w:val="530"/>
          <w:tblHeader/>
        </w:trPr>
        <w:tc>
          <w:tcPr>
            <w:tcW w:w="13176" w:type="dxa"/>
            <w:gridSpan w:val="11"/>
          </w:tcPr>
          <w:p w14:paraId="36BE58E8" w14:textId="77777777" w:rsidR="00B34DDC" w:rsidRPr="006959E7" w:rsidRDefault="00B34DDC" w:rsidP="00293062">
            <w:pPr>
              <w:ind w:firstLine="0"/>
              <w:rPr>
                <w:b/>
              </w:rPr>
            </w:pPr>
            <w:r w:rsidRPr="00B71CA3">
              <w:rPr>
                <w:b/>
              </w:rPr>
              <w:t>Reviewer’s Comments</w:t>
            </w:r>
          </w:p>
        </w:tc>
      </w:tr>
    </w:tbl>
    <w:p w14:paraId="18810DDB" w14:textId="77777777" w:rsidR="00B34DDC" w:rsidRDefault="00B34DDC" w:rsidP="0019203C"/>
    <w:p w14:paraId="6BBB92E7" w14:textId="77777777" w:rsidR="00E75A4F" w:rsidRPr="00C462E9" w:rsidRDefault="00E75A4F" w:rsidP="00A361AC">
      <w:pPr>
        <w:sectPr w:rsidR="00E75A4F" w:rsidRPr="00C462E9" w:rsidSect="00773319">
          <w:headerReference w:type="default" r:id="rId47"/>
          <w:type w:val="continuous"/>
          <w:pgSz w:w="15840" w:h="12240" w:orient="landscape" w:code="1"/>
          <w:pgMar w:top="1440" w:right="1440" w:bottom="1350" w:left="1440" w:header="720" w:footer="720" w:gutter="0"/>
          <w:cols w:space="720"/>
          <w:docGrid w:linePitch="326"/>
        </w:sectPr>
      </w:pPr>
    </w:p>
    <w:p w14:paraId="15FF9D2F" w14:textId="77777777" w:rsidR="0013421F" w:rsidRPr="00C462E9" w:rsidRDefault="00F76E76" w:rsidP="00022FB2">
      <w:pPr>
        <w:pStyle w:val="Heading1"/>
        <w:ind w:firstLine="0"/>
        <w:rPr>
          <w:b/>
          <w:sz w:val="24"/>
        </w:rPr>
      </w:pPr>
      <w:bookmarkStart w:id="103" w:name="_Toc50869633"/>
      <w:bookmarkStart w:id="104" w:name="_Toc516728887"/>
      <w:r w:rsidRPr="00C462E9">
        <w:rPr>
          <w:b/>
          <w:sz w:val="24"/>
        </w:rPr>
        <w:lastRenderedPageBreak/>
        <w:t>Appendix C</w:t>
      </w:r>
      <w:r w:rsidR="0013421F" w:rsidRPr="00C462E9">
        <w:rPr>
          <w:b/>
          <w:sz w:val="24"/>
        </w:rPr>
        <w:t xml:space="preserve">: </w:t>
      </w:r>
      <w:r w:rsidR="0089062C" w:rsidRPr="00C462E9">
        <w:rPr>
          <w:b/>
          <w:sz w:val="24"/>
        </w:rPr>
        <w:t>Required SCDE Forms</w:t>
      </w:r>
      <w:bookmarkEnd w:id="104"/>
    </w:p>
    <w:p w14:paraId="0A3DD1E5" w14:textId="77777777" w:rsidR="0013421F" w:rsidRPr="00C462E9" w:rsidRDefault="0013421F" w:rsidP="001A2502">
      <w:pPr>
        <w:ind w:firstLine="0"/>
      </w:pPr>
    </w:p>
    <w:p w14:paraId="7ABAAC2A" w14:textId="77777777" w:rsidR="00B83E60" w:rsidRPr="00C462E9" w:rsidRDefault="00B83E60" w:rsidP="002963C2">
      <w:pPr>
        <w:pStyle w:val="Heading2"/>
        <w:numPr>
          <w:ilvl w:val="0"/>
          <w:numId w:val="0"/>
        </w:numPr>
        <w:tabs>
          <w:tab w:val="clear" w:pos="720"/>
        </w:tabs>
        <w:jc w:val="center"/>
      </w:pPr>
      <w:bookmarkStart w:id="105" w:name="_Toc294164237"/>
      <w:bookmarkStart w:id="106" w:name="_Toc365552241"/>
      <w:bookmarkStart w:id="107" w:name="_Toc516728888"/>
      <w:r w:rsidRPr="00C462E9">
        <w:t>Certification Signature Page</w:t>
      </w:r>
      <w:bookmarkEnd w:id="105"/>
      <w:bookmarkEnd w:id="106"/>
      <w:bookmarkEnd w:id="107"/>
    </w:p>
    <w:p w14:paraId="666BC18A" w14:textId="77777777" w:rsidR="00B83E60" w:rsidRPr="00C462E9" w:rsidRDefault="00B83E60" w:rsidP="001A2502">
      <w:pPr>
        <w:ind w:firstLine="0"/>
      </w:pPr>
    </w:p>
    <w:p w14:paraId="4EECB5C1" w14:textId="77777777" w:rsidR="00B83E60" w:rsidRPr="00C462E9" w:rsidRDefault="00B83E60" w:rsidP="001A2502">
      <w:pPr>
        <w:ind w:firstLine="0"/>
      </w:pPr>
    </w:p>
    <w:p w14:paraId="6A059928" w14:textId="77777777" w:rsidR="00B83E60" w:rsidRPr="00C462E9" w:rsidRDefault="00B83E60" w:rsidP="001A2502">
      <w:pPr>
        <w:ind w:firstLine="0"/>
      </w:pPr>
    </w:p>
    <w:p w14:paraId="73D190E2" w14:textId="77777777" w:rsidR="00B83E60" w:rsidRPr="00C462E9" w:rsidRDefault="00B83E60" w:rsidP="00691BD7">
      <w:pPr>
        <w:ind w:firstLine="0"/>
        <w:rPr>
          <w:b/>
        </w:rPr>
      </w:pPr>
      <w:r w:rsidRPr="00C462E9">
        <w:rPr>
          <w:b/>
        </w:rPr>
        <w:t>Certification</w:t>
      </w:r>
    </w:p>
    <w:tbl>
      <w:tblPr>
        <w:tblW w:w="0" w:type="auto"/>
        <w:tblLook w:val="01E0" w:firstRow="1" w:lastRow="1" w:firstColumn="1" w:lastColumn="1" w:noHBand="0" w:noVBand="0"/>
        <w:tblCaption w:val="Certification Description"/>
        <w:tblDescription w:val="Certification Description"/>
      </w:tblPr>
      <w:tblGrid>
        <w:gridCol w:w="9576"/>
      </w:tblGrid>
      <w:tr w:rsidR="00B83E60" w:rsidRPr="00C462E9" w14:paraId="7A7E9728" w14:textId="77777777" w:rsidTr="009B4254">
        <w:tc>
          <w:tcPr>
            <w:tcW w:w="9576" w:type="dxa"/>
            <w:shd w:val="clear" w:color="auto" w:fill="auto"/>
          </w:tcPr>
          <w:p w14:paraId="49B029E2" w14:textId="77777777" w:rsidR="000738A3" w:rsidRDefault="000738A3" w:rsidP="001A2502">
            <w:pPr>
              <w:ind w:firstLine="0"/>
            </w:pPr>
          </w:p>
          <w:p w14:paraId="0E4B0A71" w14:textId="7667BCEB" w:rsidR="00B83E60" w:rsidRDefault="00B83E60" w:rsidP="00787390">
            <w:pPr>
              <w:ind w:firstLine="0"/>
            </w:pPr>
            <w:r w:rsidRPr="00C462E9">
              <w:t>I hereby certify that, to the best of my knowledge, the information and data contained in this application are true and correct</w:t>
            </w:r>
            <w:r w:rsidR="00D31CEF">
              <w:t xml:space="preserve">. </w:t>
            </w:r>
            <w:r w:rsidRPr="00C462E9">
              <w:t>The applicant’s governing body has duly authorized this application and documentation, and the applicant will comply with the SCDE Assurances and Terms and Conditions</w:t>
            </w:r>
            <w:r w:rsidR="005D518C" w:rsidRPr="00C462E9">
              <w:t xml:space="preserve"> for State Awards</w:t>
            </w:r>
            <w:r w:rsidRPr="00C462E9">
              <w:t xml:space="preserve"> if the grant is awarded</w:t>
            </w:r>
            <w:r w:rsidR="00D31CEF">
              <w:t xml:space="preserve">. </w:t>
            </w:r>
            <w:r w:rsidRPr="00C462E9">
              <w:t xml:space="preserve">The applicant is registered and current (active) on the federal </w:t>
            </w:r>
            <w:hyperlink r:id="rId48" w:history="1">
              <w:r w:rsidRPr="00787390">
                <w:rPr>
                  <w:rStyle w:val="Hyperlink"/>
                </w:rPr>
                <w:t>System for Award Management (SAM)</w:t>
              </w:r>
              <w:r w:rsidR="00787390" w:rsidRPr="00787390">
                <w:rPr>
                  <w:rStyle w:val="Hyperlink"/>
                </w:rPr>
                <w:t xml:space="preserve"> website</w:t>
              </w:r>
            </w:hyperlink>
            <w:r w:rsidR="00787390">
              <w:t>.</w:t>
            </w:r>
          </w:p>
          <w:p w14:paraId="6B501691" w14:textId="4CEF2AD5" w:rsidR="00787390" w:rsidRPr="00C462E9" w:rsidRDefault="00787390" w:rsidP="00787390">
            <w:pPr>
              <w:ind w:firstLine="0"/>
            </w:pPr>
          </w:p>
        </w:tc>
      </w:tr>
    </w:tbl>
    <w:p w14:paraId="6579DBAE" w14:textId="77777777" w:rsidR="00B83E60" w:rsidRPr="00C462E9" w:rsidRDefault="00B83E60" w:rsidP="001A2502">
      <w:pPr>
        <w:ind w:firstLine="0"/>
      </w:pPr>
    </w:p>
    <w:p w14:paraId="0EED8FAF" w14:textId="77777777" w:rsidR="00B83E60" w:rsidRPr="00C462E9" w:rsidRDefault="00B83E60" w:rsidP="009B4152">
      <w:pPr>
        <w:ind w:firstLine="0"/>
        <w:rPr>
          <w:b/>
        </w:rPr>
      </w:pPr>
      <w:r w:rsidRPr="00C462E9">
        <w:rPr>
          <w:b/>
        </w:rPr>
        <w:t xml:space="preserve">Authorized Official </w:t>
      </w:r>
      <w:r w:rsidRPr="00C462E9">
        <w:t>(duly authoriz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Info Section"/>
        <w:tblDescription w:val="Authorized Official Info Section"/>
      </w:tblPr>
      <w:tblGrid>
        <w:gridCol w:w="4788"/>
        <w:gridCol w:w="4788"/>
      </w:tblGrid>
      <w:tr w:rsidR="00B83E60" w:rsidRPr="00C462E9" w14:paraId="0DA3EB70" w14:textId="77777777" w:rsidTr="009B4254">
        <w:trPr>
          <w:trHeight w:val="326"/>
        </w:trPr>
        <w:tc>
          <w:tcPr>
            <w:tcW w:w="9576" w:type="dxa"/>
            <w:gridSpan w:val="2"/>
            <w:shd w:val="clear" w:color="auto" w:fill="auto"/>
            <w:vAlign w:val="center"/>
          </w:tcPr>
          <w:p w14:paraId="4AADEE83" w14:textId="77777777" w:rsidR="00B83E60" w:rsidRPr="00C462E9" w:rsidRDefault="00B83E60" w:rsidP="007132CF">
            <w:pPr>
              <w:ind w:firstLine="0"/>
            </w:pPr>
            <w:r w:rsidRPr="00C462E9">
              <w:t xml:space="preserve">Name: </w:t>
            </w:r>
          </w:p>
        </w:tc>
      </w:tr>
      <w:tr w:rsidR="00B83E60" w:rsidRPr="00C462E9" w14:paraId="4CCFD287" w14:textId="77777777" w:rsidTr="009B4254">
        <w:trPr>
          <w:trHeight w:val="329"/>
        </w:trPr>
        <w:tc>
          <w:tcPr>
            <w:tcW w:w="4788" w:type="dxa"/>
            <w:shd w:val="clear" w:color="auto" w:fill="auto"/>
            <w:vAlign w:val="center"/>
          </w:tcPr>
          <w:p w14:paraId="648BE4FA" w14:textId="77777777" w:rsidR="00B83E60" w:rsidRPr="00C462E9" w:rsidRDefault="00B83E60" w:rsidP="007132CF">
            <w:pPr>
              <w:ind w:firstLine="0"/>
            </w:pPr>
            <w:r w:rsidRPr="00C462E9">
              <w:t>Position:</w:t>
            </w:r>
          </w:p>
        </w:tc>
        <w:tc>
          <w:tcPr>
            <w:tcW w:w="4788" w:type="dxa"/>
            <w:shd w:val="clear" w:color="auto" w:fill="auto"/>
            <w:vAlign w:val="center"/>
          </w:tcPr>
          <w:p w14:paraId="65DC3AFC" w14:textId="039CF14D" w:rsidR="00B83E60" w:rsidRPr="00C462E9" w:rsidRDefault="00C35066" w:rsidP="007132CF">
            <w:pPr>
              <w:ind w:firstLine="0"/>
            </w:pPr>
            <w:r>
              <w:t>Email</w:t>
            </w:r>
            <w:r w:rsidR="00B83E60" w:rsidRPr="00C462E9">
              <w:t>:</w:t>
            </w:r>
          </w:p>
        </w:tc>
      </w:tr>
      <w:tr w:rsidR="00B83E60" w:rsidRPr="00C462E9" w14:paraId="54A8EFA1" w14:textId="77777777" w:rsidTr="009B4254">
        <w:trPr>
          <w:trHeight w:val="328"/>
        </w:trPr>
        <w:tc>
          <w:tcPr>
            <w:tcW w:w="4788" w:type="dxa"/>
            <w:shd w:val="clear" w:color="auto" w:fill="auto"/>
            <w:vAlign w:val="center"/>
          </w:tcPr>
          <w:p w14:paraId="5BCC5DFB" w14:textId="77777777" w:rsidR="00B83E60" w:rsidRPr="00C462E9" w:rsidRDefault="00B83E60" w:rsidP="007132CF">
            <w:pPr>
              <w:ind w:firstLine="0"/>
            </w:pPr>
            <w:r w:rsidRPr="00C462E9">
              <w:t>Telephone:</w:t>
            </w:r>
          </w:p>
        </w:tc>
        <w:tc>
          <w:tcPr>
            <w:tcW w:w="4788" w:type="dxa"/>
            <w:shd w:val="clear" w:color="auto" w:fill="auto"/>
            <w:vAlign w:val="center"/>
          </w:tcPr>
          <w:p w14:paraId="4A3E5753" w14:textId="77777777" w:rsidR="00B83E60" w:rsidRPr="00C462E9" w:rsidRDefault="00B83E60" w:rsidP="007132CF">
            <w:pPr>
              <w:ind w:firstLine="0"/>
            </w:pPr>
            <w:r w:rsidRPr="00C462E9">
              <w:t>Fax:</w:t>
            </w:r>
          </w:p>
        </w:tc>
      </w:tr>
    </w:tbl>
    <w:p w14:paraId="6FFDE394" w14:textId="77777777" w:rsidR="00B83E60" w:rsidRPr="00C462E9" w:rsidRDefault="00B83E60" w:rsidP="001A250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Boxes"/>
        <w:tblDescription w:val="Signature Boxes"/>
      </w:tblPr>
      <w:tblGrid>
        <w:gridCol w:w="4788"/>
        <w:gridCol w:w="4788"/>
      </w:tblGrid>
      <w:tr w:rsidR="00B83E60" w:rsidRPr="00C462E9" w14:paraId="5E58899A" w14:textId="77777777" w:rsidTr="002C44A3">
        <w:trPr>
          <w:trHeight w:val="97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7A109AC6" w14:textId="77777777" w:rsidR="00B83E60" w:rsidRPr="00C462E9" w:rsidRDefault="00B83E60" w:rsidP="007132CF">
            <w:pPr>
              <w:ind w:firstLine="0"/>
            </w:pPr>
            <w:r w:rsidRPr="00C462E9">
              <w:t>Signature of Authorized Official:</w:t>
            </w:r>
          </w:p>
          <w:p w14:paraId="6A0EA16D" w14:textId="77777777" w:rsidR="00B83E60" w:rsidRPr="00C462E9" w:rsidRDefault="00B83E60" w:rsidP="007132CF">
            <w:pPr>
              <w:ind w:firstLine="0"/>
            </w:pPr>
          </w:p>
          <w:p w14:paraId="4E53CA68" w14:textId="77777777" w:rsidR="009C1F77" w:rsidRPr="00C462E9" w:rsidRDefault="009C1F77" w:rsidP="007132CF">
            <w:pPr>
              <w:ind w:firstLine="0"/>
            </w:pP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7F88E2A0" w14:textId="77777777" w:rsidR="00B83E60" w:rsidRPr="00C462E9" w:rsidRDefault="00B83E60" w:rsidP="002C44A3">
            <w:pPr>
              <w:ind w:firstLine="0"/>
            </w:pPr>
            <w:r w:rsidRPr="00C462E9">
              <w:t>Signature of Authorized Financial Official:</w:t>
            </w:r>
          </w:p>
          <w:p w14:paraId="416B1514" w14:textId="77777777" w:rsidR="00B83E60" w:rsidRPr="00C462E9" w:rsidRDefault="00B83E60" w:rsidP="002C44A3"/>
          <w:p w14:paraId="44146AF8" w14:textId="77777777" w:rsidR="009C1F77" w:rsidRPr="00C462E9" w:rsidRDefault="009C1F77" w:rsidP="002C44A3"/>
        </w:tc>
      </w:tr>
      <w:tr w:rsidR="00B83E60" w:rsidRPr="00C462E9" w14:paraId="1022EB35" w14:textId="77777777" w:rsidTr="00700D6A">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5A3CD2A" w14:textId="77777777" w:rsidR="00B83E60" w:rsidRPr="00C462E9" w:rsidRDefault="00B83E60" w:rsidP="007132CF">
            <w:pPr>
              <w:ind w:firstLine="0"/>
            </w:pPr>
            <w:r w:rsidRPr="00C462E9">
              <w:t>Date Signed:</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78026D2A" w14:textId="77777777" w:rsidR="00B83E60" w:rsidRPr="00C462E9" w:rsidRDefault="00B83E60" w:rsidP="007132CF">
            <w:pPr>
              <w:ind w:firstLine="0"/>
            </w:pPr>
            <w:r w:rsidRPr="00C462E9">
              <w:t>Date Signed:</w:t>
            </w:r>
          </w:p>
        </w:tc>
      </w:tr>
      <w:tr w:rsidR="00700D6A" w:rsidRPr="00C462E9" w14:paraId="26387B33" w14:textId="77777777" w:rsidTr="000738A3">
        <w:trPr>
          <w:trHeight w:val="9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6A608FA" w14:textId="77777777" w:rsidR="00700D6A" w:rsidRPr="00C462E9" w:rsidRDefault="00700D6A" w:rsidP="007132CF">
            <w:pPr>
              <w:ind w:firstLine="0"/>
            </w:pPr>
            <w:r w:rsidRPr="00C462E9">
              <w:t>Signature of Project Director:</w:t>
            </w:r>
          </w:p>
          <w:p w14:paraId="4AB3258D" w14:textId="77777777" w:rsidR="00700D6A" w:rsidRPr="00C462E9" w:rsidRDefault="00700D6A" w:rsidP="007132CF">
            <w:pPr>
              <w:ind w:firstLine="0"/>
            </w:pPr>
          </w:p>
          <w:p w14:paraId="55B47E0B" w14:textId="77777777" w:rsidR="009C1F77" w:rsidRPr="00C462E9" w:rsidRDefault="009C1F77" w:rsidP="007132CF">
            <w:pPr>
              <w:ind w:firstLine="0"/>
            </w:pPr>
          </w:p>
        </w:tc>
        <w:tc>
          <w:tcPr>
            <w:tcW w:w="4788" w:type="dxa"/>
            <w:tcBorders>
              <w:top w:val="single" w:sz="4" w:space="0" w:color="auto"/>
              <w:left w:val="single" w:sz="4" w:space="0" w:color="auto"/>
              <w:bottom w:val="nil"/>
              <w:right w:val="nil"/>
            </w:tcBorders>
            <w:shd w:val="clear" w:color="auto" w:fill="auto"/>
            <w:vAlign w:val="center"/>
          </w:tcPr>
          <w:p w14:paraId="08545473" w14:textId="77777777" w:rsidR="00700D6A" w:rsidRPr="00C462E9" w:rsidRDefault="00700D6A" w:rsidP="00A361AC"/>
        </w:tc>
      </w:tr>
      <w:tr w:rsidR="00700D6A" w:rsidRPr="00C462E9" w14:paraId="177E795E" w14:textId="77777777" w:rsidTr="00700D6A">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FDB0893" w14:textId="77777777" w:rsidR="00700D6A" w:rsidRPr="00C462E9" w:rsidRDefault="00700D6A" w:rsidP="007132CF">
            <w:pPr>
              <w:ind w:firstLine="0"/>
            </w:pPr>
            <w:r w:rsidRPr="00C462E9">
              <w:t>Date Signed:</w:t>
            </w:r>
          </w:p>
        </w:tc>
        <w:tc>
          <w:tcPr>
            <w:tcW w:w="4788" w:type="dxa"/>
            <w:tcBorders>
              <w:top w:val="nil"/>
              <w:left w:val="single" w:sz="4" w:space="0" w:color="auto"/>
              <w:bottom w:val="nil"/>
              <w:right w:val="nil"/>
            </w:tcBorders>
            <w:shd w:val="clear" w:color="auto" w:fill="auto"/>
            <w:vAlign w:val="center"/>
          </w:tcPr>
          <w:p w14:paraId="70E4E051" w14:textId="77777777" w:rsidR="00700D6A" w:rsidRPr="00C462E9" w:rsidRDefault="00700D6A" w:rsidP="00A361AC"/>
        </w:tc>
      </w:tr>
    </w:tbl>
    <w:p w14:paraId="6A02BB06" w14:textId="77777777" w:rsidR="00B83E60" w:rsidRPr="00C462E9" w:rsidRDefault="00B83E60" w:rsidP="001A2502">
      <w:pPr>
        <w:ind w:firstLine="0"/>
      </w:pPr>
    </w:p>
    <w:p w14:paraId="05CDD802" w14:textId="56184615" w:rsidR="00ED098F" w:rsidRPr="00C462E9" w:rsidRDefault="00B83E60" w:rsidP="00A12185">
      <w:pPr>
        <w:ind w:firstLine="0"/>
      </w:pPr>
      <w:r w:rsidRPr="00C462E9">
        <w:t>Please complete, print, and obtain signatures prior to submission</w:t>
      </w:r>
      <w:r w:rsidR="00D31CEF">
        <w:t xml:space="preserve">. </w:t>
      </w:r>
      <w:r w:rsidRPr="00C462E9">
        <w:t xml:space="preserve">Include the signed, scanned form in the </w:t>
      </w:r>
      <w:r w:rsidR="000738A3">
        <w:t>required appendices</w:t>
      </w:r>
      <w:r w:rsidRPr="00C462E9">
        <w:t xml:space="preserve"> as indicated on page </w:t>
      </w:r>
      <w:r w:rsidR="001A2502" w:rsidRPr="00551552">
        <w:t>1</w:t>
      </w:r>
      <w:r w:rsidR="00653620" w:rsidRPr="00551552">
        <w:t>6</w:t>
      </w:r>
      <w:r w:rsidRPr="00C462E9">
        <w:t>.</w:t>
      </w:r>
    </w:p>
    <w:p w14:paraId="44E47DBF" w14:textId="77777777" w:rsidR="00C740D5" w:rsidRPr="00C462E9" w:rsidRDefault="00C740D5" w:rsidP="001A2502">
      <w:pPr>
        <w:ind w:firstLine="0"/>
      </w:pPr>
    </w:p>
    <w:p w14:paraId="0CB8EAFF" w14:textId="77777777" w:rsidR="00417D19" w:rsidRPr="00C462E9" w:rsidRDefault="00417D19" w:rsidP="00A361AC">
      <w:pPr>
        <w:sectPr w:rsidR="00417D19" w:rsidRPr="00C462E9" w:rsidSect="0003195A">
          <w:headerReference w:type="default" r:id="rId49"/>
          <w:pgSz w:w="12240" w:h="15840" w:code="1"/>
          <w:pgMar w:top="1440" w:right="1440" w:bottom="1440" w:left="1440" w:header="720" w:footer="720" w:gutter="0"/>
          <w:cols w:space="720"/>
          <w:docGrid w:linePitch="326"/>
        </w:sectPr>
      </w:pPr>
    </w:p>
    <w:p w14:paraId="2D1BED9D" w14:textId="77777777" w:rsidR="00DC6DD1" w:rsidRPr="00C462E9" w:rsidRDefault="00DC6DD1" w:rsidP="00934F78">
      <w:pPr>
        <w:pStyle w:val="Heading2"/>
        <w:numPr>
          <w:ilvl w:val="0"/>
          <w:numId w:val="0"/>
        </w:numPr>
        <w:tabs>
          <w:tab w:val="clear" w:pos="720"/>
        </w:tabs>
        <w:jc w:val="center"/>
      </w:pPr>
      <w:bookmarkStart w:id="109" w:name="_Toc161798985"/>
      <w:bookmarkStart w:id="110" w:name="_Toc516728889"/>
      <w:bookmarkEnd w:id="103"/>
      <w:r w:rsidRPr="00F91BEF">
        <w:lastRenderedPageBreak/>
        <w:t>Assurances and Terms and Conditions for State Awards</w:t>
      </w:r>
      <w:bookmarkEnd w:id="110"/>
    </w:p>
    <w:p w14:paraId="2377639F" w14:textId="77777777" w:rsidR="000C10DD" w:rsidRPr="00C462E9" w:rsidRDefault="000C10DD" w:rsidP="00934F78">
      <w:pPr>
        <w:ind w:firstLine="0"/>
        <w:jc w:val="center"/>
        <w:rPr>
          <w:i/>
        </w:rPr>
      </w:pPr>
      <w:bookmarkStart w:id="111" w:name="_Toc332013857"/>
      <w:bookmarkStart w:id="112" w:name="_Toc332014087"/>
      <w:r w:rsidRPr="00C462E9">
        <w:rPr>
          <w:i/>
        </w:rPr>
        <w:t>For informational purposes only</w:t>
      </w:r>
      <w:bookmarkEnd w:id="111"/>
      <w:bookmarkEnd w:id="112"/>
    </w:p>
    <w:p w14:paraId="36359E75" w14:textId="77777777" w:rsidR="000C10DD" w:rsidRPr="00C462E9" w:rsidRDefault="000C10DD" w:rsidP="00934F78">
      <w:pPr>
        <w:ind w:firstLine="0"/>
        <w:jc w:val="center"/>
        <w:rPr>
          <w:i/>
        </w:rPr>
      </w:pPr>
      <w:r w:rsidRPr="00C462E9">
        <w:rPr>
          <w:i/>
        </w:rPr>
        <w:t xml:space="preserve">The applicant </w:t>
      </w:r>
      <w:r w:rsidR="00F91BEF">
        <w:rPr>
          <w:i/>
        </w:rPr>
        <w:t>agrees</w:t>
      </w:r>
      <w:r w:rsidRPr="00C462E9">
        <w:rPr>
          <w:i/>
        </w:rPr>
        <w:t xml:space="preserve"> to abide by the SCDE Assurances</w:t>
      </w:r>
      <w:r w:rsidR="0035472B" w:rsidRPr="00C462E9">
        <w:rPr>
          <w:i/>
        </w:rPr>
        <w:t xml:space="preserve"> </w:t>
      </w:r>
      <w:r w:rsidR="00F91BEF">
        <w:rPr>
          <w:i/>
        </w:rPr>
        <w:t xml:space="preserve">and Terms and Conditions </w:t>
      </w:r>
      <w:r w:rsidRPr="00C462E9">
        <w:rPr>
          <w:i/>
        </w:rPr>
        <w:t>by signing and submitting the Certification Signature Page.</w:t>
      </w:r>
    </w:p>
    <w:p w14:paraId="420CC439" w14:textId="77777777" w:rsidR="000C10DD" w:rsidRPr="00C462E9" w:rsidRDefault="000C10DD" w:rsidP="00934F78">
      <w:pPr>
        <w:ind w:firstLine="0"/>
      </w:pPr>
    </w:p>
    <w:p w14:paraId="7ED090C0" w14:textId="77777777" w:rsidR="00934F78" w:rsidRPr="00C462E9" w:rsidRDefault="00934F78" w:rsidP="00934F78">
      <w:pPr>
        <w:ind w:firstLine="0"/>
        <w:jc w:val="center"/>
        <w:rPr>
          <w:b/>
        </w:rPr>
      </w:pPr>
      <w:r w:rsidRPr="00C462E9">
        <w:rPr>
          <w:b/>
        </w:rPr>
        <w:t>Assurances</w:t>
      </w:r>
    </w:p>
    <w:p w14:paraId="224E11FC" w14:textId="77777777" w:rsidR="00934F78" w:rsidRPr="00C462E9" w:rsidRDefault="00934F78" w:rsidP="00934F78">
      <w:pPr>
        <w:ind w:firstLine="0"/>
        <w:jc w:val="both"/>
        <w:rPr>
          <w:sz w:val="22"/>
          <w:szCs w:val="22"/>
        </w:rPr>
      </w:pPr>
    </w:p>
    <w:p w14:paraId="2814AA52" w14:textId="77777777" w:rsidR="00934F78" w:rsidRPr="00C462E9" w:rsidRDefault="00934F78" w:rsidP="00934F78">
      <w:pPr>
        <w:tabs>
          <w:tab w:val="left" w:pos="4320"/>
        </w:tabs>
        <w:spacing w:after="200"/>
        <w:ind w:firstLine="0"/>
        <w:rPr>
          <w:sz w:val="22"/>
          <w:szCs w:val="22"/>
        </w:rPr>
      </w:pPr>
      <w:r w:rsidRPr="00C462E9">
        <w:rPr>
          <w:sz w:val="22"/>
          <w:szCs w:val="22"/>
        </w:rPr>
        <w:t>I certify that this applicant</w:t>
      </w:r>
    </w:p>
    <w:p w14:paraId="16A6B588" w14:textId="77777777" w:rsidR="00E668BD" w:rsidRPr="00FE064E" w:rsidRDefault="00E668BD" w:rsidP="00E668BD">
      <w:pPr>
        <w:pStyle w:val="BlockText"/>
        <w:numPr>
          <w:ilvl w:val="0"/>
          <w:numId w:val="9"/>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148ED18A" w14:textId="77777777" w:rsidR="00E668BD" w:rsidRPr="00FE064E" w:rsidRDefault="00E668BD" w:rsidP="00E668BD">
      <w:pPr>
        <w:pStyle w:val="BlockText"/>
        <w:numPr>
          <w:ilvl w:val="0"/>
          <w:numId w:val="9"/>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6095846" w14:textId="77777777" w:rsidR="00E668BD" w:rsidRPr="00FE064E" w:rsidRDefault="00E668BD" w:rsidP="00E668BD">
      <w:pPr>
        <w:pStyle w:val="BlockText"/>
        <w:numPr>
          <w:ilvl w:val="0"/>
          <w:numId w:val="9"/>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6F8C57A8" w14:textId="77777777" w:rsidR="00E668BD" w:rsidRPr="00FE064E" w:rsidRDefault="00E668BD" w:rsidP="00E668BD">
      <w:pPr>
        <w:pStyle w:val="BlockText"/>
        <w:numPr>
          <w:ilvl w:val="0"/>
          <w:numId w:val="9"/>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760BCD40" w14:textId="77777777" w:rsidR="00E668BD" w:rsidRPr="00FE064E" w:rsidRDefault="00E668BD" w:rsidP="00E668BD">
      <w:pPr>
        <w:pStyle w:val="BlockText"/>
        <w:numPr>
          <w:ilvl w:val="0"/>
          <w:numId w:val="9"/>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3DCE0ECE" w14:textId="77777777" w:rsidR="00E668BD" w:rsidRPr="00FE064E" w:rsidRDefault="00E668BD" w:rsidP="00E668BD">
      <w:pPr>
        <w:pStyle w:val="BlockText"/>
        <w:numPr>
          <w:ilvl w:val="0"/>
          <w:numId w:val="9"/>
        </w:numPr>
        <w:spacing w:after="4"/>
        <w:ind w:right="0"/>
        <w:rPr>
          <w:sz w:val="22"/>
          <w:szCs w:val="22"/>
        </w:rPr>
      </w:pPr>
      <w:r w:rsidRPr="00FE064E">
        <w:rPr>
          <w:sz w:val="22"/>
          <w:szCs w:val="22"/>
        </w:rPr>
        <w:t>Will initiate and complete work within the applicable time frame after receipt of approval by the SCDE.</w:t>
      </w:r>
    </w:p>
    <w:p w14:paraId="251AC6BC" w14:textId="77777777" w:rsidR="00E668BD" w:rsidRPr="00FE064E" w:rsidRDefault="00E668BD" w:rsidP="00E668BD">
      <w:pPr>
        <w:pStyle w:val="BlockText"/>
        <w:numPr>
          <w:ilvl w:val="0"/>
          <w:numId w:val="9"/>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0F46E23B" w14:textId="77777777" w:rsidR="00E668BD" w:rsidRPr="00FE064E" w:rsidRDefault="00E668BD" w:rsidP="00E668BD">
      <w:pPr>
        <w:pStyle w:val="BlockText"/>
        <w:numPr>
          <w:ilvl w:val="0"/>
          <w:numId w:val="9"/>
        </w:numPr>
        <w:spacing w:after="4"/>
        <w:ind w:right="0"/>
        <w:rPr>
          <w:sz w:val="22"/>
          <w:szCs w:val="22"/>
        </w:rPr>
      </w:pPr>
      <w:r w:rsidRPr="00FE064E">
        <w:rPr>
          <w:sz w:val="22"/>
          <w:szCs w:val="22"/>
        </w:rPr>
        <w:t xml:space="preserve">Will comply with the Ethics, Government Accountability, and Campaign Reform Act (S.C. Code Ann. § 2-17-10 </w:t>
      </w:r>
      <w:r w:rsidRPr="00FE064E">
        <w:rPr>
          <w:i/>
          <w:sz w:val="22"/>
          <w:szCs w:val="22"/>
        </w:rPr>
        <w:t>et seq.</w:t>
      </w:r>
      <w:r w:rsidRPr="00FE064E">
        <w:rPr>
          <w:sz w:val="22"/>
          <w:szCs w:val="22"/>
        </w:rPr>
        <w:t xml:space="preserve"> and § 8-13-10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w:t>
      </w:r>
    </w:p>
    <w:p w14:paraId="2D61B34C" w14:textId="77777777" w:rsidR="00E668BD" w:rsidRPr="00FE064E" w:rsidRDefault="00E668BD" w:rsidP="00E668BD">
      <w:pPr>
        <w:pStyle w:val="BlockText"/>
        <w:numPr>
          <w:ilvl w:val="0"/>
          <w:numId w:val="9"/>
        </w:numPr>
        <w:spacing w:after="4"/>
        <w:ind w:right="0"/>
        <w:rPr>
          <w:sz w:val="22"/>
          <w:szCs w:val="22"/>
        </w:rPr>
      </w:pPr>
      <w:r w:rsidRPr="00FE064E">
        <w:rPr>
          <w:sz w:val="22"/>
          <w:szCs w:val="22"/>
        </w:rPr>
        <w:t xml:space="preserve">Will comply with the Drug Free Workplace Act (S.C. Code Ann. § 44-107-1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 if the amount of this award is $50,000 or more.</w:t>
      </w:r>
    </w:p>
    <w:p w14:paraId="1828377D" w14:textId="77777777" w:rsidR="00E668BD" w:rsidRDefault="00E668BD" w:rsidP="00E668BD">
      <w:pPr>
        <w:tabs>
          <w:tab w:val="left" w:pos="5040"/>
          <w:tab w:val="left" w:pos="5850"/>
          <w:tab w:val="right" w:pos="7920"/>
        </w:tabs>
        <w:ind w:left="360"/>
        <w:rPr>
          <w:sz w:val="22"/>
          <w:szCs w:val="22"/>
        </w:rPr>
      </w:pPr>
    </w:p>
    <w:p w14:paraId="59E577D2" w14:textId="77777777" w:rsidR="00E668BD" w:rsidRPr="00606EEE" w:rsidRDefault="00E668BD" w:rsidP="00E668BD">
      <w:pPr>
        <w:pStyle w:val="Heading2"/>
        <w:numPr>
          <w:ilvl w:val="0"/>
          <w:numId w:val="0"/>
        </w:numPr>
        <w:jc w:val="center"/>
        <w:rPr>
          <w:szCs w:val="22"/>
        </w:rPr>
      </w:pPr>
      <w:bookmarkStart w:id="113" w:name="_Toc110150820"/>
      <w:bookmarkStart w:id="114" w:name="_Toc516728890"/>
      <w:r w:rsidRPr="00606EEE">
        <w:rPr>
          <w:szCs w:val="24"/>
        </w:rPr>
        <w:t>Terms and Conditions</w:t>
      </w:r>
      <w:bookmarkEnd w:id="113"/>
      <w:bookmarkEnd w:id="114"/>
    </w:p>
    <w:p w14:paraId="5332A315" w14:textId="77777777" w:rsidR="00E668BD" w:rsidRPr="00606EEE" w:rsidRDefault="00E668BD" w:rsidP="00E668BD">
      <w:pPr>
        <w:rPr>
          <w:sz w:val="22"/>
          <w:szCs w:val="22"/>
        </w:rPr>
      </w:pPr>
    </w:p>
    <w:p w14:paraId="58A736C4" w14:textId="77777777" w:rsidR="00E668BD" w:rsidRPr="00606EEE" w:rsidRDefault="00E668BD" w:rsidP="00E668BD">
      <w:pPr>
        <w:numPr>
          <w:ilvl w:val="0"/>
          <w:numId w:val="10"/>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1ECEAC0" w14:textId="77777777" w:rsidR="00E668BD" w:rsidRPr="00CC373D" w:rsidRDefault="00E668BD" w:rsidP="00E668BD">
      <w:pPr>
        <w:numPr>
          <w:ilvl w:val="0"/>
          <w:numId w:val="10"/>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18F690A8" w14:textId="77777777" w:rsidR="00E668BD" w:rsidRPr="00CC373D" w:rsidRDefault="00E668BD" w:rsidP="00E668BD">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46184CC1" w14:textId="001A4CC6" w:rsidR="00E668BD" w:rsidRPr="00070FFC" w:rsidRDefault="00022FB2" w:rsidP="00022FB2">
      <w:pPr>
        <w:tabs>
          <w:tab w:val="left" w:pos="720"/>
        </w:tabs>
        <w:spacing w:after="5"/>
        <w:ind w:left="360" w:firstLine="0"/>
        <w:rPr>
          <w:sz w:val="22"/>
          <w:szCs w:val="22"/>
        </w:rPr>
      </w:pPr>
      <w:r>
        <w:rPr>
          <w:sz w:val="22"/>
          <w:szCs w:val="22"/>
        </w:rPr>
        <w:tab/>
      </w:r>
      <w:r w:rsidR="00E668BD" w:rsidRPr="00CC373D">
        <w:rPr>
          <w:sz w:val="22"/>
          <w:szCs w:val="22"/>
        </w:rPr>
        <w:t>Upon the termination of a grant</w:t>
      </w:r>
      <w:r w:rsidR="00E668BD">
        <w:rPr>
          <w:sz w:val="22"/>
          <w:szCs w:val="22"/>
        </w:rPr>
        <w:t>,</w:t>
      </w:r>
      <w:r w:rsidR="00E668BD" w:rsidRPr="00CC373D">
        <w:rPr>
          <w:sz w:val="22"/>
          <w:szCs w:val="22"/>
        </w:rPr>
        <w:t xml:space="preserve"> the grantee shall have </w:t>
      </w:r>
      <w:r w:rsidR="00E668BD">
        <w:rPr>
          <w:sz w:val="22"/>
          <w:szCs w:val="22"/>
        </w:rPr>
        <w:t>the</w:t>
      </w:r>
      <w:r w:rsidR="00E668BD" w:rsidRPr="00CC373D">
        <w:rPr>
          <w:sz w:val="22"/>
          <w:szCs w:val="22"/>
        </w:rPr>
        <w:t xml:space="preserve"> right </w:t>
      </w:r>
      <w:r w:rsidR="00E668BD">
        <w:rPr>
          <w:sz w:val="22"/>
          <w:szCs w:val="22"/>
        </w:rPr>
        <w:t xml:space="preserve">to a review process.  </w:t>
      </w:r>
      <w:r w:rsidR="00E668BD" w:rsidRPr="00CC373D">
        <w:rPr>
          <w:sz w:val="22"/>
          <w:szCs w:val="22"/>
        </w:rPr>
        <w:t xml:space="preserve">The </w:t>
      </w:r>
      <w:r w:rsidR="00E668BD">
        <w:rPr>
          <w:sz w:val="22"/>
          <w:szCs w:val="22"/>
        </w:rPr>
        <w:t>g</w:t>
      </w:r>
      <w:r w:rsidR="00E668BD" w:rsidRPr="00CC373D">
        <w:rPr>
          <w:sz w:val="22"/>
          <w:szCs w:val="22"/>
        </w:rPr>
        <w:t>rantee must notify the SCDE of its request within 30 days of receiving writ</w:t>
      </w:r>
      <w:r w:rsidR="00E668BD">
        <w:rPr>
          <w:sz w:val="22"/>
          <w:szCs w:val="22"/>
        </w:rPr>
        <w:t>ten notice of the termination.</w:t>
      </w:r>
    </w:p>
    <w:p w14:paraId="2D456C25" w14:textId="77777777" w:rsidR="00E668BD" w:rsidRPr="00606EEE" w:rsidRDefault="00E668BD" w:rsidP="00E668BD">
      <w:pPr>
        <w:numPr>
          <w:ilvl w:val="0"/>
          <w:numId w:val="10"/>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5B528DB9" w14:textId="77777777" w:rsidR="00E668BD" w:rsidRPr="00790862" w:rsidRDefault="00E668BD" w:rsidP="00E668BD">
      <w:pPr>
        <w:numPr>
          <w:ilvl w:val="0"/>
          <w:numId w:val="10"/>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0913DA96" w14:textId="77777777" w:rsidR="00E668BD" w:rsidRDefault="00E668BD" w:rsidP="00E668BD">
      <w:pPr>
        <w:numPr>
          <w:ilvl w:val="0"/>
          <w:numId w:val="10"/>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59B560F1" w14:textId="77777777" w:rsidR="00E668BD" w:rsidRPr="00790862" w:rsidRDefault="00E668BD" w:rsidP="00E668BD">
      <w:pPr>
        <w:numPr>
          <w:ilvl w:val="0"/>
          <w:numId w:val="10"/>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1E54DD16" w14:textId="77777777" w:rsidR="00E668BD" w:rsidRDefault="00E668BD" w:rsidP="00E668BD">
      <w:pPr>
        <w:numPr>
          <w:ilvl w:val="0"/>
          <w:numId w:val="10"/>
        </w:numPr>
        <w:spacing w:after="5"/>
        <w:rPr>
          <w:sz w:val="22"/>
          <w:szCs w:val="22"/>
        </w:rPr>
      </w:pPr>
      <w:r w:rsidRPr="00606EEE">
        <w:rPr>
          <w:b/>
          <w:sz w:val="22"/>
          <w:szCs w:val="22"/>
        </w:rPr>
        <w:t>Obligation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Grant funds may not be obligated prior to the effective date or subsequent to the </w:t>
      </w:r>
      <w:r>
        <w:rPr>
          <w:sz w:val="22"/>
          <w:szCs w:val="22"/>
        </w:rPr>
        <w:t xml:space="preserve">end or </w:t>
      </w:r>
      <w:r w:rsidRPr="00606EEE">
        <w:rPr>
          <w:sz w:val="22"/>
          <w:szCs w:val="22"/>
        </w:rPr>
        <w:t xml:space="preserve">termination date of the grant period. </w:t>
      </w:r>
      <w:r>
        <w:rPr>
          <w:sz w:val="22"/>
          <w:szCs w:val="22"/>
        </w:rPr>
        <w:t xml:space="preserve"> </w:t>
      </w:r>
      <w:r w:rsidRPr="00606EEE">
        <w:rPr>
          <w:sz w:val="22"/>
          <w:szCs w:val="22"/>
        </w:rPr>
        <w:t>No obligations are allowed after the end of the grant period</w:t>
      </w:r>
      <w:r>
        <w:rPr>
          <w:sz w:val="22"/>
          <w:szCs w:val="22"/>
        </w:rPr>
        <w:t xml:space="preserve">. </w:t>
      </w:r>
      <w:r w:rsidRPr="00606EEE">
        <w:rPr>
          <w:sz w:val="22"/>
          <w:szCs w:val="22"/>
        </w:rPr>
        <w:t xml:space="preserve"> </w:t>
      </w:r>
      <w:r>
        <w:rPr>
          <w:sz w:val="22"/>
          <w:szCs w:val="22"/>
        </w:rPr>
        <w:t>T</w:t>
      </w:r>
      <w:r w:rsidRPr="00606EEE">
        <w:rPr>
          <w:sz w:val="22"/>
          <w:szCs w:val="22"/>
        </w:rPr>
        <w:t xml:space="preserve">he final request for </w:t>
      </w:r>
      <w:r>
        <w:rPr>
          <w:sz w:val="22"/>
          <w:szCs w:val="22"/>
        </w:rPr>
        <w:t xml:space="preserve">expenditure report claims </w:t>
      </w:r>
      <w:r w:rsidRPr="00606EEE">
        <w:rPr>
          <w:sz w:val="22"/>
          <w:szCs w:val="22"/>
        </w:rPr>
        <w:t>must be submitted no later than thirty (30) days after the end of the grant period.</w:t>
      </w:r>
    </w:p>
    <w:p w14:paraId="38B25F2C" w14:textId="77777777" w:rsidR="00E668BD" w:rsidRDefault="00E668BD" w:rsidP="00E668BD">
      <w:pPr>
        <w:numPr>
          <w:ilvl w:val="0"/>
          <w:numId w:val="10"/>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2DF9EE15" w14:textId="77777777" w:rsidR="00E668BD" w:rsidRPr="006D1538" w:rsidRDefault="00E668BD" w:rsidP="00E668BD">
      <w:pPr>
        <w:numPr>
          <w:ilvl w:val="0"/>
          <w:numId w:val="10"/>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0" w:history="1">
        <w:r w:rsidRPr="00A02A4A">
          <w:rPr>
            <w:rStyle w:val="Hyperlink"/>
            <w:sz w:val="22"/>
            <w:szCs w:val="22"/>
          </w:rPr>
          <w:t>Guidelines for Retaining Documentation to Support Expenditure Claims</w:t>
        </w:r>
      </w:hyperlink>
      <w:r w:rsidRPr="00A02A4A">
        <w:rPr>
          <w:sz w:val="22"/>
          <w:szCs w:val="22"/>
        </w:rPr>
        <w:t>.”</w:t>
      </w:r>
    </w:p>
    <w:p w14:paraId="682F5FF6" w14:textId="77777777" w:rsidR="00E668BD" w:rsidRPr="00A17466" w:rsidRDefault="00E668BD" w:rsidP="00E668BD">
      <w:pPr>
        <w:numPr>
          <w:ilvl w:val="0"/>
          <w:numId w:val="10"/>
        </w:numPr>
        <w:spacing w:after="5"/>
        <w:rPr>
          <w:sz w:val="22"/>
          <w:szCs w:val="22"/>
        </w:rPr>
      </w:pPr>
      <w:r w:rsidRPr="00070FFC">
        <w:rPr>
          <w:b/>
          <w:sz w:val="22"/>
          <w:szCs w:val="22"/>
        </w:rPr>
        <w:t>Travel Costs</w:t>
      </w:r>
      <w:r w:rsidRPr="00470C8B">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1" w:history="1">
        <w:r w:rsidRPr="00A02A4A">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B04C23">
        <w:rPr>
          <w:sz w:val="22"/>
          <w:szCs w:val="22"/>
        </w:rPr>
        <w:t>$</w:t>
      </w:r>
      <w:r w:rsidRPr="00E64F56">
        <w:rPr>
          <w:sz w:val="22"/>
          <w:szCs w:val="22"/>
        </w:rPr>
        <w:t>25</w:t>
      </w:r>
      <w:r w:rsidRPr="00B04C23">
        <w:rPr>
          <w:sz w:val="22"/>
          <w:szCs w:val="22"/>
        </w:rPr>
        <w:t xml:space="preserve"> </w:t>
      </w:r>
      <w:r w:rsidRPr="00070FFC">
        <w:rPr>
          <w:sz w:val="22"/>
          <w:szCs w:val="22"/>
        </w:rPr>
        <w:t>per day for in-state travel and $</w:t>
      </w:r>
      <w:r w:rsidRPr="00E64F56">
        <w:rPr>
          <w:sz w:val="22"/>
          <w:szCs w:val="22"/>
        </w:rPr>
        <w:t>32</w:t>
      </w:r>
      <w:r w:rsidRPr="00070FFC">
        <w:rPr>
          <w:sz w:val="22"/>
          <w:szCs w:val="22"/>
        </w:rPr>
        <w:t xml:space="preserve"> for out-of-state travel</w:t>
      </w:r>
      <w:r w:rsidRPr="00A17466">
        <w:rPr>
          <w:sz w:val="22"/>
          <w:szCs w:val="22"/>
        </w:rPr>
        <w:t xml:space="preserve"> </w:t>
      </w:r>
      <w:r>
        <w:rPr>
          <w:sz w:val="22"/>
          <w:szCs w:val="22"/>
        </w:rPr>
        <w:t>(</w:t>
      </w:r>
      <w:r w:rsidRPr="009D3FB7">
        <w:rPr>
          <w:sz w:val="22"/>
          <w:szCs w:val="22"/>
        </w:rPr>
        <w:t>see page 91 of</w:t>
      </w:r>
      <w:r>
        <w:rPr>
          <w:sz w:val="22"/>
          <w:szCs w:val="22"/>
        </w:rPr>
        <w:t xml:space="preserve"> </w:t>
      </w:r>
      <w:r w:rsidRPr="009D3FB7">
        <w:rPr>
          <w:sz w:val="22"/>
          <w:szCs w:val="22"/>
        </w:rPr>
        <w:t xml:space="preserve">the </w:t>
      </w:r>
      <w:hyperlink r:id="rId52" w:history="1">
        <w:r w:rsidRPr="00A02A4A">
          <w:rPr>
            <w:rStyle w:val="Hyperlink"/>
            <w:sz w:val="22"/>
            <w:szCs w:val="22"/>
          </w:rPr>
          <w:t>State of South Carolina Statewide Disbursement Regulations</w:t>
        </w:r>
      </w:hyperlink>
      <w:r>
        <w:rPr>
          <w:sz w:val="22"/>
          <w:szCs w:val="22"/>
        </w:rPr>
        <w:t>)</w:t>
      </w:r>
      <w:r w:rsidRPr="00070FFC">
        <w:rPr>
          <w:sz w:val="22"/>
          <w:szCs w:val="22"/>
        </w:rPr>
        <w:t>.</w:t>
      </w:r>
      <w:r>
        <w:rPr>
          <w:sz w:val="22"/>
          <w:szCs w:val="22"/>
        </w:rPr>
        <w:t xml:space="preserve"> </w:t>
      </w:r>
      <w:r w:rsidRPr="00070FFC">
        <w:rPr>
          <w:sz w:val="22"/>
          <w:szCs w:val="22"/>
        </w:rPr>
        <w:t xml:space="preserve"> Mileage reimbursement </w:t>
      </w:r>
      <w:r>
        <w:rPr>
          <w:sz w:val="22"/>
          <w:szCs w:val="22"/>
        </w:rPr>
        <w:t xml:space="preserve">must </w:t>
      </w:r>
      <w:r w:rsidRPr="00070FFC">
        <w:rPr>
          <w:sz w:val="22"/>
          <w:szCs w:val="22"/>
        </w:rPr>
        <w:t xml:space="preserve">follow the current </w:t>
      </w:r>
      <w:r w:rsidRPr="00A17466">
        <w:rPr>
          <w:sz w:val="22"/>
          <w:szCs w:val="22"/>
        </w:rPr>
        <w:t>Office of Comptroller General instructions, which is consistent with the published IRS rates.</w:t>
      </w:r>
    </w:p>
    <w:p w14:paraId="7C815361" w14:textId="77777777" w:rsidR="00E668BD" w:rsidRDefault="00E668BD" w:rsidP="00E668BD">
      <w:pPr>
        <w:numPr>
          <w:ilvl w:val="0"/>
          <w:numId w:val="10"/>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0868A97A" w14:textId="77777777" w:rsidR="00E668BD" w:rsidRDefault="00E668BD" w:rsidP="00E668BD">
      <w:pPr>
        <w:numPr>
          <w:ilvl w:val="0"/>
          <w:numId w:val="10"/>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323A5CC0" w14:textId="77777777" w:rsidR="00E668BD" w:rsidRDefault="00E668BD" w:rsidP="00E668BD">
      <w:pPr>
        <w:numPr>
          <w:ilvl w:val="0"/>
          <w:numId w:val="10"/>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 xml:space="preserve">However, the SCDE reserves a royalty-free, nonexclusive, and </w:t>
      </w:r>
      <w:r w:rsidRPr="008531C1">
        <w:rPr>
          <w:sz w:val="22"/>
          <w:szCs w:val="22"/>
        </w:rPr>
        <w:lastRenderedPageBreak/>
        <w:t>irrevocable license to reproduce, publish, or otherwise use, and to authorize others to use, the copyrighted work developed under this grant.</w:t>
      </w:r>
    </w:p>
    <w:p w14:paraId="04050AC5" w14:textId="77777777" w:rsidR="00E668BD" w:rsidRPr="008531C1" w:rsidRDefault="00E668BD" w:rsidP="00E668BD">
      <w:pPr>
        <w:numPr>
          <w:ilvl w:val="0"/>
          <w:numId w:val="10"/>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507AD2F3" w14:textId="77777777" w:rsidR="00E668BD" w:rsidRPr="00606EEE" w:rsidRDefault="00E668BD" w:rsidP="00E668BD">
      <w:pPr>
        <w:numPr>
          <w:ilvl w:val="0"/>
          <w:numId w:val="6"/>
        </w:numPr>
        <w:spacing w:after="5"/>
        <w:rPr>
          <w:sz w:val="22"/>
          <w:szCs w:val="22"/>
        </w:rPr>
      </w:pPr>
      <w:r w:rsidRPr="00606EEE">
        <w:rPr>
          <w:sz w:val="22"/>
          <w:szCs w:val="22"/>
        </w:rPr>
        <w:t>Applicant and/or any of its principals, subgrantees, or subcontractors</w:t>
      </w:r>
    </w:p>
    <w:p w14:paraId="12FB94A3" w14:textId="77777777" w:rsidR="00E668BD" w:rsidRPr="008234F7" w:rsidRDefault="00E668BD" w:rsidP="00E668BD">
      <w:pPr>
        <w:numPr>
          <w:ilvl w:val="1"/>
          <w:numId w:val="6"/>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881FB51" w14:textId="77777777" w:rsidR="00E668BD" w:rsidRPr="00606EEE" w:rsidRDefault="00E668BD" w:rsidP="00E668BD">
      <w:pPr>
        <w:numPr>
          <w:ilvl w:val="1"/>
          <w:numId w:val="6"/>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0D9344EB" w14:textId="77777777" w:rsidR="00E668BD" w:rsidRDefault="00E668BD" w:rsidP="00E668BD">
      <w:pPr>
        <w:numPr>
          <w:ilvl w:val="0"/>
          <w:numId w:val="6"/>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65C7B3D3" w14:textId="77777777" w:rsidR="00E668BD" w:rsidRPr="008531C1" w:rsidRDefault="00E668BD" w:rsidP="00E668BD">
      <w:pPr>
        <w:pStyle w:val="ListParagraph"/>
        <w:numPr>
          <w:ilvl w:val="0"/>
          <w:numId w:val="10"/>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394A984B" w14:textId="77777777" w:rsidR="00E668BD" w:rsidRDefault="00E668BD" w:rsidP="00E668BD">
      <w:pPr>
        <w:numPr>
          <w:ilvl w:val="0"/>
          <w:numId w:val="7"/>
        </w:numPr>
        <w:spacing w:after="5"/>
        <w:ind w:left="720"/>
        <w:jc w:val="both"/>
        <w:rPr>
          <w:sz w:val="22"/>
          <w:szCs w:val="22"/>
        </w:rPr>
      </w:pPr>
      <w:r>
        <w:rPr>
          <w:sz w:val="22"/>
          <w:szCs w:val="22"/>
        </w:rPr>
        <w:t>Entities expending $750,000 or more in federal awards:</w:t>
      </w:r>
    </w:p>
    <w:p w14:paraId="7DC14BA3" w14:textId="77777777" w:rsidR="00E668BD" w:rsidRDefault="00E668BD" w:rsidP="00022FB2">
      <w:pPr>
        <w:spacing w:after="5"/>
        <w:ind w:left="720" w:firstLine="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7B7F969C" w14:textId="77777777" w:rsidR="00E668BD" w:rsidRDefault="00E668BD" w:rsidP="00E668BD">
      <w:pPr>
        <w:numPr>
          <w:ilvl w:val="0"/>
          <w:numId w:val="8"/>
        </w:numPr>
        <w:spacing w:after="5"/>
        <w:rPr>
          <w:sz w:val="22"/>
          <w:szCs w:val="22"/>
        </w:rPr>
      </w:pPr>
      <w:r>
        <w:rPr>
          <w:sz w:val="22"/>
          <w:szCs w:val="22"/>
        </w:rPr>
        <w:t>Entities expending less than $750,000 in federal awards:</w:t>
      </w:r>
    </w:p>
    <w:p w14:paraId="68C1DC2D" w14:textId="77777777" w:rsidR="00E668BD" w:rsidRDefault="00E668BD" w:rsidP="00022FB2">
      <w:pPr>
        <w:spacing w:after="5"/>
        <w:ind w:left="720" w:firstLine="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0288DC6" w14:textId="77777777" w:rsidR="00E668BD" w:rsidRDefault="00E668BD" w:rsidP="00E668BD">
      <w:pPr>
        <w:pStyle w:val="ListParagraph"/>
        <w:numPr>
          <w:ilvl w:val="0"/>
          <w:numId w:val="10"/>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5ED3E68E" w14:textId="77777777" w:rsidR="00E668BD" w:rsidRPr="009D3FB7" w:rsidRDefault="00E668BD" w:rsidP="00E668BD">
      <w:pPr>
        <w:pStyle w:val="ListParagraph"/>
        <w:numPr>
          <w:ilvl w:val="0"/>
          <w:numId w:val="10"/>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6736E886" w14:textId="77777777" w:rsidR="00F91BEF" w:rsidRPr="00C462E9" w:rsidRDefault="00F91BEF" w:rsidP="00F91BEF">
      <w:pPr>
        <w:spacing w:after="5"/>
        <w:ind w:firstLine="0"/>
        <w:contextualSpacing/>
      </w:pPr>
    </w:p>
    <w:bookmarkEnd w:id="109"/>
    <w:p w14:paraId="40834953" w14:textId="77777777" w:rsidR="00B4360A" w:rsidRPr="00C462E9" w:rsidRDefault="00B4360A" w:rsidP="004B1070">
      <w:pPr>
        <w:pStyle w:val="ListParagraph"/>
        <w:numPr>
          <w:ilvl w:val="0"/>
          <w:numId w:val="10"/>
        </w:numPr>
        <w:sectPr w:rsidR="00B4360A" w:rsidRPr="00C462E9" w:rsidSect="00F91BEF">
          <w:headerReference w:type="default" r:id="rId53"/>
          <w:pgSz w:w="12240" w:h="15840" w:code="1"/>
          <w:pgMar w:top="1152" w:right="1440" w:bottom="864" w:left="1440" w:header="720" w:footer="720" w:gutter="0"/>
          <w:cols w:space="720"/>
          <w:docGrid w:linePitch="326"/>
        </w:sectPr>
      </w:pPr>
    </w:p>
    <w:p w14:paraId="07A0DD88" w14:textId="77777777" w:rsidR="00546A34" w:rsidRPr="00C462E9" w:rsidRDefault="00546A34" w:rsidP="00B35D64">
      <w:pPr>
        <w:ind w:firstLine="0"/>
      </w:pPr>
      <w:bookmarkStart w:id="115" w:name="_Toc392844903"/>
      <w:bookmarkStart w:id="116" w:name="_Toc369251643"/>
    </w:p>
    <w:p w14:paraId="0C0B9533" w14:textId="77777777" w:rsidR="00C942CA" w:rsidRPr="00C462E9" w:rsidRDefault="00C942CA" w:rsidP="00C942CA">
      <w:pPr>
        <w:pStyle w:val="Heading1"/>
        <w:ind w:firstLine="0"/>
        <w:rPr>
          <w:b/>
          <w:sz w:val="24"/>
        </w:rPr>
      </w:pPr>
      <w:bookmarkStart w:id="117" w:name="_Toc516728891"/>
      <w:r w:rsidRPr="00C462E9">
        <w:rPr>
          <w:b/>
          <w:sz w:val="24"/>
        </w:rPr>
        <w:t>Appendix D: Optional Forms</w:t>
      </w:r>
      <w:bookmarkEnd w:id="115"/>
      <w:r w:rsidRPr="00C462E9">
        <w:rPr>
          <w:b/>
          <w:sz w:val="24"/>
        </w:rPr>
        <w:t xml:space="preserve"> and Information</w:t>
      </w:r>
      <w:bookmarkEnd w:id="117"/>
    </w:p>
    <w:p w14:paraId="33677136" w14:textId="77777777" w:rsidR="00A36C66" w:rsidRPr="00C462E9" w:rsidRDefault="00A36C66" w:rsidP="001A2502">
      <w:pPr>
        <w:ind w:firstLine="0"/>
      </w:pPr>
    </w:p>
    <w:p w14:paraId="226EFA7D" w14:textId="77777777" w:rsidR="006B1D84" w:rsidRPr="00C462E9" w:rsidRDefault="006B1D84" w:rsidP="002963C2">
      <w:pPr>
        <w:pStyle w:val="Heading2"/>
        <w:numPr>
          <w:ilvl w:val="0"/>
          <w:numId w:val="0"/>
        </w:numPr>
        <w:tabs>
          <w:tab w:val="clear" w:pos="720"/>
        </w:tabs>
        <w:jc w:val="center"/>
        <w:rPr>
          <w:sz w:val="28"/>
          <w:szCs w:val="28"/>
        </w:rPr>
      </w:pPr>
      <w:bookmarkStart w:id="118" w:name="_Toc516728892"/>
      <w:r w:rsidRPr="00C462E9">
        <w:t>12-Month Budget Narrative Template</w:t>
      </w:r>
      <w:bookmarkEnd w:id="116"/>
      <w:bookmarkEnd w:id="118"/>
    </w:p>
    <w:p w14:paraId="168C4708" w14:textId="77777777" w:rsidR="006B1D84" w:rsidRPr="00C462E9" w:rsidRDefault="006B1D84" w:rsidP="001A2502">
      <w:pPr>
        <w:ind w:firstLine="0"/>
      </w:pPr>
    </w:p>
    <w:p w14:paraId="1E8DCB89" w14:textId="77777777" w:rsidR="006B1D84" w:rsidRPr="00C462E9" w:rsidRDefault="006B1D84" w:rsidP="002963C2">
      <w:pPr>
        <w:ind w:firstLine="0"/>
        <w:jc w:val="center"/>
        <w:rPr>
          <w:i/>
        </w:rPr>
      </w:pPr>
      <w:r w:rsidRPr="00C462E9">
        <w:rPr>
          <w:i/>
        </w:rPr>
        <w:t>For informational purposes only</w:t>
      </w:r>
    </w:p>
    <w:p w14:paraId="40C60124" w14:textId="267B470D" w:rsidR="006B1D84" w:rsidRDefault="006B1D84" w:rsidP="002963C2">
      <w:pPr>
        <w:ind w:firstLine="0"/>
        <w:jc w:val="center"/>
        <w:rPr>
          <w:color w:val="000000"/>
        </w:rPr>
      </w:pPr>
      <w:r w:rsidRPr="00C462E9">
        <w:t xml:space="preserve">Go to the </w:t>
      </w:r>
      <w:hyperlink r:id="rId54" w:history="1">
        <w:r w:rsidR="00D2120D" w:rsidRPr="00A83E16">
          <w:rPr>
            <w:rStyle w:val="Hyperlink"/>
          </w:rPr>
          <w:t>SCDE Grant Opportunities</w:t>
        </w:r>
        <w:r w:rsidR="006E1D04" w:rsidRPr="00A83E16">
          <w:rPr>
            <w:rStyle w:val="Hyperlink"/>
          </w:rPr>
          <w:t xml:space="preserve"> </w:t>
        </w:r>
        <w:r w:rsidR="00653620" w:rsidRPr="00A83E16">
          <w:rPr>
            <w:rStyle w:val="Hyperlink"/>
          </w:rPr>
          <w:t>web</w:t>
        </w:r>
        <w:r w:rsidRPr="00A83E16">
          <w:rPr>
            <w:rStyle w:val="Hyperlink"/>
          </w:rPr>
          <w:t xml:space="preserve">page </w:t>
        </w:r>
        <w:r w:rsidR="00A83E16" w:rsidRPr="00A83E16">
          <w:rPr>
            <w:rStyle w:val="Hyperlink"/>
          </w:rPr>
          <w:t>for Gifted and Talented</w:t>
        </w:r>
      </w:hyperlink>
      <w:r w:rsidR="00A83E16">
        <w:t xml:space="preserve"> </w:t>
      </w:r>
      <w:r w:rsidR="00B73E6E" w:rsidRPr="00C462E9">
        <w:rPr>
          <w:color w:val="000000"/>
        </w:rPr>
        <w:t xml:space="preserve">to obtain </w:t>
      </w:r>
      <w:r w:rsidRPr="00C462E9">
        <w:rPr>
          <w:color w:val="000000"/>
        </w:rPr>
        <w:t xml:space="preserve">the Excel </w:t>
      </w:r>
      <w:r w:rsidR="00B5718A" w:rsidRPr="00C462E9">
        <w:rPr>
          <w:color w:val="000000"/>
        </w:rPr>
        <w:t>spreadsheet</w:t>
      </w:r>
      <w:r w:rsidR="006E1D04">
        <w:rPr>
          <w:color w:val="000000"/>
        </w:rPr>
        <w:t xml:space="preserve"> template</w:t>
      </w:r>
      <w:r w:rsidRPr="00C462E9">
        <w:rPr>
          <w:color w:val="000000"/>
        </w:rPr>
        <w:t>.</w:t>
      </w:r>
    </w:p>
    <w:p w14:paraId="072688AA" w14:textId="77777777" w:rsidR="00B35D64" w:rsidRPr="00C462E9" w:rsidRDefault="00B35D64" w:rsidP="002963C2">
      <w:pPr>
        <w:ind w:firstLine="0"/>
        <w:jc w:val="center"/>
      </w:pPr>
    </w:p>
    <w:p w14:paraId="6C559947" w14:textId="77777777" w:rsidR="006B1D84" w:rsidRPr="00C462E9" w:rsidRDefault="00A4142F" w:rsidP="004C1621">
      <w:pPr>
        <w:ind w:firstLine="0"/>
        <w:rPr>
          <w:sz w:val="22"/>
          <w:szCs w:val="22"/>
        </w:rPr>
      </w:pPr>
      <w:r w:rsidRPr="00C462E9">
        <w:rPr>
          <w:noProof/>
        </w:rPr>
        <w:drawing>
          <wp:inline distT="0" distB="0" distL="0" distR="0" wp14:anchorId="71654BE6" wp14:editId="3D7AB2AE">
            <wp:extent cx="5943600" cy="4556760"/>
            <wp:effectExtent l="133350" t="114300" r="133350" b="110490"/>
            <wp:docPr id="1" name="Picture 1" descr="Screenshot of Budget Narrative Excel Spreadsheet" title="Screenshot of Budget Narrative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56760"/>
                    </a:xfrm>
                    <a:prstGeom prst="rect">
                      <a:avLst/>
                    </a:prstGeom>
                    <a:effectLst>
                      <a:outerShdw blurRad="63500" sx="102000" sy="102000" algn="ctr" rotWithShape="0">
                        <a:prstClr val="black">
                          <a:alpha val="40000"/>
                        </a:prstClr>
                      </a:outerShdw>
                    </a:effectLst>
                  </pic:spPr>
                </pic:pic>
              </a:graphicData>
            </a:graphic>
          </wp:inline>
        </w:drawing>
      </w:r>
    </w:p>
    <w:p w14:paraId="2AE6297D" w14:textId="77777777" w:rsidR="005E48D2" w:rsidRPr="00C462E9" w:rsidRDefault="005E48D2">
      <w:pPr>
        <w:ind w:firstLine="0"/>
        <w:rPr>
          <w:rFonts w:eastAsia="Times"/>
        </w:rPr>
        <w:sectPr w:rsidR="005E48D2" w:rsidRPr="00C462E9" w:rsidSect="00CE0C93">
          <w:headerReference w:type="default" r:id="rId56"/>
          <w:pgSz w:w="12240" w:h="15840" w:code="1"/>
          <w:pgMar w:top="1152" w:right="1440" w:bottom="864" w:left="1440" w:header="720" w:footer="720" w:gutter="0"/>
          <w:cols w:space="720"/>
        </w:sectPr>
      </w:pPr>
    </w:p>
    <w:p w14:paraId="5AD25B14" w14:textId="1F3BC91F" w:rsidR="005E48D2" w:rsidRPr="00C462E9" w:rsidRDefault="003C6EE1" w:rsidP="00E04AB4">
      <w:pPr>
        <w:pStyle w:val="Heading2"/>
        <w:numPr>
          <w:ilvl w:val="0"/>
          <w:numId w:val="0"/>
        </w:numPr>
        <w:tabs>
          <w:tab w:val="clear" w:pos="720"/>
        </w:tabs>
        <w:jc w:val="center"/>
        <w:rPr>
          <w:szCs w:val="22"/>
        </w:rPr>
      </w:pPr>
      <w:bookmarkStart w:id="119" w:name="_Toc516728893"/>
      <w:r w:rsidRPr="00C108C5">
        <w:lastRenderedPageBreak/>
        <w:t>201</w:t>
      </w:r>
      <w:r w:rsidR="00022FB2" w:rsidRPr="00C108C5">
        <w:t>8</w:t>
      </w:r>
      <w:r w:rsidRPr="00066711">
        <w:t xml:space="preserve"> </w:t>
      </w:r>
      <w:r w:rsidR="00C108C5">
        <w:t xml:space="preserve">Proposed </w:t>
      </w:r>
      <w:r w:rsidR="00E04AB4" w:rsidRPr="00066711">
        <w:t xml:space="preserve">General Appropriations </w:t>
      </w:r>
      <w:r w:rsidR="001D36B9">
        <w:t>Act</w:t>
      </w:r>
      <w:r w:rsidR="00E04AB4" w:rsidRPr="00066711">
        <w:t>, Proviso 1A.2</w:t>
      </w:r>
      <w:r w:rsidR="0025082B">
        <w:t>5</w:t>
      </w:r>
      <w:bookmarkEnd w:id="119"/>
    </w:p>
    <w:p w14:paraId="52FCF0B8" w14:textId="77777777" w:rsidR="005E48D2" w:rsidRPr="00C462E9" w:rsidRDefault="005E48D2" w:rsidP="005E48D2">
      <w:pPr>
        <w:spacing w:line="480" w:lineRule="auto"/>
        <w:ind w:firstLine="0"/>
        <w:rPr>
          <w:b/>
          <w:szCs w:val="22"/>
        </w:rPr>
      </w:pPr>
    </w:p>
    <w:p w14:paraId="4CABB69C" w14:textId="278D3716" w:rsidR="007D3734" w:rsidRPr="00CE0C93" w:rsidRDefault="005E48D2" w:rsidP="00691BD7">
      <w:pPr>
        <w:spacing w:line="480" w:lineRule="auto"/>
        <w:ind w:firstLine="0"/>
        <w:rPr>
          <w:rFonts w:eastAsia="Times"/>
        </w:rPr>
      </w:pPr>
      <w:r w:rsidRPr="00C462E9">
        <w:rPr>
          <w:b/>
          <w:szCs w:val="22"/>
        </w:rPr>
        <w:t>1A.2</w:t>
      </w:r>
      <w:r w:rsidR="00FE0488">
        <w:rPr>
          <w:b/>
          <w:szCs w:val="22"/>
        </w:rPr>
        <w:t>5</w:t>
      </w:r>
      <w:r w:rsidRPr="00C462E9">
        <w:rPr>
          <w:b/>
          <w:szCs w:val="22"/>
        </w:rPr>
        <w:t>.</w:t>
      </w:r>
      <w:r w:rsidRPr="00C462E9">
        <w:rPr>
          <w:b/>
          <w:szCs w:val="22"/>
        </w:rPr>
        <w:tab/>
      </w:r>
      <w:r w:rsidRPr="00C462E9">
        <w:rPr>
          <w:szCs w:val="22"/>
        </w:rPr>
        <w:t xml:space="preserve">(SDE-EIA: Professional Development) </w:t>
      </w:r>
      <w:r w:rsidRPr="00C462E9">
        <w:t>Of the funds appropriated for professional development, up to $500,000 may be expended for gifted and talented teacher endorsement and certification activities</w:t>
      </w:r>
      <w:r w:rsidR="00D31CEF">
        <w:t xml:space="preserve">. </w:t>
      </w:r>
      <w:r w:rsidR="00A11F37" w:rsidRPr="00C108C5">
        <w:rPr>
          <w:iCs/>
          <w:sz w:val="22"/>
          <w:szCs w:val="22"/>
        </w:rPr>
        <w:t xml:space="preserve">Additionally, $485,000 shall be allocated to the </w:t>
      </w:r>
      <w:r w:rsidR="00A11F37" w:rsidRPr="00C108C5">
        <w:rPr>
          <w:sz w:val="22"/>
          <w:szCs w:val="22"/>
        </w:rPr>
        <w:t xml:space="preserve">22 </w:t>
      </w:r>
      <w:r w:rsidR="00A11F37" w:rsidRPr="00C108C5">
        <w:rPr>
          <w:iCs/>
          <w:sz w:val="22"/>
          <w:szCs w:val="22"/>
        </w:rPr>
        <w:t xml:space="preserve">Youth Learning Institute at Clemson University to implement two professional development programs in four middle schools in </w:t>
      </w:r>
      <w:r w:rsidR="00A11F37" w:rsidRPr="00C108C5">
        <w:rPr>
          <w:sz w:val="22"/>
          <w:szCs w:val="22"/>
        </w:rPr>
        <w:t xml:space="preserve">23 </w:t>
      </w:r>
      <w:r w:rsidR="00A11F37" w:rsidRPr="00C108C5">
        <w:rPr>
          <w:iCs/>
          <w:sz w:val="22"/>
          <w:szCs w:val="22"/>
        </w:rPr>
        <w:t xml:space="preserve">school year 2018-19 to assist educators in teaching students how to become self-regulated and self-directed learners. The institute </w:t>
      </w:r>
      <w:r w:rsidR="00A11F37" w:rsidRPr="00C108C5">
        <w:rPr>
          <w:sz w:val="22"/>
          <w:szCs w:val="22"/>
        </w:rPr>
        <w:t xml:space="preserve">24 </w:t>
      </w:r>
      <w:r w:rsidR="00A11F37" w:rsidRPr="00C108C5">
        <w:rPr>
          <w:iCs/>
          <w:sz w:val="22"/>
          <w:szCs w:val="22"/>
        </w:rPr>
        <w:t>must provide to the department evidence of the impact of the program and information on how the model may be scaled statewide.</w:t>
      </w:r>
      <w:r w:rsidR="00A11F37">
        <w:rPr>
          <w:i/>
          <w:iCs/>
          <w:sz w:val="22"/>
          <w:szCs w:val="22"/>
        </w:rPr>
        <w:t xml:space="preserve"> </w:t>
      </w:r>
      <w:r w:rsidRPr="00C462E9">
        <w:rPr>
          <w:szCs w:val="22"/>
        </w:rPr>
        <w:t>The Department of Education must provide professional development on assessing student mastery of the content standards through classroom, formative and end-of-year assessments</w:t>
      </w:r>
      <w:r w:rsidR="00D31CEF">
        <w:rPr>
          <w:szCs w:val="22"/>
        </w:rPr>
        <w:t xml:space="preserve">. </w:t>
      </w:r>
      <w:r w:rsidRPr="00C462E9">
        <w:rPr>
          <w:szCs w:val="22"/>
        </w:rPr>
        <w:t>The Department of Education also must post on the agency’s website the South Carolina Professional Development Standards and provide training through telecommunication methods to school leadership on the professional development standards</w:t>
      </w:r>
      <w:r w:rsidR="00D31CEF">
        <w:rPr>
          <w:szCs w:val="22"/>
        </w:rPr>
        <w:t xml:space="preserve">. </w:t>
      </w:r>
      <w:r w:rsidR="0025082B">
        <w:rPr>
          <w:szCs w:val="22"/>
        </w:rPr>
        <w:t>The department is authorized to carry forward and expend professional development funds for the same purpose</w:t>
      </w:r>
      <w:r w:rsidR="00D31CEF">
        <w:rPr>
          <w:szCs w:val="22"/>
        </w:rPr>
        <w:t xml:space="preserve">. </w:t>
      </w:r>
      <w:r w:rsidR="00D731F6" w:rsidRPr="003A52DD">
        <w:t>(</w:t>
      </w:r>
      <w:r w:rsidR="00C108C5" w:rsidRPr="00C108C5">
        <w:rPr>
          <w:i/>
        </w:rPr>
        <w:t>Note:</w:t>
      </w:r>
      <w:r w:rsidR="00C108C5">
        <w:t xml:space="preserve"> The proviso number and language are subject to change with the 2018–19 General Appropriations Act.</w:t>
      </w:r>
      <w:r w:rsidR="00D731F6" w:rsidRPr="003A52DD">
        <w:t>)</w:t>
      </w:r>
    </w:p>
    <w:sectPr w:rsidR="007D3734" w:rsidRPr="00CE0C93" w:rsidSect="00CE0C93">
      <w:headerReference w:type="default" r:id="rId57"/>
      <w:pgSz w:w="12240" w:h="15840" w:code="1"/>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1A7F" w14:textId="77777777" w:rsidR="00293062" w:rsidRDefault="00293062" w:rsidP="00A361AC">
      <w:r>
        <w:separator/>
      </w:r>
    </w:p>
  </w:endnote>
  <w:endnote w:type="continuationSeparator" w:id="0">
    <w:p w14:paraId="3083AFC1" w14:textId="77777777" w:rsidR="00293062" w:rsidRDefault="00293062" w:rsidP="00A3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43DE" w14:textId="77777777" w:rsidR="00293062" w:rsidRDefault="00293062" w:rsidP="00A361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148DFE" w14:textId="77777777" w:rsidR="00293062" w:rsidRDefault="00293062" w:rsidP="00A3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5744" w14:textId="77777777" w:rsidR="00293062" w:rsidRDefault="00293062" w:rsidP="00A361AC">
    <w:pPr>
      <w:pStyle w:val="Footer"/>
      <w:rPr>
        <w:rStyle w:val="PageNumber"/>
      </w:rPr>
    </w:pPr>
  </w:p>
  <w:p w14:paraId="32DEA159" w14:textId="77777777" w:rsidR="00293062" w:rsidRDefault="00293062" w:rsidP="00A3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EFCA" w14:textId="77777777" w:rsidR="00293062" w:rsidRDefault="00293062" w:rsidP="00A361AC">
    <w:pPr>
      <w:pStyle w:val="Footer"/>
      <w:rPr>
        <w:rStyle w:val="PageNumber"/>
      </w:rPr>
    </w:pPr>
  </w:p>
  <w:p w14:paraId="7469D3F3" w14:textId="1C0C47FE" w:rsidR="00293062" w:rsidRPr="0089062C" w:rsidRDefault="00293062" w:rsidP="009606FF">
    <w:pPr>
      <w:pStyle w:val="Footer"/>
      <w:jc w:val="right"/>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595EE1">
      <w:rPr>
        <w:rStyle w:val="PageNumber"/>
        <w:noProof/>
        <w:sz w:val="22"/>
        <w:szCs w:val="22"/>
      </w:rPr>
      <w:t>19</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22A4" w14:textId="77777777" w:rsidR="00293062" w:rsidRDefault="00293062" w:rsidP="00A361AC">
      <w:r>
        <w:separator/>
      </w:r>
    </w:p>
  </w:footnote>
  <w:footnote w:type="continuationSeparator" w:id="0">
    <w:p w14:paraId="44000FD1" w14:textId="77777777" w:rsidR="00293062" w:rsidRDefault="00293062" w:rsidP="00A3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BBCF" w14:textId="77777777" w:rsidR="00293062" w:rsidRDefault="00293062" w:rsidP="00C6135F">
    <w:pPr>
      <w:widowControl w:val="0"/>
      <w:ind w:firstLine="0"/>
      <w:jc w:val="center"/>
      <w:rPr>
        <w:b/>
        <w:bCs/>
        <w:smallCaps/>
        <w:color w:val="000000"/>
        <w:sz w:val="32"/>
        <w:szCs w:val="32"/>
      </w:rPr>
    </w:pPr>
    <w:r>
      <w:rPr>
        <w:b/>
        <w:bCs/>
        <w:smallCaps/>
        <w:noProof/>
        <w:color w:val="000000"/>
        <w:sz w:val="32"/>
        <w:szCs w:val="32"/>
      </w:rPr>
      <w:drawing>
        <wp:inline distT="0" distB="0" distL="0" distR="0" wp14:anchorId="20FA02AB" wp14:editId="0F2F7CD6">
          <wp:extent cx="926465" cy="87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26465" cy="878205"/>
                  </a:xfrm>
                  <a:prstGeom prst="rect">
                    <a:avLst/>
                  </a:prstGeom>
                  <a:noFill/>
                </pic:spPr>
              </pic:pic>
            </a:graphicData>
          </a:graphic>
        </wp:inline>
      </w:drawing>
    </w:r>
  </w:p>
  <w:p w14:paraId="0F6BA1AF" w14:textId="77777777" w:rsidR="00293062" w:rsidRPr="00C6135F" w:rsidRDefault="00293062" w:rsidP="00C6135F">
    <w:pPr>
      <w:widowControl w:val="0"/>
      <w:ind w:firstLine="0"/>
      <w:jc w:val="center"/>
      <w:rPr>
        <w:b/>
        <w:bCs/>
        <w:smallCaps/>
        <w:color w:val="000000"/>
        <w:sz w:val="32"/>
        <w:szCs w:val="32"/>
      </w:rPr>
    </w:pPr>
    <w:r w:rsidRPr="00C6135F">
      <w:rPr>
        <w:b/>
        <w:bCs/>
        <w:smallCaps/>
        <w:color w:val="000000"/>
        <w:sz w:val="32"/>
        <w:szCs w:val="32"/>
      </w:rPr>
      <w:t>State of South Carolina</w:t>
    </w:r>
  </w:p>
  <w:p w14:paraId="2F2673DE" w14:textId="77777777" w:rsidR="00293062" w:rsidRPr="00C6135F" w:rsidRDefault="00293062" w:rsidP="00C6135F">
    <w:pPr>
      <w:widowControl w:val="0"/>
      <w:spacing w:after="120"/>
      <w:ind w:firstLine="0"/>
      <w:jc w:val="center"/>
      <w:rPr>
        <w:b/>
        <w:bCs/>
        <w:smallCaps/>
        <w:color w:val="000000"/>
        <w:sz w:val="32"/>
        <w:szCs w:val="32"/>
      </w:rPr>
    </w:pPr>
    <w:r w:rsidRPr="00C6135F">
      <w:rPr>
        <w:noProof/>
      </w:rPr>
      <mc:AlternateContent>
        <mc:Choice Requires="wps">
          <w:drawing>
            <wp:anchor distT="4294967295" distB="4294967295" distL="114300" distR="114300" simplePos="0" relativeHeight="251672576" behindDoc="0" locked="0" layoutInCell="1" allowOverlap="1" wp14:anchorId="1DE83B1A" wp14:editId="71301568">
              <wp:simplePos x="0" y="0"/>
              <wp:positionH relativeFrom="column">
                <wp:posOffset>2140585</wp:posOffset>
              </wp:positionH>
              <wp:positionV relativeFrom="paragraph">
                <wp:posOffset>-2541</wp:posOffset>
              </wp:positionV>
              <wp:extent cx="1675130" cy="0"/>
              <wp:effectExtent l="0" t="0" r="2032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5D025" id="Straight Connector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" strokecolor="#4a7ebb">
              <o:lock v:ext="edit" shapetype="f"/>
            </v:line>
          </w:pict>
        </mc:Fallback>
      </mc:AlternateContent>
    </w:r>
    <w:r w:rsidRPr="00C6135F">
      <w:rPr>
        <w:b/>
        <w:bCs/>
        <w:smallCaps/>
        <w:color w:val="000000"/>
        <w:sz w:val="32"/>
        <w:szCs w:val="32"/>
      </w:rPr>
      <w:t>DEPARTMENT OF EDUCATION</w:t>
    </w:r>
  </w:p>
  <w:p w14:paraId="7137E0F4" w14:textId="77777777" w:rsidR="00293062" w:rsidRPr="00C6135F" w:rsidRDefault="00293062" w:rsidP="00C6135F">
    <w:pPr>
      <w:widowControl w:val="0"/>
      <w:ind w:firstLine="0"/>
      <w:jc w:val="center"/>
      <w:rPr>
        <w:b/>
        <w:bCs/>
        <w:smallCaps/>
        <w:color w:val="000000"/>
        <w:sz w:val="20"/>
        <w:szCs w:val="20"/>
      </w:rPr>
    </w:pPr>
    <w:r w:rsidRPr="00C6135F">
      <w:rPr>
        <w:b/>
        <w:smallCaps/>
        <w:color w:val="000000"/>
        <w:sz w:val="20"/>
        <w:szCs w:val="20"/>
      </w:rPr>
      <w:t>Molly M. Spearman</w:t>
    </w:r>
  </w:p>
  <w:p w14:paraId="07BDD5E9" w14:textId="77777777" w:rsidR="00293062" w:rsidRPr="00C6135F" w:rsidRDefault="00293062" w:rsidP="00C6135F">
    <w:pPr>
      <w:ind w:firstLine="0"/>
      <w:jc w:val="center"/>
      <w:rPr>
        <w:i/>
        <w:smallCaps/>
        <w:color w:val="000000"/>
      </w:rPr>
    </w:pPr>
    <w:r w:rsidRPr="00C6135F">
      <w:rPr>
        <w:i/>
        <w:smallCaps/>
        <w:color w:val="000000"/>
      </w:rPr>
      <w:t>State Superintendent of Education</w:t>
    </w:r>
  </w:p>
  <w:p w14:paraId="18C3FEAC" w14:textId="77777777" w:rsidR="00293062" w:rsidRDefault="002930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293062" w14:paraId="7DC51A8A" w14:textId="77777777" w:rsidTr="002C44A3">
      <w:trPr>
        <w:cantSplit/>
      </w:trPr>
      <w:tc>
        <w:tcPr>
          <w:tcW w:w="3928" w:type="dxa"/>
          <w:vAlign w:val="center"/>
        </w:tcPr>
        <w:p w14:paraId="2970C713" w14:textId="7E0C90C4" w:rsidR="00293062" w:rsidRPr="00CB3176" w:rsidRDefault="00293062" w:rsidP="002C44A3">
          <w:pPr>
            <w:pStyle w:val="Header"/>
            <w:ind w:firstLine="0"/>
            <w:jc w:val="center"/>
          </w:pPr>
          <w:r>
            <w:rPr>
              <w:noProof/>
            </w:rPr>
            <w:drawing>
              <wp:inline distT="0" distB="0" distL="0" distR="0" wp14:anchorId="431A9B53" wp14:editId="6EC59D2F">
                <wp:extent cx="2137558" cy="674859"/>
                <wp:effectExtent l="0" t="0" r="0" b="0"/>
                <wp:docPr id="4" name="Picture 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6691DE0B" w14:textId="5CA55C3D" w:rsidR="00293062" w:rsidRPr="00217F3D" w:rsidRDefault="00293062" w:rsidP="00417D19">
          <w:pPr>
            <w:ind w:firstLine="14"/>
            <w:jc w:val="center"/>
          </w:pPr>
          <w:r w:rsidRPr="00417D19">
            <w:rPr>
              <w:b/>
            </w:rPr>
            <w:t>201</w:t>
          </w:r>
          <w:r>
            <w:rPr>
              <w:b/>
            </w:rPr>
            <w:t>8–</w:t>
          </w:r>
          <w:r w:rsidRPr="00417D19">
            <w:rPr>
              <w:b/>
            </w:rPr>
            <w:t>1</w:t>
          </w:r>
          <w:r>
            <w:rPr>
              <w:b/>
            </w:rPr>
            <w:t>9</w:t>
          </w:r>
          <w:r w:rsidRPr="00417D19">
            <w:rPr>
              <w:b/>
            </w:rPr>
            <w:t xml:space="preserve"> Gifted and Talented Graduate Course</w:t>
          </w:r>
          <w:r>
            <w:t xml:space="preserve"> </w:t>
          </w:r>
          <w:r w:rsidRPr="009606FF">
            <w:rPr>
              <w:b/>
            </w:rPr>
            <w:t>Discretionary Grant Program</w:t>
          </w:r>
        </w:p>
        <w:p w14:paraId="05004A67" w14:textId="77777777" w:rsidR="00293062" w:rsidRPr="00C458A4" w:rsidRDefault="00293062" w:rsidP="00417D19">
          <w:pPr>
            <w:pStyle w:val="Header"/>
            <w:ind w:firstLine="14"/>
            <w:jc w:val="center"/>
          </w:pPr>
        </w:p>
        <w:p w14:paraId="7733154D" w14:textId="77777777" w:rsidR="00293062" w:rsidRPr="00417D19" w:rsidRDefault="00293062" w:rsidP="00417D19">
          <w:pPr>
            <w:pStyle w:val="Header"/>
            <w:ind w:firstLine="14"/>
            <w:jc w:val="center"/>
            <w:rPr>
              <w:b/>
            </w:rPr>
          </w:pPr>
          <w:r w:rsidRPr="00417D19">
            <w:rPr>
              <w:b/>
            </w:rPr>
            <w:t>12-Month Budget Narrative Template</w:t>
          </w:r>
        </w:p>
      </w:tc>
    </w:tr>
  </w:tbl>
  <w:p w14:paraId="0D980BCF" w14:textId="77777777" w:rsidR="00293062" w:rsidRDefault="00293062" w:rsidP="00A361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6030"/>
    </w:tblGrid>
    <w:tr w:rsidR="00293062" w14:paraId="7AD2A93A" w14:textId="77777777" w:rsidTr="007F58BC">
      <w:trPr>
        <w:cantSplit/>
      </w:trPr>
      <w:tc>
        <w:tcPr>
          <w:tcW w:w="3690" w:type="dxa"/>
        </w:tcPr>
        <w:p w14:paraId="18F4F83B" w14:textId="57F3B45D" w:rsidR="00293062" w:rsidRPr="00CB3176" w:rsidRDefault="00293062" w:rsidP="002C44A3">
          <w:pPr>
            <w:pStyle w:val="Header"/>
            <w:ind w:firstLine="0"/>
          </w:pPr>
          <w:r>
            <w:rPr>
              <w:noProof/>
            </w:rPr>
            <w:drawing>
              <wp:inline distT="0" distB="0" distL="0" distR="0" wp14:anchorId="3B5B2C20" wp14:editId="33B8A762">
                <wp:extent cx="2137558" cy="674859"/>
                <wp:effectExtent l="0" t="0" r="0" b="0"/>
                <wp:docPr id="21" name="Picture 2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08E39F9E" w14:textId="666D8B10" w:rsidR="00293062" w:rsidRPr="00217F3D" w:rsidRDefault="00293062" w:rsidP="00417D19">
          <w:pPr>
            <w:ind w:firstLine="14"/>
            <w:jc w:val="center"/>
          </w:pPr>
          <w:r w:rsidRPr="00417D19">
            <w:rPr>
              <w:b/>
            </w:rPr>
            <w:t>201</w:t>
          </w:r>
          <w:r>
            <w:rPr>
              <w:b/>
            </w:rPr>
            <w:t>8–</w:t>
          </w:r>
          <w:r w:rsidRPr="00417D19">
            <w:rPr>
              <w:b/>
            </w:rPr>
            <w:t>1</w:t>
          </w:r>
          <w:r>
            <w:rPr>
              <w:b/>
            </w:rPr>
            <w:t>9</w:t>
          </w:r>
          <w:r w:rsidRPr="00417D19">
            <w:rPr>
              <w:b/>
            </w:rPr>
            <w:t xml:space="preserve"> Gifted and Talented Graduate Course</w:t>
          </w:r>
          <w:r>
            <w:t xml:space="preserve"> </w:t>
          </w:r>
          <w:r w:rsidRPr="009606FF">
            <w:rPr>
              <w:b/>
            </w:rPr>
            <w:t>Discretionary Grant Program</w:t>
          </w:r>
        </w:p>
        <w:p w14:paraId="1F6F1C02" w14:textId="77777777" w:rsidR="00293062" w:rsidRPr="00C458A4" w:rsidRDefault="00293062" w:rsidP="00417D19">
          <w:pPr>
            <w:pStyle w:val="Header"/>
            <w:ind w:firstLine="14"/>
            <w:jc w:val="center"/>
          </w:pPr>
        </w:p>
        <w:p w14:paraId="049247A1" w14:textId="4FC58691" w:rsidR="00293062" w:rsidRPr="00E04AB4" w:rsidRDefault="00293062" w:rsidP="00022FB2">
          <w:pPr>
            <w:pStyle w:val="Header"/>
            <w:ind w:firstLine="14"/>
            <w:jc w:val="center"/>
            <w:rPr>
              <w:b/>
            </w:rPr>
          </w:pPr>
          <w:r>
            <w:rPr>
              <w:b/>
            </w:rPr>
            <w:t xml:space="preserve">2018 </w:t>
          </w:r>
          <w:r w:rsidRPr="00E04AB4">
            <w:rPr>
              <w:b/>
            </w:rPr>
            <w:t xml:space="preserve">General Appropriations </w:t>
          </w:r>
          <w:r>
            <w:rPr>
              <w:b/>
            </w:rPr>
            <w:t>Bill H.3720</w:t>
          </w:r>
          <w:r w:rsidRPr="00E04AB4">
            <w:rPr>
              <w:b/>
            </w:rPr>
            <w:t>, Proviso 1A.2</w:t>
          </w:r>
          <w:r>
            <w:rPr>
              <w:b/>
            </w:rPr>
            <w:t>5</w:t>
          </w:r>
        </w:p>
      </w:tc>
    </w:tr>
  </w:tbl>
  <w:p w14:paraId="7EB309AE" w14:textId="77777777" w:rsidR="00293062" w:rsidRDefault="00293062" w:rsidP="00A36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019A" w14:textId="77777777" w:rsidR="001D148F" w:rsidRDefault="001D148F" w:rsidP="001D148F">
    <w:pPr>
      <w:widowControl w:val="0"/>
      <w:ind w:firstLine="0"/>
      <w:jc w:val="center"/>
      <w:rPr>
        <w:b/>
        <w:bCs/>
        <w:i/>
        <w:smallCaps/>
        <w:color w:val="000080"/>
        <w:sz w:val="32"/>
        <w:szCs w:val="32"/>
      </w:rPr>
    </w:pPr>
    <w:r>
      <w:rPr>
        <w:noProof/>
      </w:rPr>
      <w:drawing>
        <wp:anchor distT="36576" distB="36576" distL="36576" distR="36576" simplePos="0" relativeHeight="251660288" behindDoc="0" locked="0" layoutInCell="1" allowOverlap="1" wp14:anchorId="567562D0" wp14:editId="18402DA6">
          <wp:simplePos x="0" y="0"/>
          <wp:positionH relativeFrom="column">
            <wp:posOffset>2578158</wp:posOffset>
          </wp:positionH>
          <wp:positionV relativeFrom="paragraph">
            <wp:posOffset>-205740</wp:posOffset>
          </wp:positionV>
          <wp:extent cx="923290" cy="877570"/>
          <wp:effectExtent l="0" t="0" r="0" b="0"/>
          <wp:wrapNone/>
          <wp:docPr id="26" name="Picture 12" descr="scde seal-no_text-600dpi" title="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7A834709" w14:textId="77777777" w:rsidR="001D148F" w:rsidRDefault="001D148F" w:rsidP="001D148F">
    <w:pPr>
      <w:widowControl w:val="0"/>
      <w:ind w:firstLine="0"/>
      <w:jc w:val="center"/>
      <w:rPr>
        <w:b/>
        <w:bCs/>
        <w:i/>
        <w:smallCaps/>
        <w:color w:val="000080"/>
        <w:sz w:val="32"/>
        <w:szCs w:val="32"/>
      </w:rPr>
    </w:pPr>
  </w:p>
  <w:p w14:paraId="19491929" w14:textId="77777777" w:rsidR="001D148F" w:rsidRDefault="001D148F" w:rsidP="001D148F">
    <w:pPr>
      <w:widowControl w:val="0"/>
      <w:ind w:firstLine="0"/>
      <w:jc w:val="center"/>
      <w:rPr>
        <w:b/>
        <w:bCs/>
        <w:i/>
        <w:smallCaps/>
        <w:color w:val="000080"/>
        <w:sz w:val="32"/>
        <w:szCs w:val="32"/>
      </w:rPr>
    </w:pPr>
  </w:p>
  <w:p w14:paraId="2456FB29" w14:textId="77777777" w:rsidR="001D148F" w:rsidRPr="00262D44" w:rsidRDefault="001D148F" w:rsidP="001D148F">
    <w:pPr>
      <w:widowControl w:val="0"/>
      <w:ind w:firstLine="0"/>
      <w:jc w:val="center"/>
      <w:rPr>
        <w:b/>
        <w:bCs/>
        <w:smallCaps/>
        <w:color w:val="000000"/>
        <w:sz w:val="32"/>
        <w:szCs w:val="32"/>
      </w:rPr>
    </w:pPr>
    <w:r w:rsidRPr="00262D44">
      <w:rPr>
        <w:b/>
        <w:bCs/>
        <w:smallCaps/>
        <w:color w:val="000000"/>
        <w:sz w:val="32"/>
        <w:szCs w:val="32"/>
      </w:rPr>
      <w:t>State of South Carolina</w:t>
    </w:r>
  </w:p>
  <w:p w14:paraId="37EE0F63" w14:textId="77777777" w:rsidR="001D148F" w:rsidRPr="00A2120B" w:rsidRDefault="001D148F" w:rsidP="001D148F">
    <w:pPr>
      <w:widowControl w:val="0"/>
      <w:ind w:firstLine="0"/>
      <w:jc w:val="center"/>
      <w:rPr>
        <w:b/>
        <w:bCs/>
        <w:smallCaps/>
        <w:color w:val="000000"/>
        <w:sz w:val="6"/>
        <w:szCs w:val="32"/>
      </w:rPr>
    </w:pPr>
    <w:r w:rsidRPr="00A2120B">
      <w:rPr>
        <w:noProof/>
        <w:sz w:val="16"/>
        <w:szCs w:val="16"/>
      </w:rPr>
      <mc:AlternateContent>
        <mc:Choice Requires="wps">
          <w:drawing>
            <wp:inline distT="0" distB="0" distL="0" distR="0" wp14:anchorId="2E16B02D" wp14:editId="377172E8">
              <wp:extent cx="1675130" cy="0"/>
              <wp:effectExtent l="0" t="0" r="20320" b="19050"/>
              <wp:docPr id="25"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313E3BD3"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" strokecolor="#4a7ebb">
              <o:lock v:ext="edit" shapetype="f"/>
              <w10:anchorlock/>
            </v:line>
          </w:pict>
        </mc:Fallback>
      </mc:AlternateContent>
    </w:r>
  </w:p>
  <w:p w14:paraId="42D12B59" w14:textId="77777777" w:rsidR="001D148F" w:rsidRPr="00262D44" w:rsidRDefault="001D148F" w:rsidP="001D148F">
    <w:pPr>
      <w:widowControl w:val="0"/>
      <w:spacing w:after="120"/>
      <w:ind w:firstLine="0"/>
      <w:jc w:val="center"/>
      <w:rPr>
        <w:b/>
        <w:bCs/>
        <w:smallCaps/>
        <w:color w:val="000000"/>
        <w:sz w:val="32"/>
        <w:szCs w:val="32"/>
      </w:rPr>
    </w:pPr>
    <w:r w:rsidRPr="00262D44">
      <w:rPr>
        <w:b/>
        <w:bCs/>
        <w:smallCaps/>
        <w:color w:val="000000"/>
        <w:sz w:val="32"/>
        <w:szCs w:val="32"/>
      </w:rPr>
      <w:t>DEPARTMENT OF EDUCATION</w:t>
    </w:r>
  </w:p>
  <w:p w14:paraId="6D78BBC3" w14:textId="77777777" w:rsidR="001D148F" w:rsidRPr="00262D44" w:rsidRDefault="001D148F" w:rsidP="001D148F">
    <w:pPr>
      <w:widowControl w:val="0"/>
      <w:ind w:firstLine="0"/>
      <w:jc w:val="center"/>
      <w:rPr>
        <w:b/>
        <w:bCs/>
        <w:smallCaps/>
        <w:color w:val="000000"/>
        <w:sz w:val="20"/>
        <w:szCs w:val="20"/>
      </w:rPr>
    </w:pPr>
    <w:r w:rsidRPr="00262D44">
      <w:rPr>
        <w:b/>
        <w:smallCaps/>
        <w:color w:val="000000"/>
        <w:sz w:val="20"/>
        <w:szCs w:val="20"/>
      </w:rPr>
      <w:t>Molly M. Spearman</w:t>
    </w:r>
  </w:p>
  <w:p w14:paraId="4BC81E27" w14:textId="77777777" w:rsidR="001D148F" w:rsidRPr="00262D44" w:rsidRDefault="001D148F" w:rsidP="001D148F">
    <w:pPr>
      <w:ind w:firstLine="0"/>
      <w:jc w:val="center"/>
      <w:rPr>
        <w:i/>
        <w:smallCaps/>
        <w:color w:val="000000"/>
      </w:rPr>
    </w:pPr>
    <w:r w:rsidRPr="00262D44">
      <w:rPr>
        <w:i/>
        <w:smallCaps/>
        <w:color w:val="000000"/>
      </w:rPr>
      <w:t>State Superintend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E09A" w14:textId="77777777" w:rsidR="00293062" w:rsidRPr="003C779A" w:rsidRDefault="00293062" w:rsidP="00A3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B4F3" w14:textId="77777777" w:rsidR="00293062" w:rsidRPr="004861FE" w:rsidRDefault="00293062" w:rsidP="00486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F0F0" w14:textId="77777777" w:rsidR="00293062" w:rsidRPr="005940E7" w:rsidRDefault="00293062" w:rsidP="00594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29D0" w14:textId="77777777" w:rsidR="00293062" w:rsidRPr="005940E7" w:rsidRDefault="00293062" w:rsidP="005940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0204" w14:textId="77777777" w:rsidR="00293062" w:rsidRPr="005940E7" w:rsidRDefault="00293062" w:rsidP="005940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DE Header for RFP Forms"/>
      <w:tblDescription w:val="SCDE Header for RFP Forms"/>
    </w:tblPr>
    <w:tblGrid>
      <w:gridCol w:w="3690"/>
      <w:gridCol w:w="5940"/>
    </w:tblGrid>
    <w:tr w:rsidR="00293062" w:rsidRPr="00C462E9" w14:paraId="4998F31C" w14:textId="77777777" w:rsidTr="00000B03">
      <w:tc>
        <w:tcPr>
          <w:tcW w:w="3690" w:type="dxa"/>
          <w:vAlign w:val="center"/>
        </w:tcPr>
        <w:p w14:paraId="191C7C9D" w14:textId="59ED61B3" w:rsidR="00293062" w:rsidRPr="00C462E9" w:rsidRDefault="00293062" w:rsidP="002C44A3">
          <w:pPr>
            <w:pStyle w:val="Header"/>
            <w:ind w:firstLine="0"/>
          </w:pPr>
          <w:r>
            <w:rPr>
              <w:noProof/>
            </w:rPr>
            <w:drawing>
              <wp:inline distT="0" distB="0" distL="0" distR="0" wp14:anchorId="02C9EFF1" wp14:editId="180690D9">
                <wp:extent cx="2137558" cy="674859"/>
                <wp:effectExtent l="0" t="0" r="0" b="0"/>
                <wp:docPr id="15" name="Picture 15"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74E559B1" w14:textId="77777777" w:rsidR="00293062" w:rsidRPr="00C462E9" w:rsidRDefault="00293062" w:rsidP="00C35066">
          <w:pPr>
            <w:ind w:firstLine="0"/>
            <w:jc w:val="center"/>
            <w:rPr>
              <w:b/>
            </w:rPr>
          </w:pPr>
          <w:r w:rsidRPr="00C462E9">
            <w:rPr>
              <w:b/>
            </w:rPr>
            <w:t>201</w:t>
          </w:r>
          <w:r>
            <w:rPr>
              <w:b/>
            </w:rPr>
            <w:t>8</w:t>
          </w:r>
          <w:r w:rsidRPr="00C462E9">
            <w:rPr>
              <w:b/>
            </w:rPr>
            <w:t>–1</w:t>
          </w:r>
          <w:r>
            <w:rPr>
              <w:b/>
            </w:rPr>
            <w:t>9</w:t>
          </w:r>
          <w:r w:rsidRPr="00C462E9">
            <w:rPr>
              <w:b/>
            </w:rPr>
            <w:t xml:space="preserve"> Gifted and Talented Graduate Course</w:t>
          </w:r>
        </w:p>
        <w:p w14:paraId="1DAEC028" w14:textId="77777777" w:rsidR="00293062" w:rsidRPr="00C462E9" w:rsidRDefault="00293062" w:rsidP="00C35066">
          <w:pPr>
            <w:ind w:firstLine="0"/>
            <w:jc w:val="center"/>
            <w:rPr>
              <w:b/>
            </w:rPr>
          </w:pPr>
          <w:r w:rsidRPr="00C462E9">
            <w:rPr>
              <w:b/>
            </w:rPr>
            <w:t>Discretionary Grant Program</w:t>
          </w:r>
        </w:p>
        <w:p w14:paraId="540E84BD" w14:textId="77777777" w:rsidR="00293062" w:rsidRPr="00C462E9" w:rsidRDefault="00293062" w:rsidP="00C35066">
          <w:pPr>
            <w:ind w:firstLine="0"/>
            <w:jc w:val="center"/>
          </w:pPr>
        </w:p>
        <w:p w14:paraId="4C072811" w14:textId="77777777" w:rsidR="00293062" w:rsidRPr="003C0A92" w:rsidRDefault="00293062" w:rsidP="00C35066">
          <w:pPr>
            <w:ind w:firstLine="0"/>
            <w:jc w:val="center"/>
            <w:rPr>
              <w:b/>
            </w:rPr>
          </w:pPr>
          <w:bookmarkStart w:id="108" w:name="_Toc392688034"/>
          <w:r w:rsidRPr="003C0A92">
            <w:rPr>
              <w:b/>
            </w:rPr>
            <w:t>Certification Signature Page</w:t>
          </w:r>
          <w:bookmarkEnd w:id="108"/>
        </w:p>
      </w:tc>
    </w:tr>
  </w:tbl>
  <w:p w14:paraId="331C5019" w14:textId="77777777" w:rsidR="00293062" w:rsidRDefault="00293062" w:rsidP="001D5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Header for RFP Forms"/>
      <w:tblDescription w:val="SCDE Header for RFP Forms"/>
    </w:tblPr>
    <w:tblGrid>
      <w:gridCol w:w="3780"/>
      <w:gridCol w:w="5670"/>
    </w:tblGrid>
    <w:tr w:rsidR="00293062" w14:paraId="36E3CF3A" w14:textId="77777777" w:rsidTr="002C44A3">
      <w:trPr>
        <w:cantSplit/>
      </w:trPr>
      <w:tc>
        <w:tcPr>
          <w:tcW w:w="3780" w:type="dxa"/>
          <w:vAlign w:val="center"/>
        </w:tcPr>
        <w:p w14:paraId="1AFEC65B" w14:textId="6BD65C2E" w:rsidR="00293062" w:rsidRPr="00CB3176" w:rsidRDefault="00293062" w:rsidP="002C44A3">
          <w:pPr>
            <w:pStyle w:val="Header"/>
            <w:ind w:hanging="18"/>
            <w:jc w:val="center"/>
          </w:pPr>
          <w:r>
            <w:rPr>
              <w:noProof/>
            </w:rPr>
            <w:drawing>
              <wp:inline distT="0" distB="0" distL="0" distR="0" wp14:anchorId="199B33EB" wp14:editId="722384BA">
                <wp:extent cx="2137558" cy="674859"/>
                <wp:effectExtent l="0" t="0" r="0" b="0"/>
                <wp:docPr id="3" name="Picture 3"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B0C43DC" w14:textId="009CCC11" w:rsidR="00293062" w:rsidRPr="009606FF" w:rsidRDefault="00293062" w:rsidP="00417D19">
          <w:pPr>
            <w:ind w:firstLine="0"/>
            <w:jc w:val="center"/>
            <w:rPr>
              <w:b/>
            </w:rPr>
          </w:pPr>
          <w:r w:rsidRPr="00417D19">
            <w:rPr>
              <w:b/>
            </w:rPr>
            <w:t>201</w:t>
          </w:r>
          <w:r>
            <w:rPr>
              <w:b/>
            </w:rPr>
            <w:t>8–</w:t>
          </w:r>
          <w:r w:rsidRPr="00417D19">
            <w:rPr>
              <w:b/>
            </w:rPr>
            <w:t>1</w:t>
          </w:r>
          <w:r>
            <w:rPr>
              <w:b/>
            </w:rPr>
            <w:t>9</w:t>
          </w:r>
          <w:r w:rsidRPr="00417D19">
            <w:rPr>
              <w:b/>
            </w:rPr>
            <w:t xml:space="preserve"> Gifted and Talented Graduate Course</w:t>
          </w:r>
          <w:r>
            <w:rPr>
              <w:b/>
            </w:rPr>
            <w:t xml:space="preserve"> </w:t>
          </w:r>
          <w:r w:rsidRPr="009606FF">
            <w:rPr>
              <w:b/>
            </w:rPr>
            <w:t>Discretionary Grant Program</w:t>
          </w:r>
        </w:p>
        <w:p w14:paraId="60942E9B" w14:textId="77777777" w:rsidR="00293062" w:rsidRPr="00C458A4" w:rsidRDefault="00293062" w:rsidP="00417D19">
          <w:pPr>
            <w:pStyle w:val="Header"/>
            <w:ind w:firstLine="0"/>
            <w:jc w:val="center"/>
          </w:pPr>
        </w:p>
        <w:p w14:paraId="2FCCC86D" w14:textId="32E0D02D" w:rsidR="00293062" w:rsidRPr="00417D19" w:rsidRDefault="00293062" w:rsidP="00417D19">
          <w:pPr>
            <w:pStyle w:val="Header"/>
            <w:ind w:firstLine="0"/>
            <w:jc w:val="center"/>
            <w:rPr>
              <w:b/>
            </w:rPr>
          </w:pPr>
          <w:r w:rsidRPr="00417D19">
            <w:rPr>
              <w:b/>
            </w:rPr>
            <w:t>Assurances, Terms</w:t>
          </w:r>
          <w:r>
            <w:rPr>
              <w:b/>
            </w:rPr>
            <w:t>,</w:t>
          </w:r>
          <w:r w:rsidRPr="00417D19">
            <w:rPr>
              <w:b/>
            </w:rPr>
            <w:t xml:space="preserve"> and Conditions for State Awards</w:t>
          </w:r>
        </w:p>
        <w:p w14:paraId="5E31C873" w14:textId="5331B652" w:rsidR="00293062" w:rsidRDefault="00293062" w:rsidP="00E668BD">
          <w:pPr>
            <w:pStyle w:val="Header"/>
            <w:ind w:firstLine="0"/>
            <w:jc w:val="center"/>
          </w:pPr>
          <w:r w:rsidRPr="00E05E1C">
            <w:t xml:space="preserve">Effective Date </w:t>
          </w:r>
          <w:r>
            <w:t>1</w:t>
          </w:r>
          <w:r w:rsidRPr="00FD7B01">
            <w:t>/</w:t>
          </w:r>
          <w:r>
            <w:t>2</w:t>
          </w:r>
          <w:r w:rsidRPr="00FD7B01">
            <w:t>/1</w:t>
          </w:r>
          <w:r>
            <w:t>8</w:t>
          </w:r>
        </w:p>
      </w:tc>
    </w:tr>
  </w:tbl>
  <w:p w14:paraId="5C91A9AD" w14:textId="77777777" w:rsidR="00293062" w:rsidRDefault="00293062" w:rsidP="00A3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85CFA"/>
    <w:multiLevelType w:val="hybridMultilevel"/>
    <w:tmpl w:val="EA2060A0"/>
    <w:lvl w:ilvl="0" w:tplc="3E024D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6D68"/>
    <w:multiLevelType w:val="hybridMultilevel"/>
    <w:tmpl w:val="069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072E"/>
    <w:multiLevelType w:val="hybridMultilevel"/>
    <w:tmpl w:val="3842B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69F69858"/>
    <w:lvl w:ilvl="0" w:tplc="A2D42CDE">
      <w:start w:val="1"/>
      <w:numFmt w:val="upperLetter"/>
      <w:pStyle w:val="Heading2"/>
      <w:lvlText w:val="%1."/>
      <w:lvlJc w:val="left"/>
      <w:pPr>
        <w:tabs>
          <w:tab w:val="num" w:pos="360"/>
        </w:tabs>
        <w:ind w:left="360" w:hanging="360"/>
      </w:pPr>
      <w:rPr>
        <w:rFonts w:hint="default"/>
        <w:b/>
      </w:rPr>
    </w:lvl>
    <w:lvl w:ilvl="1" w:tplc="F1804080">
      <w:start w:val="1"/>
      <w:numFmt w:val="lowerLetter"/>
      <w:lvlText w:val="%2."/>
      <w:lvlJc w:val="left"/>
      <w:pPr>
        <w:tabs>
          <w:tab w:val="num" w:pos="1440"/>
        </w:tabs>
        <w:ind w:left="1440" w:hanging="360"/>
      </w:pPr>
      <w:rPr>
        <w:rFonts w:ascii="Times New Roman" w:eastAsia="Times" w:hAnsi="Times New Roman" w:cs="Times New Roman"/>
      </w:rPr>
    </w:lvl>
    <w:lvl w:ilvl="2" w:tplc="0409000F">
      <w:start w:val="1"/>
      <w:numFmt w:val="decimal"/>
      <w:lvlText w:val="%3."/>
      <w:lvlJc w:val="left"/>
      <w:pPr>
        <w:ind w:left="1440" w:hanging="360"/>
      </w:pPr>
      <w:rPr>
        <w:rFonts w:hint="default"/>
        <w:caps w:val="0"/>
        <w:strike w:val="0"/>
        <w:dstrike w:val="0"/>
        <w:vanish w:val="0"/>
        <w:sz w:val="24"/>
        <w:u w:val="none"/>
        <w:vertAlign w:val="baseline"/>
      </w:rPr>
    </w:lvl>
    <w:lvl w:ilvl="3" w:tplc="EEC6C98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84802"/>
    <w:multiLevelType w:val="hybridMultilevel"/>
    <w:tmpl w:val="6B9EFD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33B1"/>
    <w:multiLevelType w:val="hybridMultilevel"/>
    <w:tmpl w:val="F4C82A06"/>
    <w:lvl w:ilvl="0" w:tplc="9106013A">
      <w:start w:val="1"/>
      <w:numFmt w:val="bullet"/>
      <w:lvlText w:val=""/>
      <w:lvlJc w:val="left"/>
      <w:pPr>
        <w:tabs>
          <w:tab w:val="num" w:pos="360"/>
        </w:tabs>
        <w:ind w:left="360" w:hanging="360"/>
      </w:pPr>
      <w:rPr>
        <w:rFonts w:ascii="Symbol" w:hAnsi="Symbol" w:hint="default"/>
        <w:sz w:val="24"/>
        <w:szCs w:val="24"/>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44808"/>
    <w:multiLevelType w:val="hybridMultilevel"/>
    <w:tmpl w:val="9E7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7831"/>
    <w:multiLevelType w:val="hybridMultilevel"/>
    <w:tmpl w:val="594299B4"/>
    <w:lvl w:ilvl="0" w:tplc="45E4C81A">
      <w:start w:val="1"/>
      <w:numFmt w:val="lowerLetter"/>
      <w:lvlText w:val="%1."/>
      <w:lvlJc w:val="left"/>
      <w:pPr>
        <w:ind w:left="1620" w:hanging="18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62317"/>
    <w:multiLevelType w:val="hybridMultilevel"/>
    <w:tmpl w:val="D28AA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316730"/>
    <w:multiLevelType w:val="hybridMultilevel"/>
    <w:tmpl w:val="FC78175A"/>
    <w:lvl w:ilvl="0" w:tplc="5C9402F8">
      <w:start w:val="1"/>
      <w:numFmt w:val="lowerLetter"/>
      <w:lvlText w:val="%1."/>
      <w:lvlJc w:val="left"/>
      <w:pPr>
        <w:ind w:left="108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18640FE">
      <w:start w:val="1"/>
      <w:numFmt w:val="decimal"/>
      <w:pStyle w:val="Heading3"/>
      <w:lvlText w:val="%2."/>
      <w:lvlJc w:val="left"/>
      <w:pPr>
        <w:ind w:left="2160" w:hanging="360"/>
      </w:pPr>
      <w:rPr>
        <w:rFonts w:hint="default"/>
        <w:b/>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828AB"/>
    <w:multiLevelType w:val="hybridMultilevel"/>
    <w:tmpl w:val="1E48F1DA"/>
    <w:lvl w:ilvl="0" w:tplc="FFFFFFFF">
      <w:start w:val="1"/>
      <w:numFmt w:val="bullet"/>
      <w:lvlText w:val=""/>
      <w:lvlJc w:val="left"/>
      <w:pPr>
        <w:tabs>
          <w:tab w:val="num" w:pos="360"/>
        </w:tabs>
        <w:ind w:left="360" w:hanging="360"/>
      </w:pPr>
      <w:rPr>
        <w:rFonts w:ascii="Wingdings" w:hAnsi="Wingdings" w:hint="default"/>
        <w:sz w:val="28"/>
        <w:szCs w:val="28"/>
      </w:rPr>
    </w:lvl>
    <w:lvl w:ilvl="1" w:tplc="C22A7C86">
      <w:start w:val="1"/>
      <w:numFmt w:val="decimal"/>
      <w:lvlText w:val="%2."/>
      <w:lvlJc w:val="left"/>
      <w:pPr>
        <w:tabs>
          <w:tab w:val="num" w:pos="1440"/>
        </w:tabs>
        <w:ind w:left="1440" w:hanging="360"/>
      </w:pPr>
      <w:rPr>
        <w:rFonts w:hint="default"/>
        <w:b w:val="0"/>
        <w:i w:val="0"/>
        <w:caps w:val="0"/>
        <w:strike w:val="0"/>
        <w:dstrike w:val="0"/>
        <w:vanish w:val="0"/>
        <w:color w:val="auto"/>
        <w:sz w:val="24"/>
        <w:szCs w:val="28"/>
        <w:u w:val="none"/>
        <w:vertAlign w:val="baseline"/>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6" w15:restartNumberingAfterBreak="0">
    <w:nsid w:val="377B3475"/>
    <w:multiLevelType w:val="hybridMultilevel"/>
    <w:tmpl w:val="523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5578C"/>
    <w:multiLevelType w:val="hybridMultilevel"/>
    <w:tmpl w:val="A2F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C5005"/>
    <w:multiLevelType w:val="hybridMultilevel"/>
    <w:tmpl w:val="237A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B61F12"/>
    <w:multiLevelType w:val="hybridMultilevel"/>
    <w:tmpl w:val="4C46701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3FC76E22"/>
    <w:multiLevelType w:val="hybridMultilevel"/>
    <w:tmpl w:val="D5B40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9C70E3"/>
    <w:multiLevelType w:val="hybridMultilevel"/>
    <w:tmpl w:val="285A5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3E6A5A"/>
    <w:multiLevelType w:val="hybridMultilevel"/>
    <w:tmpl w:val="2AB011CA"/>
    <w:lvl w:ilvl="0" w:tplc="04090001">
      <w:start w:val="1"/>
      <w:numFmt w:val="bullet"/>
      <w:lvlText w:val=""/>
      <w:lvlJc w:val="left"/>
      <w:pPr>
        <w:ind w:left="1620" w:hanging="18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D62E1C"/>
    <w:multiLevelType w:val="hybridMultilevel"/>
    <w:tmpl w:val="416E6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5A3EEC"/>
    <w:multiLevelType w:val="hybridMultilevel"/>
    <w:tmpl w:val="6426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8512E6"/>
    <w:multiLevelType w:val="hybridMultilevel"/>
    <w:tmpl w:val="91305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453EA7"/>
    <w:multiLevelType w:val="hybridMultilevel"/>
    <w:tmpl w:val="9FE0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73A22"/>
    <w:multiLevelType w:val="hybridMultilevel"/>
    <w:tmpl w:val="31E69666"/>
    <w:lvl w:ilvl="0" w:tplc="FEF6B59C">
      <w:start w:val="1"/>
      <w:numFmt w:val="lowerLetter"/>
      <w:lvlText w:val="%1."/>
      <w:lvlJc w:val="left"/>
      <w:pPr>
        <w:ind w:left="144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8435A4"/>
    <w:multiLevelType w:val="hybridMultilevel"/>
    <w:tmpl w:val="3B26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5A28D7"/>
    <w:multiLevelType w:val="hybridMultilevel"/>
    <w:tmpl w:val="75BAF9CC"/>
    <w:lvl w:ilvl="0" w:tplc="0409000F">
      <w:start w:val="1"/>
      <w:numFmt w:val="decimal"/>
      <w:lvlText w:val="%1."/>
      <w:lvlJc w:val="left"/>
      <w:pPr>
        <w:tabs>
          <w:tab w:val="num" w:pos="720"/>
        </w:tabs>
        <w:ind w:left="720" w:hanging="360"/>
      </w:pPr>
      <w:rPr>
        <w:rFonts w:cs="Times New Roman"/>
      </w:rPr>
    </w:lvl>
    <w:lvl w:ilvl="1" w:tplc="4E5A379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08463A"/>
    <w:multiLevelType w:val="hybridMultilevel"/>
    <w:tmpl w:val="E14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2708E"/>
    <w:multiLevelType w:val="hybridMultilevel"/>
    <w:tmpl w:val="B3FE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3C2117"/>
    <w:multiLevelType w:val="hybridMultilevel"/>
    <w:tmpl w:val="3C7E2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0A13EB"/>
    <w:multiLevelType w:val="hybridMultilevel"/>
    <w:tmpl w:val="9A2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B4F66"/>
    <w:multiLevelType w:val="hybridMultilevel"/>
    <w:tmpl w:val="9FBC5E5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0" w15:restartNumberingAfterBreak="0">
    <w:nsid w:val="73473803"/>
    <w:multiLevelType w:val="hybridMultilevel"/>
    <w:tmpl w:val="F00EDD2C"/>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75D076A"/>
    <w:multiLevelType w:val="hybridMultilevel"/>
    <w:tmpl w:val="4530C9AC"/>
    <w:lvl w:ilvl="0" w:tplc="FFFFFFFF">
      <w:start w:val="1"/>
      <w:numFmt w:val="bullet"/>
      <w:lvlText w:val=""/>
      <w:lvlJc w:val="left"/>
      <w:pPr>
        <w:tabs>
          <w:tab w:val="num" w:pos="360"/>
        </w:tabs>
        <w:ind w:left="360" w:hanging="360"/>
      </w:pPr>
      <w:rPr>
        <w:rFonts w:ascii="Wingdings" w:hAnsi="Wingdings" w:hint="default"/>
        <w:sz w:val="28"/>
        <w:szCs w:val="28"/>
      </w:rPr>
    </w:lvl>
    <w:lvl w:ilvl="1" w:tplc="FEF6B59C">
      <w:start w:val="1"/>
      <w:numFmt w:val="lowerLetter"/>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8"/>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5D2514"/>
    <w:multiLevelType w:val="hybridMultilevel"/>
    <w:tmpl w:val="4716840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5" w15:restartNumberingAfterBreak="0">
    <w:nsid w:val="7F0B129F"/>
    <w:multiLevelType w:val="hybridMultilevel"/>
    <w:tmpl w:val="FF50512E"/>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E1EC0"/>
    <w:multiLevelType w:val="hybridMultilevel"/>
    <w:tmpl w:val="A70A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5"/>
  </w:num>
  <w:num w:numId="4">
    <w:abstractNumId w:val="5"/>
  </w:num>
  <w:num w:numId="5">
    <w:abstractNumId w:val="8"/>
  </w:num>
  <w:num w:numId="6">
    <w:abstractNumId w:val="4"/>
  </w:num>
  <w:num w:numId="7">
    <w:abstractNumId w:val="7"/>
  </w:num>
  <w:num w:numId="8">
    <w:abstractNumId w:val="47"/>
  </w:num>
  <w:num w:numId="9">
    <w:abstractNumId w:val="41"/>
  </w:num>
  <w:num w:numId="10">
    <w:abstractNumId w:val="23"/>
  </w:num>
  <w:num w:numId="11">
    <w:abstractNumId w:val="28"/>
  </w:num>
  <w:num w:numId="12">
    <w:abstractNumId w:val="43"/>
  </w:num>
  <w:num w:numId="13">
    <w:abstractNumId w:val="9"/>
  </w:num>
  <w:num w:numId="14">
    <w:abstractNumId w:val="11"/>
  </w:num>
  <w:num w:numId="15">
    <w:abstractNumId w:val="35"/>
  </w:num>
  <w:num w:numId="16">
    <w:abstractNumId w:val="33"/>
  </w:num>
  <w:num w:numId="17">
    <w:abstractNumId w:val="13"/>
  </w:num>
  <w:num w:numId="18">
    <w:abstractNumId w:val="1"/>
  </w:num>
  <w:num w:numId="19">
    <w:abstractNumId w:val="16"/>
  </w:num>
  <w:num w:numId="20">
    <w:abstractNumId w:val="46"/>
  </w:num>
  <w:num w:numId="21">
    <w:abstractNumId w:val="38"/>
  </w:num>
  <w:num w:numId="22">
    <w:abstractNumId w:val="36"/>
  </w:num>
  <w:num w:numId="23">
    <w:abstractNumId w:val="2"/>
  </w:num>
  <w:num w:numId="24">
    <w:abstractNumId w:val="5"/>
    <w:lvlOverride w:ilvl="0">
      <w:startOverride w:val="1"/>
    </w:lvlOverride>
  </w:num>
  <w:num w:numId="25">
    <w:abstractNumId w:val="45"/>
  </w:num>
  <w:num w:numId="26">
    <w:abstractNumId w:val="30"/>
  </w:num>
  <w:num w:numId="27">
    <w:abstractNumId w:val="14"/>
  </w:num>
  <w:num w:numId="28">
    <w:abstractNumId w:val="40"/>
  </w:num>
  <w:num w:numId="29">
    <w:abstractNumId w:val="10"/>
  </w:num>
  <w:num w:numId="30">
    <w:abstractNumId w:val="22"/>
  </w:num>
  <w:num w:numId="31">
    <w:abstractNumId w:val="31"/>
  </w:num>
  <w:num w:numId="32">
    <w:abstractNumId w:val="18"/>
  </w:num>
  <w:num w:numId="33">
    <w:abstractNumId w:val="3"/>
  </w:num>
  <w:num w:numId="34">
    <w:abstractNumId w:val="32"/>
  </w:num>
  <w:num w:numId="35">
    <w:abstractNumId w:val="12"/>
  </w:num>
  <w:num w:numId="36">
    <w:abstractNumId w:val="26"/>
  </w:num>
  <w:num w:numId="37">
    <w:abstractNumId w:val="24"/>
  </w:num>
  <w:num w:numId="38">
    <w:abstractNumId w:val="27"/>
  </w:num>
  <w:num w:numId="39">
    <w:abstractNumId w:val="20"/>
  </w:num>
  <w:num w:numId="40">
    <w:abstractNumId w:val="19"/>
  </w:num>
  <w:num w:numId="41">
    <w:abstractNumId w:val="21"/>
  </w:num>
  <w:num w:numId="42">
    <w:abstractNumId w:val="37"/>
  </w:num>
  <w:num w:numId="43">
    <w:abstractNumId w:val="42"/>
  </w:num>
  <w:num w:numId="44">
    <w:abstractNumId w:val="39"/>
  </w:num>
  <w:num w:numId="45">
    <w:abstractNumId w:val="6"/>
  </w:num>
  <w:num w:numId="46">
    <w:abstractNumId w:val="44"/>
  </w:num>
  <w:num w:numId="47">
    <w:abstractNumId w:val="34"/>
  </w:num>
  <w:num w:numId="48">
    <w:abstractNumId w:val="17"/>
  </w:num>
  <w:num w:numId="4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val="bestFit" w:percent="138"/>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B03"/>
    <w:rsid w:val="00000E5A"/>
    <w:rsid w:val="00003F22"/>
    <w:rsid w:val="00004B75"/>
    <w:rsid w:val="00005833"/>
    <w:rsid w:val="00005D85"/>
    <w:rsid w:val="00005E86"/>
    <w:rsid w:val="0000611F"/>
    <w:rsid w:val="00006591"/>
    <w:rsid w:val="00010407"/>
    <w:rsid w:val="00010741"/>
    <w:rsid w:val="00022FB2"/>
    <w:rsid w:val="00023F34"/>
    <w:rsid w:val="00024115"/>
    <w:rsid w:val="00025733"/>
    <w:rsid w:val="00025BC0"/>
    <w:rsid w:val="000266FF"/>
    <w:rsid w:val="000277C4"/>
    <w:rsid w:val="00027B10"/>
    <w:rsid w:val="00027FE2"/>
    <w:rsid w:val="0003195A"/>
    <w:rsid w:val="00032A73"/>
    <w:rsid w:val="00032CD9"/>
    <w:rsid w:val="00034A46"/>
    <w:rsid w:val="00035AA6"/>
    <w:rsid w:val="000410BD"/>
    <w:rsid w:val="00041B60"/>
    <w:rsid w:val="00041B91"/>
    <w:rsid w:val="00041EA9"/>
    <w:rsid w:val="00042018"/>
    <w:rsid w:val="00046F70"/>
    <w:rsid w:val="000500C7"/>
    <w:rsid w:val="00050882"/>
    <w:rsid w:val="00053E14"/>
    <w:rsid w:val="00053EF9"/>
    <w:rsid w:val="00062967"/>
    <w:rsid w:val="000632D1"/>
    <w:rsid w:val="00063AFC"/>
    <w:rsid w:val="00064D3E"/>
    <w:rsid w:val="0006505E"/>
    <w:rsid w:val="0006560C"/>
    <w:rsid w:val="00065FBC"/>
    <w:rsid w:val="00066711"/>
    <w:rsid w:val="000727B0"/>
    <w:rsid w:val="00072AD2"/>
    <w:rsid w:val="000738A3"/>
    <w:rsid w:val="00073E76"/>
    <w:rsid w:val="0007536C"/>
    <w:rsid w:val="00076BC2"/>
    <w:rsid w:val="00076EE6"/>
    <w:rsid w:val="00077829"/>
    <w:rsid w:val="00077D20"/>
    <w:rsid w:val="00080056"/>
    <w:rsid w:val="00083795"/>
    <w:rsid w:val="00084F3B"/>
    <w:rsid w:val="00085CF1"/>
    <w:rsid w:val="00085F35"/>
    <w:rsid w:val="00086179"/>
    <w:rsid w:val="000861B9"/>
    <w:rsid w:val="00086E5B"/>
    <w:rsid w:val="0009323C"/>
    <w:rsid w:val="00095882"/>
    <w:rsid w:val="000A008E"/>
    <w:rsid w:val="000A26E7"/>
    <w:rsid w:val="000A2A12"/>
    <w:rsid w:val="000A5F7F"/>
    <w:rsid w:val="000B2752"/>
    <w:rsid w:val="000B3BF6"/>
    <w:rsid w:val="000B4162"/>
    <w:rsid w:val="000B41D6"/>
    <w:rsid w:val="000B4A1E"/>
    <w:rsid w:val="000B700B"/>
    <w:rsid w:val="000C0134"/>
    <w:rsid w:val="000C0144"/>
    <w:rsid w:val="000C10DD"/>
    <w:rsid w:val="000C1D03"/>
    <w:rsid w:val="000C2C7C"/>
    <w:rsid w:val="000C324F"/>
    <w:rsid w:val="000C37F6"/>
    <w:rsid w:val="000C3B3F"/>
    <w:rsid w:val="000C3BE8"/>
    <w:rsid w:val="000C4616"/>
    <w:rsid w:val="000C4783"/>
    <w:rsid w:val="000C65F8"/>
    <w:rsid w:val="000C78C1"/>
    <w:rsid w:val="000D2D58"/>
    <w:rsid w:val="000D2F36"/>
    <w:rsid w:val="000D47AD"/>
    <w:rsid w:val="000D5B1A"/>
    <w:rsid w:val="000D5F93"/>
    <w:rsid w:val="000D72A7"/>
    <w:rsid w:val="000E5261"/>
    <w:rsid w:val="000E59B5"/>
    <w:rsid w:val="000E5D09"/>
    <w:rsid w:val="000F01A5"/>
    <w:rsid w:val="000F746C"/>
    <w:rsid w:val="0010060B"/>
    <w:rsid w:val="001020EE"/>
    <w:rsid w:val="00103635"/>
    <w:rsid w:val="001039E9"/>
    <w:rsid w:val="00104F6B"/>
    <w:rsid w:val="001051BF"/>
    <w:rsid w:val="00111058"/>
    <w:rsid w:val="0011172B"/>
    <w:rsid w:val="00111E99"/>
    <w:rsid w:val="00113ACF"/>
    <w:rsid w:val="00113DAB"/>
    <w:rsid w:val="0011427C"/>
    <w:rsid w:val="0011552F"/>
    <w:rsid w:val="00116F3E"/>
    <w:rsid w:val="00117391"/>
    <w:rsid w:val="00120215"/>
    <w:rsid w:val="0012419C"/>
    <w:rsid w:val="00124584"/>
    <w:rsid w:val="0012470B"/>
    <w:rsid w:val="00126EFC"/>
    <w:rsid w:val="001271CA"/>
    <w:rsid w:val="00127E1C"/>
    <w:rsid w:val="00130279"/>
    <w:rsid w:val="001331BF"/>
    <w:rsid w:val="0013421F"/>
    <w:rsid w:val="001342F3"/>
    <w:rsid w:val="001366D7"/>
    <w:rsid w:val="001370E5"/>
    <w:rsid w:val="00144A18"/>
    <w:rsid w:val="0014552A"/>
    <w:rsid w:val="00146D3C"/>
    <w:rsid w:val="001500EB"/>
    <w:rsid w:val="00152685"/>
    <w:rsid w:val="00153113"/>
    <w:rsid w:val="001538E8"/>
    <w:rsid w:val="00155275"/>
    <w:rsid w:val="001554C3"/>
    <w:rsid w:val="00161E6A"/>
    <w:rsid w:val="0016640B"/>
    <w:rsid w:val="00166BDA"/>
    <w:rsid w:val="0016721D"/>
    <w:rsid w:val="00170625"/>
    <w:rsid w:val="001737ED"/>
    <w:rsid w:val="00174031"/>
    <w:rsid w:val="00175F4B"/>
    <w:rsid w:val="0018042A"/>
    <w:rsid w:val="0018772C"/>
    <w:rsid w:val="0018795D"/>
    <w:rsid w:val="001879EC"/>
    <w:rsid w:val="0019203C"/>
    <w:rsid w:val="00192AC4"/>
    <w:rsid w:val="00193148"/>
    <w:rsid w:val="00193AD1"/>
    <w:rsid w:val="0019518D"/>
    <w:rsid w:val="00195ED2"/>
    <w:rsid w:val="001961CB"/>
    <w:rsid w:val="001973B7"/>
    <w:rsid w:val="001A02A6"/>
    <w:rsid w:val="001A0767"/>
    <w:rsid w:val="001A2502"/>
    <w:rsid w:val="001A352A"/>
    <w:rsid w:val="001A379E"/>
    <w:rsid w:val="001A4F0D"/>
    <w:rsid w:val="001A7631"/>
    <w:rsid w:val="001B15D1"/>
    <w:rsid w:val="001B25E7"/>
    <w:rsid w:val="001B3041"/>
    <w:rsid w:val="001B4F03"/>
    <w:rsid w:val="001B771E"/>
    <w:rsid w:val="001C0987"/>
    <w:rsid w:val="001C1FAD"/>
    <w:rsid w:val="001C2DE0"/>
    <w:rsid w:val="001C4F4C"/>
    <w:rsid w:val="001C6D6D"/>
    <w:rsid w:val="001D148F"/>
    <w:rsid w:val="001D36B9"/>
    <w:rsid w:val="001D3F68"/>
    <w:rsid w:val="001D5834"/>
    <w:rsid w:val="001D5E57"/>
    <w:rsid w:val="001D6559"/>
    <w:rsid w:val="001E0F62"/>
    <w:rsid w:val="001E1315"/>
    <w:rsid w:val="001E4BFC"/>
    <w:rsid w:val="001F0CC5"/>
    <w:rsid w:val="001F3894"/>
    <w:rsid w:val="001F41E1"/>
    <w:rsid w:val="001F4565"/>
    <w:rsid w:val="001F4F01"/>
    <w:rsid w:val="00200A94"/>
    <w:rsid w:val="0020394B"/>
    <w:rsid w:val="00204BDF"/>
    <w:rsid w:val="002061CB"/>
    <w:rsid w:val="0020699F"/>
    <w:rsid w:val="002113B3"/>
    <w:rsid w:val="00211784"/>
    <w:rsid w:val="00214154"/>
    <w:rsid w:val="002147C5"/>
    <w:rsid w:val="00214DF0"/>
    <w:rsid w:val="0021649C"/>
    <w:rsid w:val="002176C1"/>
    <w:rsid w:val="00217F3D"/>
    <w:rsid w:val="00220AF4"/>
    <w:rsid w:val="00222366"/>
    <w:rsid w:val="00223B3C"/>
    <w:rsid w:val="00225392"/>
    <w:rsid w:val="00225526"/>
    <w:rsid w:val="00227C0B"/>
    <w:rsid w:val="00227D42"/>
    <w:rsid w:val="00231497"/>
    <w:rsid w:val="00235A53"/>
    <w:rsid w:val="00236DA0"/>
    <w:rsid w:val="00236DFF"/>
    <w:rsid w:val="00237CB2"/>
    <w:rsid w:val="002415B6"/>
    <w:rsid w:val="00241EF5"/>
    <w:rsid w:val="002422DF"/>
    <w:rsid w:val="002437A8"/>
    <w:rsid w:val="0024398F"/>
    <w:rsid w:val="0024491F"/>
    <w:rsid w:val="00244D81"/>
    <w:rsid w:val="0025082B"/>
    <w:rsid w:val="00250CD2"/>
    <w:rsid w:val="00251497"/>
    <w:rsid w:val="002527E6"/>
    <w:rsid w:val="00253289"/>
    <w:rsid w:val="00253FF0"/>
    <w:rsid w:val="00254203"/>
    <w:rsid w:val="00256644"/>
    <w:rsid w:val="0025737D"/>
    <w:rsid w:val="00264041"/>
    <w:rsid w:val="00264457"/>
    <w:rsid w:val="002650B2"/>
    <w:rsid w:val="00265E0D"/>
    <w:rsid w:val="002662C9"/>
    <w:rsid w:val="002675C7"/>
    <w:rsid w:val="0027236A"/>
    <w:rsid w:val="00272BB0"/>
    <w:rsid w:val="00275256"/>
    <w:rsid w:val="00276BFE"/>
    <w:rsid w:val="00276F47"/>
    <w:rsid w:val="0028210A"/>
    <w:rsid w:val="00283DA7"/>
    <w:rsid w:val="002843C8"/>
    <w:rsid w:val="00284400"/>
    <w:rsid w:val="00293062"/>
    <w:rsid w:val="00295479"/>
    <w:rsid w:val="00295A2B"/>
    <w:rsid w:val="002963C2"/>
    <w:rsid w:val="002A0168"/>
    <w:rsid w:val="002A1CD0"/>
    <w:rsid w:val="002A35D5"/>
    <w:rsid w:val="002A3695"/>
    <w:rsid w:val="002A3D60"/>
    <w:rsid w:val="002A422F"/>
    <w:rsid w:val="002A6D10"/>
    <w:rsid w:val="002A7458"/>
    <w:rsid w:val="002B2AB1"/>
    <w:rsid w:val="002B2E42"/>
    <w:rsid w:val="002B4A2A"/>
    <w:rsid w:val="002B5849"/>
    <w:rsid w:val="002B6172"/>
    <w:rsid w:val="002B666A"/>
    <w:rsid w:val="002C44A3"/>
    <w:rsid w:val="002C5614"/>
    <w:rsid w:val="002C65BF"/>
    <w:rsid w:val="002C6A54"/>
    <w:rsid w:val="002C79D5"/>
    <w:rsid w:val="002D1DE3"/>
    <w:rsid w:val="002D2C6C"/>
    <w:rsid w:val="002D426E"/>
    <w:rsid w:val="002D53A5"/>
    <w:rsid w:val="002E0DE0"/>
    <w:rsid w:val="002E18D8"/>
    <w:rsid w:val="002E22BD"/>
    <w:rsid w:val="002E3DFB"/>
    <w:rsid w:val="002E52A9"/>
    <w:rsid w:val="002E56C4"/>
    <w:rsid w:val="002F17ED"/>
    <w:rsid w:val="002F4FC1"/>
    <w:rsid w:val="002F534F"/>
    <w:rsid w:val="002F5D29"/>
    <w:rsid w:val="002F69B1"/>
    <w:rsid w:val="002F6ED9"/>
    <w:rsid w:val="00300386"/>
    <w:rsid w:val="00303C9A"/>
    <w:rsid w:val="00303DDB"/>
    <w:rsid w:val="00306718"/>
    <w:rsid w:val="00307742"/>
    <w:rsid w:val="003077E7"/>
    <w:rsid w:val="0031167F"/>
    <w:rsid w:val="003129B8"/>
    <w:rsid w:val="00313A27"/>
    <w:rsid w:val="00314BCD"/>
    <w:rsid w:val="00315159"/>
    <w:rsid w:val="003171C0"/>
    <w:rsid w:val="00321ACE"/>
    <w:rsid w:val="00321F1A"/>
    <w:rsid w:val="003254F6"/>
    <w:rsid w:val="00326141"/>
    <w:rsid w:val="003274BE"/>
    <w:rsid w:val="0033176C"/>
    <w:rsid w:val="00331AB1"/>
    <w:rsid w:val="00333EF5"/>
    <w:rsid w:val="00341826"/>
    <w:rsid w:val="003427B6"/>
    <w:rsid w:val="00344E3B"/>
    <w:rsid w:val="00344F39"/>
    <w:rsid w:val="00347756"/>
    <w:rsid w:val="00354411"/>
    <w:rsid w:val="0035472B"/>
    <w:rsid w:val="00360BA7"/>
    <w:rsid w:val="0036127C"/>
    <w:rsid w:val="003623D7"/>
    <w:rsid w:val="003632FA"/>
    <w:rsid w:val="00363BD9"/>
    <w:rsid w:val="00363D96"/>
    <w:rsid w:val="0036423E"/>
    <w:rsid w:val="00367714"/>
    <w:rsid w:val="003678B8"/>
    <w:rsid w:val="00370D34"/>
    <w:rsid w:val="0037205C"/>
    <w:rsid w:val="00374C96"/>
    <w:rsid w:val="00376E39"/>
    <w:rsid w:val="003774FE"/>
    <w:rsid w:val="003800EE"/>
    <w:rsid w:val="0038093B"/>
    <w:rsid w:val="00383301"/>
    <w:rsid w:val="00385D8A"/>
    <w:rsid w:val="00387CA6"/>
    <w:rsid w:val="00387DBE"/>
    <w:rsid w:val="003933C7"/>
    <w:rsid w:val="00394B86"/>
    <w:rsid w:val="00395428"/>
    <w:rsid w:val="00395D37"/>
    <w:rsid w:val="00397C03"/>
    <w:rsid w:val="003A0A87"/>
    <w:rsid w:val="003A2213"/>
    <w:rsid w:val="003A4302"/>
    <w:rsid w:val="003A5665"/>
    <w:rsid w:val="003A6EB1"/>
    <w:rsid w:val="003A792A"/>
    <w:rsid w:val="003B34CA"/>
    <w:rsid w:val="003B61C6"/>
    <w:rsid w:val="003B7CFA"/>
    <w:rsid w:val="003C00A4"/>
    <w:rsid w:val="003C0A92"/>
    <w:rsid w:val="003C138E"/>
    <w:rsid w:val="003C22CF"/>
    <w:rsid w:val="003C45D7"/>
    <w:rsid w:val="003C6CD5"/>
    <w:rsid w:val="003C6EE1"/>
    <w:rsid w:val="003C6F67"/>
    <w:rsid w:val="003C74E0"/>
    <w:rsid w:val="003C779A"/>
    <w:rsid w:val="003C7A8D"/>
    <w:rsid w:val="003D0FD2"/>
    <w:rsid w:val="003D6CF9"/>
    <w:rsid w:val="003D7B57"/>
    <w:rsid w:val="003E0706"/>
    <w:rsid w:val="003E145F"/>
    <w:rsid w:val="003E3196"/>
    <w:rsid w:val="003E4525"/>
    <w:rsid w:val="003F15FC"/>
    <w:rsid w:val="003F3316"/>
    <w:rsid w:val="003F6B31"/>
    <w:rsid w:val="004016B3"/>
    <w:rsid w:val="0040215B"/>
    <w:rsid w:val="00404E7F"/>
    <w:rsid w:val="00405BFE"/>
    <w:rsid w:val="004064DD"/>
    <w:rsid w:val="00406F91"/>
    <w:rsid w:val="0041029B"/>
    <w:rsid w:val="00411142"/>
    <w:rsid w:val="00414997"/>
    <w:rsid w:val="004167D0"/>
    <w:rsid w:val="00417D19"/>
    <w:rsid w:val="00417F42"/>
    <w:rsid w:val="00420BC9"/>
    <w:rsid w:val="004242E8"/>
    <w:rsid w:val="004247A9"/>
    <w:rsid w:val="00424943"/>
    <w:rsid w:val="004269CE"/>
    <w:rsid w:val="004277DF"/>
    <w:rsid w:val="0043187E"/>
    <w:rsid w:val="004321F6"/>
    <w:rsid w:val="00436601"/>
    <w:rsid w:val="0043711B"/>
    <w:rsid w:val="00437AD2"/>
    <w:rsid w:val="00444C3D"/>
    <w:rsid w:val="004458D1"/>
    <w:rsid w:val="00445EBC"/>
    <w:rsid w:val="004465A1"/>
    <w:rsid w:val="004474D2"/>
    <w:rsid w:val="00450C29"/>
    <w:rsid w:val="004512D0"/>
    <w:rsid w:val="00452F18"/>
    <w:rsid w:val="00453F7B"/>
    <w:rsid w:val="004542ED"/>
    <w:rsid w:val="004547CF"/>
    <w:rsid w:val="004557E3"/>
    <w:rsid w:val="0045653D"/>
    <w:rsid w:val="00456B89"/>
    <w:rsid w:val="004610C9"/>
    <w:rsid w:val="004630F4"/>
    <w:rsid w:val="004634F9"/>
    <w:rsid w:val="0046473D"/>
    <w:rsid w:val="0046601F"/>
    <w:rsid w:val="00470034"/>
    <w:rsid w:val="00470229"/>
    <w:rsid w:val="00472588"/>
    <w:rsid w:val="0047288F"/>
    <w:rsid w:val="00476BA2"/>
    <w:rsid w:val="004802CC"/>
    <w:rsid w:val="0048033B"/>
    <w:rsid w:val="004806E9"/>
    <w:rsid w:val="004861FE"/>
    <w:rsid w:val="004876F3"/>
    <w:rsid w:val="00487B99"/>
    <w:rsid w:val="00490A37"/>
    <w:rsid w:val="00493F6E"/>
    <w:rsid w:val="004966B9"/>
    <w:rsid w:val="00496D1F"/>
    <w:rsid w:val="004A4197"/>
    <w:rsid w:val="004A63EA"/>
    <w:rsid w:val="004B0CC0"/>
    <w:rsid w:val="004B1070"/>
    <w:rsid w:val="004B3BCB"/>
    <w:rsid w:val="004B6FB8"/>
    <w:rsid w:val="004B7AF1"/>
    <w:rsid w:val="004C11AA"/>
    <w:rsid w:val="004C1621"/>
    <w:rsid w:val="004C50F0"/>
    <w:rsid w:val="004C5425"/>
    <w:rsid w:val="004C595F"/>
    <w:rsid w:val="004C64AB"/>
    <w:rsid w:val="004C6684"/>
    <w:rsid w:val="004C67F5"/>
    <w:rsid w:val="004C6F3F"/>
    <w:rsid w:val="004D105B"/>
    <w:rsid w:val="004D25CB"/>
    <w:rsid w:val="004D31AE"/>
    <w:rsid w:val="004D4AF5"/>
    <w:rsid w:val="004D4FD5"/>
    <w:rsid w:val="004D657A"/>
    <w:rsid w:val="004D7064"/>
    <w:rsid w:val="004D77E9"/>
    <w:rsid w:val="004D7A48"/>
    <w:rsid w:val="004E2A82"/>
    <w:rsid w:val="004E47D5"/>
    <w:rsid w:val="004E6D5F"/>
    <w:rsid w:val="004F0C19"/>
    <w:rsid w:val="004F1732"/>
    <w:rsid w:val="004F1D48"/>
    <w:rsid w:val="004F3BE3"/>
    <w:rsid w:val="004F77B6"/>
    <w:rsid w:val="00500910"/>
    <w:rsid w:val="00500E0D"/>
    <w:rsid w:val="00501713"/>
    <w:rsid w:val="005042DA"/>
    <w:rsid w:val="005062A6"/>
    <w:rsid w:val="0050667D"/>
    <w:rsid w:val="00520CD8"/>
    <w:rsid w:val="00525CCA"/>
    <w:rsid w:val="00536BAB"/>
    <w:rsid w:val="0054125D"/>
    <w:rsid w:val="00541521"/>
    <w:rsid w:val="00541DEE"/>
    <w:rsid w:val="00541FF0"/>
    <w:rsid w:val="00542F93"/>
    <w:rsid w:val="00545EA1"/>
    <w:rsid w:val="00546A34"/>
    <w:rsid w:val="00550193"/>
    <w:rsid w:val="00551552"/>
    <w:rsid w:val="00551F9C"/>
    <w:rsid w:val="00553553"/>
    <w:rsid w:val="0056102D"/>
    <w:rsid w:val="00561058"/>
    <w:rsid w:val="0056284E"/>
    <w:rsid w:val="0056317F"/>
    <w:rsid w:val="005631F3"/>
    <w:rsid w:val="005635BC"/>
    <w:rsid w:val="00563736"/>
    <w:rsid w:val="0056657B"/>
    <w:rsid w:val="00567FDD"/>
    <w:rsid w:val="00570C32"/>
    <w:rsid w:val="00572618"/>
    <w:rsid w:val="005726F3"/>
    <w:rsid w:val="00572A4B"/>
    <w:rsid w:val="00572EBE"/>
    <w:rsid w:val="00573C33"/>
    <w:rsid w:val="00573D16"/>
    <w:rsid w:val="00576C0F"/>
    <w:rsid w:val="00576FA1"/>
    <w:rsid w:val="0058077E"/>
    <w:rsid w:val="005843B5"/>
    <w:rsid w:val="00585530"/>
    <w:rsid w:val="00587AE2"/>
    <w:rsid w:val="00592BAB"/>
    <w:rsid w:val="00592C29"/>
    <w:rsid w:val="005940E7"/>
    <w:rsid w:val="00594749"/>
    <w:rsid w:val="00594B58"/>
    <w:rsid w:val="0059545A"/>
    <w:rsid w:val="00595AE6"/>
    <w:rsid w:val="00595E5A"/>
    <w:rsid w:val="00595EE1"/>
    <w:rsid w:val="005A02FA"/>
    <w:rsid w:val="005A065D"/>
    <w:rsid w:val="005A259F"/>
    <w:rsid w:val="005A296F"/>
    <w:rsid w:val="005A3587"/>
    <w:rsid w:val="005A4D8A"/>
    <w:rsid w:val="005A579F"/>
    <w:rsid w:val="005B02FF"/>
    <w:rsid w:val="005B1108"/>
    <w:rsid w:val="005B1234"/>
    <w:rsid w:val="005B239C"/>
    <w:rsid w:val="005B2683"/>
    <w:rsid w:val="005B26BF"/>
    <w:rsid w:val="005B2D67"/>
    <w:rsid w:val="005B4CC6"/>
    <w:rsid w:val="005B50C3"/>
    <w:rsid w:val="005B510F"/>
    <w:rsid w:val="005B5DF1"/>
    <w:rsid w:val="005B5FD1"/>
    <w:rsid w:val="005B7842"/>
    <w:rsid w:val="005B7A32"/>
    <w:rsid w:val="005C023E"/>
    <w:rsid w:val="005C13A4"/>
    <w:rsid w:val="005C1D12"/>
    <w:rsid w:val="005C38D6"/>
    <w:rsid w:val="005C4DB9"/>
    <w:rsid w:val="005C52FE"/>
    <w:rsid w:val="005C662B"/>
    <w:rsid w:val="005C692F"/>
    <w:rsid w:val="005D0775"/>
    <w:rsid w:val="005D1680"/>
    <w:rsid w:val="005D518C"/>
    <w:rsid w:val="005D685D"/>
    <w:rsid w:val="005D74E4"/>
    <w:rsid w:val="005E008B"/>
    <w:rsid w:val="005E0E4F"/>
    <w:rsid w:val="005E17C6"/>
    <w:rsid w:val="005E2484"/>
    <w:rsid w:val="005E3ACF"/>
    <w:rsid w:val="005E48D2"/>
    <w:rsid w:val="005E506B"/>
    <w:rsid w:val="005E600E"/>
    <w:rsid w:val="005E6FC5"/>
    <w:rsid w:val="005E7D37"/>
    <w:rsid w:val="005F09F9"/>
    <w:rsid w:val="005F0BD2"/>
    <w:rsid w:val="005F310B"/>
    <w:rsid w:val="005F61C4"/>
    <w:rsid w:val="005F7037"/>
    <w:rsid w:val="00600D91"/>
    <w:rsid w:val="00601E5F"/>
    <w:rsid w:val="0060332D"/>
    <w:rsid w:val="0060466B"/>
    <w:rsid w:val="00604AAA"/>
    <w:rsid w:val="00604DDA"/>
    <w:rsid w:val="006105CD"/>
    <w:rsid w:val="00610ED1"/>
    <w:rsid w:val="006118D9"/>
    <w:rsid w:val="00612103"/>
    <w:rsid w:val="0061269C"/>
    <w:rsid w:val="006142D1"/>
    <w:rsid w:val="00615F66"/>
    <w:rsid w:val="0062035E"/>
    <w:rsid w:val="006226C7"/>
    <w:rsid w:val="00622E4F"/>
    <w:rsid w:val="00624E7B"/>
    <w:rsid w:val="00626657"/>
    <w:rsid w:val="006272A1"/>
    <w:rsid w:val="006273B6"/>
    <w:rsid w:val="00632FCC"/>
    <w:rsid w:val="0063548E"/>
    <w:rsid w:val="00636C37"/>
    <w:rsid w:val="00636C7E"/>
    <w:rsid w:val="00647F77"/>
    <w:rsid w:val="0065016D"/>
    <w:rsid w:val="0065115A"/>
    <w:rsid w:val="00653620"/>
    <w:rsid w:val="0065486E"/>
    <w:rsid w:val="00657163"/>
    <w:rsid w:val="00657D0A"/>
    <w:rsid w:val="00660AEF"/>
    <w:rsid w:val="00660DDD"/>
    <w:rsid w:val="006652A2"/>
    <w:rsid w:val="006664E0"/>
    <w:rsid w:val="006672C5"/>
    <w:rsid w:val="0066790C"/>
    <w:rsid w:val="00667D12"/>
    <w:rsid w:val="006704D8"/>
    <w:rsid w:val="00670677"/>
    <w:rsid w:val="00671DA2"/>
    <w:rsid w:val="00672BB1"/>
    <w:rsid w:val="00674521"/>
    <w:rsid w:val="00675655"/>
    <w:rsid w:val="00675F9E"/>
    <w:rsid w:val="00676B5F"/>
    <w:rsid w:val="00676F86"/>
    <w:rsid w:val="006771C0"/>
    <w:rsid w:val="00680E33"/>
    <w:rsid w:val="00681E92"/>
    <w:rsid w:val="006825F2"/>
    <w:rsid w:val="006829A8"/>
    <w:rsid w:val="00684B54"/>
    <w:rsid w:val="00686F06"/>
    <w:rsid w:val="0069166E"/>
    <w:rsid w:val="00691BD7"/>
    <w:rsid w:val="00693EC3"/>
    <w:rsid w:val="006941E2"/>
    <w:rsid w:val="00694D27"/>
    <w:rsid w:val="006959E7"/>
    <w:rsid w:val="006970DD"/>
    <w:rsid w:val="006A1CCC"/>
    <w:rsid w:val="006A226A"/>
    <w:rsid w:val="006A318F"/>
    <w:rsid w:val="006A35A2"/>
    <w:rsid w:val="006A4ABF"/>
    <w:rsid w:val="006A5C4A"/>
    <w:rsid w:val="006B1BE7"/>
    <w:rsid w:val="006B1D84"/>
    <w:rsid w:val="006B3C0D"/>
    <w:rsid w:val="006B445B"/>
    <w:rsid w:val="006B4E4C"/>
    <w:rsid w:val="006B57DB"/>
    <w:rsid w:val="006B6023"/>
    <w:rsid w:val="006B7340"/>
    <w:rsid w:val="006C058D"/>
    <w:rsid w:val="006C1F74"/>
    <w:rsid w:val="006C3EE8"/>
    <w:rsid w:val="006C4D31"/>
    <w:rsid w:val="006C578C"/>
    <w:rsid w:val="006C73F5"/>
    <w:rsid w:val="006D4836"/>
    <w:rsid w:val="006D5CCD"/>
    <w:rsid w:val="006D6778"/>
    <w:rsid w:val="006D736F"/>
    <w:rsid w:val="006E1D04"/>
    <w:rsid w:val="006E2806"/>
    <w:rsid w:val="006E2BD8"/>
    <w:rsid w:val="006E345C"/>
    <w:rsid w:val="006E3AE4"/>
    <w:rsid w:val="006E63D9"/>
    <w:rsid w:val="006E66EC"/>
    <w:rsid w:val="006E7BF3"/>
    <w:rsid w:val="006F1063"/>
    <w:rsid w:val="006F5025"/>
    <w:rsid w:val="006F5AC9"/>
    <w:rsid w:val="006F76F7"/>
    <w:rsid w:val="006F79F6"/>
    <w:rsid w:val="006F7CB4"/>
    <w:rsid w:val="00700D6A"/>
    <w:rsid w:val="00700F50"/>
    <w:rsid w:val="007012DB"/>
    <w:rsid w:val="007034CE"/>
    <w:rsid w:val="007068CB"/>
    <w:rsid w:val="00707DD1"/>
    <w:rsid w:val="00711008"/>
    <w:rsid w:val="007132CF"/>
    <w:rsid w:val="007140F6"/>
    <w:rsid w:val="00717B36"/>
    <w:rsid w:val="00720320"/>
    <w:rsid w:val="00720883"/>
    <w:rsid w:val="0072376C"/>
    <w:rsid w:val="007245A5"/>
    <w:rsid w:val="00724966"/>
    <w:rsid w:val="007253FD"/>
    <w:rsid w:val="0072758C"/>
    <w:rsid w:val="00730648"/>
    <w:rsid w:val="00735587"/>
    <w:rsid w:val="00735691"/>
    <w:rsid w:val="0073587F"/>
    <w:rsid w:val="007406FB"/>
    <w:rsid w:val="0074162D"/>
    <w:rsid w:val="00741659"/>
    <w:rsid w:val="007432F7"/>
    <w:rsid w:val="00747CF9"/>
    <w:rsid w:val="0075150D"/>
    <w:rsid w:val="00751948"/>
    <w:rsid w:val="00755EF2"/>
    <w:rsid w:val="00761675"/>
    <w:rsid w:val="007616B0"/>
    <w:rsid w:val="007618E5"/>
    <w:rsid w:val="007620F6"/>
    <w:rsid w:val="00765BE0"/>
    <w:rsid w:val="00765F78"/>
    <w:rsid w:val="0076603F"/>
    <w:rsid w:val="00770B89"/>
    <w:rsid w:val="00770E12"/>
    <w:rsid w:val="00772D6C"/>
    <w:rsid w:val="00773319"/>
    <w:rsid w:val="00775127"/>
    <w:rsid w:val="0077550D"/>
    <w:rsid w:val="00776660"/>
    <w:rsid w:val="00777586"/>
    <w:rsid w:val="00777B4A"/>
    <w:rsid w:val="0078471B"/>
    <w:rsid w:val="00784989"/>
    <w:rsid w:val="007860D8"/>
    <w:rsid w:val="00787390"/>
    <w:rsid w:val="0078741B"/>
    <w:rsid w:val="00787820"/>
    <w:rsid w:val="00787A07"/>
    <w:rsid w:val="00790BAC"/>
    <w:rsid w:val="00795CE1"/>
    <w:rsid w:val="00795E82"/>
    <w:rsid w:val="00796BCD"/>
    <w:rsid w:val="007A0E88"/>
    <w:rsid w:val="007A20A5"/>
    <w:rsid w:val="007A24F7"/>
    <w:rsid w:val="007A442E"/>
    <w:rsid w:val="007A6087"/>
    <w:rsid w:val="007A6E47"/>
    <w:rsid w:val="007B178A"/>
    <w:rsid w:val="007B1FEB"/>
    <w:rsid w:val="007B2BAB"/>
    <w:rsid w:val="007B4D64"/>
    <w:rsid w:val="007B69DB"/>
    <w:rsid w:val="007B6CEB"/>
    <w:rsid w:val="007C0422"/>
    <w:rsid w:val="007C184C"/>
    <w:rsid w:val="007C40DD"/>
    <w:rsid w:val="007C5A7E"/>
    <w:rsid w:val="007C6167"/>
    <w:rsid w:val="007C76B2"/>
    <w:rsid w:val="007D32DD"/>
    <w:rsid w:val="007D3734"/>
    <w:rsid w:val="007D4BC1"/>
    <w:rsid w:val="007D6562"/>
    <w:rsid w:val="007E039E"/>
    <w:rsid w:val="007E2089"/>
    <w:rsid w:val="007F03F0"/>
    <w:rsid w:val="007F1C30"/>
    <w:rsid w:val="007F45F9"/>
    <w:rsid w:val="007F58BC"/>
    <w:rsid w:val="007F6488"/>
    <w:rsid w:val="007F6B94"/>
    <w:rsid w:val="0080117D"/>
    <w:rsid w:val="0080154A"/>
    <w:rsid w:val="008057C4"/>
    <w:rsid w:val="00807906"/>
    <w:rsid w:val="008106B1"/>
    <w:rsid w:val="008114B6"/>
    <w:rsid w:val="00811D59"/>
    <w:rsid w:val="00811EA7"/>
    <w:rsid w:val="00812C41"/>
    <w:rsid w:val="00815716"/>
    <w:rsid w:val="00820801"/>
    <w:rsid w:val="00820B0D"/>
    <w:rsid w:val="0082187C"/>
    <w:rsid w:val="00821F03"/>
    <w:rsid w:val="00823B90"/>
    <w:rsid w:val="0082475F"/>
    <w:rsid w:val="008255EF"/>
    <w:rsid w:val="00827844"/>
    <w:rsid w:val="00827F64"/>
    <w:rsid w:val="00831799"/>
    <w:rsid w:val="008322E7"/>
    <w:rsid w:val="00834B23"/>
    <w:rsid w:val="00835FBB"/>
    <w:rsid w:val="00836778"/>
    <w:rsid w:val="00836DDB"/>
    <w:rsid w:val="00837310"/>
    <w:rsid w:val="008373BC"/>
    <w:rsid w:val="00841AF2"/>
    <w:rsid w:val="00842289"/>
    <w:rsid w:val="00845618"/>
    <w:rsid w:val="00847B79"/>
    <w:rsid w:val="0085206D"/>
    <w:rsid w:val="00860729"/>
    <w:rsid w:val="008612E5"/>
    <w:rsid w:val="0086310E"/>
    <w:rsid w:val="00864FAA"/>
    <w:rsid w:val="008671F9"/>
    <w:rsid w:val="00870140"/>
    <w:rsid w:val="008705B6"/>
    <w:rsid w:val="00870E36"/>
    <w:rsid w:val="008765D3"/>
    <w:rsid w:val="008771EC"/>
    <w:rsid w:val="008778A7"/>
    <w:rsid w:val="008779EE"/>
    <w:rsid w:val="00883987"/>
    <w:rsid w:val="00883C93"/>
    <w:rsid w:val="00885D30"/>
    <w:rsid w:val="008861F0"/>
    <w:rsid w:val="0089041A"/>
    <w:rsid w:val="0089049F"/>
    <w:rsid w:val="0089062C"/>
    <w:rsid w:val="00891AE6"/>
    <w:rsid w:val="0089292F"/>
    <w:rsid w:val="008931DC"/>
    <w:rsid w:val="008958AD"/>
    <w:rsid w:val="00896726"/>
    <w:rsid w:val="00897435"/>
    <w:rsid w:val="008A1F9A"/>
    <w:rsid w:val="008A30AB"/>
    <w:rsid w:val="008A4357"/>
    <w:rsid w:val="008A4A25"/>
    <w:rsid w:val="008A5C08"/>
    <w:rsid w:val="008A5F5E"/>
    <w:rsid w:val="008B0176"/>
    <w:rsid w:val="008B0F4E"/>
    <w:rsid w:val="008B212D"/>
    <w:rsid w:val="008B4DEA"/>
    <w:rsid w:val="008C09A4"/>
    <w:rsid w:val="008C0C81"/>
    <w:rsid w:val="008C1924"/>
    <w:rsid w:val="008C1C00"/>
    <w:rsid w:val="008C2509"/>
    <w:rsid w:val="008C4E68"/>
    <w:rsid w:val="008C5E9D"/>
    <w:rsid w:val="008C60C0"/>
    <w:rsid w:val="008D2EE5"/>
    <w:rsid w:val="008D3D43"/>
    <w:rsid w:val="008D4102"/>
    <w:rsid w:val="008D567B"/>
    <w:rsid w:val="008D56F8"/>
    <w:rsid w:val="008D5D78"/>
    <w:rsid w:val="008D65B8"/>
    <w:rsid w:val="008D73EF"/>
    <w:rsid w:val="008D7CC9"/>
    <w:rsid w:val="008D7E19"/>
    <w:rsid w:val="008E4B1E"/>
    <w:rsid w:val="008E5973"/>
    <w:rsid w:val="008E5CA3"/>
    <w:rsid w:val="008E687A"/>
    <w:rsid w:val="008E77DC"/>
    <w:rsid w:val="008F1E13"/>
    <w:rsid w:val="008F213B"/>
    <w:rsid w:val="008F33FF"/>
    <w:rsid w:val="008F4241"/>
    <w:rsid w:val="008F43EE"/>
    <w:rsid w:val="008F6952"/>
    <w:rsid w:val="008F7B96"/>
    <w:rsid w:val="00902B0C"/>
    <w:rsid w:val="00903C19"/>
    <w:rsid w:val="009041AC"/>
    <w:rsid w:val="00906873"/>
    <w:rsid w:val="00911275"/>
    <w:rsid w:val="00916196"/>
    <w:rsid w:val="00917838"/>
    <w:rsid w:val="00921014"/>
    <w:rsid w:val="00923100"/>
    <w:rsid w:val="0092343C"/>
    <w:rsid w:val="00924460"/>
    <w:rsid w:val="0092504C"/>
    <w:rsid w:val="00925917"/>
    <w:rsid w:val="0092783A"/>
    <w:rsid w:val="0093080F"/>
    <w:rsid w:val="00934F78"/>
    <w:rsid w:val="00935339"/>
    <w:rsid w:val="009367A9"/>
    <w:rsid w:val="00940861"/>
    <w:rsid w:val="0094217C"/>
    <w:rsid w:val="009437A3"/>
    <w:rsid w:val="00943DFF"/>
    <w:rsid w:val="00944964"/>
    <w:rsid w:val="00945554"/>
    <w:rsid w:val="00945945"/>
    <w:rsid w:val="00945E86"/>
    <w:rsid w:val="00951BE0"/>
    <w:rsid w:val="009525C1"/>
    <w:rsid w:val="0095293D"/>
    <w:rsid w:val="00953D44"/>
    <w:rsid w:val="00954C7D"/>
    <w:rsid w:val="00954FA6"/>
    <w:rsid w:val="0095546F"/>
    <w:rsid w:val="00956B69"/>
    <w:rsid w:val="009606FF"/>
    <w:rsid w:val="00962585"/>
    <w:rsid w:val="0096318D"/>
    <w:rsid w:val="00964954"/>
    <w:rsid w:val="00970020"/>
    <w:rsid w:val="009703C8"/>
    <w:rsid w:val="0097214B"/>
    <w:rsid w:val="00973671"/>
    <w:rsid w:val="00974900"/>
    <w:rsid w:val="00976DEB"/>
    <w:rsid w:val="00981E13"/>
    <w:rsid w:val="009843D2"/>
    <w:rsid w:val="009856D5"/>
    <w:rsid w:val="00985E68"/>
    <w:rsid w:val="0098616F"/>
    <w:rsid w:val="009877AE"/>
    <w:rsid w:val="009877C8"/>
    <w:rsid w:val="00987F4D"/>
    <w:rsid w:val="009904BB"/>
    <w:rsid w:val="00991D0A"/>
    <w:rsid w:val="0099365A"/>
    <w:rsid w:val="00994CA7"/>
    <w:rsid w:val="00996492"/>
    <w:rsid w:val="00997A9E"/>
    <w:rsid w:val="009A018A"/>
    <w:rsid w:val="009A2EF1"/>
    <w:rsid w:val="009A33C1"/>
    <w:rsid w:val="009A373B"/>
    <w:rsid w:val="009A4944"/>
    <w:rsid w:val="009A5AC6"/>
    <w:rsid w:val="009A6F07"/>
    <w:rsid w:val="009A78CE"/>
    <w:rsid w:val="009B1FB4"/>
    <w:rsid w:val="009B28D3"/>
    <w:rsid w:val="009B3382"/>
    <w:rsid w:val="009B34EE"/>
    <w:rsid w:val="009B4152"/>
    <w:rsid w:val="009B4254"/>
    <w:rsid w:val="009B68E1"/>
    <w:rsid w:val="009B79F4"/>
    <w:rsid w:val="009C03A4"/>
    <w:rsid w:val="009C0A81"/>
    <w:rsid w:val="009C1E97"/>
    <w:rsid w:val="009C1F77"/>
    <w:rsid w:val="009C2378"/>
    <w:rsid w:val="009C4275"/>
    <w:rsid w:val="009C678E"/>
    <w:rsid w:val="009C6BE6"/>
    <w:rsid w:val="009C7515"/>
    <w:rsid w:val="009D25B4"/>
    <w:rsid w:val="009D4102"/>
    <w:rsid w:val="009D4FE9"/>
    <w:rsid w:val="009D56D0"/>
    <w:rsid w:val="009E11C5"/>
    <w:rsid w:val="009E3B19"/>
    <w:rsid w:val="009E4333"/>
    <w:rsid w:val="009E4DAD"/>
    <w:rsid w:val="009E4DD5"/>
    <w:rsid w:val="009E71C6"/>
    <w:rsid w:val="009F3A0E"/>
    <w:rsid w:val="009F43F2"/>
    <w:rsid w:val="009F5536"/>
    <w:rsid w:val="009F7A87"/>
    <w:rsid w:val="00A01BD7"/>
    <w:rsid w:val="00A0257D"/>
    <w:rsid w:val="00A0385F"/>
    <w:rsid w:val="00A11F37"/>
    <w:rsid w:val="00A12185"/>
    <w:rsid w:val="00A12AA1"/>
    <w:rsid w:val="00A15AE8"/>
    <w:rsid w:val="00A17F30"/>
    <w:rsid w:val="00A216A1"/>
    <w:rsid w:val="00A21ED5"/>
    <w:rsid w:val="00A21FBB"/>
    <w:rsid w:val="00A21FE4"/>
    <w:rsid w:val="00A231C0"/>
    <w:rsid w:val="00A31D20"/>
    <w:rsid w:val="00A31FFB"/>
    <w:rsid w:val="00A3215D"/>
    <w:rsid w:val="00A32FC3"/>
    <w:rsid w:val="00A354A8"/>
    <w:rsid w:val="00A361AC"/>
    <w:rsid w:val="00A366D5"/>
    <w:rsid w:val="00A36C66"/>
    <w:rsid w:val="00A36CB8"/>
    <w:rsid w:val="00A37E92"/>
    <w:rsid w:val="00A4142F"/>
    <w:rsid w:val="00A424F5"/>
    <w:rsid w:val="00A43CE5"/>
    <w:rsid w:val="00A4780E"/>
    <w:rsid w:val="00A47A1B"/>
    <w:rsid w:val="00A50098"/>
    <w:rsid w:val="00A54590"/>
    <w:rsid w:val="00A54858"/>
    <w:rsid w:val="00A57350"/>
    <w:rsid w:val="00A6133F"/>
    <w:rsid w:val="00A634B3"/>
    <w:rsid w:val="00A635E2"/>
    <w:rsid w:val="00A63C1A"/>
    <w:rsid w:val="00A64D41"/>
    <w:rsid w:val="00A65417"/>
    <w:rsid w:val="00A664F5"/>
    <w:rsid w:val="00A665A6"/>
    <w:rsid w:val="00A6673E"/>
    <w:rsid w:val="00A66CC2"/>
    <w:rsid w:val="00A70294"/>
    <w:rsid w:val="00A70A5E"/>
    <w:rsid w:val="00A712EB"/>
    <w:rsid w:val="00A7610A"/>
    <w:rsid w:val="00A77DE4"/>
    <w:rsid w:val="00A8155D"/>
    <w:rsid w:val="00A82545"/>
    <w:rsid w:val="00A83E16"/>
    <w:rsid w:val="00A842AA"/>
    <w:rsid w:val="00A85BE9"/>
    <w:rsid w:val="00A87F02"/>
    <w:rsid w:val="00A93D85"/>
    <w:rsid w:val="00A94B02"/>
    <w:rsid w:val="00A95BD8"/>
    <w:rsid w:val="00AA162D"/>
    <w:rsid w:val="00AA2D11"/>
    <w:rsid w:val="00AA47BC"/>
    <w:rsid w:val="00AA5186"/>
    <w:rsid w:val="00AA53F7"/>
    <w:rsid w:val="00AA5A0B"/>
    <w:rsid w:val="00AA7738"/>
    <w:rsid w:val="00AA7C82"/>
    <w:rsid w:val="00AB2AA6"/>
    <w:rsid w:val="00AB2D93"/>
    <w:rsid w:val="00AB3926"/>
    <w:rsid w:val="00AB3FB5"/>
    <w:rsid w:val="00AB499F"/>
    <w:rsid w:val="00AB6CC9"/>
    <w:rsid w:val="00AB6D72"/>
    <w:rsid w:val="00AB7EAF"/>
    <w:rsid w:val="00AC0DC3"/>
    <w:rsid w:val="00AC5BCB"/>
    <w:rsid w:val="00AC5C21"/>
    <w:rsid w:val="00AC794B"/>
    <w:rsid w:val="00AD1047"/>
    <w:rsid w:val="00AD436D"/>
    <w:rsid w:val="00AD7012"/>
    <w:rsid w:val="00AD7028"/>
    <w:rsid w:val="00AE231A"/>
    <w:rsid w:val="00AE3C1A"/>
    <w:rsid w:val="00AE462B"/>
    <w:rsid w:val="00AF0671"/>
    <w:rsid w:val="00AF1E16"/>
    <w:rsid w:val="00AF4ABA"/>
    <w:rsid w:val="00AF56EA"/>
    <w:rsid w:val="00AF6F9B"/>
    <w:rsid w:val="00AF777B"/>
    <w:rsid w:val="00B0008C"/>
    <w:rsid w:val="00B02BB4"/>
    <w:rsid w:val="00B033BC"/>
    <w:rsid w:val="00B037EC"/>
    <w:rsid w:val="00B039E4"/>
    <w:rsid w:val="00B0419F"/>
    <w:rsid w:val="00B05E50"/>
    <w:rsid w:val="00B06B2E"/>
    <w:rsid w:val="00B07285"/>
    <w:rsid w:val="00B07C02"/>
    <w:rsid w:val="00B11F4C"/>
    <w:rsid w:val="00B130FF"/>
    <w:rsid w:val="00B1390D"/>
    <w:rsid w:val="00B14D20"/>
    <w:rsid w:val="00B15952"/>
    <w:rsid w:val="00B15EC3"/>
    <w:rsid w:val="00B21690"/>
    <w:rsid w:val="00B21A7D"/>
    <w:rsid w:val="00B21E29"/>
    <w:rsid w:val="00B2202A"/>
    <w:rsid w:val="00B25936"/>
    <w:rsid w:val="00B26F17"/>
    <w:rsid w:val="00B34DDC"/>
    <w:rsid w:val="00B35D64"/>
    <w:rsid w:val="00B40F63"/>
    <w:rsid w:val="00B4360A"/>
    <w:rsid w:val="00B51AAA"/>
    <w:rsid w:val="00B525AB"/>
    <w:rsid w:val="00B52AC6"/>
    <w:rsid w:val="00B54BC6"/>
    <w:rsid w:val="00B56C18"/>
    <w:rsid w:val="00B5718A"/>
    <w:rsid w:val="00B60795"/>
    <w:rsid w:val="00B62A46"/>
    <w:rsid w:val="00B65FBE"/>
    <w:rsid w:val="00B66C66"/>
    <w:rsid w:val="00B67614"/>
    <w:rsid w:val="00B73E6E"/>
    <w:rsid w:val="00B75A95"/>
    <w:rsid w:val="00B769CD"/>
    <w:rsid w:val="00B80ACF"/>
    <w:rsid w:val="00B812A4"/>
    <w:rsid w:val="00B83E60"/>
    <w:rsid w:val="00B8501A"/>
    <w:rsid w:val="00B90FC3"/>
    <w:rsid w:val="00B91D33"/>
    <w:rsid w:val="00B920DB"/>
    <w:rsid w:val="00B93E70"/>
    <w:rsid w:val="00B95471"/>
    <w:rsid w:val="00B95634"/>
    <w:rsid w:val="00B96592"/>
    <w:rsid w:val="00B96C89"/>
    <w:rsid w:val="00B97363"/>
    <w:rsid w:val="00BA03BA"/>
    <w:rsid w:val="00BA0AD6"/>
    <w:rsid w:val="00BA0CF5"/>
    <w:rsid w:val="00BA1CA3"/>
    <w:rsid w:val="00BA2ECD"/>
    <w:rsid w:val="00BA4023"/>
    <w:rsid w:val="00BA5255"/>
    <w:rsid w:val="00BA6E29"/>
    <w:rsid w:val="00BB176C"/>
    <w:rsid w:val="00BB41A4"/>
    <w:rsid w:val="00BC0D0B"/>
    <w:rsid w:val="00BC2456"/>
    <w:rsid w:val="00BC25F5"/>
    <w:rsid w:val="00BC35E1"/>
    <w:rsid w:val="00BC45BB"/>
    <w:rsid w:val="00BC49AE"/>
    <w:rsid w:val="00BC4AAC"/>
    <w:rsid w:val="00BC72FF"/>
    <w:rsid w:val="00BC74A6"/>
    <w:rsid w:val="00BC7FE6"/>
    <w:rsid w:val="00BD74A0"/>
    <w:rsid w:val="00BD7FA1"/>
    <w:rsid w:val="00BE06F4"/>
    <w:rsid w:val="00BE0E5A"/>
    <w:rsid w:val="00BE39AE"/>
    <w:rsid w:val="00BE3A53"/>
    <w:rsid w:val="00BE784C"/>
    <w:rsid w:val="00BE7E01"/>
    <w:rsid w:val="00BF13C1"/>
    <w:rsid w:val="00BF483E"/>
    <w:rsid w:val="00BF4B07"/>
    <w:rsid w:val="00BF6580"/>
    <w:rsid w:val="00BF6ED4"/>
    <w:rsid w:val="00BF7312"/>
    <w:rsid w:val="00C046E3"/>
    <w:rsid w:val="00C05B52"/>
    <w:rsid w:val="00C1055E"/>
    <w:rsid w:val="00C108C5"/>
    <w:rsid w:val="00C12535"/>
    <w:rsid w:val="00C14E70"/>
    <w:rsid w:val="00C15C7C"/>
    <w:rsid w:val="00C16457"/>
    <w:rsid w:val="00C165D4"/>
    <w:rsid w:val="00C20D29"/>
    <w:rsid w:val="00C21901"/>
    <w:rsid w:val="00C21A08"/>
    <w:rsid w:val="00C233C2"/>
    <w:rsid w:val="00C23BE4"/>
    <w:rsid w:val="00C24520"/>
    <w:rsid w:val="00C24F3E"/>
    <w:rsid w:val="00C26489"/>
    <w:rsid w:val="00C26EB9"/>
    <w:rsid w:val="00C304CE"/>
    <w:rsid w:val="00C32348"/>
    <w:rsid w:val="00C32B18"/>
    <w:rsid w:val="00C338BE"/>
    <w:rsid w:val="00C33C3E"/>
    <w:rsid w:val="00C33EA9"/>
    <w:rsid w:val="00C33FB6"/>
    <w:rsid w:val="00C35066"/>
    <w:rsid w:val="00C3694A"/>
    <w:rsid w:val="00C36AC2"/>
    <w:rsid w:val="00C37558"/>
    <w:rsid w:val="00C41EDE"/>
    <w:rsid w:val="00C41FF3"/>
    <w:rsid w:val="00C444F4"/>
    <w:rsid w:val="00C449E5"/>
    <w:rsid w:val="00C458A4"/>
    <w:rsid w:val="00C462E9"/>
    <w:rsid w:val="00C46D20"/>
    <w:rsid w:val="00C5134C"/>
    <w:rsid w:val="00C52E4D"/>
    <w:rsid w:val="00C5335F"/>
    <w:rsid w:val="00C5486B"/>
    <w:rsid w:val="00C54F96"/>
    <w:rsid w:val="00C55288"/>
    <w:rsid w:val="00C609E2"/>
    <w:rsid w:val="00C6135F"/>
    <w:rsid w:val="00C61F2E"/>
    <w:rsid w:val="00C63469"/>
    <w:rsid w:val="00C63B3A"/>
    <w:rsid w:val="00C645F1"/>
    <w:rsid w:val="00C65A2C"/>
    <w:rsid w:val="00C7024A"/>
    <w:rsid w:val="00C71E6C"/>
    <w:rsid w:val="00C724D8"/>
    <w:rsid w:val="00C740D5"/>
    <w:rsid w:val="00C75AA6"/>
    <w:rsid w:val="00C7778B"/>
    <w:rsid w:val="00C803B5"/>
    <w:rsid w:val="00C80CC4"/>
    <w:rsid w:val="00C8194A"/>
    <w:rsid w:val="00C85716"/>
    <w:rsid w:val="00C85A86"/>
    <w:rsid w:val="00C86036"/>
    <w:rsid w:val="00C8630F"/>
    <w:rsid w:val="00C91495"/>
    <w:rsid w:val="00C942CA"/>
    <w:rsid w:val="00C94CF3"/>
    <w:rsid w:val="00C95B7F"/>
    <w:rsid w:val="00C97147"/>
    <w:rsid w:val="00C9731E"/>
    <w:rsid w:val="00CA33F6"/>
    <w:rsid w:val="00CA3D95"/>
    <w:rsid w:val="00CA4328"/>
    <w:rsid w:val="00CA4684"/>
    <w:rsid w:val="00CA682F"/>
    <w:rsid w:val="00CA7E86"/>
    <w:rsid w:val="00CB0994"/>
    <w:rsid w:val="00CB16DE"/>
    <w:rsid w:val="00CB1936"/>
    <w:rsid w:val="00CB3176"/>
    <w:rsid w:val="00CC1A41"/>
    <w:rsid w:val="00CC3F19"/>
    <w:rsid w:val="00CC4D8D"/>
    <w:rsid w:val="00CC7653"/>
    <w:rsid w:val="00CD0400"/>
    <w:rsid w:val="00CD2DAD"/>
    <w:rsid w:val="00CD3D58"/>
    <w:rsid w:val="00CD65EB"/>
    <w:rsid w:val="00CD72A3"/>
    <w:rsid w:val="00CE0C93"/>
    <w:rsid w:val="00CE130F"/>
    <w:rsid w:val="00CE73AA"/>
    <w:rsid w:val="00CE7CDC"/>
    <w:rsid w:val="00CF308B"/>
    <w:rsid w:val="00CF6C9A"/>
    <w:rsid w:val="00CF6F33"/>
    <w:rsid w:val="00CF7307"/>
    <w:rsid w:val="00D00291"/>
    <w:rsid w:val="00D01445"/>
    <w:rsid w:val="00D033AF"/>
    <w:rsid w:val="00D033E0"/>
    <w:rsid w:val="00D03897"/>
    <w:rsid w:val="00D0594D"/>
    <w:rsid w:val="00D05EA9"/>
    <w:rsid w:val="00D06839"/>
    <w:rsid w:val="00D0702B"/>
    <w:rsid w:val="00D109EF"/>
    <w:rsid w:val="00D15152"/>
    <w:rsid w:val="00D166FC"/>
    <w:rsid w:val="00D178F4"/>
    <w:rsid w:val="00D2120D"/>
    <w:rsid w:val="00D213A7"/>
    <w:rsid w:val="00D22049"/>
    <w:rsid w:val="00D2402B"/>
    <w:rsid w:val="00D2570A"/>
    <w:rsid w:val="00D27735"/>
    <w:rsid w:val="00D30A7C"/>
    <w:rsid w:val="00D31CEF"/>
    <w:rsid w:val="00D33ED2"/>
    <w:rsid w:val="00D34A4F"/>
    <w:rsid w:val="00D35A18"/>
    <w:rsid w:val="00D3797F"/>
    <w:rsid w:val="00D37D64"/>
    <w:rsid w:val="00D41640"/>
    <w:rsid w:val="00D41B02"/>
    <w:rsid w:val="00D41CC9"/>
    <w:rsid w:val="00D43D5D"/>
    <w:rsid w:val="00D449C6"/>
    <w:rsid w:val="00D44A20"/>
    <w:rsid w:val="00D44C72"/>
    <w:rsid w:val="00D450EE"/>
    <w:rsid w:val="00D45C01"/>
    <w:rsid w:val="00D45CC5"/>
    <w:rsid w:val="00D47163"/>
    <w:rsid w:val="00D47F8C"/>
    <w:rsid w:val="00D506BD"/>
    <w:rsid w:val="00D533E9"/>
    <w:rsid w:val="00D5404A"/>
    <w:rsid w:val="00D5554A"/>
    <w:rsid w:val="00D555BC"/>
    <w:rsid w:val="00D56E4B"/>
    <w:rsid w:val="00D57A4C"/>
    <w:rsid w:val="00D60194"/>
    <w:rsid w:val="00D60CC5"/>
    <w:rsid w:val="00D60D5D"/>
    <w:rsid w:val="00D63F11"/>
    <w:rsid w:val="00D645A4"/>
    <w:rsid w:val="00D662ED"/>
    <w:rsid w:val="00D670DD"/>
    <w:rsid w:val="00D67A9E"/>
    <w:rsid w:val="00D70F07"/>
    <w:rsid w:val="00D721EA"/>
    <w:rsid w:val="00D731F6"/>
    <w:rsid w:val="00D74E0E"/>
    <w:rsid w:val="00D74ECF"/>
    <w:rsid w:val="00D75125"/>
    <w:rsid w:val="00D75618"/>
    <w:rsid w:val="00D77B6E"/>
    <w:rsid w:val="00D8008D"/>
    <w:rsid w:val="00D80D2F"/>
    <w:rsid w:val="00D815AB"/>
    <w:rsid w:val="00D83BA2"/>
    <w:rsid w:val="00D85C37"/>
    <w:rsid w:val="00D8632E"/>
    <w:rsid w:val="00D871C2"/>
    <w:rsid w:val="00D87564"/>
    <w:rsid w:val="00D8796A"/>
    <w:rsid w:val="00D87B13"/>
    <w:rsid w:val="00D87F2C"/>
    <w:rsid w:val="00D909AD"/>
    <w:rsid w:val="00D90C0F"/>
    <w:rsid w:val="00D913D6"/>
    <w:rsid w:val="00D93323"/>
    <w:rsid w:val="00D934FB"/>
    <w:rsid w:val="00D94587"/>
    <w:rsid w:val="00D945A3"/>
    <w:rsid w:val="00D96523"/>
    <w:rsid w:val="00DA331D"/>
    <w:rsid w:val="00DA3336"/>
    <w:rsid w:val="00DA3534"/>
    <w:rsid w:val="00DA604E"/>
    <w:rsid w:val="00DB04D5"/>
    <w:rsid w:val="00DB1901"/>
    <w:rsid w:val="00DB28C7"/>
    <w:rsid w:val="00DB5079"/>
    <w:rsid w:val="00DB6E2D"/>
    <w:rsid w:val="00DC2F8B"/>
    <w:rsid w:val="00DC3D42"/>
    <w:rsid w:val="00DC6DD1"/>
    <w:rsid w:val="00DD346F"/>
    <w:rsid w:val="00DD41CC"/>
    <w:rsid w:val="00DD42CF"/>
    <w:rsid w:val="00DD43AB"/>
    <w:rsid w:val="00DD4DF9"/>
    <w:rsid w:val="00DD62CF"/>
    <w:rsid w:val="00DE028C"/>
    <w:rsid w:val="00DE0ED6"/>
    <w:rsid w:val="00DE10F1"/>
    <w:rsid w:val="00DE3ACE"/>
    <w:rsid w:val="00DE5A64"/>
    <w:rsid w:val="00DE6B84"/>
    <w:rsid w:val="00DF21CC"/>
    <w:rsid w:val="00DF36A9"/>
    <w:rsid w:val="00DF4C62"/>
    <w:rsid w:val="00DF69A4"/>
    <w:rsid w:val="00E01189"/>
    <w:rsid w:val="00E025E4"/>
    <w:rsid w:val="00E027D3"/>
    <w:rsid w:val="00E032FA"/>
    <w:rsid w:val="00E03F75"/>
    <w:rsid w:val="00E04AAF"/>
    <w:rsid w:val="00E04AB4"/>
    <w:rsid w:val="00E07733"/>
    <w:rsid w:val="00E07B94"/>
    <w:rsid w:val="00E118F9"/>
    <w:rsid w:val="00E12268"/>
    <w:rsid w:val="00E17D77"/>
    <w:rsid w:val="00E20EE4"/>
    <w:rsid w:val="00E22AAA"/>
    <w:rsid w:val="00E22DC5"/>
    <w:rsid w:val="00E2389B"/>
    <w:rsid w:val="00E245EB"/>
    <w:rsid w:val="00E25871"/>
    <w:rsid w:val="00E25D69"/>
    <w:rsid w:val="00E30367"/>
    <w:rsid w:val="00E31D69"/>
    <w:rsid w:val="00E360C4"/>
    <w:rsid w:val="00E36CE0"/>
    <w:rsid w:val="00E40060"/>
    <w:rsid w:val="00E40394"/>
    <w:rsid w:val="00E40DBA"/>
    <w:rsid w:val="00E4173C"/>
    <w:rsid w:val="00E437A6"/>
    <w:rsid w:val="00E44640"/>
    <w:rsid w:val="00E45893"/>
    <w:rsid w:val="00E45F75"/>
    <w:rsid w:val="00E47FD8"/>
    <w:rsid w:val="00E52A0B"/>
    <w:rsid w:val="00E53C70"/>
    <w:rsid w:val="00E53F9B"/>
    <w:rsid w:val="00E542E8"/>
    <w:rsid w:val="00E54572"/>
    <w:rsid w:val="00E54E08"/>
    <w:rsid w:val="00E56066"/>
    <w:rsid w:val="00E56E65"/>
    <w:rsid w:val="00E632BD"/>
    <w:rsid w:val="00E65B44"/>
    <w:rsid w:val="00E66242"/>
    <w:rsid w:val="00E668BD"/>
    <w:rsid w:val="00E66AA4"/>
    <w:rsid w:val="00E66C89"/>
    <w:rsid w:val="00E709DE"/>
    <w:rsid w:val="00E75856"/>
    <w:rsid w:val="00E75A4F"/>
    <w:rsid w:val="00E75E75"/>
    <w:rsid w:val="00E77A82"/>
    <w:rsid w:val="00E80C52"/>
    <w:rsid w:val="00E83468"/>
    <w:rsid w:val="00E83CF9"/>
    <w:rsid w:val="00E84F8F"/>
    <w:rsid w:val="00E853B3"/>
    <w:rsid w:val="00E86B22"/>
    <w:rsid w:val="00E86EBA"/>
    <w:rsid w:val="00E87986"/>
    <w:rsid w:val="00E9276E"/>
    <w:rsid w:val="00E958A0"/>
    <w:rsid w:val="00E961B7"/>
    <w:rsid w:val="00E97B73"/>
    <w:rsid w:val="00EA0963"/>
    <w:rsid w:val="00EA1308"/>
    <w:rsid w:val="00EA1AA2"/>
    <w:rsid w:val="00EA4395"/>
    <w:rsid w:val="00EA441C"/>
    <w:rsid w:val="00EA4D79"/>
    <w:rsid w:val="00EA52DB"/>
    <w:rsid w:val="00EA540E"/>
    <w:rsid w:val="00EA5CB4"/>
    <w:rsid w:val="00EA6117"/>
    <w:rsid w:val="00EA7029"/>
    <w:rsid w:val="00EA74E6"/>
    <w:rsid w:val="00EB1CCA"/>
    <w:rsid w:val="00EB2F62"/>
    <w:rsid w:val="00EB5CA3"/>
    <w:rsid w:val="00EB6A52"/>
    <w:rsid w:val="00EB7926"/>
    <w:rsid w:val="00EB7AFF"/>
    <w:rsid w:val="00EB7DA6"/>
    <w:rsid w:val="00EC0D94"/>
    <w:rsid w:val="00EC170A"/>
    <w:rsid w:val="00EC29BB"/>
    <w:rsid w:val="00EC7986"/>
    <w:rsid w:val="00EC7DB7"/>
    <w:rsid w:val="00EC7E8B"/>
    <w:rsid w:val="00ED098F"/>
    <w:rsid w:val="00EE1F7F"/>
    <w:rsid w:val="00EE292D"/>
    <w:rsid w:val="00EE2B48"/>
    <w:rsid w:val="00EE2E47"/>
    <w:rsid w:val="00EE327E"/>
    <w:rsid w:val="00EE52D9"/>
    <w:rsid w:val="00EE58B7"/>
    <w:rsid w:val="00EF0501"/>
    <w:rsid w:val="00EF25E3"/>
    <w:rsid w:val="00EF3465"/>
    <w:rsid w:val="00EF56C6"/>
    <w:rsid w:val="00EF5D59"/>
    <w:rsid w:val="00EF6E1C"/>
    <w:rsid w:val="00EF72B3"/>
    <w:rsid w:val="00F02058"/>
    <w:rsid w:val="00F0799C"/>
    <w:rsid w:val="00F07FBA"/>
    <w:rsid w:val="00F11EE7"/>
    <w:rsid w:val="00F150B3"/>
    <w:rsid w:val="00F1716C"/>
    <w:rsid w:val="00F21C69"/>
    <w:rsid w:val="00F24C56"/>
    <w:rsid w:val="00F257C3"/>
    <w:rsid w:val="00F25938"/>
    <w:rsid w:val="00F27F74"/>
    <w:rsid w:val="00F30906"/>
    <w:rsid w:val="00F30E9A"/>
    <w:rsid w:val="00F3239E"/>
    <w:rsid w:val="00F41BB0"/>
    <w:rsid w:val="00F43A9E"/>
    <w:rsid w:val="00F447F8"/>
    <w:rsid w:val="00F460E4"/>
    <w:rsid w:val="00F46FCD"/>
    <w:rsid w:val="00F5073F"/>
    <w:rsid w:val="00F52E31"/>
    <w:rsid w:val="00F57854"/>
    <w:rsid w:val="00F57A70"/>
    <w:rsid w:val="00F6295B"/>
    <w:rsid w:val="00F62D52"/>
    <w:rsid w:val="00F63D9F"/>
    <w:rsid w:val="00F67AB1"/>
    <w:rsid w:val="00F7039F"/>
    <w:rsid w:val="00F712D3"/>
    <w:rsid w:val="00F73101"/>
    <w:rsid w:val="00F76584"/>
    <w:rsid w:val="00F76E76"/>
    <w:rsid w:val="00F80220"/>
    <w:rsid w:val="00F8085C"/>
    <w:rsid w:val="00F91BEF"/>
    <w:rsid w:val="00F9220C"/>
    <w:rsid w:val="00F936CC"/>
    <w:rsid w:val="00F936DB"/>
    <w:rsid w:val="00F9574F"/>
    <w:rsid w:val="00F965F3"/>
    <w:rsid w:val="00F97087"/>
    <w:rsid w:val="00F97437"/>
    <w:rsid w:val="00F977B1"/>
    <w:rsid w:val="00FA0BCC"/>
    <w:rsid w:val="00FA183D"/>
    <w:rsid w:val="00FA1C08"/>
    <w:rsid w:val="00FA1D45"/>
    <w:rsid w:val="00FA4A2A"/>
    <w:rsid w:val="00FA783A"/>
    <w:rsid w:val="00FB1CC5"/>
    <w:rsid w:val="00FB20B3"/>
    <w:rsid w:val="00FB500A"/>
    <w:rsid w:val="00FB5038"/>
    <w:rsid w:val="00FB5141"/>
    <w:rsid w:val="00FB652B"/>
    <w:rsid w:val="00FB7B6A"/>
    <w:rsid w:val="00FB7B90"/>
    <w:rsid w:val="00FB7E63"/>
    <w:rsid w:val="00FB7EA6"/>
    <w:rsid w:val="00FC24D0"/>
    <w:rsid w:val="00FC2D72"/>
    <w:rsid w:val="00FC5512"/>
    <w:rsid w:val="00FC59FB"/>
    <w:rsid w:val="00FC5EE1"/>
    <w:rsid w:val="00FD1720"/>
    <w:rsid w:val="00FD1A20"/>
    <w:rsid w:val="00FE0488"/>
    <w:rsid w:val="00FE0F9C"/>
    <w:rsid w:val="00FE1FD7"/>
    <w:rsid w:val="00FE4AC5"/>
    <w:rsid w:val="00FE7643"/>
    <w:rsid w:val="00FF12DF"/>
    <w:rsid w:val="00FF1A13"/>
    <w:rsid w:val="00FF5972"/>
    <w:rsid w:val="00FF66B4"/>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CEE2BC"/>
  <w15:docId w15:val="{D5F42146-D967-457D-98F4-99BAB3D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41"/>
    <w:pPr>
      <w:ind w:firstLine="720"/>
    </w:pPr>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autoRedefine/>
    <w:qFormat/>
    <w:rsid w:val="00CC3F19"/>
    <w:pPr>
      <w:keepNext/>
      <w:numPr>
        <w:ilvl w:val="1"/>
        <w:numId w:val="17"/>
      </w:numPr>
      <w:ind w:left="720"/>
      <w:outlineLvl w:val="2"/>
    </w:pPr>
    <w:rPr>
      <w:rFonts w:eastAsia="Times"/>
      <w:b/>
      <w:szCs w:val="20"/>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FB20B3"/>
    <w:pPr>
      <w:widowControl w:val="0"/>
      <w:tabs>
        <w:tab w:val="right" w:leader="dot" w:pos="9350"/>
      </w:tabs>
      <w:ind w:firstLine="0"/>
    </w:pPr>
    <w:rPr>
      <w:rFonts w:eastAsia="Times"/>
      <w:bCs/>
      <w:iC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rPr>
      <w:rFonts w:ascii="Arial" w:hAnsi="Arial"/>
      <w:szCs w:val="20"/>
    </w:rPr>
  </w:style>
  <w:style w:type="paragraph" w:styleId="BodyTextIndent">
    <w:name w:val="Body Text Indent"/>
    <w:basedOn w:val="Normal"/>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9606FF"/>
    <w:pPr>
      <w:tabs>
        <w:tab w:val="left" w:pos="1080"/>
        <w:tab w:val="right" w:leader="dot" w:pos="9350"/>
      </w:tabs>
      <w:ind w:left="240" w:firstLine="300"/>
    </w:pPr>
  </w:style>
  <w:style w:type="paragraph" w:styleId="TOC3">
    <w:name w:val="toc 3"/>
    <w:basedOn w:val="Normal"/>
    <w:next w:val="Normal"/>
    <w:autoRedefine/>
    <w:uiPriority w:val="39"/>
    <w:rsid w:val="006105CD"/>
    <w:pPr>
      <w:tabs>
        <w:tab w:val="left" w:pos="1440"/>
        <w:tab w:val="right" w:leader="dot" w:pos="9350"/>
      </w:tabs>
      <w:ind w:left="720" w:firstLine="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style>
  <w:style w:type="paragraph" w:styleId="IndexHeading">
    <w:name w:val="index heading"/>
    <w:basedOn w:val="Normal"/>
    <w:next w:val="Index1"/>
    <w:semiHidden/>
  </w:style>
  <w:style w:type="paragraph" w:customStyle="1" w:styleId="StyleHeading3LatinVerdana11pt">
    <w:name w:val="Style Heading 3 + (Latin) Verdana 11 pt"/>
    <w:basedOn w:val="Heading3"/>
    <w:link w:val="StyleHeading3LatinVerdana11ptChar"/>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character" w:styleId="FollowedHyperlink">
    <w:name w:val="FollowedHyperlink"/>
    <w:basedOn w:val="DefaultParagraphFont"/>
    <w:rsid w:val="00943DFF"/>
    <w:rPr>
      <w:color w:val="800080" w:themeColor="followedHyperlink"/>
      <w:u w:val="single"/>
    </w:rPr>
  </w:style>
  <w:style w:type="character" w:customStyle="1" w:styleId="StyleHeading3LatinVerdana11ptChar">
    <w:name w:val="Style Heading 3 + (Latin) Verdana 11 pt Char"/>
    <w:link w:val="StyleHeading3LatinVerdana11pt"/>
    <w:rsid w:val="00EF6E1C"/>
    <w:rPr>
      <w:rFonts w:ascii="Verdana" w:eastAsia="Times" w:hAnsi="Verdana"/>
      <w:b/>
      <w:sz w:val="22"/>
    </w:rPr>
  </w:style>
  <w:style w:type="paragraph" w:customStyle="1" w:styleId="default">
    <w:name w:val="default"/>
    <w:basedOn w:val="Normal"/>
    <w:uiPriority w:val="99"/>
    <w:rsid w:val="009703C8"/>
    <w:pPr>
      <w:ind w:firstLine="0"/>
    </w:pPr>
    <w:rPr>
      <w:rFonts w:eastAsiaTheme="minorHAnsi"/>
      <w:color w:val="000000"/>
    </w:rPr>
  </w:style>
  <w:style w:type="character" w:customStyle="1" w:styleId="FooterChar">
    <w:name w:val="Footer Char"/>
    <w:basedOn w:val="DefaultParagraphFont"/>
    <w:link w:val="Footer"/>
    <w:rsid w:val="00211784"/>
    <w:rPr>
      <w:sz w:val="24"/>
      <w:szCs w:val="24"/>
    </w:rPr>
  </w:style>
  <w:style w:type="paragraph" w:styleId="Revision">
    <w:name w:val="Revision"/>
    <w:hidden/>
    <w:uiPriority w:val="99"/>
    <w:semiHidden/>
    <w:rsid w:val="00B15EC3"/>
    <w:rPr>
      <w:sz w:val="24"/>
      <w:szCs w:val="24"/>
    </w:rPr>
  </w:style>
  <w:style w:type="character" w:customStyle="1" w:styleId="Mention1">
    <w:name w:val="Mention1"/>
    <w:basedOn w:val="DefaultParagraphFont"/>
    <w:uiPriority w:val="99"/>
    <w:semiHidden/>
    <w:unhideWhenUsed/>
    <w:rsid w:val="00787390"/>
    <w:rPr>
      <w:color w:val="2B579A"/>
      <w:shd w:val="clear" w:color="auto" w:fill="E6E6E6"/>
    </w:rPr>
  </w:style>
  <w:style w:type="table" w:styleId="LightList">
    <w:name w:val="Light List"/>
    <w:basedOn w:val="TableNormal"/>
    <w:uiPriority w:val="61"/>
    <w:rsid w:val="005A06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925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609121979">
      <w:bodyDiv w:val="1"/>
      <w:marLeft w:val="0"/>
      <w:marRight w:val="0"/>
      <w:marTop w:val="0"/>
      <w:marBottom w:val="0"/>
      <w:divBdr>
        <w:top w:val="none" w:sz="0" w:space="0" w:color="auto"/>
        <w:left w:val="none" w:sz="0" w:space="0" w:color="auto"/>
        <w:bottom w:val="none" w:sz="0" w:space="0" w:color="auto"/>
        <w:right w:val="none" w:sz="0" w:space="0" w:color="auto"/>
      </w:divBdr>
    </w:div>
    <w:div w:id="705641452">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1444421126">
      <w:bodyDiv w:val="1"/>
      <w:marLeft w:val="0"/>
      <w:marRight w:val="0"/>
      <w:marTop w:val="0"/>
      <w:marBottom w:val="0"/>
      <w:divBdr>
        <w:top w:val="none" w:sz="0" w:space="0" w:color="auto"/>
        <w:left w:val="none" w:sz="0" w:space="0" w:color="auto"/>
        <w:bottom w:val="none" w:sz="0" w:space="0" w:color="auto"/>
        <w:right w:val="none" w:sz="0" w:space="0" w:color="auto"/>
      </w:divBdr>
    </w:div>
    <w:div w:id="1883243621">
      <w:bodyDiv w:val="1"/>
      <w:marLeft w:val="0"/>
      <w:marRight w:val="0"/>
      <w:marTop w:val="0"/>
      <w:marBottom w:val="0"/>
      <w:divBdr>
        <w:top w:val="none" w:sz="0" w:space="0" w:color="auto"/>
        <w:left w:val="none" w:sz="0" w:space="0" w:color="auto"/>
        <w:bottom w:val="none" w:sz="0" w:space="0" w:color="auto"/>
        <w:right w:val="none" w:sz="0" w:space="0" w:color="auto"/>
      </w:divBdr>
    </w:div>
    <w:div w:id="1941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de.adobeconnect.com/g-t-gradcourse_pre-ap-ta/" TargetMode="External"/><Relationship Id="rId26" Type="http://schemas.openxmlformats.org/officeDocument/2006/relationships/hyperlink" Target="https://www.nagc.org/resources-publications/resources/national-standards-gifted-and-talented-education" TargetMode="Externa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JPG"/><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hyperlink" Target="http://ed.sc.gov/finance/auditing/manuals-handbooks-and-guidelines/guidelines-for-retaining-documentation-to-support-expenditures/" TargetMode="External"/><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cde.formstack.com/forms/gt_graduate_program_2018_19" TargetMode="External"/><Relationship Id="rId11" Type="http://schemas.openxmlformats.org/officeDocument/2006/relationships/hyperlink" Target="mailto:vtate@ed.sc.gov" TargetMode="External"/><Relationship Id="rId24" Type="http://schemas.openxmlformats.org/officeDocument/2006/relationships/hyperlink" Target="http://ed.sc.gov/educators/certification/certification-forms/forms/certification-guidelines/"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hyperlink" Target="http://ed.sc.gov/educators/certification/certification-forms/forms/certification-guidelines/"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ed.sc.gov/instruction/standards-learning/advanced-academic-programs/gifted-and-talen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cde.formstack.com/forms/gt_graduate_program_2018_19" TargetMode="External"/><Relationship Id="rId27" Type="http://schemas.openxmlformats.org/officeDocument/2006/relationships/hyperlink" Target="http://ed.sc.gov/scdoe/assets/file/programs-services/123/documents/SCGiftedandTalentedBestPracticesManual.pdf" TargetMode="Externa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hyperlink" Target="http://ed.sc.gov/educators/certification/certification-forms/forms/certification-guidelines/" TargetMode="External"/><Relationship Id="rId48" Type="http://schemas.openxmlformats.org/officeDocument/2006/relationships/hyperlink" Target="http://www.sam.gov/"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www.gsa.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sc.gov/instruction/standards-learning/"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ed.sc.gov/scdoe/assets/file/programs-services/123/documents/SCGiftedandTalentedBestPracticesManual.pdf" TargetMode="External"/><Relationship Id="rId59" Type="http://schemas.openxmlformats.org/officeDocument/2006/relationships/theme" Target="theme/theme1.xml"/><Relationship Id="rId20" Type="http://schemas.openxmlformats.org/officeDocument/2006/relationships/hyperlink" Target="http://ed.sc.gov/finance/auditing/pre-award-audit-resources/" TargetMode="External"/><Relationship Id="rId41" Type="http://schemas.openxmlformats.org/officeDocument/2006/relationships/header" Target="header5.xml"/><Relationship Id="rId54" Type="http://schemas.openxmlformats.org/officeDocument/2006/relationships/hyperlink" Target="https://ed.sc.gov/finance/grants/scde-grant-opportunities/2018-19-gt-grad-course-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fedgov.dnb.com/webform" TargetMode="External"/><Relationship Id="rId28" Type="http://schemas.openxmlformats.org/officeDocument/2006/relationships/hyperlink" Target="https://ed.sc.gov/finance/grants/scde-grant-opportunities/2018-19-gt-grad-course-program/" TargetMode="External"/><Relationship Id="rId36" Type="http://schemas.openxmlformats.org/officeDocument/2006/relationships/image" Target="media/image9.png"/><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ed.sc.gov/scdoe/assets/file/programs-services/123/documents/SCGiftedandTalentedBestPracticesManual.pdf" TargetMode="External"/><Relationship Id="rId52" Type="http://schemas.openxmlformats.org/officeDocument/2006/relationships/hyperlink" Target="http://www.cg.sc.gov/guidanceandformsforstateagencies/Documents/CGsAPP/12-31-17/Disbursement_Regulations_12-31-17.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A280-37EF-46CE-9FFF-69A9CB2A9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78A81-55E3-47B9-9B32-AADAC1A63E85}">
  <ds:schemaRefs>
    <ds:schemaRef ds:uri="http://schemas.microsoft.com/sharepoint/v3/contenttype/forms"/>
  </ds:schemaRefs>
</ds:datastoreItem>
</file>

<file path=customXml/itemProps3.xml><?xml version="1.0" encoding="utf-8"?>
<ds:datastoreItem xmlns:ds="http://schemas.openxmlformats.org/officeDocument/2006/customXml" ds:itemID="{EE31FA9F-F9D6-42BB-8C97-D9EDF1A71718}">
  <ds:schemaRefs>
    <ds:schemaRef ds:uri="http://purl.org/dc/terms/"/>
    <ds:schemaRef ds:uri="http://schemas.microsoft.com/office/2006/documentManagement/types"/>
    <ds:schemaRef ds:uri="http://purl.org/dc/elements/1.1/"/>
    <ds:schemaRef ds:uri="f6c76d0c-ee7d-4653-8e40-cb44806c1a64"/>
    <ds:schemaRef ds:uri="http://purl.org/dc/dcmitype/"/>
    <ds:schemaRef ds:uri="http://schemas.openxmlformats.org/package/2006/metadata/core-properties"/>
    <ds:schemaRef ds:uri="http://schemas.microsoft.com/office/infopath/2007/PartnerControls"/>
    <ds:schemaRef ds:uri="1e83e901-0e59-4900-9ab5-ff0318b22b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E062D9-2FAC-44D0-BA3F-2128BC1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80</Words>
  <Characters>75697</Characters>
  <Application>Microsoft Office Word</Application>
  <DocSecurity>2</DocSecurity>
  <Lines>630</Lines>
  <Paragraphs>177</Paragraphs>
  <ScaleCrop>false</ScaleCrop>
  <HeadingPairs>
    <vt:vector size="2" baseType="variant">
      <vt:variant>
        <vt:lpstr>Title</vt:lpstr>
      </vt:variant>
      <vt:variant>
        <vt:i4>1</vt:i4>
      </vt:variant>
    </vt:vector>
  </HeadingPairs>
  <TitlesOfParts>
    <vt:vector size="1" baseType="lpstr">
      <vt:lpstr>2017-18 GT RFP</vt:lpstr>
    </vt:vector>
  </TitlesOfParts>
  <Company>SDE</Company>
  <LinksUpToDate>false</LinksUpToDate>
  <CharactersWithSpaces>88800</CharactersWithSpaces>
  <SharedDoc>false</SharedDoc>
  <HLinks>
    <vt:vector size="300" baseType="variant">
      <vt:variant>
        <vt:i4>5701708</vt:i4>
      </vt:variant>
      <vt:variant>
        <vt:i4>368</vt:i4>
      </vt:variant>
      <vt:variant>
        <vt:i4>0</vt:i4>
      </vt:variant>
      <vt:variant>
        <vt:i4>5</vt:i4>
      </vt:variant>
      <vt:variant>
        <vt:lpwstr>http://www.irs.gov/w9</vt:lpwstr>
      </vt:variant>
      <vt:variant>
        <vt:lpwstr/>
      </vt:variant>
      <vt:variant>
        <vt:i4>3932258</vt:i4>
      </vt:variant>
      <vt:variant>
        <vt:i4>365</vt:i4>
      </vt:variant>
      <vt:variant>
        <vt:i4>0</vt:i4>
      </vt:variant>
      <vt:variant>
        <vt:i4>5</vt:i4>
      </vt:variant>
      <vt:variant>
        <vt:lpwstr>http://www.gsa.gov/</vt:lpwstr>
      </vt:variant>
      <vt:variant>
        <vt:lpwstr/>
      </vt:variant>
      <vt:variant>
        <vt:i4>2031666</vt:i4>
      </vt:variant>
      <vt:variant>
        <vt:i4>362</vt:i4>
      </vt:variant>
      <vt:variant>
        <vt:i4>0</vt:i4>
      </vt:variant>
      <vt:variant>
        <vt:i4>5</vt:i4>
      </vt:variant>
      <vt:variant>
        <vt:lpwstr>http://ed.sc.gov/agency/as/documents/Guidelines_RetainingDocToSupportExpenditureClaims.pdf</vt:lpwstr>
      </vt:variant>
      <vt:variant>
        <vt:lpwstr/>
      </vt:variant>
      <vt:variant>
        <vt:i4>524330</vt:i4>
      </vt:variant>
      <vt:variant>
        <vt:i4>359</vt:i4>
      </vt:variant>
      <vt:variant>
        <vt:i4>0</vt:i4>
      </vt:variant>
      <vt:variant>
        <vt:i4>5</vt:i4>
      </vt:variant>
      <vt:variant>
        <vt:lpwstr>file://C:\Users\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27</vt:i4>
      </vt:variant>
      <vt:variant>
        <vt:i4>0</vt:i4>
      </vt:variant>
      <vt:variant>
        <vt:i4>5</vt:i4>
      </vt:variant>
      <vt:variant>
        <vt:lpwstr>http://www.dropoutprevention.org/</vt:lpwstr>
      </vt:variant>
      <vt:variant>
        <vt:lpwstr/>
      </vt:variant>
      <vt:variant>
        <vt:i4>6946936</vt:i4>
      </vt:variant>
      <vt:variant>
        <vt:i4>324</vt:i4>
      </vt:variant>
      <vt:variant>
        <vt:i4>0</vt:i4>
      </vt:variant>
      <vt:variant>
        <vt:i4>5</vt:i4>
      </vt:variant>
      <vt:variant>
        <vt:lpwstr>http://ed.sc.gov/agency/programs-services/174/documents/AtRiskStudentGuide2.pdf</vt:lpwstr>
      </vt:variant>
      <vt:variant>
        <vt:lpwstr/>
      </vt:variant>
      <vt:variant>
        <vt:i4>2687073</vt:i4>
      </vt:variant>
      <vt:variant>
        <vt:i4>309</vt:i4>
      </vt:variant>
      <vt:variant>
        <vt:i4>0</vt:i4>
      </vt:variant>
      <vt:variant>
        <vt:i4>5</vt:i4>
      </vt:variant>
      <vt:variant>
        <vt:lpwstr>http://ed.sc.gov/agency/as/</vt:lpwstr>
      </vt:variant>
      <vt:variant>
        <vt:lpwstr/>
      </vt:variant>
      <vt:variant>
        <vt:i4>1245246</vt:i4>
      </vt:variant>
      <vt:variant>
        <vt:i4>254</vt:i4>
      </vt:variant>
      <vt:variant>
        <vt:i4>0</vt:i4>
      </vt:variant>
      <vt:variant>
        <vt:i4>5</vt:i4>
      </vt:variant>
      <vt:variant>
        <vt:lpwstr/>
      </vt:variant>
      <vt:variant>
        <vt:lpwstr>_Toc371344848</vt:lpwstr>
      </vt:variant>
      <vt:variant>
        <vt:i4>1245246</vt:i4>
      </vt:variant>
      <vt:variant>
        <vt:i4>248</vt:i4>
      </vt:variant>
      <vt:variant>
        <vt:i4>0</vt:i4>
      </vt:variant>
      <vt:variant>
        <vt:i4>5</vt:i4>
      </vt:variant>
      <vt:variant>
        <vt:lpwstr/>
      </vt:variant>
      <vt:variant>
        <vt:lpwstr>_Toc371344847</vt:lpwstr>
      </vt:variant>
      <vt:variant>
        <vt:i4>1245246</vt:i4>
      </vt:variant>
      <vt:variant>
        <vt:i4>242</vt:i4>
      </vt:variant>
      <vt:variant>
        <vt:i4>0</vt:i4>
      </vt:variant>
      <vt:variant>
        <vt:i4>5</vt:i4>
      </vt:variant>
      <vt:variant>
        <vt:lpwstr/>
      </vt:variant>
      <vt:variant>
        <vt:lpwstr>_Toc371344846</vt:lpwstr>
      </vt:variant>
      <vt:variant>
        <vt:i4>1245246</vt:i4>
      </vt:variant>
      <vt:variant>
        <vt:i4>236</vt:i4>
      </vt:variant>
      <vt:variant>
        <vt:i4>0</vt:i4>
      </vt:variant>
      <vt:variant>
        <vt:i4>5</vt:i4>
      </vt:variant>
      <vt:variant>
        <vt:lpwstr/>
      </vt:variant>
      <vt:variant>
        <vt:lpwstr>_Toc371344845</vt:lpwstr>
      </vt:variant>
      <vt:variant>
        <vt:i4>1245246</vt:i4>
      </vt:variant>
      <vt:variant>
        <vt:i4>230</vt:i4>
      </vt:variant>
      <vt:variant>
        <vt:i4>0</vt:i4>
      </vt:variant>
      <vt:variant>
        <vt:i4>5</vt:i4>
      </vt:variant>
      <vt:variant>
        <vt:lpwstr/>
      </vt:variant>
      <vt:variant>
        <vt:lpwstr>_Toc371344844</vt:lpwstr>
      </vt:variant>
      <vt:variant>
        <vt:i4>1245246</vt:i4>
      </vt:variant>
      <vt:variant>
        <vt:i4>224</vt:i4>
      </vt:variant>
      <vt:variant>
        <vt:i4>0</vt:i4>
      </vt:variant>
      <vt:variant>
        <vt:i4>5</vt:i4>
      </vt:variant>
      <vt:variant>
        <vt:lpwstr/>
      </vt:variant>
      <vt:variant>
        <vt:lpwstr>_Toc371344843</vt:lpwstr>
      </vt:variant>
      <vt:variant>
        <vt:i4>6815759</vt:i4>
      </vt:variant>
      <vt:variant>
        <vt:i4>218</vt:i4>
      </vt:variant>
      <vt:variant>
        <vt:i4>0</vt:i4>
      </vt:variant>
      <vt:variant>
        <vt:i4>5</vt:i4>
      </vt:variant>
      <vt:variant>
        <vt:lpwstr>C:\Users\ashiffle\AppData\Local\Microsoft\Windows\Temporary Internet Files\Content.Outlook\YG5N252U\SCDE RFP Template-revision try.doc</vt:lpwstr>
      </vt:variant>
      <vt:variant>
        <vt:lpwstr>_Toc371344841</vt:lpwstr>
      </vt:variant>
      <vt:variant>
        <vt:i4>6815759</vt:i4>
      </vt:variant>
      <vt:variant>
        <vt:i4>212</vt:i4>
      </vt:variant>
      <vt:variant>
        <vt:i4>0</vt:i4>
      </vt:variant>
      <vt:variant>
        <vt:i4>5</vt:i4>
      </vt:variant>
      <vt:variant>
        <vt:lpwstr>C:\Users\ashiffle\AppData\Local\Microsoft\Windows\Temporary Internet Files\Content.Outlook\YG5N252U\SCDE RFP Template-revision try.doc</vt:lpwstr>
      </vt:variant>
      <vt:variant>
        <vt:lpwstr>_Toc371344840</vt:lpwstr>
      </vt:variant>
      <vt:variant>
        <vt:i4>1310782</vt:i4>
      </vt:variant>
      <vt:variant>
        <vt:i4>206</vt:i4>
      </vt:variant>
      <vt:variant>
        <vt:i4>0</vt:i4>
      </vt:variant>
      <vt:variant>
        <vt:i4>5</vt:i4>
      </vt:variant>
      <vt:variant>
        <vt:lpwstr/>
      </vt:variant>
      <vt:variant>
        <vt:lpwstr>_Toc371344839</vt:lpwstr>
      </vt:variant>
      <vt:variant>
        <vt:i4>1310782</vt:i4>
      </vt:variant>
      <vt:variant>
        <vt:i4>200</vt:i4>
      </vt:variant>
      <vt:variant>
        <vt:i4>0</vt:i4>
      </vt:variant>
      <vt:variant>
        <vt:i4>5</vt:i4>
      </vt:variant>
      <vt:variant>
        <vt:lpwstr/>
      </vt:variant>
      <vt:variant>
        <vt:lpwstr>_Toc371344838</vt:lpwstr>
      </vt:variant>
      <vt:variant>
        <vt:i4>1310782</vt:i4>
      </vt:variant>
      <vt:variant>
        <vt:i4>194</vt:i4>
      </vt:variant>
      <vt:variant>
        <vt:i4>0</vt:i4>
      </vt:variant>
      <vt:variant>
        <vt:i4>5</vt:i4>
      </vt:variant>
      <vt:variant>
        <vt:lpwstr/>
      </vt:variant>
      <vt:variant>
        <vt:lpwstr>_Toc371344837</vt:lpwstr>
      </vt:variant>
      <vt:variant>
        <vt:i4>1310782</vt:i4>
      </vt:variant>
      <vt:variant>
        <vt:i4>188</vt:i4>
      </vt:variant>
      <vt:variant>
        <vt:i4>0</vt:i4>
      </vt:variant>
      <vt:variant>
        <vt:i4>5</vt:i4>
      </vt:variant>
      <vt:variant>
        <vt:lpwstr/>
      </vt:variant>
      <vt:variant>
        <vt:lpwstr>_Toc371344836</vt:lpwstr>
      </vt:variant>
      <vt:variant>
        <vt:i4>1310782</vt:i4>
      </vt:variant>
      <vt:variant>
        <vt:i4>182</vt:i4>
      </vt:variant>
      <vt:variant>
        <vt:i4>0</vt:i4>
      </vt:variant>
      <vt:variant>
        <vt:i4>5</vt:i4>
      </vt:variant>
      <vt:variant>
        <vt:lpwstr/>
      </vt:variant>
      <vt:variant>
        <vt:lpwstr>_Toc371344835</vt:lpwstr>
      </vt:variant>
      <vt:variant>
        <vt:i4>1310782</vt:i4>
      </vt:variant>
      <vt:variant>
        <vt:i4>176</vt:i4>
      </vt:variant>
      <vt:variant>
        <vt:i4>0</vt:i4>
      </vt:variant>
      <vt:variant>
        <vt:i4>5</vt:i4>
      </vt:variant>
      <vt:variant>
        <vt:lpwstr/>
      </vt:variant>
      <vt:variant>
        <vt:lpwstr>_Toc371344834</vt:lpwstr>
      </vt:variant>
      <vt:variant>
        <vt:i4>1310782</vt:i4>
      </vt:variant>
      <vt:variant>
        <vt:i4>170</vt:i4>
      </vt:variant>
      <vt:variant>
        <vt:i4>0</vt:i4>
      </vt:variant>
      <vt:variant>
        <vt:i4>5</vt:i4>
      </vt:variant>
      <vt:variant>
        <vt:lpwstr/>
      </vt:variant>
      <vt:variant>
        <vt:lpwstr>_Toc371344833</vt:lpwstr>
      </vt:variant>
      <vt:variant>
        <vt:i4>1310782</vt:i4>
      </vt:variant>
      <vt:variant>
        <vt:i4>164</vt:i4>
      </vt:variant>
      <vt:variant>
        <vt:i4>0</vt:i4>
      </vt:variant>
      <vt:variant>
        <vt:i4>5</vt:i4>
      </vt:variant>
      <vt:variant>
        <vt:lpwstr/>
      </vt:variant>
      <vt:variant>
        <vt:lpwstr>_Toc371344832</vt:lpwstr>
      </vt:variant>
      <vt:variant>
        <vt:i4>1310782</vt:i4>
      </vt:variant>
      <vt:variant>
        <vt:i4>158</vt:i4>
      </vt:variant>
      <vt:variant>
        <vt:i4>0</vt:i4>
      </vt:variant>
      <vt:variant>
        <vt:i4>5</vt:i4>
      </vt:variant>
      <vt:variant>
        <vt:lpwstr/>
      </vt:variant>
      <vt:variant>
        <vt:lpwstr>_Toc371344831</vt:lpwstr>
      </vt:variant>
      <vt:variant>
        <vt:i4>1310782</vt:i4>
      </vt:variant>
      <vt:variant>
        <vt:i4>152</vt:i4>
      </vt:variant>
      <vt:variant>
        <vt:i4>0</vt:i4>
      </vt:variant>
      <vt:variant>
        <vt:i4>5</vt:i4>
      </vt:variant>
      <vt:variant>
        <vt:lpwstr/>
      </vt:variant>
      <vt:variant>
        <vt:lpwstr>_Toc371344830</vt:lpwstr>
      </vt:variant>
      <vt:variant>
        <vt:i4>1376318</vt:i4>
      </vt:variant>
      <vt:variant>
        <vt:i4>146</vt:i4>
      </vt:variant>
      <vt:variant>
        <vt:i4>0</vt:i4>
      </vt:variant>
      <vt:variant>
        <vt:i4>5</vt:i4>
      </vt:variant>
      <vt:variant>
        <vt:lpwstr/>
      </vt:variant>
      <vt:variant>
        <vt:lpwstr>_Toc371344829</vt:lpwstr>
      </vt:variant>
      <vt:variant>
        <vt:i4>1376318</vt:i4>
      </vt:variant>
      <vt:variant>
        <vt:i4>140</vt:i4>
      </vt:variant>
      <vt:variant>
        <vt:i4>0</vt:i4>
      </vt:variant>
      <vt:variant>
        <vt:i4>5</vt:i4>
      </vt:variant>
      <vt:variant>
        <vt:lpwstr/>
      </vt:variant>
      <vt:variant>
        <vt:lpwstr>_Toc371344828</vt:lpwstr>
      </vt:variant>
      <vt:variant>
        <vt:i4>1376318</vt:i4>
      </vt:variant>
      <vt:variant>
        <vt:i4>134</vt:i4>
      </vt:variant>
      <vt:variant>
        <vt:i4>0</vt:i4>
      </vt:variant>
      <vt:variant>
        <vt:i4>5</vt:i4>
      </vt:variant>
      <vt:variant>
        <vt:lpwstr/>
      </vt:variant>
      <vt:variant>
        <vt:lpwstr>_Toc371344827</vt:lpwstr>
      </vt:variant>
      <vt:variant>
        <vt:i4>1376318</vt:i4>
      </vt:variant>
      <vt:variant>
        <vt:i4>128</vt:i4>
      </vt:variant>
      <vt:variant>
        <vt:i4>0</vt:i4>
      </vt:variant>
      <vt:variant>
        <vt:i4>5</vt:i4>
      </vt:variant>
      <vt:variant>
        <vt:lpwstr/>
      </vt:variant>
      <vt:variant>
        <vt:lpwstr>_Toc371344826</vt:lpwstr>
      </vt:variant>
      <vt:variant>
        <vt:i4>1376318</vt:i4>
      </vt:variant>
      <vt:variant>
        <vt:i4>122</vt:i4>
      </vt:variant>
      <vt:variant>
        <vt:i4>0</vt:i4>
      </vt:variant>
      <vt:variant>
        <vt:i4>5</vt:i4>
      </vt:variant>
      <vt:variant>
        <vt:lpwstr/>
      </vt:variant>
      <vt:variant>
        <vt:lpwstr>_Toc371344825</vt:lpwstr>
      </vt:variant>
      <vt:variant>
        <vt:i4>1376318</vt:i4>
      </vt:variant>
      <vt:variant>
        <vt:i4>116</vt:i4>
      </vt:variant>
      <vt:variant>
        <vt:i4>0</vt:i4>
      </vt:variant>
      <vt:variant>
        <vt:i4>5</vt:i4>
      </vt:variant>
      <vt:variant>
        <vt:lpwstr/>
      </vt:variant>
      <vt:variant>
        <vt:lpwstr>_Toc371344824</vt:lpwstr>
      </vt:variant>
      <vt:variant>
        <vt:i4>1376318</vt:i4>
      </vt:variant>
      <vt:variant>
        <vt:i4>110</vt:i4>
      </vt:variant>
      <vt:variant>
        <vt:i4>0</vt:i4>
      </vt:variant>
      <vt:variant>
        <vt:i4>5</vt:i4>
      </vt:variant>
      <vt:variant>
        <vt:lpwstr/>
      </vt:variant>
      <vt:variant>
        <vt:lpwstr>_Toc371344823</vt:lpwstr>
      </vt:variant>
      <vt:variant>
        <vt:i4>1376318</vt:i4>
      </vt:variant>
      <vt:variant>
        <vt:i4>104</vt:i4>
      </vt:variant>
      <vt:variant>
        <vt:i4>0</vt:i4>
      </vt:variant>
      <vt:variant>
        <vt:i4>5</vt:i4>
      </vt:variant>
      <vt:variant>
        <vt:lpwstr/>
      </vt:variant>
      <vt:variant>
        <vt:lpwstr>_Toc371344822</vt:lpwstr>
      </vt:variant>
      <vt:variant>
        <vt:i4>1376318</vt:i4>
      </vt:variant>
      <vt:variant>
        <vt:i4>98</vt:i4>
      </vt:variant>
      <vt:variant>
        <vt:i4>0</vt:i4>
      </vt:variant>
      <vt:variant>
        <vt:i4>5</vt:i4>
      </vt:variant>
      <vt:variant>
        <vt:lpwstr/>
      </vt:variant>
      <vt:variant>
        <vt:lpwstr>_Toc371344821</vt:lpwstr>
      </vt:variant>
      <vt:variant>
        <vt:i4>1376318</vt:i4>
      </vt:variant>
      <vt:variant>
        <vt:i4>92</vt:i4>
      </vt:variant>
      <vt:variant>
        <vt:i4>0</vt:i4>
      </vt:variant>
      <vt:variant>
        <vt:i4>5</vt:i4>
      </vt:variant>
      <vt:variant>
        <vt:lpwstr/>
      </vt:variant>
      <vt:variant>
        <vt:lpwstr>_Toc371344820</vt:lpwstr>
      </vt:variant>
      <vt:variant>
        <vt:i4>1441854</vt:i4>
      </vt:variant>
      <vt:variant>
        <vt:i4>86</vt:i4>
      </vt:variant>
      <vt:variant>
        <vt:i4>0</vt:i4>
      </vt:variant>
      <vt:variant>
        <vt:i4>5</vt:i4>
      </vt:variant>
      <vt:variant>
        <vt:lpwstr/>
      </vt:variant>
      <vt:variant>
        <vt:lpwstr>_Toc371344819</vt:lpwstr>
      </vt:variant>
      <vt:variant>
        <vt:i4>1441854</vt:i4>
      </vt:variant>
      <vt:variant>
        <vt:i4>80</vt:i4>
      </vt:variant>
      <vt:variant>
        <vt:i4>0</vt:i4>
      </vt:variant>
      <vt:variant>
        <vt:i4>5</vt:i4>
      </vt:variant>
      <vt:variant>
        <vt:lpwstr/>
      </vt:variant>
      <vt:variant>
        <vt:lpwstr>_Toc371344818</vt:lpwstr>
      </vt:variant>
      <vt:variant>
        <vt:i4>1441854</vt:i4>
      </vt:variant>
      <vt:variant>
        <vt:i4>74</vt:i4>
      </vt:variant>
      <vt:variant>
        <vt:i4>0</vt:i4>
      </vt:variant>
      <vt:variant>
        <vt:i4>5</vt:i4>
      </vt:variant>
      <vt:variant>
        <vt:lpwstr/>
      </vt:variant>
      <vt:variant>
        <vt:lpwstr>_Toc371344817</vt:lpwstr>
      </vt:variant>
      <vt:variant>
        <vt:i4>1441854</vt:i4>
      </vt:variant>
      <vt:variant>
        <vt:i4>68</vt:i4>
      </vt:variant>
      <vt:variant>
        <vt:i4>0</vt:i4>
      </vt:variant>
      <vt:variant>
        <vt:i4>5</vt:i4>
      </vt:variant>
      <vt:variant>
        <vt:lpwstr/>
      </vt:variant>
      <vt:variant>
        <vt:lpwstr>_Toc371344816</vt:lpwstr>
      </vt:variant>
      <vt:variant>
        <vt:i4>1441854</vt:i4>
      </vt:variant>
      <vt:variant>
        <vt:i4>62</vt:i4>
      </vt:variant>
      <vt:variant>
        <vt:i4>0</vt:i4>
      </vt:variant>
      <vt:variant>
        <vt:i4>5</vt:i4>
      </vt:variant>
      <vt:variant>
        <vt:lpwstr/>
      </vt:variant>
      <vt:variant>
        <vt:lpwstr>_Toc371344815</vt:lpwstr>
      </vt:variant>
      <vt:variant>
        <vt:i4>1441854</vt:i4>
      </vt:variant>
      <vt:variant>
        <vt:i4>56</vt:i4>
      </vt:variant>
      <vt:variant>
        <vt:i4>0</vt:i4>
      </vt:variant>
      <vt:variant>
        <vt:i4>5</vt:i4>
      </vt:variant>
      <vt:variant>
        <vt:lpwstr/>
      </vt:variant>
      <vt:variant>
        <vt:lpwstr>_Toc371344814</vt:lpwstr>
      </vt:variant>
      <vt:variant>
        <vt:i4>1441854</vt:i4>
      </vt:variant>
      <vt:variant>
        <vt:i4>50</vt:i4>
      </vt:variant>
      <vt:variant>
        <vt:i4>0</vt:i4>
      </vt:variant>
      <vt:variant>
        <vt:i4>5</vt:i4>
      </vt:variant>
      <vt:variant>
        <vt:lpwstr/>
      </vt:variant>
      <vt:variant>
        <vt:lpwstr>_Toc371344813</vt:lpwstr>
      </vt:variant>
      <vt:variant>
        <vt:i4>1441854</vt:i4>
      </vt:variant>
      <vt:variant>
        <vt:i4>44</vt:i4>
      </vt:variant>
      <vt:variant>
        <vt:i4>0</vt:i4>
      </vt:variant>
      <vt:variant>
        <vt:i4>5</vt:i4>
      </vt:variant>
      <vt:variant>
        <vt:lpwstr/>
      </vt:variant>
      <vt:variant>
        <vt:lpwstr>_Toc371344812</vt:lpwstr>
      </vt:variant>
      <vt:variant>
        <vt:i4>1441854</vt:i4>
      </vt:variant>
      <vt:variant>
        <vt:i4>38</vt:i4>
      </vt:variant>
      <vt:variant>
        <vt:i4>0</vt:i4>
      </vt:variant>
      <vt:variant>
        <vt:i4>5</vt:i4>
      </vt:variant>
      <vt:variant>
        <vt:lpwstr/>
      </vt:variant>
      <vt:variant>
        <vt:lpwstr>_Toc371344811</vt:lpwstr>
      </vt:variant>
      <vt:variant>
        <vt:i4>1441854</vt:i4>
      </vt:variant>
      <vt:variant>
        <vt:i4>32</vt:i4>
      </vt:variant>
      <vt:variant>
        <vt:i4>0</vt:i4>
      </vt:variant>
      <vt:variant>
        <vt:i4>5</vt:i4>
      </vt:variant>
      <vt:variant>
        <vt:lpwstr/>
      </vt:variant>
      <vt:variant>
        <vt:lpwstr>_Toc371344810</vt:lpwstr>
      </vt:variant>
      <vt:variant>
        <vt:i4>1507390</vt:i4>
      </vt:variant>
      <vt:variant>
        <vt:i4>26</vt:i4>
      </vt:variant>
      <vt:variant>
        <vt:i4>0</vt:i4>
      </vt:variant>
      <vt:variant>
        <vt:i4>5</vt:i4>
      </vt:variant>
      <vt:variant>
        <vt:lpwstr/>
      </vt:variant>
      <vt:variant>
        <vt:lpwstr>_Toc371344809</vt:lpwstr>
      </vt:variant>
      <vt:variant>
        <vt:i4>1507390</vt:i4>
      </vt:variant>
      <vt:variant>
        <vt:i4>20</vt:i4>
      </vt:variant>
      <vt:variant>
        <vt:i4>0</vt:i4>
      </vt:variant>
      <vt:variant>
        <vt:i4>5</vt:i4>
      </vt:variant>
      <vt:variant>
        <vt:lpwstr/>
      </vt:variant>
      <vt:variant>
        <vt:lpwstr>_Toc371344808</vt:lpwstr>
      </vt:variant>
      <vt:variant>
        <vt:i4>1507390</vt:i4>
      </vt:variant>
      <vt:variant>
        <vt:i4>14</vt:i4>
      </vt:variant>
      <vt:variant>
        <vt:i4>0</vt:i4>
      </vt:variant>
      <vt:variant>
        <vt:i4>5</vt:i4>
      </vt:variant>
      <vt:variant>
        <vt:lpwstr/>
      </vt:variant>
      <vt:variant>
        <vt:lpwstr>_Toc371344807</vt:lpwstr>
      </vt:variant>
      <vt:variant>
        <vt:i4>1507390</vt:i4>
      </vt:variant>
      <vt:variant>
        <vt:i4>8</vt:i4>
      </vt:variant>
      <vt:variant>
        <vt:i4>0</vt:i4>
      </vt:variant>
      <vt:variant>
        <vt:i4>5</vt:i4>
      </vt:variant>
      <vt:variant>
        <vt:lpwstr/>
      </vt:variant>
      <vt:variant>
        <vt:lpwstr>_Toc371344806</vt:lpwstr>
      </vt:variant>
      <vt:variant>
        <vt:i4>1507390</vt:i4>
      </vt:variant>
      <vt:variant>
        <vt:i4>2</vt:i4>
      </vt:variant>
      <vt:variant>
        <vt:i4>0</vt:i4>
      </vt:variant>
      <vt:variant>
        <vt:i4>5</vt:i4>
      </vt:variant>
      <vt:variant>
        <vt:lpwstr/>
      </vt:variant>
      <vt:variant>
        <vt:lpwstr>_Toc371344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GT RFP</dc:title>
  <dc:creator>Russell Knight</dc:creator>
  <cp:lastModifiedBy>Hicks, Julie W.</cp:lastModifiedBy>
  <cp:revision>2</cp:revision>
  <cp:lastPrinted>2018-06-14T12:40:00Z</cp:lastPrinted>
  <dcterms:created xsi:type="dcterms:W3CDTF">2018-06-14T14:55:00Z</dcterms:created>
  <dcterms:modified xsi:type="dcterms:W3CDTF">2018-06-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